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54A52" w14:textId="77777777" w:rsidR="00610CAD" w:rsidRPr="002F00F7" w:rsidRDefault="00610CAD" w:rsidP="00D57F9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2F00F7">
        <w:rPr>
          <w:rFonts w:ascii="Arial" w:hAnsi="Arial" w:cs="Arial"/>
          <w:b/>
          <w:color w:val="000000" w:themeColor="text1"/>
          <w:sz w:val="22"/>
          <w:szCs w:val="22"/>
        </w:rPr>
        <w:t xml:space="preserve">CONTRATO </w:t>
      </w:r>
      <w:r w:rsidR="00487997" w:rsidRPr="002F00F7">
        <w:rPr>
          <w:rFonts w:ascii="Arial" w:hAnsi="Arial" w:cs="Arial"/>
          <w:b/>
          <w:color w:val="000000" w:themeColor="text1"/>
          <w:sz w:val="22"/>
          <w:szCs w:val="22"/>
        </w:rPr>
        <w:t>DE (</w:t>
      </w:r>
      <w:r w:rsidR="00487997" w:rsidRPr="000A26F2">
        <w:rPr>
          <w:rFonts w:ascii="Arial" w:hAnsi="Arial" w:cs="Arial"/>
          <w:b/>
          <w:color w:val="000000" w:themeColor="text1"/>
          <w:sz w:val="20"/>
          <w:szCs w:val="22"/>
        </w:rPr>
        <w:t>compraventa/</w:t>
      </w:r>
      <w:r w:rsidR="000A26F2" w:rsidRPr="000A26F2">
        <w:rPr>
          <w:rFonts w:ascii="Arial" w:hAnsi="Arial" w:cs="Arial"/>
          <w:b/>
          <w:color w:val="000000" w:themeColor="text1"/>
          <w:sz w:val="20"/>
          <w:szCs w:val="22"/>
        </w:rPr>
        <w:t xml:space="preserve"> </w:t>
      </w:r>
      <w:r w:rsidR="00487997" w:rsidRPr="000A26F2">
        <w:rPr>
          <w:rFonts w:ascii="Arial" w:hAnsi="Arial" w:cs="Arial"/>
          <w:b/>
          <w:color w:val="000000" w:themeColor="text1"/>
          <w:sz w:val="20"/>
          <w:szCs w:val="22"/>
        </w:rPr>
        <w:t>suministro</w:t>
      </w:r>
      <w:r w:rsidR="00487997" w:rsidRPr="002F00F7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="00487997" w:rsidRPr="002F00F7">
        <w:rPr>
          <w:rFonts w:ascii="Arial" w:hAnsi="Arial" w:cs="Arial"/>
          <w:b/>
          <w:color w:val="000000" w:themeColor="text1"/>
          <w:sz w:val="22"/>
          <w:szCs w:val="22"/>
        </w:rPr>
        <w:t>etc</w:t>
      </w:r>
      <w:proofErr w:type="spellEnd"/>
      <w:r w:rsidR="00487997" w:rsidRPr="002F00F7">
        <w:rPr>
          <w:rFonts w:ascii="Arial" w:hAnsi="Arial" w:cs="Arial"/>
          <w:b/>
          <w:color w:val="000000" w:themeColor="text1"/>
          <w:sz w:val="22"/>
          <w:szCs w:val="22"/>
        </w:rPr>
        <w:t>,)</w:t>
      </w:r>
    </w:p>
    <w:p w14:paraId="7C00E691" w14:textId="77777777" w:rsidR="00F67F00" w:rsidRPr="002F00F7" w:rsidRDefault="00F67F00" w:rsidP="00F67F0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9955" w:type="dxa"/>
        <w:tblInd w:w="-431" w:type="dxa"/>
        <w:tblLook w:val="04A0" w:firstRow="1" w:lastRow="0" w:firstColumn="1" w:lastColumn="0" w:noHBand="0" w:noVBand="1"/>
      </w:tblPr>
      <w:tblGrid>
        <w:gridCol w:w="1935"/>
        <w:gridCol w:w="2787"/>
        <w:gridCol w:w="5233"/>
      </w:tblGrid>
      <w:tr w:rsidR="002F00F7" w:rsidRPr="000A26F2" w14:paraId="5EC42CA2" w14:textId="77777777" w:rsidTr="000A26F2">
        <w:trPr>
          <w:trHeight w:val="445"/>
        </w:trPr>
        <w:tc>
          <w:tcPr>
            <w:tcW w:w="1871" w:type="dxa"/>
          </w:tcPr>
          <w:p w14:paraId="499A48C4" w14:textId="77777777" w:rsidR="00335766" w:rsidRPr="000A26F2" w:rsidRDefault="00335766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Número de Contrato </w:t>
            </w:r>
          </w:p>
        </w:tc>
        <w:tc>
          <w:tcPr>
            <w:tcW w:w="2808" w:type="dxa"/>
            <w:vAlign w:val="center"/>
          </w:tcPr>
          <w:p w14:paraId="3EE661A4" w14:textId="77777777" w:rsidR="00335766" w:rsidRPr="000A26F2" w:rsidRDefault="000A26F2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0XX-XXX-20XX</w:t>
            </w:r>
          </w:p>
        </w:tc>
        <w:tc>
          <w:tcPr>
            <w:tcW w:w="5276" w:type="dxa"/>
            <w:vAlign w:val="center"/>
          </w:tcPr>
          <w:p w14:paraId="273CB3A3" w14:textId="77777777" w:rsidR="00335766" w:rsidRPr="000A26F2" w:rsidRDefault="00335766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Fecha de contrato</w:t>
            </w:r>
          </w:p>
        </w:tc>
      </w:tr>
      <w:tr w:rsidR="002F00F7" w:rsidRPr="000A26F2" w14:paraId="4B93F770" w14:textId="77777777" w:rsidTr="001E5E77">
        <w:trPr>
          <w:trHeight w:val="458"/>
        </w:trPr>
        <w:tc>
          <w:tcPr>
            <w:tcW w:w="1871" w:type="dxa"/>
          </w:tcPr>
          <w:p w14:paraId="26F13A70" w14:textId="77777777" w:rsidR="00F67F00" w:rsidRPr="000A26F2" w:rsidRDefault="00F67F00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Entidad contratante </w:t>
            </w:r>
          </w:p>
        </w:tc>
        <w:tc>
          <w:tcPr>
            <w:tcW w:w="8084" w:type="dxa"/>
            <w:gridSpan w:val="2"/>
          </w:tcPr>
          <w:p w14:paraId="0F5BB0A2" w14:textId="77777777" w:rsidR="007458F8" w:rsidRPr="000A26F2" w:rsidRDefault="00F67F00" w:rsidP="00487997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s-CO"/>
              </w:rPr>
              <w:t>AGENCIA LOGÍSTICA DE LAS FUERZAS MILITARES</w:t>
            </w:r>
            <w:r w:rsidRPr="000A26F2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, establecimiento público del orden nacional adscrito al Ministerio de Defensa Nacional. </w:t>
            </w:r>
          </w:p>
        </w:tc>
      </w:tr>
      <w:tr w:rsidR="002F00F7" w:rsidRPr="000A26F2" w14:paraId="338942BA" w14:textId="77777777" w:rsidTr="001E5E77">
        <w:trPr>
          <w:trHeight w:val="215"/>
        </w:trPr>
        <w:tc>
          <w:tcPr>
            <w:tcW w:w="1871" w:type="dxa"/>
          </w:tcPr>
          <w:p w14:paraId="0688738F" w14:textId="77777777" w:rsidR="00487997" w:rsidRPr="000A26F2" w:rsidRDefault="00487997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IT</w:t>
            </w:r>
          </w:p>
        </w:tc>
        <w:tc>
          <w:tcPr>
            <w:tcW w:w="8084" w:type="dxa"/>
            <w:gridSpan w:val="2"/>
          </w:tcPr>
          <w:p w14:paraId="3BC5EFB2" w14:textId="77777777" w:rsidR="00487997" w:rsidRPr="000A26F2" w:rsidRDefault="00487997" w:rsidP="004B6C33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s-CO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s-CO"/>
              </w:rPr>
              <w:t>XXX</w:t>
            </w:r>
            <w:r w:rsidR="004B6C33"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s-CO"/>
              </w:rPr>
              <w:t>.</w:t>
            </w: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s-CO"/>
              </w:rPr>
              <w:t>XXX</w:t>
            </w:r>
            <w:r w:rsidR="004B6C33"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s-CO"/>
              </w:rPr>
              <w:t>.</w:t>
            </w: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es-CO"/>
              </w:rPr>
              <w:t>XXXX</w:t>
            </w:r>
          </w:p>
        </w:tc>
      </w:tr>
      <w:tr w:rsidR="002F00F7" w:rsidRPr="000A26F2" w14:paraId="0C7C857B" w14:textId="77777777" w:rsidTr="001E5E77">
        <w:trPr>
          <w:trHeight w:val="228"/>
        </w:trPr>
        <w:tc>
          <w:tcPr>
            <w:tcW w:w="1871" w:type="dxa"/>
          </w:tcPr>
          <w:p w14:paraId="33D1A2DA" w14:textId="77777777" w:rsidR="00F67F00" w:rsidRPr="000A26F2" w:rsidRDefault="004157AB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Contratista </w:t>
            </w:r>
          </w:p>
        </w:tc>
        <w:tc>
          <w:tcPr>
            <w:tcW w:w="8084" w:type="dxa"/>
            <w:gridSpan w:val="2"/>
          </w:tcPr>
          <w:p w14:paraId="0C615167" w14:textId="77777777" w:rsidR="00F67F00" w:rsidRPr="000A26F2" w:rsidRDefault="000909A5" w:rsidP="0048799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Diligenciar Nombre del</w:t>
            </w:r>
            <w:r w:rsidR="004157AB"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representante legal o persona </w:t>
            </w:r>
            <w:commentRangeStart w:id="1"/>
            <w:r w:rsidR="004157AB"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atural</w:t>
            </w:r>
            <w:commentRangeEnd w:id="1"/>
            <w:r w:rsidR="00B15E62">
              <w:rPr>
                <w:rStyle w:val="Refdecomentario"/>
                <w:szCs w:val="20"/>
              </w:rPr>
              <w:commentReference w:id="1"/>
            </w:r>
            <w:r w:rsidR="004157AB"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</w:t>
            </w:r>
          </w:p>
        </w:tc>
      </w:tr>
      <w:tr w:rsidR="002F00F7" w:rsidRPr="000A26F2" w14:paraId="705666E3" w14:textId="77777777" w:rsidTr="001E5E77">
        <w:trPr>
          <w:trHeight w:val="215"/>
        </w:trPr>
        <w:tc>
          <w:tcPr>
            <w:tcW w:w="1871" w:type="dxa"/>
          </w:tcPr>
          <w:p w14:paraId="201987D8" w14:textId="77777777" w:rsidR="00487997" w:rsidRPr="000A26F2" w:rsidRDefault="00487997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IT</w:t>
            </w:r>
          </w:p>
        </w:tc>
        <w:tc>
          <w:tcPr>
            <w:tcW w:w="8084" w:type="dxa"/>
            <w:gridSpan w:val="2"/>
          </w:tcPr>
          <w:p w14:paraId="0E7D19E0" w14:textId="77777777" w:rsidR="00487997" w:rsidRPr="000A26F2" w:rsidRDefault="00487997" w:rsidP="004B6C3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XXX</w:t>
            </w:r>
            <w:r w:rsidR="004B6C33"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.</w:t>
            </w: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XXX</w:t>
            </w:r>
            <w:r w:rsidR="004B6C33"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.</w:t>
            </w: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XXXX</w:t>
            </w:r>
          </w:p>
        </w:tc>
      </w:tr>
      <w:tr w:rsidR="004429CB" w:rsidRPr="000A26F2" w14:paraId="029BD025" w14:textId="77777777" w:rsidTr="001E5E77">
        <w:trPr>
          <w:trHeight w:val="228"/>
        </w:trPr>
        <w:tc>
          <w:tcPr>
            <w:tcW w:w="1871" w:type="dxa"/>
          </w:tcPr>
          <w:p w14:paraId="3DB5FB5D" w14:textId="77777777" w:rsidR="004429CB" w:rsidRPr="000A26F2" w:rsidRDefault="004429CB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Objeto </w:t>
            </w:r>
            <w:commentRangeStart w:id="2"/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contractual</w:t>
            </w:r>
            <w:commentRangeEnd w:id="2"/>
            <w:r>
              <w:rPr>
                <w:rStyle w:val="Refdecomentario"/>
                <w:szCs w:val="20"/>
              </w:rPr>
              <w:commentReference w:id="2"/>
            </w:r>
          </w:p>
        </w:tc>
        <w:tc>
          <w:tcPr>
            <w:tcW w:w="8084" w:type="dxa"/>
            <w:gridSpan w:val="2"/>
          </w:tcPr>
          <w:p w14:paraId="09790404" w14:textId="77777777" w:rsidR="004429CB" w:rsidRPr="000A26F2" w:rsidRDefault="00A731C5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Registrar el objeto contractual</w:t>
            </w:r>
          </w:p>
        </w:tc>
      </w:tr>
      <w:tr w:rsidR="002F00F7" w:rsidRPr="000A26F2" w14:paraId="5B9FA069" w14:textId="77777777" w:rsidTr="001E5E77">
        <w:trPr>
          <w:trHeight w:val="228"/>
        </w:trPr>
        <w:tc>
          <w:tcPr>
            <w:tcW w:w="1871" w:type="dxa"/>
          </w:tcPr>
          <w:p w14:paraId="2E8CC1E2" w14:textId="77777777" w:rsidR="00F67F00" w:rsidRPr="000A26F2" w:rsidRDefault="004157AB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Valor </w:t>
            </w:r>
          </w:p>
        </w:tc>
        <w:tc>
          <w:tcPr>
            <w:tcW w:w="8084" w:type="dxa"/>
            <w:gridSpan w:val="2"/>
          </w:tcPr>
          <w:p w14:paraId="68F6B58C" w14:textId="77777777" w:rsidR="00F67F00" w:rsidRPr="000A26F2" w:rsidRDefault="004B6C33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$ </w:t>
            </w:r>
            <w:proofErr w:type="spellStart"/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xxx.xxx</w:t>
            </w:r>
            <w:proofErr w:type="spellEnd"/>
            <w:r w:rsidR="004157AB"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(</w:t>
            </w:r>
            <w:r w:rsidR="004157AB" w:rsidRPr="000A26F2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</w:rPr>
              <w:t>di</w:t>
            </w:r>
            <w:r w:rsidRPr="000A26F2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</w:rPr>
              <w:t xml:space="preserve">ligenciar el valor del </w:t>
            </w:r>
            <w:commentRangeStart w:id="3"/>
            <w:r w:rsidRPr="000A26F2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</w:rPr>
              <w:t>contrato</w:t>
            </w:r>
            <w:commentRangeEnd w:id="3"/>
            <w:r w:rsidR="007A4721">
              <w:rPr>
                <w:rStyle w:val="Refdecomentario"/>
                <w:szCs w:val="20"/>
              </w:rPr>
              <w:commentReference w:id="3"/>
            </w: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)</w:t>
            </w:r>
          </w:p>
        </w:tc>
      </w:tr>
      <w:tr w:rsidR="007A4721" w:rsidRPr="000A26F2" w14:paraId="6B68CD17" w14:textId="77777777" w:rsidTr="001E5E77">
        <w:trPr>
          <w:trHeight w:val="228"/>
        </w:trPr>
        <w:tc>
          <w:tcPr>
            <w:tcW w:w="1871" w:type="dxa"/>
          </w:tcPr>
          <w:p w14:paraId="15D9D335" w14:textId="77777777" w:rsidR="007A4721" w:rsidRPr="000A26F2" w:rsidRDefault="007A4721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Valor Adición </w:t>
            </w:r>
          </w:p>
        </w:tc>
        <w:tc>
          <w:tcPr>
            <w:tcW w:w="8084" w:type="dxa"/>
            <w:gridSpan w:val="2"/>
          </w:tcPr>
          <w:p w14:paraId="608863C8" w14:textId="77777777" w:rsidR="007A4721" w:rsidRPr="000A26F2" w:rsidRDefault="007A4721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7A4721" w:rsidRPr="000A26F2" w14:paraId="72A62C8D" w14:textId="77777777" w:rsidTr="001E5E77">
        <w:trPr>
          <w:trHeight w:val="228"/>
        </w:trPr>
        <w:tc>
          <w:tcPr>
            <w:tcW w:w="1871" w:type="dxa"/>
          </w:tcPr>
          <w:p w14:paraId="2E90D89A" w14:textId="77777777" w:rsidR="007A4721" w:rsidRDefault="007A4721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Valor total del Contrato</w:t>
            </w:r>
          </w:p>
        </w:tc>
        <w:tc>
          <w:tcPr>
            <w:tcW w:w="8084" w:type="dxa"/>
            <w:gridSpan w:val="2"/>
          </w:tcPr>
          <w:p w14:paraId="05D25F7F" w14:textId="77777777" w:rsidR="007A4721" w:rsidRPr="000A26F2" w:rsidRDefault="00A731C5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Indicar el valor del contrato</w:t>
            </w:r>
          </w:p>
        </w:tc>
      </w:tr>
      <w:tr w:rsidR="002F00F7" w:rsidRPr="000A26F2" w14:paraId="50E97BBF" w14:textId="77777777" w:rsidTr="001E5E77">
        <w:trPr>
          <w:trHeight w:val="445"/>
        </w:trPr>
        <w:tc>
          <w:tcPr>
            <w:tcW w:w="1871" w:type="dxa"/>
          </w:tcPr>
          <w:p w14:paraId="6C081DDF" w14:textId="77777777" w:rsidR="00F67F00" w:rsidRPr="000A26F2" w:rsidRDefault="004157AB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Plazo de ejecución </w:t>
            </w:r>
          </w:p>
        </w:tc>
        <w:tc>
          <w:tcPr>
            <w:tcW w:w="8084" w:type="dxa"/>
            <w:gridSpan w:val="2"/>
            <w:vAlign w:val="center"/>
          </w:tcPr>
          <w:p w14:paraId="0E6EEF92" w14:textId="77777777" w:rsidR="00F67F00" w:rsidRPr="000A26F2" w:rsidRDefault="004157AB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proofErr w:type="spellStart"/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Xxxxxx</w:t>
            </w:r>
            <w:proofErr w:type="spellEnd"/>
            <w:r w:rsidRPr="000A26F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A26F2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</w:rPr>
              <w:t xml:space="preserve">diligenciar plazo de ejecución del contrato </w:t>
            </w:r>
          </w:p>
        </w:tc>
      </w:tr>
      <w:tr w:rsidR="003439F1" w:rsidRPr="000A26F2" w14:paraId="3FE3F7ED" w14:textId="77777777" w:rsidTr="001E5E77">
        <w:trPr>
          <w:trHeight w:val="445"/>
        </w:trPr>
        <w:tc>
          <w:tcPr>
            <w:tcW w:w="1871" w:type="dxa"/>
          </w:tcPr>
          <w:p w14:paraId="283D21B5" w14:textId="77777777" w:rsidR="003439F1" w:rsidRPr="000A26F2" w:rsidRDefault="003439F1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commentRangeStart w:id="4"/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rorroga</w:t>
            </w:r>
            <w:commentRangeEnd w:id="4"/>
            <w:r>
              <w:rPr>
                <w:rStyle w:val="Refdecomentario"/>
                <w:szCs w:val="20"/>
              </w:rPr>
              <w:commentReference w:id="4"/>
            </w:r>
          </w:p>
        </w:tc>
        <w:tc>
          <w:tcPr>
            <w:tcW w:w="8084" w:type="dxa"/>
            <w:gridSpan w:val="2"/>
            <w:vAlign w:val="center"/>
          </w:tcPr>
          <w:p w14:paraId="4C42F5FE" w14:textId="77777777" w:rsidR="003439F1" w:rsidRPr="000A26F2" w:rsidRDefault="00A731C5" w:rsidP="00F67F00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Registrar prorrogar</w:t>
            </w:r>
          </w:p>
        </w:tc>
      </w:tr>
    </w:tbl>
    <w:p w14:paraId="27AB1318" w14:textId="77777777" w:rsidR="0030224B" w:rsidRPr="002F00F7" w:rsidRDefault="0030224B" w:rsidP="00D57F9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F00F7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69084AF2" w14:textId="77777777" w:rsidR="0030224B" w:rsidRPr="000A26F2" w:rsidRDefault="00E87B58" w:rsidP="001E5E77">
      <w:pPr>
        <w:ind w:left="-426" w:right="-516"/>
        <w:jc w:val="both"/>
        <w:rPr>
          <w:rFonts w:ascii="Arial" w:hAnsi="Arial" w:cs="Arial"/>
          <w:b/>
          <w:bCs/>
          <w:color w:val="000000" w:themeColor="text1"/>
          <w:sz w:val="22"/>
          <w:szCs w:val="20"/>
          <w:lang w:val="es-CO"/>
        </w:rPr>
      </w:pP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Entre los suscritos: </w:t>
      </w:r>
      <w:r w:rsidR="00353357" w:rsidRPr="000A26F2">
        <w:rPr>
          <w:rFonts w:ascii="Arial" w:hAnsi="Arial" w:cs="Arial"/>
          <w:b/>
          <w:color w:val="000000" w:themeColor="text1"/>
          <w:sz w:val="22"/>
          <w:szCs w:val="20"/>
        </w:rPr>
        <w:t>XXXXXXXXXXXXXXXXXXXX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>,</w:t>
      </w:r>
      <w:r w:rsidR="007541B1" w:rsidRPr="000A26F2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proofErr w:type="spellStart"/>
      <w:r w:rsidR="00353357" w:rsidRPr="000A26F2">
        <w:rPr>
          <w:rFonts w:ascii="Arial" w:hAnsi="Arial" w:cs="Arial"/>
          <w:b/>
          <w:color w:val="000000" w:themeColor="text1"/>
          <w:sz w:val="22"/>
          <w:szCs w:val="20"/>
        </w:rPr>
        <w:t>XXXXXXXXXX</w:t>
      </w:r>
      <w:r w:rsidR="00D749C3" w:rsidRPr="000A26F2">
        <w:rPr>
          <w:rFonts w:ascii="Arial" w:hAnsi="Arial" w:cs="Arial"/>
          <w:color w:val="000000" w:themeColor="text1"/>
          <w:sz w:val="22"/>
          <w:szCs w:val="20"/>
        </w:rPr>
        <w:t>l</w:t>
      </w:r>
      <w:proofErr w:type="spellEnd"/>
      <w:r w:rsidR="00C01231" w:rsidRPr="000A26F2">
        <w:rPr>
          <w:rFonts w:ascii="Arial" w:hAnsi="Arial" w:cs="Arial"/>
          <w:color w:val="000000" w:themeColor="text1"/>
          <w:sz w:val="22"/>
          <w:szCs w:val="20"/>
        </w:rPr>
        <w:t>,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 mayor de edad, vecino de </w:t>
      </w:r>
      <w:r w:rsidR="00353357" w:rsidRPr="000A26F2">
        <w:rPr>
          <w:rFonts w:ascii="Arial" w:hAnsi="Arial" w:cs="Arial"/>
          <w:b/>
          <w:color w:val="000000" w:themeColor="text1"/>
          <w:sz w:val="22"/>
          <w:szCs w:val="20"/>
        </w:rPr>
        <w:t>XXXXXXXXXX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., identificado con cédula de ciudadanía número </w:t>
      </w:r>
      <w:r w:rsidR="00353357" w:rsidRPr="000A26F2">
        <w:rPr>
          <w:rFonts w:ascii="Arial" w:hAnsi="Arial" w:cs="Arial"/>
          <w:b/>
          <w:color w:val="000000" w:themeColor="text1"/>
          <w:sz w:val="22"/>
          <w:szCs w:val="20"/>
        </w:rPr>
        <w:t xml:space="preserve">XXXXXXXXXX 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expedida en </w:t>
      </w:r>
      <w:r w:rsidR="00353357" w:rsidRPr="000A26F2">
        <w:rPr>
          <w:rFonts w:ascii="Arial" w:hAnsi="Arial" w:cs="Arial"/>
          <w:b/>
          <w:color w:val="000000" w:themeColor="text1"/>
          <w:sz w:val="22"/>
          <w:szCs w:val="20"/>
        </w:rPr>
        <w:t>XXXXXXXXXX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, en su calidad de </w:t>
      </w:r>
      <w:r w:rsidR="00353357" w:rsidRPr="000A26F2">
        <w:rPr>
          <w:rFonts w:ascii="Arial" w:hAnsi="Arial" w:cs="Arial"/>
          <w:b/>
          <w:color w:val="000000" w:themeColor="text1"/>
          <w:sz w:val="22"/>
          <w:szCs w:val="20"/>
        </w:rPr>
        <w:t>XXXXXXXXXX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, establecimiento público del orden nacional adscrito al Ministerio de Defensa Nacional, nombrado mediante Resolución No. </w:t>
      </w:r>
      <w:r w:rsidR="00F36B31" w:rsidRPr="000A26F2">
        <w:rPr>
          <w:rFonts w:ascii="Arial" w:hAnsi="Arial" w:cs="Arial"/>
          <w:color w:val="000000" w:themeColor="text1"/>
          <w:sz w:val="22"/>
          <w:szCs w:val="20"/>
        </w:rPr>
        <w:t>xxx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 del </w:t>
      </w:r>
      <w:r w:rsidR="00F36B31" w:rsidRPr="000A26F2">
        <w:rPr>
          <w:rFonts w:ascii="Arial" w:hAnsi="Arial" w:cs="Arial"/>
          <w:color w:val="000000" w:themeColor="text1"/>
          <w:sz w:val="22"/>
          <w:szCs w:val="20"/>
        </w:rPr>
        <w:t>xxx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 de </w:t>
      </w:r>
      <w:proofErr w:type="spellStart"/>
      <w:r w:rsidR="00F36B31" w:rsidRPr="000A26F2">
        <w:rPr>
          <w:rFonts w:ascii="Arial" w:hAnsi="Arial" w:cs="Arial"/>
          <w:color w:val="000000" w:themeColor="text1"/>
          <w:sz w:val="22"/>
          <w:szCs w:val="20"/>
        </w:rPr>
        <w:t>xxxxxxx</w:t>
      </w:r>
      <w:proofErr w:type="spellEnd"/>
      <w:r w:rsidR="00F36B31" w:rsidRPr="000A26F2">
        <w:rPr>
          <w:rFonts w:ascii="Arial" w:hAnsi="Arial" w:cs="Arial"/>
          <w:color w:val="000000" w:themeColor="text1"/>
          <w:sz w:val="22"/>
          <w:szCs w:val="20"/>
        </w:rPr>
        <w:t xml:space="preserve"> de 20xx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, debidamente facultado para celebrar contratos, de una parte, quien en adelante se denominará </w:t>
      </w:r>
      <w:r w:rsidRPr="000A26F2">
        <w:rPr>
          <w:rFonts w:ascii="Arial" w:hAnsi="Arial" w:cs="Arial"/>
          <w:b/>
          <w:color w:val="000000" w:themeColor="text1"/>
          <w:sz w:val="22"/>
          <w:szCs w:val="20"/>
          <w:lang w:val="es-CO"/>
        </w:rPr>
        <w:t>AGENCIA LOGÍSTICA</w:t>
      </w:r>
      <w:r w:rsidR="0030224B" w:rsidRPr="000A26F2">
        <w:rPr>
          <w:rFonts w:ascii="Arial" w:hAnsi="Arial" w:cs="Arial"/>
          <w:color w:val="000000" w:themeColor="text1"/>
          <w:sz w:val="22"/>
          <w:szCs w:val="20"/>
        </w:rPr>
        <w:t xml:space="preserve">, </w:t>
      </w:r>
      <w:r w:rsidR="0030224B" w:rsidRPr="000A26F2">
        <w:rPr>
          <w:rFonts w:ascii="Arial" w:hAnsi="Arial" w:cs="Arial"/>
          <w:color w:val="000000" w:themeColor="text1"/>
          <w:sz w:val="22"/>
          <w:szCs w:val="20"/>
          <w:lang w:val="es-MX"/>
        </w:rPr>
        <w:t xml:space="preserve">y por la otra el señor </w:t>
      </w:r>
      <w:r w:rsidR="00353357" w:rsidRPr="000A26F2">
        <w:rPr>
          <w:rFonts w:ascii="Arial" w:hAnsi="Arial" w:cs="Arial"/>
          <w:b/>
          <w:color w:val="000000" w:themeColor="text1"/>
          <w:sz w:val="22"/>
          <w:szCs w:val="20"/>
        </w:rPr>
        <w:t>XXXXXXXXXX</w:t>
      </w:r>
      <w:r w:rsidR="00696B03" w:rsidRPr="000A26F2">
        <w:rPr>
          <w:rFonts w:ascii="Arial" w:hAnsi="Arial" w:cs="Arial"/>
          <w:bCs/>
          <w:color w:val="000000" w:themeColor="text1"/>
          <w:spacing w:val="-3"/>
          <w:sz w:val="22"/>
          <w:szCs w:val="20"/>
        </w:rPr>
        <w:t xml:space="preserve">, </w:t>
      </w:r>
      <w:r w:rsidR="0030224B" w:rsidRPr="000A26F2">
        <w:rPr>
          <w:rFonts w:ascii="Arial" w:hAnsi="Arial" w:cs="Arial"/>
          <w:color w:val="000000" w:themeColor="text1"/>
          <w:sz w:val="22"/>
          <w:szCs w:val="20"/>
        </w:rPr>
        <w:t xml:space="preserve">también mayor de edad, identificado con la cédula de ciudadanía No. </w:t>
      </w:r>
      <w:proofErr w:type="spellStart"/>
      <w:r w:rsidR="00906060">
        <w:rPr>
          <w:rFonts w:ascii="Arial" w:hAnsi="Arial" w:cs="Arial"/>
          <w:bCs/>
          <w:color w:val="000000" w:themeColor="text1"/>
          <w:spacing w:val="-3"/>
          <w:sz w:val="22"/>
          <w:szCs w:val="20"/>
        </w:rPr>
        <w:t>xxxxx</w:t>
      </w:r>
      <w:proofErr w:type="spellEnd"/>
      <w:r w:rsidR="00A952A5" w:rsidRPr="000A26F2">
        <w:rPr>
          <w:rFonts w:ascii="Arial" w:hAnsi="Arial" w:cs="Arial"/>
          <w:bCs/>
          <w:color w:val="000000" w:themeColor="text1"/>
          <w:spacing w:val="-3"/>
          <w:sz w:val="22"/>
          <w:szCs w:val="20"/>
        </w:rPr>
        <w:t xml:space="preserve"> </w:t>
      </w:r>
      <w:r w:rsidR="00696B03" w:rsidRPr="000A26F2">
        <w:rPr>
          <w:rFonts w:ascii="Arial" w:hAnsi="Arial" w:cs="Arial"/>
          <w:bCs/>
          <w:color w:val="000000" w:themeColor="text1"/>
          <w:spacing w:val="-3"/>
          <w:sz w:val="22"/>
          <w:szCs w:val="20"/>
        </w:rPr>
        <w:t xml:space="preserve">de </w:t>
      </w:r>
      <w:proofErr w:type="spellStart"/>
      <w:r w:rsidR="00906060">
        <w:rPr>
          <w:rFonts w:ascii="Arial" w:hAnsi="Arial" w:cs="Arial"/>
          <w:bCs/>
          <w:color w:val="000000" w:themeColor="text1"/>
          <w:spacing w:val="-3"/>
          <w:sz w:val="22"/>
          <w:szCs w:val="20"/>
        </w:rPr>
        <w:t>xxxxx</w:t>
      </w:r>
      <w:proofErr w:type="spellEnd"/>
      <w:r w:rsidR="0030224B" w:rsidRPr="000A26F2">
        <w:rPr>
          <w:rFonts w:ascii="Arial" w:hAnsi="Arial" w:cs="Arial"/>
          <w:bCs/>
          <w:color w:val="000000" w:themeColor="text1"/>
          <w:spacing w:val="-3"/>
          <w:sz w:val="22"/>
          <w:szCs w:val="20"/>
        </w:rPr>
        <w:t xml:space="preserve">, </w:t>
      </w:r>
      <w:r w:rsidR="0030224B" w:rsidRPr="000A26F2">
        <w:rPr>
          <w:rFonts w:ascii="Arial" w:hAnsi="Arial" w:cs="Arial"/>
          <w:color w:val="000000" w:themeColor="text1"/>
          <w:sz w:val="22"/>
          <w:szCs w:val="20"/>
        </w:rPr>
        <w:t xml:space="preserve">obrando </w:t>
      </w:r>
      <w:r w:rsidR="00E91C14" w:rsidRPr="000A26F2">
        <w:rPr>
          <w:rFonts w:ascii="Arial" w:hAnsi="Arial" w:cs="Arial"/>
          <w:color w:val="000000" w:themeColor="text1"/>
          <w:sz w:val="22"/>
          <w:szCs w:val="20"/>
        </w:rPr>
        <w:t xml:space="preserve">como Representante </w:t>
      </w:r>
      <w:r w:rsidR="00137B3F" w:rsidRPr="000A26F2">
        <w:rPr>
          <w:rFonts w:ascii="Arial" w:hAnsi="Arial" w:cs="Arial"/>
          <w:color w:val="000000" w:themeColor="text1"/>
          <w:sz w:val="22"/>
          <w:szCs w:val="20"/>
        </w:rPr>
        <w:t>de</w:t>
      </w:r>
      <w:r w:rsidR="007541B1" w:rsidRPr="000A26F2">
        <w:rPr>
          <w:rFonts w:ascii="Arial" w:hAnsi="Arial" w:cs="Arial"/>
          <w:color w:val="000000" w:themeColor="text1"/>
          <w:sz w:val="22"/>
          <w:szCs w:val="20"/>
        </w:rPr>
        <w:t xml:space="preserve"> la firma </w:t>
      </w:r>
      <w:r w:rsidR="00353357" w:rsidRPr="000A26F2">
        <w:rPr>
          <w:rFonts w:ascii="Arial" w:hAnsi="Arial" w:cs="Arial"/>
          <w:b/>
          <w:color w:val="000000" w:themeColor="text1"/>
          <w:sz w:val="22"/>
          <w:szCs w:val="20"/>
        </w:rPr>
        <w:t>XXXXXXXXXX</w:t>
      </w:r>
      <w:r w:rsidR="007541B1" w:rsidRPr="000A26F2">
        <w:rPr>
          <w:rFonts w:ascii="Arial" w:hAnsi="Arial" w:cs="Arial"/>
          <w:color w:val="000000" w:themeColor="text1"/>
          <w:sz w:val="22"/>
          <w:szCs w:val="20"/>
        </w:rPr>
        <w:t>.</w:t>
      </w:r>
      <w:r w:rsidR="00AF260B" w:rsidRPr="000A26F2">
        <w:rPr>
          <w:rFonts w:ascii="Arial" w:hAnsi="Arial" w:cs="Arial"/>
          <w:color w:val="000000" w:themeColor="text1"/>
          <w:sz w:val="22"/>
          <w:szCs w:val="20"/>
        </w:rPr>
        <w:t xml:space="preserve">, </w:t>
      </w:r>
      <w:r w:rsidR="00C5057F" w:rsidRPr="000A26F2">
        <w:rPr>
          <w:rFonts w:ascii="Arial" w:hAnsi="Arial" w:cs="Arial"/>
          <w:color w:val="000000" w:themeColor="text1"/>
          <w:sz w:val="22"/>
          <w:szCs w:val="20"/>
        </w:rPr>
        <w:t xml:space="preserve">entidad sin ánimo de lucro, </w:t>
      </w:r>
      <w:r w:rsidR="00EE3BEB" w:rsidRPr="000A26F2">
        <w:rPr>
          <w:rFonts w:ascii="Arial" w:hAnsi="Arial" w:cs="Arial"/>
          <w:color w:val="000000" w:themeColor="text1"/>
          <w:sz w:val="22"/>
          <w:szCs w:val="20"/>
        </w:rPr>
        <w:t xml:space="preserve">con Personería </w:t>
      </w:r>
      <w:r w:rsidR="00EE3BEB" w:rsidRPr="000A26F2">
        <w:rPr>
          <w:rFonts w:ascii="Arial" w:hAnsi="Arial" w:cs="Arial"/>
          <w:color w:val="000000" w:themeColor="text1"/>
          <w:sz w:val="22"/>
          <w:szCs w:val="20"/>
          <w:lang w:val="es-CO"/>
        </w:rPr>
        <w:t xml:space="preserve">Jurídica No. </w:t>
      </w:r>
      <w:r w:rsidR="00353357" w:rsidRPr="000A26F2">
        <w:rPr>
          <w:rFonts w:ascii="Arial" w:hAnsi="Arial" w:cs="Arial"/>
          <w:b/>
          <w:color w:val="000000" w:themeColor="text1"/>
          <w:sz w:val="22"/>
          <w:szCs w:val="20"/>
        </w:rPr>
        <w:t xml:space="preserve">XXXXXXXXXX </w:t>
      </w:r>
      <w:r w:rsidR="00EE3BEB" w:rsidRPr="000A26F2">
        <w:rPr>
          <w:rFonts w:ascii="Arial" w:hAnsi="Arial" w:cs="Arial"/>
          <w:color w:val="000000" w:themeColor="text1"/>
          <w:sz w:val="22"/>
          <w:szCs w:val="20"/>
          <w:lang w:val="es-CO"/>
        </w:rPr>
        <w:t xml:space="preserve">otorgada por el </w:t>
      </w:r>
      <w:r w:rsidR="00353357" w:rsidRPr="000A26F2">
        <w:rPr>
          <w:rFonts w:ascii="Arial" w:hAnsi="Arial" w:cs="Arial"/>
          <w:b/>
          <w:color w:val="000000" w:themeColor="text1"/>
          <w:sz w:val="22"/>
          <w:szCs w:val="20"/>
        </w:rPr>
        <w:t>XXXXXXXXXX</w:t>
      </w:r>
      <w:r w:rsidR="00487997" w:rsidRPr="000A26F2">
        <w:rPr>
          <w:rFonts w:ascii="Arial" w:hAnsi="Arial" w:cs="Arial"/>
          <w:color w:val="000000" w:themeColor="text1"/>
          <w:sz w:val="22"/>
          <w:szCs w:val="20"/>
        </w:rPr>
        <w:t>; integrado por</w:t>
      </w:r>
      <w:r w:rsidR="00487997" w:rsidRPr="000A26F2">
        <w:rPr>
          <w:rFonts w:ascii="Arial" w:hAnsi="Arial" w:cs="Arial"/>
          <w:color w:val="000000" w:themeColor="text1"/>
          <w:sz w:val="22"/>
          <w:szCs w:val="20"/>
          <w:lang w:val="es-CO"/>
        </w:rPr>
        <w:t xml:space="preserve"> (indicar los integrantes, </w:t>
      </w:r>
      <w:proofErr w:type="spellStart"/>
      <w:r w:rsidR="00487997" w:rsidRPr="000A26F2">
        <w:rPr>
          <w:rFonts w:ascii="Arial" w:hAnsi="Arial" w:cs="Arial"/>
          <w:color w:val="000000" w:themeColor="text1"/>
          <w:sz w:val="22"/>
          <w:szCs w:val="20"/>
          <w:lang w:val="es-CO"/>
        </w:rPr>
        <w:t>nit</w:t>
      </w:r>
      <w:proofErr w:type="spellEnd"/>
      <w:r w:rsidR="00487997" w:rsidRPr="000A26F2">
        <w:rPr>
          <w:rFonts w:ascii="Arial" w:hAnsi="Arial" w:cs="Arial"/>
          <w:color w:val="000000" w:themeColor="text1"/>
          <w:sz w:val="22"/>
          <w:szCs w:val="20"/>
          <w:lang w:val="es-CO"/>
        </w:rPr>
        <w:t xml:space="preserve"> y porcentaje de participación), </w:t>
      </w:r>
      <w:r w:rsidR="0030224B" w:rsidRPr="000A26F2">
        <w:rPr>
          <w:rFonts w:ascii="Arial" w:hAnsi="Arial" w:cs="Arial"/>
          <w:color w:val="000000" w:themeColor="text1"/>
          <w:sz w:val="22"/>
          <w:szCs w:val="20"/>
        </w:rPr>
        <w:t xml:space="preserve">quien en lo sucesivo se denominará el </w:t>
      </w:r>
      <w:r w:rsidR="0030224B" w:rsidRPr="000A26F2">
        <w:rPr>
          <w:rFonts w:ascii="Arial" w:hAnsi="Arial" w:cs="Arial"/>
          <w:b/>
          <w:color w:val="000000" w:themeColor="text1"/>
          <w:sz w:val="22"/>
          <w:szCs w:val="20"/>
        </w:rPr>
        <w:t>CONTRATISTA</w:t>
      </w:r>
      <w:r w:rsidR="001E5E77" w:rsidRPr="000A26F2">
        <w:rPr>
          <w:rFonts w:ascii="Arial" w:hAnsi="Arial" w:cs="Arial"/>
          <w:b/>
          <w:color w:val="000000" w:themeColor="text1"/>
          <w:sz w:val="22"/>
          <w:szCs w:val="20"/>
        </w:rPr>
        <w:t xml:space="preserve">, </w:t>
      </w:r>
      <w:r w:rsidR="0030224B" w:rsidRPr="000A26F2">
        <w:rPr>
          <w:rFonts w:ascii="Arial" w:hAnsi="Arial" w:cs="Arial"/>
          <w:color w:val="000000" w:themeColor="text1"/>
          <w:sz w:val="22"/>
          <w:szCs w:val="20"/>
        </w:rPr>
        <w:t>hemos convenido celebrar el presente contrato, previas las siguientes consideraciones:</w:t>
      </w:r>
      <w:r w:rsidR="0030224B" w:rsidRPr="000A26F2">
        <w:rPr>
          <w:rFonts w:ascii="Arial" w:hAnsi="Arial" w:cs="Arial"/>
          <w:b/>
          <w:bCs/>
          <w:color w:val="000000" w:themeColor="text1"/>
          <w:sz w:val="22"/>
          <w:szCs w:val="20"/>
          <w:lang w:val="es-CO"/>
        </w:rPr>
        <w:t xml:space="preserve"> </w:t>
      </w:r>
    </w:p>
    <w:p w14:paraId="7E300DD6" w14:textId="77777777" w:rsidR="0064235F" w:rsidRPr="000A26F2" w:rsidRDefault="00F61EBC" w:rsidP="006D076B">
      <w:pPr>
        <w:jc w:val="both"/>
        <w:rPr>
          <w:rFonts w:ascii="Arial" w:hAnsi="Arial" w:cs="Arial"/>
          <w:b/>
          <w:bCs/>
          <w:color w:val="000000" w:themeColor="text1"/>
          <w:sz w:val="22"/>
          <w:szCs w:val="20"/>
          <w:lang w:val="es-CO"/>
        </w:rPr>
      </w:pPr>
      <w:r w:rsidRPr="000A26F2">
        <w:rPr>
          <w:rFonts w:ascii="Arial" w:hAnsi="Arial" w:cs="Arial"/>
          <w:b/>
          <w:bCs/>
          <w:color w:val="000000" w:themeColor="text1"/>
          <w:sz w:val="22"/>
          <w:szCs w:val="20"/>
          <w:lang w:val="es-CO"/>
        </w:rPr>
        <w:t xml:space="preserve">  </w:t>
      </w:r>
    </w:p>
    <w:p w14:paraId="148FC87A" w14:textId="77777777" w:rsidR="00F61EBC" w:rsidRPr="000A26F2" w:rsidRDefault="00F61EBC" w:rsidP="006D076B">
      <w:pPr>
        <w:jc w:val="both"/>
        <w:rPr>
          <w:rFonts w:ascii="Arial" w:hAnsi="Arial" w:cs="Arial"/>
          <w:b/>
          <w:bCs/>
          <w:color w:val="000000" w:themeColor="text1"/>
          <w:sz w:val="22"/>
          <w:szCs w:val="20"/>
          <w:lang w:val="es-CO"/>
        </w:rPr>
      </w:pPr>
    </w:p>
    <w:p w14:paraId="6B0A9C00" w14:textId="77777777" w:rsidR="00F61EBC" w:rsidRPr="000A26F2" w:rsidRDefault="00F61EBC" w:rsidP="00F61EB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0"/>
          <w:lang w:val="es-CO"/>
        </w:rPr>
      </w:pPr>
      <w:r w:rsidRPr="000A26F2">
        <w:rPr>
          <w:rFonts w:ascii="Arial" w:hAnsi="Arial" w:cs="Arial"/>
          <w:b/>
          <w:bCs/>
          <w:color w:val="000000" w:themeColor="text1"/>
          <w:sz w:val="22"/>
          <w:szCs w:val="20"/>
          <w:lang w:val="es-CO"/>
        </w:rPr>
        <w:t>CONSIDERACIONES</w:t>
      </w:r>
    </w:p>
    <w:p w14:paraId="110FA83C" w14:textId="77777777" w:rsidR="004157AB" w:rsidRPr="000A26F2" w:rsidRDefault="004157AB" w:rsidP="006D076B">
      <w:pPr>
        <w:jc w:val="both"/>
        <w:rPr>
          <w:rFonts w:ascii="Arial" w:hAnsi="Arial" w:cs="Arial"/>
          <w:b/>
          <w:bCs/>
          <w:color w:val="000000" w:themeColor="text1"/>
          <w:sz w:val="22"/>
          <w:szCs w:val="20"/>
          <w:lang w:val="es-CO"/>
        </w:rPr>
      </w:pPr>
    </w:p>
    <w:p w14:paraId="20B5BF92" w14:textId="77777777" w:rsidR="0030224B" w:rsidRPr="000A26F2" w:rsidRDefault="0030224B" w:rsidP="001E5E77">
      <w:pPr>
        <w:numPr>
          <w:ilvl w:val="0"/>
          <w:numId w:val="1"/>
        </w:numPr>
        <w:autoSpaceDE w:val="0"/>
        <w:autoSpaceDN w:val="0"/>
        <w:adjustRightInd w:val="0"/>
        <w:ind w:left="0" w:right="-516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Que se elaboró el estudio y documentos previos y se dio cumplimiento a la normatividad legal vigente. </w:t>
      </w:r>
    </w:p>
    <w:p w14:paraId="7782F93C" w14:textId="77777777" w:rsidR="00F66FF7" w:rsidRPr="000A26F2" w:rsidRDefault="000A26F2" w:rsidP="001E5E77">
      <w:pPr>
        <w:numPr>
          <w:ilvl w:val="0"/>
          <w:numId w:val="1"/>
        </w:numPr>
        <w:autoSpaceDE w:val="0"/>
        <w:autoSpaceDN w:val="0"/>
        <w:adjustRightInd w:val="0"/>
        <w:ind w:left="0" w:right="-516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0A26F2">
        <w:rPr>
          <w:rFonts w:ascii="Arial" w:hAnsi="Arial" w:cs="Arial"/>
          <w:color w:val="000000" w:themeColor="text1"/>
          <w:sz w:val="22"/>
          <w:szCs w:val="20"/>
        </w:rPr>
        <w:t>Que,</w:t>
      </w:r>
      <w:r w:rsidR="0030224B" w:rsidRPr="000A26F2">
        <w:rPr>
          <w:rFonts w:ascii="Arial" w:hAnsi="Arial" w:cs="Arial"/>
          <w:color w:val="000000" w:themeColor="text1"/>
          <w:sz w:val="22"/>
          <w:szCs w:val="20"/>
        </w:rPr>
        <w:t xml:space="preserve"> al momento de la apertura del proceso de selección, se contó con </w:t>
      </w:r>
      <w:r w:rsidR="00F66FF7" w:rsidRPr="000A26F2">
        <w:rPr>
          <w:rFonts w:ascii="Arial" w:hAnsi="Arial" w:cs="Arial"/>
          <w:color w:val="000000" w:themeColor="text1"/>
          <w:sz w:val="22"/>
          <w:szCs w:val="20"/>
        </w:rPr>
        <w:t xml:space="preserve">el Certificado de Disponibilidad Presupuestal N° </w:t>
      </w:r>
      <w:proofErr w:type="spellStart"/>
      <w:r w:rsidR="00F66FF7" w:rsidRPr="000A26F2">
        <w:rPr>
          <w:rFonts w:ascii="Arial" w:hAnsi="Arial" w:cs="Arial"/>
          <w:color w:val="000000" w:themeColor="text1"/>
          <w:sz w:val="22"/>
          <w:szCs w:val="20"/>
        </w:rPr>
        <w:t>xxxxxx</w:t>
      </w:r>
      <w:proofErr w:type="spellEnd"/>
      <w:r w:rsidR="00F66FF7" w:rsidRPr="000A26F2">
        <w:rPr>
          <w:rFonts w:ascii="Arial" w:hAnsi="Arial" w:cs="Arial"/>
          <w:color w:val="000000" w:themeColor="text1"/>
          <w:sz w:val="22"/>
          <w:szCs w:val="20"/>
        </w:rPr>
        <w:t xml:space="preserve"> de fecha xx de xx de 20xx, el cual</w:t>
      </w:r>
      <w:r w:rsidR="0030224B" w:rsidRPr="000A26F2">
        <w:rPr>
          <w:rFonts w:ascii="Arial" w:hAnsi="Arial" w:cs="Arial"/>
          <w:color w:val="000000" w:themeColor="text1"/>
          <w:sz w:val="22"/>
          <w:szCs w:val="20"/>
        </w:rPr>
        <w:t xml:space="preserve"> respalda el presente contrato.</w:t>
      </w:r>
    </w:p>
    <w:p w14:paraId="76A071A6" w14:textId="77777777" w:rsidR="0030224B" w:rsidRPr="000A26F2" w:rsidRDefault="00497A3A" w:rsidP="001E5E77">
      <w:pPr>
        <w:numPr>
          <w:ilvl w:val="0"/>
          <w:numId w:val="1"/>
        </w:numPr>
        <w:autoSpaceDE w:val="0"/>
        <w:autoSpaceDN w:val="0"/>
        <w:adjustRightInd w:val="0"/>
        <w:ind w:left="0" w:right="-516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Que el </w:t>
      </w:r>
      <w:r w:rsidR="0053372A" w:rsidRPr="000A26F2">
        <w:rPr>
          <w:rFonts w:ascii="Arial" w:hAnsi="Arial" w:cs="Arial"/>
          <w:b/>
          <w:color w:val="000000" w:themeColor="text1"/>
          <w:sz w:val="22"/>
          <w:szCs w:val="20"/>
        </w:rPr>
        <w:t xml:space="preserve">XXXXXXXXXX </w:t>
      </w:r>
      <w:r w:rsidR="000E44A1" w:rsidRPr="000A26F2">
        <w:rPr>
          <w:rFonts w:ascii="Arial" w:hAnsi="Arial" w:cs="Arial"/>
          <w:color w:val="000000" w:themeColor="text1"/>
          <w:sz w:val="22"/>
          <w:szCs w:val="20"/>
        </w:rPr>
        <w:t xml:space="preserve">encargado de las </w:t>
      </w:r>
      <w:r w:rsidR="0053372A" w:rsidRPr="000A26F2">
        <w:rPr>
          <w:rFonts w:ascii="Arial" w:hAnsi="Arial" w:cs="Arial"/>
          <w:b/>
          <w:color w:val="000000" w:themeColor="text1"/>
          <w:sz w:val="22"/>
          <w:szCs w:val="20"/>
        </w:rPr>
        <w:t>XXXXXXXXXX</w:t>
      </w:r>
      <w:r w:rsidR="000E44A1" w:rsidRPr="000A26F2">
        <w:rPr>
          <w:rFonts w:ascii="Arial" w:hAnsi="Arial" w:cs="Arial"/>
          <w:color w:val="000000" w:themeColor="text1"/>
          <w:sz w:val="22"/>
          <w:szCs w:val="20"/>
        </w:rPr>
        <w:t xml:space="preserve">, 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cuenta con plenas facultades, para celebrar el presente contrato en especial las contenidas en las Leyes 80 de 1993, 1150 de 2007, Decreto </w:t>
      </w:r>
      <w:r w:rsidR="00514629" w:rsidRPr="000A26F2">
        <w:rPr>
          <w:rFonts w:ascii="Arial" w:hAnsi="Arial" w:cs="Arial"/>
          <w:color w:val="000000" w:themeColor="text1"/>
          <w:sz w:val="22"/>
          <w:szCs w:val="20"/>
        </w:rPr>
        <w:t>1082 d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>e 201</w:t>
      </w:r>
      <w:r w:rsidR="00514629" w:rsidRPr="000A26F2">
        <w:rPr>
          <w:rFonts w:ascii="Arial" w:hAnsi="Arial" w:cs="Arial"/>
          <w:color w:val="000000" w:themeColor="text1"/>
          <w:sz w:val="22"/>
          <w:szCs w:val="20"/>
        </w:rPr>
        <w:t>5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 y demás normas concordantes</w:t>
      </w:r>
      <w:r w:rsidR="0030224B" w:rsidRPr="000A26F2">
        <w:rPr>
          <w:rFonts w:ascii="Arial" w:hAnsi="Arial" w:cs="Arial"/>
          <w:color w:val="000000" w:themeColor="text1"/>
          <w:sz w:val="22"/>
          <w:szCs w:val="20"/>
        </w:rPr>
        <w:t xml:space="preserve">. </w:t>
      </w:r>
    </w:p>
    <w:p w14:paraId="0434DB14" w14:textId="77777777" w:rsidR="00950AAC" w:rsidRPr="000A26F2" w:rsidRDefault="002954DD" w:rsidP="001E5E7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right="-516" w:hanging="284"/>
        <w:jc w:val="both"/>
        <w:rPr>
          <w:rFonts w:ascii="Arial" w:hAnsi="Arial" w:cs="Arial"/>
          <w:color w:val="000000" w:themeColor="text1"/>
          <w:sz w:val="22"/>
        </w:rPr>
      </w:pPr>
      <w:r w:rsidRPr="000A26F2">
        <w:rPr>
          <w:rFonts w:ascii="Arial" w:hAnsi="Arial" w:cs="Arial"/>
          <w:color w:val="000000" w:themeColor="text1"/>
          <w:sz w:val="22"/>
        </w:rPr>
        <w:t xml:space="preserve">Que </w:t>
      </w:r>
      <w:r w:rsidR="00FA2835" w:rsidRPr="000A26F2">
        <w:rPr>
          <w:rFonts w:ascii="Arial" w:hAnsi="Arial" w:cs="Arial"/>
          <w:color w:val="000000" w:themeColor="text1"/>
          <w:sz w:val="22"/>
        </w:rPr>
        <w:t xml:space="preserve">la </w:t>
      </w:r>
      <w:r w:rsidR="001E5E77" w:rsidRPr="000A26F2">
        <w:rPr>
          <w:rFonts w:ascii="Arial" w:hAnsi="Arial" w:cs="Arial"/>
          <w:b/>
          <w:color w:val="000000" w:themeColor="text1"/>
          <w:sz w:val="22"/>
        </w:rPr>
        <w:t>(</w:t>
      </w:r>
      <w:r w:rsidR="001E5E77" w:rsidRPr="000A26F2">
        <w:rPr>
          <w:rFonts w:ascii="Arial" w:hAnsi="Arial" w:cs="Arial"/>
          <w:b/>
          <w:color w:val="808080" w:themeColor="background1" w:themeShade="80"/>
          <w:sz w:val="22"/>
        </w:rPr>
        <w:t>jefe de la dependencia que tiene la necesidad</w:t>
      </w:r>
      <w:r w:rsidR="001E5E77" w:rsidRPr="000A26F2">
        <w:rPr>
          <w:rFonts w:ascii="Arial" w:hAnsi="Arial" w:cs="Arial"/>
          <w:b/>
          <w:color w:val="000000" w:themeColor="text1"/>
          <w:sz w:val="22"/>
        </w:rPr>
        <w:t>)</w:t>
      </w:r>
      <w:r w:rsidR="00F32D54" w:rsidRPr="000A26F2">
        <w:rPr>
          <w:rFonts w:ascii="Arial" w:hAnsi="Arial" w:cs="Arial"/>
          <w:color w:val="000000" w:themeColor="text1"/>
          <w:sz w:val="22"/>
        </w:rPr>
        <w:t>,</w:t>
      </w:r>
      <w:r w:rsidR="0030224B" w:rsidRPr="000A26F2">
        <w:rPr>
          <w:rFonts w:ascii="Arial" w:hAnsi="Arial" w:cs="Arial"/>
          <w:color w:val="000000" w:themeColor="text1"/>
          <w:sz w:val="22"/>
        </w:rPr>
        <w:t xml:space="preserve"> mediante memorando No. </w:t>
      </w:r>
      <w:r w:rsidR="001E5E77" w:rsidRPr="000A26F2">
        <w:rPr>
          <w:rFonts w:ascii="Arial" w:hAnsi="Arial" w:cs="Arial"/>
          <w:b/>
          <w:color w:val="000000" w:themeColor="text1"/>
          <w:sz w:val="22"/>
        </w:rPr>
        <w:t>______</w:t>
      </w:r>
      <w:r w:rsidR="0030224B" w:rsidRPr="000A26F2">
        <w:rPr>
          <w:rFonts w:ascii="Arial" w:hAnsi="Arial" w:cs="Arial"/>
          <w:color w:val="000000" w:themeColor="text1"/>
          <w:sz w:val="22"/>
        </w:rPr>
        <w:t xml:space="preserve">, solicitó la iniciación del proceso de </w:t>
      </w:r>
      <w:r w:rsidR="00382852" w:rsidRPr="000A26F2">
        <w:rPr>
          <w:rFonts w:ascii="Arial" w:hAnsi="Arial" w:cs="Arial"/>
          <w:color w:val="000000" w:themeColor="text1"/>
          <w:sz w:val="22"/>
        </w:rPr>
        <w:t>Contratación</w:t>
      </w:r>
      <w:r w:rsidRPr="000A26F2">
        <w:rPr>
          <w:rFonts w:ascii="Arial" w:hAnsi="Arial" w:cs="Arial"/>
          <w:color w:val="000000" w:themeColor="text1"/>
          <w:sz w:val="22"/>
        </w:rPr>
        <w:t xml:space="preserve"> </w:t>
      </w:r>
      <w:r w:rsidR="001E5E77" w:rsidRPr="000A26F2">
        <w:rPr>
          <w:rFonts w:ascii="Arial" w:hAnsi="Arial" w:cs="Arial"/>
          <w:b/>
          <w:color w:val="000000" w:themeColor="text1"/>
          <w:sz w:val="22"/>
        </w:rPr>
        <w:t>N</w:t>
      </w:r>
      <w:r w:rsidR="001E5E77" w:rsidRPr="000A26F2">
        <w:rPr>
          <w:rFonts w:ascii="Arial" w:hAnsi="Arial" w:cs="Arial"/>
          <w:color w:val="000000" w:themeColor="text1"/>
          <w:sz w:val="22"/>
        </w:rPr>
        <w:t>°_____</w:t>
      </w:r>
      <w:r w:rsidR="0053372A" w:rsidRPr="000A26F2">
        <w:rPr>
          <w:rFonts w:ascii="Arial" w:hAnsi="Arial" w:cs="Arial"/>
          <w:color w:val="000000" w:themeColor="text1"/>
          <w:sz w:val="22"/>
        </w:rPr>
        <w:t xml:space="preserve"> </w:t>
      </w:r>
      <w:r w:rsidR="0030224B" w:rsidRPr="000A26F2">
        <w:rPr>
          <w:rFonts w:ascii="Arial" w:hAnsi="Arial" w:cs="Arial"/>
          <w:color w:val="000000" w:themeColor="text1"/>
          <w:sz w:val="22"/>
        </w:rPr>
        <w:t>de 20</w:t>
      </w:r>
      <w:r w:rsidR="009C7B01" w:rsidRPr="000A26F2">
        <w:rPr>
          <w:rFonts w:ascii="Arial" w:hAnsi="Arial" w:cs="Arial"/>
          <w:color w:val="000000" w:themeColor="text1"/>
          <w:sz w:val="22"/>
        </w:rPr>
        <w:t>XX</w:t>
      </w:r>
      <w:r w:rsidR="0030224B" w:rsidRPr="000A26F2">
        <w:rPr>
          <w:rFonts w:ascii="Arial" w:hAnsi="Arial" w:cs="Arial"/>
          <w:color w:val="000000" w:themeColor="text1"/>
          <w:sz w:val="22"/>
        </w:rPr>
        <w:t xml:space="preserve">, cuyo objeto </w:t>
      </w:r>
      <w:r w:rsidR="00F652F9" w:rsidRPr="000A26F2">
        <w:rPr>
          <w:rFonts w:ascii="Arial" w:hAnsi="Arial" w:cs="Arial"/>
          <w:color w:val="000000" w:themeColor="text1"/>
          <w:sz w:val="22"/>
        </w:rPr>
        <w:t xml:space="preserve">es </w:t>
      </w:r>
      <w:r w:rsidR="002E17CA" w:rsidRPr="000A26F2">
        <w:rPr>
          <w:rFonts w:ascii="Arial" w:hAnsi="Arial" w:cs="Arial"/>
          <w:color w:val="000000" w:themeColor="text1"/>
          <w:sz w:val="22"/>
        </w:rPr>
        <w:t>“</w:t>
      </w:r>
      <w:r w:rsidR="0053372A" w:rsidRPr="000A26F2">
        <w:rPr>
          <w:rFonts w:ascii="Arial" w:hAnsi="Arial" w:cs="Arial"/>
          <w:b/>
          <w:color w:val="000000" w:themeColor="text1"/>
          <w:sz w:val="22"/>
        </w:rPr>
        <w:t>XXXXXXXXXXXXXXXXXXXXXXXXXXXXXXXXXXXXXXXXXXXXXXXXXXXXXX</w:t>
      </w:r>
    </w:p>
    <w:p w14:paraId="7AC545C9" w14:textId="77777777" w:rsidR="00F379D6" w:rsidRPr="000A26F2" w:rsidRDefault="00F66FF7" w:rsidP="001E5E77">
      <w:pPr>
        <w:pStyle w:val="Prrafodelista"/>
        <w:numPr>
          <w:ilvl w:val="0"/>
          <w:numId w:val="1"/>
        </w:numPr>
        <w:ind w:left="0" w:right="-516" w:hanging="284"/>
        <w:jc w:val="both"/>
        <w:rPr>
          <w:rFonts w:ascii="Arial" w:hAnsi="Arial" w:cs="Arial"/>
          <w:color w:val="000000" w:themeColor="text1"/>
          <w:sz w:val="22"/>
        </w:rPr>
      </w:pPr>
      <w:r w:rsidRPr="000A26F2">
        <w:rPr>
          <w:rFonts w:ascii="Arial" w:hAnsi="Arial" w:cs="Arial"/>
          <w:color w:val="000000" w:themeColor="text1"/>
          <w:sz w:val="22"/>
          <w:lang w:val="es-CO"/>
        </w:rPr>
        <w:t xml:space="preserve">Que el día xx de xx de 20xx, </w:t>
      </w:r>
      <w:r w:rsidRPr="000A26F2">
        <w:rPr>
          <w:rFonts w:ascii="Arial" w:hAnsi="Arial" w:cs="Arial"/>
          <w:color w:val="000000" w:themeColor="text1"/>
          <w:sz w:val="22"/>
        </w:rPr>
        <w:t>se publicó en el SECOP II el proceso N° _______, mediante resolución N° xxx de fecha xx de xx de 20xx, se (se justifica / dio apertura)</w:t>
      </w:r>
    </w:p>
    <w:p w14:paraId="7D1320B5" w14:textId="77777777" w:rsidR="00F66FF7" w:rsidRPr="000A26F2" w:rsidRDefault="00F66FF7" w:rsidP="001E5E77">
      <w:pPr>
        <w:pStyle w:val="Prrafodelista"/>
        <w:numPr>
          <w:ilvl w:val="0"/>
          <w:numId w:val="1"/>
        </w:numPr>
        <w:ind w:left="0" w:right="-516" w:hanging="284"/>
        <w:rPr>
          <w:rFonts w:ascii="Arial" w:hAnsi="Arial" w:cs="Arial"/>
          <w:color w:val="000000" w:themeColor="text1"/>
          <w:sz w:val="22"/>
        </w:rPr>
      </w:pPr>
      <w:r w:rsidRPr="000A26F2">
        <w:rPr>
          <w:rFonts w:ascii="Arial" w:hAnsi="Arial" w:cs="Arial"/>
          <w:color w:val="000000" w:themeColor="text1"/>
          <w:sz w:val="22"/>
        </w:rPr>
        <w:t xml:space="preserve">Que el día xx de </w:t>
      </w:r>
      <w:proofErr w:type="spellStart"/>
      <w:r w:rsidRPr="000A26F2">
        <w:rPr>
          <w:rFonts w:ascii="Arial" w:hAnsi="Arial" w:cs="Arial"/>
          <w:color w:val="000000" w:themeColor="text1"/>
          <w:sz w:val="22"/>
        </w:rPr>
        <w:t>xxxx</w:t>
      </w:r>
      <w:proofErr w:type="spellEnd"/>
      <w:r w:rsidRPr="000A26F2">
        <w:rPr>
          <w:rFonts w:ascii="Arial" w:hAnsi="Arial" w:cs="Arial"/>
          <w:color w:val="000000" w:themeColor="text1"/>
          <w:sz w:val="22"/>
        </w:rPr>
        <w:t xml:space="preserve"> de 20xx, presentaron oferta (relacionar los oferentes)</w:t>
      </w:r>
    </w:p>
    <w:p w14:paraId="61DAC726" w14:textId="77777777" w:rsidR="00F66FF7" w:rsidRDefault="00F66FF7" w:rsidP="001E5E77">
      <w:pPr>
        <w:pStyle w:val="Prrafodelista"/>
        <w:numPr>
          <w:ilvl w:val="0"/>
          <w:numId w:val="1"/>
        </w:numPr>
        <w:ind w:left="0" w:right="-516" w:hanging="284"/>
        <w:jc w:val="both"/>
        <w:rPr>
          <w:rFonts w:ascii="Arial" w:hAnsi="Arial" w:cs="Arial"/>
          <w:color w:val="000000" w:themeColor="text1"/>
          <w:sz w:val="22"/>
        </w:rPr>
      </w:pPr>
      <w:r w:rsidRPr="000A26F2">
        <w:rPr>
          <w:rFonts w:ascii="Arial" w:hAnsi="Arial" w:cs="Arial"/>
          <w:color w:val="000000" w:themeColor="text1"/>
          <w:sz w:val="22"/>
        </w:rPr>
        <w:lastRenderedPageBreak/>
        <w:t xml:space="preserve">Que mediante (indicar el acto o documento de adjudicación), de fecha xx de xx de 20xx, se adjudicó el proceso de (indicar la modalidad) </w:t>
      </w:r>
    </w:p>
    <w:p w14:paraId="2116DF56" w14:textId="77777777" w:rsidR="00B74D90" w:rsidRDefault="00B74D90" w:rsidP="00B74D90">
      <w:pPr>
        <w:pStyle w:val="Prrafodelista"/>
        <w:numPr>
          <w:ilvl w:val="0"/>
          <w:numId w:val="1"/>
        </w:numPr>
        <w:ind w:left="0" w:right="-516" w:hanging="284"/>
        <w:jc w:val="both"/>
        <w:rPr>
          <w:rFonts w:ascii="Arial" w:hAnsi="Arial" w:cs="Arial"/>
          <w:b/>
          <w:bCs/>
          <w:color w:val="000000" w:themeColor="text1"/>
          <w:sz w:val="22"/>
        </w:rPr>
      </w:pPr>
      <w:commentRangeStart w:id="5"/>
      <w:r w:rsidRPr="00B74D90">
        <w:rPr>
          <w:rFonts w:ascii="Arial" w:hAnsi="Arial" w:cs="Arial"/>
          <w:b/>
          <w:bCs/>
          <w:color w:val="000000" w:themeColor="text1"/>
          <w:sz w:val="22"/>
        </w:rPr>
        <w:t xml:space="preserve">LUGAR DE EJECUCIÓN: </w:t>
      </w:r>
      <w:commentRangeEnd w:id="5"/>
      <w:r>
        <w:rPr>
          <w:rStyle w:val="Refdecomentario"/>
        </w:rPr>
        <w:commentReference w:id="5"/>
      </w:r>
    </w:p>
    <w:p w14:paraId="0582BA9E" w14:textId="77777777" w:rsidR="00B74D90" w:rsidRPr="00B74D90" w:rsidRDefault="00B74D90" w:rsidP="00B74D90">
      <w:pPr>
        <w:pStyle w:val="Prrafodelista"/>
        <w:numPr>
          <w:ilvl w:val="0"/>
          <w:numId w:val="1"/>
        </w:numPr>
        <w:ind w:left="0" w:right="-516" w:hanging="284"/>
        <w:jc w:val="both"/>
        <w:rPr>
          <w:rFonts w:ascii="Arial" w:hAnsi="Arial" w:cs="Arial"/>
          <w:color w:val="000000" w:themeColor="text1"/>
          <w:sz w:val="22"/>
        </w:rPr>
      </w:pPr>
      <w:r w:rsidRPr="00B74D90">
        <w:rPr>
          <w:rFonts w:ascii="Arial" w:hAnsi="Arial" w:cs="Arial"/>
          <w:color w:val="000000" w:themeColor="text1"/>
          <w:sz w:val="22"/>
        </w:rPr>
        <w:t xml:space="preserve">Que habiéndose dado cumplimiento a todos los trámites y requisitos legales que exige la contratación administrativa, es procedente la celebración del presente contrato, que se regirá por las cláusulas que a continuación se </w:t>
      </w:r>
      <w:commentRangeStart w:id="6"/>
      <w:r w:rsidRPr="00B74D90">
        <w:rPr>
          <w:rFonts w:ascii="Arial" w:hAnsi="Arial" w:cs="Arial"/>
          <w:color w:val="000000" w:themeColor="text1"/>
          <w:sz w:val="22"/>
        </w:rPr>
        <w:t>enuncian</w:t>
      </w:r>
      <w:commentRangeEnd w:id="6"/>
      <w:r>
        <w:rPr>
          <w:rStyle w:val="Refdecomentario"/>
        </w:rPr>
        <w:commentReference w:id="6"/>
      </w:r>
      <w:r w:rsidRPr="00B74D90">
        <w:rPr>
          <w:rFonts w:ascii="Arial" w:hAnsi="Arial" w:cs="Arial"/>
          <w:color w:val="000000" w:themeColor="text1"/>
          <w:sz w:val="22"/>
        </w:rPr>
        <w:t>:</w:t>
      </w:r>
    </w:p>
    <w:p w14:paraId="033DE0BF" w14:textId="77777777" w:rsidR="00B74D90" w:rsidRPr="00B74D90" w:rsidRDefault="00B74D90" w:rsidP="00F20F21">
      <w:pPr>
        <w:pStyle w:val="Prrafodelista"/>
        <w:ind w:left="0" w:right="-516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14:paraId="77E3AC57" w14:textId="77777777" w:rsidR="00F66FF7" w:rsidRPr="000A26F2" w:rsidRDefault="00F66FF7" w:rsidP="00F66FF7">
      <w:pPr>
        <w:rPr>
          <w:rFonts w:ascii="Arial" w:hAnsi="Arial" w:cs="Arial"/>
          <w:color w:val="000000" w:themeColor="text1"/>
          <w:sz w:val="22"/>
          <w:szCs w:val="20"/>
          <w:lang w:val="es-CO"/>
        </w:rPr>
      </w:pPr>
    </w:p>
    <w:p w14:paraId="74578535" w14:textId="77777777" w:rsidR="00F67F00" w:rsidRPr="000A26F2" w:rsidRDefault="00F67F00" w:rsidP="00F67F0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0"/>
          <w:lang w:val="es-CO"/>
        </w:rPr>
      </w:pPr>
      <w:r w:rsidRPr="000A26F2">
        <w:rPr>
          <w:rFonts w:ascii="Arial" w:hAnsi="Arial" w:cs="Arial"/>
          <w:b/>
          <w:bCs/>
          <w:color w:val="000000" w:themeColor="text1"/>
          <w:sz w:val="22"/>
          <w:szCs w:val="20"/>
          <w:lang w:val="es-CO"/>
        </w:rPr>
        <w:t>CLAUSULAS</w:t>
      </w:r>
    </w:p>
    <w:p w14:paraId="5C9E3FE8" w14:textId="77777777" w:rsidR="00F67F00" w:rsidRPr="000A26F2" w:rsidRDefault="00F67F00" w:rsidP="00F66FF7">
      <w:pPr>
        <w:rPr>
          <w:rFonts w:ascii="Arial" w:hAnsi="Arial" w:cs="Arial"/>
          <w:color w:val="000000" w:themeColor="text1"/>
          <w:sz w:val="22"/>
          <w:szCs w:val="20"/>
          <w:lang w:val="es-CO"/>
        </w:rPr>
      </w:pPr>
    </w:p>
    <w:p w14:paraId="3E0698A6" w14:textId="77777777" w:rsidR="000909A5" w:rsidRDefault="0030224B" w:rsidP="001E5E77">
      <w:pPr>
        <w:ind w:left="-426" w:right="-516"/>
        <w:jc w:val="both"/>
        <w:rPr>
          <w:rFonts w:ascii="Arial" w:hAnsi="Arial" w:cs="Arial"/>
          <w:color w:val="000000" w:themeColor="text1"/>
          <w:sz w:val="22"/>
          <w:szCs w:val="20"/>
          <w:lang w:val="es-CO"/>
        </w:rPr>
      </w:pPr>
      <w:r w:rsidRPr="000A26F2">
        <w:rPr>
          <w:rFonts w:ascii="Arial" w:hAnsi="Arial" w:cs="Arial"/>
          <w:b/>
          <w:color w:val="000000" w:themeColor="text1"/>
          <w:sz w:val="22"/>
          <w:szCs w:val="20"/>
          <w:lang w:val="es-CO"/>
        </w:rPr>
        <w:t>CLÁUSULA</w:t>
      </w:r>
      <w:r w:rsidRPr="000A26F2">
        <w:rPr>
          <w:rFonts w:ascii="Arial" w:hAnsi="Arial" w:cs="Arial"/>
          <w:color w:val="000000" w:themeColor="text1"/>
          <w:sz w:val="22"/>
          <w:szCs w:val="20"/>
          <w:lang w:val="es-CO"/>
        </w:rPr>
        <w:t xml:space="preserve"> </w:t>
      </w:r>
      <w:r w:rsidR="0019730A" w:rsidRPr="000A26F2">
        <w:rPr>
          <w:rFonts w:ascii="Arial" w:hAnsi="Arial" w:cs="Arial"/>
          <w:b/>
          <w:color w:val="000000" w:themeColor="text1"/>
          <w:sz w:val="22"/>
          <w:szCs w:val="20"/>
          <w:lang w:val="es-CO"/>
        </w:rPr>
        <w:t>PRIMERA</w:t>
      </w:r>
      <w:r w:rsidRPr="000A26F2">
        <w:rPr>
          <w:rFonts w:ascii="Arial" w:hAnsi="Arial" w:cs="Arial"/>
          <w:b/>
          <w:color w:val="000000" w:themeColor="text1"/>
          <w:sz w:val="22"/>
          <w:szCs w:val="20"/>
          <w:lang w:val="es-CO"/>
        </w:rPr>
        <w:t>:</w:t>
      </w:r>
      <w:r w:rsidRPr="000A26F2">
        <w:rPr>
          <w:rFonts w:ascii="Arial" w:hAnsi="Arial" w:cs="Arial"/>
          <w:color w:val="000000" w:themeColor="text1"/>
          <w:sz w:val="22"/>
          <w:szCs w:val="20"/>
          <w:lang w:val="es-CO"/>
        </w:rPr>
        <w:t xml:space="preserve"> </w:t>
      </w:r>
      <w:r w:rsidR="000909A5" w:rsidRPr="000909A5">
        <w:rPr>
          <w:rFonts w:ascii="Arial" w:hAnsi="Arial" w:cs="Arial"/>
          <w:b/>
          <w:color w:val="000000" w:themeColor="text1"/>
          <w:sz w:val="22"/>
          <w:szCs w:val="20"/>
          <w:lang w:val="es-CO"/>
        </w:rPr>
        <w:t xml:space="preserve">OBJETO, PLAZO DE EJECUCION Y LUGAR DE </w:t>
      </w:r>
      <w:commentRangeStart w:id="7"/>
      <w:r w:rsidR="000909A5" w:rsidRPr="000909A5">
        <w:rPr>
          <w:rFonts w:ascii="Arial" w:hAnsi="Arial" w:cs="Arial"/>
          <w:b/>
          <w:color w:val="000000" w:themeColor="text1"/>
          <w:sz w:val="22"/>
          <w:szCs w:val="20"/>
          <w:lang w:val="es-CO"/>
        </w:rPr>
        <w:t>EJECUCION</w:t>
      </w:r>
      <w:commentRangeEnd w:id="7"/>
      <w:r w:rsidR="00CC570C">
        <w:rPr>
          <w:rStyle w:val="Refdecomentario"/>
          <w:szCs w:val="20"/>
        </w:rPr>
        <w:commentReference w:id="7"/>
      </w:r>
      <w:r w:rsidR="000909A5" w:rsidRPr="000909A5">
        <w:rPr>
          <w:rFonts w:ascii="Arial" w:hAnsi="Arial" w:cs="Arial"/>
          <w:b/>
          <w:color w:val="000000" w:themeColor="text1"/>
          <w:sz w:val="22"/>
          <w:szCs w:val="20"/>
          <w:lang w:val="es-CO"/>
        </w:rPr>
        <w:t xml:space="preserve">: </w:t>
      </w:r>
    </w:p>
    <w:p w14:paraId="1E1AEB54" w14:textId="77777777" w:rsidR="000909A5" w:rsidRDefault="000909A5" w:rsidP="001E5E77">
      <w:pPr>
        <w:ind w:left="-426" w:right="-516"/>
        <w:jc w:val="both"/>
        <w:rPr>
          <w:rFonts w:ascii="Arial" w:hAnsi="Arial" w:cs="Arial"/>
          <w:color w:val="000000" w:themeColor="text1"/>
          <w:sz w:val="22"/>
          <w:szCs w:val="20"/>
          <w:lang w:val="es-CO"/>
        </w:rPr>
      </w:pPr>
      <w:r>
        <w:rPr>
          <w:rFonts w:ascii="Arial" w:hAnsi="Arial" w:cs="Arial"/>
          <w:b/>
          <w:color w:val="000000" w:themeColor="text1"/>
          <w:sz w:val="22"/>
          <w:szCs w:val="20"/>
          <w:lang w:val="es-CO"/>
        </w:rPr>
        <w:t>OBJETO:</w:t>
      </w:r>
      <w:r>
        <w:rPr>
          <w:rFonts w:ascii="Arial" w:hAnsi="Arial" w:cs="Arial"/>
          <w:color w:val="000000" w:themeColor="text1"/>
          <w:sz w:val="22"/>
          <w:szCs w:val="20"/>
          <w:lang w:val="es-CO"/>
        </w:rPr>
        <w:t xml:space="preserve"> El presente contrato tiene por objeto contractual XXXXXXXXXXXXXXX</w:t>
      </w:r>
    </w:p>
    <w:p w14:paraId="09C2B2E3" w14:textId="77777777" w:rsidR="000909A5" w:rsidRDefault="000909A5" w:rsidP="001E5E77">
      <w:pPr>
        <w:ind w:left="-426" w:right="-516"/>
        <w:jc w:val="both"/>
        <w:rPr>
          <w:rFonts w:ascii="Arial" w:hAnsi="Arial" w:cs="Arial"/>
          <w:color w:val="000000" w:themeColor="text1"/>
          <w:sz w:val="22"/>
          <w:szCs w:val="20"/>
          <w:lang w:val="es-CO"/>
        </w:rPr>
      </w:pPr>
      <w:r>
        <w:rPr>
          <w:rFonts w:ascii="Arial" w:hAnsi="Arial" w:cs="Arial"/>
          <w:b/>
          <w:color w:val="000000" w:themeColor="text1"/>
          <w:sz w:val="22"/>
          <w:szCs w:val="20"/>
          <w:lang w:val="es-CO"/>
        </w:rPr>
        <w:t>PLAZO DE EJECUCION:</w:t>
      </w:r>
      <w:r>
        <w:rPr>
          <w:rFonts w:ascii="Arial" w:hAnsi="Arial" w:cs="Arial"/>
          <w:color w:val="000000" w:themeColor="text1"/>
          <w:sz w:val="22"/>
          <w:szCs w:val="20"/>
          <w:lang w:val="es-CO"/>
        </w:rPr>
        <w:t xml:space="preserve"> El objeto contractual se ejecutara </w:t>
      </w:r>
      <w:proofErr w:type="spellStart"/>
      <w:r>
        <w:rPr>
          <w:rFonts w:ascii="Arial" w:hAnsi="Arial" w:cs="Arial"/>
          <w:color w:val="000000" w:themeColor="text1"/>
          <w:sz w:val="22"/>
          <w:szCs w:val="20"/>
          <w:lang w:val="es-CO"/>
        </w:rPr>
        <w:t>xxxxxxxxxx</w:t>
      </w:r>
      <w:proofErr w:type="spellEnd"/>
    </w:p>
    <w:p w14:paraId="0D5558E1" w14:textId="77777777" w:rsidR="000909A5" w:rsidRDefault="000909A5" w:rsidP="001E5E77">
      <w:pPr>
        <w:ind w:left="-426" w:right="-516"/>
        <w:jc w:val="both"/>
        <w:rPr>
          <w:rFonts w:ascii="Arial" w:hAnsi="Arial" w:cs="Arial"/>
          <w:color w:val="000000" w:themeColor="text1"/>
          <w:sz w:val="22"/>
          <w:szCs w:val="20"/>
          <w:lang w:val="es-CO"/>
        </w:rPr>
      </w:pPr>
      <w:r>
        <w:rPr>
          <w:rFonts w:ascii="Arial" w:hAnsi="Arial" w:cs="Arial"/>
          <w:b/>
          <w:color w:val="000000" w:themeColor="text1"/>
          <w:sz w:val="22"/>
          <w:szCs w:val="20"/>
          <w:lang w:val="es-CO"/>
        </w:rPr>
        <w:t>LUGAR DE EJECUCION:</w:t>
      </w:r>
      <w:r>
        <w:rPr>
          <w:rFonts w:ascii="Arial" w:hAnsi="Arial" w:cs="Arial"/>
          <w:color w:val="000000" w:themeColor="text1"/>
          <w:sz w:val="22"/>
          <w:szCs w:val="20"/>
          <w:lang w:val="es-CO"/>
        </w:rPr>
        <w:t xml:space="preserve"> El lugar de ejecución </w:t>
      </w:r>
      <w:proofErr w:type="spellStart"/>
      <w:r>
        <w:rPr>
          <w:rFonts w:ascii="Arial" w:hAnsi="Arial" w:cs="Arial"/>
          <w:color w:val="000000" w:themeColor="text1"/>
          <w:sz w:val="22"/>
          <w:szCs w:val="20"/>
          <w:lang w:val="es-CO"/>
        </w:rPr>
        <w:t>xxxxxxxxxxx</w:t>
      </w:r>
      <w:proofErr w:type="spellEnd"/>
    </w:p>
    <w:p w14:paraId="1E3F5BE0" w14:textId="77777777" w:rsidR="000909A5" w:rsidRDefault="000909A5" w:rsidP="001E5E77">
      <w:pPr>
        <w:ind w:left="-426" w:right="-516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</w:p>
    <w:p w14:paraId="7FB45353" w14:textId="77777777" w:rsidR="0030224B" w:rsidRPr="000A26F2" w:rsidRDefault="000909A5" w:rsidP="001E5E77">
      <w:pPr>
        <w:ind w:left="-426" w:right="-516"/>
        <w:jc w:val="both"/>
        <w:rPr>
          <w:rFonts w:ascii="Arial" w:hAnsi="Arial" w:cs="Arial"/>
          <w:color w:val="000000" w:themeColor="text1"/>
          <w:sz w:val="22"/>
          <w:szCs w:val="20"/>
          <w:lang w:val="es-CO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 xml:space="preserve">CLAUSULA SEGUNDA </w:t>
      </w:r>
      <w:r w:rsidR="0019730A" w:rsidRPr="000A26F2">
        <w:rPr>
          <w:rFonts w:ascii="Arial" w:hAnsi="Arial" w:cs="Arial"/>
          <w:b/>
          <w:color w:val="000000" w:themeColor="text1"/>
          <w:sz w:val="22"/>
          <w:szCs w:val="20"/>
        </w:rPr>
        <w:t>PLAZO DE DURACIÓN DEL CONTRATO</w:t>
      </w:r>
      <w:r w:rsidR="0019730A" w:rsidRPr="000A26F2">
        <w:rPr>
          <w:rFonts w:ascii="Arial" w:hAnsi="Arial" w:cs="Arial"/>
          <w:color w:val="000000" w:themeColor="text1"/>
          <w:sz w:val="22"/>
          <w:szCs w:val="20"/>
        </w:rPr>
        <w:t>: Para todos los efectos legales la duración del contrato es el establecido para la ejecución del presente contrato y cuatro meses más.</w:t>
      </w:r>
    </w:p>
    <w:p w14:paraId="43ED84C6" w14:textId="77777777" w:rsidR="006C042E" w:rsidRPr="000A26F2" w:rsidRDefault="006C042E" w:rsidP="005A7137">
      <w:pPr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</w:p>
    <w:p w14:paraId="0A0B6FE2" w14:textId="77777777" w:rsidR="0030224B" w:rsidRPr="000A26F2" w:rsidRDefault="005A7137" w:rsidP="001E5E77">
      <w:pPr>
        <w:pStyle w:val="Prrafodelista"/>
        <w:ind w:left="-426" w:right="50"/>
        <w:contextualSpacing/>
        <w:jc w:val="both"/>
        <w:rPr>
          <w:rFonts w:ascii="Arial" w:hAnsi="Arial" w:cs="Arial"/>
          <w:b/>
          <w:color w:val="000000" w:themeColor="text1"/>
          <w:sz w:val="22"/>
        </w:rPr>
      </w:pPr>
      <w:r w:rsidRPr="000A26F2">
        <w:rPr>
          <w:rFonts w:ascii="Arial" w:hAnsi="Arial" w:cs="Arial"/>
          <w:b/>
          <w:color w:val="000000" w:themeColor="text1"/>
          <w:sz w:val="22"/>
        </w:rPr>
        <w:t>CLÁUSULA</w:t>
      </w:r>
      <w:r w:rsidR="000909A5">
        <w:rPr>
          <w:rFonts w:ascii="Arial" w:hAnsi="Arial" w:cs="Arial"/>
          <w:b/>
          <w:color w:val="000000" w:themeColor="text1"/>
          <w:sz w:val="22"/>
        </w:rPr>
        <w:t xml:space="preserve"> TERCERA</w:t>
      </w:r>
      <w:r w:rsidRPr="000A26F2">
        <w:rPr>
          <w:rFonts w:ascii="Arial" w:hAnsi="Arial" w:cs="Arial"/>
          <w:color w:val="000000" w:themeColor="text1"/>
          <w:sz w:val="22"/>
        </w:rPr>
        <w:t>–</w:t>
      </w:r>
      <w:r w:rsidR="000909A5">
        <w:rPr>
          <w:rFonts w:ascii="Arial" w:hAnsi="Arial" w:cs="Arial"/>
          <w:b/>
          <w:bCs/>
          <w:color w:val="000000" w:themeColor="text1"/>
          <w:sz w:val="22"/>
        </w:rPr>
        <w:t xml:space="preserve"> VALOR DEL CONTRATO</w:t>
      </w:r>
      <w:r w:rsidR="00CC7FA5" w:rsidRPr="000A26F2">
        <w:rPr>
          <w:rFonts w:ascii="Arial" w:hAnsi="Arial" w:cs="Arial"/>
          <w:b/>
          <w:bCs/>
          <w:color w:val="000000" w:themeColor="text1"/>
          <w:sz w:val="22"/>
        </w:rPr>
        <w:t>:</w:t>
      </w:r>
      <w:r w:rsidR="0030224B" w:rsidRPr="000A26F2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30224B" w:rsidRPr="000A26F2">
        <w:rPr>
          <w:rFonts w:ascii="Arial" w:hAnsi="Arial" w:cs="Arial"/>
          <w:color w:val="000000" w:themeColor="text1"/>
          <w:sz w:val="22"/>
        </w:rPr>
        <w:t xml:space="preserve">Para </w:t>
      </w:r>
      <w:r w:rsidR="00E775CC" w:rsidRPr="000A26F2">
        <w:rPr>
          <w:rFonts w:ascii="Arial" w:hAnsi="Arial" w:cs="Arial"/>
          <w:color w:val="000000" w:themeColor="text1"/>
          <w:sz w:val="22"/>
        </w:rPr>
        <w:t>el presente contrato</w:t>
      </w:r>
      <w:r w:rsidR="000909A5">
        <w:rPr>
          <w:rFonts w:ascii="Arial" w:hAnsi="Arial" w:cs="Arial"/>
          <w:color w:val="000000" w:themeColor="text1"/>
          <w:sz w:val="22"/>
        </w:rPr>
        <w:t>, el valor es</w:t>
      </w:r>
      <w:r w:rsidR="00E775CC" w:rsidRPr="000A26F2">
        <w:rPr>
          <w:rFonts w:ascii="Arial" w:hAnsi="Arial" w:cs="Arial"/>
          <w:color w:val="000000" w:themeColor="text1"/>
          <w:sz w:val="22"/>
        </w:rPr>
        <w:t>:</w:t>
      </w:r>
      <w:r w:rsidR="00FA5F67" w:rsidRPr="000A26F2">
        <w:rPr>
          <w:rFonts w:ascii="Arial" w:hAnsi="Arial" w:cs="Arial"/>
          <w:color w:val="000000" w:themeColor="text1"/>
          <w:sz w:val="22"/>
        </w:rPr>
        <w:t xml:space="preserve">  </w:t>
      </w:r>
      <w:r w:rsidR="00290007" w:rsidRPr="000A26F2">
        <w:rPr>
          <w:rFonts w:ascii="Arial" w:hAnsi="Arial" w:cs="Arial"/>
          <w:color w:val="000000" w:themeColor="text1"/>
          <w:sz w:val="22"/>
        </w:rPr>
        <w:t xml:space="preserve">  </w:t>
      </w:r>
    </w:p>
    <w:p w14:paraId="73CFDD4E" w14:textId="77777777" w:rsidR="009E5BC5" w:rsidRPr="000A26F2" w:rsidRDefault="009E5BC5" w:rsidP="001E5E77">
      <w:pPr>
        <w:rPr>
          <w:rFonts w:ascii="Arial" w:hAnsi="Arial" w:cs="Arial"/>
          <w:b/>
          <w:color w:val="000000" w:themeColor="text1"/>
          <w:sz w:val="22"/>
          <w:szCs w:val="20"/>
          <w:lang w:val="es-MX"/>
        </w:rPr>
      </w:pPr>
    </w:p>
    <w:tbl>
      <w:tblPr>
        <w:tblStyle w:val="Tablaconcuadrcula"/>
        <w:tblW w:w="10116" w:type="dxa"/>
        <w:tblInd w:w="-431" w:type="dxa"/>
        <w:tblLook w:val="04A0" w:firstRow="1" w:lastRow="0" w:firstColumn="1" w:lastColumn="0" w:noHBand="0" w:noVBand="1"/>
      </w:tblPr>
      <w:tblGrid>
        <w:gridCol w:w="4537"/>
        <w:gridCol w:w="2126"/>
        <w:gridCol w:w="1560"/>
        <w:gridCol w:w="1893"/>
      </w:tblGrid>
      <w:tr w:rsidR="002F00F7" w:rsidRPr="000A26F2" w14:paraId="45D4384C" w14:textId="77777777" w:rsidTr="001E5E77">
        <w:trPr>
          <w:trHeight w:val="192"/>
        </w:trPr>
        <w:tc>
          <w:tcPr>
            <w:tcW w:w="4537" w:type="dxa"/>
          </w:tcPr>
          <w:p w14:paraId="0869FFFC" w14:textId="77777777" w:rsidR="0019730A" w:rsidRPr="000A26F2" w:rsidRDefault="0019730A" w:rsidP="001E5E7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  <w:t>DESCRIPCIÓN</w:t>
            </w:r>
          </w:p>
        </w:tc>
        <w:tc>
          <w:tcPr>
            <w:tcW w:w="2126" w:type="dxa"/>
          </w:tcPr>
          <w:p w14:paraId="658E29C1" w14:textId="77777777" w:rsidR="0019730A" w:rsidRPr="000A26F2" w:rsidRDefault="0019730A" w:rsidP="001E5E7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  <w:t>VALOR UNITARIO</w:t>
            </w:r>
          </w:p>
        </w:tc>
        <w:tc>
          <w:tcPr>
            <w:tcW w:w="1560" w:type="dxa"/>
          </w:tcPr>
          <w:p w14:paraId="19E4CEB2" w14:textId="77777777" w:rsidR="0019730A" w:rsidRPr="000A26F2" w:rsidRDefault="0019730A" w:rsidP="001E5E7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  <w:t>IVA</w:t>
            </w:r>
          </w:p>
        </w:tc>
        <w:tc>
          <w:tcPr>
            <w:tcW w:w="1893" w:type="dxa"/>
          </w:tcPr>
          <w:p w14:paraId="79DA469F" w14:textId="77777777" w:rsidR="0019730A" w:rsidRPr="000A26F2" w:rsidRDefault="0019730A" w:rsidP="001E5E7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  <w:t>VALOR TOTAL</w:t>
            </w:r>
          </w:p>
        </w:tc>
      </w:tr>
      <w:tr w:rsidR="002F00F7" w:rsidRPr="000A26F2" w14:paraId="5E773642" w14:textId="77777777" w:rsidTr="001E5E77">
        <w:trPr>
          <w:trHeight w:val="385"/>
        </w:trPr>
        <w:tc>
          <w:tcPr>
            <w:tcW w:w="4537" w:type="dxa"/>
          </w:tcPr>
          <w:p w14:paraId="7980A33B" w14:textId="77777777" w:rsidR="0019730A" w:rsidRPr="000A26F2" w:rsidRDefault="0019730A" w:rsidP="0019730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</w:pPr>
            <w:r w:rsidRPr="000A26F2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  <w:t>Relaciones cada uno de los bienes o servicios</w:t>
            </w:r>
          </w:p>
        </w:tc>
        <w:tc>
          <w:tcPr>
            <w:tcW w:w="2126" w:type="dxa"/>
          </w:tcPr>
          <w:p w14:paraId="570316A7" w14:textId="77777777" w:rsidR="0019730A" w:rsidRPr="000A26F2" w:rsidRDefault="0019730A" w:rsidP="0019730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C88E733" w14:textId="77777777" w:rsidR="0019730A" w:rsidRPr="000A26F2" w:rsidRDefault="0019730A" w:rsidP="0019730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</w:pPr>
          </w:p>
        </w:tc>
        <w:tc>
          <w:tcPr>
            <w:tcW w:w="1893" w:type="dxa"/>
          </w:tcPr>
          <w:p w14:paraId="1B1A63E6" w14:textId="77777777" w:rsidR="0019730A" w:rsidRPr="000A26F2" w:rsidRDefault="0019730A" w:rsidP="0019730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</w:pPr>
          </w:p>
        </w:tc>
      </w:tr>
      <w:tr w:rsidR="001E5E77" w:rsidRPr="000A26F2" w14:paraId="53EEE726" w14:textId="77777777" w:rsidTr="001E5E77">
        <w:trPr>
          <w:trHeight w:val="192"/>
        </w:trPr>
        <w:tc>
          <w:tcPr>
            <w:tcW w:w="4537" w:type="dxa"/>
          </w:tcPr>
          <w:p w14:paraId="1E697BAA" w14:textId="77777777" w:rsidR="00E775CC" w:rsidRPr="000A26F2" w:rsidRDefault="00BB1491" w:rsidP="0019730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</w:pPr>
            <w:proofErr w:type="spellStart"/>
            <w:r w:rsidRPr="000A26F2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  <w:t>X</w:t>
            </w:r>
            <w:r w:rsidR="00E775CC" w:rsidRPr="000A26F2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  <w:t>xxx</w:t>
            </w:r>
            <w:proofErr w:type="spellEnd"/>
          </w:p>
        </w:tc>
        <w:tc>
          <w:tcPr>
            <w:tcW w:w="2126" w:type="dxa"/>
          </w:tcPr>
          <w:p w14:paraId="4FB9DBA2" w14:textId="77777777" w:rsidR="00E775CC" w:rsidRPr="000A26F2" w:rsidRDefault="00E775CC" w:rsidP="0019730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82BBC81" w14:textId="77777777" w:rsidR="00E775CC" w:rsidRPr="000A26F2" w:rsidRDefault="00E775CC" w:rsidP="0019730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</w:pPr>
          </w:p>
        </w:tc>
        <w:tc>
          <w:tcPr>
            <w:tcW w:w="1893" w:type="dxa"/>
          </w:tcPr>
          <w:p w14:paraId="30EB74DC" w14:textId="77777777" w:rsidR="00E775CC" w:rsidRPr="000A26F2" w:rsidRDefault="00E775CC" w:rsidP="0019730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MX"/>
              </w:rPr>
            </w:pPr>
          </w:p>
        </w:tc>
      </w:tr>
    </w:tbl>
    <w:p w14:paraId="0F2684BC" w14:textId="77777777" w:rsidR="0019730A" w:rsidRPr="000A26F2" w:rsidRDefault="0019730A" w:rsidP="0059168E">
      <w:pPr>
        <w:jc w:val="both"/>
        <w:rPr>
          <w:rFonts w:ascii="Arial" w:hAnsi="Arial" w:cs="Arial"/>
          <w:b/>
          <w:color w:val="000000" w:themeColor="text1"/>
          <w:sz w:val="22"/>
          <w:szCs w:val="20"/>
          <w:lang w:val="es-MX"/>
        </w:rPr>
      </w:pPr>
    </w:p>
    <w:p w14:paraId="53BED14D" w14:textId="77777777" w:rsidR="0030224B" w:rsidRPr="000A26F2" w:rsidRDefault="0030224B" w:rsidP="001E5E77">
      <w:pPr>
        <w:ind w:left="-426" w:right="-516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0A26F2">
        <w:rPr>
          <w:rFonts w:ascii="Arial" w:hAnsi="Arial" w:cs="Arial"/>
          <w:b/>
          <w:bCs/>
          <w:color w:val="000000" w:themeColor="text1"/>
          <w:sz w:val="22"/>
          <w:szCs w:val="20"/>
        </w:rPr>
        <w:t>PARÁGRAFO</w:t>
      </w:r>
      <w:r w:rsidR="00077DBE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 1</w:t>
      </w:r>
      <w:r w:rsidRPr="000A26F2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: 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>El valor aquí contemplado se entiende firme y fijo</w:t>
      </w:r>
      <w:r w:rsidR="00190D2B" w:rsidRPr="000A26F2">
        <w:rPr>
          <w:rFonts w:ascii="Arial" w:hAnsi="Arial" w:cs="Arial"/>
          <w:color w:val="000000" w:themeColor="text1"/>
          <w:sz w:val="22"/>
          <w:szCs w:val="20"/>
        </w:rPr>
        <w:t>,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 por lo tanto, no está sujeto a ninguna clase de reajuste. Igualmente</w:t>
      </w:r>
      <w:r w:rsidR="001E5E77" w:rsidRPr="000A26F2">
        <w:rPr>
          <w:rFonts w:ascii="Arial" w:hAnsi="Arial" w:cs="Arial"/>
          <w:color w:val="000000" w:themeColor="text1"/>
          <w:sz w:val="22"/>
          <w:szCs w:val="20"/>
        </w:rPr>
        <w:t>,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 dentro de éste, están incluidos los costos proyectados y la utilidad razonable que el </w:t>
      </w:r>
      <w:r w:rsidRPr="000A26F2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CONTRATISTA 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>pretende obtener.</w:t>
      </w:r>
    </w:p>
    <w:p w14:paraId="5A7048DE" w14:textId="77777777" w:rsidR="0030224B" w:rsidRDefault="0030224B" w:rsidP="001E5E77">
      <w:pPr>
        <w:ind w:left="-426" w:right="-516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20A85AF2" w14:textId="77777777" w:rsidR="00077DBE" w:rsidRPr="00077DBE" w:rsidRDefault="00C11E23" w:rsidP="00077DBE">
      <w:pPr>
        <w:ind w:left="-426" w:right="-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USULA </w:t>
      </w:r>
      <w:r w:rsidR="00CC570C">
        <w:rPr>
          <w:rFonts w:ascii="Arial" w:hAnsi="Arial" w:cs="Arial"/>
          <w:b/>
          <w:bCs/>
          <w:sz w:val="22"/>
          <w:szCs w:val="22"/>
        </w:rPr>
        <w:t>CUARTA</w:t>
      </w:r>
      <w:r w:rsidR="00077DBE" w:rsidRPr="00077DBE">
        <w:rPr>
          <w:rFonts w:ascii="Arial" w:hAnsi="Arial" w:cs="Arial"/>
          <w:b/>
          <w:bCs/>
          <w:sz w:val="22"/>
          <w:szCs w:val="22"/>
        </w:rPr>
        <w:t xml:space="preserve">: SUBORDINACIÓN </w:t>
      </w:r>
      <w:commentRangeStart w:id="8"/>
      <w:r w:rsidR="00077DBE" w:rsidRPr="00077DBE">
        <w:rPr>
          <w:rFonts w:ascii="Arial" w:hAnsi="Arial" w:cs="Arial"/>
          <w:b/>
          <w:bCs/>
          <w:sz w:val="22"/>
          <w:szCs w:val="22"/>
        </w:rPr>
        <w:t>PRESUPUESTAL</w:t>
      </w:r>
      <w:commentRangeEnd w:id="8"/>
      <w:r w:rsidR="00077DBE">
        <w:rPr>
          <w:rStyle w:val="Refdecomentario"/>
          <w:szCs w:val="20"/>
        </w:rPr>
        <w:commentReference w:id="8"/>
      </w:r>
      <w:r w:rsidR="00077DBE" w:rsidRPr="00077DBE">
        <w:rPr>
          <w:rFonts w:ascii="Arial" w:hAnsi="Arial" w:cs="Arial"/>
          <w:b/>
          <w:bCs/>
          <w:sz w:val="22"/>
          <w:szCs w:val="22"/>
        </w:rPr>
        <w:t>:</w:t>
      </w:r>
      <w:r w:rsidR="00077DBE" w:rsidRPr="00077DBE">
        <w:rPr>
          <w:rFonts w:ascii="Arial" w:hAnsi="Arial" w:cs="Arial"/>
          <w:sz w:val="22"/>
          <w:szCs w:val="22"/>
        </w:rPr>
        <w:t xml:space="preserve"> La obligación que contrae la AGENCIA LOGÍSTICA está respaldada con el Certificado de Disponibilidad Presupuestal No. </w:t>
      </w:r>
      <w:r w:rsidR="00077DBE">
        <w:rPr>
          <w:rFonts w:ascii="Arial" w:hAnsi="Arial" w:cs="Arial"/>
          <w:sz w:val="22"/>
          <w:szCs w:val="22"/>
        </w:rPr>
        <w:t>XXXX</w:t>
      </w:r>
      <w:r w:rsidR="00077DBE" w:rsidRPr="00077DBE">
        <w:rPr>
          <w:rFonts w:ascii="Arial" w:hAnsi="Arial" w:cs="Arial"/>
          <w:sz w:val="22"/>
          <w:szCs w:val="22"/>
        </w:rPr>
        <w:t xml:space="preserve"> DEL </w:t>
      </w:r>
      <w:r w:rsidR="00077DBE">
        <w:rPr>
          <w:rFonts w:ascii="Arial" w:hAnsi="Arial" w:cs="Arial"/>
          <w:sz w:val="22"/>
          <w:szCs w:val="22"/>
        </w:rPr>
        <w:t>(DIA XX</w:t>
      </w:r>
      <w:r w:rsidR="00077DBE" w:rsidRPr="00077DBE">
        <w:rPr>
          <w:rFonts w:ascii="Arial" w:hAnsi="Arial" w:cs="Arial"/>
          <w:sz w:val="22"/>
          <w:szCs w:val="22"/>
        </w:rPr>
        <w:t xml:space="preserve"> DE </w:t>
      </w:r>
      <w:r w:rsidR="00077DBE">
        <w:rPr>
          <w:rFonts w:ascii="Arial" w:hAnsi="Arial" w:cs="Arial"/>
          <w:sz w:val="22"/>
          <w:szCs w:val="22"/>
        </w:rPr>
        <w:t>(MES XXXX)</w:t>
      </w:r>
      <w:r w:rsidR="00077DBE" w:rsidRPr="00077DBE">
        <w:rPr>
          <w:rFonts w:ascii="Arial" w:hAnsi="Arial" w:cs="Arial"/>
          <w:sz w:val="22"/>
          <w:szCs w:val="22"/>
        </w:rPr>
        <w:t xml:space="preserve"> DE </w:t>
      </w:r>
      <w:r w:rsidR="00077DBE">
        <w:rPr>
          <w:rFonts w:ascii="Arial" w:hAnsi="Arial" w:cs="Arial"/>
          <w:sz w:val="22"/>
          <w:szCs w:val="22"/>
        </w:rPr>
        <w:t xml:space="preserve">(AÑO </w:t>
      </w:r>
      <w:r w:rsidR="00077DBE" w:rsidRPr="00077DBE">
        <w:rPr>
          <w:rFonts w:ascii="Arial" w:hAnsi="Arial" w:cs="Arial"/>
          <w:sz w:val="22"/>
          <w:szCs w:val="22"/>
        </w:rPr>
        <w:t>20</w:t>
      </w:r>
      <w:r w:rsidR="00077DBE">
        <w:rPr>
          <w:rFonts w:ascii="Arial" w:hAnsi="Arial" w:cs="Arial"/>
          <w:sz w:val="22"/>
          <w:szCs w:val="22"/>
        </w:rPr>
        <w:t xml:space="preserve">XX) </w:t>
      </w:r>
      <w:r w:rsidR="00077DBE" w:rsidRPr="00077DBE">
        <w:rPr>
          <w:rFonts w:ascii="Arial" w:hAnsi="Arial" w:cs="Arial"/>
          <w:sz w:val="22"/>
          <w:szCs w:val="22"/>
        </w:rPr>
        <w:t>- IDENTIFICACIÓN PRESUPUESTAL</w:t>
      </w:r>
      <w:r w:rsidR="00077DBE">
        <w:rPr>
          <w:rFonts w:ascii="Arial" w:hAnsi="Arial" w:cs="Arial"/>
          <w:sz w:val="22"/>
          <w:szCs w:val="22"/>
        </w:rPr>
        <w:t xml:space="preserve">: XXXXXXXXXXXXXXXXXX - </w:t>
      </w:r>
      <w:r w:rsidR="00077DBE" w:rsidRPr="00077DBE">
        <w:rPr>
          <w:rFonts w:ascii="Arial" w:hAnsi="Arial" w:cs="Arial"/>
          <w:sz w:val="22"/>
          <w:szCs w:val="22"/>
        </w:rPr>
        <w:t>REC. 20, EXPEDIDO POR EL GRUPO PRESUPUESTO DE LA AGENCIA LOGÍSTICA DE LAS FUERZAS MILITARES POR VALOR DE $</w:t>
      </w:r>
      <w:r w:rsidR="00077DBE">
        <w:rPr>
          <w:rFonts w:ascii="Arial" w:hAnsi="Arial" w:cs="Arial"/>
          <w:sz w:val="22"/>
          <w:szCs w:val="22"/>
        </w:rPr>
        <w:t>XXXXXXX</w:t>
      </w:r>
      <w:r w:rsidR="00077DBE" w:rsidRPr="00077DBE">
        <w:rPr>
          <w:rFonts w:ascii="Arial" w:hAnsi="Arial" w:cs="Arial"/>
          <w:sz w:val="22"/>
          <w:szCs w:val="22"/>
        </w:rPr>
        <w:t>.</w:t>
      </w:r>
    </w:p>
    <w:p w14:paraId="75B5B7C6" w14:textId="77777777" w:rsidR="00077DBE" w:rsidRPr="000A26F2" w:rsidRDefault="00077DBE" w:rsidP="001E5E77">
      <w:pPr>
        <w:ind w:left="-426" w:right="-516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7581A2B" w14:textId="77777777" w:rsidR="00231ECF" w:rsidRPr="000A26F2" w:rsidRDefault="0030224B" w:rsidP="001E5E77">
      <w:pPr>
        <w:ind w:left="-426" w:right="-516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0A26F2">
        <w:rPr>
          <w:rFonts w:ascii="Arial" w:hAnsi="Arial" w:cs="Arial"/>
          <w:b/>
          <w:iCs/>
          <w:color w:val="000000" w:themeColor="text1"/>
          <w:sz w:val="22"/>
          <w:szCs w:val="20"/>
          <w:lang w:val="es-CO"/>
        </w:rPr>
        <w:t>CLÁUSULA</w:t>
      </w:r>
      <w:r w:rsidRPr="000A26F2">
        <w:rPr>
          <w:rFonts w:ascii="Arial" w:hAnsi="Arial" w:cs="Arial"/>
          <w:b/>
          <w:color w:val="000000" w:themeColor="text1"/>
          <w:spacing w:val="-3"/>
          <w:sz w:val="22"/>
          <w:szCs w:val="20"/>
          <w:lang w:val="es-CO"/>
        </w:rPr>
        <w:t xml:space="preserve"> </w:t>
      </w:r>
      <w:r w:rsidR="00CC570C">
        <w:rPr>
          <w:rFonts w:ascii="Arial" w:hAnsi="Arial" w:cs="Arial"/>
          <w:b/>
          <w:color w:val="000000" w:themeColor="text1"/>
          <w:spacing w:val="-3"/>
          <w:sz w:val="22"/>
          <w:szCs w:val="20"/>
          <w:lang w:val="es-CO"/>
        </w:rPr>
        <w:t>QUINTA</w:t>
      </w:r>
      <w:r w:rsidRPr="000A26F2">
        <w:rPr>
          <w:rFonts w:ascii="Arial" w:hAnsi="Arial" w:cs="Arial"/>
          <w:b/>
          <w:color w:val="000000" w:themeColor="text1"/>
          <w:sz w:val="22"/>
          <w:szCs w:val="20"/>
        </w:rPr>
        <w:t xml:space="preserve">- IMPUESTOS: 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>El</w:t>
      </w:r>
      <w:r w:rsidRPr="000A26F2">
        <w:rPr>
          <w:rFonts w:ascii="Arial" w:hAnsi="Arial" w:cs="Arial"/>
          <w:b/>
          <w:color w:val="000000" w:themeColor="text1"/>
          <w:sz w:val="22"/>
          <w:szCs w:val="20"/>
        </w:rPr>
        <w:t xml:space="preserve"> CONTRATISTA,</w:t>
      </w: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 se obliga a pagar todos los impuestos, tasas y similares que estén a su cargo y se deriven de la ejecución del presente contrato, de conformidad con la Ley que le sean imputables.</w:t>
      </w:r>
    </w:p>
    <w:p w14:paraId="69F0CB8B" w14:textId="77777777" w:rsidR="005B5EFE" w:rsidRPr="000A26F2" w:rsidRDefault="005B5EFE" w:rsidP="001E5E77">
      <w:pPr>
        <w:ind w:left="-426" w:right="-516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5BD913A" w14:textId="77777777" w:rsidR="006B39A6" w:rsidRPr="000A26F2" w:rsidRDefault="0030224B" w:rsidP="001E5E77">
      <w:pPr>
        <w:pStyle w:val="Prrafodelista"/>
        <w:tabs>
          <w:tab w:val="left" w:pos="284"/>
          <w:tab w:val="left" w:pos="426"/>
        </w:tabs>
        <w:ind w:left="-426" w:right="-516"/>
        <w:jc w:val="both"/>
        <w:rPr>
          <w:rFonts w:ascii="Arial" w:hAnsi="Arial" w:cs="Arial"/>
          <w:bCs/>
          <w:color w:val="000000" w:themeColor="text1"/>
          <w:sz w:val="22"/>
        </w:rPr>
      </w:pPr>
      <w:r w:rsidRPr="000A26F2">
        <w:rPr>
          <w:rFonts w:ascii="Arial" w:hAnsi="Arial" w:cs="Arial"/>
          <w:b/>
          <w:color w:val="000000" w:themeColor="text1"/>
          <w:sz w:val="22"/>
          <w:lang w:val="es-CO"/>
        </w:rPr>
        <w:t xml:space="preserve">CLÁUSULA </w:t>
      </w:r>
      <w:r w:rsidR="00CC570C">
        <w:rPr>
          <w:rFonts w:ascii="Arial" w:hAnsi="Arial" w:cs="Arial"/>
          <w:b/>
          <w:color w:val="000000" w:themeColor="text1"/>
          <w:sz w:val="22"/>
          <w:lang w:val="es-CO"/>
        </w:rPr>
        <w:t xml:space="preserve"> SEXTA </w:t>
      </w:r>
      <w:r w:rsidRPr="000A26F2">
        <w:rPr>
          <w:rFonts w:ascii="Arial" w:hAnsi="Arial" w:cs="Arial"/>
          <w:b/>
          <w:color w:val="000000" w:themeColor="text1"/>
          <w:sz w:val="22"/>
          <w:lang w:val="es-CO"/>
        </w:rPr>
        <w:t xml:space="preserve">- </w:t>
      </w:r>
      <w:r w:rsidRPr="000A26F2">
        <w:rPr>
          <w:rFonts w:ascii="Arial" w:hAnsi="Arial" w:cs="Arial"/>
          <w:b/>
          <w:bCs/>
          <w:color w:val="000000" w:themeColor="text1"/>
          <w:sz w:val="22"/>
          <w:lang w:val="es-CO"/>
        </w:rPr>
        <w:t xml:space="preserve">FORMA DE PAGO: </w:t>
      </w:r>
      <w:r w:rsidR="006B39A6" w:rsidRPr="000A26F2">
        <w:rPr>
          <w:rFonts w:ascii="Arial" w:hAnsi="Arial" w:cs="Arial"/>
          <w:bCs/>
          <w:color w:val="000000" w:themeColor="text1"/>
          <w:sz w:val="22"/>
        </w:rPr>
        <w:t xml:space="preserve">La Agencia Logística de las Fuerzas Militares cancelará </w:t>
      </w:r>
      <w:r w:rsidR="00984D81" w:rsidRPr="000A26F2">
        <w:rPr>
          <w:rFonts w:ascii="Arial" w:hAnsi="Arial" w:cs="Arial"/>
          <w:bCs/>
          <w:color w:val="000000" w:themeColor="text1"/>
          <w:sz w:val="22"/>
        </w:rPr>
        <w:t>XXXXX de</w:t>
      </w:r>
      <w:r w:rsidR="006B39A6" w:rsidRPr="000A26F2">
        <w:rPr>
          <w:rFonts w:ascii="Arial" w:hAnsi="Arial" w:cs="Arial"/>
          <w:bCs/>
          <w:color w:val="000000" w:themeColor="text1"/>
          <w:sz w:val="22"/>
        </w:rPr>
        <w:t>l</w:t>
      </w:r>
      <w:r w:rsidR="00984D81" w:rsidRPr="000A26F2">
        <w:rPr>
          <w:rFonts w:ascii="Arial" w:hAnsi="Arial" w:cs="Arial"/>
          <w:bCs/>
          <w:color w:val="000000" w:themeColor="text1"/>
          <w:sz w:val="22"/>
        </w:rPr>
        <w:t xml:space="preserve"> valor </w:t>
      </w:r>
      <w:r w:rsidR="006B39A6" w:rsidRPr="000A26F2">
        <w:rPr>
          <w:rFonts w:ascii="Arial" w:hAnsi="Arial" w:cs="Arial"/>
          <w:bCs/>
          <w:color w:val="000000" w:themeColor="text1"/>
          <w:sz w:val="22"/>
        </w:rPr>
        <w:t>del contrato</w:t>
      </w:r>
      <w:r w:rsidR="00984D81" w:rsidRPr="000A26F2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984D81" w:rsidRPr="000A26F2">
        <w:rPr>
          <w:rFonts w:ascii="Arial" w:hAnsi="Arial" w:cs="Arial"/>
          <w:bCs/>
          <w:color w:val="000000" w:themeColor="text1"/>
          <w:sz w:val="22"/>
          <w:lang w:val="es-CO"/>
        </w:rPr>
        <w:t xml:space="preserve">XXX </w:t>
      </w:r>
      <w:r w:rsidR="006B39A6" w:rsidRPr="000A26F2">
        <w:rPr>
          <w:rFonts w:ascii="Arial" w:hAnsi="Arial" w:cs="Arial"/>
          <w:color w:val="000000" w:themeColor="text1"/>
          <w:sz w:val="22"/>
        </w:rPr>
        <w:t xml:space="preserve">días siguientes al acta de recibo a satisfacción suscrita por el supervisor del contrato, previo cumplimiento de los trámites </w:t>
      </w:r>
      <w:r w:rsidR="006B39A6" w:rsidRPr="000A26F2">
        <w:rPr>
          <w:rFonts w:ascii="Arial" w:hAnsi="Arial" w:cs="Arial"/>
          <w:bCs/>
          <w:color w:val="000000" w:themeColor="text1"/>
          <w:sz w:val="22"/>
        </w:rPr>
        <w:t>administrativos y financieros a que haya lugar.</w:t>
      </w:r>
    </w:p>
    <w:p w14:paraId="64792FF7" w14:textId="77777777" w:rsidR="006B39A6" w:rsidRPr="000A26F2" w:rsidRDefault="006B39A6" w:rsidP="006B39A6">
      <w:pPr>
        <w:pStyle w:val="Prrafodelista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bCs/>
          <w:color w:val="000000" w:themeColor="text1"/>
          <w:sz w:val="22"/>
        </w:rPr>
      </w:pPr>
    </w:p>
    <w:p w14:paraId="18320507" w14:textId="77777777" w:rsidR="000B2CD4" w:rsidRDefault="006B39A6" w:rsidP="000B2CD4">
      <w:pPr>
        <w:pStyle w:val="CharCharCharCharCharCharCharCharCharCharCharCharCharCharCharCharCharCharCharCharCharCharCharCharCharChar"/>
        <w:ind w:left="-426" w:right="-516"/>
        <w:jc w:val="both"/>
        <w:rPr>
          <w:rFonts w:ascii="Arial" w:hAnsi="Arial" w:cs="Arial"/>
          <w:color w:val="000000" w:themeColor="text1"/>
          <w:sz w:val="22"/>
          <w:szCs w:val="20"/>
          <w:lang w:val="es-CO" w:eastAsia="es-ES"/>
        </w:rPr>
      </w:pPr>
      <w:r w:rsidRPr="000A26F2">
        <w:rPr>
          <w:rFonts w:ascii="Arial" w:hAnsi="Arial" w:cs="Arial"/>
          <w:color w:val="000000" w:themeColor="text1"/>
          <w:sz w:val="22"/>
          <w:szCs w:val="20"/>
          <w:lang w:val="es-CO" w:eastAsia="es-ES"/>
        </w:rPr>
        <w:t>Para efectos del pago, es indispensable la presentación de la siguiente documentación</w:t>
      </w:r>
      <w:r w:rsidR="00487997" w:rsidRPr="000A26F2">
        <w:rPr>
          <w:rFonts w:ascii="Arial" w:hAnsi="Arial" w:cs="Arial"/>
          <w:color w:val="000000" w:themeColor="text1"/>
          <w:sz w:val="22"/>
          <w:szCs w:val="20"/>
          <w:lang w:val="es-CO" w:eastAsia="es-ES"/>
        </w:rPr>
        <w:t xml:space="preserve"> (depende de lo establecido en documentos previos y pliegos para cada tipo de contrato)</w:t>
      </w:r>
      <w:r w:rsidRPr="000A26F2">
        <w:rPr>
          <w:rFonts w:ascii="Arial" w:hAnsi="Arial" w:cs="Arial"/>
          <w:color w:val="000000" w:themeColor="text1"/>
          <w:sz w:val="22"/>
          <w:szCs w:val="20"/>
          <w:lang w:val="es-CO" w:eastAsia="es-ES"/>
        </w:rPr>
        <w:t>:</w:t>
      </w:r>
    </w:p>
    <w:p w14:paraId="51F79F67" w14:textId="77777777" w:rsidR="000B2CD4" w:rsidRDefault="00C11E23" w:rsidP="000B2CD4">
      <w:pPr>
        <w:pStyle w:val="CharCharCharCharCharCharCharCharCharCharCharCharCharCharCharCharCharCharCharCharCharCharCharCharCharChar"/>
        <w:ind w:right="-516" w:hanging="426"/>
        <w:jc w:val="both"/>
        <w:rPr>
          <w:rFonts w:ascii="Arial" w:hAnsi="Arial" w:cs="Arial"/>
          <w:color w:val="000000" w:themeColor="text1"/>
          <w:spacing w:val="-3"/>
          <w:sz w:val="22"/>
          <w:lang w:val="es-CO"/>
        </w:rPr>
      </w:pPr>
      <w:r>
        <w:rPr>
          <w:rFonts w:ascii="Arial" w:hAnsi="Arial" w:cs="Arial"/>
          <w:color w:val="000000" w:themeColor="text1"/>
          <w:sz w:val="22"/>
          <w:szCs w:val="20"/>
          <w:lang w:val="es-CO" w:eastAsia="es-ES"/>
        </w:rPr>
        <w:t>5</w:t>
      </w:r>
      <w:r w:rsidR="000B2CD4">
        <w:rPr>
          <w:rFonts w:ascii="Arial" w:hAnsi="Arial" w:cs="Arial"/>
          <w:color w:val="000000" w:themeColor="text1"/>
          <w:sz w:val="22"/>
          <w:szCs w:val="20"/>
          <w:lang w:val="es-CO" w:eastAsia="es-ES"/>
        </w:rPr>
        <w:t xml:space="preserve">.1. </w:t>
      </w:r>
      <w:r w:rsidR="009A4CCE" w:rsidRPr="000B2CD4">
        <w:rPr>
          <w:rFonts w:ascii="Arial" w:hAnsi="Arial" w:cs="Arial"/>
          <w:color w:val="000000" w:themeColor="text1"/>
          <w:spacing w:val="-3"/>
          <w:sz w:val="22"/>
          <w:lang w:val="es-CO"/>
        </w:rPr>
        <w:t xml:space="preserve">Acta de recibo </w:t>
      </w:r>
      <w:r w:rsidR="00231ECF" w:rsidRPr="000B2CD4">
        <w:rPr>
          <w:rFonts w:ascii="Arial" w:hAnsi="Arial" w:cs="Arial"/>
          <w:color w:val="000000" w:themeColor="text1"/>
          <w:spacing w:val="-3"/>
          <w:sz w:val="22"/>
          <w:lang w:val="es-CO"/>
        </w:rPr>
        <w:t>final</w:t>
      </w:r>
      <w:r w:rsidR="009A4CCE" w:rsidRPr="000B2CD4">
        <w:rPr>
          <w:rFonts w:ascii="Arial" w:hAnsi="Arial" w:cs="Arial"/>
          <w:bCs/>
          <w:color w:val="000000" w:themeColor="text1"/>
          <w:sz w:val="22"/>
          <w:lang w:val="es-CO"/>
        </w:rPr>
        <w:t xml:space="preserve"> </w:t>
      </w:r>
      <w:r w:rsidR="009A4CCE" w:rsidRPr="000B2CD4">
        <w:rPr>
          <w:rFonts w:ascii="Arial" w:hAnsi="Arial" w:cs="Arial"/>
          <w:color w:val="000000" w:themeColor="text1"/>
          <w:sz w:val="22"/>
          <w:lang w:val="es-CO"/>
        </w:rPr>
        <w:t xml:space="preserve">en la cual debe dejar constancia del cumplimiento del objeto contractual, firmada por </w:t>
      </w:r>
      <w:r w:rsidR="00231ECF" w:rsidRPr="000B2CD4">
        <w:rPr>
          <w:rFonts w:ascii="Arial" w:hAnsi="Arial" w:cs="Arial"/>
          <w:color w:val="000000" w:themeColor="text1"/>
          <w:sz w:val="22"/>
          <w:lang w:val="es-CO"/>
        </w:rPr>
        <w:t>el</w:t>
      </w:r>
      <w:r w:rsidR="009A4CCE" w:rsidRPr="000B2CD4">
        <w:rPr>
          <w:rFonts w:ascii="Arial" w:hAnsi="Arial" w:cs="Arial"/>
          <w:color w:val="000000" w:themeColor="text1"/>
          <w:sz w:val="22"/>
          <w:lang w:val="es-CO"/>
        </w:rPr>
        <w:t xml:space="preserve"> supervisor del presente contrato y el </w:t>
      </w:r>
      <w:r w:rsidR="009A4CCE" w:rsidRPr="000B2CD4">
        <w:rPr>
          <w:rFonts w:ascii="Arial" w:hAnsi="Arial" w:cs="Arial"/>
          <w:b/>
          <w:color w:val="000000" w:themeColor="text1"/>
          <w:sz w:val="22"/>
          <w:lang w:val="es-CO"/>
        </w:rPr>
        <w:t>CONTRATISTA</w:t>
      </w:r>
      <w:r w:rsidR="009A4CCE" w:rsidRPr="000B2CD4">
        <w:rPr>
          <w:rFonts w:ascii="Arial" w:hAnsi="Arial" w:cs="Arial"/>
          <w:color w:val="000000" w:themeColor="text1"/>
          <w:sz w:val="22"/>
          <w:lang w:val="es-CO"/>
        </w:rPr>
        <w:t>, donde constará la conformidad y las condiciones en las que se realiza la prestación del servicio</w:t>
      </w:r>
      <w:r w:rsidR="009A4CCE" w:rsidRPr="000B2CD4">
        <w:rPr>
          <w:rFonts w:ascii="Arial" w:hAnsi="Arial" w:cs="Arial"/>
          <w:color w:val="000000" w:themeColor="text1"/>
          <w:spacing w:val="-3"/>
          <w:sz w:val="22"/>
          <w:lang w:val="es-CO"/>
        </w:rPr>
        <w:t>.</w:t>
      </w:r>
    </w:p>
    <w:p w14:paraId="23AB25A9" w14:textId="77777777" w:rsidR="009A4CCE" w:rsidRPr="000B2CD4" w:rsidRDefault="00C11E23" w:rsidP="000B2CD4">
      <w:pPr>
        <w:pStyle w:val="CharCharCharCharCharCharCharCharCharCharCharCharCharCharCharCharCharCharCharCharCharCharCharCharCharChar"/>
        <w:ind w:right="-516" w:hanging="426"/>
        <w:jc w:val="both"/>
        <w:rPr>
          <w:rFonts w:ascii="Arial" w:hAnsi="Arial" w:cs="Arial"/>
          <w:color w:val="000000" w:themeColor="text1"/>
          <w:spacing w:val="-3"/>
          <w:sz w:val="22"/>
          <w:lang w:val="es-CO"/>
        </w:rPr>
      </w:pPr>
      <w:r>
        <w:rPr>
          <w:rFonts w:ascii="Arial" w:hAnsi="Arial" w:cs="Arial"/>
          <w:color w:val="000000" w:themeColor="text1"/>
          <w:spacing w:val="-3"/>
          <w:sz w:val="22"/>
          <w:lang w:val="es-CO"/>
        </w:rPr>
        <w:t>5</w:t>
      </w:r>
      <w:r w:rsidR="000B2CD4">
        <w:rPr>
          <w:rFonts w:ascii="Arial" w:hAnsi="Arial" w:cs="Arial"/>
          <w:color w:val="000000" w:themeColor="text1"/>
          <w:spacing w:val="-3"/>
          <w:sz w:val="22"/>
          <w:lang w:val="es-CO"/>
        </w:rPr>
        <w:t xml:space="preserve">.2. </w:t>
      </w:r>
      <w:r w:rsidR="009A4CCE" w:rsidRPr="000B2CD4">
        <w:rPr>
          <w:rFonts w:ascii="Arial" w:hAnsi="Arial" w:cs="Arial"/>
          <w:color w:val="000000" w:themeColor="text1"/>
          <w:sz w:val="22"/>
          <w:lang w:val="es-CO"/>
        </w:rPr>
        <w:t>Certificado de Afiliación y planilla de pago al Sistema de Seguridad Social Integral (Salud, pensión y Riesgos Laborales), de estar obligado a ello, en caso contrario acreditar su exención.</w:t>
      </w:r>
    </w:p>
    <w:p w14:paraId="77D085CE" w14:textId="77777777" w:rsidR="009A4CCE" w:rsidRPr="000A26F2" w:rsidRDefault="009A4CCE" w:rsidP="001E5E77">
      <w:pPr>
        <w:pStyle w:val="Prrafodelista"/>
        <w:tabs>
          <w:tab w:val="left" w:pos="851"/>
        </w:tabs>
        <w:ind w:left="0" w:right="-516" w:hanging="426"/>
        <w:jc w:val="both"/>
        <w:rPr>
          <w:rFonts w:ascii="Arial" w:hAnsi="Arial" w:cs="Arial"/>
          <w:color w:val="000000" w:themeColor="text1"/>
          <w:sz w:val="22"/>
        </w:rPr>
      </w:pPr>
    </w:p>
    <w:p w14:paraId="15AA1FA2" w14:textId="77777777" w:rsidR="009A4CCE" w:rsidRPr="00C11E23" w:rsidRDefault="001C6F4C" w:rsidP="00C11E23">
      <w:pPr>
        <w:pStyle w:val="Prrafodelista"/>
        <w:numPr>
          <w:ilvl w:val="1"/>
          <w:numId w:val="45"/>
        </w:numPr>
        <w:tabs>
          <w:tab w:val="left" w:pos="-3119"/>
        </w:tabs>
        <w:ind w:left="0" w:right="-516" w:hanging="426"/>
        <w:jc w:val="both"/>
        <w:rPr>
          <w:rFonts w:ascii="Arial" w:hAnsi="Arial" w:cs="Arial"/>
          <w:b/>
          <w:color w:val="000000" w:themeColor="text1"/>
          <w:sz w:val="22"/>
        </w:rPr>
      </w:pPr>
      <w:r w:rsidRPr="00C11E23">
        <w:rPr>
          <w:rFonts w:ascii="Arial" w:hAnsi="Arial" w:cs="Arial"/>
          <w:color w:val="000000" w:themeColor="text1"/>
          <w:spacing w:val="-3"/>
          <w:sz w:val="22"/>
        </w:rPr>
        <w:t>Factura expedida de acue</w:t>
      </w:r>
      <w:r w:rsidR="003325B1" w:rsidRPr="00C11E23">
        <w:rPr>
          <w:rFonts w:ascii="Arial" w:hAnsi="Arial" w:cs="Arial"/>
          <w:color w:val="000000" w:themeColor="text1"/>
          <w:spacing w:val="-3"/>
          <w:sz w:val="22"/>
        </w:rPr>
        <w:t>rdo con el artículo 774 del c</w:t>
      </w:r>
      <w:r w:rsidR="00E15E8E" w:rsidRPr="00C11E23">
        <w:rPr>
          <w:rFonts w:ascii="Arial" w:hAnsi="Arial" w:cs="Arial"/>
          <w:color w:val="000000" w:themeColor="text1"/>
          <w:spacing w:val="-3"/>
          <w:sz w:val="22"/>
        </w:rPr>
        <w:t>ó</w:t>
      </w:r>
      <w:r w:rsidR="003325B1" w:rsidRPr="00C11E23">
        <w:rPr>
          <w:rFonts w:ascii="Arial" w:hAnsi="Arial" w:cs="Arial"/>
          <w:color w:val="000000" w:themeColor="text1"/>
          <w:spacing w:val="-3"/>
          <w:sz w:val="22"/>
        </w:rPr>
        <w:t>d</w:t>
      </w:r>
      <w:r w:rsidR="00E15E8E" w:rsidRPr="00C11E23">
        <w:rPr>
          <w:rFonts w:ascii="Arial" w:hAnsi="Arial" w:cs="Arial"/>
          <w:color w:val="000000" w:themeColor="text1"/>
          <w:spacing w:val="-3"/>
          <w:sz w:val="22"/>
        </w:rPr>
        <w:t>i</w:t>
      </w:r>
      <w:r w:rsidRPr="00C11E23">
        <w:rPr>
          <w:rFonts w:ascii="Arial" w:hAnsi="Arial" w:cs="Arial"/>
          <w:color w:val="000000" w:themeColor="text1"/>
          <w:spacing w:val="-3"/>
          <w:sz w:val="22"/>
        </w:rPr>
        <w:t xml:space="preserve">go de Comercio </w:t>
      </w:r>
      <w:r w:rsidR="009A4CCE" w:rsidRPr="00C11E23">
        <w:rPr>
          <w:rFonts w:ascii="Arial" w:hAnsi="Arial" w:cs="Arial"/>
          <w:color w:val="000000" w:themeColor="text1"/>
          <w:spacing w:val="-3"/>
          <w:sz w:val="22"/>
        </w:rPr>
        <w:t>y en el artículo 617 del Estatuto Tributario</w:t>
      </w:r>
      <w:r w:rsidR="002B143E" w:rsidRPr="00C11E23">
        <w:rPr>
          <w:rFonts w:ascii="Arial" w:hAnsi="Arial" w:cs="Arial"/>
          <w:color w:val="000000" w:themeColor="text1"/>
          <w:spacing w:val="-3"/>
          <w:sz w:val="22"/>
        </w:rPr>
        <w:t xml:space="preserve">. </w:t>
      </w:r>
    </w:p>
    <w:p w14:paraId="3A8C3DA1" w14:textId="77777777" w:rsidR="002B143E" w:rsidRPr="000A26F2" w:rsidRDefault="002B143E" w:rsidP="001E5E77">
      <w:pPr>
        <w:pStyle w:val="Prrafodelista"/>
        <w:ind w:left="-426" w:right="-516"/>
        <w:rPr>
          <w:rFonts w:ascii="Arial" w:hAnsi="Arial" w:cs="Arial"/>
          <w:b/>
          <w:color w:val="000000" w:themeColor="text1"/>
          <w:sz w:val="22"/>
        </w:rPr>
      </w:pPr>
    </w:p>
    <w:p w14:paraId="312510AC" w14:textId="77777777" w:rsidR="00D408E5" w:rsidRDefault="009A4CCE" w:rsidP="001E5E77">
      <w:pPr>
        <w:pStyle w:val="Prrafodelista"/>
        <w:tabs>
          <w:tab w:val="left" w:pos="-4395"/>
          <w:tab w:val="left" w:pos="709"/>
        </w:tabs>
        <w:ind w:left="-426" w:right="-516"/>
        <w:jc w:val="both"/>
        <w:rPr>
          <w:rFonts w:ascii="Arial" w:hAnsi="Arial" w:cs="Arial"/>
          <w:color w:val="000000" w:themeColor="text1"/>
          <w:sz w:val="22"/>
        </w:rPr>
      </w:pPr>
      <w:r w:rsidRPr="000A26F2">
        <w:rPr>
          <w:rFonts w:ascii="Arial" w:hAnsi="Arial" w:cs="Arial"/>
          <w:b/>
          <w:color w:val="000000" w:themeColor="text1"/>
          <w:sz w:val="22"/>
        </w:rPr>
        <w:t>PARÁGRAFO:</w:t>
      </w:r>
      <w:r w:rsidRPr="000A26F2">
        <w:rPr>
          <w:rFonts w:ascii="Arial" w:hAnsi="Arial" w:cs="Arial"/>
          <w:color w:val="000000" w:themeColor="text1"/>
          <w:sz w:val="22"/>
        </w:rPr>
        <w:t xml:space="preserve"> P</w:t>
      </w:r>
      <w:r w:rsidR="00D408E5" w:rsidRPr="000A26F2">
        <w:rPr>
          <w:rFonts w:ascii="Arial" w:hAnsi="Arial" w:cs="Arial"/>
          <w:color w:val="000000" w:themeColor="text1"/>
          <w:sz w:val="22"/>
        </w:rPr>
        <w:t xml:space="preserve">ara efectos de giro electrónico, el contratista, debe actualizar la Certificación bancaria de la cuenta a la cual </w:t>
      </w:r>
      <w:r w:rsidRPr="000A26F2">
        <w:rPr>
          <w:rFonts w:ascii="Arial" w:hAnsi="Arial" w:cs="Arial"/>
          <w:color w:val="000000" w:themeColor="text1"/>
          <w:sz w:val="22"/>
        </w:rPr>
        <w:t xml:space="preserve">se abonará </w:t>
      </w:r>
      <w:r w:rsidR="00D408E5" w:rsidRPr="000A26F2">
        <w:rPr>
          <w:rFonts w:ascii="Arial" w:hAnsi="Arial" w:cs="Arial"/>
          <w:color w:val="000000" w:themeColor="text1"/>
          <w:sz w:val="22"/>
        </w:rPr>
        <w:t>el pago.</w:t>
      </w:r>
    </w:p>
    <w:p w14:paraId="75FD5F63" w14:textId="77777777" w:rsidR="00FE0EDA" w:rsidRPr="000A26F2" w:rsidRDefault="00FE0EDA" w:rsidP="001E5E77">
      <w:pPr>
        <w:pStyle w:val="Prrafodelista"/>
        <w:tabs>
          <w:tab w:val="left" w:pos="-4395"/>
          <w:tab w:val="left" w:pos="709"/>
        </w:tabs>
        <w:ind w:left="-426" w:right="-516"/>
        <w:jc w:val="both"/>
        <w:rPr>
          <w:rFonts w:ascii="Arial" w:hAnsi="Arial" w:cs="Arial"/>
          <w:color w:val="000000" w:themeColor="text1"/>
          <w:sz w:val="22"/>
        </w:rPr>
      </w:pPr>
    </w:p>
    <w:p w14:paraId="14414F0E" w14:textId="77777777" w:rsidR="008106C0" w:rsidRPr="000A26F2" w:rsidRDefault="008106C0" w:rsidP="001E5E77">
      <w:pPr>
        <w:pStyle w:val="SK-Normal"/>
        <w:tabs>
          <w:tab w:val="clear" w:pos="1440"/>
          <w:tab w:val="left" w:pos="1080"/>
          <w:tab w:val="left" w:pos="1260"/>
          <w:tab w:val="left" w:pos="3544"/>
        </w:tabs>
        <w:ind w:left="-426" w:right="-516" w:firstLine="0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288289C1" w14:textId="77777777" w:rsidR="0030224B" w:rsidRPr="000A26F2" w:rsidRDefault="0030224B" w:rsidP="00FE0EDA">
      <w:pPr>
        <w:pStyle w:val="SK-Normal"/>
        <w:tabs>
          <w:tab w:val="clear" w:pos="1440"/>
          <w:tab w:val="left" w:pos="0"/>
        </w:tabs>
        <w:ind w:left="0" w:right="-516" w:firstLine="0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  <w:r w:rsidRPr="000A26F2">
        <w:rPr>
          <w:rFonts w:ascii="Arial" w:hAnsi="Arial" w:cs="Arial"/>
          <w:b/>
          <w:color w:val="000000" w:themeColor="text1"/>
          <w:sz w:val="22"/>
          <w:szCs w:val="20"/>
          <w:lang w:val="es-CO"/>
        </w:rPr>
        <w:t>CLÁUSULA</w:t>
      </w:r>
      <w:r w:rsidRPr="000A26F2">
        <w:rPr>
          <w:rFonts w:ascii="Arial" w:hAnsi="Arial" w:cs="Arial"/>
          <w:b/>
          <w:color w:val="000000" w:themeColor="text1"/>
          <w:sz w:val="22"/>
          <w:szCs w:val="20"/>
        </w:rPr>
        <w:t xml:space="preserve"> </w:t>
      </w:r>
      <w:r w:rsidR="00050BEC">
        <w:rPr>
          <w:rFonts w:ascii="Arial" w:hAnsi="Arial" w:cs="Arial"/>
          <w:b/>
          <w:color w:val="000000" w:themeColor="text1"/>
          <w:sz w:val="22"/>
          <w:szCs w:val="20"/>
        </w:rPr>
        <w:t>SEPTIMA</w:t>
      </w:r>
      <w:r w:rsidRPr="000A26F2">
        <w:rPr>
          <w:rFonts w:ascii="Arial" w:hAnsi="Arial" w:cs="Arial"/>
          <w:b/>
          <w:color w:val="000000" w:themeColor="text1"/>
          <w:sz w:val="22"/>
          <w:szCs w:val="20"/>
        </w:rPr>
        <w:t>– RIESGOS ASUMIDOS POR EL CONTRATISTA:</w:t>
      </w:r>
    </w:p>
    <w:p w14:paraId="32EB7766" w14:textId="77777777" w:rsidR="0030224B" w:rsidRPr="000A26F2" w:rsidRDefault="0030224B" w:rsidP="001E5E77">
      <w:pPr>
        <w:ind w:right="-516"/>
        <w:jc w:val="both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14:paraId="0E504612" w14:textId="77777777" w:rsidR="00502112" w:rsidRPr="000A26F2" w:rsidRDefault="00FE0EDA" w:rsidP="001E5E77">
      <w:pPr>
        <w:autoSpaceDE w:val="0"/>
        <w:autoSpaceDN w:val="0"/>
        <w:adjustRightInd w:val="0"/>
        <w:ind w:right="-516" w:hanging="426"/>
        <w:jc w:val="both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>6</w:t>
      </w:r>
      <w:r w:rsidR="000042D7">
        <w:rPr>
          <w:rFonts w:ascii="Arial" w:hAnsi="Arial" w:cs="Arial"/>
          <w:b/>
          <w:color w:val="000000" w:themeColor="text1"/>
          <w:sz w:val="22"/>
          <w:szCs w:val="20"/>
        </w:rPr>
        <w:t>.</w:t>
      </w:r>
      <w:r w:rsidR="0030224B" w:rsidRPr="000A26F2">
        <w:rPr>
          <w:rFonts w:ascii="Arial" w:hAnsi="Arial" w:cs="Arial"/>
          <w:b/>
          <w:color w:val="000000" w:themeColor="text1"/>
          <w:sz w:val="22"/>
          <w:szCs w:val="20"/>
        </w:rPr>
        <w:t>1.</w:t>
      </w:r>
      <w:r w:rsidR="0030224B" w:rsidRPr="000A26F2">
        <w:rPr>
          <w:rFonts w:ascii="Arial" w:hAnsi="Arial" w:cs="Arial"/>
          <w:color w:val="000000" w:themeColor="text1"/>
          <w:sz w:val="22"/>
          <w:szCs w:val="20"/>
        </w:rPr>
        <w:tab/>
      </w:r>
      <w:r w:rsidR="00502112" w:rsidRPr="000A26F2">
        <w:rPr>
          <w:rFonts w:ascii="Arial" w:hAnsi="Arial" w:cs="Arial"/>
          <w:color w:val="000000" w:themeColor="text1"/>
          <w:sz w:val="22"/>
          <w:szCs w:val="20"/>
        </w:rPr>
        <w:t>Cumplimiento del contrato. Este amparo cubre a la entidad de los perjuicios derivados de:</w:t>
      </w:r>
    </w:p>
    <w:p w14:paraId="389CD4FD" w14:textId="77777777" w:rsidR="00502112" w:rsidRPr="000A26F2" w:rsidRDefault="00502112" w:rsidP="001E5E77">
      <w:pPr>
        <w:pStyle w:val="Prrafodelista"/>
        <w:ind w:left="0" w:right="-516" w:hanging="426"/>
        <w:rPr>
          <w:rFonts w:ascii="Arial" w:hAnsi="Arial" w:cs="Arial"/>
          <w:color w:val="000000" w:themeColor="text1"/>
          <w:sz w:val="22"/>
        </w:rPr>
      </w:pPr>
    </w:p>
    <w:p w14:paraId="73A3CD71" w14:textId="77777777" w:rsidR="00502112" w:rsidRPr="000A26F2" w:rsidRDefault="00502112" w:rsidP="001E5E77">
      <w:pPr>
        <w:numPr>
          <w:ilvl w:val="0"/>
          <w:numId w:val="2"/>
        </w:numPr>
        <w:autoSpaceDE w:val="0"/>
        <w:autoSpaceDN w:val="0"/>
        <w:adjustRightInd w:val="0"/>
        <w:ind w:left="0" w:right="-516" w:hanging="426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Incumplimiento total o parcial del contrato, cuando el incumplimiento es imputable al </w:t>
      </w:r>
      <w:r w:rsidR="00900A8C" w:rsidRPr="000A26F2">
        <w:rPr>
          <w:rFonts w:ascii="Arial" w:hAnsi="Arial" w:cs="Arial"/>
          <w:b/>
          <w:color w:val="000000" w:themeColor="text1"/>
          <w:sz w:val="22"/>
          <w:szCs w:val="20"/>
        </w:rPr>
        <w:t>CONTRATISTA.</w:t>
      </w:r>
    </w:p>
    <w:p w14:paraId="6E0D5897" w14:textId="77777777" w:rsidR="00A5543F" w:rsidRPr="000A26F2" w:rsidRDefault="00A5543F" w:rsidP="001E5E77">
      <w:pPr>
        <w:autoSpaceDE w:val="0"/>
        <w:autoSpaceDN w:val="0"/>
        <w:adjustRightInd w:val="0"/>
        <w:ind w:right="-516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110C9278" w14:textId="77777777" w:rsidR="00502112" w:rsidRPr="000A26F2" w:rsidRDefault="00502112" w:rsidP="001E5E77">
      <w:pPr>
        <w:numPr>
          <w:ilvl w:val="0"/>
          <w:numId w:val="2"/>
        </w:numPr>
        <w:autoSpaceDE w:val="0"/>
        <w:autoSpaceDN w:val="0"/>
        <w:adjustRightInd w:val="0"/>
        <w:ind w:left="0" w:right="-516" w:hanging="426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0A26F2">
        <w:rPr>
          <w:rFonts w:ascii="Arial" w:hAnsi="Arial" w:cs="Arial"/>
          <w:color w:val="000000" w:themeColor="text1"/>
          <w:sz w:val="22"/>
          <w:szCs w:val="20"/>
        </w:rPr>
        <w:t xml:space="preserve">El cumplimiento tardío o defectuoso del contrato, cuando el incumplimiento es imputable al </w:t>
      </w:r>
      <w:r w:rsidR="00900A8C" w:rsidRPr="000A26F2">
        <w:rPr>
          <w:rFonts w:ascii="Arial" w:hAnsi="Arial" w:cs="Arial"/>
          <w:b/>
          <w:color w:val="000000" w:themeColor="text1"/>
          <w:sz w:val="22"/>
          <w:szCs w:val="20"/>
        </w:rPr>
        <w:t>CONTRATISTA.</w:t>
      </w:r>
    </w:p>
    <w:p w14:paraId="2A5BB194" w14:textId="77777777" w:rsidR="00502112" w:rsidRPr="000A26F2" w:rsidRDefault="00502112" w:rsidP="001E5E77">
      <w:pPr>
        <w:pStyle w:val="Prrafodelista"/>
        <w:ind w:left="0" w:right="-516" w:hanging="284"/>
        <w:jc w:val="both"/>
        <w:rPr>
          <w:rFonts w:ascii="Arial" w:hAnsi="Arial" w:cs="Arial"/>
          <w:color w:val="000000" w:themeColor="text1"/>
          <w:sz w:val="22"/>
          <w:lang w:eastAsia="es-CO"/>
        </w:rPr>
      </w:pPr>
    </w:p>
    <w:p w14:paraId="1AB84625" w14:textId="77777777" w:rsidR="00502112" w:rsidRPr="00FE0EDA" w:rsidRDefault="00502112" w:rsidP="00FE0EDA">
      <w:pPr>
        <w:pStyle w:val="Prrafodelista"/>
        <w:numPr>
          <w:ilvl w:val="1"/>
          <w:numId w:val="46"/>
        </w:numPr>
        <w:autoSpaceDE w:val="0"/>
        <w:autoSpaceDN w:val="0"/>
        <w:adjustRightInd w:val="0"/>
        <w:ind w:left="0" w:right="-516" w:hanging="426"/>
        <w:jc w:val="both"/>
        <w:rPr>
          <w:rFonts w:ascii="Arial" w:hAnsi="Arial" w:cs="Arial"/>
          <w:color w:val="000000" w:themeColor="text1"/>
          <w:sz w:val="22"/>
        </w:rPr>
      </w:pPr>
      <w:r w:rsidRPr="00FE0EDA">
        <w:rPr>
          <w:rFonts w:ascii="Arial" w:hAnsi="Arial" w:cs="Arial"/>
          <w:color w:val="000000" w:themeColor="text1"/>
          <w:sz w:val="22"/>
          <w:lang w:eastAsia="es-CO"/>
        </w:rPr>
        <w:t>E</w:t>
      </w:r>
      <w:r w:rsidRPr="00FE0EDA">
        <w:rPr>
          <w:rFonts w:ascii="Arial" w:hAnsi="Arial" w:cs="Arial"/>
          <w:color w:val="000000" w:themeColor="text1"/>
          <w:sz w:val="22"/>
        </w:rPr>
        <w:t xml:space="preserve">l no pago de salarios, prestaciones sociales e indemnizaciones laborales. </w:t>
      </w:r>
    </w:p>
    <w:p w14:paraId="2A67C8F1" w14:textId="77777777" w:rsidR="00502112" w:rsidRPr="000A26F2" w:rsidRDefault="00502112" w:rsidP="000042D7">
      <w:pPr>
        <w:autoSpaceDE w:val="0"/>
        <w:autoSpaceDN w:val="0"/>
        <w:adjustRightInd w:val="0"/>
        <w:ind w:left="284" w:right="-516"/>
        <w:jc w:val="both"/>
        <w:rPr>
          <w:rFonts w:ascii="Arial" w:hAnsi="Arial" w:cs="Arial"/>
          <w:color w:val="000000" w:themeColor="text1"/>
          <w:sz w:val="22"/>
          <w:szCs w:val="20"/>
          <w:highlight w:val="yellow"/>
        </w:rPr>
      </w:pPr>
    </w:p>
    <w:p w14:paraId="6A9494AC" w14:textId="77777777" w:rsidR="00502112" w:rsidRPr="00FE0EDA" w:rsidRDefault="00502112" w:rsidP="00FE0EDA">
      <w:pPr>
        <w:pStyle w:val="Prrafodelista"/>
        <w:numPr>
          <w:ilvl w:val="1"/>
          <w:numId w:val="46"/>
        </w:numPr>
        <w:autoSpaceDE w:val="0"/>
        <w:autoSpaceDN w:val="0"/>
        <w:adjustRightInd w:val="0"/>
        <w:ind w:left="0" w:right="-516" w:hanging="426"/>
        <w:jc w:val="both"/>
        <w:rPr>
          <w:rFonts w:ascii="Arial" w:hAnsi="Arial" w:cs="Arial"/>
          <w:color w:val="000000" w:themeColor="text1"/>
          <w:sz w:val="22"/>
        </w:rPr>
      </w:pPr>
      <w:r w:rsidRPr="00FE0EDA">
        <w:rPr>
          <w:rFonts w:ascii="Arial" w:hAnsi="Arial" w:cs="Arial"/>
          <w:color w:val="000000" w:themeColor="text1"/>
          <w:sz w:val="22"/>
        </w:rPr>
        <w:t>Calidad del servicio: Este amparo cubre a la Entidad Estatal por la Mala calidad o insuficiencia de los informes entregados con ocasión de un contrato de consultoría o (ii) Mala calidad del servicio prestado teniendo en cuenta las condiciones pactadas en el contrato.</w:t>
      </w:r>
      <w:r w:rsidR="008106C0" w:rsidRPr="00FE0EDA">
        <w:rPr>
          <w:rFonts w:ascii="Arial" w:hAnsi="Arial" w:cs="Arial"/>
          <w:color w:val="000000" w:themeColor="text1"/>
          <w:sz w:val="22"/>
        </w:rPr>
        <w:t xml:space="preserve"> </w:t>
      </w:r>
    </w:p>
    <w:p w14:paraId="6118837E" w14:textId="77777777" w:rsidR="00D83A92" w:rsidRPr="000A26F2" w:rsidRDefault="00D83A92" w:rsidP="008106C0">
      <w:pPr>
        <w:pStyle w:val="Prrafodelista"/>
        <w:rPr>
          <w:rFonts w:ascii="Arial" w:hAnsi="Arial" w:cs="Arial"/>
          <w:color w:val="000000" w:themeColor="text1"/>
          <w:sz w:val="22"/>
        </w:rPr>
      </w:pPr>
    </w:p>
    <w:p w14:paraId="04796007" w14:textId="77777777" w:rsidR="00900A8C" w:rsidRPr="000A26F2" w:rsidRDefault="00900A8C" w:rsidP="00FE0EDA">
      <w:pPr>
        <w:pStyle w:val="Prrafodelista"/>
        <w:numPr>
          <w:ilvl w:val="1"/>
          <w:numId w:val="46"/>
        </w:numPr>
        <w:ind w:left="0" w:right="-799" w:hanging="426"/>
        <w:rPr>
          <w:rFonts w:ascii="Arial" w:hAnsi="Arial" w:cs="Arial"/>
          <w:b/>
          <w:color w:val="000000" w:themeColor="text1"/>
          <w:sz w:val="22"/>
        </w:rPr>
      </w:pPr>
      <w:r w:rsidRPr="000A26F2">
        <w:rPr>
          <w:rFonts w:ascii="Arial" w:hAnsi="Arial" w:cs="Arial"/>
          <w:b/>
          <w:color w:val="000000" w:themeColor="text1"/>
          <w:sz w:val="22"/>
        </w:rPr>
        <w:t>OTROS RIESGOS PREVISIBLES</w:t>
      </w:r>
    </w:p>
    <w:p w14:paraId="3F65AB8F" w14:textId="77777777" w:rsidR="00900A8C" w:rsidRPr="000A26F2" w:rsidRDefault="00900A8C" w:rsidP="001E5E77">
      <w:pPr>
        <w:ind w:left="142" w:right="-799" w:hanging="568"/>
        <w:rPr>
          <w:rFonts w:ascii="Arial" w:hAnsi="Arial" w:cs="Arial"/>
          <w:b/>
          <w:color w:val="000000" w:themeColor="text1"/>
          <w:sz w:val="22"/>
          <w:szCs w:val="20"/>
        </w:rPr>
      </w:pPr>
    </w:p>
    <w:p w14:paraId="3A735D93" w14:textId="77777777" w:rsidR="0072378B" w:rsidRPr="000A26F2" w:rsidRDefault="00502112" w:rsidP="00FE0EDA">
      <w:pPr>
        <w:pStyle w:val="Prrafodelista"/>
        <w:numPr>
          <w:ilvl w:val="2"/>
          <w:numId w:val="46"/>
        </w:numPr>
        <w:ind w:left="142" w:right="-799" w:hanging="568"/>
        <w:rPr>
          <w:rFonts w:ascii="Arial" w:hAnsi="Arial" w:cs="Arial"/>
          <w:b/>
          <w:color w:val="000000" w:themeColor="text1"/>
          <w:sz w:val="22"/>
        </w:rPr>
      </w:pPr>
      <w:r w:rsidRPr="000A26F2">
        <w:rPr>
          <w:rFonts w:ascii="Arial" w:hAnsi="Arial" w:cs="Arial"/>
          <w:b/>
          <w:color w:val="000000" w:themeColor="text1"/>
          <w:sz w:val="22"/>
        </w:rPr>
        <w:t>RIESGOS TECNICOS</w:t>
      </w:r>
    </w:p>
    <w:p w14:paraId="76D994F5" w14:textId="77777777" w:rsidR="005B3131" w:rsidRPr="000A26F2" w:rsidRDefault="005B3131" w:rsidP="005B3131">
      <w:pPr>
        <w:pStyle w:val="Prrafodelista"/>
        <w:ind w:left="720" w:right="-799"/>
        <w:rPr>
          <w:rFonts w:ascii="Arial" w:hAnsi="Arial" w:cs="Arial"/>
          <w:b/>
          <w:color w:val="000000" w:themeColor="text1"/>
          <w:sz w:val="22"/>
        </w:rPr>
      </w:pPr>
    </w:p>
    <w:p w14:paraId="143482ED" w14:textId="77777777" w:rsidR="005B3131" w:rsidRPr="002F00F7" w:rsidRDefault="005B3131" w:rsidP="001E5E77">
      <w:pPr>
        <w:pStyle w:val="Prrafodelista"/>
        <w:ind w:left="720" w:right="-7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6F2">
        <w:rPr>
          <w:rFonts w:ascii="Arial" w:hAnsi="Arial" w:cs="Arial"/>
          <w:b/>
          <w:color w:val="000000" w:themeColor="text1"/>
          <w:sz w:val="22"/>
        </w:rPr>
        <w:t>SE INCLUYEN LOS DEL PROCESO CONTRACTUAL</w:t>
      </w:r>
    </w:p>
    <w:tbl>
      <w:tblPr>
        <w:tblpPr w:leftFromText="141" w:rightFromText="141" w:vertAnchor="text" w:horzAnchor="margin" w:tblpXSpec="center" w:tblpY="221"/>
        <w:tblW w:w="5818" w:type="pct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375"/>
        <w:gridCol w:w="287"/>
        <w:gridCol w:w="269"/>
        <w:gridCol w:w="410"/>
        <w:gridCol w:w="573"/>
        <w:gridCol w:w="936"/>
        <w:gridCol w:w="274"/>
        <w:gridCol w:w="166"/>
        <w:gridCol w:w="403"/>
        <w:gridCol w:w="537"/>
        <w:gridCol w:w="269"/>
        <w:gridCol w:w="808"/>
        <w:gridCol w:w="539"/>
        <w:gridCol w:w="405"/>
        <w:gridCol w:w="414"/>
        <w:gridCol w:w="405"/>
        <w:gridCol w:w="944"/>
        <w:gridCol w:w="679"/>
        <w:gridCol w:w="545"/>
        <w:gridCol w:w="811"/>
        <w:gridCol w:w="390"/>
      </w:tblGrid>
      <w:tr w:rsidR="001E5E77" w:rsidRPr="002F00F7" w14:paraId="5A337336" w14:textId="77777777" w:rsidTr="001E5E77">
        <w:trPr>
          <w:trHeight w:val="907"/>
          <w:tblHeader/>
        </w:trPr>
        <w:tc>
          <w:tcPr>
            <w:tcW w:w="157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vAlign w:val="center"/>
            <w:hideMark/>
          </w:tcPr>
          <w:p w14:paraId="3D8F84C1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N</w:t>
            </w:r>
          </w:p>
        </w:tc>
        <w:tc>
          <w:tcPr>
            <w:tcW w:w="174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45E4C4F7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Clase</w:t>
            </w:r>
          </w:p>
        </w:tc>
        <w:tc>
          <w:tcPr>
            <w:tcW w:w="133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7465244C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Fuente</w:t>
            </w:r>
          </w:p>
        </w:tc>
        <w:tc>
          <w:tcPr>
            <w:tcW w:w="125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672E7F61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Etapa</w:t>
            </w:r>
          </w:p>
        </w:tc>
        <w:tc>
          <w:tcPr>
            <w:tcW w:w="190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7DD98B2B" w14:textId="77777777" w:rsidR="008359AA" w:rsidRPr="002F00F7" w:rsidRDefault="008359AA" w:rsidP="00E13A39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Tipo</w:t>
            </w:r>
          </w:p>
        </w:tc>
        <w:tc>
          <w:tcPr>
            <w:tcW w:w="266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1DBCF625" w14:textId="77777777" w:rsidR="008359AA" w:rsidRPr="002F00F7" w:rsidRDefault="008359AA" w:rsidP="001E5E77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Descripción</w:t>
            </w:r>
          </w:p>
        </w:tc>
        <w:tc>
          <w:tcPr>
            <w:tcW w:w="434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vAlign w:val="center"/>
            <w:hideMark/>
          </w:tcPr>
          <w:p w14:paraId="753BB74A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Consecuencia de la ocurrencia del evento</w:t>
            </w:r>
          </w:p>
        </w:tc>
        <w:tc>
          <w:tcPr>
            <w:tcW w:w="127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0EF38786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Probabilidad</w:t>
            </w:r>
          </w:p>
        </w:tc>
        <w:tc>
          <w:tcPr>
            <w:tcW w:w="77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2FA2DA0D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Impacto</w:t>
            </w:r>
          </w:p>
        </w:tc>
        <w:tc>
          <w:tcPr>
            <w:tcW w:w="187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1593EB4F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Valoración</w:t>
            </w:r>
          </w:p>
        </w:tc>
        <w:tc>
          <w:tcPr>
            <w:tcW w:w="24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66B6ED38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Prioridad</w:t>
            </w:r>
          </w:p>
        </w:tc>
        <w:tc>
          <w:tcPr>
            <w:tcW w:w="125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D9D9D9"/>
            <w:textDirection w:val="btLr"/>
            <w:vAlign w:val="center"/>
            <w:hideMark/>
          </w:tcPr>
          <w:p w14:paraId="12B76E0A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¿A quién se le asigna?</w:t>
            </w:r>
          </w:p>
        </w:tc>
        <w:tc>
          <w:tcPr>
            <w:tcW w:w="375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D9D9D9"/>
            <w:textDirection w:val="btLr"/>
            <w:vAlign w:val="center"/>
            <w:hideMark/>
          </w:tcPr>
          <w:p w14:paraId="2205304E" w14:textId="77777777" w:rsidR="008359AA" w:rsidRPr="002F00F7" w:rsidRDefault="008359AA" w:rsidP="00E13A39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Tratamiento/Control a ser implementado</w:t>
            </w:r>
          </w:p>
        </w:tc>
        <w:tc>
          <w:tcPr>
            <w:tcW w:w="630" w:type="pct"/>
            <w:gridSpan w:val="3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3C1ADC6E" w14:textId="77777777" w:rsidR="008359AA" w:rsidRPr="002F00F7" w:rsidRDefault="008359AA" w:rsidP="00E13A39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Impacto después del tratamiento</w:t>
            </w:r>
          </w:p>
        </w:tc>
        <w:tc>
          <w:tcPr>
            <w:tcW w:w="188" w:type="pct"/>
            <w:vMerge w:val="restart"/>
            <w:tcBorders>
              <w:top w:val="single" w:sz="8" w:space="0" w:color="A6A6A6"/>
              <w:left w:val="single" w:sz="8" w:space="0" w:color="A6A6A6"/>
              <w:right w:val="single" w:sz="8" w:space="0" w:color="A6A6A6"/>
            </w:tcBorders>
            <w:shd w:val="clear" w:color="auto" w:fill="D9D9D9"/>
            <w:textDirection w:val="btLr"/>
            <w:vAlign w:val="center"/>
            <w:hideMark/>
          </w:tcPr>
          <w:p w14:paraId="6D87355C" w14:textId="77777777" w:rsidR="008359AA" w:rsidRPr="002F00F7" w:rsidRDefault="008359AA" w:rsidP="00E13A39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¿Afecta la ejecución del contrato?</w:t>
            </w:r>
          </w:p>
        </w:tc>
        <w:tc>
          <w:tcPr>
            <w:tcW w:w="438" w:type="pct"/>
            <w:vMerge w:val="restart"/>
            <w:tcBorders>
              <w:top w:val="single" w:sz="8" w:space="0" w:color="A6A6A6"/>
              <w:left w:val="single" w:sz="8" w:space="0" w:color="A6A6A6"/>
              <w:right w:val="single" w:sz="8" w:space="0" w:color="A6A6A6"/>
            </w:tcBorders>
            <w:shd w:val="clear" w:color="auto" w:fill="D9D9D9"/>
            <w:textDirection w:val="btLr"/>
            <w:vAlign w:val="center"/>
            <w:hideMark/>
          </w:tcPr>
          <w:p w14:paraId="7716FC9C" w14:textId="77777777" w:rsidR="008359AA" w:rsidRPr="002F00F7" w:rsidRDefault="008359AA" w:rsidP="00E13A39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Responsable por implementar el tratamiento</w:t>
            </w:r>
          </w:p>
        </w:tc>
        <w:tc>
          <w:tcPr>
            <w:tcW w:w="315" w:type="pct"/>
            <w:vMerge w:val="restart"/>
            <w:tcBorders>
              <w:top w:val="single" w:sz="8" w:space="0" w:color="A6A6A6"/>
              <w:left w:val="nil"/>
              <w:right w:val="single" w:sz="8" w:space="0" w:color="A6A6A6"/>
            </w:tcBorders>
            <w:shd w:val="clear" w:color="auto" w:fill="D9D9D9"/>
            <w:textDirection w:val="btLr"/>
            <w:vAlign w:val="center"/>
          </w:tcPr>
          <w:p w14:paraId="47E5E5FB" w14:textId="77777777" w:rsidR="008359AA" w:rsidRPr="002F00F7" w:rsidRDefault="008359AA" w:rsidP="00E13A39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Fecha estimada en que se inicia el tratamiento</w:t>
            </w:r>
          </w:p>
        </w:tc>
        <w:tc>
          <w:tcPr>
            <w:tcW w:w="253" w:type="pct"/>
            <w:vMerge w:val="restart"/>
            <w:tcBorders>
              <w:top w:val="single" w:sz="8" w:space="0" w:color="A6A6A6"/>
              <w:left w:val="nil"/>
              <w:right w:val="single" w:sz="8" w:space="0" w:color="A6A6A6"/>
            </w:tcBorders>
            <w:shd w:val="clear" w:color="auto" w:fill="D9D9D9"/>
            <w:textDirection w:val="btLr"/>
            <w:vAlign w:val="center"/>
          </w:tcPr>
          <w:p w14:paraId="59B4AB05" w14:textId="77777777" w:rsidR="008359AA" w:rsidRPr="002F00F7" w:rsidRDefault="008359AA" w:rsidP="00E13A39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Fecha estimada en que se completa el tratamiento</w:t>
            </w:r>
          </w:p>
        </w:tc>
        <w:tc>
          <w:tcPr>
            <w:tcW w:w="557" w:type="pct"/>
            <w:gridSpan w:val="2"/>
            <w:tcBorders>
              <w:top w:val="single" w:sz="8" w:space="0" w:color="A6A6A6"/>
              <w:left w:val="nil"/>
              <w:right w:val="single" w:sz="8" w:space="0" w:color="A6A6A6"/>
            </w:tcBorders>
            <w:shd w:val="clear" w:color="auto" w:fill="D9D9D9"/>
            <w:vAlign w:val="center"/>
          </w:tcPr>
          <w:p w14:paraId="0311BAAF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Monitoreo y revisión</w:t>
            </w:r>
          </w:p>
        </w:tc>
      </w:tr>
      <w:tr w:rsidR="001E5E77" w:rsidRPr="002F00F7" w14:paraId="1C102550" w14:textId="77777777" w:rsidTr="001E5E77">
        <w:trPr>
          <w:trHeight w:val="907"/>
          <w:tblHeader/>
        </w:trPr>
        <w:tc>
          <w:tcPr>
            <w:tcW w:w="157" w:type="pct"/>
            <w:vMerge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vAlign w:val="center"/>
            <w:hideMark/>
          </w:tcPr>
          <w:p w14:paraId="02D7BBD6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174" w:type="pct"/>
            <w:vMerge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294DA35C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133" w:type="pct"/>
            <w:vMerge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2280D71E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125" w:type="pct"/>
            <w:vMerge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43C96A72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190" w:type="pct"/>
            <w:vMerge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21057B5F" w14:textId="77777777" w:rsidR="008359AA" w:rsidRPr="002F00F7" w:rsidRDefault="008359AA" w:rsidP="00E13A39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266" w:type="pct"/>
            <w:vMerge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vAlign w:val="center"/>
            <w:hideMark/>
          </w:tcPr>
          <w:p w14:paraId="6A5AAAD3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434" w:type="pct"/>
            <w:vMerge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vAlign w:val="center"/>
            <w:hideMark/>
          </w:tcPr>
          <w:p w14:paraId="33584D26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127" w:type="pct"/>
            <w:vMerge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5D94853E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77" w:type="pct"/>
            <w:vMerge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25C87E95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187" w:type="pct"/>
            <w:vMerge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17ACD28D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249" w:type="pct"/>
            <w:vMerge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C6D9F1"/>
            <w:textDirection w:val="btLr"/>
            <w:vAlign w:val="center"/>
            <w:hideMark/>
          </w:tcPr>
          <w:p w14:paraId="5C163C72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125" w:type="pct"/>
            <w:vMerge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D9D9D9"/>
            <w:textDirection w:val="btLr"/>
            <w:vAlign w:val="center"/>
            <w:hideMark/>
          </w:tcPr>
          <w:p w14:paraId="5C19B75B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375" w:type="pct"/>
            <w:vMerge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619C0502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D9D9D9"/>
            <w:textDirection w:val="btLr"/>
            <w:vAlign w:val="center"/>
            <w:hideMark/>
          </w:tcPr>
          <w:p w14:paraId="39790D98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Probabilidad</w:t>
            </w:r>
          </w:p>
        </w:tc>
        <w:tc>
          <w:tcPr>
            <w:tcW w:w="188" w:type="pct"/>
            <w:tcBorders>
              <w:top w:val="nil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D9D9D9"/>
            <w:textDirection w:val="btLr"/>
            <w:vAlign w:val="center"/>
            <w:hideMark/>
          </w:tcPr>
          <w:p w14:paraId="740B6153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Impacto</w:t>
            </w:r>
          </w:p>
        </w:tc>
        <w:tc>
          <w:tcPr>
            <w:tcW w:w="192" w:type="pct"/>
            <w:tcBorders>
              <w:top w:val="nil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D9D9D9"/>
            <w:textDirection w:val="btLr"/>
            <w:vAlign w:val="center"/>
            <w:hideMark/>
          </w:tcPr>
          <w:p w14:paraId="73A19693" w14:textId="77777777" w:rsidR="008359AA" w:rsidRPr="002F00F7" w:rsidRDefault="008359AA" w:rsidP="00E13A3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Valoración del riesgo</w:t>
            </w:r>
          </w:p>
        </w:tc>
        <w:tc>
          <w:tcPr>
            <w:tcW w:w="188" w:type="pct"/>
            <w:vMerge/>
            <w:tcBorders>
              <w:left w:val="single" w:sz="8" w:space="0" w:color="A6A6A6"/>
              <w:bottom w:val="single" w:sz="4" w:space="0" w:color="auto"/>
              <w:right w:val="single" w:sz="8" w:space="0" w:color="A6A6A6"/>
            </w:tcBorders>
            <w:vAlign w:val="center"/>
            <w:hideMark/>
          </w:tcPr>
          <w:p w14:paraId="191A7520" w14:textId="77777777" w:rsidR="008359AA" w:rsidRPr="002F00F7" w:rsidRDefault="008359AA" w:rsidP="00E13A39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438" w:type="pct"/>
            <w:vMerge/>
            <w:tcBorders>
              <w:left w:val="single" w:sz="8" w:space="0" w:color="A6A6A6"/>
              <w:bottom w:val="single" w:sz="4" w:space="0" w:color="auto"/>
              <w:right w:val="single" w:sz="8" w:space="0" w:color="A6A6A6"/>
            </w:tcBorders>
            <w:textDirection w:val="btLr"/>
            <w:vAlign w:val="center"/>
            <w:hideMark/>
          </w:tcPr>
          <w:p w14:paraId="270BF982" w14:textId="77777777" w:rsidR="008359AA" w:rsidRPr="002F00F7" w:rsidRDefault="008359AA" w:rsidP="00E13A39">
            <w:pPr>
              <w:ind w:left="113" w:right="113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315" w:type="pct"/>
            <w:vMerge/>
            <w:tcBorders>
              <w:left w:val="single" w:sz="8" w:space="0" w:color="A6A6A6"/>
              <w:bottom w:val="single" w:sz="4" w:space="0" w:color="auto"/>
              <w:right w:val="single" w:sz="8" w:space="0" w:color="A6A6A6"/>
            </w:tcBorders>
            <w:textDirection w:val="btLr"/>
            <w:vAlign w:val="center"/>
          </w:tcPr>
          <w:p w14:paraId="116FC280" w14:textId="77777777" w:rsidR="008359AA" w:rsidRPr="002F00F7" w:rsidRDefault="008359AA" w:rsidP="00E13A39">
            <w:pPr>
              <w:ind w:left="113" w:right="113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253" w:type="pct"/>
            <w:vMerge/>
            <w:tcBorders>
              <w:left w:val="single" w:sz="8" w:space="0" w:color="A6A6A6"/>
              <w:bottom w:val="single" w:sz="4" w:space="0" w:color="auto"/>
              <w:right w:val="single" w:sz="8" w:space="0" w:color="A6A6A6"/>
            </w:tcBorders>
            <w:textDirection w:val="btLr"/>
            <w:vAlign w:val="center"/>
          </w:tcPr>
          <w:p w14:paraId="07856CEA" w14:textId="77777777" w:rsidR="008359AA" w:rsidRPr="002F00F7" w:rsidRDefault="008359AA" w:rsidP="00E13A39">
            <w:pPr>
              <w:ind w:left="113" w:right="113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</w:p>
        </w:tc>
        <w:tc>
          <w:tcPr>
            <w:tcW w:w="376" w:type="pct"/>
            <w:tcBorders>
              <w:left w:val="single" w:sz="8" w:space="0" w:color="A6A6A6"/>
              <w:bottom w:val="single" w:sz="4" w:space="0" w:color="auto"/>
              <w:right w:val="single" w:sz="8" w:space="0" w:color="A6A6A6"/>
            </w:tcBorders>
            <w:vAlign w:val="center"/>
          </w:tcPr>
          <w:p w14:paraId="24AFFA44" w14:textId="77777777" w:rsidR="008359AA" w:rsidRPr="002F00F7" w:rsidRDefault="008359AA" w:rsidP="00E13A39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¿Cómo se realiza  el monitoreo?</w:t>
            </w:r>
          </w:p>
        </w:tc>
        <w:tc>
          <w:tcPr>
            <w:tcW w:w="181" w:type="pct"/>
            <w:tcBorders>
              <w:left w:val="single" w:sz="8" w:space="0" w:color="A6A6A6"/>
              <w:bottom w:val="single" w:sz="4" w:space="0" w:color="auto"/>
              <w:right w:val="single" w:sz="8" w:space="0" w:color="A6A6A6"/>
            </w:tcBorders>
            <w:textDirection w:val="btLr"/>
            <w:vAlign w:val="center"/>
          </w:tcPr>
          <w:p w14:paraId="0E20D175" w14:textId="77777777" w:rsidR="008359AA" w:rsidRPr="002F00F7" w:rsidRDefault="008359AA" w:rsidP="00E13A39">
            <w:pPr>
              <w:ind w:left="113" w:right="113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s-CO"/>
              </w:rPr>
              <w:t>Periodicidad</w:t>
            </w:r>
          </w:p>
        </w:tc>
      </w:tr>
    </w:tbl>
    <w:p w14:paraId="32741D32" w14:textId="77777777" w:rsidR="008359AA" w:rsidRPr="002F00F7" w:rsidRDefault="008359AA" w:rsidP="00502112">
      <w:pPr>
        <w:ind w:right="-799"/>
        <w:rPr>
          <w:rFonts w:ascii="Arial Narrow" w:hAnsi="Arial Narrow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51"/>
        <w:tblW w:w="5828" w:type="pct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272"/>
        <w:gridCol w:w="268"/>
        <w:gridCol w:w="274"/>
        <w:gridCol w:w="356"/>
        <w:gridCol w:w="825"/>
        <w:gridCol w:w="1093"/>
        <w:gridCol w:w="272"/>
        <w:gridCol w:w="160"/>
        <w:gridCol w:w="391"/>
        <w:gridCol w:w="408"/>
        <w:gridCol w:w="272"/>
        <w:gridCol w:w="892"/>
        <w:gridCol w:w="548"/>
        <w:gridCol w:w="408"/>
        <w:gridCol w:w="408"/>
        <w:gridCol w:w="408"/>
        <w:gridCol w:w="957"/>
        <w:gridCol w:w="685"/>
        <w:gridCol w:w="546"/>
        <w:gridCol w:w="818"/>
        <w:gridCol w:w="330"/>
      </w:tblGrid>
      <w:tr w:rsidR="001E5E77" w:rsidRPr="002F00F7" w14:paraId="0B4393E2" w14:textId="77777777" w:rsidTr="001E5E77">
        <w:trPr>
          <w:cantSplit/>
          <w:trHeight w:val="124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C44F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7C691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198788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716B1B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6F0EE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B9B2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B655" w14:textId="77777777" w:rsidR="008359AA" w:rsidRPr="002F00F7" w:rsidRDefault="008359AA" w:rsidP="009F6FBA">
            <w:pPr>
              <w:ind w:left="-3" w:firstLine="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E75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77B5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0F20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3D8F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273F0A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1CEE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9614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8E8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0C99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22E23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0C569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523F09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4919B5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BA2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16F9C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</w:tr>
      <w:tr w:rsidR="001E5E77" w:rsidRPr="002F00F7" w14:paraId="5EB0AD99" w14:textId="77777777" w:rsidTr="001E5E77">
        <w:trPr>
          <w:cantSplit/>
          <w:trHeight w:val="38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0145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6886F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CF865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20E02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D06254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173D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807C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02AB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29FF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E73E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391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68C471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075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F532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6BB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83D0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39F06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88890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BDEEA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53B8B6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E1C7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9F69F4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</w:tr>
      <w:tr w:rsidR="001E5E77" w:rsidRPr="002F00F7" w14:paraId="6A55B178" w14:textId="77777777" w:rsidTr="001E5E77">
        <w:trPr>
          <w:cantSplit/>
          <w:trHeight w:val="98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BF5E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BA4B7F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EF1284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A62174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5E2E44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B95A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7295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381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82DA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A9C0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32AB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EB724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4F0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CB2E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930E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6DC9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046880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9BDFB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6A2AF6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F04F8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83A0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C4951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</w:tr>
      <w:tr w:rsidR="001E5E77" w:rsidRPr="002F00F7" w14:paraId="60EA7AE9" w14:textId="77777777" w:rsidTr="001E5E77">
        <w:trPr>
          <w:cantSplit/>
          <w:trHeight w:val="169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2AF9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  <w:r w:rsidRPr="002F00F7"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2B7F40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DB090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B56E1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0FC63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52E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0691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ACA3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B964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F271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CF9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290B7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888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310A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18FC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8E9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0A28F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91F78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8F810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163DE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FE43" w14:textId="77777777" w:rsidR="008359AA" w:rsidRPr="002F00F7" w:rsidRDefault="008359AA" w:rsidP="009F6FB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07162D" w14:textId="77777777" w:rsidR="008359AA" w:rsidRPr="002F00F7" w:rsidRDefault="008359AA" w:rsidP="009F6FB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CO" w:eastAsia="en-US"/>
              </w:rPr>
            </w:pPr>
          </w:p>
        </w:tc>
      </w:tr>
    </w:tbl>
    <w:p w14:paraId="1E7A3030" w14:textId="77777777" w:rsidR="008359AA" w:rsidRPr="002F00F7" w:rsidRDefault="008359AA" w:rsidP="00502112">
      <w:pPr>
        <w:ind w:right="-799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097585C" w14:textId="77777777" w:rsidR="005F615C" w:rsidRPr="002F00F7" w:rsidRDefault="0030224B" w:rsidP="001E5E77">
      <w:pPr>
        <w:autoSpaceDE w:val="0"/>
        <w:autoSpaceDN w:val="0"/>
        <w:adjustRightInd w:val="0"/>
        <w:ind w:left="-567" w:right="-516"/>
        <w:jc w:val="both"/>
        <w:rPr>
          <w:rFonts w:ascii="Arial" w:hAnsi="Arial" w:cs="Arial"/>
          <w:color w:val="000000" w:themeColor="text1"/>
          <w:spacing w:val="-3"/>
          <w:sz w:val="22"/>
          <w:szCs w:val="22"/>
          <w:lang w:val="es-CO"/>
        </w:rPr>
      </w:pPr>
      <w:r w:rsidRPr="002F00F7">
        <w:rPr>
          <w:rFonts w:ascii="Arial" w:hAnsi="Arial" w:cs="Arial"/>
          <w:b/>
          <w:iCs/>
          <w:color w:val="000000" w:themeColor="text1"/>
          <w:sz w:val="22"/>
          <w:szCs w:val="22"/>
          <w:lang w:val="es-CO"/>
        </w:rPr>
        <w:t>CLÁUSULA</w:t>
      </w:r>
      <w:r w:rsidRPr="002F00F7">
        <w:rPr>
          <w:rFonts w:ascii="Arial" w:hAnsi="Arial" w:cs="Arial"/>
          <w:b/>
          <w:color w:val="000000" w:themeColor="text1"/>
          <w:spacing w:val="-3"/>
          <w:sz w:val="22"/>
          <w:szCs w:val="22"/>
          <w:lang w:val="es-CO"/>
        </w:rPr>
        <w:t xml:space="preserve"> </w:t>
      </w:r>
      <w:r w:rsidR="00050BEC">
        <w:rPr>
          <w:rFonts w:ascii="Arial" w:hAnsi="Arial" w:cs="Arial"/>
          <w:b/>
          <w:color w:val="000000" w:themeColor="text1"/>
          <w:spacing w:val="-3"/>
          <w:sz w:val="22"/>
          <w:szCs w:val="22"/>
          <w:lang w:val="es-CO"/>
        </w:rPr>
        <w:t>OCTAVA</w:t>
      </w:r>
      <w:r w:rsidRPr="002F00F7">
        <w:rPr>
          <w:rFonts w:ascii="Arial" w:hAnsi="Arial" w:cs="Arial"/>
          <w:b/>
          <w:color w:val="000000" w:themeColor="text1"/>
          <w:spacing w:val="-3"/>
          <w:sz w:val="22"/>
          <w:szCs w:val="22"/>
          <w:lang w:val="es-CO"/>
        </w:rPr>
        <w:t xml:space="preserve"> – MECANISMOS DE COBERTURA</w:t>
      </w:r>
      <w:r w:rsidRPr="002F00F7">
        <w:rPr>
          <w:rFonts w:ascii="Arial" w:hAnsi="Arial" w:cs="Arial"/>
          <w:color w:val="000000" w:themeColor="text1"/>
          <w:spacing w:val="-3"/>
          <w:sz w:val="22"/>
          <w:szCs w:val="22"/>
          <w:lang w:val="es-CO"/>
        </w:rPr>
        <w:t xml:space="preserve">: </w:t>
      </w:r>
      <w:r w:rsidRPr="002F00F7">
        <w:rPr>
          <w:rFonts w:ascii="Arial" w:hAnsi="Arial" w:cs="Arial"/>
          <w:color w:val="000000" w:themeColor="text1"/>
          <w:sz w:val="22"/>
          <w:szCs w:val="22"/>
        </w:rPr>
        <w:t xml:space="preserve">Dentro de los dos (2) días hábiles siguientes a la fecha de perfeccionamiento del presente contrato, el </w:t>
      </w:r>
      <w:r w:rsidRPr="002F00F7">
        <w:rPr>
          <w:rFonts w:ascii="Arial" w:hAnsi="Arial" w:cs="Arial"/>
          <w:b/>
          <w:color w:val="000000" w:themeColor="text1"/>
          <w:spacing w:val="-3"/>
          <w:sz w:val="22"/>
          <w:szCs w:val="22"/>
          <w:lang w:val="es-CO"/>
        </w:rPr>
        <w:t xml:space="preserve">CONTRATISTA </w:t>
      </w:r>
      <w:r w:rsidRPr="002F00F7">
        <w:rPr>
          <w:rFonts w:ascii="Arial" w:hAnsi="Arial" w:cs="Arial"/>
          <w:color w:val="000000" w:themeColor="text1"/>
          <w:spacing w:val="-3"/>
          <w:sz w:val="22"/>
          <w:szCs w:val="22"/>
          <w:lang w:val="es-CO"/>
        </w:rPr>
        <w:t xml:space="preserve">debe constituir una garantía a favor de la </w:t>
      </w:r>
      <w:r w:rsidRPr="002F00F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GENCIA LOGÍSTICA DE LAS FUERZAS MILITARES</w:t>
      </w:r>
      <w:r w:rsidRPr="002F00F7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2F00F7">
        <w:rPr>
          <w:rFonts w:ascii="Arial" w:hAnsi="Arial" w:cs="Arial"/>
          <w:color w:val="000000" w:themeColor="text1"/>
          <w:sz w:val="22"/>
          <w:szCs w:val="22"/>
        </w:rPr>
        <w:t xml:space="preserve">de acuerdo al </w:t>
      </w:r>
      <w:r w:rsidR="001E36B3" w:rsidRPr="002F00F7">
        <w:rPr>
          <w:rFonts w:ascii="Arial" w:hAnsi="Arial" w:cs="Arial"/>
          <w:color w:val="000000" w:themeColor="text1"/>
          <w:sz w:val="22"/>
          <w:szCs w:val="22"/>
        </w:rPr>
        <w:t xml:space="preserve">artículo 2.2.1.2.3.1.7 del </w:t>
      </w:r>
      <w:r w:rsidRPr="002F00F7">
        <w:rPr>
          <w:rFonts w:ascii="Arial" w:hAnsi="Arial" w:cs="Arial"/>
          <w:color w:val="000000" w:themeColor="text1"/>
          <w:sz w:val="22"/>
          <w:szCs w:val="22"/>
        </w:rPr>
        <w:t xml:space="preserve">Decreto No. </w:t>
      </w:r>
      <w:r w:rsidR="003C26F4" w:rsidRPr="002F00F7">
        <w:rPr>
          <w:rFonts w:ascii="Arial" w:hAnsi="Arial" w:cs="Arial"/>
          <w:color w:val="000000" w:themeColor="text1"/>
          <w:sz w:val="22"/>
          <w:szCs w:val="22"/>
        </w:rPr>
        <w:t>1082</w:t>
      </w:r>
      <w:r w:rsidRPr="002F00F7">
        <w:rPr>
          <w:rFonts w:ascii="Arial" w:hAnsi="Arial" w:cs="Arial"/>
          <w:color w:val="000000" w:themeColor="text1"/>
          <w:sz w:val="22"/>
          <w:szCs w:val="22"/>
        </w:rPr>
        <w:t xml:space="preserve"> de 201</w:t>
      </w:r>
      <w:r w:rsidR="003C26F4" w:rsidRPr="002F00F7">
        <w:rPr>
          <w:rFonts w:ascii="Arial" w:hAnsi="Arial" w:cs="Arial"/>
          <w:color w:val="000000" w:themeColor="text1"/>
          <w:sz w:val="22"/>
          <w:szCs w:val="22"/>
        </w:rPr>
        <w:t>5</w:t>
      </w:r>
      <w:r w:rsidR="00D408E5" w:rsidRPr="002F00F7">
        <w:rPr>
          <w:rFonts w:ascii="Arial" w:hAnsi="Arial" w:cs="Arial"/>
          <w:color w:val="000000" w:themeColor="text1"/>
          <w:sz w:val="22"/>
          <w:szCs w:val="22"/>
        </w:rPr>
        <w:t xml:space="preserve">, Garantía de Cumplimiento, subirla en el SECOP II, </w:t>
      </w:r>
      <w:r w:rsidRPr="002F00F7">
        <w:rPr>
          <w:rFonts w:ascii="Arial" w:hAnsi="Arial" w:cs="Arial"/>
          <w:color w:val="000000" w:themeColor="text1"/>
          <w:sz w:val="22"/>
          <w:szCs w:val="22"/>
        </w:rPr>
        <w:t xml:space="preserve">y </w:t>
      </w:r>
      <w:r w:rsidR="00D408E5" w:rsidRPr="002F00F7">
        <w:rPr>
          <w:rFonts w:ascii="Arial" w:hAnsi="Arial" w:cs="Arial"/>
          <w:color w:val="000000" w:themeColor="text1"/>
          <w:sz w:val="22"/>
          <w:szCs w:val="22"/>
        </w:rPr>
        <w:t>enviarla para</w:t>
      </w:r>
      <w:r w:rsidRPr="002F00F7">
        <w:rPr>
          <w:rFonts w:ascii="Arial" w:hAnsi="Arial" w:cs="Arial"/>
          <w:color w:val="000000" w:themeColor="text1"/>
          <w:sz w:val="22"/>
          <w:szCs w:val="22"/>
        </w:rPr>
        <w:t xml:space="preserve"> aprobación por parte de la </w:t>
      </w:r>
      <w:r w:rsidRPr="002F00F7">
        <w:rPr>
          <w:rFonts w:ascii="Arial" w:hAnsi="Arial" w:cs="Arial"/>
          <w:b/>
          <w:color w:val="000000" w:themeColor="text1"/>
          <w:sz w:val="22"/>
          <w:szCs w:val="22"/>
        </w:rPr>
        <w:t xml:space="preserve">AGENCIA LOGÍSTICA, </w:t>
      </w:r>
      <w:r w:rsidRPr="002F00F7">
        <w:rPr>
          <w:rFonts w:ascii="Arial" w:hAnsi="Arial" w:cs="Arial"/>
          <w:color w:val="000000" w:themeColor="text1"/>
          <w:spacing w:val="-3"/>
          <w:sz w:val="22"/>
          <w:szCs w:val="22"/>
          <w:lang w:val="es-CO"/>
        </w:rPr>
        <w:t>garantizando el cumplimiento del objeto contractual y los amparos</w:t>
      </w:r>
      <w:r w:rsidR="00D408E5" w:rsidRPr="002F00F7">
        <w:rPr>
          <w:rFonts w:ascii="Arial" w:hAnsi="Arial" w:cs="Arial"/>
          <w:color w:val="000000" w:themeColor="text1"/>
          <w:spacing w:val="-3"/>
          <w:sz w:val="22"/>
          <w:szCs w:val="22"/>
          <w:lang w:val="es-CO"/>
        </w:rPr>
        <w:t xml:space="preserve"> establecidos en la sección 2 “condiciones”- garantías del contrato electrónico </w:t>
      </w:r>
    </w:p>
    <w:p w14:paraId="5925A0BB" w14:textId="77777777" w:rsidR="00704449" w:rsidRPr="002F00F7" w:rsidRDefault="00704449" w:rsidP="00D408E5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940193" w14:textId="77777777" w:rsidR="00F20F21" w:rsidRPr="00050BEC" w:rsidRDefault="00050BEC" w:rsidP="00050BEC">
      <w:pPr>
        <w:pStyle w:val="Prrafodelista"/>
        <w:autoSpaceDE w:val="0"/>
        <w:autoSpaceDN w:val="0"/>
        <w:adjustRightInd w:val="0"/>
        <w:ind w:left="720" w:right="14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1 </w:t>
      </w:r>
      <w:r w:rsidR="00F20F21" w:rsidRPr="00050BEC">
        <w:rPr>
          <w:rFonts w:ascii="Arial" w:hAnsi="Arial" w:cs="Arial"/>
          <w:b/>
          <w:sz w:val="22"/>
          <w:szCs w:val="22"/>
        </w:rPr>
        <w:t xml:space="preserve">SUFICIENCIA DE LA GARANTÍA DE </w:t>
      </w:r>
      <w:r w:rsidR="00F20F21" w:rsidRPr="00050BEC">
        <w:rPr>
          <w:rFonts w:ascii="Arial" w:hAnsi="Arial" w:cs="Arial"/>
          <w:b/>
          <w:color w:val="000000"/>
          <w:sz w:val="22"/>
          <w:szCs w:val="22"/>
        </w:rPr>
        <w:t>CUMPLIMIENTO DEL CONTRATO</w:t>
      </w:r>
      <w:r w:rsidR="00F20F21" w:rsidRPr="00050BEC">
        <w:rPr>
          <w:rFonts w:ascii="Arial" w:hAnsi="Arial" w:cs="Arial"/>
          <w:color w:val="000000"/>
          <w:sz w:val="22"/>
          <w:szCs w:val="22"/>
        </w:rPr>
        <w:t xml:space="preserve">: </w:t>
      </w:r>
      <w:commentRangeStart w:id="9"/>
      <w:r w:rsidR="00F20F21" w:rsidRPr="00050BEC">
        <w:rPr>
          <w:rFonts w:ascii="Arial" w:hAnsi="Arial" w:cs="Arial"/>
          <w:color w:val="000000"/>
          <w:sz w:val="22"/>
          <w:szCs w:val="22"/>
        </w:rPr>
        <w:t>Para</w:t>
      </w:r>
      <w:commentRangeEnd w:id="9"/>
      <w:r w:rsidR="00F20F21">
        <w:rPr>
          <w:rStyle w:val="Refdecomentario"/>
        </w:rPr>
        <w:commentReference w:id="9"/>
      </w:r>
      <w:r w:rsidR="00F20F21" w:rsidRPr="00050BEC">
        <w:rPr>
          <w:rFonts w:ascii="Arial" w:hAnsi="Arial" w:cs="Arial"/>
          <w:color w:val="000000"/>
          <w:sz w:val="22"/>
          <w:szCs w:val="22"/>
        </w:rPr>
        <w:t xml:space="preserve"> garantizar las obligaciones que se contraen, el pago de multas y demás sanciones si se llegasen a imponer, </w:t>
      </w:r>
      <w:r w:rsidR="00F20F21" w:rsidRPr="00050BEC">
        <w:rPr>
          <w:rFonts w:ascii="Arial" w:hAnsi="Arial" w:cs="Arial"/>
          <w:sz w:val="22"/>
          <w:szCs w:val="22"/>
        </w:rPr>
        <w:t>por la suma de</w:t>
      </w:r>
      <w:r w:rsidR="00F20F21" w:rsidRPr="00050BEC">
        <w:rPr>
          <w:rFonts w:ascii="Arial" w:hAnsi="Arial" w:cs="Arial"/>
          <w:b/>
          <w:sz w:val="22"/>
          <w:szCs w:val="22"/>
        </w:rPr>
        <w:t xml:space="preserve"> </w:t>
      </w:r>
      <w:r w:rsidR="00F20F21" w:rsidRPr="00050BEC">
        <w:rPr>
          <w:rFonts w:ascii="Arial" w:hAnsi="Arial" w:cs="Arial"/>
          <w:b/>
          <w:sz w:val="22"/>
          <w:szCs w:val="22"/>
          <w:lang w:eastAsia="es-CO"/>
        </w:rPr>
        <w:t xml:space="preserve">XXXXXXXXXXX PESOS </w:t>
      </w:r>
      <w:r w:rsidR="00F20F21" w:rsidRPr="00050BEC">
        <w:rPr>
          <w:rFonts w:ascii="Arial" w:hAnsi="Arial" w:cs="Arial"/>
          <w:b/>
          <w:sz w:val="22"/>
          <w:szCs w:val="22"/>
        </w:rPr>
        <w:t xml:space="preserve">($XXXXXXX) </w:t>
      </w:r>
      <w:r w:rsidR="00F20F21" w:rsidRPr="00050BEC">
        <w:rPr>
          <w:rFonts w:ascii="Arial" w:hAnsi="Arial" w:cs="Arial"/>
          <w:b/>
          <w:sz w:val="22"/>
          <w:szCs w:val="22"/>
        </w:rPr>
        <w:lastRenderedPageBreak/>
        <w:t xml:space="preserve">M/CTE, </w:t>
      </w:r>
      <w:r w:rsidR="00F20F21" w:rsidRPr="00050B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quivalente al </w:t>
      </w:r>
      <w:proofErr w:type="spellStart"/>
      <w:r w:rsidR="00F20F21" w:rsidRPr="00050BEC">
        <w:rPr>
          <w:rFonts w:ascii="Arial" w:hAnsi="Arial" w:cs="Arial"/>
          <w:color w:val="000000"/>
          <w:sz w:val="22"/>
          <w:szCs w:val="22"/>
          <w:shd w:val="clear" w:color="auto" w:fill="FFFFFF"/>
        </w:rPr>
        <w:t>xxxxxxx</w:t>
      </w:r>
      <w:proofErr w:type="spellEnd"/>
      <w:r w:rsidR="00F20F21" w:rsidRPr="00050B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r ciento (</w:t>
      </w:r>
      <w:r w:rsidR="004D625D" w:rsidRPr="00050BEC">
        <w:rPr>
          <w:rFonts w:ascii="Arial" w:hAnsi="Arial" w:cs="Arial"/>
          <w:color w:val="000000"/>
          <w:sz w:val="22"/>
          <w:szCs w:val="22"/>
          <w:shd w:val="clear" w:color="auto" w:fill="FFFFFF"/>
        </w:rPr>
        <w:t>xx</w:t>
      </w:r>
      <w:r w:rsidR="00F20F21" w:rsidRPr="00050BEC">
        <w:rPr>
          <w:rFonts w:ascii="Arial" w:hAnsi="Arial" w:cs="Arial"/>
          <w:color w:val="000000"/>
          <w:sz w:val="22"/>
          <w:szCs w:val="22"/>
          <w:shd w:val="clear" w:color="auto" w:fill="FFFFFF"/>
        </w:rPr>
        <w:t>%) del valor total del contrato, con una vigencia igual a la ejecución del contrato y de la prorrogas a las que hubiere lugar y XXX (xx) meses más</w:t>
      </w:r>
      <w:r w:rsidR="00F20F21" w:rsidRPr="00050BEC">
        <w:rPr>
          <w:rFonts w:ascii="Arial" w:hAnsi="Arial" w:cs="Arial"/>
          <w:sz w:val="22"/>
          <w:szCs w:val="22"/>
        </w:rPr>
        <w:t>.</w:t>
      </w:r>
    </w:p>
    <w:p w14:paraId="300D1D80" w14:textId="77777777" w:rsidR="00F20F21" w:rsidRPr="00F20F21" w:rsidRDefault="00F20F21" w:rsidP="00F20F21">
      <w:pPr>
        <w:pStyle w:val="Prrafodelista"/>
        <w:autoSpaceDE w:val="0"/>
        <w:autoSpaceDN w:val="0"/>
        <w:adjustRightInd w:val="0"/>
        <w:ind w:left="567" w:right="141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317AB7" w14:textId="77777777" w:rsidR="00F20F21" w:rsidRPr="00F20F21" w:rsidRDefault="00F20F21" w:rsidP="00F20F21">
      <w:pPr>
        <w:pStyle w:val="Prrafodelista"/>
        <w:autoSpaceDE w:val="0"/>
        <w:autoSpaceDN w:val="0"/>
        <w:adjustRightInd w:val="0"/>
        <w:ind w:left="567" w:right="14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0F21">
        <w:rPr>
          <w:rFonts w:ascii="Arial" w:hAnsi="Arial" w:cs="Arial"/>
          <w:color w:val="000000"/>
          <w:sz w:val="22"/>
          <w:szCs w:val="22"/>
        </w:rPr>
        <w:t>De acuerdo con el Artículo 2.2.1.2.3.1.7 del Decreto No. 1082/2015, este amparo cubre a la Entidad Estatal de los perjuicios derivados de:</w:t>
      </w:r>
    </w:p>
    <w:p w14:paraId="3F3D6F56" w14:textId="77777777" w:rsidR="00F20F21" w:rsidRPr="00F20F21" w:rsidRDefault="00F20F21" w:rsidP="00F20F21">
      <w:pPr>
        <w:pStyle w:val="Prrafodelista"/>
        <w:autoSpaceDE w:val="0"/>
        <w:autoSpaceDN w:val="0"/>
        <w:adjustRightInd w:val="0"/>
        <w:ind w:left="426" w:right="14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2E4FA35" w14:textId="77777777" w:rsidR="00F20F21" w:rsidRPr="00F20F21" w:rsidRDefault="00F20F21" w:rsidP="00F20F21">
      <w:pPr>
        <w:pStyle w:val="Prrafodelista"/>
        <w:autoSpaceDE w:val="0"/>
        <w:autoSpaceDN w:val="0"/>
        <w:adjustRightInd w:val="0"/>
        <w:ind w:left="567" w:right="141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F20F21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F20F21">
        <w:rPr>
          <w:rFonts w:ascii="Arial" w:hAnsi="Arial" w:cs="Arial"/>
          <w:i/>
          <w:color w:val="000000"/>
          <w:sz w:val="22"/>
          <w:szCs w:val="22"/>
        </w:rPr>
        <w:t>3.1. El incumplimiento total o parcial del contrato, cuando el incumplimiento es imputable al contratista;</w:t>
      </w:r>
    </w:p>
    <w:p w14:paraId="155F8412" w14:textId="77777777" w:rsidR="00F20F21" w:rsidRPr="00F20F21" w:rsidRDefault="00F20F21" w:rsidP="00F20F21">
      <w:pPr>
        <w:pStyle w:val="Prrafodelista"/>
        <w:autoSpaceDE w:val="0"/>
        <w:autoSpaceDN w:val="0"/>
        <w:adjustRightInd w:val="0"/>
        <w:ind w:left="567" w:right="141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F20F21">
        <w:rPr>
          <w:rFonts w:ascii="Arial" w:hAnsi="Arial" w:cs="Arial"/>
          <w:i/>
          <w:color w:val="000000"/>
          <w:sz w:val="22"/>
          <w:szCs w:val="22"/>
        </w:rPr>
        <w:t>3.2. El cumplimiento tardío o defectuoso del contrato, cuando el incumplimiento es imputable al contratista;</w:t>
      </w:r>
    </w:p>
    <w:p w14:paraId="0C5A5E97" w14:textId="77777777" w:rsidR="00F20F21" w:rsidRPr="00F20F21" w:rsidRDefault="00F20F21" w:rsidP="00F20F21">
      <w:pPr>
        <w:pStyle w:val="Prrafodelista"/>
        <w:autoSpaceDE w:val="0"/>
        <w:autoSpaceDN w:val="0"/>
        <w:adjustRightInd w:val="0"/>
        <w:ind w:left="567" w:right="141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F20F21">
        <w:rPr>
          <w:rFonts w:ascii="Arial" w:hAnsi="Arial" w:cs="Arial"/>
          <w:i/>
          <w:color w:val="000000"/>
          <w:sz w:val="22"/>
          <w:szCs w:val="22"/>
        </w:rPr>
        <w:t>3.3. Los daños imputables al contratista por entregas parciales de la obra, cuando el contrato no prevé entregas parciales;(CUANDO APLIQUE)</w:t>
      </w:r>
      <w:r w:rsidR="004D625D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F20F21">
        <w:rPr>
          <w:rFonts w:ascii="Arial" w:hAnsi="Arial" w:cs="Arial"/>
          <w:i/>
          <w:color w:val="000000"/>
          <w:sz w:val="22"/>
          <w:szCs w:val="22"/>
        </w:rPr>
        <w:t>y</w:t>
      </w:r>
    </w:p>
    <w:p w14:paraId="01EB753D" w14:textId="77777777" w:rsidR="00F20F21" w:rsidRPr="00F20F21" w:rsidRDefault="00F20F21" w:rsidP="00F20F21">
      <w:pPr>
        <w:pStyle w:val="Prrafodelista"/>
        <w:autoSpaceDE w:val="0"/>
        <w:autoSpaceDN w:val="0"/>
        <w:adjustRightInd w:val="0"/>
        <w:ind w:left="567" w:right="141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F20F21">
        <w:rPr>
          <w:rFonts w:ascii="Arial" w:hAnsi="Arial" w:cs="Arial"/>
          <w:i/>
          <w:color w:val="000000"/>
          <w:sz w:val="22"/>
          <w:szCs w:val="22"/>
        </w:rPr>
        <w:t>3.4. El pago del valor de las multas y de la cláusula penal pecuniaria”</w:t>
      </w:r>
    </w:p>
    <w:p w14:paraId="40FD6958" w14:textId="77777777" w:rsidR="00F20F21" w:rsidRPr="00F20F21" w:rsidRDefault="00F20F21" w:rsidP="00F20F21">
      <w:pPr>
        <w:pStyle w:val="Prrafodelista"/>
        <w:autoSpaceDE w:val="0"/>
        <w:autoSpaceDN w:val="0"/>
        <w:adjustRightInd w:val="0"/>
        <w:ind w:left="426" w:right="14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BF3A0C" w14:textId="77777777" w:rsidR="00F20F21" w:rsidRPr="00D241DC" w:rsidRDefault="00050BEC" w:rsidP="00050BEC">
      <w:pPr>
        <w:pStyle w:val="Prrafodelista"/>
        <w:autoSpaceDE w:val="0"/>
        <w:autoSpaceDN w:val="0"/>
        <w:adjustRightInd w:val="0"/>
        <w:ind w:left="720" w:right="14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8.2 </w:t>
      </w:r>
      <w:r w:rsidR="00F20F21" w:rsidRPr="00D241DC">
        <w:rPr>
          <w:rFonts w:ascii="Arial" w:hAnsi="Arial" w:cs="Arial"/>
          <w:b/>
          <w:color w:val="000000" w:themeColor="text1"/>
          <w:sz w:val="22"/>
          <w:szCs w:val="22"/>
        </w:rPr>
        <w:t>SUFICIENCIA DE LA GARANTÍA DE CALIDAD DEL BIEN O SERVICIO</w:t>
      </w:r>
      <w:r w:rsidR="00F20F21" w:rsidRPr="00D241DC">
        <w:rPr>
          <w:rFonts w:ascii="Arial" w:hAnsi="Arial" w:cs="Arial"/>
          <w:spacing w:val="-3"/>
          <w:sz w:val="22"/>
          <w:szCs w:val="22"/>
        </w:rPr>
        <w:t>:</w:t>
      </w:r>
      <w:r w:rsidR="00F20F21" w:rsidRPr="00D241D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20F21" w:rsidRPr="00D241DC">
        <w:rPr>
          <w:rFonts w:ascii="Arial" w:hAnsi="Arial" w:cs="Arial"/>
          <w:spacing w:val="-3"/>
          <w:sz w:val="22"/>
          <w:szCs w:val="22"/>
        </w:rPr>
        <w:t xml:space="preserve">Por la suma </w:t>
      </w:r>
      <w:r w:rsidR="00F20F21" w:rsidRPr="00D241DC">
        <w:rPr>
          <w:rFonts w:ascii="Arial" w:hAnsi="Arial" w:cs="Arial"/>
          <w:sz w:val="22"/>
          <w:szCs w:val="22"/>
        </w:rPr>
        <w:t xml:space="preserve">de </w:t>
      </w:r>
      <w:r w:rsidR="00311491" w:rsidRPr="00D241DC">
        <w:rPr>
          <w:rFonts w:ascii="Arial" w:hAnsi="Arial" w:cs="Arial"/>
          <w:b/>
          <w:sz w:val="22"/>
          <w:szCs w:val="22"/>
          <w:lang w:eastAsia="es-CO"/>
        </w:rPr>
        <w:t>XXXXXXXXXXXXXXXXXXXXXXXX</w:t>
      </w:r>
      <w:r w:rsidR="00F20F21" w:rsidRPr="00D241DC">
        <w:rPr>
          <w:rFonts w:ascii="Arial" w:hAnsi="Arial" w:cs="Arial"/>
          <w:b/>
          <w:sz w:val="22"/>
          <w:szCs w:val="22"/>
          <w:lang w:eastAsia="es-CO"/>
        </w:rPr>
        <w:t xml:space="preserve"> PESOS </w:t>
      </w:r>
      <w:r w:rsidR="00F20F21" w:rsidRPr="00D241DC">
        <w:rPr>
          <w:rFonts w:ascii="Arial" w:hAnsi="Arial" w:cs="Arial"/>
          <w:b/>
          <w:sz w:val="22"/>
          <w:szCs w:val="22"/>
        </w:rPr>
        <w:t>($</w:t>
      </w:r>
      <w:r w:rsidR="00311491" w:rsidRPr="00D241DC">
        <w:rPr>
          <w:rFonts w:ascii="Arial" w:hAnsi="Arial" w:cs="Arial"/>
          <w:b/>
          <w:sz w:val="22"/>
          <w:szCs w:val="22"/>
        </w:rPr>
        <w:t>XXXXX</w:t>
      </w:r>
      <w:r w:rsidR="00F20F21" w:rsidRPr="00D241DC">
        <w:rPr>
          <w:rFonts w:ascii="Arial" w:hAnsi="Arial" w:cs="Arial"/>
          <w:b/>
          <w:sz w:val="22"/>
          <w:szCs w:val="22"/>
        </w:rPr>
        <w:t>) M/CTE</w:t>
      </w:r>
      <w:r w:rsidR="00F20F21" w:rsidRPr="00D241DC">
        <w:rPr>
          <w:rFonts w:ascii="Arial" w:hAnsi="Arial" w:cs="Arial"/>
          <w:spacing w:val="-3"/>
          <w:sz w:val="22"/>
          <w:szCs w:val="22"/>
        </w:rPr>
        <w:t>.</w:t>
      </w:r>
      <w:r w:rsidR="00F20F21" w:rsidRPr="00D241DC">
        <w:rPr>
          <w:rFonts w:ascii="Arial" w:hAnsi="Arial" w:cs="Arial"/>
          <w:b/>
          <w:spacing w:val="-3"/>
          <w:sz w:val="22"/>
          <w:szCs w:val="22"/>
        </w:rPr>
        <w:t>,</w:t>
      </w:r>
      <w:r w:rsidR="00F20F21" w:rsidRPr="00D241DC">
        <w:rPr>
          <w:rFonts w:ascii="Arial" w:hAnsi="Arial" w:cs="Arial"/>
          <w:spacing w:val="-3"/>
          <w:sz w:val="22"/>
          <w:szCs w:val="22"/>
        </w:rPr>
        <w:t xml:space="preserve"> </w:t>
      </w:r>
      <w:r w:rsidR="00F20F21" w:rsidRPr="00D241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quivalente al </w:t>
      </w:r>
      <w:r w:rsidR="00311491" w:rsidRPr="00D241DC">
        <w:rPr>
          <w:rFonts w:ascii="Arial" w:hAnsi="Arial" w:cs="Arial"/>
          <w:color w:val="000000"/>
          <w:sz w:val="22"/>
          <w:szCs w:val="22"/>
          <w:shd w:val="clear" w:color="auto" w:fill="FFFFFF"/>
        </w:rPr>
        <w:t>XXXXXXX</w:t>
      </w:r>
      <w:r w:rsidR="00F20F21" w:rsidRPr="00D241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r ciento (</w:t>
      </w:r>
      <w:r w:rsidR="00311491" w:rsidRPr="00D241DC">
        <w:rPr>
          <w:rFonts w:ascii="Arial" w:hAnsi="Arial" w:cs="Arial"/>
          <w:color w:val="000000"/>
          <w:sz w:val="22"/>
          <w:szCs w:val="22"/>
          <w:shd w:val="clear" w:color="auto" w:fill="FFFFFF"/>
        </w:rPr>
        <w:t>XXX</w:t>
      </w:r>
      <w:r w:rsidR="00F20F21" w:rsidRPr="00D241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%) del valor del contrato, con una vigencia igual a la ejecución del contrato y </w:t>
      </w:r>
      <w:r w:rsidR="00311491" w:rsidRPr="00D241DC">
        <w:rPr>
          <w:rFonts w:ascii="Arial" w:hAnsi="Arial" w:cs="Arial"/>
          <w:color w:val="000000"/>
          <w:sz w:val="22"/>
          <w:szCs w:val="22"/>
          <w:shd w:val="clear" w:color="auto" w:fill="FFFFFF"/>
        </w:rPr>
        <w:t>XXXX</w:t>
      </w:r>
      <w:r w:rsidR="00F20F21" w:rsidRPr="00D241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r w:rsidR="00311491" w:rsidRPr="00D241DC">
        <w:rPr>
          <w:rFonts w:ascii="Arial" w:hAnsi="Arial" w:cs="Arial"/>
          <w:color w:val="000000"/>
          <w:sz w:val="22"/>
          <w:szCs w:val="22"/>
          <w:shd w:val="clear" w:color="auto" w:fill="FFFFFF"/>
        </w:rPr>
        <w:t>XX</w:t>
      </w:r>
      <w:r w:rsidR="00F20F21" w:rsidRPr="00D241DC">
        <w:rPr>
          <w:rFonts w:ascii="Arial" w:hAnsi="Arial" w:cs="Arial"/>
          <w:color w:val="000000"/>
          <w:sz w:val="22"/>
          <w:szCs w:val="22"/>
          <w:shd w:val="clear" w:color="auto" w:fill="FFFFFF"/>
        </w:rPr>
        <w:t>) meses más contados a partir de la fecha de entrega, evidenciada en el acta de recibo a satisfacción por parte de la entidad</w:t>
      </w:r>
      <w:r w:rsidR="00F20F21" w:rsidRPr="00D241DC">
        <w:rPr>
          <w:rFonts w:ascii="Arial" w:hAnsi="Arial" w:cs="Arial"/>
          <w:sz w:val="22"/>
          <w:szCs w:val="22"/>
        </w:rPr>
        <w:t xml:space="preserve">. </w:t>
      </w:r>
    </w:p>
    <w:p w14:paraId="4722D07A" w14:textId="77777777" w:rsidR="00F20F21" w:rsidRPr="00F20F21" w:rsidRDefault="00F20F21" w:rsidP="00F20F21">
      <w:pPr>
        <w:pStyle w:val="Prrafodelista"/>
        <w:ind w:left="567" w:right="141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A4A44D" w14:textId="77777777" w:rsidR="00F20F21" w:rsidRPr="00F20F21" w:rsidRDefault="00F20F21" w:rsidP="00F20F21">
      <w:pPr>
        <w:pStyle w:val="Prrafodelista"/>
        <w:ind w:left="567" w:right="14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20F21">
        <w:rPr>
          <w:rFonts w:ascii="Arial" w:hAnsi="Arial" w:cs="Arial"/>
          <w:sz w:val="22"/>
          <w:szCs w:val="22"/>
        </w:rPr>
        <w:t>En todo caso el contratista deberá responder por la garantía legal</w:t>
      </w:r>
    </w:p>
    <w:p w14:paraId="503FD87E" w14:textId="77777777" w:rsidR="00F20F21" w:rsidRPr="00F20F21" w:rsidRDefault="00F20F21" w:rsidP="00F20F21">
      <w:pPr>
        <w:pStyle w:val="Prrafodelista"/>
        <w:ind w:left="567" w:right="141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612E4B" w14:textId="77777777" w:rsidR="00F20F21" w:rsidRPr="00F20F21" w:rsidRDefault="00050BEC" w:rsidP="00050BEC">
      <w:pPr>
        <w:pStyle w:val="Prrafodelista"/>
        <w:autoSpaceDE w:val="0"/>
        <w:autoSpaceDN w:val="0"/>
        <w:adjustRightInd w:val="0"/>
        <w:ind w:left="567" w:right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8.3 </w:t>
      </w:r>
      <w:r w:rsidR="00F20F21" w:rsidRPr="00F20F21">
        <w:rPr>
          <w:rFonts w:ascii="Arial" w:hAnsi="Arial" w:cs="Arial"/>
          <w:b/>
          <w:sz w:val="22"/>
          <w:szCs w:val="22"/>
          <w:lang w:val="es-ES_tradnl"/>
        </w:rPr>
        <w:t>SUFICIENCIA DE LA GARANTÍA DE PAGO DE SALARIOS, PRESTACIONES SOCIALES LEGALES E INDEMNIZACIONES LABORALES:</w:t>
      </w:r>
      <w:r w:rsidR="00F20F21" w:rsidRPr="00F20F21">
        <w:rPr>
          <w:rFonts w:ascii="Arial" w:hAnsi="Arial" w:cs="Arial"/>
          <w:sz w:val="22"/>
          <w:szCs w:val="22"/>
          <w:lang w:val="es-ES_tradnl"/>
        </w:rPr>
        <w:t xml:space="preserve"> Por la suma de </w:t>
      </w:r>
      <w:r w:rsidR="00311491">
        <w:rPr>
          <w:rFonts w:ascii="Arial" w:hAnsi="Arial" w:cs="Arial"/>
          <w:b/>
          <w:sz w:val="22"/>
          <w:szCs w:val="22"/>
          <w:lang w:val="es-ES_tradnl"/>
        </w:rPr>
        <w:t xml:space="preserve">XXXXXXXXXXXXXXXXX </w:t>
      </w:r>
      <w:r w:rsidR="00F20F21" w:rsidRPr="00F20F21">
        <w:rPr>
          <w:rFonts w:ascii="Arial" w:hAnsi="Arial" w:cs="Arial"/>
          <w:b/>
          <w:sz w:val="22"/>
          <w:szCs w:val="22"/>
          <w:lang w:val="es-ES_tradnl"/>
        </w:rPr>
        <w:t>PESOS ($</w:t>
      </w:r>
      <w:r w:rsidR="00311491">
        <w:rPr>
          <w:rFonts w:ascii="Arial" w:hAnsi="Arial" w:cs="Arial"/>
          <w:b/>
          <w:sz w:val="22"/>
          <w:szCs w:val="22"/>
          <w:lang w:val="es-ES_tradnl"/>
        </w:rPr>
        <w:t>XXXXXXX</w:t>
      </w:r>
      <w:r w:rsidR="00F20F21" w:rsidRPr="00F20F21">
        <w:rPr>
          <w:rFonts w:ascii="Arial" w:hAnsi="Arial" w:cs="Arial"/>
          <w:b/>
          <w:sz w:val="22"/>
          <w:szCs w:val="22"/>
          <w:lang w:val="es-ES_tradnl"/>
        </w:rPr>
        <w:t>)</w:t>
      </w:r>
      <w:r w:rsidR="00F20F21" w:rsidRPr="00F20F21">
        <w:rPr>
          <w:rFonts w:ascii="Arial" w:hAnsi="Arial" w:cs="Arial"/>
          <w:sz w:val="22"/>
          <w:szCs w:val="22"/>
          <w:lang w:val="es-ES_tradnl"/>
        </w:rPr>
        <w:t xml:space="preserve">, equivalente al cinco por ciento (5%) del valor total del contrato, </w:t>
      </w:r>
      <w:r w:rsidR="00F20F21" w:rsidRPr="00F20F21">
        <w:rPr>
          <w:rFonts w:ascii="Arial" w:hAnsi="Arial" w:cs="Arial"/>
          <w:sz w:val="22"/>
          <w:szCs w:val="22"/>
        </w:rPr>
        <w:t>por el término de vigencia del contrato y tres (3) años más.</w:t>
      </w:r>
    </w:p>
    <w:p w14:paraId="7739C8E3" w14:textId="77777777" w:rsidR="00F20F21" w:rsidRPr="00F20F21" w:rsidRDefault="00F20F21" w:rsidP="00F20F21">
      <w:pPr>
        <w:pStyle w:val="Prrafodelista"/>
        <w:autoSpaceDE w:val="0"/>
        <w:autoSpaceDN w:val="0"/>
        <w:adjustRightInd w:val="0"/>
        <w:ind w:left="567" w:right="141"/>
        <w:jc w:val="both"/>
        <w:rPr>
          <w:rFonts w:ascii="Arial" w:hAnsi="Arial" w:cs="Arial"/>
          <w:bCs/>
          <w:sz w:val="22"/>
          <w:szCs w:val="22"/>
        </w:rPr>
      </w:pPr>
    </w:p>
    <w:p w14:paraId="7EDC9DE7" w14:textId="77777777" w:rsidR="00F20F21" w:rsidRPr="00F20F21" w:rsidRDefault="00050BEC" w:rsidP="00050BEC">
      <w:pPr>
        <w:pStyle w:val="Prrafodelista"/>
        <w:autoSpaceDE w:val="0"/>
        <w:autoSpaceDN w:val="0"/>
        <w:adjustRightInd w:val="0"/>
        <w:ind w:left="567" w:right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4 </w:t>
      </w:r>
      <w:r w:rsidR="00F20F21" w:rsidRPr="00F20F21">
        <w:rPr>
          <w:rFonts w:ascii="Arial" w:hAnsi="Arial" w:cs="Arial"/>
          <w:b/>
          <w:sz w:val="22"/>
          <w:szCs w:val="22"/>
        </w:rPr>
        <w:t>RESPONSABILIDAD CIVIL EXTRACONTRACTUAL</w:t>
      </w:r>
      <w:r w:rsidR="00F20F21" w:rsidRPr="00F20F21">
        <w:rPr>
          <w:rFonts w:ascii="Arial" w:hAnsi="Arial" w:cs="Arial"/>
          <w:b/>
          <w:color w:val="0000FF"/>
          <w:sz w:val="22"/>
          <w:szCs w:val="22"/>
        </w:rPr>
        <w:t>:</w:t>
      </w:r>
      <w:r w:rsidR="00F20F21" w:rsidRPr="00F20F21">
        <w:rPr>
          <w:rFonts w:ascii="Arial" w:hAnsi="Arial" w:cs="Arial"/>
          <w:sz w:val="22"/>
          <w:szCs w:val="22"/>
        </w:rPr>
        <w:t xml:space="preserve"> Mediante póliza anexa, por una suma equivalente a </w:t>
      </w:r>
      <w:r w:rsidR="00FB2A59">
        <w:rPr>
          <w:rFonts w:ascii="Arial" w:hAnsi="Arial" w:cs="Arial"/>
          <w:sz w:val="22"/>
          <w:szCs w:val="22"/>
        </w:rPr>
        <w:t xml:space="preserve">XXX </w:t>
      </w:r>
      <w:r w:rsidR="00F20F21" w:rsidRPr="00F20F21">
        <w:rPr>
          <w:rFonts w:ascii="Arial" w:hAnsi="Arial" w:cs="Arial"/>
          <w:sz w:val="22"/>
          <w:szCs w:val="22"/>
        </w:rPr>
        <w:t xml:space="preserve"> SMLMV con una vigencia igual a la ejecución del </w:t>
      </w:r>
      <w:commentRangeStart w:id="10"/>
      <w:r w:rsidR="00F20F21" w:rsidRPr="00F20F21">
        <w:rPr>
          <w:rFonts w:ascii="Arial" w:hAnsi="Arial" w:cs="Arial"/>
          <w:sz w:val="22"/>
          <w:szCs w:val="22"/>
        </w:rPr>
        <w:t>contrato</w:t>
      </w:r>
      <w:commentRangeEnd w:id="10"/>
      <w:r w:rsidR="00FB2A59">
        <w:rPr>
          <w:rStyle w:val="Refdecomentario"/>
        </w:rPr>
        <w:commentReference w:id="10"/>
      </w:r>
      <w:r w:rsidR="00F20F21" w:rsidRPr="00F20F21">
        <w:rPr>
          <w:rFonts w:ascii="Arial" w:hAnsi="Arial" w:cs="Arial"/>
          <w:sz w:val="22"/>
          <w:szCs w:val="22"/>
        </w:rPr>
        <w:t>.</w:t>
      </w:r>
    </w:p>
    <w:p w14:paraId="70A2A76B" w14:textId="77777777" w:rsidR="00F20F21" w:rsidRPr="00F20F21" w:rsidRDefault="00F20F21" w:rsidP="00F20F21">
      <w:pPr>
        <w:pStyle w:val="Prrafodelista"/>
        <w:autoSpaceDE w:val="0"/>
        <w:autoSpaceDN w:val="0"/>
        <w:adjustRightInd w:val="0"/>
        <w:ind w:left="567" w:right="141"/>
        <w:jc w:val="both"/>
        <w:rPr>
          <w:rFonts w:ascii="Arial" w:hAnsi="Arial" w:cs="Arial"/>
          <w:bCs/>
          <w:sz w:val="22"/>
          <w:szCs w:val="22"/>
        </w:rPr>
      </w:pPr>
    </w:p>
    <w:p w14:paraId="2AFDA17E" w14:textId="77777777" w:rsidR="00F20F21" w:rsidRPr="00F20F21" w:rsidRDefault="00F20F21" w:rsidP="00F20F21">
      <w:pPr>
        <w:autoSpaceDE w:val="0"/>
        <w:autoSpaceDN w:val="0"/>
        <w:adjustRightInd w:val="0"/>
        <w:ind w:right="141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F20F21">
        <w:rPr>
          <w:rFonts w:ascii="Arial" w:hAnsi="Arial" w:cs="Arial"/>
          <w:b/>
          <w:color w:val="000000"/>
          <w:sz w:val="22"/>
          <w:szCs w:val="22"/>
        </w:rPr>
        <w:t>PARÁGRAFO</w:t>
      </w:r>
      <w:r w:rsidR="00050BEC">
        <w:rPr>
          <w:rFonts w:ascii="Arial" w:hAnsi="Arial" w:cs="Arial"/>
          <w:b/>
          <w:color w:val="000000"/>
          <w:sz w:val="22"/>
          <w:szCs w:val="22"/>
        </w:rPr>
        <w:t xml:space="preserve"> 1</w:t>
      </w:r>
      <w:r w:rsidRPr="00F20F21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F20F21">
        <w:rPr>
          <w:rFonts w:ascii="Arial" w:hAnsi="Arial" w:cs="Arial"/>
          <w:color w:val="000000"/>
          <w:sz w:val="22"/>
          <w:szCs w:val="22"/>
        </w:rPr>
        <w:t xml:space="preserve">En la garantía debe constar expresamente que se ampara el cumplimiento del contrato, el pago de las multas y la cláusula penal pecuniaria </w:t>
      </w:r>
      <w:r w:rsidRPr="00F20F21">
        <w:rPr>
          <w:rFonts w:ascii="Arial" w:hAnsi="Arial" w:cs="Arial"/>
          <w:color w:val="000000" w:themeColor="text1"/>
          <w:spacing w:val="-3"/>
          <w:sz w:val="22"/>
          <w:szCs w:val="22"/>
        </w:rPr>
        <w:t>y las vigencias de cada amparo establecidas en la invitación pública.</w:t>
      </w:r>
    </w:p>
    <w:p w14:paraId="5F292EB8" w14:textId="77777777" w:rsidR="00F20F21" w:rsidRPr="00F20F21" w:rsidRDefault="00F20F21" w:rsidP="00F20F21">
      <w:pPr>
        <w:autoSpaceDE w:val="0"/>
        <w:autoSpaceDN w:val="0"/>
        <w:adjustRightInd w:val="0"/>
        <w:ind w:right="141"/>
        <w:jc w:val="both"/>
        <w:rPr>
          <w:rFonts w:ascii="Arial" w:hAnsi="Arial" w:cs="Arial"/>
          <w:color w:val="000000"/>
          <w:sz w:val="22"/>
          <w:szCs w:val="22"/>
        </w:rPr>
      </w:pPr>
    </w:p>
    <w:p w14:paraId="49F241C7" w14:textId="77777777" w:rsidR="00F20F21" w:rsidRPr="00F20F21" w:rsidRDefault="00F20F21" w:rsidP="00F20F21">
      <w:pPr>
        <w:autoSpaceDE w:val="0"/>
        <w:autoSpaceDN w:val="0"/>
        <w:adjustRightInd w:val="0"/>
        <w:ind w:right="141"/>
        <w:jc w:val="both"/>
        <w:rPr>
          <w:rFonts w:ascii="Arial" w:hAnsi="Arial" w:cs="Arial"/>
          <w:color w:val="000000"/>
          <w:sz w:val="22"/>
          <w:szCs w:val="22"/>
        </w:rPr>
      </w:pPr>
      <w:r w:rsidRPr="00F20F21">
        <w:rPr>
          <w:rFonts w:ascii="Arial" w:hAnsi="Arial" w:cs="Arial"/>
          <w:color w:val="000000"/>
          <w:sz w:val="22"/>
          <w:szCs w:val="22"/>
        </w:rPr>
        <w:t xml:space="preserve">El </w:t>
      </w:r>
      <w:r w:rsidRPr="00F20F21">
        <w:rPr>
          <w:rFonts w:ascii="Arial" w:hAnsi="Arial" w:cs="Arial"/>
          <w:b/>
          <w:color w:val="000000"/>
          <w:sz w:val="22"/>
          <w:szCs w:val="22"/>
        </w:rPr>
        <w:t xml:space="preserve">CONTRATISTA, </w:t>
      </w:r>
      <w:r w:rsidRPr="00F20F21">
        <w:rPr>
          <w:rFonts w:ascii="Arial" w:hAnsi="Arial" w:cs="Arial"/>
          <w:color w:val="000000"/>
          <w:sz w:val="22"/>
          <w:szCs w:val="22"/>
        </w:rPr>
        <w:t xml:space="preserve">se obliga para con la </w:t>
      </w:r>
      <w:r w:rsidRPr="00F20F21">
        <w:rPr>
          <w:rFonts w:ascii="Arial" w:hAnsi="Arial" w:cs="Arial"/>
          <w:b/>
          <w:color w:val="000000"/>
          <w:sz w:val="22"/>
          <w:szCs w:val="22"/>
        </w:rPr>
        <w:t xml:space="preserve">AGENCIA LOGÍSTICA </w:t>
      </w:r>
      <w:r w:rsidRPr="00F20F21">
        <w:rPr>
          <w:rFonts w:ascii="Arial" w:hAnsi="Arial" w:cs="Arial"/>
          <w:color w:val="000000"/>
          <w:sz w:val="22"/>
          <w:szCs w:val="22"/>
        </w:rPr>
        <w:t xml:space="preserve">a mantener vigente la garantía del contrato y restablecer los valores amparados, cuando éstos se hayan visto reducidos por razón de los siniestros presentados por la </w:t>
      </w:r>
      <w:r w:rsidRPr="00F20F21">
        <w:rPr>
          <w:rFonts w:ascii="Arial" w:hAnsi="Arial" w:cs="Arial"/>
          <w:b/>
          <w:color w:val="000000"/>
          <w:sz w:val="22"/>
          <w:szCs w:val="22"/>
        </w:rPr>
        <w:t>AGENCIA LOGÍSTICA</w:t>
      </w:r>
      <w:r w:rsidRPr="00F20F21">
        <w:rPr>
          <w:rFonts w:ascii="Arial" w:hAnsi="Arial" w:cs="Arial"/>
          <w:color w:val="000000"/>
          <w:sz w:val="22"/>
          <w:szCs w:val="22"/>
        </w:rPr>
        <w:t>, dentro de los cinco (5) días hábiles siguientes a la notificación del acto que deje en firme la sanción correspondiente.</w:t>
      </w:r>
    </w:p>
    <w:p w14:paraId="6DD24F93" w14:textId="77777777" w:rsidR="00F20F21" w:rsidRPr="00F20F21" w:rsidRDefault="00F20F21" w:rsidP="00F20F21">
      <w:pPr>
        <w:autoSpaceDE w:val="0"/>
        <w:autoSpaceDN w:val="0"/>
        <w:adjustRightInd w:val="0"/>
        <w:ind w:right="141"/>
        <w:jc w:val="both"/>
        <w:rPr>
          <w:rFonts w:ascii="Arial" w:hAnsi="Arial" w:cs="Arial"/>
          <w:color w:val="000000"/>
          <w:sz w:val="22"/>
          <w:szCs w:val="22"/>
        </w:rPr>
      </w:pPr>
    </w:p>
    <w:p w14:paraId="3843A3E7" w14:textId="77777777" w:rsidR="00F20F21" w:rsidRPr="00F20F21" w:rsidRDefault="00F20F21" w:rsidP="00F20F21">
      <w:pPr>
        <w:ind w:right="141"/>
        <w:jc w:val="both"/>
        <w:rPr>
          <w:rFonts w:ascii="Arial" w:hAnsi="Arial" w:cs="Arial"/>
          <w:color w:val="000000"/>
          <w:sz w:val="22"/>
          <w:szCs w:val="22"/>
        </w:rPr>
      </w:pPr>
      <w:r w:rsidRPr="00F20F21">
        <w:rPr>
          <w:rFonts w:ascii="Arial" w:hAnsi="Arial" w:cs="Arial"/>
          <w:b/>
          <w:color w:val="000000"/>
          <w:sz w:val="22"/>
          <w:szCs w:val="22"/>
        </w:rPr>
        <w:t>PARÁGRAFO 2: RESTABLECIMIENTO O AMPLIACIÓN DE LA GARANTÍA:</w:t>
      </w:r>
      <w:r w:rsidRPr="00F20F21">
        <w:rPr>
          <w:rFonts w:ascii="Arial" w:hAnsi="Arial" w:cs="Arial"/>
          <w:color w:val="000000"/>
          <w:sz w:val="22"/>
          <w:szCs w:val="22"/>
        </w:rPr>
        <w:t xml:space="preserve"> De acuerdo a lo establecido en el Decreto 1082 de 2015 – Artículo 2.2.1.2.3.1.18: Cuando con ocasión de las reclamaciones efectuadas por la Entidad Estatal, el valor de la garantía se reduce, el CONTRATISTA debe restablecer el valor inicial de la garantía.</w:t>
      </w:r>
    </w:p>
    <w:p w14:paraId="15F3A52B" w14:textId="77777777" w:rsidR="00F20F21" w:rsidRPr="00F20F21" w:rsidRDefault="00F20F21" w:rsidP="00F20F21">
      <w:pPr>
        <w:ind w:right="141"/>
        <w:jc w:val="both"/>
        <w:rPr>
          <w:rFonts w:ascii="Arial" w:hAnsi="Arial" w:cs="Arial"/>
          <w:color w:val="000000"/>
          <w:sz w:val="22"/>
          <w:szCs w:val="22"/>
        </w:rPr>
      </w:pPr>
    </w:p>
    <w:p w14:paraId="3F142AB4" w14:textId="77777777" w:rsidR="00F20F21" w:rsidRPr="00F20F21" w:rsidRDefault="00F20F21" w:rsidP="00F20F21">
      <w:pPr>
        <w:autoSpaceDE w:val="0"/>
        <w:autoSpaceDN w:val="0"/>
        <w:adjustRightInd w:val="0"/>
        <w:ind w:right="141"/>
        <w:jc w:val="both"/>
        <w:rPr>
          <w:rFonts w:ascii="Arial" w:hAnsi="Arial" w:cs="Arial"/>
          <w:color w:val="000000"/>
          <w:sz w:val="22"/>
          <w:szCs w:val="22"/>
        </w:rPr>
      </w:pPr>
      <w:r w:rsidRPr="00F20F21">
        <w:rPr>
          <w:rFonts w:ascii="Arial" w:hAnsi="Arial" w:cs="Arial"/>
          <w:color w:val="000000"/>
          <w:sz w:val="22"/>
          <w:szCs w:val="22"/>
        </w:rPr>
        <w:t>Cuando el contrato es modificado para incrementar su valor o prorrogar su plazo, el CONTRATISTA debe ampliar el valor de la garantía otorgada o ampliar su vigencia, según el caso, además debe prever el mecanismo que proceda para restablecer la garantía, cuando el CONTRATISTA incumpla su obligación de obtenerla, ampliarla o adicionarla.</w:t>
      </w:r>
    </w:p>
    <w:p w14:paraId="03B70B31" w14:textId="77777777" w:rsidR="0030224B" w:rsidRPr="002F00F7" w:rsidRDefault="0030224B" w:rsidP="001E5E77">
      <w:pPr>
        <w:ind w:left="-567" w:right="-51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351B70" w14:textId="77777777" w:rsidR="0030224B" w:rsidRDefault="0030224B" w:rsidP="001E5E77">
      <w:pPr>
        <w:ind w:left="-567" w:right="-516"/>
        <w:jc w:val="both"/>
        <w:rPr>
          <w:rFonts w:ascii="Arial" w:hAnsi="Arial" w:cs="Arial"/>
          <w:spacing w:val="-3"/>
          <w:sz w:val="22"/>
          <w:szCs w:val="22"/>
        </w:rPr>
      </w:pPr>
      <w:r w:rsidRPr="002F00F7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lastRenderedPageBreak/>
        <w:t xml:space="preserve">CLÁUSULA </w:t>
      </w:r>
      <w:r w:rsidR="00050BEC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NOVENA</w:t>
      </w:r>
      <w:r w:rsidRPr="002F00F7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 xml:space="preserve"> </w:t>
      </w:r>
      <w:r w:rsidRPr="002F00F7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  <w:lang w:val="es-CO"/>
        </w:rPr>
        <w:t xml:space="preserve">– </w:t>
      </w:r>
      <w:r w:rsidRPr="002F00F7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INDEMNIDAD</w:t>
      </w:r>
      <w:r w:rsidRPr="002F00F7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: El CONTRATISTA, se compromete y acuerda en forma irrevocable mantener libre a la </w:t>
      </w:r>
      <w:r w:rsidRPr="002F00F7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 xml:space="preserve">AGENCIA </w:t>
      </w:r>
      <w:r w:rsidR="00995041" w:rsidRPr="002F00F7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LOGÍSTICA</w:t>
      </w:r>
      <w:r w:rsidRPr="002F00F7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de cualquier daño o perjuicio originado en reclamaciones de terceros y que se deriven de sus actuaciones o de las de sus subcontratistas o dependientes realizadas durante la ejecución </w:t>
      </w:r>
      <w:r w:rsidRPr="006D076B">
        <w:rPr>
          <w:rFonts w:ascii="Arial" w:hAnsi="Arial" w:cs="Arial"/>
          <w:spacing w:val="-3"/>
          <w:sz w:val="22"/>
          <w:szCs w:val="22"/>
        </w:rPr>
        <w:t>del presente contrato</w:t>
      </w:r>
      <w:r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306A59DA" w14:textId="77777777" w:rsidR="007D7B49" w:rsidRPr="009B0667" w:rsidRDefault="007D7B49" w:rsidP="001E5E77">
      <w:pPr>
        <w:ind w:left="-567" w:right="-516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7B05C294" w14:textId="77777777" w:rsidR="00050BEC" w:rsidRDefault="0030224B" w:rsidP="00050BEC">
      <w:pPr>
        <w:ind w:left="-567" w:right="-516"/>
        <w:jc w:val="both"/>
        <w:rPr>
          <w:rFonts w:ascii="Arial" w:hAnsi="Arial" w:cs="Arial"/>
          <w:b/>
          <w:bCs/>
          <w:sz w:val="22"/>
          <w:szCs w:val="22"/>
        </w:rPr>
      </w:pPr>
      <w:r w:rsidRPr="003559E2">
        <w:rPr>
          <w:rFonts w:ascii="Arial" w:hAnsi="Arial" w:cs="Arial"/>
          <w:b/>
          <w:spacing w:val="-3"/>
          <w:sz w:val="22"/>
          <w:szCs w:val="22"/>
        </w:rPr>
        <w:t>CL</w:t>
      </w:r>
      <w:r>
        <w:rPr>
          <w:rFonts w:ascii="Arial" w:hAnsi="Arial" w:cs="Arial"/>
          <w:b/>
          <w:spacing w:val="-3"/>
          <w:sz w:val="22"/>
          <w:szCs w:val="22"/>
        </w:rPr>
        <w:t>Á</w:t>
      </w:r>
      <w:r w:rsidRPr="003559E2">
        <w:rPr>
          <w:rFonts w:ascii="Arial" w:hAnsi="Arial" w:cs="Arial"/>
          <w:b/>
          <w:spacing w:val="-3"/>
          <w:sz w:val="22"/>
          <w:szCs w:val="22"/>
        </w:rPr>
        <w:t xml:space="preserve">USULA </w:t>
      </w:r>
      <w:r w:rsidR="00050BEC">
        <w:rPr>
          <w:rFonts w:ascii="Arial" w:hAnsi="Arial" w:cs="Arial"/>
          <w:b/>
          <w:spacing w:val="-3"/>
          <w:sz w:val="22"/>
          <w:szCs w:val="22"/>
        </w:rPr>
        <w:t>DÉCIMA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3559E2">
        <w:rPr>
          <w:rFonts w:ascii="Arial" w:hAnsi="Arial" w:cs="Arial"/>
          <w:b/>
          <w:spacing w:val="-3"/>
          <w:sz w:val="22"/>
          <w:szCs w:val="22"/>
        </w:rPr>
        <w:t xml:space="preserve">– </w:t>
      </w:r>
      <w:r w:rsidRPr="003559E2">
        <w:rPr>
          <w:rFonts w:ascii="Arial" w:hAnsi="Arial" w:cs="Arial"/>
          <w:b/>
          <w:bCs/>
          <w:sz w:val="22"/>
          <w:szCs w:val="22"/>
        </w:rPr>
        <w:t xml:space="preserve">OBLIGACIONES DE LAS PARTES CONTRATANTES: </w:t>
      </w:r>
    </w:p>
    <w:p w14:paraId="2706A56C" w14:textId="77777777" w:rsidR="00050BEC" w:rsidRDefault="00050BEC" w:rsidP="00050BEC">
      <w:pPr>
        <w:ind w:left="-567" w:right="-516"/>
        <w:jc w:val="both"/>
        <w:rPr>
          <w:rFonts w:ascii="Arial" w:hAnsi="Arial" w:cs="Arial"/>
          <w:b/>
          <w:bCs/>
          <w:sz w:val="22"/>
          <w:szCs w:val="22"/>
        </w:rPr>
      </w:pPr>
    </w:p>
    <w:p w14:paraId="4504EB3D" w14:textId="77777777" w:rsidR="00BA1D3B" w:rsidRPr="00050BEC" w:rsidRDefault="00050BEC" w:rsidP="00050BEC">
      <w:pPr>
        <w:ind w:left="-567" w:right="-516"/>
        <w:jc w:val="both"/>
        <w:rPr>
          <w:rFonts w:ascii="Arial" w:hAnsi="Arial" w:cs="Arial"/>
          <w:b/>
          <w:bCs/>
          <w:sz w:val="22"/>
          <w:szCs w:val="22"/>
        </w:rPr>
      </w:pPr>
      <w:r w:rsidRPr="00050BEC">
        <w:rPr>
          <w:rFonts w:ascii="Arial" w:hAnsi="Arial" w:cs="Arial"/>
          <w:b/>
          <w:bCs/>
          <w:sz w:val="22"/>
          <w:szCs w:val="22"/>
        </w:rPr>
        <w:t xml:space="preserve">10.1 </w:t>
      </w:r>
      <w:r w:rsidR="00D0287E" w:rsidRPr="00050BEC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30224B" w:rsidRPr="00050BEC">
        <w:rPr>
          <w:rFonts w:ascii="Arial" w:hAnsi="Arial" w:cs="Arial"/>
          <w:b/>
          <w:bCs/>
          <w:sz w:val="22"/>
          <w:szCs w:val="22"/>
          <w:lang w:val="es-CO"/>
        </w:rPr>
        <w:t>DEL CONTRATISTA</w:t>
      </w:r>
      <w:r w:rsidR="00BA1D3B" w:rsidRPr="00050BEC">
        <w:rPr>
          <w:rFonts w:ascii="Arial" w:hAnsi="Arial" w:cs="Arial"/>
          <w:b/>
          <w:bCs/>
          <w:sz w:val="22"/>
          <w:szCs w:val="22"/>
          <w:lang w:val="es-CO"/>
        </w:rPr>
        <w:t xml:space="preserve"> - </w:t>
      </w:r>
      <w:r w:rsidR="00BA1D3B" w:rsidRPr="00050BEC">
        <w:rPr>
          <w:rFonts w:ascii="Arial" w:hAnsi="Arial" w:cs="Arial"/>
          <w:b/>
          <w:color w:val="FF0000"/>
          <w:sz w:val="20"/>
        </w:rPr>
        <w:t xml:space="preserve">DEPENDE DEL OBJETO DEL CONTRATO </w:t>
      </w:r>
    </w:p>
    <w:p w14:paraId="68C1562E" w14:textId="77777777" w:rsidR="00D0287E" w:rsidRDefault="00D0287E" w:rsidP="001E5E77">
      <w:pPr>
        <w:tabs>
          <w:tab w:val="left" w:pos="1134"/>
        </w:tabs>
        <w:ind w:left="142" w:right="-51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C140670" w14:textId="77777777" w:rsidR="00D0287E" w:rsidRPr="00050BEC" w:rsidRDefault="00050BEC" w:rsidP="00050BEC">
      <w:pPr>
        <w:ind w:left="142" w:right="-516" w:hanging="709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10.1.1 </w:t>
      </w:r>
      <w:r w:rsidR="00D0287E" w:rsidRPr="00050BEC">
        <w:rPr>
          <w:rFonts w:ascii="Arial" w:hAnsi="Arial" w:cs="Arial"/>
          <w:sz w:val="22"/>
          <w:szCs w:val="22"/>
        </w:rPr>
        <w:t>El Contratista debe ejecutar el objeto contractual y cada una de las obligaciones con sus propios recursos tecnológicos y servicios profesionales</w:t>
      </w:r>
    </w:p>
    <w:p w14:paraId="0747EDD4" w14:textId="77777777" w:rsidR="00050BEC" w:rsidRDefault="00050BEC" w:rsidP="00050BEC">
      <w:pPr>
        <w:tabs>
          <w:tab w:val="left" w:pos="1134"/>
        </w:tabs>
        <w:ind w:left="142" w:right="-516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.1.2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Constituir la garantía de cumplimiento en un plazo no mayor a </w:t>
      </w:r>
      <w:r w:rsidR="00D75CF3" w:rsidRPr="00050BEC">
        <w:rPr>
          <w:rFonts w:ascii="Arial" w:hAnsi="Arial" w:cs="Arial"/>
          <w:color w:val="000000"/>
          <w:sz w:val="22"/>
          <w:szCs w:val="22"/>
        </w:rPr>
        <w:t>dos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 (2) días hábiles siguientes a la fecha del perfeccio</w:t>
      </w:r>
      <w:r w:rsidR="00D0287E" w:rsidRPr="00050BEC">
        <w:rPr>
          <w:rFonts w:ascii="Arial" w:hAnsi="Arial" w:cs="Arial"/>
          <w:color w:val="000000"/>
          <w:sz w:val="22"/>
          <w:szCs w:val="22"/>
        </w:rPr>
        <w:t>namiento del presente contrat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D7B8A25" w14:textId="77777777" w:rsidR="00D0287E" w:rsidRPr="00050BEC" w:rsidRDefault="00050BEC" w:rsidP="00050BEC">
      <w:pPr>
        <w:tabs>
          <w:tab w:val="left" w:pos="1134"/>
        </w:tabs>
        <w:ind w:right="-516" w:hanging="567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.1.3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>Proveer a su costo todos los bienes necesarios para el cump</w:t>
      </w:r>
      <w:r w:rsidR="00D0287E" w:rsidRPr="00050BEC">
        <w:rPr>
          <w:rFonts w:ascii="Arial" w:hAnsi="Arial" w:cs="Arial"/>
          <w:color w:val="000000"/>
          <w:sz w:val="22"/>
          <w:szCs w:val="22"/>
        </w:rPr>
        <w:t>limiento del presente contrato.</w:t>
      </w:r>
    </w:p>
    <w:p w14:paraId="376FAD1F" w14:textId="77777777" w:rsidR="00D0287E" w:rsidRPr="00050BEC" w:rsidRDefault="00050BEC" w:rsidP="00050BEC">
      <w:pPr>
        <w:tabs>
          <w:tab w:val="left" w:pos="851"/>
        </w:tabs>
        <w:autoSpaceDE w:val="0"/>
        <w:autoSpaceDN w:val="0"/>
        <w:adjustRightInd w:val="0"/>
        <w:ind w:left="360" w:right="-516" w:hanging="92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.1.4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>Cumplir con las obligaciones, condiciones y plazos establ</w:t>
      </w:r>
      <w:r w:rsidR="00D0287E" w:rsidRPr="00050BEC">
        <w:rPr>
          <w:rFonts w:ascii="Arial" w:hAnsi="Arial" w:cs="Arial"/>
          <w:color w:val="000000"/>
          <w:sz w:val="22"/>
          <w:szCs w:val="22"/>
        </w:rPr>
        <w:t>ecidos en el presente contrato.</w:t>
      </w:r>
    </w:p>
    <w:p w14:paraId="52514585" w14:textId="77777777" w:rsidR="00D0287E" w:rsidRPr="00050BEC" w:rsidRDefault="00050BEC" w:rsidP="00050BEC">
      <w:pPr>
        <w:tabs>
          <w:tab w:val="left" w:pos="851"/>
        </w:tabs>
        <w:autoSpaceDE w:val="0"/>
        <w:autoSpaceDN w:val="0"/>
        <w:adjustRightInd w:val="0"/>
        <w:ind w:left="142" w:right="-516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.1.5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Facilitar las funciones del </w:t>
      </w:r>
      <w:r w:rsidR="00A14929" w:rsidRPr="00050BEC">
        <w:rPr>
          <w:rFonts w:ascii="Arial" w:hAnsi="Arial" w:cs="Arial"/>
          <w:color w:val="000000"/>
          <w:sz w:val="22"/>
          <w:szCs w:val="22"/>
        </w:rPr>
        <w:t xml:space="preserve">Supervisor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y permitir su acceso a todos los documentos relacionados con la ejecución del objeto contractual. </w:t>
      </w:r>
    </w:p>
    <w:p w14:paraId="12E4CF31" w14:textId="77777777" w:rsidR="00D0287E" w:rsidRPr="00050BEC" w:rsidRDefault="00050BEC" w:rsidP="00050BEC">
      <w:pPr>
        <w:tabs>
          <w:tab w:val="left" w:pos="851"/>
        </w:tabs>
        <w:autoSpaceDE w:val="0"/>
        <w:autoSpaceDN w:val="0"/>
        <w:adjustRightInd w:val="0"/>
        <w:ind w:left="142" w:right="-516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.1.6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Responder en los plazos que la </w:t>
      </w:r>
      <w:r w:rsidR="0030224B" w:rsidRPr="00050BEC">
        <w:rPr>
          <w:rFonts w:ascii="Arial" w:hAnsi="Arial" w:cs="Arial"/>
          <w:b/>
          <w:bCs/>
          <w:color w:val="000000"/>
          <w:sz w:val="22"/>
          <w:szCs w:val="22"/>
        </w:rPr>
        <w:t xml:space="preserve">AGENCIA LOGÍSTICA </w:t>
      </w:r>
      <w:r w:rsidR="00847574" w:rsidRPr="00050BEC">
        <w:rPr>
          <w:rFonts w:ascii="Arial" w:hAnsi="Arial" w:cs="Arial"/>
          <w:color w:val="000000"/>
          <w:sz w:val="22"/>
          <w:szCs w:val="22"/>
        </w:rPr>
        <w:t xml:space="preserve">establezca en cada caso, los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requerimientos de aclaración o de información que le formulen. </w:t>
      </w:r>
    </w:p>
    <w:p w14:paraId="6EED5667" w14:textId="77777777" w:rsidR="00D0287E" w:rsidRPr="00050BEC" w:rsidRDefault="00050BEC" w:rsidP="00050BEC">
      <w:pPr>
        <w:tabs>
          <w:tab w:val="left" w:pos="851"/>
        </w:tabs>
        <w:autoSpaceDE w:val="0"/>
        <w:autoSpaceDN w:val="0"/>
        <w:adjustRightInd w:val="0"/>
        <w:ind w:left="142" w:right="-516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.1.7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>Obrar con lealtad y buena fe, evitando dilaciones y trabas.</w:t>
      </w:r>
    </w:p>
    <w:p w14:paraId="221891D3" w14:textId="77777777" w:rsidR="00A37FE3" w:rsidRPr="00050BEC" w:rsidRDefault="00050BEC" w:rsidP="00050BEC">
      <w:pPr>
        <w:tabs>
          <w:tab w:val="left" w:pos="851"/>
        </w:tabs>
        <w:autoSpaceDE w:val="0"/>
        <w:autoSpaceDN w:val="0"/>
        <w:adjustRightInd w:val="0"/>
        <w:ind w:left="142" w:right="-516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.1.8 </w:t>
      </w:r>
      <w:r w:rsidR="00A37FE3" w:rsidRPr="00050BEC">
        <w:rPr>
          <w:rFonts w:ascii="Arial" w:hAnsi="Arial" w:cs="Arial"/>
          <w:color w:val="000000"/>
          <w:sz w:val="22"/>
          <w:szCs w:val="22"/>
        </w:rPr>
        <w:t>Aprobar el contrato y sus modificaciones, así como subir las facturas en el SECOP II.</w:t>
      </w:r>
    </w:p>
    <w:p w14:paraId="239F0E6A" w14:textId="77777777" w:rsidR="0030224B" w:rsidRPr="00050BEC" w:rsidRDefault="00050BEC" w:rsidP="00050BEC">
      <w:pPr>
        <w:tabs>
          <w:tab w:val="left" w:pos="851"/>
        </w:tabs>
        <w:autoSpaceDE w:val="0"/>
        <w:autoSpaceDN w:val="0"/>
        <w:adjustRightInd w:val="0"/>
        <w:ind w:left="142" w:right="-516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.1.9 </w:t>
      </w:r>
      <w:r w:rsidR="005261B1" w:rsidRPr="00050BEC">
        <w:rPr>
          <w:rFonts w:ascii="Arial" w:hAnsi="Arial" w:cs="Arial"/>
          <w:color w:val="000000"/>
          <w:sz w:val="22"/>
          <w:szCs w:val="22"/>
        </w:rPr>
        <w:t xml:space="preserve">Firmar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el acta de recibo a satisfacción y de liquidación del presente contrato. </w:t>
      </w:r>
    </w:p>
    <w:p w14:paraId="27F8CC48" w14:textId="77777777" w:rsidR="009B0667" w:rsidRPr="009B0667" w:rsidRDefault="009B0667" w:rsidP="001E5E77">
      <w:pPr>
        <w:pStyle w:val="Prrafodelista"/>
        <w:autoSpaceDE w:val="0"/>
        <w:autoSpaceDN w:val="0"/>
        <w:adjustRightInd w:val="0"/>
        <w:ind w:left="142" w:right="-516"/>
        <w:rPr>
          <w:rFonts w:ascii="Arial" w:hAnsi="Arial" w:cs="Arial"/>
          <w:color w:val="000000"/>
          <w:sz w:val="22"/>
          <w:szCs w:val="22"/>
        </w:rPr>
      </w:pPr>
    </w:p>
    <w:p w14:paraId="0EC19C7C" w14:textId="77777777" w:rsidR="0030224B" w:rsidRPr="00050BEC" w:rsidRDefault="00050BEC" w:rsidP="00050BEC">
      <w:pPr>
        <w:autoSpaceDE w:val="0"/>
        <w:autoSpaceDN w:val="0"/>
        <w:adjustRightInd w:val="0"/>
        <w:ind w:left="360" w:right="-516" w:hanging="92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0.2 </w:t>
      </w:r>
      <w:r w:rsidR="0030224B" w:rsidRPr="00050BEC">
        <w:rPr>
          <w:rFonts w:ascii="Arial" w:hAnsi="Arial" w:cs="Arial"/>
          <w:b/>
          <w:bCs/>
          <w:color w:val="000000"/>
          <w:sz w:val="22"/>
          <w:szCs w:val="22"/>
        </w:rPr>
        <w:t xml:space="preserve">DE LA AGENCIA LOGÍSTICA </w:t>
      </w:r>
    </w:p>
    <w:p w14:paraId="349CE89C" w14:textId="77777777" w:rsidR="0030224B" w:rsidRPr="009866D0" w:rsidRDefault="0030224B" w:rsidP="001E5E77">
      <w:pPr>
        <w:autoSpaceDE w:val="0"/>
        <w:autoSpaceDN w:val="0"/>
        <w:adjustRightInd w:val="0"/>
        <w:ind w:left="142" w:right="-516" w:hanging="851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2947EEB" w14:textId="77777777" w:rsidR="0030224B" w:rsidRPr="00050BEC" w:rsidRDefault="00050BEC" w:rsidP="00050BEC">
      <w:pPr>
        <w:autoSpaceDE w:val="0"/>
        <w:autoSpaceDN w:val="0"/>
        <w:adjustRightInd w:val="0"/>
        <w:ind w:left="142" w:right="-516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050BEC">
        <w:rPr>
          <w:rFonts w:ascii="Arial" w:hAnsi="Arial" w:cs="Arial"/>
          <w:color w:val="000000"/>
          <w:sz w:val="22"/>
          <w:szCs w:val="22"/>
        </w:rPr>
        <w:t xml:space="preserve">10.2.1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>Aprobar la garantía de cumplimiento del presente contrato</w:t>
      </w:r>
      <w:r w:rsidR="00A37FE3" w:rsidRPr="00050BEC">
        <w:rPr>
          <w:rFonts w:ascii="Arial" w:hAnsi="Arial" w:cs="Arial"/>
          <w:color w:val="000000"/>
          <w:sz w:val="22"/>
          <w:szCs w:val="22"/>
        </w:rPr>
        <w:t xml:space="preserve"> en el SECOP II y cargar el auto de aprobación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5D5B379" w14:textId="77777777" w:rsidR="0030224B" w:rsidRPr="00050BEC" w:rsidRDefault="0030224B" w:rsidP="00050BEC">
      <w:pPr>
        <w:autoSpaceDE w:val="0"/>
        <w:autoSpaceDN w:val="0"/>
        <w:adjustRightInd w:val="0"/>
        <w:ind w:left="142" w:right="-516" w:hanging="709"/>
        <w:rPr>
          <w:rFonts w:ascii="Arial" w:hAnsi="Arial" w:cs="Arial"/>
          <w:bCs/>
          <w:color w:val="000000"/>
          <w:sz w:val="16"/>
          <w:szCs w:val="16"/>
        </w:rPr>
      </w:pPr>
    </w:p>
    <w:p w14:paraId="4252E1FB" w14:textId="77777777" w:rsidR="0030224B" w:rsidRPr="00050BEC" w:rsidRDefault="00050BEC" w:rsidP="00050BEC">
      <w:pPr>
        <w:autoSpaceDE w:val="0"/>
        <w:autoSpaceDN w:val="0"/>
        <w:adjustRightInd w:val="0"/>
        <w:ind w:left="142" w:right="-516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050BEC">
        <w:rPr>
          <w:rFonts w:ascii="Arial" w:hAnsi="Arial" w:cs="Arial"/>
          <w:bCs/>
          <w:color w:val="000000"/>
          <w:sz w:val="22"/>
          <w:szCs w:val="22"/>
        </w:rPr>
        <w:t xml:space="preserve">10.2.2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Mantener la interlocución permanente y directa con el </w:t>
      </w:r>
      <w:r w:rsidR="0030224B" w:rsidRPr="00050BEC">
        <w:rPr>
          <w:rFonts w:ascii="Arial" w:hAnsi="Arial" w:cs="Arial"/>
          <w:bCs/>
          <w:color w:val="000000"/>
          <w:sz w:val="22"/>
          <w:szCs w:val="22"/>
        </w:rPr>
        <w:t xml:space="preserve">CONTRATISTA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por intermedio del </w:t>
      </w:r>
      <w:r w:rsidR="00A74625" w:rsidRPr="00050BEC">
        <w:rPr>
          <w:rFonts w:ascii="Arial" w:hAnsi="Arial" w:cs="Arial"/>
          <w:color w:val="000000"/>
          <w:sz w:val="22"/>
          <w:szCs w:val="22"/>
        </w:rPr>
        <w:t>Supervisor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B42D6F" w14:textId="77777777" w:rsidR="0030224B" w:rsidRPr="00050BEC" w:rsidRDefault="0030224B" w:rsidP="00050BEC">
      <w:pPr>
        <w:autoSpaceDE w:val="0"/>
        <w:autoSpaceDN w:val="0"/>
        <w:adjustRightInd w:val="0"/>
        <w:ind w:left="142" w:right="-516" w:hanging="709"/>
        <w:rPr>
          <w:rFonts w:ascii="Arial" w:hAnsi="Arial" w:cs="Arial"/>
          <w:color w:val="000000"/>
          <w:sz w:val="16"/>
          <w:szCs w:val="16"/>
        </w:rPr>
      </w:pPr>
    </w:p>
    <w:p w14:paraId="1B3FA73C" w14:textId="77777777" w:rsidR="0030224B" w:rsidRPr="00050BEC" w:rsidRDefault="00050BEC" w:rsidP="00050BEC">
      <w:pPr>
        <w:autoSpaceDE w:val="0"/>
        <w:autoSpaceDN w:val="0"/>
        <w:adjustRightInd w:val="0"/>
        <w:ind w:left="142" w:right="-516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050BEC">
        <w:rPr>
          <w:rFonts w:ascii="Arial" w:hAnsi="Arial" w:cs="Arial"/>
          <w:bCs/>
          <w:color w:val="000000"/>
          <w:sz w:val="22"/>
          <w:szCs w:val="22"/>
        </w:rPr>
        <w:t>10.2.3</w:t>
      </w:r>
      <w:r w:rsidR="0030224B" w:rsidRPr="00050B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224B" w:rsidRPr="00050BEC">
        <w:rPr>
          <w:rFonts w:ascii="Arial" w:hAnsi="Arial" w:cs="Arial"/>
          <w:bCs/>
          <w:color w:val="000000"/>
          <w:sz w:val="22"/>
          <w:szCs w:val="22"/>
        </w:rPr>
        <w:tab/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Pagar el valor del presente contrato, en los términos y condiciones establecidos en la cláusula </w:t>
      </w:r>
      <w:r w:rsidR="0094531C" w:rsidRPr="00050BEC">
        <w:rPr>
          <w:rFonts w:ascii="Arial" w:hAnsi="Arial" w:cs="Arial"/>
          <w:color w:val="000000"/>
          <w:sz w:val="22"/>
          <w:szCs w:val="22"/>
        </w:rPr>
        <w:t>sexta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 del presente contrato. </w:t>
      </w:r>
    </w:p>
    <w:p w14:paraId="73FF6D34" w14:textId="77777777" w:rsidR="0030224B" w:rsidRPr="00050BEC" w:rsidRDefault="0030224B" w:rsidP="00050BEC">
      <w:pPr>
        <w:autoSpaceDE w:val="0"/>
        <w:autoSpaceDN w:val="0"/>
        <w:adjustRightInd w:val="0"/>
        <w:ind w:left="142" w:right="-516" w:hanging="709"/>
        <w:rPr>
          <w:rFonts w:ascii="Arial" w:hAnsi="Arial" w:cs="Arial"/>
          <w:color w:val="000000"/>
          <w:sz w:val="16"/>
          <w:szCs w:val="16"/>
        </w:rPr>
      </w:pPr>
    </w:p>
    <w:p w14:paraId="290D6961" w14:textId="77777777" w:rsidR="0030224B" w:rsidRPr="005900CC" w:rsidRDefault="00050BEC" w:rsidP="00050BEC">
      <w:pPr>
        <w:autoSpaceDE w:val="0"/>
        <w:autoSpaceDN w:val="0"/>
        <w:adjustRightInd w:val="0"/>
        <w:ind w:left="142" w:right="-516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050BEC">
        <w:rPr>
          <w:rFonts w:ascii="Arial" w:hAnsi="Arial" w:cs="Arial"/>
          <w:color w:val="000000"/>
          <w:sz w:val="22"/>
          <w:szCs w:val="22"/>
        </w:rPr>
        <w:t>10.2.</w:t>
      </w:r>
      <w:r w:rsidR="005D5ED6" w:rsidRPr="00050BEC">
        <w:rPr>
          <w:rFonts w:ascii="Arial" w:hAnsi="Arial" w:cs="Arial"/>
          <w:color w:val="000000"/>
          <w:sz w:val="22"/>
          <w:szCs w:val="22"/>
        </w:rPr>
        <w:t>4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>.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ab/>
      </w:r>
      <w:r w:rsidR="00EF5F55" w:rsidRPr="00050BEC">
        <w:rPr>
          <w:rFonts w:ascii="Arial" w:hAnsi="Arial" w:cs="Arial"/>
          <w:color w:val="000000"/>
          <w:sz w:val="22"/>
          <w:szCs w:val="22"/>
        </w:rPr>
        <w:t>Firmar las</w:t>
      </w:r>
      <w:r w:rsidR="0030224B" w:rsidRPr="005900CC">
        <w:rPr>
          <w:rFonts w:ascii="Arial" w:hAnsi="Arial" w:cs="Arial"/>
          <w:color w:val="000000"/>
          <w:sz w:val="22"/>
          <w:szCs w:val="22"/>
        </w:rPr>
        <w:t xml:space="preserve"> actas de recibo a satisfacción y de liqui</w:t>
      </w:r>
      <w:r w:rsidR="00EF5F55">
        <w:rPr>
          <w:rFonts w:ascii="Arial" w:hAnsi="Arial" w:cs="Arial"/>
          <w:color w:val="000000"/>
          <w:sz w:val="22"/>
          <w:szCs w:val="22"/>
        </w:rPr>
        <w:t>dación del presente el contrato.</w:t>
      </w:r>
    </w:p>
    <w:p w14:paraId="02906551" w14:textId="77777777" w:rsidR="0030224B" w:rsidRPr="009B0667" w:rsidRDefault="0030224B" w:rsidP="008A71B4">
      <w:pPr>
        <w:autoSpaceDE w:val="0"/>
        <w:autoSpaceDN w:val="0"/>
        <w:adjustRightInd w:val="0"/>
        <w:ind w:left="1276" w:hanging="1276"/>
        <w:rPr>
          <w:rFonts w:ascii="Arial" w:hAnsi="Arial" w:cs="Arial"/>
          <w:color w:val="000000"/>
          <w:sz w:val="20"/>
          <w:szCs w:val="20"/>
        </w:rPr>
      </w:pPr>
    </w:p>
    <w:p w14:paraId="788B74F1" w14:textId="77777777" w:rsidR="0030224B" w:rsidRDefault="0030224B" w:rsidP="001E5E77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634D45">
        <w:rPr>
          <w:rFonts w:ascii="Arial" w:hAnsi="Arial" w:cs="Arial"/>
          <w:b/>
          <w:iCs/>
          <w:sz w:val="22"/>
          <w:szCs w:val="22"/>
          <w:lang w:val="es-CO"/>
        </w:rPr>
        <w:t xml:space="preserve">CLÁUSULA </w:t>
      </w:r>
      <w:r w:rsidR="00DC3011">
        <w:rPr>
          <w:rFonts w:ascii="Arial" w:hAnsi="Arial" w:cs="Arial"/>
          <w:b/>
          <w:iCs/>
          <w:sz w:val="22"/>
          <w:szCs w:val="22"/>
          <w:lang w:val="es-CO"/>
        </w:rPr>
        <w:t xml:space="preserve">DECIMA </w:t>
      </w:r>
      <w:r w:rsidR="00050BEC">
        <w:rPr>
          <w:rFonts w:ascii="Arial" w:hAnsi="Arial" w:cs="Arial"/>
          <w:b/>
          <w:iCs/>
          <w:sz w:val="22"/>
          <w:szCs w:val="22"/>
          <w:lang w:val="es-CO"/>
        </w:rPr>
        <w:t>PRIMERA</w:t>
      </w:r>
      <w:r w:rsidRPr="00634D45">
        <w:rPr>
          <w:rFonts w:ascii="Arial" w:hAnsi="Arial" w:cs="Arial"/>
          <w:b/>
          <w:iCs/>
          <w:sz w:val="22"/>
          <w:szCs w:val="22"/>
          <w:lang w:val="es-CO"/>
        </w:rPr>
        <w:t xml:space="preserve">- </w:t>
      </w:r>
      <w:r w:rsidRPr="00634D45">
        <w:rPr>
          <w:rFonts w:ascii="Arial" w:hAnsi="Arial" w:cs="Arial"/>
          <w:b/>
          <w:sz w:val="22"/>
          <w:szCs w:val="22"/>
        </w:rPr>
        <w:t>RESPONSABILIDAD</w:t>
      </w:r>
      <w:r w:rsidRPr="00634D45">
        <w:rPr>
          <w:rFonts w:ascii="Arial" w:hAnsi="Arial" w:cs="Arial"/>
          <w:sz w:val="22"/>
          <w:szCs w:val="22"/>
        </w:rPr>
        <w:t>:</w:t>
      </w:r>
      <w:r w:rsidRPr="00634D45">
        <w:rPr>
          <w:rFonts w:ascii="Arial" w:hAnsi="Arial" w:cs="Arial"/>
          <w:b/>
          <w:sz w:val="22"/>
          <w:szCs w:val="22"/>
        </w:rPr>
        <w:t xml:space="preserve"> </w:t>
      </w:r>
      <w:r w:rsidRPr="00634D45">
        <w:rPr>
          <w:rFonts w:ascii="Arial" w:hAnsi="Arial" w:cs="Arial"/>
          <w:sz w:val="22"/>
          <w:szCs w:val="22"/>
        </w:rPr>
        <w:t>El</w:t>
      </w:r>
      <w:r w:rsidRPr="00634D45">
        <w:rPr>
          <w:rFonts w:ascii="Arial" w:hAnsi="Arial" w:cs="Arial"/>
          <w:b/>
          <w:sz w:val="22"/>
          <w:szCs w:val="22"/>
        </w:rPr>
        <w:t xml:space="preserve"> CONTRATISTA, </w:t>
      </w:r>
      <w:r w:rsidRPr="00634D45">
        <w:rPr>
          <w:rFonts w:ascii="Arial" w:hAnsi="Arial" w:cs="Arial"/>
          <w:bCs/>
          <w:sz w:val="22"/>
          <w:szCs w:val="22"/>
        </w:rPr>
        <w:t>será responsable ante las autoridades de los actos que desarrolle en el ejercicio de las actividades del presente contrato cuando con ellos cause perjuicio a la administración o a terceros. Igualmente será responsable en los términos del artículo 52 de la Ley 80 de 1993</w:t>
      </w:r>
      <w:r w:rsidRPr="00634D45">
        <w:rPr>
          <w:rFonts w:ascii="Arial" w:hAnsi="Arial" w:cs="Arial"/>
          <w:sz w:val="22"/>
          <w:szCs w:val="22"/>
        </w:rPr>
        <w:t xml:space="preserve">. </w:t>
      </w:r>
    </w:p>
    <w:p w14:paraId="19123B50" w14:textId="77777777" w:rsidR="0030224B" w:rsidRPr="009B0667" w:rsidRDefault="0030224B" w:rsidP="001E5E77">
      <w:pPr>
        <w:autoSpaceDE w:val="0"/>
        <w:autoSpaceDN w:val="0"/>
        <w:adjustRightInd w:val="0"/>
        <w:ind w:left="-709" w:right="-516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7A3CE8" w14:textId="77777777" w:rsidR="0030224B" w:rsidRDefault="0030224B" w:rsidP="001E5E77">
      <w:pPr>
        <w:ind w:left="-709" w:right="-516"/>
        <w:jc w:val="both"/>
        <w:rPr>
          <w:rFonts w:ascii="Arial" w:hAnsi="Arial" w:cs="Arial"/>
          <w:iCs/>
          <w:sz w:val="22"/>
          <w:szCs w:val="22"/>
          <w:lang w:val="es-CO"/>
        </w:rPr>
      </w:pPr>
      <w:r w:rsidRPr="00634D45">
        <w:rPr>
          <w:rFonts w:ascii="Arial" w:hAnsi="Arial" w:cs="Arial"/>
          <w:b/>
          <w:iCs/>
          <w:sz w:val="22"/>
          <w:szCs w:val="22"/>
          <w:lang w:val="es-CO"/>
        </w:rPr>
        <w:t>CLÁUSULA D</w:t>
      </w:r>
      <w:r>
        <w:rPr>
          <w:rFonts w:ascii="Arial" w:hAnsi="Arial" w:cs="Arial"/>
          <w:b/>
          <w:iCs/>
          <w:sz w:val="22"/>
          <w:szCs w:val="22"/>
          <w:lang w:val="es-CO"/>
        </w:rPr>
        <w:t>É</w:t>
      </w:r>
      <w:r w:rsidRPr="00634D45">
        <w:rPr>
          <w:rFonts w:ascii="Arial" w:hAnsi="Arial" w:cs="Arial"/>
          <w:b/>
          <w:iCs/>
          <w:sz w:val="22"/>
          <w:szCs w:val="22"/>
          <w:lang w:val="es-CO"/>
        </w:rPr>
        <w:t>CIMA</w:t>
      </w:r>
      <w:r>
        <w:rPr>
          <w:rFonts w:ascii="Arial" w:hAnsi="Arial" w:cs="Arial"/>
          <w:b/>
          <w:iCs/>
          <w:sz w:val="22"/>
          <w:szCs w:val="22"/>
          <w:lang w:val="es-CO"/>
        </w:rPr>
        <w:t xml:space="preserve"> </w:t>
      </w:r>
      <w:r w:rsidR="00050BEC">
        <w:rPr>
          <w:rFonts w:ascii="Arial" w:hAnsi="Arial" w:cs="Arial"/>
          <w:b/>
          <w:iCs/>
          <w:sz w:val="22"/>
          <w:szCs w:val="22"/>
          <w:lang w:val="es-CO"/>
        </w:rPr>
        <w:t>SEGUNDA</w:t>
      </w:r>
      <w:r w:rsidR="00DC3011">
        <w:rPr>
          <w:rFonts w:ascii="Arial" w:hAnsi="Arial" w:cs="Arial"/>
          <w:b/>
          <w:iCs/>
          <w:sz w:val="22"/>
          <w:szCs w:val="22"/>
          <w:lang w:val="es-CO"/>
        </w:rPr>
        <w:t xml:space="preserve"> </w:t>
      </w:r>
      <w:r w:rsidRPr="00634D45">
        <w:rPr>
          <w:rFonts w:ascii="Arial" w:hAnsi="Arial" w:cs="Arial"/>
          <w:b/>
          <w:iCs/>
          <w:sz w:val="22"/>
          <w:szCs w:val="22"/>
          <w:lang w:val="es-CO"/>
        </w:rPr>
        <w:t>- CESIONES Y SUBCONTRATOS</w:t>
      </w:r>
      <w:r w:rsidRPr="00634D45">
        <w:rPr>
          <w:rFonts w:ascii="Arial" w:hAnsi="Arial" w:cs="Arial"/>
          <w:iCs/>
          <w:sz w:val="22"/>
          <w:szCs w:val="22"/>
          <w:lang w:val="es-CO"/>
        </w:rPr>
        <w:t>:</w:t>
      </w:r>
      <w:r w:rsidRPr="00634D45">
        <w:rPr>
          <w:rFonts w:ascii="Arial" w:hAnsi="Arial" w:cs="Arial"/>
          <w:b/>
          <w:iCs/>
          <w:sz w:val="22"/>
          <w:szCs w:val="22"/>
          <w:lang w:val="es-CO"/>
        </w:rPr>
        <w:t xml:space="preserve"> </w:t>
      </w:r>
      <w:r w:rsidRPr="00634D45">
        <w:rPr>
          <w:rFonts w:ascii="Arial" w:hAnsi="Arial" w:cs="Arial"/>
          <w:sz w:val="22"/>
          <w:szCs w:val="22"/>
        </w:rPr>
        <w:t>El</w:t>
      </w:r>
      <w:r w:rsidRPr="00634D45">
        <w:rPr>
          <w:rFonts w:ascii="Arial" w:hAnsi="Arial" w:cs="Arial"/>
          <w:b/>
          <w:sz w:val="22"/>
          <w:szCs w:val="22"/>
        </w:rPr>
        <w:t xml:space="preserve"> CONTRATISTA</w:t>
      </w:r>
      <w:r w:rsidRPr="00634D45">
        <w:rPr>
          <w:rFonts w:ascii="Arial" w:hAnsi="Arial" w:cs="Arial"/>
          <w:sz w:val="22"/>
          <w:szCs w:val="22"/>
        </w:rPr>
        <w:t xml:space="preserve"> no podrá ceder el presente contrato a persona alguna natural o jurídica, </w:t>
      </w:r>
      <w:r w:rsidRPr="00634D45">
        <w:rPr>
          <w:rFonts w:ascii="Arial" w:hAnsi="Arial" w:cs="Arial"/>
          <w:iCs/>
          <w:sz w:val="22"/>
          <w:szCs w:val="22"/>
          <w:lang w:val="es-CO"/>
        </w:rPr>
        <w:t xml:space="preserve">sin la previa y expresa autorización escrita de la </w:t>
      </w:r>
      <w:r w:rsidRPr="00634D45">
        <w:rPr>
          <w:rFonts w:ascii="Arial" w:hAnsi="Arial" w:cs="Arial"/>
          <w:b/>
          <w:sz w:val="22"/>
          <w:szCs w:val="22"/>
        </w:rPr>
        <w:t xml:space="preserve">AGENCIA LOGÍSTICA </w:t>
      </w:r>
      <w:r w:rsidRPr="00634D45">
        <w:rPr>
          <w:rFonts w:ascii="Arial" w:hAnsi="Arial" w:cs="Arial"/>
          <w:sz w:val="22"/>
          <w:szCs w:val="22"/>
        </w:rPr>
        <w:t>pudiendo ésta reservarse las razones que tenga para negar dicha autorización</w:t>
      </w:r>
      <w:r w:rsidRPr="00634D45">
        <w:rPr>
          <w:rFonts w:ascii="Arial" w:hAnsi="Arial" w:cs="Arial"/>
          <w:iCs/>
          <w:sz w:val="22"/>
          <w:szCs w:val="22"/>
          <w:lang w:val="es-CO"/>
        </w:rPr>
        <w:t>,</w:t>
      </w:r>
      <w:r w:rsidRPr="00634D45">
        <w:rPr>
          <w:rFonts w:ascii="Arial" w:hAnsi="Arial" w:cs="Arial"/>
          <w:b/>
          <w:iCs/>
          <w:sz w:val="22"/>
          <w:szCs w:val="22"/>
          <w:lang w:val="es-CO"/>
        </w:rPr>
        <w:t xml:space="preserve"> </w:t>
      </w:r>
      <w:r w:rsidRPr="00634D45">
        <w:rPr>
          <w:rFonts w:ascii="Arial" w:hAnsi="Arial" w:cs="Arial"/>
          <w:iCs/>
          <w:sz w:val="22"/>
          <w:szCs w:val="22"/>
          <w:lang w:val="es-CO"/>
        </w:rPr>
        <w:t xml:space="preserve">careciendo en absoluto de validez todo traspaso que se hiciere sin el lleno de este requisito, siendo además causal de terminación del mismo. </w:t>
      </w:r>
    </w:p>
    <w:p w14:paraId="4B7F901C" w14:textId="77777777" w:rsidR="0030224B" w:rsidRPr="00BE6729" w:rsidRDefault="0030224B" w:rsidP="001E5E77">
      <w:pPr>
        <w:ind w:left="-709" w:right="-516"/>
        <w:jc w:val="both"/>
        <w:rPr>
          <w:rFonts w:ascii="Arial" w:hAnsi="Arial" w:cs="Arial"/>
          <w:iCs/>
          <w:sz w:val="16"/>
          <w:szCs w:val="16"/>
          <w:lang w:val="es-CO"/>
        </w:rPr>
      </w:pPr>
    </w:p>
    <w:p w14:paraId="77C85783" w14:textId="77777777" w:rsidR="0030224B" w:rsidRDefault="0030224B" w:rsidP="001E5E77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634D45">
        <w:rPr>
          <w:rFonts w:ascii="Arial" w:hAnsi="Arial" w:cs="Arial"/>
          <w:sz w:val="22"/>
          <w:szCs w:val="22"/>
        </w:rPr>
        <w:t xml:space="preserve">La celebración de subcontratos no exonerará al </w:t>
      </w:r>
      <w:r w:rsidRPr="00634D45">
        <w:rPr>
          <w:rFonts w:ascii="Arial" w:hAnsi="Arial" w:cs="Arial"/>
          <w:b/>
          <w:sz w:val="22"/>
          <w:szCs w:val="22"/>
        </w:rPr>
        <w:t>CONTRATISTA</w:t>
      </w:r>
      <w:r w:rsidRPr="00634D45">
        <w:rPr>
          <w:rFonts w:ascii="Arial" w:hAnsi="Arial" w:cs="Arial"/>
          <w:sz w:val="22"/>
          <w:szCs w:val="22"/>
        </w:rPr>
        <w:t xml:space="preserve"> de las responsabilidades que asume en virtud del presente contrato, la </w:t>
      </w:r>
      <w:r w:rsidRPr="00634D45">
        <w:rPr>
          <w:rFonts w:ascii="Arial" w:hAnsi="Arial" w:cs="Arial"/>
          <w:b/>
          <w:sz w:val="22"/>
          <w:szCs w:val="22"/>
          <w:lang w:val="es-CO"/>
        </w:rPr>
        <w:t xml:space="preserve">AGENCIA LOGÍSTICA </w:t>
      </w:r>
      <w:r w:rsidRPr="00634D45">
        <w:rPr>
          <w:rFonts w:ascii="Arial" w:hAnsi="Arial" w:cs="Arial"/>
          <w:sz w:val="22"/>
          <w:szCs w:val="22"/>
        </w:rPr>
        <w:t>no adquirirá relación alguna con estos.</w:t>
      </w:r>
    </w:p>
    <w:p w14:paraId="5BD23885" w14:textId="77777777" w:rsidR="0030224B" w:rsidRPr="008F1E6D" w:rsidRDefault="0030224B" w:rsidP="001E5E77">
      <w:pPr>
        <w:ind w:left="-709" w:right="-516"/>
        <w:jc w:val="both"/>
        <w:rPr>
          <w:rFonts w:ascii="Arial" w:hAnsi="Arial" w:cs="Arial"/>
          <w:sz w:val="16"/>
          <w:szCs w:val="16"/>
        </w:rPr>
      </w:pPr>
    </w:p>
    <w:p w14:paraId="2ACF30F1" w14:textId="77777777" w:rsidR="0030224B" w:rsidRDefault="0030224B" w:rsidP="001E5E77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634D45">
        <w:rPr>
          <w:rFonts w:ascii="Arial" w:hAnsi="Arial" w:cs="Arial"/>
          <w:sz w:val="22"/>
          <w:szCs w:val="22"/>
        </w:rPr>
        <w:t xml:space="preserve">Las condiciones generales de la garantía de cumplimiento deben señalar que en el evento en que por incumplimiento del </w:t>
      </w:r>
      <w:r w:rsidRPr="00634D45">
        <w:rPr>
          <w:rFonts w:ascii="Arial" w:hAnsi="Arial" w:cs="Arial"/>
          <w:b/>
          <w:sz w:val="22"/>
          <w:szCs w:val="22"/>
        </w:rPr>
        <w:t>CONTRATISTA</w:t>
      </w:r>
      <w:r w:rsidRPr="00634D45">
        <w:rPr>
          <w:rFonts w:ascii="Arial" w:hAnsi="Arial" w:cs="Arial"/>
          <w:sz w:val="22"/>
          <w:szCs w:val="22"/>
        </w:rPr>
        <w:t xml:space="preserve"> garantizado el asegurador resolviera continuar, como cesionario, con la ejecución del contrato y la </w:t>
      </w:r>
      <w:r w:rsidRPr="00634D45">
        <w:rPr>
          <w:rFonts w:ascii="Arial" w:hAnsi="Arial" w:cs="Arial"/>
          <w:b/>
          <w:sz w:val="22"/>
          <w:szCs w:val="22"/>
        </w:rPr>
        <w:t xml:space="preserve">AGENCIA </w:t>
      </w:r>
      <w:r w:rsidR="00995041">
        <w:rPr>
          <w:rFonts w:ascii="Arial" w:hAnsi="Arial" w:cs="Arial"/>
          <w:b/>
          <w:sz w:val="22"/>
          <w:szCs w:val="22"/>
        </w:rPr>
        <w:t>LOGÍSTICA</w:t>
      </w:r>
      <w:r w:rsidRPr="00634D45">
        <w:rPr>
          <w:rFonts w:ascii="Arial" w:hAnsi="Arial" w:cs="Arial"/>
          <w:sz w:val="22"/>
          <w:szCs w:val="22"/>
        </w:rPr>
        <w:t xml:space="preserve"> estuviese de acuerdo con ello, el </w:t>
      </w:r>
      <w:r w:rsidRPr="00634D45">
        <w:rPr>
          <w:rFonts w:ascii="Arial" w:hAnsi="Arial" w:cs="Arial"/>
          <w:b/>
          <w:sz w:val="22"/>
          <w:szCs w:val="22"/>
        </w:rPr>
        <w:t>CONTRATISTA</w:t>
      </w:r>
      <w:r w:rsidRPr="00634D45">
        <w:rPr>
          <w:rFonts w:ascii="Arial" w:hAnsi="Arial" w:cs="Arial"/>
          <w:sz w:val="22"/>
          <w:szCs w:val="22"/>
        </w:rPr>
        <w:t xml:space="preserve"> aceptará desde el momento de la contratación de la póliza la cesión del contrato a favor del asegurador.</w:t>
      </w:r>
    </w:p>
    <w:p w14:paraId="6995533B" w14:textId="77777777" w:rsidR="007E6F0A" w:rsidRPr="006E0331" w:rsidRDefault="007E6F0A" w:rsidP="006D076B">
      <w:pPr>
        <w:jc w:val="both"/>
        <w:rPr>
          <w:rFonts w:ascii="Arial" w:hAnsi="Arial" w:cs="Arial"/>
          <w:sz w:val="16"/>
          <w:szCs w:val="16"/>
        </w:rPr>
      </w:pPr>
    </w:p>
    <w:p w14:paraId="20A6FBCA" w14:textId="77777777" w:rsidR="0030224B" w:rsidRDefault="0030224B" w:rsidP="001E5E77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634D45">
        <w:rPr>
          <w:rFonts w:ascii="Arial" w:hAnsi="Arial" w:cs="Arial"/>
          <w:sz w:val="22"/>
          <w:szCs w:val="22"/>
        </w:rPr>
        <w:lastRenderedPageBreak/>
        <w:t xml:space="preserve">En </w:t>
      </w:r>
      <w:r>
        <w:rPr>
          <w:rFonts w:ascii="Arial" w:hAnsi="Arial" w:cs="Arial"/>
          <w:sz w:val="22"/>
          <w:szCs w:val="22"/>
        </w:rPr>
        <w:t>e</w:t>
      </w:r>
      <w:r w:rsidRPr="00634D45">
        <w:rPr>
          <w:rFonts w:ascii="Arial" w:hAnsi="Arial" w:cs="Arial"/>
          <w:sz w:val="22"/>
          <w:szCs w:val="22"/>
        </w:rPr>
        <w:t>ste caso el asegurador cesionario debe constituir una nueva garantía para amparar el cumplimiento de las obligaciones que ha asumido por virtud de la cesión.</w:t>
      </w:r>
    </w:p>
    <w:p w14:paraId="411649CD" w14:textId="77777777" w:rsidR="0030224B" w:rsidRPr="009B0667" w:rsidRDefault="0030224B" w:rsidP="001E5E77">
      <w:pPr>
        <w:ind w:left="-709" w:right="-516"/>
        <w:jc w:val="both"/>
        <w:rPr>
          <w:rFonts w:ascii="Arial" w:hAnsi="Arial" w:cs="Arial"/>
          <w:sz w:val="20"/>
          <w:szCs w:val="20"/>
        </w:rPr>
      </w:pPr>
    </w:p>
    <w:p w14:paraId="0F1A1A03" w14:textId="77777777" w:rsidR="00984D81" w:rsidRDefault="0030224B" w:rsidP="001E5E77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3303AC">
        <w:rPr>
          <w:rFonts w:ascii="Arial" w:hAnsi="Arial" w:cs="Arial"/>
          <w:b/>
          <w:sz w:val="22"/>
          <w:szCs w:val="22"/>
          <w:lang w:val="es-CO"/>
        </w:rPr>
        <w:t>CLÁUSULA</w:t>
      </w:r>
      <w:r w:rsidRPr="003303AC">
        <w:rPr>
          <w:rFonts w:ascii="Arial" w:hAnsi="Arial" w:cs="Arial"/>
          <w:b/>
          <w:sz w:val="22"/>
          <w:szCs w:val="22"/>
        </w:rPr>
        <w:t xml:space="preserve"> </w:t>
      </w:r>
      <w:r w:rsidR="007E6F0A" w:rsidRPr="003303AC">
        <w:rPr>
          <w:rFonts w:ascii="Arial" w:hAnsi="Arial" w:cs="Arial"/>
          <w:b/>
          <w:color w:val="000000"/>
          <w:sz w:val="22"/>
          <w:szCs w:val="22"/>
        </w:rPr>
        <w:t>DÉCIMA</w:t>
      </w:r>
      <w:r w:rsidR="00843EA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0BEC">
        <w:rPr>
          <w:rFonts w:ascii="Arial" w:hAnsi="Arial" w:cs="Arial"/>
          <w:b/>
          <w:color w:val="000000"/>
          <w:sz w:val="22"/>
          <w:szCs w:val="22"/>
        </w:rPr>
        <w:t>TERCERA</w:t>
      </w:r>
      <w:r w:rsidR="00DC30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E6F0A" w:rsidRPr="003303AC">
        <w:rPr>
          <w:rFonts w:ascii="Arial" w:hAnsi="Arial" w:cs="Arial"/>
          <w:b/>
          <w:color w:val="000000"/>
          <w:sz w:val="22"/>
          <w:szCs w:val="22"/>
        </w:rPr>
        <w:t>–</w:t>
      </w:r>
      <w:r w:rsidR="007E6F0A" w:rsidRPr="003303AC">
        <w:rPr>
          <w:rFonts w:ascii="Arial" w:hAnsi="Arial" w:cs="Arial"/>
          <w:color w:val="000000"/>
          <w:sz w:val="22"/>
          <w:szCs w:val="22"/>
        </w:rPr>
        <w:t xml:space="preserve"> </w:t>
      </w:r>
      <w:r w:rsidR="007E6F0A" w:rsidRPr="003303AC">
        <w:rPr>
          <w:rFonts w:ascii="Arial" w:hAnsi="Arial" w:cs="Arial"/>
          <w:b/>
          <w:sz w:val="22"/>
          <w:szCs w:val="22"/>
        </w:rPr>
        <w:t>SUPERVISIÓN</w:t>
      </w:r>
      <w:r w:rsidR="007E6F0A" w:rsidRPr="003303AC">
        <w:rPr>
          <w:rFonts w:ascii="Arial" w:hAnsi="Arial" w:cs="Arial"/>
          <w:sz w:val="22"/>
          <w:szCs w:val="22"/>
        </w:rPr>
        <w:t>: En aplicación del art. 83</w:t>
      </w:r>
      <w:r w:rsidR="00BB1491">
        <w:rPr>
          <w:rFonts w:ascii="Arial" w:hAnsi="Arial" w:cs="Arial"/>
          <w:sz w:val="22"/>
          <w:szCs w:val="22"/>
        </w:rPr>
        <w:t xml:space="preserve"> y 84</w:t>
      </w:r>
      <w:r w:rsidR="007E6F0A" w:rsidRPr="003303AC">
        <w:rPr>
          <w:rFonts w:ascii="Arial" w:hAnsi="Arial" w:cs="Arial"/>
          <w:sz w:val="22"/>
          <w:szCs w:val="22"/>
        </w:rPr>
        <w:t xml:space="preserve"> de la Ley 1474 de 2011 (Estatuto Anticorrupción), el control, vigilancia y supervisión, estará a cargo </w:t>
      </w:r>
      <w:r w:rsidR="008C55CB" w:rsidRPr="003303AC">
        <w:rPr>
          <w:rFonts w:ascii="Arial" w:hAnsi="Arial" w:cs="Arial"/>
          <w:sz w:val="22"/>
          <w:szCs w:val="22"/>
        </w:rPr>
        <w:t>de</w:t>
      </w:r>
      <w:r w:rsidR="003303AC">
        <w:rPr>
          <w:rFonts w:ascii="Arial" w:hAnsi="Arial" w:cs="Arial"/>
          <w:sz w:val="22"/>
          <w:szCs w:val="22"/>
        </w:rPr>
        <w:t xml:space="preserve">l </w:t>
      </w:r>
      <w:r w:rsidR="002F6928">
        <w:rPr>
          <w:rFonts w:ascii="Arial" w:hAnsi="Arial" w:cs="Arial"/>
          <w:sz w:val="22"/>
          <w:szCs w:val="22"/>
        </w:rPr>
        <w:t>funcionari</w:t>
      </w:r>
      <w:r w:rsidR="00843EAD">
        <w:rPr>
          <w:rFonts w:ascii="Arial" w:hAnsi="Arial" w:cs="Arial"/>
          <w:sz w:val="22"/>
          <w:szCs w:val="22"/>
        </w:rPr>
        <w:t xml:space="preserve">o designado en la sección 6 “Información Presupuestal”-asignaciones para el seguimiento del contrato electrónico, </w:t>
      </w:r>
      <w:r w:rsidR="007E6F0A" w:rsidRPr="003303AC">
        <w:rPr>
          <w:rFonts w:ascii="Arial" w:hAnsi="Arial" w:cs="Arial"/>
          <w:sz w:val="22"/>
          <w:szCs w:val="22"/>
        </w:rPr>
        <w:t xml:space="preserve">y por conducto de éstos, se tramitarán todas las cuestiones relativas al desarrollo del presente contrato y sus funciones serán las previstas en la normatividad legal </w:t>
      </w:r>
      <w:r w:rsidR="003114D3">
        <w:rPr>
          <w:rFonts w:ascii="Arial" w:hAnsi="Arial" w:cs="Arial"/>
          <w:sz w:val="22"/>
          <w:szCs w:val="22"/>
        </w:rPr>
        <w:t xml:space="preserve">y </w:t>
      </w:r>
      <w:r w:rsidR="00BC0705">
        <w:rPr>
          <w:rFonts w:ascii="Arial" w:hAnsi="Arial" w:cs="Arial"/>
          <w:sz w:val="22"/>
          <w:szCs w:val="22"/>
        </w:rPr>
        <w:t xml:space="preserve">manual de contratación </w:t>
      </w:r>
      <w:r w:rsidR="00BC0705" w:rsidRPr="003303AC">
        <w:rPr>
          <w:rFonts w:ascii="Arial" w:hAnsi="Arial" w:cs="Arial"/>
          <w:sz w:val="22"/>
          <w:szCs w:val="22"/>
        </w:rPr>
        <w:t>vigente</w:t>
      </w:r>
      <w:r w:rsidR="0025530B">
        <w:rPr>
          <w:rFonts w:ascii="Arial" w:hAnsi="Arial" w:cs="Arial"/>
          <w:sz w:val="22"/>
          <w:szCs w:val="22"/>
        </w:rPr>
        <w:t>s</w:t>
      </w:r>
      <w:r w:rsidR="00BC0705">
        <w:rPr>
          <w:rFonts w:ascii="Arial" w:hAnsi="Arial" w:cs="Arial"/>
          <w:sz w:val="22"/>
          <w:szCs w:val="22"/>
        </w:rPr>
        <w:t>.</w:t>
      </w:r>
    </w:p>
    <w:p w14:paraId="7764A513" w14:textId="77777777" w:rsidR="00D66107" w:rsidRDefault="00D66107" w:rsidP="001E5E77">
      <w:pPr>
        <w:ind w:left="-709" w:right="-516"/>
        <w:jc w:val="both"/>
        <w:rPr>
          <w:rFonts w:ascii="Arial" w:hAnsi="Arial" w:cs="Arial"/>
          <w:sz w:val="22"/>
          <w:szCs w:val="22"/>
        </w:rPr>
      </w:pPr>
    </w:p>
    <w:p w14:paraId="6B1DCEBF" w14:textId="77777777" w:rsidR="00D66107" w:rsidRDefault="00D66107" w:rsidP="001E5E77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D66107">
        <w:rPr>
          <w:rFonts w:ascii="Arial" w:hAnsi="Arial" w:cs="Arial"/>
          <w:b/>
          <w:bCs/>
          <w:sz w:val="22"/>
          <w:szCs w:val="22"/>
        </w:rPr>
        <w:t>PARÁGRAFO</w:t>
      </w:r>
      <w:r>
        <w:rPr>
          <w:rFonts w:ascii="Arial" w:hAnsi="Arial" w:cs="Arial"/>
          <w:sz w:val="22"/>
          <w:szCs w:val="22"/>
        </w:rPr>
        <w:t xml:space="preserve">: para el caso de contratos de obra e interventoría, el supervisor debe realizar un seguimiento detallado al cumplimiento de </w:t>
      </w:r>
      <w:r w:rsidR="009F7B7C">
        <w:rPr>
          <w:rFonts w:ascii="Arial" w:hAnsi="Arial" w:cs="Arial"/>
          <w:sz w:val="22"/>
          <w:szCs w:val="22"/>
        </w:rPr>
        <w:t>los riesgos establecidos en la matriz de la cláusula quinta del presente documento; igual tarea, deberá cumplir frente al AIU, estipulado por el contratista en su oferta económica.</w:t>
      </w:r>
    </w:p>
    <w:p w14:paraId="71917789" w14:textId="77777777" w:rsidR="00984D81" w:rsidRDefault="00984D81" w:rsidP="001E5E77">
      <w:pPr>
        <w:ind w:left="-709" w:right="-516"/>
        <w:jc w:val="both"/>
        <w:rPr>
          <w:rFonts w:ascii="Arial" w:hAnsi="Arial" w:cs="Arial"/>
          <w:sz w:val="22"/>
          <w:szCs w:val="22"/>
        </w:rPr>
      </w:pPr>
    </w:p>
    <w:p w14:paraId="74A3B03D" w14:textId="77777777" w:rsidR="0030224B" w:rsidRPr="00FB00A4" w:rsidRDefault="0030224B" w:rsidP="001E5E77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FB00A4">
        <w:rPr>
          <w:rFonts w:ascii="Arial" w:hAnsi="Arial" w:cs="Arial"/>
          <w:b/>
          <w:sz w:val="22"/>
          <w:szCs w:val="22"/>
          <w:lang w:val="es-CO"/>
        </w:rPr>
        <w:t xml:space="preserve">CLAUSULA DÉCIMA </w:t>
      </w:r>
      <w:r w:rsidR="00050BEC">
        <w:rPr>
          <w:rFonts w:ascii="Arial" w:hAnsi="Arial" w:cs="Arial"/>
          <w:b/>
          <w:sz w:val="22"/>
          <w:szCs w:val="22"/>
          <w:lang w:val="es-CO"/>
        </w:rPr>
        <w:t>CUARTA</w:t>
      </w:r>
      <w:r w:rsidR="00C7070A" w:rsidRPr="00FB00A4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FB00A4">
        <w:rPr>
          <w:rFonts w:ascii="Arial" w:hAnsi="Arial" w:cs="Arial"/>
          <w:b/>
          <w:sz w:val="22"/>
          <w:szCs w:val="22"/>
          <w:lang w:val="es-CO"/>
        </w:rPr>
        <w:t xml:space="preserve">– </w:t>
      </w:r>
      <w:r w:rsidRPr="00FB00A4">
        <w:rPr>
          <w:rFonts w:ascii="Arial" w:hAnsi="Arial" w:cs="Arial"/>
          <w:b/>
          <w:sz w:val="22"/>
          <w:szCs w:val="22"/>
        </w:rPr>
        <w:t xml:space="preserve">LIMITACIÓN DEL </w:t>
      </w:r>
      <w:r w:rsidR="007E6F0A" w:rsidRPr="00FB00A4">
        <w:rPr>
          <w:rFonts w:ascii="Arial" w:hAnsi="Arial" w:cs="Arial"/>
          <w:b/>
          <w:sz w:val="22"/>
          <w:szCs w:val="22"/>
        </w:rPr>
        <w:t>SUPERVISOR</w:t>
      </w:r>
      <w:r w:rsidRPr="00FB00A4">
        <w:rPr>
          <w:rFonts w:ascii="Arial" w:hAnsi="Arial" w:cs="Arial"/>
          <w:b/>
          <w:sz w:val="22"/>
          <w:szCs w:val="22"/>
        </w:rPr>
        <w:t>:</w:t>
      </w:r>
      <w:r w:rsidRPr="00FB00A4">
        <w:rPr>
          <w:rFonts w:ascii="Arial" w:hAnsi="Arial" w:cs="Arial"/>
          <w:sz w:val="22"/>
          <w:szCs w:val="22"/>
        </w:rPr>
        <w:t xml:space="preserve"> </w:t>
      </w:r>
      <w:r w:rsidR="007E6F0A" w:rsidRPr="00FB00A4">
        <w:rPr>
          <w:rFonts w:ascii="Arial" w:hAnsi="Arial" w:cs="Arial"/>
          <w:sz w:val="22"/>
          <w:szCs w:val="22"/>
        </w:rPr>
        <w:t>El supervisor</w:t>
      </w:r>
      <w:r w:rsidRPr="00FB00A4">
        <w:rPr>
          <w:rFonts w:ascii="Arial" w:hAnsi="Arial" w:cs="Arial"/>
          <w:sz w:val="22"/>
          <w:szCs w:val="22"/>
        </w:rPr>
        <w:t xml:space="preserve"> no está facultad</w:t>
      </w:r>
      <w:r w:rsidR="007E6F0A" w:rsidRPr="00FB00A4">
        <w:rPr>
          <w:rFonts w:ascii="Arial" w:hAnsi="Arial" w:cs="Arial"/>
          <w:sz w:val="22"/>
          <w:szCs w:val="22"/>
        </w:rPr>
        <w:t>o</w:t>
      </w:r>
      <w:r w:rsidRPr="00FB00A4">
        <w:rPr>
          <w:rFonts w:ascii="Arial" w:hAnsi="Arial" w:cs="Arial"/>
          <w:sz w:val="22"/>
          <w:szCs w:val="22"/>
        </w:rPr>
        <w:t>, en ningún momento, para adoptar decisiones que impliquen la modificación de los términos y condiciones previstos en el presente contrato, las cuales únicamente podrán ser adoptadas por las partes contratantes, mediante la suscripción de modificación al contrato principal.</w:t>
      </w:r>
    </w:p>
    <w:p w14:paraId="46ACFC89" w14:textId="77777777" w:rsidR="00077362" w:rsidRPr="00EF34AF" w:rsidRDefault="00077362" w:rsidP="006D076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560EEA8" w14:textId="77777777" w:rsidR="0030224B" w:rsidRDefault="0030224B" w:rsidP="001E5E77">
      <w:pPr>
        <w:ind w:left="-709" w:right="-516"/>
        <w:jc w:val="both"/>
        <w:rPr>
          <w:rFonts w:ascii="Arial" w:hAnsi="Arial" w:cs="Arial"/>
          <w:iCs/>
          <w:sz w:val="22"/>
          <w:szCs w:val="22"/>
          <w:lang w:val="es-CO"/>
        </w:rPr>
      </w:pPr>
      <w:r w:rsidRPr="00FB00A4">
        <w:rPr>
          <w:rFonts w:ascii="Arial" w:hAnsi="Arial" w:cs="Arial"/>
          <w:b/>
          <w:iCs/>
          <w:sz w:val="22"/>
          <w:szCs w:val="22"/>
          <w:lang w:val="es-CO"/>
        </w:rPr>
        <w:t xml:space="preserve">CLÁUSULA </w:t>
      </w:r>
      <w:r w:rsidR="00C7070A" w:rsidRPr="00FB00A4">
        <w:rPr>
          <w:rFonts w:ascii="Arial" w:hAnsi="Arial" w:cs="Arial"/>
          <w:b/>
          <w:iCs/>
          <w:sz w:val="22"/>
          <w:szCs w:val="22"/>
          <w:lang w:val="es-CO"/>
        </w:rPr>
        <w:t xml:space="preserve">DÉCIMA </w:t>
      </w:r>
      <w:r w:rsidR="00050BEC">
        <w:rPr>
          <w:rFonts w:ascii="Arial" w:hAnsi="Arial" w:cs="Arial"/>
          <w:b/>
          <w:color w:val="000000"/>
          <w:sz w:val="22"/>
          <w:szCs w:val="22"/>
        </w:rPr>
        <w:t>QUINTA</w:t>
      </w:r>
      <w:r w:rsidR="00843EAD" w:rsidRPr="003303A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B00A4">
        <w:rPr>
          <w:rFonts w:ascii="Arial" w:hAnsi="Arial" w:cs="Arial"/>
          <w:b/>
          <w:iCs/>
          <w:sz w:val="22"/>
          <w:szCs w:val="22"/>
          <w:lang w:val="es-CO"/>
        </w:rPr>
        <w:t xml:space="preserve">– RESPONSABILIDAD </w:t>
      </w:r>
      <w:r w:rsidRPr="00FB00A4">
        <w:rPr>
          <w:rFonts w:ascii="Arial" w:hAnsi="Arial" w:cs="Arial"/>
          <w:b/>
          <w:sz w:val="22"/>
          <w:szCs w:val="22"/>
        </w:rPr>
        <w:t xml:space="preserve">DEL </w:t>
      </w:r>
      <w:r w:rsidR="007E6F0A" w:rsidRPr="00FB00A4">
        <w:rPr>
          <w:rFonts w:ascii="Arial" w:hAnsi="Arial" w:cs="Arial"/>
          <w:b/>
          <w:sz w:val="22"/>
          <w:szCs w:val="22"/>
        </w:rPr>
        <w:t>SUPERVISOR</w:t>
      </w:r>
      <w:r w:rsidRPr="00FB00A4">
        <w:rPr>
          <w:rFonts w:ascii="Arial" w:hAnsi="Arial" w:cs="Arial"/>
          <w:b/>
          <w:iCs/>
          <w:sz w:val="22"/>
          <w:szCs w:val="22"/>
          <w:lang w:val="es-CO"/>
        </w:rPr>
        <w:t xml:space="preserve">: </w:t>
      </w:r>
      <w:r w:rsidRPr="00FB00A4">
        <w:rPr>
          <w:rFonts w:ascii="Arial" w:hAnsi="Arial" w:cs="Arial"/>
          <w:iCs/>
          <w:sz w:val="22"/>
          <w:szCs w:val="22"/>
          <w:lang w:val="es-CO"/>
        </w:rPr>
        <w:t xml:space="preserve">Con el fin de proteger la moralidad administrativa, de prevenir la ocurrencia de los actos de corrupción y tutelar la transparencia de la actividad contractual, la </w:t>
      </w:r>
      <w:r w:rsidRPr="00FB00A4">
        <w:rPr>
          <w:rFonts w:ascii="Arial" w:hAnsi="Arial" w:cs="Arial"/>
          <w:b/>
          <w:iCs/>
          <w:sz w:val="22"/>
          <w:szCs w:val="22"/>
          <w:lang w:val="es-CO"/>
        </w:rPr>
        <w:t xml:space="preserve">AGENCIA </w:t>
      </w:r>
      <w:r w:rsidR="00995041" w:rsidRPr="00FB00A4">
        <w:rPr>
          <w:rFonts w:ascii="Arial" w:hAnsi="Arial" w:cs="Arial"/>
          <w:b/>
          <w:iCs/>
          <w:sz w:val="22"/>
          <w:szCs w:val="22"/>
          <w:lang w:val="es-CO"/>
        </w:rPr>
        <w:t>LOGÍSTICA</w:t>
      </w:r>
      <w:r w:rsidRPr="00FB00A4">
        <w:rPr>
          <w:rFonts w:ascii="Arial" w:hAnsi="Arial" w:cs="Arial"/>
          <w:b/>
          <w:iCs/>
          <w:sz w:val="22"/>
          <w:szCs w:val="22"/>
          <w:lang w:val="es-CO"/>
        </w:rPr>
        <w:t>,</w:t>
      </w:r>
      <w:r w:rsidRPr="00FB00A4">
        <w:rPr>
          <w:rFonts w:ascii="Arial" w:hAnsi="Arial" w:cs="Arial"/>
          <w:iCs/>
          <w:sz w:val="22"/>
          <w:szCs w:val="22"/>
          <w:lang w:val="es-CO"/>
        </w:rPr>
        <w:t xml:space="preserve"> está obligada a vigilar permanentemente la correcta ejecución del objeto contractual a través de</w:t>
      </w:r>
      <w:r w:rsidR="0032504D" w:rsidRPr="00FB00A4">
        <w:rPr>
          <w:rFonts w:ascii="Arial" w:hAnsi="Arial" w:cs="Arial"/>
          <w:iCs/>
          <w:sz w:val="22"/>
          <w:szCs w:val="22"/>
          <w:lang w:val="es-CO"/>
        </w:rPr>
        <w:t xml:space="preserve"> </w:t>
      </w:r>
      <w:r w:rsidRPr="00FB00A4">
        <w:rPr>
          <w:rFonts w:ascii="Arial" w:hAnsi="Arial" w:cs="Arial"/>
          <w:iCs/>
          <w:sz w:val="22"/>
          <w:szCs w:val="22"/>
          <w:lang w:val="es-CO"/>
        </w:rPr>
        <w:t>l</w:t>
      </w:r>
      <w:r w:rsidR="0032504D" w:rsidRPr="00FB00A4">
        <w:rPr>
          <w:rFonts w:ascii="Arial" w:hAnsi="Arial" w:cs="Arial"/>
          <w:iCs/>
          <w:sz w:val="22"/>
          <w:szCs w:val="22"/>
          <w:lang w:val="es-CO"/>
        </w:rPr>
        <w:t>a</w:t>
      </w:r>
      <w:r w:rsidRPr="00FB00A4">
        <w:rPr>
          <w:rFonts w:ascii="Arial" w:hAnsi="Arial" w:cs="Arial"/>
          <w:iCs/>
          <w:sz w:val="22"/>
          <w:szCs w:val="22"/>
          <w:lang w:val="es-CO"/>
        </w:rPr>
        <w:t xml:space="preserve"> </w:t>
      </w:r>
      <w:r w:rsidR="007E6F0A" w:rsidRPr="00FB00A4">
        <w:rPr>
          <w:rFonts w:ascii="Arial" w:hAnsi="Arial" w:cs="Arial"/>
          <w:iCs/>
          <w:sz w:val="22"/>
          <w:szCs w:val="22"/>
          <w:lang w:val="es-CO"/>
        </w:rPr>
        <w:t>Supervisión</w:t>
      </w:r>
      <w:r w:rsidRPr="00FB00A4">
        <w:rPr>
          <w:rFonts w:ascii="Arial" w:hAnsi="Arial" w:cs="Arial"/>
          <w:iCs/>
          <w:sz w:val="22"/>
          <w:szCs w:val="22"/>
          <w:lang w:val="es-CO"/>
        </w:rPr>
        <w:t xml:space="preserve">, artículo 83 </w:t>
      </w:r>
      <w:r w:rsidR="00BB1491">
        <w:rPr>
          <w:rFonts w:ascii="Arial" w:hAnsi="Arial" w:cs="Arial"/>
          <w:iCs/>
          <w:sz w:val="22"/>
          <w:szCs w:val="22"/>
          <w:lang w:val="es-CO"/>
        </w:rPr>
        <w:t>y 84</w:t>
      </w:r>
      <w:r w:rsidRPr="00FB00A4">
        <w:rPr>
          <w:rFonts w:ascii="Arial" w:hAnsi="Arial" w:cs="Arial"/>
          <w:iCs/>
          <w:sz w:val="22"/>
          <w:szCs w:val="22"/>
          <w:lang w:val="es-CO"/>
        </w:rPr>
        <w:t>de la Ley 1474 de 2011 (Estatuto Anticorrupción).</w:t>
      </w:r>
    </w:p>
    <w:p w14:paraId="22B08989" w14:textId="77777777" w:rsidR="00A01771" w:rsidRPr="00FB00A4" w:rsidRDefault="00A01771" w:rsidP="006D076B">
      <w:pPr>
        <w:jc w:val="both"/>
        <w:rPr>
          <w:rFonts w:ascii="Arial" w:hAnsi="Arial" w:cs="Arial"/>
          <w:iCs/>
          <w:sz w:val="22"/>
          <w:szCs w:val="22"/>
          <w:lang w:val="es-CO"/>
        </w:rPr>
      </w:pPr>
    </w:p>
    <w:p w14:paraId="699912D3" w14:textId="77777777" w:rsidR="0030224B" w:rsidRPr="00634D45" w:rsidRDefault="0030224B" w:rsidP="001E5E77">
      <w:pPr>
        <w:ind w:left="-709" w:right="-516"/>
        <w:jc w:val="both"/>
        <w:rPr>
          <w:rFonts w:ascii="Arial" w:hAnsi="Arial" w:cs="Arial"/>
          <w:bCs/>
          <w:sz w:val="22"/>
          <w:szCs w:val="22"/>
        </w:rPr>
      </w:pPr>
      <w:r w:rsidRPr="00FB00A4">
        <w:rPr>
          <w:rFonts w:ascii="Arial" w:hAnsi="Arial" w:cs="Arial"/>
          <w:b/>
          <w:sz w:val="22"/>
          <w:szCs w:val="22"/>
          <w:lang w:val="es-CO"/>
        </w:rPr>
        <w:t xml:space="preserve">CLÁUSULA </w:t>
      </w:r>
      <w:r w:rsidR="00C7070A" w:rsidRPr="00FB00A4">
        <w:rPr>
          <w:rFonts w:ascii="Arial" w:hAnsi="Arial" w:cs="Arial"/>
          <w:b/>
          <w:sz w:val="22"/>
          <w:szCs w:val="22"/>
          <w:lang w:val="es-CO"/>
        </w:rPr>
        <w:t xml:space="preserve">DÉCIMA </w:t>
      </w:r>
      <w:r w:rsidR="00050BEC">
        <w:rPr>
          <w:rFonts w:ascii="Arial" w:hAnsi="Arial" w:cs="Arial"/>
          <w:b/>
          <w:sz w:val="22"/>
          <w:szCs w:val="22"/>
          <w:lang w:val="es-CO"/>
        </w:rPr>
        <w:t>SEXTA</w:t>
      </w:r>
      <w:r w:rsidRPr="00FB00A4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FB00A4">
        <w:rPr>
          <w:rFonts w:ascii="Arial" w:hAnsi="Arial" w:cs="Arial"/>
          <w:b/>
          <w:sz w:val="22"/>
          <w:szCs w:val="22"/>
        </w:rPr>
        <w:t xml:space="preserve">– </w:t>
      </w:r>
      <w:r w:rsidRPr="00FB00A4">
        <w:rPr>
          <w:rFonts w:ascii="Arial" w:hAnsi="Arial" w:cs="Arial"/>
          <w:b/>
          <w:spacing w:val="-3"/>
          <w:sz w:val="22"/>
          <w:szCs w:val="22"/>
        </w:rPr>
        <w:t>CONFIDENCIALIDAD</w:t>
      </w:r>
      <w:r w:rsidRPr="00FB00A4">
        <w:rPr>
          <w:rFonts w:ascii="Arial" w:hAnsi="Arial" w:cs="Arial"/>
          <w:spacing w:val="-3"/>
          <w:sz w:val="22"/>
          <w:szCs w:val="22"/>
        </w:rPr>
        <w:t>:</w:t>
      </w:r>
      <w:r w:rsidRPr="00FB00A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FB00A4">
        <w:rPr>
          <w:rFonts w:ascii="Arial" w:hAnsi="Arial" w:cs="Arial"/>
          <w:sz w:val="22"/>
          <w:szCs w:val="22"/>
        </w:rPr>
        <w:t>El</w:t>
      </w:r>
      <w:r w:rsidRPr="00FB00A4">
        <w:rPr>
          <w:rFonts w:ascii="Arial" w:hAnsi="Arial" w:cs="Arial"/>
          <w:b/>
          <w:sz w:val="22"/>
          <w:szCs w:val="22"/>
        </w:rPr>
        <w:t xml:space="preserve"> CONTRATISTA </w:t>
      </w:r>
      <w:r w:rsidRPr="00FB00A4">
        <w:rPr>
          <w:rFonts w:ascii="Arial" w:hAnsi="Arial" w:cs="Arial"/>
          <w:sz w:val="22"/>
          <w:szCs w:val="22"/>
        </w:rPr>
        <w:t xml:space="preserve">y </w:t>
      </w:r>
      <w:r w:rsidR="007E6F0A" w:rsidRPr="00FB00A4">
        <w:rPr>
          <w:rFonts w:ascii="Arial" w:hAnsi="Arial" w:cs="Arial"/>
          <w:iCs/>
          <w:sz w:val="22"/>
          <w:szCs w:val="22"/>
          <w:lang w:val="es-CO"/>
        </w:rPr>
        <w:t>el supervisor</w:t>
      </w:r>
      <w:r w:rsidRPr="00FB00A4">
        <w:rPr>
          <w:rFonts w:ascii="Arial" w:hAnsi="Arial" w:cs="Arial"/>
          <w:iCs/>
          <w:sz w:val="22"/>
          <w:szCs w:val="22"/>
          <w:lang w:val="es-CO"/>
        </w:rPr>
        <w:t xml:space="preserve"> </w:t>
      </w:r>
      <w:r w:rsidRPr="00FB00A4">
        <w:rPr>
          <w:rFonts w:ascii="Arial" w:hAnsi="Arial" w:cs="Arial"/>
          <w:bCs/>
          <w:sz w:val="22"/>
          <w:szCs w:val="22"/>
        </w:rPr>
        <w:t>se</w:t>
      </w:r>
      <w:r w:rsidRPr="00FB00A4">
        <w:rPr>
          <w:rFonts w:ascii="Arial" w:hAnsi="Arial" w:cs="Arial"/>
          <w:bCs/>
          <w:color w:val="000000"/>
          <w:sz w:val="22"/>
          <w:szCs w:val="22"/>
        </w:rPr>
        <w:t xml:space="preserve"> obligan a no divulgar ningún tipo de información de cualquier naturaleza a terceras personas, en relación con el objeto contractual, ni de lugares que llegaren a conocer por ser considerados de seguridad nacional, a menos que dicha información sea requerida por autoridad competente</w:t>
      </w:r>
      <w:r w:rsidRPr="00FB00A4">
        <w:rPr>
          <w:rFonts w:ascii="Arial" w:hAnsi="Arial" w:cs="Arial"/>
          <w:sz w:val="22"/>
          <w:szCs w:val="22"/>
        </w:rPr>
        <w:t>.</w:t>
      </w:r>
    </w:p>
    <w:p w14:paraId="3074227D" w14:textId="77777777" w:rsidR="0030224B" w:rsidRPr="009B0667" w:rsidRDefault="0030224B" w:rsidP="001E5E77">
      <w:pPr>
        <w:ind w:left="-709" w:right="-516"/>
        <w:jc w:val="both"/>
        <w:rPr>
          <w:rFonts w:ascii="Arial" w:hAnsi="Arial" w:cs="Arial"/>
          <w:b/>
          <w:iCs/>
          <w:sz w:val="20"/>
          <w:szCs w:val="20"/>
        </w:rPr>
      </w:pPr>
    </w:p>
    <w:p w14:paraId="725BD638" w14:textId="77777777" w:rsidR="0030224B" w:rsidRPr="00A01771" w:rsidRDefault="0030224B" w:rsidP="001E5E77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A01771">
        <w:rPr>
          <w:rFonts w:ascii="Arial" w:hAnsi="Arial" w:cs="Arial"/>
          <w:b/>
          <w:iCs/>
          <w:sz w:val="22"/>
          <w:szCs w:val="22"/>
          <w:lang w:val="es-CO"/>
        </w:rPr>
        <w:t>CLÁUSULA</w:t>
      </w:r>
      <w:r w:rsidRPr="00A0177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59015E" w:rsidRPr="00A01771">
        <w:rPr>
          <w:rFonts w:ascii="Arial" w:hAnsi="Arial" w:cs="Arial"/>
          <w:b/>
          <w:spacing w:val="-3"/>
          <w:sz w:val="22"/>
          <w:szCs w:val="22"/>
        </w:rPr>
        <w:t xml:space="preserve">DÉCIMA </w:t>
      </w:r>
      <w:r w:rsidR="00050BEC">
        <w:rPr>
          <w:rFonts w:ascii="Arial" w:hAnsi="Arial" w:cs="Arial"/>
          <w:b/>
          <w:spacing w:val="-3"/>
          <w:sz w:val="22"/>
          <w:szCs w:val="22"/>
        </w:rPr>
        <w:t>SEPTIMA</w:t>
      </w:r>
      <w:r w:rsidRPr="00A01771">
        <w:rPr>
          <w:rFonts w:ascii="Arial" w:hAnsi="Arial" w:cs="Arial"/>
          <w:b/>
          <w:spacing w:val="-3"/>
          <w:sz w:val="22"/>
          <w:szCs w:val="22"/>
        </w:rPr>
        <w:t xml:space="preserve"> - INHABILIDADES E INCOMPATIBILIDADES:</w:t>
      </w:r>
      <w:r w:rsidRPr="00A01771">
        <w:rPr>
          <w:rFonts w:ascii="Arial" w:hAnsi="Arial" w:cs="Arial"/>
          <w:spacing w:val="-3"/>
          <w:sz w:val="22"/>
          <w:szCs w:val="22"/>
        </w:rPr>
        <w:t xml:space="preserve"> </w:t>
      </w:r>
      <w:r w:rsidRPr="00A01771">
        <w:rPr>
          <w:rFonts w:ascii="Arial" w:hAnsi="Arial" w:cs="Arial"/>
          <w:sz w:val="22"/>
          <w:szCs w:val="22"/>
        </w:rPr>
        <w:t xml:space="preserve">Con la firma del presente contrato el </w:t>
      </w:r>
      <w:r w:rsidRPr="00A01771">
        <w:rPr>
          <w:rFonts w:ascii="Arial" w:hAnsi="Arial" w:cs="Arial"/>
          <w:b/>
          <w:sz w:val="22"/>
          <w:szCs w:val="22"/>
        </w:rPr>
        <w:t>CONTRATISTA</w:t>
      </w:r>
      <w:r w:rsidRPr="00A01771">
        <w:rPr>
          <w:rFonts w:ascii="Arial" w:hAnsi="Arial" w:cs="Arial"/>
          <w:sz w:val="22"/>
          <w:szCs w:val="22"/>
        </w:rPr>
        <w:t xml:space="preserve"> declara bajo la gravedad de juramento que no se halla incurso en ninguna de las causales de inhabilidad e incompatibilidad previstas en las Leyes 80 de 1993, 1150 de 2007, 1474 del 12 de julio de 2011 (Estatuto Anticorrupción) y demás normas concordantes y que si llegare a sobrevenir alguna actuara conforme a lo dispuesto en las normas legales.</w:t>
      </w:r>
    </w:p>
    <w:p w14:paraId="4836271E" w14:textId="77777777" w:rsidR="0030224B" w:rsidRPr="00A01771" w:rsidRDefault="0030224B" w:rsidP="001E5E77">
      <w:pPr>
        <w:ind w:left="-709" w:right="-516"/>
        <w:jc w:val="both"/>
        <w:rPr>
          <w:rFonts w:ascii="Arial" w:hAnsi="Arial" w:cs="Arial"/>
          <w:sz w:val="16"/>
          <w:szCs w:val="16"/>
        </w:rPr>
      </w:pPr>
    </w:p>
    <w:p w14:paraId="60877EA4" w14:textId="77777777" w:rsidR="0030224B" w:rsidRDefault="0030224B" w:rsidP="001E5E77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A01771">
        <w:rPr>
          <w:rFonts w:ascii="Arial" w:hAnsi="Arial" w:cs="Arial"/>
          <w:b/>
          <w:sz w:val="22"/>
          <w:szCs w:val="22"/>
        </w:rPr>
        <w:t>PARÁGRAFO</w:t>
      </w:r>
      <w:r w:rsidRPr="00A01771">
        <w:rPr>
          <w:rFonts w:ascii="Arial" w:hAnsi="Arial" w:cs="Arial"/>
          <w:sz w:val="22"/>
          <w:szCs w:val="22"/>
        </w:rPr>
        <w:t xml:space="preserve">: El </w:t>
      </w:r>
      <w:r w:rsidRPr="00A01771">
        <w:rPr>
          <w:rFonts w:ascii="Arial" w:hAnsi="Arial" w:cs="Arial"/>
          <w:b/>
          <w:sz w:val="22"/>
          <w:szCs w:val="22"/>
        </w:rPr>
        <w:t>CONTRATISTA</w:t>
      </w:r>
      <w:r w:rsidRPr="00A01771">
        <w:rPr>
          <w:rFonts w:ascii="Arial" w:hAnsi="Arial" w:cs="Arial"/>
          <w:sz w:val="22"/>
          <w:szCs w:val="22"/>
        </w:rPr>
        <w:t>, responderá por haber ocultado inhabilidades, incompatibilidades o prohibiciones o por haber suministrado información falsa.</w:t>
      </w:r>
    </w:p>
    <w:p w14:paraId="49124420" w14:textId="77777777" w:rsidR="0030224B" w:rsidRPr="009B0667" w:rsidRDefault="0030224B" w:rsidP="001E5E77">
      <w:pPr>
        <w:ind w:left="-709" w:right="-516"/>
        <w:jc w:val="both"/>
        <w:rPr>
          <w:rFonts w:ascii="Arial" w:hAnsi="Arial" w:cs="Arial"/>
          <w:sz w:val="20"/>
          <w:szCs w:val="20"/>
        </w:rPr>
      </w:pPr>
    </w:p>
    <w:p w14:paraId="5CCC64B4" w14:textId="77777777" w:rsidR="0030224B" w:rsidRDefault="0030224B" w:rsidP="001E5E77">
      <w:pPr>
        <w:ind w:left="-709" w:right="-516"/>
        <w:jc w:val="both"/>
        <w:rPr>
          <w:rFonts w:ascii="Arial" w:hAnsi="Arial" w:cs="Arial"/>
          <w:spacing w:val="-3"/>
          <w:sz w:val="22"/>
          <w:szCs w:val="22"/>
        </w:rPr>
      </w:pPr>
      <w:r w:rsidRPr="002F6928">
        <w:rPr>
          <w:rFonts w:ascii="Arial" w:hAnsi="Arial" w:cs="Arial"/>
          <w:b/>
          <w:spacing w:val="-3"/>
          <w:sz w:val="22"/>
          <w:szCs w:val="22"/>
        </w:rPr>
        <w:t xml:space="preserve">CLÁUSULA </w:t>
      </w:r>
      <w:r w:rsidR="007E6F0A" w:rsidRPr="002F6928">
        <w:rPr>
          <w:rFonts w:ascii="Arial" w:hAnsi="Arial" w:cs="Arial"/>
          <w:b/>
          <w:spacing w:val="-3"/>
          <w:sz w:val="22"/>
          <w:szCs w:val="22"/>
        </w:rPr>
        <w:t xml:space="preserve">DÉCIMA </w:t>
      </w:r>
      <w:r w:rsidR="00050BEC">
        <w:rPr>
          <w:rFonts w:ascii="Arial" w:hAnsi="Arial" w:cs="Arial"/>
          <w:b/>
          <w:spacing w:val="-3"/>
          <w:sz w:val="22"/>
          <w:szCs w:val="22"/>
        </w:rPr>
        <w:t>OCTAVA</w:t>
      </w:r>
      <w:r w:rsidRPr="002F6928">
        <w:rPr>
          <w:rFonts w:ascii="Arial" w:hAnsi="Arial" w:cs="Arial"/>
          <w:b/>
          <w:spacing w:val="-3"/>
          <w:sz w:val="22"/>
          <w:szCs w:val="22"/>
        </w:rPr>
        <w:t xml:space="preserve"> – EXCLUSI</w:t>
      </w:r>
      <w:r w:rsidR="0081621D" w:rsidRPr="002F6928">
        <w:rPr>
          <w:rFonts w:ascii="Arial" w:hAnsi="Arial" w:cs="Arial"/>
          <w:b/>
          <w:spacing w:val="-3"/>
          <w:sz w:val="22"/>
          <w:szCs w:val="22"/>
        </w:rPr>
        <w:t>Ó</w:t>
      </w:r>
      <w:r w:rsidRPr="002F6928">
        <w:rPr>
          <w:rFonts w:ascii="Arial" w:hAnsi="Arial" w:cs="Arial"/>
          <w:b/>
          <w:spacing w:val="-3"/>
          <w:sz w:val="22"/>
          <w:szCs w:val="22"/>
        </w:rPr>
        <w:t>N RELACI</w:t>
      </w:r>
      <w:r w:rsidR="0081621D" w:rsidRPr="002F6928">
        <w:rPr>
          <w:rFonts w:ascii="Arial" w:hAnsi="Arial" w:cs="Arial"/>
          <w:b/>
          <w:spacing w:val="-3"/>
          <w:sz w:val="22"/>
          <w:szCs w:val="22"/>
        </w:rPr>
        <w:t>Ó</w:t>
      </w:r>
      <w:r w:rsidRPr="002F6928">
        <w:rPr>
          <w:rFonts w:ascii="Arial" w:hAnsi="Arial" w:cs="Arial"/>
          <w:b/>
          <w:spacing w:val="-3"/>
          <w:sz w:val="22"/>
          <w:szCs w:val="22"/>
        </w:rPr>
        <w:t xml:space="preserve">N LABORAL: </w:t>
      </w:r>
      <w:r w:rsidRPr="002F6928">
        <w:rPr>
          <w:rFonts w:ascii="Arial" w:hAnsi="Arial" w:cs="Arial"/>
          <w:spacing w:val="-3"/>
          <w:sz w:val="22"/>
          <w:szCs w:val="22"/>
        </w:rPr>
        <w:t xml:space="preserve">Este contrato por su naturaleza, no constituye vínculo laboral, ni subordinación, ni genera prestaciones sociales entre la </w:t>
      </w:r>
      <w:r w:rsidRPr="002F6928">
        <w:rPr>
          <w:rFonts w:ascii="Arial" w:hAnsi="Arial" w:cs="Arial"/>
          <w:b/>
          <w:spacing w:val="-3"/>
          <w:sz w:val="22"/>
          <w:szCs w:val="22"/>
        </w:rPr>
        <w:t xml:space="preserve">AGENCIA </w:t>
      </w:r>
      <w:r w:rsidR="00995041" w:rsidRPr="002F6928">
        <w:rPr>
          <w:rFonts w:ascii="Arial" w:hAnsi="Arial" w:cs="Arial"/>
          <w:b/>
          <w:spacing w:val="-3"/>
          <w:sz w:val="22"/>
          <w:szCs w:val="22"/>
        </w:rPr>
        <w:t>LOGÍSTICA</w:t>
      </w:r>
      <w:r w:rsidRPr="002F6928">
        <w:rPr>
          <w:rFonts w:ascii="Arial" w:hAnsi="Arial" w:cs="Arial"/>
          <w:spacing w:val="-3"/>
          <w:sz w:val="22"/>
          <w:szCs w:val="22"/>
        </w:rPr>
        <w:t xml:space="preserve"> y el </w:t>
      </w:r>
      <w:r w:rsidRPr="002F6928">
        <w:rPr>
          <w:rFonts w:ascii="Arial" w:hAnsi="Arial" w:cs="Arial"/>
          <w:b/>
          <w:spacing w:val="-3"/>
          <w:sz w:val="22"/>
          <w:szCs w:val="22"/>
        </w:rPr>
        <w:t>CONTRATISTA</w:t>
      </w:r>
      <w:r w:rsidRPr="002F6928">
        <w:rPr>
          <w:rFonts w:ascii="Arial" w:hAnsi="Arial" w:cs="Arial"/>
          <w:spacing w:val="-3"/>
          <w:sz w:val="22"/>
          <w:szCs w:val="22"/>
        </w:rPr>
        <w:t xml:space="preserve">, ni entre la </w:t>
      </w:r>
      <w:r w:rsidRPr="002F6928">
        <w:rPr>
          <w:rFonts w:ascii="Arial" w:hAnsi="Arial" w:cs="Arial"/>
          <w:b/>
          <w:spacing w:val="-3"/>
          <w:sz w:val="22"/>
          <w:szCs w:val="22"/>
        </w:rPr>
        <w:t xml:space="preserve">AGENCIA </w:t>
      </w:r>
      <w:r w:rsidR="00995041" w:rsidRPr="002F6928">
        <w:rPr>
          <w:rFonts w:ascii="Arial" w:hAnsi="Arial" w:cs="Arial"/>
          <w:b/>
          <w:spacing w:val="-3"/>
          <w:sz w:val="22"/>
          <w:szCs w:val="22"/>
        </w:rPr>
        <w:t>LOGÍSTICA</w:t>
      </w:r>
      <w:r w:rsidRPr="002F6928">
        <w:rPr>
          <w:rFonts w:ascii="Arial" w:hAnsi="Arial" w:cs="Arial"/>
          <w:spacing w:val="-3"/>
          <w:sz w:val="22"/>
          <w:szCs w:val="22"/>
        </w:rPr>
        <w:t xml:space="preserve"> y las personas naturales o jurídicas con las que el </w:t>
      </w:r>
      <w:r w:rsidRPr="002F6928">
        <w:rPr>
          <w:rFonts w:ascii="Arial" w:hAnsi="Arial" w:cs="Arial"/>
          <w:b/>
          <w:spacing w:val="-3"/>
          <w:sz w:val="22"/>
          <w:szCs w:val="22"/>
        </w:rPr>
        <w:t>CONTRATISTA</w:t>
      </w:r>
      <w:r w:rsidRPr="002F6928">
        <w:rPr>
          <w:rFonts w:ascii="Arial" w:hAnsi="Arial" w:cs="Arial"/>
          <w:spacing w:val="-3"/>
          <w:sz w:val="22"/>
          <w:szCs w:val="22"/>
        </w:rPr>
        <w:t xml:space="preserve"> cuente para la ejecución del objeto contractual.</w:t>
      </w:r>
      <w:r w:rsidRPr="00A01771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28402881" w14:textId="77777777" w:rsidR="00843EAD" w:rsidRPr="00A01771" w:rsidRDefault="00843EAD" w:rsidP="001E5E77">
      <w:pPr>
        <w:ind w:left="-709" w:right="-516"/>
        <w:jc w:val="both"/>
        <w:rPr>
          <w:rFonts w:ascii="Arial" w:hAnsi="Arial" w:cs="Arial"/>
          <w:spacing w:val="-3"/>
          <w:sz w:val="22"/>
          <w:szCs w:val="22"/>
        </w:rPr>
      </w:pPr>
    </w:p>
    <w:p w14:paraId="405EB1E8" w14:textId="77777777" w:rsidR="0030224B" w:rsidRDefault="0030224B" w:rsidP="001E5E77">
      <w:pPr>
        <w:ind w:left="-709" w:right="-516"/>
        <w:jc w:val="both"/>
        <w:rPr>
          <w:rFonts w:ascii="Arial" w:hAnsi="Arial" w:cs="Arial"/>
          <w:spacing w:val="-3"/>
          <w:sz w:val="22"/>
          <w:szCs w:val="22"/>
        </w:rPr>
      </w:pPr>
      <w:r w:rsidRPr="00A01771">
        <w:rPr>
          <w:rFonts w:ascii="Arial" w:hAnsi="Arial" w:cs="Arial"/>
          <w:b/>
          <w:spacing w:val="-3"/>
          <w:sz w:val="22"/>
          <w:szCs w:val="22"/>
        </w:rPr>
        <w:t xml:space="preserve">CLÁUSULA </w:t>
      </w:r>
      <w:r w:rsidR="00A01771">
        <w:rPr>
          <w:rFonts w:ascii="Arial" w:hAnsi="Arial" w:cs="Arial"/>
          <w:b/>
          <w:spacing w:val="-3"/>
          <w:sz w:val="22"/>
          <w:szCs w:val="22"/>
        </w:rPr>
        <w:t xml:space="preserve">DÉCIMA </w:t>
      </w:r>
      <w:r w:rsidR="00050BEC">
        <w:rPr>
          <w:rFonts w:ascii="Arial" w:hAnsi="Arial" w:cs="Arial"/>
          <w:b/>
          <w:spacing w:val="-3"/>
          <w:sz w:val="22"/>
          <w:szCs w:val="22"/>
        </w:rPr>
        <w:t>NOVENA</w:t>
      </w:r>
      <w:r w:rsidRPr="00A01771">
        <w:rPr>
          <w:rFonts w:ascii="Arial" w:hAnsi="Arial" w:cs="Arial"/>
          <w:b/>
          <w:spacing w:val="-3"/>
          <w:sz w:val="22"/>
          <w:szCs w:val="22"/>
        </w:rPr>
        <w:t xml:space="preserve"> - SANCIONES: </w:t>
      </w:r>
      <w:r w:rsidRPr="00A01771">
        <w:rPr>
          <w:rFonts w:ascii="Arial" w:hAnsi="Arial" w:cs="Arial"/>
          <w:spacing w:val="-3"/>
          <w:sz w:val="22"/>
          <w:szCs w:val="22"/>
        </w:rPr>
        <w:t>Con fundamento en el principio de la autonomía de la voluntad, las partes pactan las siguientes multas:</w:t>
      </w:r>
    </w:p>
    <w:p w14:paraId="0BDBF158" w14:textId="77777777" w:rsidR="0030224B" w:rsidRPr="00BF7EB3" w:rsidRDefault="0030224B" w:rsidP="006D076B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0FC66B34" w14:textId="77777777" w:rsidR="0030224B" w:rsidRPr="000D171F" w:rsidRDefault="00A01771" w:rsidP="00912D93">
      <w:pPr>
        <w:autoSpaceDE w:val="0"/>
        <w:autoSpaceDN w:val="0"/>
        <w:adjustRightInd w:val="0"/>
        <w:ind w:left="-142" w:right="-516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050BEC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30224B">
        <w:rPr>
          <w:rFonts w:ascii="Arial" w:hAnsi="Arial" w:cs="Arial"/>
          <w:b/>
          <w:bCs/>
          <w:color w:val="000000"/>
          <w:sz w:val="22"/>
          <w:szCs w:val="22"/>
        </w:rPr>
        <w:t>.1.</w:t>
      </w:r>
      <w:r w:rsidR="003022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0224B" w:rsidRPr="00A01771">
        <w:rPr>
          <w:rFonts w:ascii="Arial" w:hAnsi="Arial" w:cs="Arial"/>
          <w:b/>
          <w:bCs/>
          <w:color w:val="000000"/>
          <w:sz w:val="22"/>
          <w:szCs w:val="22"/>
        </w:rPr>
        <w:t>MULTAS</w:t>
      </w:r>
      <w:r w:rsidR="0030224B" w:rsidRPr="00A01771">
        <w:rPr>
          <w:rFonts w:ascii="Arial" w:hAnsi="Arial" w:cs="Arial"/>
          <w:color w:val="000000"/>
          <w:sz w:val="22"/>
          <w:szCs w:val="22"/>
        </w:rPr>
        <w:t xml:space="preserve">: En caso de retardo o incumplimiento parcial o total de alguna de las obligaciones derivadas del presente contrato por causas imputables al </w:t>
      </w:r>
      <w:r w:rsidR="0030224B" w:rsidRPr="00A01771">
        <w:rPr>
          <w:rFonts w:ascii="Arial" w:hAnsi="Arial" w:cs="Arial"/>
          <w:b/>
          <w:bCs/>
          <w:color w:val="000000"/>
          <w:sz w:val="22"/>
          <w:szCs w:val="22"/>
        </w:rPr>
        <w:t>CONTRATISTA</w:t>
      </w:r>
      <w:r w:rsidR="0030224B" w:rsidRPr="00A01771">
        <w:rPr>
          <w:rFonts w:ascii="Arial" w:hAnsi="Arial" w:cs="Arial"/>
          <w:color w:val="000000"/>
          <w:sz w:val="22"/>
          <w:szCs w:val="22"/>
        </w:rPr>
        <w:t xml:space="preserve">, salvo circunstancias de fuerza mayor o caso fortuito conforme a las definiciones del artículo 1° de la Ley 95 de 1890, la </w:t>
      </w:r>
      <w:r w:rsidR="0030224B" w:rsidRPr="00A01771">
        <w:rPr>
          <w:rFonts w:ascii="Arial" w:hAnsi="Arial" w:cs="Arial"/>
          <w:b/>
          <w:bCs/>
          <w:color w:val="000000"/>
          <w:sz w:val="22"/>
          <w:szCs w:val="22"/>
        </w:rPr>
        <w:t xml:space="preserve">AGENCIA </w:t>
      </w:r>
      <w:r w:rsidR="00995041" w:rsidRPr="00A01771">
        <w:rPr>
          <w:rFonts w:ascii="Arial" w:hAnsi="Arial" w:cs="Arial"/>
          <w:b/>
          <w:bCs/>
          <w:color w:val="000000"/>
          <w:sz w:val="22"/>
          <w:szCs w:val="22"/>
        </w:rPr>
        <w:t>LOGÍSTICA</w:t>
      </w:r>
      <w:r w:rsidR="0030224B" w:rsidRPr="00A0177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0224B" w:rsidRPr="00A01771">
        <w:rPr>
          <w:rFonts w:ascii="Arial" w:hAnsi="Arial" w:cs="Arial"/>
          <w:color w:val="000000"/>
          <w:sz w:val="22"/>
          <w:szCs w:val="22"/>
        </w:rPr>
        <w:t xml:space="preserve">podrá imponer al </w:t>
      </w:r>
      <w:r w:rsidR="0030224B" w:rsidRPr="00A01771">
        <w:rPr>
          <w:rFonts w:ascii="Arial" w:hAnsi="Arial" w:cs="Arial"/>
          <w:b/>
          <w:bCs/>
          <w:color w:val="000000"/>
          <w:sz w:val="22"/>
          <w:szCs w:val="22"/>
        </w:rPr>
        <w:t xml:space="preserve">CONTRATISTA </w:t>
      </w:r>
      <w:r w:rsidR="0030224B" w:rsidRPr="00A01771">
        <w:rPr>
          <w:rFonts w:ascii="Arial" w:hAnsi="Arial" w:cs="Arial"/>
          <w:color w:val="000000"/>
          <w:sz w:val="22"/>
          <w:szCs w:val="22"/>
        </w:rPr>
        <w:t>multas cuyo valor se liquidará con base en el uno por ciento (1%) del valor del objeto contractual, por cada día de incumplimiento y hasta por treinta (30) días hábiles.</w:t>
      </w:r>
      <w:r w:rsidR="0030224B" w:rsidRPr="00994FC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0B6023" w14:textId="77777777" w:rsidR="0030224B" w:rsidRPr="00BF7EB3" w:rsidRDefault="0030224B" w:rsidP="00912D93">
      <w:pPr>
        <w:autoSpaceDE w:val="0"/>
        <w:autoSpaceDN w:val="0"/>
        <w:adjustRightInd w:val="0"/>
        <w:ind w:left="-142" w:right="-516" w:hanging="567"/>
        <w:jc w:val="both"/>
        <w:rPr>
          <w:rFonts w:ascii="Arial" w:hAnsi="Arial" w:cs="Arial"/>
          <w:color w:val="000000"/>
          <w:sz w:val="16"/>
          <w:szCs w:val="16"/>
        </w:rPr>
      </w:pPr>
    </w:p>
    <w:p w14:paraId="31740C09" w14:textId="77777777" w:rsidR="0030224B" w:rsidRPr="00050BEC" w:rsidRDefault="00050BEC" w:rsidP="00050BEC">
      <w:pPr>
        <w:autoSpaceDE w:val="0"/>
        <w:autoSpaceDN w:val="0"/>
        <w:adjustRightInd w:val="0"/>
        <w:ind w:left="-142" w:right="-516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19.2 </w:t>
      </w:r>
      <w:r w:rsidR="0030224B" w:rsidRPr="00050BEC">
        <w:rPr>
          <w:rFonts w:ascii="Arial" w:hAnsi="Arial" w:cs="Arial"/>
          <w:b/>
          <w:bCs/>
          <w:color w:val="000000"/>
          <w:sz w:val="22"/>
          <w:szCs w:val="22"/>
        </w:rPr>
        <w:t xml:space="preserve">MULTAS POR INCUMPLIMIENTO AL SISTEMA DE SEGURIDAD SOCIAL Y PARAFISCALES: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En caso de mora o incumplimiento de las obligaciones frente al Sistema de Seguridad Social y Parafiscales, la </w:t>
      </w:r>
      <w:r w:rsidR="0030224B" w:rsidRPr="00050BEC">
        <w:rPr>
          <w:rFonts w:ascii="Arial" w:hAnsi="Arial" w:cs="Arial"/>
          <w:b/>
          <w:bCs/>
          <w:color w:val="000000"/>
          <w:sz w:val="22"/>
          <w:szCs w:val="22"/>
        </w:rPr>
        <w:t xml:space="preserve">AGENCIA LOGÍSTICA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podrá imponer al </w:t>
      </w:r>
      <w:r w:rsidR="0030224B" w:rsidRPr="00050BEC">
        <w:rPr>
          <w:rFonts w:ascii="Arial" w:hAnsi="Arial" w:cs="Arial"/>
          <w:b/>
          <w:bCs/>
          <w:color w:val="000000"/>
          <w:sz w:val="22"/>
          <w:szCs w:val="22"/>
        </w:rPr>
        <w:t xml:space="preserve">CONTRATISTA </w:t>
      </w:r>
      <w:r w:rsidR="0030224B" w:rsidRPr="00050BEC">
        <w:rPr>
          <w:rFonts w:ascii="Arial" w:hAnsi="Arial" w:cs="Arial"/>
          <w:color w:val="000000"/>
          <w:sz w:val="22"/>
          <w:szCs w:val="22"/>
        </w:rPr>
        <w:t xml:space="preserve">multas, cuyo valor se liquidará con base en un cero punto dos por ciento (0.2%) del valor del presente contrato, por cada día de retardo en la presentación de la certificación y soportes que evidencie el cumplimiento de la presente obligación y hasta su cumplimiento. </w:t>
      </w:r>
    </w:p>
    <w:p w14:paraId="4BFE8FA2" w14:textId="77777777" w:rsidR="0030224B" w:rsidRPr="00BF7EB3" w:rsidRDefault="0030224B" w:rsidP="002C5E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FD915EF" w14:textId="77777777" w:rsidR="0030224B" w:rsidRPr="00A01771" w:rsidRDefault="0030224B" w:rsidP="00912D93">
      <w:pPr>
        <w:ind w:left="-709" w:right="-516"/>
        <w:jc w:val="both"/>
        <w:rPr>
          <w:rFonts w:ascii="Arial" w:hAnsi="Arial" w:cs="Arial"/>
          <w:spacing w:val="-2"/>
          <w:sz w:val="22"/>
          <w:szCs w:val="22"/>
        </w:rPr>
      </w:pPr>
      <w:r w:rsidRPr="00A01771">
        <w:rPr>
          <w:rFonts w:ascii="Arial" w:hAnsi="Arial" w:cs="Arial"/>
          <w:spacing w:val="-3"/>
          <w:sz w:val="22"/>
          <w:szCs w:val="22"/>
        </w:rPr>
        <w:t>Estas sanciones se reportarán a la Cámara de Comercio competente de conformidad con lo previsto en la normatividad vigente</w:t>
      </w:r>
      <w:r w:rsidR="000B1A23">
        <w:rPr>
          <w:rFonts w:ascii="Arial" w:hAnsi="Arial" w:cs="Arial"/>
          <w:spacing w:val="-3"/>
          <w:sz w:val="22"/>
          <w:szCs w:val="22"/>
        </w:rPr>
        <w:t>.</w:t>
      </w:r>
    </w:p>
    <w:p w14:paraId="462B7B18" w14:textId="77777777" w:rsidR="0030224B" w:rsidRPr="00A01771" w:rsidRDefault="0030224B" w:rsidP="00912D93">
      <w:pPr>
        <w:ind w:left="-709" w:right="-516"/>
        <w:jc w:val="both"/>
        <w:rPr>
          <w:rFonts w:ascii="Arial" w:hAnsi="Arial" w:cs="Arial"/>
          <w:spacing w:val="-2"/>
          <w:sz w:val="16"/>
          <w:szCs w:val="16"/>
        </w:rPr>
      </w:pPr>
    </w:p>
    <w:p w14:paraId="0D1E1892" w14:textId="77777777" w:rsidR="0030224B" w:rsidRDefault="0030224B" w:rsidP="00912D93">
      <w:pPr>
        <w:pStyle w:val="Prrafodelista"/>
        <w:tabs>
          <w:tab w:val="left" w:pos="0"/>
        </w:tabs>
        <w:autoSpaceDE w:val="0"/>
        <w:autoSpaceDN w:val="0"/>
        <w:adjustRightInd w:val="0"/>
        <w:ind w:left="-709" w:right="-516"/>
        <w:jc w:val="both"/>
        <w:rPr>
          <w:rFonts w:ascii="Arial" w:hAnsi="Arial" w:cs="Arial"/>
          <w:sz w:val="22"/>
          <w:szCs w:val="22"/>
        </w:rPr>
      </w:pPr>
      <w:r w:rsidRPr="00A01771">
        <w:rPr>
          <w:rFonts w:ascii="Arial" w:hAnsi="Arial" w:cs="Arial"/>
          <w:sz w:val="22"/>
          <w:szCs w:val="22"/>
        </w:rPr>
        <w:t xml:space="preserve">La parte resolutiva de los actos administrativos ejecutoriados que declaren la caducidad, impongan multas, sanciones o declaren el incumplimiento, se publicarán en el SECOP y se comunicarán a la Cámara de Comercio en que se encuentre inscrito el </w:t>
      </w:r>
      <w:r w:rsidRPr="00A01771">
        <w:rPr>
          <w:rFonts w:ascii="Arial" w:hAnsi="Arial" w:cs="Arial"/>
          <w:b/>
          <w:sz w:val="22"/>
          <w:szCs w:val="22"/>
        </w:rPr>
        <w:t>CONTRATISTA</w:t>
      </w:r>
      <w:r w:rsidRPr="00A01771">
        <w:rPr>
          <w:rFonts w:ascii="Arial" w:hAnsi="Arial" w:cs="Arial"/>
          <w:sz w:val="22"/>
          <w:szCs w:val="22"/>
        </w:rPr>
        <w:t xml:space="preserve">. También se comunicarán a la Procuraduría General de la Nación. </w:t>
      </w:r>
    </w:p>
    <w:p w14:paraId="56A14C24" w14:textId="77777777" w:rsidR="00A01771" w:rsidRPr="00A01771" w:rsidRDefault="00A01771" w:rsidP="00912D93">
      <w:pPr>
        <w:pStyle w:val="Prrafodelista"/>
        <w:tabs>
          <w:tab w:val="left" w:pos="0"/>
        </w:tabs>
        <w:autoSpaceDE w:val="0"/>
        <w:autoSpaceDN w:val="0"/>
        <w:adjustRightInd w:val="0"/>
        <w:ind w:left="-709" w:right="-516"/>
        <w:jc w:val="both"/>
        <w:rPr>
          <w:rFonts w:ascii="Arial" w:hAnsi="Arial" w:cs="Arial"/>
          <w:sz w:val="22"/>
          <w:szCs w:val="22"/>
        </w:rPr>
      </w:pPr>
    </w:p>
    <w:p w14:paraId="04F2D647" w14:textId="77777777" w:rsidR="0030224B" w:rsidRPr="00634D45" w:rsidRDefault="0030224B" w:rsidP="00912D93">
      <w:pPr>
        <w:pStyle w:val="Prrafodelista"/>
        <w:tabs>
          <w:tab w:val="left" w:pos="0"/>
        </w:tabs>
        <w:autoSpaceDE w:val="0"/>
        <w:autoSpaceDN w:val="0"/>
        <w:adjustRightInd w:val="0"/>
        <w:ind w:left="-709"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A01771">
        <w:rPr>
          <w:rFonts w:ascii="Arial" w:hAnsi="Arial" w:cs="Arial"/>
          <w:color w:val="000000"/>
          <w:sz w:val="22"/>
          <w:szCs w:val="22"/>
        </w:rPr>
        <w:t xml:space="preserve">El pago o deducción de las multas no exonerará al </w:t>
      </w:r>
      <w:r w:rsidRPr="00A01771">
        <w:rPr>
          <w:rFonts w:ascii="Arial" w:hAnsi="Arial" w:cs="Arial"/>
          <w:b/>
          <w:color w:val="000000"/>
          <w:sz w:val="22"/>
          <w:szCs w:val="22"/>
        </w:rPr>
        <w:t xml:space="preserve">CONTRATISTA </w:t>
      </w:r>
      <w:r w:rsidRPr="00A01771">
        <w:rPr>
          <w:rFonts w:ascii="Arial" w:hAnsi="Arial" w:cs="Arial"/>
          <w:color w:val="000000"/>
          <w:sz w:val="22"/>
          <w:szCs w:val="22"/>
        </w:rPr>
        <w:t>del cumplimiento de las obligaciones emanadas del presente contrato.</w:t>
      </w:r>
      <w:r w:rsidRPr="00634D4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313030F" w14:textId="77777777" w:rsidR="0030224B" w:rsidRPr="008A71B4" w:rsidRDefault="0030224B" w:rsidP="00912D93">
      <w:pPr>
        <w:pStyle w:val="Prrafodelista"/>
        <w:tabs>
          <w:tab w:val="left" w:pos="0"/>
        </w:tabs>
        <w:autoSpaceDE w:val="0"/>
        <w:autoSpaceDN w:val="0"/>
        <w:adjustRightInd w:val="0"/>
        <w:ind w:left="-709" w:right="-516"/>
        <w:jc w:val="both"/>
        <w:rPr>
          <w:rFonts w:ascii="Arial" w:hAnsi="Arial" w:cs="Arial"/>
          <w:color w:val="000000"/>
          <w:sz w:val="20"/>
        </w:rPr>
      </w:pPr>
    </w:p>
    <w:p w14:paraId="3B69492A" w14:textId="77777777" w:rsidR="0030224B" w:rsidRDefault="0079728F" w:rsidP="00912D93">
      <w:pPr>
        <w:ind w:left="-709" w:right="-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</w:t>
      </w:r>
      <w:r w:rsidR="0030224B" w:rsidRPr="00E630E3">
        <w:rPr>
          <w:rFonts w:ascii="Arial" w:hAnsi="Arial" w:cs="Arial"/>
          <w:sz w:val="22"/>
          <w:szCs w:val="22"/>
        </w:rPr>
        <w:t xml:space="preserve"> incumplimiento </w:t>
      </w:r>
      <w:r w:rsidR="00385678">
        <w:rPr>
          <w:rFonts w:ascii="Arial" w:hAnsi="Arial" w:cs="Arial"/>
          <w:sz w:val="22"/>
          <w:szCs w:val="22"/>
        </w:rPr>
        <w:t>rei</w:t>
      </w:r>
      <w:r w:rsidR="000B1A23">
        <w:rPr>
          <w:rFonts w:ascii="Arial" w:hAnsi="Arial" w:cs="Arial"/>
          <w:sz w:val="22"/>
          <w:szCs w:val="22"/>
        </w:rPr>
        <w:t>terado de la</w:t>
      </w:r>
      <w:r>
        <w:rPr>
          <w:rFonts w:ascii="Arial" w:hAnsi="Arial" w:cs="Arial"/>
          <w:sz w:val="22"/>
          <w:szCs w:val="22"/>
        </w:rPr>
        <w:t>s</w:t>
      </w:r>
      <w:r w:rsidR="000B1A23">
        <w:rPr>
          <w:rFonts w:ascii="Arial" w:hAnsi="Arial" w:cs="Arial"/>
          <w:sz w:val="22"/>
          <w:szCs w:val="22"/>
        </w:rPr>
        <w:t xml:space="preserve"> obligaciones por los cuales ya hubiese sido sancionado </w:t>
      </w:r>
      <w:r w:rsidR="00385678">
        <w:rPr>
          <w:rFonts w:ascii="Arial" w:hAnsi="Arial" w:cs="Arial"/>
          <w:sz w:val="22"/>
          <w:szCs w:val="22"/>
        </w:rPr>
        <w:t>c</w:t>
      </w:r>
      <w:r w:rsidR="000B1A23">
        <w:rPr>
          <w:rFonts w:ascii="Arial" w:hAnsi="Arial" w:cs="Arial"/>
          <w:sz w:val="22"/>
          <w:szCs w:val="22"/>
        </w:rPr>
        <w:t xml:space="preserve">on multa el contratista, la Agencia </w:t>
      </w:r>
      <w:r w:rsidR="006F6393">
        <w:rPr>
          <w:rFonts w:ascii="Arial" w:hAnsi="Arial" w:cs="Arial"/>
          <w:sz w:val="22"/>
          <w:szCs w:val="22"/>
        </w:rPr>
        <w:t>Logística</w:t>
      </w:r>
      <w:r w:rsidR="000B1A23">
        <w:rPr>
          <w:rFonts w:ascii="Arial" w:hAnsi="Arial" w:cs="Arial"/>
          <w:sz w:val="22"/>
          <w:szCs w:val="22"/>
        </w:rPr>
        <w:t xml:space="preserve"> estará facultada para tomar las medidas que considere adecuadas y proporcionales para conminar el cumplimiento del contrato. </w:t>
      </w:r>
    </w:p>
    <w:p w14:paraId="5128ADB1" w14:textId="77777777" w:rsidR="000B1A23" w:rsidRPr="00E630E3" w:rsidRDefault="000B1A23" w:rsidP="00912D93">
      <w:pPr>
        <w:ind w:left="-709" w:right="-516"/>
        <w:jc w:val="both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09C4C8C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pacing w:val="-3"/>
          <w:sz w:val="22"/>
          <w:szCs w:val="22"/>
          <w:lang w:val="es-CO"/>
        </w:rPr>
      </w:pPr>
      <w:r w:rsidRPr="00E630E3">
        <w:rPr>
          <w:rFonts w:ascii="Arial" w:hAnsi="Arial" w:cs="Arial"/>
          <w:b/>
          <w:iCs/>
          <w:sz w:val="22"/>
          <w:szCs w:val="22"/>
          <w:lang w:val="es-CO"/>
        </w:rPr>
        <w:t xml:space="preserve">CLÁUSULA </w:t>
      </w:r>
      <w:r w:rsidR="00050BEC">
        <w:rPr>
          <w:rFonts w:ascii="Arial" w:hAnsi="Arial" w:cs="Arial"/>
          <w:b/>
          <w:spacing w:val="-3"/>
          <w:sz w:val="22"/>
          <w:szCs w:val="22"/>
        </w:rPr>
        <w:t xml:space="preserve">VIGESIMA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– CLÁUSULA PENAL PECUNIARI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: </w:t>
      </w:r>
      <w:r w:rsidRPr="00E630E3">
        <w:rPr>
          <w:rFonts w:ascii="Arial" w:hAnsi="Arial" w:cs="Arial"/>
          <w:spacing w:val="-3"/>
          <w:sz w:val="22"/>
          <w:szCs w:val="22"/>
        </w:rPr>
        <w:t>Con fundamento en el principio de la autonomía de la voluntad, las partes pactan la exigibilidad de la cláusula penal pecuniaria en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 caso de mora, declaratoria de incumplimiento parcial, total o caducidad de las obligaciones derivadas del presente contrato, evento en el cual el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CONTRATIST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 pagará a la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AGENCIA LOGÍSTIC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, a título de pena pecuniaria y no de indemnización, una suma equivalente al </w:t>
      </w:r>
      <w:r w:rsidR="00843EAD">
        <w:rPr>
          <w:rFonts w:ascii="Arial" w:hAnsi="Arial" w:cs="Arial"/>
          <w:spacing w:val="-3"/>
          <w:sz w:val="22"/>
          <w:szCs w:val="22"/>
          <w:lang w:val="es-CO"/>
        </w:rPr>
        <w:t>XXXX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 por ciento (</w:t>
      </w:r>
      <w:r w:rsidR="00843EAD">
        <w:rPr>
          <w:rFonts w:ascii="Arial" w:hAnsi="Arial" w:cs="Arial"/>
          <w:spacing w:val="-3"/>
          <w:sz w:val="22"/>
          <w:szCs w:val="22"/>
          <w:lang w:val="es-CO"/>
        </w:rPr>
        <w:t>XX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%) del valor del mismo. </w:t>
      </w:r>
    </w:p>
    <w:p w14:paraId="27316A42" w14:textId="77777777" w:rsidR="0030224B" w:rsidRPr="00E630E3" w:rsidRDefault="0030224B" w:rsidP="006D076B">
      <w:pPr>
        <w:jc w:val="both"/>
        <w:rPr>
          <w:rFonts w:ascii="Arial" w:hAnsi="Arial" w:cs="Arial"/>
          <w:spacing w:val="-3"/>
          <w:sz w:val="16"/>
          <w:szCs w:val="16"/>
          <w:lang w:val="es-CO"/>
        </w:rPr>
      </w:pPr>
    </w:p>
    <w:p w14:paraId="2DC61FD3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pacing w:val="-3"/>
          <w:sz w:val="22"/>
          <w:szCs w:val="22"/>
          <w:lang w:val="es-CO"/>
        </w:rPr>
      </w:pP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En caso que el retardo se presente sobre una parte de la obligación principal, el porcentaje pactado a </w:t>
      </w:r>
      <w:r w:rsidR="008D6E43" w:rsidRPr="00E630E3">
        <w:rPr>
          <w:rFonts w:ascii="Arial" w:hAnsi="Arial" w:cs="Arial"/>
          <w:spacing w:val="-3"/>
          <w:sz w:val="22"/>
          <w:szCs w:val="22"/>
          <w:lang w:val="es-CO"/>
        </w:rPr>
        <w:t>título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 de clausula penal pecuniaria se aplicará sobre el valor del contrato pendiente por ejecutar, de acuerdo con lo establecido en el artículo 1596 del Código Civil.</w:t>
      </w:r>
    </w:p>
    <w:p w14:paraId="24BF9DD2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pacing w:val="-3"/>
          <w:sz w:val="16"/>
          <w:szCs w:val="16"/>
          <w:lang w:val="es-CO"/>
        </w:rPr>
      </w:pPr>
    </w:p>
    <w:p w14:paraId="661655A8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pacing w:val="-3"/>
          <w:sz w:val="22"/>
          <w:szCs w:val="22"/>
          <w:lang w:val="es-CO"/>
        </w:rPr>
      </w:pP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PARÁGRAFO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: El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CONTRATIST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 renuncia con su firma a la constitución en mora a que se refiere el artículo 1594 del Código Civil.</w:t>
      </w:r>
    </w:p>
    <w:p w14:paraId="01E0FC1B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pacing w:val="-3"/>
          <w:sz w:val="16"/>
          <w:szCs w:val="16"/>
          <w:lang w:val="es-CO"/>
        </w:rPr>
      </w:pPr>
    </w:p>
    <w:p w14:paraId="2F3444C4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E630E3">
        <w:rPr>
          <w:rFonts w:ascii="Arial" w:hAnsi="Arial" w:cs="Arial"/>
          <w:sz w:val="22"/>
          <w:szCs w:val="22"/>
        </w:rPr>
        <w:t xml:space="preserve">No obstante, la </w:t>
      </w:r>
      <w:r w:rsidRPr="00E630E3">
        <w:rPr>
          <w:rFonts w:ascii="Arial" w:hAnsi="Arial" w:cs="Arial"/>
          <w:b/>
          <w:sz w:val="22"/>
          <w:szCs w:val="22"/>
        </w:rPr>
        <w:t>AGENCIA LOGÍSTICA</w:t>
      </w:r>
      <w:r w:rsidRPr="00E630E3">
        <w:rPr>
          <w:rFonts w:ascii="Arial" w:hAnsi="Arial" w:cs="Arial"/>
          <w:sz w:val="22"/>
          <w:szCs w:val="22"/>
        </w:rPr>
        <w:t xml:space="preserve"> se reserva el derecho de cobrar los perjuicios por encima del monto de lo aquí pactado, siempre que los mismos se acrediten.</w:t>
      </w:r>
    </w:p>
    <w:p w14:paraId="033EEC73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001A8B5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E630E3">
        <w:rPr>
          <w:rFonts w:ascii="Arial" w:hAnsi="Arial" w:cs="Arial"/>
          <w:b/>
          <w:iCs/>
          <w:sz w:val="22"/>
          <w:szCs w:val="22"/>
          <w:lang w:val="es-CO"/>
        </w:rPr>
        <w:t xml:space="preserve">CLÁUSULA </w:t>
      </w:r>
      <w:r w:rsidR="0082587C">
        <w:rPr>
          <w:rFonts w:ascii="Arial" w:hAnsi="Arial" w:cs="Arial"/>
          <w:b/>
          <w:spacing w:val="-3"/>
          <w:sz w:val="22"/>
          <w:szCs w:val="22"/>
        </w:rPr>
        <w:t xml:space="preserve">VIGESIMA </w:t>
      </w:r>
      <w:r w:rsidR="00050BEC">
        <w:rPr>
          <w:rFonts w:ascii="Arial" w:hAnsi="Arial" w:cs="Arial"/>
          <w:b/>
          <w:spacing w:val="-3"/>
          <w:sz w:val="22"/>
          <w:szCs w:val="22"/>
        </w:rPr>
        <w:t xml:space="preserve">PRIMERA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 xml:space="preserve">- PAGO MULTAS Y CLÁUSULA PENAL PECUNIARIA: </w:t>
      </w:r>
      <w:r w:rsidRPr="00E630E3">
        <w:rPr>
          <w:rFonts w:ascii="Arial" w:hAnsi="Arial" w:cs="Arial"/>
          <w:sz w:val="22"/>
          <w:szCs w:val="22"/>
        </w:rPr>
        <w:t xml:space="preserve">Una vez notificada la resolución por medio de la cual se impone alguna de las sanciones antes descritas, el </w:t>
      </w:r>
      <w:r w:rsidRPr="00E630E3">
        <w:rPr>
          <w:rFonts w:ascii="Arial" w:hAnsi="Arial" w:cs="Arial"/>
          <w:b/>
          <w:sz w:val="22"/>
          <w:szCs w:val="22"/>
        </w:rPr>
        <w:t xml:space="preserve">CONTRATISTA </w:t>
      </w:r>
      <w:r w:rsidRPr="00E630E3">
        <w:rPr>
          <w:rFonts w:ascii="Arial" w:hAnsi="Arial" w:cs="Arial"/>
          <w:sz w:val="22"/>
          <w:szCs w:val="22"/>
        </w:rPr>
        <w:t xml:space="preserve">dispondrá de quince (15) días hábiles siguientes para proceder de manera voluntaria a su pago, en caso de no efectuarse, el </w:t>
      </w:r>
      <w:r w:rsidRPr="00E630E3">
        <w:rPr>
          <w:rFonts w:ascii="Arial" w:hAnsi="Arial" w:cs="Arial"/>
          <w:b/>
          <w:sz w:val="22"/>
          <w:szCs w:val="22"/>
        </w:rPr>
        <w:t>CONTRATISTA</w:t>
      </w:r>
      <w:r w:rsidRPr="00E630E3">
        <w:rPr>
          <w:rFonts w:ascii="Arial" w:hAnsi="Arial" w:cs="Arial"/>
          <w:sz w:val="22"/>
          <w:szCs w:val="22"/>
        </w:rPr>
        <w:t xml:space="preserve"> autoriza a la </w:t>
      </w:r>
      <w:r w:rsidRPr="00E630E3">
        <w:rPr>
          <w:rFonts w:ascii="Arial" w:hAnsi="Arial" w:cs="Arial"/>
          <w:b/>
          <w:sz w:val="22"/>
          <w:szCs w:val="22"/>
        </w:rPr>
        <w:t xml:space="preserve">AGENCIA </w:t>
      </w:r>
      <w:r w:rsidR="00995041" w:rsidRPr="00E630E3">
        <w:rPr>
          <w:rFonts w:ascii="Arial" w:hAnsi="Arial" w:cs="Arial"/>
          <w:b/>
          <w:sz w:val="22"/>
          <w:szCs w:val="22"/>
        </w:rPr>
        <w:t>LOGÍSTICA</w:t>
      </w:r>
      <w:r w:rsidRPr="00E630E3">
        <w:rPr>
          <w:rFonts w:ascii="Arial" w:hAnsi="Arial" w:cs="Arial"/>
          <w:sz w:val="22"/>
          <w:szCs w:val="22"/>
        </w:rPr>
        <w:t xml:space="preserve"> a descontarle de las sumas que le adeuden. De no existir tales saldos a su favor o de no resultar suficientes para cubrir la totalidad del valor de la sanción, la </w:t>
      </w:r>
      <w:r w:rsidRPr="00E630E3">
        <w:rPr>
          <w:rFonts w:ascii="Arial" w:hAnsi="Arial" w:cs="Arial"/>
          <w:b/>
          <w:sz w:val="22"/>
          <w:szCs w:val="22"/>
        </w:rPr>
        <w:t xml:space="preserve">AGENCIA </w:t>
      </w:r>
      <w:r w:rsidR="00995041" w:rsidRPr="00E630E3">
        <w:rPr>
          <w:rFonts w:ascii="Arial" w:hAnsi="Arial" w:cs="Arial"/>
          <w:b/>
          <w:sz w:val="22"/>
          <w:szCs w:val="22"/>
        </w:rPr>
        <w:t>LOGÍSTICA</w:t>
      </w:r>
      <w:r w:rsidRPr="00E630E3">
        <w:rPr>
          <w:rFonts w:ascii="Arial" w:hAnsi="Arial" w:cs="Arial"/>
          <w:sz w:val="22"/>
          <w:szCs w:val="22"/>
        </w:rPr>
        <w:t xml:space="preserve"> podrá obtener el pago de la multa y de la cláusula penal pecuniaria mediante reclamación ante la compañía de seguros, dentro del amparo de cumplimiento otorgado con la garantía, si esto último no fuere posible, se cobrará por vía ejecutiva.</w:t>
      </w:r>
    </w:p>
    <w:p w14:paraId="7AB1F2AE" w14:textId="77777777" w:rsidR="00175FE9" w:rsidRPr="00E630E3" w:rsidRDefault="00175FE9" w:rsidP="00912D93">
      <w:pPr>
        <w:ind w:left="-709" w:right="-516"/>
        <w:jc w:val="both"/>
        <w:rPr>
          <w:rFonts w:ascii="Arial" w:hAnsi="Arial" w:cs="Arial"/>
          <w:sz w:val="16"/>
          <w:szCs w:val="16"/>
        </w:rPr>
      </w:pPr>
    </w:p>
    <w:p w14:paraId="17B806A2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E630E3">
        <w:rPr>
          <w:rFonts w:ascii="Arial" w:hAnsi="Arial" w:cs="Arial"/>
          <w:b/>
          <w:sz w:val="22"/>
          <w:szCs w:val="22"/>
        </w:rPr>
        <w:t xml:space="preserve">PARÁGRAFO: </w:t>
      </w:r>
      <w:r w:rsidRPr="00E630E3">
        <w:rPr>
          <w:rFonts w:ascii="Arial" w:hAnsi="Arial" w:cs="Arial"/>
          <w:sz w:val="22"/>
          <w:szCs w:val="22"/>
        </w:rPr>
        <w:t xml:space="preserve">Las multas y la cláusula penal pecuniaria no serán reintegrables aún en el supuesto que el </w:t>
      </w:r>
      <w:r w:rsidRPr="00E630E3">
        <w:rPr>
          <w:rFonts w:ascii="Arial" w:hAnsi="Arial" w:cs="Arial"/>
          <w:b/>
          <w:sz w:val="22"/>
          <w:szCs w:val="22"/>
        </w:rPr>
        <w:t xml:space="preserve">CONTRATISTA </w:t>
      </w:r>
      <w:r w:rsidRPr="00E630E3">
        <w:rPr>
          <w:rFonts w:ascii="Arial" w:hAnsi="Arial" w:cs="Arial"/>
          <w:sz w:val="22"/>
          <w:szCs w:val="22"/>
        </w:rPr>
        <w:t xml:space="preserve">dé </w:t>
      </w:r>
      <w:r w:rsidR="00643361">
        <w:rPr>
          <w:rFonts w:ascii="Arial" w:hAnsi="Arial" w:cs="Arial"/>
          <w:sz w:val="22"/>
          <w:szCs w:val="22"/>
        </w:rPr>
        <w:t xml:space="preserve">cumplimiento posterior </w:t>
      </w:r>
      <w:r w:rsidRPr="00E630E3">
        <w:rPr>
          <w:rFonts w:ascii="Arial" w:hAnsi="Arial" w:cs="Arial"/>
          <w:sz w:val="22"/>
          <w:szCs w:val="22"/>
        </w:rPr>
        <w:t xml:space="preserve">a la obligación incumplida. </w:t>
      </w:r>
    </w:p>
    <w:p w14:paraId="09E32D6D" w14:textId="77777777" w:rsidR="00443A35" w:rsidRDefault="00443A35" w:rsidP="00912D93">
      <w:pPr>
        <w:ind w:left="-709" w:right="-516"/>
        <w:jc w:val="both"/>
        <w:rPr>
          <w:rFonts w:ascii="Arial" w:hAnsi="Arial" w:cs="Arial"/>
          <w:sz w:val="22"/>
          <w:szCs w:val="22"/>
        </w:rPr>
      </w:pPr>
    </w:p>
    <w:p w14:paraId="6B526764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pacing w:val="-3"/>
          <w:sz w:val="22"/>
          <w:szCs w:val="22"/>
        </w:rPr>
      </w:pPr>
      <w:r w:rsidRPr="00E630E3">
        <w:rPr>
          <w:rFonts w:ascii="Arial" w:hAnsi="Arial" w:cs="Arial"/>
          <w:sz w:val="22"/>
          <w:szCs w:val="22"/>
        </w:rPr>
        <w:t xml:space="preserve">Lo anterior, </w:t>
      </w:r>
      <w:r w:rsidRPr="00E630E3">
        <w:rPr>
          <w:rFonts w:ascii="Arial" w:hAnsi="Arial" w:cs="Arial"/>
          <w:spacing w:val="-2"/>
          <w:sz w:val="22"/>
          <w:szCs w:val="22"/>
        </w:rPr>
        <w:t>con fundamento en el principio de autonomía de la voluntad</w:t>
      </w:r>
      <w:r w:rsidRPr="00E630E3">
        <w:rPr>
          <w:rFonts w:ascii="Arial" w:hAnsi="Arial" w:cs="Arial"/>
          <w:spacing w:val="-3"/>
          <w:sz w:val="22"/>
          <w:szCs w:val="22"/>
        </w:rPr>
        <w:t xml:space="preserve"> de las partes. </w:t>
      </w:r>
    </w:p>
    <w:p w14:paraId="53555B64" w14:textId="77777777" w:rsidR="0059015E" w:rsidRPr="00E630E3" w:rsidRDefault="0059015E" w:rsidP="00912D93">
      <w:pPr>
        <w:ind w:left="-709" w:right="-516"/>
        <w:jc w:val="both"/>
        <w:rPr>
          <w:rFonts w:ascii="Arial" w:hAnsi="Arial" w:cs="Arial"/>
          <w:b/>
          <w:spacing w:val="-3"/>
          <w:sz w:val="22"/>
          <w:szCs w:val="22"/>
          <w:lang w:val="es-CO"/>
        </w:rPr>
      </w:pPr>
    </w:p>
    <w:p w14:paraId="0C9FF31B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CLÁUSULA VIGÉSIMA</w:t>
      </w:r>
      <w:r w:rsidR="0082587C">
        <w:rPr>
          <w:rFonts w:ascii="Arial" w:hAnsi="Arial" w:cs="Arial"/>
          <w:b/>
          <w:spacing w:val="-3"/>
          <w:sz w:val="22"/>
          <w:szCs w:val="22"/>
          <w:lang w:val="es-CO"/>
        </w:rPr>
        <w:t xml:space="preserve"> </w:t>
      </w:r>
      <w:r w:rsidR="00050BEC">
        <w:rPr>
          <w:rFonts w:ascii="Arial" w:hAnsi="Arial" w:cs="Arial"/>
          <w:b/>
          <w:spacing w:val="-3"/>
          <w:sz w:val="22"/>
          <w:szCs w:val="22"/>
          <w:lang w:val="es-CO"/>
        </w:rPr>
        <w:t>SEGUNDA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 xml:space="preserve"> - PROCEDIMIENTO DEBIDO PROCESO PARA IMPOSICIÓN DE MULTAS Y SANCIONES: </w:t>
      </w:r>
      <w:r w:rsidRPr="00E630E3">
        <w:rPr>
          <w:rFonts w:ascii="Arial" w:hAnsi="Arial" w:cs="Arial"/>
          <w:sz w:val="22"/>
          <w:szCs w:val="22"/>
        </w:rPr>
        <w:t>La declaración e imposición de multas y</w:t>
      </w:r>
      <w:r w:rsidR="00A11F9C">
        <w:rPr>
          <w:rFonts w:ascii="Arial" w:hAnsi="Arial" w:cs="Arial"/>
          <w:sz w:val="22"/>
          <w:szCs w:val="22"/>
        </w:rPr>
        <w:t xml:space="preserve"> </w:t>
      </w:r>
      <w:r w:rsidR="007B3BFD">
        <w:rPr>
          <w:rFonts w:ascii="Arial" w:hAnsi="Arial" w:cs="Arial"/>
          <w:sz w:val="22"/>
          <w:szCs w:val="22"/>
        </w:rPr>
        <w:t xml:space="preserve">exigencias de la </w:t>
      </w:r>
      <w:r w:rsidR="006F6393">
        <w:rPr>
          <w:rFonts w:ascii="Arial" w:hAnsi="Arial" w:cs="Arial"/>
          <w:sz w:val="22"/>
          <w:szCs w:val="22"/>
        </w:rPr>
        <w:t>cláusula</w:t>
      </w:r>
      <w:r w:rsidRPr="00E630E3">
        <w:rPr>
          <w:rFonts w:ascii="Arial" w:hAnsi="Arial" w:cs="Arial"/>
          <w:sz w:val="22"/>
          <w:szCs w:val="22"/>
        </w:rPr>
        <w:t xml:space="preserve"> Penal </w:t>
      </w:r>
      <w:r w:rsidRPr="00E630E3">
        <w:rPr>
          <w:rFonts w:ascii="Arial" w:hAnsi="Arial" w:cs="Arial"/>
          <w:sz w:val="22"/>
          <w:szCs w:val="22"/>
        </w:rPr>
        <w:lastRenderedPageBreak/>
        <w:t xml:space="preserve">Pecuniaria se harán cumpliendo el procedimiento establecido en la Ley 1150 de 2007 artículo 17, </w:t>
      </w:r>
      <w:r w:rsidR="00B30607" w:rsidRPr="00E630E3">
        <w:rPr>
          <w:rFonts w:ascii="Arial" w:hAnsi="Arial" w:cs="Arial"/>
          <w:sz w:val="22"/>
          <w:szCs w:val="22"/>
        </w:rPr>
        <w:t>artículo</w:t>
      </w:r>
      <w:r w:rsidRPr="00E630E3">
        <w:rPr>
          <w:rFonts w:ascii="Arial" w:hAnsi="Arial" w:cs="Arial"/>
          <w:sz w:val="22"/>
          <w:szCs w:val="22"/>
        </w:rPr>
        <w:t xml:space="preserve"> 86 de la Ley 1474 de 2011 y demás normatividad vigente.</w:t>
      </w:r>
    </w:p>
    <w:p w14:paraId="6F3E1C3C" w14:textId="77777777" w:rsidR="007D7B49" w:rsidRPr="00E630E3" w:rsidRDefault="007D7B49" w:rsidP="00912D93">
      <w:pPr>
        <w:ind w:left="-709" w:right="-516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3CCE2A4D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pacing w:val="-3"/>
          <w:sz w:val="22"/>
          <w:szCs w:val="22"/>
          <w:lang w:val="es-CO"/>
        </w:rPr>
      </w:pPr>
      <w:r w:rsidRPr="00E630E3">
        <w:rPr>
          <w:rFonts w:ascii="Arial" w:hAnsi="Arial" w:cs="Arial"/>
          <w:b/>
          <w:spacing w:val="-3"/>
          <w:sz w:val="22"/>
          <w:szCs w:val="22"/>
        </w:rPr>
        <w:t xml:space="preserve">CLÁUSULA VIGÉSIMA </w:t>
      </w:r>
      <w:r w:rsidR="00050BEC">
        <w:rPr>
          <w:rFonts w:ascii="Arial" w:hAnsi="Arial" w:cs="Arial"/>
          <w:b/>
          <w:spacing w:val="-3"/>
          <w:sz w:val="22"/>
          <w:szCs w:val="22"/>
        </w:rPr>
        <w:t>TERCERA</w:t>
      </w:r>
      <w:r w:rsidRPr="00E630E3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630E3">
        <w:rPr>
          <w:rFonts w:ascii="Arial" w:hAnsi="Arial" w:cs="Arial"/>
          <w:b/>
          <w:iCs/>
          <w:color w:val="000000"/>
          <w:sz w:val="22"/>
          <w:szCs w:val="22"/>
          <w:lang w:val="es-CO"/>
        </w:rPr>
        <w:t>-</w:t>
      </w:r>
      <w:r w:rsidRPr="00E630E3">
        <w:rPr>
          <w:rFonts w:ascii="Arial" w:hAnsi="Arial" w:cs="Arial"/>
          <w:b/>
          <w:iCs/>
          <w:sz w:val="22"/>
          <w:szCs w:val="22"/>
          <w:lang w:val="es-CO"/>
        </w:rPr>
        <w:t xml:space="preserve"> C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ADUCIDAD ADMINISTRATIV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>: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 xml:space="preserve"> 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Si se presenta algún hecho constitutivo de incumplimiento de las obligaciones a cargo del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CONTRATIST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, que afecte grave y directamente la ejecución del presente contrato y evidencie que puede conducir a su paralización, la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AGENCIA LOGÍSTIC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 por medio de acto administrativo debidamente motivado podrá decretar la caducidad y ordenar la liquidación en el estado en que se encuentre, todo de conformidad con el artículo 18 de la Ley 80 de 1993. </w:t>
      </w:r>
    </w:p>
    <w:p w14:paraId="4C39933B" w14:textId="77777777" w:rsidR="0030224B" w:rsidRPr="00EF34AF" w:rsidRDefault="0030224B" w:rsidP="00912D93">
      <w:pPr>
        <w:ind w:left="-709" w:right="-516"/>
        <w:jc w:val="both"/>
        <w:rPr>
          <w:rFonts w:ascii="Arial" w:hAnsi="Arial" w:cs="Arial"/>
          <w:spacing w:val="-3"/>
          <w:sz w:val="16"/>
          <w:szCs w:val="16"/>
          <w:highlight w:val="yellow"/>
          <w:lang w:val="es-CO"/>
        </w:rPr>
      </w:pPr>
    </w:p>
    <w:p w14:paraId="57D20E4E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pacing w:val="-3"/>
          <w:sz w:val="22"/>
          <w:szCs w:val="22"/>
          <w:lang w:val="es-CO"/>
        </w:rPr>
      </w:pP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Ejecutoriada la resolución de caducidad, el presente contrato quedará definitivamente terminado y el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CONTRATIST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 no tendrá derecho a reclamar indemnización alguna. </w:t>
      </w:r>
    </w:p>
    <w:p w14:paraId="307BB84E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pacing w:val="-3"/>
          <w:sz w:val="16"/>
          <w:szCs w:val="16"/>
          <w:lang w:val="es-CO"/>
        </w:rPr>
      </w:pPr>
    </w:p>
    <w:p w14:paraId="155A4661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pacing w:val="-3"/>
          <w:sz w:val="22"/>
          <w:szCs w:val="22"/>
          <w:lang w:val="es-CO"/>
        </w:rPr>
      </w:pP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La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AGENCIA LOGÍSTIC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, hará efectiva la garantía pactada en el mismo, así como el valor de la penal pecuniaria y procederá a su liquidación. Para efectos de esta liquidación, el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CONTRATIST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 devolverá a la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AGENCIA LOGÍSTIC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 los dineros que hubiere recibido por concepto de este contrato, previa deducción de los servicios prestados por aquel y recibidos a satisfacción por la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AGENCIA LOGÍSTIC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 conforme a la cláusula primera del presente contrato. En el acta de liquidación se determinarán las obligaciones a cargo de las partes, teniendo en cuenta el valor de las sanciones por aplicar o las indemnizaciones a cargo de El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CONTRATIST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>, si a esto hubiere lugar y la fecha de pago.</w:t>
      </w:r>
    </w:p>
    <w:p w14:paraId="434ABA00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pacing w:val="-3"/>
          <w:sz w:val="20"/>
          <w:szCs w:val="20"/>
          <w:lang w:val="es-CO"/>
        </w:rPr>
      </w:pPr>
    </w:p>
    <w:p w14:paraId="24CE65C6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pacing w:val="-3"/>
          <w:sz w:val="22"/>
          <w:szCs w:val="22"/>
          <w:lang w:val="es-CO"/>
        </w:rPr>
      </w:pPr>
      <w:r w:rsidRPr="00E630E3">
        <w:rPr>
          <w:rFonts w:ascii="Arial" w:hAnsi="Arial" w:cs="Arial"/>
          <w:b/>
          <w:iCs/>
          <w:sz w:val="22"/>
          <w:szCs w:val="22"/>
          <w:lang w:val="es-CO"/>
        </w:rPr>
        <w:t>CLÁUSULA</w:t>
      </w:r>
      <w:r w:rsidRPr="00E630E3">
        <w:rPr>
          <w:rFonts w:ascii="Arial" w:hAnsi="Arial" w:cs="Arial"/>
          <w:b/>
          <w:spacing w:val="-3"/>
          <w:sz w:val="22"/>
          <w:szCs w:val="22"/>
        </w:rPr>
        <w:t xml:space="preserve"> VIGÉSIMA </w:t>
      </w:r>
      <w:r w:rsidR="00050BEC">
        <w:rPr>
          <w:rFonts w:ascii="Arial" w:hAnsi="Arial" w:cs="Arial"/>
          <w:b/>
          <w:spacing w:val="-3"/>
          <w:sz w:val="22"/>
          <w:szCs w:val="22"/>
        </w:rPr>
        <w:t>CUARTA</w:t>
      </w:r>
      <w:r w:rsidRPr="00E630E3">
        <w:rPr>
          <w:rFonts w:ascii="Arial" w:hAnsi="Arial" w:cs="Arial"/>
          <w:b/>
          <w:spacing w:val="-3"/>
          <w:sz w:val="22"/>
          <w:szCs w:val="22"/>
        </w:rPr>
        <w:t xml:space="preserve"> - INTERPRETACIÓN, MODIFICACIÓN Y TERMINACIÓN UNILATERALES</w:t>
      </w:r>
      <w:r w:rsidRPr="00E630E3">
        <w:rPr>
          <w:rFonts w:ascii="Arial" w:hAnsi="Arial" w:cs="Arial"/>
          <w:spacing w:val="-3"/>
          <w:sz w:val="22"/>
          <w:szCs w:val="22"/>
        </w:rPr>
        <w:t>: Las partes contratantes incorporan en este contrato los principios de interpretación, modificación y terminación unilaterales y caducidad administrativa previstos en los artículos 15, 16, 17 y 18 respectivamente de la Ley 80 de 1993;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 la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AGENCIA LOGÍSTICA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 podrá hacer uso de las facultades excepcionales allí previstas.</w:t>
      </w:r>
    </w:p>
    <w:p w14:paraId="1D231341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pacing w:val="-3"/>
          <w:sz w:val="20"/>
          <w:szCs w:val="20"/>
          <w:lang w:val="es-CO"/>
        </w:rPr>
      </w:pPr>
    </w:p>
    <w:p w14:paraId="65A67289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bCs/>
          <w:sz w:val="22"/>
          <w:szCs w:val="22"/>
        </w:rPr>
      </w:pPr>
      <w:r w:rsidRPr="00E630E3">
        <w:rPr>
          <w:rFonts w:ascii="Arial" w:hAnsi="Arial" w:cs="Arial"/>
          <w:b/>
          <w:iCs/>
          <w:sz w:val="22"/>
          <w:szCs w:val="22"/>
          <w:lang w:val="es-CO"/>
        </w:rPr>
        <w:t>CLÁUSULA</w:t>
      </w:r>
      <w:r w:rsidRPr="00E630E3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C7070A" w:rsidRPr="00E630E3">
        <w:rPr>
          <w:rFonts w:ascii="Arial" w:hAnsi="Arial" w:cs="Arial"/>
          <w:b/>
          <w:spacing w:val="-3"/>
          <w:sz w:val="22"/>
          <w:szCs w:val="22"/>
        </w:rPr>
        <w:t xml:space="preserve">VIGÉSIMA </w:t>
      </w:r>
      <w:r w:rsidR="00050BEC">
        <w:rPr>
          <w:rFonts w:ascii="Arial" w:hAnsi="Arial" w:cs="Arial"/>
          <w:b/>
          <w:spacing w:val="-3"/>
          <w:sz w:val="22"/>
          <w:szCs w:val="22"/>
        </w:rPr>
        <w:t>QUINTA</w:t>
      </w:r>
      <w:r w:rsidR="0082587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630E3">
        <w:rPr>
          <w:rFonts w:ascii="Arial" w:hAnsi="Arial" w:cs="Arial"/>
          <w:b/>
          <w:spacing w:val="-3"/>
          <w:sz w:val="22"/>
          <w:szCs w:val="22"/>
        </w:rPr>
        <w:t xml:space="preserve">– </w:t>
      </w:r>
      <w:r w:rsidRPr="00E630E3">
        <w:rPr>
          <w:rFonts w:ascii="Arial" w:hAnsi="Arial" w:cs="Arial"/>
          <w:b/>
          <w:bCs/>
          <w:sz w:val="22"/>
          <w:szCs w:val="22"/>
        </w:rPr>
        <w:t xml:space="preserve">FUERZA MAYOR O CASO FORTUITO: </w:t>
      </w:r>
      <w:r w:rsidRPr="00E630E3">
        <w:rPr>
          <w:rFonts w:ascii="Arial" w:hAnsi="Arial" w:cs="Arial"/>
          <w:bCs/>
          <w:sz w:val="22"/>
          <w:szCs w:val="22"/>
        </w:rPr>
        <w:t xml:space="preserve">Las partes no serán responsables ni se considera que han incurrido en incumplimiento de sus obligaciones recíprocamente adquiridas, si se presentaren durante su ejecución del contrato, circunstancias de fuerza mayor o caso fortuito, de conformidad con las definiciones del artículo 1° de la Ley 95 de 1890 y lo establecido para el efecto por la ley civil. El </w:t>
      </w:r>
      <w:r w:rsidRPr="00E630E3">
        <w:rPr>
          <w:rFonts w:ascii="Arial" w:hAnsi="Arial" w:cs="Arial"/>
          <w:b/>
          <w:bCs/>
          <w:sz w:val="22"/>
          <w:szCs w:val="22"/>
        </w:rPr>
        <w:t xml:space="preserve">CONTRATISTA </w:t>
      </w:r>
      <w:r w:rsidRPr="00E630E3">
        <w:rPr>
          <w:rFonts w:ascii="Arial" w:hAnsi="Arial" w:cs="Arial"/>
          <w:bCs/>
          <w:sz w:val="22"/>
          <w:szCs w:val="22"/>
        </w:rPr>
        <w:t xml:space="preserve">se obliga a notificar por escrito a la </w:t>
      </w:r>
      <w:r w:rsidRPr="00E630E3">
        <w:rPr>
          <w:rFonts w:ascii="Arial" w:hAnsi="Arial" w:cs="Arial"/>
          <w:b/>
          <w:bCs/>
          <w:sz w:val="22"/>
          <w:szCs w:val="22"/>
        </w:rPr>
        <w:t>AGENCIA LOGÍSTICA</w:t>
      </w:r>
      <w:r w:rsidRPr="00E630E3">
        <w:rPr>
          <w:rFonts w:ascii="Arial" w:hAnsi="Arial" w:cs="Arial"/>
          <w:bCs/>
          <w:sz w:val="22"/>
          <w:szCs w:val="22"/>
        </w:rPr>
        <w:t xml:space="preserve"> las circunstancias de fuerza mayor o caso fortuito acompañando la exposición de los motivos correspondientes la cual se presentará dentro de los cinco (5) días hábiles siguientes a la ocurrencia de las posibles causas de la demora cuando esto sea posible. </w:t>
      </w:r>
    </w:p>
    <w:p w14:paraId="3D84EE60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bCs/>
          <w:sz w:val="16"/>
          <w:szCs w:val="16"/>
        </w:rPr>
      </w:pPr>
    </w:p>
    <w:p w14:paraId="2FB9B556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bCs/>
          <w:sz w:val="22"/>
          <w:szCs w:val="22"/>
        </w:rPr>
      </w:pPr>
      <w:r w:rsidRPr="00E630E3">
        <w:rPr>
          <w:rFonts w:ascii="Arial" w:hAnsi="Arial" w:cs="Arial"/>
          <w:bCs/>
          <w:sz w:val="22"/>
          <w:szCs w:val="22"/>
        </w:rPr>
        <w:t xml:space="preserve">Así mismo, el </w:t>
      </w:r>
      <w:r w:rsidRPr="00E630E3">
        <w:rPr>
          <w:rFonts w:ascii="Arial" w:hAnsi="Arial" w:cs="Arial"/>
          <w:b/>
          <w:bCs/>
          <w:sz w:val="22"/>
          <w:szCs w:val="22"/>
        </w:rPr>
        <w:t xml:space="preserve">CONTRATISTA </w:t>
      </w:r>
      <w:r w:rsidRPr="00E630E3">
        <w:rPr>
          <w:rFonts w:ascii="Arial" w:hAnsi="Arial" w:cs="Arial"/>
          <w:bCs/>
          <w:sz w:val="22"/>
          <w:szCs w:val="22"/>
        </w:rPr>
        <w:t xml:space="preserve">acompañará a la mencionada notificación todos los documentos soporte, debidamente aceptados por </w:t>
      </w:r>
      <w:r w:rsidRPr="00E630E3">
        <w:rPr>
          <w:rFonts w:ascii="Arial" w:hAnsi="Arial" w:cs="Arial"/>
          <w:iCs/>
          <w:sz w:val="22"/>
          <w:szCs w:val="22"/>
          <w:lang w:val="es-CO"/>
        </w:rPr>
        <w:t xml:space="preserve">el </w:t>
      </w:r>
      <w:r w:rsidR="00A14929" w:rsidRPr="00E630E3">
        <w:rPr>
          <w:rFonts w:ascii="Arial" w:hAnsi="Arial" w:cs="Arial"/>
          <w:iCs/>
          <w:sz w:val="22"/>
          <w:szCs w:val="22"/>
          <w:lang w:val="es-CO"/>
        </w:rPr>
        <w:t>Supervisor,</w:t>
      </w:r>
      <w:r w:rsidRPr="00E630E3">
        <w:rPr>
          <w:rFonts w:ascii="Arial" w:hAnsi="Arial" w:cs="Arial"/>
          <w:iCs/>
          <w:sz w:val="22"/>
          <w:szCs w:val="22"/>
          <w:lang w:val="es-CO"/>
        </w:rPr>
        <w:t xml:space="preserve"> </w:t>
      </w:r>
      <w:r w:rsidRPr="00E630E3">
        <w:rPr>
          <w:rFonts w:ascii="Arial" w:hAnsi="Arial" w:cs="Arial"/>
          <w:bCs/>
          <w:sz w:val="22"/>
          <w:szCs w:val="22"/>
        </w:rPr>
        <w:t xml:space="preserve">que acrediten o justifiquen la demora ocasionada por la fuerza mayor o el caso fortuito, manifestando el tiempo dentro del cual cumplirá su obligación. En caso de persistencia de la causal o causales de fuerza mayor o caso fortuito, el </w:t>
      </w:r>
      <w:r w:rsidRPr="00E630E3">
        <w:rPr>
          <w:rFonts w:ascii="Arial" w:hAnsi="Arial" w:cs="Arial"/>
          <w:b/>
          <w:bCs/>
          <w:sz w:val="22"/>
          <w:szCs w:val="22"/>
        </w:rPr>
        <w:t>CONTRATISTA</w:t>
      </w:r>
      <w:r w:rsidRPr="00E630E3">
        <w:rPr>
          <w:rFonts w:ascii="Arial" w:hAnsi="Arial" w:cs="Arial"/>
          <w:bCs/>
          <w:sz w:val="22"/>
          <w:szCs w:val="22"/>
        </w:rPr>
        <w:t xml:space="preserve"> informará por escrito a la </w:t>
      </w:r>
      <w:r w:rsidRPr="00E630E3">
        <w:rPr>
          <w:rFonts w:ascii="Arial" w:hAnsi="Arial" w:cs="Arial"/>
          <w:b/>
          <w:bCs/>
          <w:sz w:val="22"/>
          <w:szCs w:val="22"/>
        </w:rPr>
        <w:t>AGENCIA LOGÍSTICA</w:t>
      </w:r>
      <w:r w:rsidRPr="00E630E3">
        <w:rPr>
          <w:rFonts w:ascii="Arial" w:hAnsi="Arial" w:cs="Arial"/>
          <w:bCs/>
          <w:sz w:val="22"/>
          <w:szCs w:val="22"/>
        </w:rPr>
        <w:t xml:space="preserve">, dicha circunstancia o circunstancias cada quince (15) días hábiles siguientes hasta por un término máximo de sesenta (60) días hábiles; vencidos los cuales la </w:t>
      </w:r>
      <w:r w:rsidRPr="00E630E3">
        <w:rPr>
          <w:rFonts w:ascii="Arial" w:hAnsi="Arial" w:cs="Arial"/>
          <w:b/>
          <w:bCs/>
          <w:sz w:val="22"/>
          <w:szCs w:val="22"/>
        </w:rPr>
        <w:t>AGENCIA LOGÍSTICA</w:t>
      </w:r>
      <w:r w:rsidRPr="00E630E3">
        <w:rPr>
          <w:rFonts w:ascii="Arial" w:hAnsi="Arial" w:cs="Arial"/>
          <w:bCs/>
          <w:sz w:val="22"/>
          <w:szCs w:val="22"/>
        </w:rPr>
        <w:t xml:space="preserve"> podrá dar por terminado el presente contrato de forma unilateral por medio de un acto administrativo de terminación, el cual será notificado al </w:t>
      </w:r>
      <w:r w:rsidRPr="00E630E3">
        <w:rPr>
          <w:rFonts w:ascii="Arial" w:hAnsi="Arial" w:cs="Arial"/>
          <w:b/>
          <w:bCs/>
          <w:sz w:val="22"/>
          <w:szCs w:val="22"/>
        </w:rPr>
        <w:t xml:space="preserve">CONTRATISTA </w:t>
      </w:r>
      <w:r w:rsidRPr="00E630E3">
        <w:rPr>
          <w:rFonts w:ascii="Arial" w:hAnsi="Arial" w:cs="Arial"/>
          <w:bCs/>
          <w:sz w:val="22"/>
          <w:szCs w:val="22"/>
        </w:rPr>
        <w:t xml:space="preserve">sin que haya lugar a sanción alguna para éste. </w:t>
      </w:r>
    </w:p>
    <w:p w14:paraId="026E83A1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bCs/>
          <w:sz w:val="16"/>
          <w:szCs w:val="16"/>
        </w:rPr>
      </w:pPr>
    </w:p>
    <w:p w14:paraId="64BC73BB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bCs/>
          <w:sz w:val="22"/>
          <w:szCs w:val="22"/>
        </w:rPr>
      </w:pPr>
      <w:r w:rsidRPr="00E630E3">
        <w:rPr>
          <w:rFonts w:ascii="Arial" w:hAnsi="Arial" w:cs="Arial"/>
          <w:bCs/>
          <w:sz w:val="22"/>
          <w:szCs w:val="22"/>
        </w:rPr>
        <w:t xml:space="preserve">Cuando las circunstancias de fuerza mayor o caso fortuito debidamente comprobadas no excedieren de sesenta (60) </w:t>
      </w:r>
      <w:r w:rsidR="00741164" w:rsidRPr="00E630E3">
        <w:rPr>
          <w:rFonts w:ascii="Arial" w:hAnsi="Arial" w:cs="Arial"/>
          <w:bCs/>
          <w:sz w:val="22"/>
          <w:szCs w:val="22"/>
        </w:rPr>
        <w:t xml:space="preserve">hábiles </w:t>
      </w:r>
      <w:r w:rsidRPr="00E630E3">
        <w:rPr>
          <w:rFonts w:ascii="Arial" w:hAnsi="Arial" w:cs="Arial"/>
          <w:bCs/>
          <w:sz w:val="22"/>
          <w:szCs w:val="22"/>
        </w:rPr>
        <w:t xml:space="preserve">días, se levantará un acta suscrita por las partes contratantes con el fin de suspender los términos de éste contrato y desaparecida la causal de fuerza mayor o caso fortuito se reiniciará la ejecución del mismo, mediante acta suscrita entre las partes. Evento en el cual el </w:t>
      </w:r>
      <w:r w:rsidRPr="00E630E3">
        <w:rPr>
          <w:rFonts w:ascii="Arial" w:hAnsi="Arial" w:cs="Arial"/>
          <w:b/>
          <w:bCs/>
          <w:sz w:val="22"/>
          <w:szCs w:val="22"/>
        </w:rPr>
        <w:t>CONTRATISTA</w:t>
      </w:r>
      <w:r w:rsidRPr="00E630E3">
        <w:rPr>
          <w:rFonts w:ascii="Arial" w:hAnsi="Arial" w:cs="Arial"/>
          <w:bCs/>
          <w:sz w:val="22"/>
          <w:szCs w:val="22"/>
        </w:rPr>
        <w:t xml:space="preserve"> se obliga a prorrogar igualmente la vigencia de la garantía que ampara el objeto contractual.</w:t>
      </w:r>
    </w:p>
    <w:p w14:paraId="2CB0A846" w14:textId="77777777" w:rsidR="008938D3" w:rsidRPr="00E630E3" w:rsidRDefault="008938D3" w:rsidP="00912D93">
      <w:pPr>
        <w:ind w:left="-709" w:right="-516"/>
        <w:jc w:val="both"/>
        <w:rPr>
          <w:rFonts w:ascii="Arial" w:hAnsi="Arial" w:cs="Arial"/>
          <w:bCs/>
          <w:sz w:val="20"/>
          <w:szCs w:val="20"/>
        </w:rPr>
      </w:pPr>
    </w:p>
    <w:p w14:paraId="10346005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bCs/>
          <w:sz w:val="22"/>
          <w:szCs w:val="22"/>
        </w:rPr>
      </w:pPr>
      <w:r w:rsidRPr="00E630E3">
        <w:rPr>
          <w:rFonts w:ascii="Arial" w:hAnsi="Arial" w:cs="Arial"/>
          <w:b/>
          <w:iCs/>
          <w:sz w:val="22"/>
          <w:szCs w:val="22"/>
          <w:lang w:val="es-CO"/>
        </w:rPr>
        <w:t>CLÁUSULA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 xml:space="preserve"> </w:t>
      </w:r>
      <w:r w:rsidR="00C7070A"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 xml:space="preserve">VIGÉSIMA </w:t>
      </w:r>
      <w:r w:rsidR="00050BEC">
        <w:rPr>
          <w:rFonts w:ascii="Arial" w:hAnsi="Arial" w:cs="Arial"/>
          <w:b/>
          <w:spacing w:val="-3"/>
          <w:sz w:val="22"/>
          <w:szCs w:val="22"/>
          <w:lang w:val="es-CO"/>
        </w:rPr>
        <w:t>SEXTA</w:t>
      </w:r>
      <w:r w:rsidR="0082587C">
        <w:rPr>
          <w:rFonts w:ascii="Arial" w:hAnsi="Arial" w:cs="Arial"/>
          <w:b/>
          <w:spacing w:val="-3"/>
          <w:sz w:val="22"/>
          <w:szCs w:val="22"/>
          <w:lang w:val="es-CO"/>
        </w:rPr>
        <w:t xml:space="preserve">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 xml:space="preserve">– </w:t>
      </w:r>
      <w:r w:rsidRPr="00E630E3">
        <w:rPr>
          <w:rFonts w:ascii="Arial" w:hAnsi="Arial" w:cs="Arial"/>
          <w:b/>
          <w:sz w:val="22"/>
          <w:szCs w:val="22"/>
        </w:rPr>
        <w:t>SOLUCIÓN DE CONFLICTOS</w:t>
      </w:r>
      <w:r w:rsidRPr="00E630E3">
        <w:rPr>
          <w:rFonts w:ascii="Arial" w:hAnsi="Arial" w:cs="Arial"/>
          <w:sz w:val="22"/>
          <w:szCs w:val="22"/>
        </w:rPr>
        <w:t>:</w:t>
      </w:r>
      <w:r w:rsidRPr="00E630E3">
        <w:rPr>
          <w:rFonts w:ascii="Arial" w:hAnsi="Arial" w:cs="Arial"/>
          <w:b/>
          <w:sz w:val="22"/>
          <w:szCs w:val="22"/>
        </w:rPr>
        <w:t xml:space="preserve"> </w:t>
      </w:r>
      <w:r w:rsidR="006D248B">
        <w:rPr>
          <w:rFonts w:ascii="Arial" w:hAnsi="Arial" w:cs="Arial"/>
          <w:bCs/>
          <w:sz w:val="22"/>
          <w:szCs w:val="22"/>
        </w:rPr>
        <w:t>Conforme al artículo</w:t>
      </w:r>
      <w:r w:rsidRPr="00E630E3">
        <w:rPr>
          <w:rFonts w:ascii="Arial" w:hAnsi="Arial" w:cs="Arial"/>
          <w:bCs/>
          <w:sz w:val="22"/>
          <w:szCs w:val="22"/>
        </w:rPr>
        <w:t xml:space="preserve"> 68 de la Ley 80 de 1993, las partes podrán utilizar los mecanismos de solución previstos en la mencionada</w:t>
      </w:r>
      <w:r w:rsidRPr="00E630E3">
        <w:rPr>
          <w:rFonts w:ascii="Arial" w:hAnsi="Arial" w:cs="Arial"/>
          <w:b/>
          <w:sz w:val="22"/>
          <w:szCs w:val="22"/>
        </w:rPr>
        <w:t xml:space="preserve"> </w:t>
      </w:r>
      <w:r w:rsidRPr="00E630E3">
        <w:rPr>
          <w:rFonts w:ascii="Arial" w:hAnsi="Arial" w:cs="Arial"/>
          <w:bCs/>
          <w:sz w:val="22"/>
          <w:szCs w:val="22"/>
        </w:rPr>
        <w:t xml:space="preserve">ley, excepto la </w:t>
      </w:r>
      <w:r w:rsidRPr="00E630E3">
        <w:rPr>
          <w:rFonts w:ascii="Arial" w:hAnsi="Arial" w:cs="Arial"/>
          <w:bCs/>
          <w:sz w:val="22"/>
          <w:szCs w:val="22"/>
        </w:rPr>
        <w:lastRenderedPageBreak/>
        <w:t xml:space="preserve">cláusula compromisoria, habida consideración que el artículo 70 de la Ley 80/93 fue derogado por el artículo 118 de la Ley 1563/12. </w:t>
      </w:r>
    </w:p>
    <w:p w14:paraId="44546A72" w14:textId="77777777" w:rsidR="00F339A7" w:rsidRPr="00E630E3" w:rsidRDefault="00F339A7" w:rsidP="00912D93">
      <w:pPr>
        <w:ind w:left="-709" w:right="-516"/>
        <w:jc w:val="both"/>
        <w:rPr>
          <w:rFonts w:ascii="Arial" w:hAnsi="Arial" w:cs="Arial"/>
          <w:bCs/>
          <w:sz w:val="20"/>
          <w:szCs w:val="20"/>
        </w:rPr>
      </w:pPr>
    </w:p>
    <w:p w14:paraId="75846DF4" w14:textId="77777777" w:rsidR="0030224B" w:rsidRPr="00E630E3" w:rsidRDefault="0030224B" w:rsidP="00912D93">
      <w:pPr>
        <w:pStyle w:val="Default"/>
        <w:ind w:left="-709" w:right="-516"/>
        <w:jc w:val="both"/>
        <w:rPr>
          <w:rFonts w:ascii="Arial" w:hAnsi="Arial" w:cs="Arial"/>
          <w:sz w:val="22"/>
          <w:szCs w:val="22"/>
        </w:rPr>
      </w:pPr>
      <w:r w:rsidRPr="00E630E3">
        <w:rPr>
          <w:rFonts w:ascii="Arial" w:hAnsi="Arial" w:cs="Arial"/>
          <w:b/>
          <w:iCs/>
          <w:sz w:val="22"/>
          <w:szCs w:val="22"/>
          <w:lang w:val="es-CO"/>
        </w:rPr>
        <w:t xml:space="preserve">CLÁUSULA </w:t>
      </w:r>
      <w:r w:rsidR="00772AC6" w:rsidRPr="00E630E3">
        <w:rPr>
          <w:rFonts w:ascii="Arial" w:hAnsi="Arial" w:cs="Arial"/>
          <w:b/>
          <w:iCs/>
          <w:sz w:val="22"/>
          <w:szCs w:val="22"/>
          <w:lang w:val="es-CO"/>
        </w:rPr>
        <w:t>VIGÉSIM</w:t>
      </w:r>
      <w:r w:rsidRPr="00E630E3">
        <w:rPr>
          <w:rFonts w:ascii="Arial" w:hAnsi="Arial" w:cs="Arial"/>
          <w:b/>
          <w:iCs/>
          <w:sz w:val="22"/>
          <w:szCs w:val="22"/>
          <w:lang w:val="es-CO"/>
        </w:rPr>
        <w:t xml:space="preserve">A </w:t>
      </w:r>
      <w:r w:rsidR="00050BEC">
        <w:rPr>
          <w:rFonts w:ascii="Arial" w:hAnsi="Arial" w:cs="Arial"/>
          <w:b/>
          <w:iCs/>
          <w:sz w:val="22"/>
          <w:szCs w:val="22"/>
          <w:lang w:val="es-CO"/>
        </w:rPr>
        <w:t>SEPTIMA</w:t>
      </w:r>
      <w:r w:rsidR="00E630E3">
        <w:rPr>
          <w:rFonts w:ascii="Arial" w:hAnsi="Arial" w:cs="Arial"/>
          <w:b/>
          <w:iCs/>
          <w:sz w:val="22"/>
          <w:szCs w:val="22"/>
          <w:lang w:val="es-CO"/>
        </w:rPr>
        <w:t xml:space="preserve"> </w:t>
      </w:r>
      <w:r w:rsidRPr="00E630E3">
        <w:rPr>
          <w:rFonts w:ascii="Arial" w:hAnsi="Arial" w:cs="Arial"/>
          <w:b/>
          <w:iCs/>
          <w:sz w:val="22"/>
          <w:szCs w:val="22"/>
          <w:lang w:val="es-CO"/>
        </w:rPr>
        <w:t>- ACTA DE LIQUIDACIÓN DEL CONTRATO</w:t>
      </w:r>
      <w:r w:rsidRPr="00E630E3">
        <w:rPr>
          <w:rFonts w:ascii="Arial" w:hAnsi="Arial" w:cs="Arial"/>
          <w:iCs/>
          <w:sz w:val="22"/>
          <w:szCs w:val="22"/>
          <w:lang w:val="es-CO"/>
        </w:rPr>
        <w:t>:</w:t>
      </w:r>
      <w:r w:rsidRPr="00E630E3">
        <w:rPr>
          <w:rFonts w:ascii="Arial" w:hAnsi="Arial" w:cs="Arial"/>
          <w:spacing w:val="-3"/>
          <w:sz w:val="22"/>
          <w:szCs w:val="22"/>
        </w:rPr>
        <w:t xml:space="preserve"> </w:t>
      </w:r>
      <w:r w:rsidRPr="00E630E3">
        <w:rPr>
          <w:rFonts w:ascii="Arial" w:hAnsi="Arial" w:cs="Arial"/>
          <w:sz w:val="22"/>
          <w:szCs w:val="22"/>
        </w:rPr>
        <w:t xml:space="preserve">Realizadas las actas de entrega a satisfacción del contrato de obra y una vez efectuados todos los pagos correspondientes y encontrándose a paz y salvo las partes por todo concepto, se procederá a diligenciar el formato </w:t>
      </w:r>
      <w:r w:rsidR="00BB1E0E">
        <w:rPr>
          <w:rFonts w:ascii="Arial" w:hAnsi="Arial" w:cs="Arial"/>
          <w:sz w:val="22"/>
          <w:szCs w:val="22"/>
        </w:rPr>
        <w:t xml:space="preserve">de </w:t>
      </w:r>
      <w:r w:rsidRPr="00E630E3">
        <w:rPr>
          <w:rFonts w:ascii="Arial" w:hAnsi="Arial" w:cs="Arial"/>
          <w:sz w:val="22"/>
          <w:szCs w:val="22"/>
        </w:rPr>
        <w:t xml:space="preserve">acta de liquidación de acuerdo a lo establecido en el Manual de Procesos y Procedimientos de la </w:t>
      </w:r>
      <w:r w:rsidRPr="00E630E3">
        <w:rPr>
          <w:rFonts w:ascii="Arial" w:hAnsi="Arial" w:cs="Arial"/>
          <w:b/>
          <w:bCs/>
          <w:sz w:val="22"/>
          <w:szCs w:val="22"/>
        </w:rPr>
        <w:t>AGENCIA LOGÍSTICA</w:t>
      </w:r>
      <w:r w:rsidRPr="00E630E3">
        <w:rPr>
          <w:rFonts w:ascii="Arial" w:hAnsi="Arial" w:cs="Arial"/>
          <w:sz w:val="22"/>
          <w:szCs w:val="22"/>
        </w:rPr>
        <w:t xml:space="preserve">, de lo contrario se procederá con lo manifestado en la Ley 80 de 1993, Ley 1150 de 2007 y Decreto </w:t>
      </w:r>
      <w:r w:rsidR="00414F1E" w:rsidRPr="00E630E3">
        <w:rPr>
          <w:rFonts w:ascii="Arial" w:hAnsi="Arial" w:cs="Arial"/>
          <w:sz w:val="22"/>
          <w:szCs w:val="22"/>
        </w:rPr>
        <w:t>0</w:t>
      </w:r>
      <w:r w:rsidRPr="00E630E3">
        <w:rPr>
          <w:rFonts w:ascii="Arial" w:hAnsi="Arial" w:cs="Arial"/>
          <w:sz w:val="22"/>
          <w:szCs w:val="22"/>
        </w:rPr>
        <w:t xml:space="preserve">19 de 2012. </w:t>
      </w:r>
    </w:p>
    <w:p w14:paraId="747B21F9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color w:val="000000"/>
          <w:sz w:val="16"/>
          <w:szCs w:val="16"/>
        </w:rPr>
      </w:pPr>
    </w:p>
    <w:p w14:paraId="32D342DF" w14:textId="77777777" w:rsidR="0030224B" w:rsidRDefault="0030224B" w:rsidP="00912D93">
      <w:pPr>
        <w:ind w:left="-709"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E630E3">
        <w:rPr>
          <w:rFonts w:ascii="Arial" w:hAnsi="Arial" w:cs="Arial"/>
          <w:color w:val="000000"/>
          <w:sz w:val="22"/>
          <w:szCs w:val="22"/>
        </w:rPr>
        <w:t>La liquidación se realizará dentro de los cuatro (04) meses siguientes a la expiración del término previsto para la ejecución del contrato</w:t>
      </w:r>
      <w:r w:rsidR="00077DBE">
        <w:rPr>
          <w:rFonts w:ascii="Arial" w:hAnsi="Arial" w:cs="Arial"/>
          <w:color w:val="000000"/>
          <w:sz w:val="22"/>
          <w:szCs w:val="22"/>
        </w:rPr>
        <w:t>.</w:t>
      </w:r>
    </w:p>
    <w:p w14:paraId="6DB930C3" w14:textId="77777777" w:rsidR="00077DBE" w:rsidRDefault="00077DBE" w:rsidP="00912D93">
      <w:pPr>
        <w:ind w:left="-709" w:right="-516"/>
        <w:jc w:val="both"/>
        <w:rPr>
          <w:rFonts w:ascii="Arial" w:hAnsi="Arial" w:cs="Arial"/>
          <w:color w:val="000000"/>
          <w:sz w:val="22"/>
          <w:szCs w:val="22"/>
        </w:rPr>
      </w:pPr>
    </w:p>
    <w:p w14:paraId="74909B2D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z w:val="22"/>
          <w:szCs w:val="22"/>
          <w:lang w:val="es-CO"/>
        </w:rPr>
      </w:pPr>
      <w:r w:rsidRPr="00E630E3">
        <w:rPr>
          <w:rFonts w:ascii="Arial" w:hAnsi="Arial" w:cs="Arial"/>
          <w:b/>
          <w:iCs/>
          <w:sz w:val="22"/>
          <w:szCs w:val="22"/>
          <w:lang w:val="es-CO"/>
        </w:rPr>
        <w:t xml:space="preserve">CLÁUSULA </w:t>
      </w:r>
      <w:r w:rsidR="00772AC6" w:rsidRPr="00E630E3">
        <w:rPr>
          <w:rFonts w:ascii="Arial" w:hAnsi="Arial" w:cs="Arial"/>
          <w:b/>
          <w:iCs/>
          <w:sz w:val="22"/>
          <w:szCs w:val="22"/>
          <w:lang w:val="es-CO"/>
        </w:rPr>
        <w:t xml:space="preserve">VIGÉSIMA </w:t>
      </w:r>
      <w:r w:rsidR="00050BEC">
        <w:rPr>
          <w:rFonts w:ascii="Arial" w:hAnsi="Arial" w:cs="Arial"/>
          <w:b/>
          <w:iCs/>
          <w:sz w:val="22"/>
          <w:szCs w:val="22"/>
          <w:lang w:val="es-CO"/>
        </w:rPr>
        <w:t>OCTAVA</w:t>
      </w:r>
      <w:r w:rsidRPr="00E630E3">
        <w:rPr>
          <w:rFonts w:ascii="Arial" w:hAnsi="Arial" w:cs="Arial"/>
          <w:b/>
          <w:iCs/>
          <w:sz w:val="22"/>
          <w:szCs w:val="22"/>
          <w:lang w:val="es-CO"/>
        </w:rPr>
        <w:t xml:space="preserve"> - APLICACIÓN DE PRINCIPIOS GENERALES: </w:t>
      </w:r>
      <w:r w:rsidRPr="00E630E3">
        <w:rPr>
          <w:rFonts w:ascii="Arial" w:hAnsi="Arial" w:cs="Arial"/>
          <w:sz w:val="22"/>
          <w:szCs w:val="22"/>
        </w:rPr>
        <w:t xml:space="preserve">Este contrato se regula, además de sus estipulaciones, por las Leyes Civiles y Mercantiles Colombianas que correspondan a su esencia y naturaleza, la </w:t>
      </w:r>
      <w:r w:rsidRPr="00E630E3">
        <w:rPr>
          <w:rFonts w:ascii="Arial" w:hAnsi="Arial" w:cs="Arial"/>
          <w:b/>
          <w:bCs/>
          <w:sz w:val="22"/>
          <w:szCs w:val="22"/>
        </w:rPr>
        <w:t xml:space="preserve">AGENCIA LOGÍSTICA </w:t>
      </w:r>
      <w:r w:rsidRPr="00E630E3">
        <w:rPr>
          <w:rFonts w:ascii="Arial" w:hAnsi="Arial" w:cs="Arial"/>
          <w:sz w:val="22"/>
          <w:szCs w:val="22"/>
        </w:rPr>
        <w:t>podrá hacer uso de las potestades previstas en el artículo 14 de la Ley 80 de 1993 y la Ley 1474 de 2011</w:t>
      </w:r>
      <w:r w:rsidRPr="00E630E3">
        <w:rPr>
          <w:rFonts w:ascii="Arial" w:hAnsi="Arial" w:cs="Arial"/>
          <w:sz w:val="22"/>
          <w:szCs w:val="22"/>
          <w:lang w:val="es-CO"/>
        </w:rPr>
        <w:t>.</w:t>
      </w:r>
    </w:p>
    <w:p w14:paraId="6A9E14BE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b/>
          <w:sz w:val="20"/>
          <w:szCs w:val="20"/>
        </w:rPr>
      </w:pPr>
    </w:p>
    <w:p w14:paraId="4D8E9F8E" w14:textId="77777777" w:rsidR="00E23AC4" w:rsidRDefault="0030224B" w:rsidP="00912D93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E630E3">
        <w:rPr>
          <w:rFonts w:ascii="Arial" w:hAnsi="Arial" w:cs="Arial"/>
          <w:b/>
          <w:sz w:val="22"/>
          <w:szCs w:val="22"/>
        </w:rPr>
        <w:t xml:space="preserve">CLÁUSULA </w:t>
      </w:r>
      <w:r w:rsidR="00E630E3" w:rsidRPr="00E630E3">
        <w:rPr>
          <w:rFonts w:ascii="Arial" w:hAnsi="Arial" w:cs="Arial"/>
          <w:b/>
          <w:iCs/>
          <w:sz w:val="22"/>
          <w:szCs w:val="22"/>
          <w:lang w:val="es-CO"/>
        </w:rPr>
        <w:t xml:space="preserve">VIGÉSIMA </w:t>
      </w:r>
      <w:r w:rsidR="00050BEC">
        <w:rPr>
          <w:rFonts w:ascii="Arial" w:hAnsi="Arial" w:cs="Arial"/>
          <w:b/>
          <w:iCs/>
          <w:sz w:val="22"/>
          <w:szCs w:val="22"/>
          <w:lang w:val="es-CO"/>
        </w:rPr>
        <w:t>NOVENA</w:t>
      </w:r>
      <w:r w:rsidRPr="00E630E3">
        <w:rPr>
          <w:rFonts w:ascii="Arial" w:hAnsi="Arial" w:cs="Arial"/>
          <w:b/>
          <w:sz w:val="22"/>
          <w:szCs w:val="22"/>
        </w:rPr>
        <w:t xml:space="preserve"> - RÉGIMEN LEGAL:</w:t>
      </w:r>
      <w:r w:rsidRPr="00E630E3">
        <w:rPr>
          <w:rFonts w:ascii="Arial" w:hAnsi="Arial" w:cs="Arial"/>
          <w:sz w:val="22"/>
          <w:szCs w:val="22"/>
        </w:rPr>
        <w:t xml:space="preserve"> Este contrato se regirá por el Estatuto General de Contratación de la Administración Pública - EGCAP vigente y sus Decretos Reglamentarios, Estatuto Anticorrupción, las Leyes de Presupuesto y en general las normas civiles y comerciales vigentes, las demás normas concordantes que rijan o lleguen a regir los aspectos del presente contrato</w:t>
      </w:r>
      <w:r w:rsidR="00E23AC4">
        <w:rPr>
          <w:rFonts w:ascii="Arial" w:hAnsi="Arial" w:cs="Arial"/>
          <w:sz w:val="22"/>
          <w:szCs w:val="22"/>
        </w:rPr>
        <w:t>.</w:t>
      </w:r>
    </w:p>
    <w:p w14:paraId="738BDEF4" w14:textId="77777777" w:rsidR="00E23AC4" w:rsidRDefault="00E23AC4" w:rsidP="00912D93">
      <w:pPr>
        <w:ind w:left="-709" w:right="-516"/>
        <w:jc w:val="both"/>
        <w:rPr>
          <w:rFonts w:ascii="Arial" w:hAnsi="Arial" w:cs="Arial"/>
          <w:sz w:val="22"/>
          <w:szCs w:val="22"/>
        </w:rPr>
      </w:pPr>
    </w:p>
    <w:p w14:paraId="57F524B6" w14:textId="77777777" w:rsidR="0030224B" w:rsidRPr="002F00F7" w:rsidRDefault="0030224B" w:rsidP="00912D93">
      <w:pPr>
        <w:ind w:left="-709" w:right="-516"/>
        <w:jc w:val="both"/>
        <w:rPr>
          <w:rFonts w:ascii="Arial" w:hAnsi="Arial" w:cs="Arial"/>
          <w:color w:val="000000" w:themeColor="text1"/>
          <w:spacing w:val="-3"/>
          <w:sz w:val="22"/>
          <w:szCs w:val="22"/>
          <w:lang w:val="es-CO"/>
        </w:rPr>
      </w:pPr>
      <w:r w:rsidRPr="00E630E3">
        <w:rPr>
          <w:rFonts w:ascii="Arial" w:hAnsi="Arial" w:cs="Arial"/>
          <w:b/>
          <w:iCs/>
          <w:sz w:val="22"/>
          <w:szCs w:val="22"/>
          <w:lang w:val="es-CO"/>
        </w:rPr>
        <w:t>CLÁUSULA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 xml:space="preserve"> </w:t>
      </w:r>
      <w:r w:rsidR="00050BEC">
        <w:rPr>
          <w:rFonts w:ascii="Arial" w:hAnsi="Arial" w:cs="Arial"/>
          <w:b/>
          <w:iCs/>
          <w:sz w:val="22"/>
          <w:szCs w:val="22"/>
          <w:lang w:val="es-CO"/>
        </w:rPr>
        <w:t xml:space="preserve">TRIGESIMA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-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 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>DOCUMENTOS</w:t>
      </w:r>
      <w:r w:rsidRPr="00E630E3">
        <w:rPr>
          <w:rFonts w:ascii="Arial" w:hAnsi="Arial" w:cs="Arial"/>
          <w:spacing w:val="-3"/>
          <w:sz w:val="22"/>
          <w:szCs w:val="22"/>
          <w:lang w:val="es-CO"/>
        </w:rPr>
        <w:t xml:space="preserve">: Entre otros, los documentos que a continuación se relacionan son para todos </w:t>
      </w:r>
      <w:r w:rsidRPr="002F00F7">
        <w:rPr>
          <w:rFonts w:ascii="Arial" w:hAnsi="Arial" w:cs="Arial"/>
          <w:color w:val="000000" w:themeColor="text1"/>
          <w:spacing w:val="-3"/>
          <w:sz w:val="22"/>
          <w:szCs w:val="22"/>
          <w:lang w:val="es-CO"/>
        </w:rPr>
        <w:t>los efectos parte integral del presente contrato y en consecuencia producen sus mismos efectos u obligaciones jurídicas y contractuales:</w:t>
      </w:r>
    </w:p>
    <w:p w14:paraId="728E2D82" w14:textId="77777777" w:rsidR="0030224B" w:rsidRPr="002F00F7" w:rsidRDefault="0030224B" w:rsidP="006D076B">
      <w:pPr>
        <w:jc w:val="both"/>
        <w:rPr>
          <w:rFonts w:ascii="Arial" w:hAnsi="Arial" w:cs="Arial"/>
          <w:color w:val="000000" w:themeColor="text1"/>
          <w:spacing w:val="-3"/>
          <w:sz w:val="16"/>
          <w:szCs w:val="16"/>
          <w:lang w:val="es-CO"/>
        </w:rPr>
      </w:pPr>
    </w:p>
    <w:p w14:paraId="5374DACC" w14:textId="77777777" w:rsidR="008D6E43" w:rsidRPr="002F00F7" w:rsidRDefault="00050BEC" w:rsidP="00912D93">
      <w:pPr>
        <w:autoSpaceDE w:val="0"/>
        <w:autoSpaceDN w:val="0"/>
        <w:adjustRightInd w:val="0"/>
        <w:spacing w:after="26"/>
        <w:ind w:right="-516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lang w:val="es-CO"/>
        </w:rPr>
        <w:t>30</w:t>
      </w:r>
      <w:r w:rsidR="0030224B" w:rsidRPr="002F00F7">
        <w:rPr>
          <w:rFonts w:ascii="Arial" w:hAnsi="Arial" w:cs="Arial"/>
          <w:b/>
          <w:color w:val="000000" w:themeColor="text1"/>
          <w:spacing w:val="-3"/>
          <w:sz w:val="22"/>
          <w:szCs w:val="22"/>
          <w:lang w:val="es-CO"/>
        </w:rPr>
        <w:t>.1.</w:t>
      </w:r>
      <w:r w:rsidR="0030224B" w:rsidRPr="002F00F7">
        <w:rPr>
          <w:rFonts w:ascii="Arial" w:hAnsi="Arial" w:cs="Arial"/>
          <w:b/>
          <w:color w:val="000000" w:themeColor="text1"/>
          <w:spacing w:val="-3"/>
          <w:sz w:val="22"/>
          <w:szCs w:val="22"/>
          <w:lang w:val="es-CO"/>
        </w:rPr>
        <w:tab/>
      </w:r>
      <w:r w:rsidR="005B3131" w:rsidRPr="002F00F7">
        <w:rPr>
          <w:rFonts w:ascii="Arial" w:hAnsi="Arial" w:cs="Arial"/>
          <w:color w:val="000000" w:themeColor="text1"/>
          <w:spacing w:val="-3"/>
          <w:sz w:val="22"/>
          <w:szCs w:val="22"/>
          <w:lang w:val="es-CO"/>
        </w:rPr>
        <w:t xml:space="preserve">Proceso de selección </w:t>
      </w:r>
      <w:proofErr w:type="spellStart"/>
      <w:r w:rsidR="005B3131" w:rsidRPr="002F00F7">
        <w:rPr>
          <w:rFonts w:ascii="Arial" w:hAnsi="Arial" w:cs="Arial"/>
          <w:color w:val="000000" w:themeColor="text1"/>
          <w:spacing w:val="-3"/>
          <w:sz w:val="22"/>
          <w:szCs w:val="22"/>
          <w:lang w:val="es-CO"/>
        </w:rPr>
        <w:t>xxxxxxxx</w:t>
      </w:r>
      <w:proofErr w:type="spellEnd"/>
      <w:r w:rsidR="00485892" w:rsidRPr="002F00F7">
        <w:rPr>
          <w:rFonts w:ascii="Arial" w:hAnsi="Arial" w:cs="Arial"/>
          <w:b/>
          <w:color w:val="000000" w:themeColor="text1"/>
          <w:spacing w:val="-3"/>
          <w:sz w:val="22"/>
          <w:szCs w:val="22"/>
          <w:lang w:val="es-CO"/>
        </w:rPr>
        <w:t xml:space="preserve"> </w:t>
      </w:r>
      <w:r w:rsidR="0030224B" w:rsidRPr="002F00F7">
        <w:rPr>
          <w:rFonts w:ascii="Arial" w:hAnsi="Arial" w:cs="Arial"/>
          <w:color w:val="000000" w:themeColor="text1"/>
          <w:sz w:val="22"/>
          <w:szCs w:val="22"/>
        </w:rPr>
        <w:t xml:space="preserve">No. </w:t>
      </w:r>
      <w:r w:rsidR="00BA1D3B" w:rsidRPr="002F00F7">
        <w:rPr>
          <w:rFonts w:ascii="Arial" w:hAnsi="Arial" w:cs="Arial"/>
          <w:b/>
          <w:color w:val="000000" w:themeColor="text1"/>
          <w:sz w:val="22"/>
          <w:szCs w:val="22"/>
        </w:rPr>
        <w:t>XXXXXXXXXXXXXXXX</w:t>
      </w:r>
      <w:r w:rsidR="00BA1D3B" w:rsidRPr="002F0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224B" w:rsidRPr="002F00F7">
        <w:rPr>
          <w:rFonts w:ascii="Arial" w:hAnsi="Arial" w:cs="Arial"/>
          <w:color w:val="000000" w:themeColor="text1"/>
          <w:sz w:val="22"/>
          <w:szCs w:val="22"/>
        </w:rPr>
        <w:t>de 20</w:t>
      </w:r>
      <w:r w:rsidR="009E5BC5" w:rsidRPr="002F00F7">
        <w:rPr>
          <w:rFonts w:ascii="Arial" w:hAnsi="Arial" w:cs="Arial"/>
          <w:color w:val="000000" w:themeColor="text1"/>
          <w:sz w:val="22"/>
          <w:szCs w:val="22"/>
        </w:rPr>
        <w:t>xx</w:t>
      </w:r>
      <w:r w:rsidR="0030224B" w:rsidRPr="002F00F7">
        <w:rPr>
          <w:rFonts w:ascii="Arial" w:hAnsi="Arial" w:cs="Arial"/>
          <w:color w:val="000000" w:themeColor="text1"/>
          <w:sz w:val="22"/>
          <w:szCs w:val="22"/>
        </w:rPr>
        <w:t xml:space="preserve">, junto con sus formularios y anexos. </w:t>
      </w:r>
    </w:p>
    <w:p w14:paraId="44FAA6A4" w14:textId="77777777" w:rsidR="008D6E43" w:rsidRPr="002F00F7" w:rsidRDefault="00050BEC" w:rsidP="00912D93">
      <w:pPr>
        <w:autoSpaceDE w:val="0"/>
        <w:autoSpaceDN w:val="0"/>
        <w:adjustRightInd w:val="0"/>
        <w:spacing w:after="26"/>
        <w:ind w:right="-516" w:hanging="709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="009F269E" w:rsidRPr="002F00F7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D6E43" w:rsidRPr="002F00F7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9F269E" w:rsidRPr="002F00F7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9F269E" w:rsidRPr="002F00F7">
        <w:rPr>
          <w:rFonts w:ascii="Arial" w:hAnsi="Arial" w:cs="Arial"/>
          <w:color w:val="000000" w:themeColor="text1"/>
          <w:sz w:val="22"/>
          <w:szCs w:val="22"/>
        </w:rPr>
        <w:tab/>
      </w:r>
      <w:r w:rsidR="0030224B" w:rsidRPr="002F00F7">
        <w:rPr>
          <w:rFonts w:ascii="Arial" w:hAnsi="Arial" w:cs="Arial"/>
          <w:color w:val="000000" w:themeColor="text1"/>
          <w:sz w:val="22"/>
          <w:szCs w:val="22"/>
        </w:rPr>
        <w:t>Certificado de Disponibilidad Presupuestal N</w:t>
      </w:r>
      <w:r w:rsidR="0030224B" w:rsidRPr="002F00F7">
        <w:rPr>
          <w:rFonts w:ascii="Arial" w:hAnsi="Arial" w:cs="Arial"/>
          <w:b/>
          <w:color w:val="000000" w:themeColor="text1"/>
          <w:sz w:val="22"/>
          <w:szCs w:val="22"/>
        </w:rPr>
        <w:t xml:space="preserve">° </w:t>
      </w:r>
      <w:r w:rsidR="00BA1D3B" w:rsidRPr="002F00F7">
        <w:rPr>
          <w:rFonts w:ascii="Arial" w:hAnsi="Arial" w:cs="Arial"/>
          <w:b/>
          <w:color w:val="000000" w:themeColor="text1"/>
          <w:sz w:val="22"/>
          <w:szCs w:val="22"/>
        </w:rPr>
        <w:t>XX</w:t>
      </w:r>
      <w:r w:rsidR="0049408A" w:rsidRPr="002F00F7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de </w:t>
      </w:r>
      <w:r w:rsidR="00BA1D3B" w:rsidRPr="002F00F7">
        <w:rPr>
          <w:rFonts w:ascii="Arial" w:hAnsi="Arial" w:cs="Arial"/>
          <w:b/>
          <w:color w:val="000000" w:themeColor="text1"/>
          <w:sz w:val="22"/>
          <w:szCs w:val="22"/>
        </w:rPr>
        <w:t>XXXXX</w:t>
      </w:r>
      <w:r w:rsidR="00BA1D3B" w:rsidRPr="002F00F7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="0049408A" w:rsidRPr="002F00F7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="009E5BC5" w:rsidRPr="002F00F7">
        <w:rPr>
          <w:rFonts w:ascii="Arial" w:hAnsi="Arial" w:cs="Arial"/>
          <w:color w:val="000000" w:themeColor="text1"/>
          <w:sz w:val="22"/>
          <w:szCs w:val="22"/>
          <w:lang w:val="es-CO"/>
        </w:rPr>
        <w:t>de</w:t>
      </w:r>
      <w:r w:rsidR="002F00F7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20</w:t>
      </w:r>
      <w:r w:rsidR="009E5BC5" w:rsidRPr="002F00F7">
        <w:rPr>
          <w:rFonts w:ascii="Arial" w:hAnsi="Arial" w:cs="Arial"/>
          <w:color w:val="000000" w:themeColor="text1"/>
          <w:sz w:val="22"/>
          <w:szCs w:val="22"/>
          <w:lang w:val="es-CO"/>
        </w:rPr>
        <w:t>xx</w:t>
      </w:r>
      <w:r w:rsidR="008D6E43" w:rsidRPr="002F00F7">
        <w:rPr>
          <w:rFonts w:ascii="Arial" w:hAnsi="Arial" w:cs="Arial"/>
          <w:color w:val="000000" w:themeColor="text1"/>
          <w:sz w:val="22"/>
          <w:szCs w:val="22"/>
          <w:lang w:val="es-CO"/>
        </w:rPr>
        <w:t>.</w:t>
      </w:r>
    </w:p>
    <w:p w14:paraId="5ED7B5F2" w14:textId="77777777" w:rsidR="0030224B" w:rsidRPr="002F00F7" w:rsidRDefault="00050BEC" w:rsidP="00912D93">
      <w:pPr>
        <w:autoSpaceDE w:val="0"/>
        <w:autoSpaceDN w:val="0"/>
        <w:adjustRightInd w:val="0"/>
        <w:spacing w:after="26"/>
        <w:ind w:right="-516" w:hanging="709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30</w:t>
      </w:r>
      <w:r w:rsidR="008D6E43" w:rsidRPr="002F00F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.3. </w:t>
      </w:r>
      <w:r w:rsidR="008D6E43" w:rsidRPr="002F00F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  <w:r w:rsidR="0030224B" w:rsidRPr="002F00F7">
        <w:rPr>
          <w:rFonts w:ascii="Arial" w:hAnsi="Arial" w:cs="Arial"/>
          <w:color w:val="000000" w:themeColor="text1"/>
          <w:sz w:val="22"/>
          <w:szCs w:val="22"/>
        </w:rPr>
        <w:t xml:space="preserve">Oferta presentada por el </w:t>
      </w:r>
      <w:r w:rsidR="0030224B" w:rsidRPr="002F00F7">
        <w:rPr>
          <w:rFonts w:ascii="Arial" w:hAnsi="Arial" w:cs="Arial"/>
          <w:b/>
          <w:bCs/>
          <w:color w:val="000000" w:themeColor="text1"/>
          <w:sz w:val="22"/>
          <w:szCs w:val="22"/>
        </w:rPr>
        <w:t>CONTRATISTA</w:t>
      </w:r>
      <w:r w:rsidR="00F465D6" w:rsidRPr="002F00F7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30224B" w:rsidRPr="002F0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46BF2FD" w14:textId="77777777" w:rsidR="0030224B" w:rsidRPr="002F00F7" w:rsidRDefault="00050BEC" w:rsidP="00912D93">
      <w:pPr>
        <w:autoSpaceDE w:val="0"/>
        <w:autoSpaceDN w:val="0"/>
        <w:adjustRightInd w:val="0"/>
        <w:ind w:right="-516" w:hanging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="008D6E43" w:rsidRPr="002F00F7">
        <w:rPr>
          <w:rFonts w:ascii="Arial" w:hAnsi="Arial" w:cs="Arial"/>
          <w:b/>
          <w:bCs/>
          <w:color w:val="000000" w:themeColor="text1"/>
          <w:sz w:val="22"/>
          <w:szCs w:val="22"/>
        </w:rPr>
        <w:t>.4</w:t>
      </w:r>
      <w:r w:rsidR="0030224B" w:rsidRPr="002F00F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30224B" w:rsidRPr="002F00F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0224B" w:rsidRPr="002F00F7">
        <w:rPr>
          <w:rFonts w:ascii="Arial" w:hAnsi="Arial" w:cs="Arial"/>
          <w:color w:val="000000" w:themeColor="text1"/>
          <w:sz w:val="22"/>
          <w:szCs w:val="22"/>
        </w:rPr>
        <w:t xml:space="preserve">Registro presupuestal. </w:t>
      </w:r>
    </w:p>
    <w:p w14:paraId="0C5580DF" w14:textId="77777777" w:rsidR="0030224B" w:rsidRPr="002F00F7" w:rsidRDefault="00050BEC" w:rsidP="00912D93">
      <w:pPr>
        <w:autoSpaceDE w:val="0"/>
        <w:autoSpaceDN w:val="0"/>
        <w:adjustRightInd w:val="0"/>
        <w:spacing w:after="15"/>
        <w:ind w:right="-516" w:hanging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="0030224B" w:rsidRPr="002F00F7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D6E43" w:rsidRPr="002F00F7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30224B" w:rsidRPr="002F00F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0224B" w:rsidRPr="002F00F7">
        <w:rPr>
          <w:rFonts w:ascii="Arial" w:hAnsi="Arial" w:cs="Arial"/>
          <w:color w:val="000000" w:themeColor="text1"/>
          <w:sz w:val="22"/>
          <w:szCs w:val="22"/>
        </w:rPr>
        <w:tab/>
        <w:t xml:space="preserve">Garantía de cumplimiento. </w:t>
      </w:r>
    </w:p>
    <w:p w14:paraId="473D9DE3" w14:textId="77777777" w:rsidR="0030224B" w:rsidRPr="00E630E3" w:rsidRDefault="00050BEC" w:rsidP="00912D93">
      <w:pPr>
        <w:autoSpaceDE w:val="0"/>
        <w:autoSpaceDN w:val="0"/>
        <w:adjustRightInd w:val="0"/>
        <w:spacing w:after="15"/>
        <w:ind w:right="-516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="00E630E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8D6E43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30224B" w:rsidRPr="00E630E3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30224B" w:rsidRPr="00E630E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0224B" w:rsidRPr="00E630E3">
        <w:rPr>
          <w:rFonts w:ascii="Arial" w:hAnsi="Arial" w:cs="Arial"/>
          <w:color w:val="000000"/>
          <w:sz w:val="22"/>
          <w:szCs w:val="22"/>
        </w:rPr>
        <w:t>Anexo No. 01</w:t>
      </w:r>
      <w:r w:rsidR="007A113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1DEF41E" w14:textId="77777777" w:rsidR="0030224B" w:rsidRDefault="00050BEC" w:rsidP="00912D93">
      <w:pPr>
        <w:autoSpaceDE w:val="0"/>
        <w:autoSpaceDN w:val="0"/>
        <w:adjustRightInd w:val="0"/>
        <w:ind w:right="-516" w:hanging="709"/>
        <w:rPr>
          <w:rFonts w:ascii="Arial" w:hAnsi="Arial" w:cs="Arial"/>
          <w:spacing w:val="-3"/>
          <w:sz w:val="22"/>
          <w:szCs w:val="22"/>
          <w:lang w:val="es-CO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="008D6E43">
        <w:rPr>
          <w:rFonts w:ascii="Arial" w:hAnsi="Arial" w:cs="Arial"/>
          <w:b/>
          <w:bCs/>
          <w:color w:val="000000"/>
          <w:sz w:val="22"/>
          <w:szCs w:val="22"/>
        </w:rPr>
        <w:t>.7</w:t>
      </w:r>
      <w:r w:rsidR="0030224B" w:rsidRPr="00E630E3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30224B" w:rsidRPr="00E630E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0224B" w:rsidRPr="00E630E3">
        <w:rPr>
          <w:rFonts w:ascii="Arial" w:hAnsi="Arial" w:cs="Arial"/>
          <w:color w:val="000000"/>
          <w:sz w:val="22"/>
          <w:szCs w:val="22"/>
        </w:rPr>
        <w:t>Todos los demás documentos que se relacionen con el presente contrato</w:t>
      </w:r>
      <w:r w:rsidR="0030224B" w:rsidRPr="00E630E3">
        <w:rPr>
          <w:rFonts w:ascii="Arial" w:hAnsi="Arial" w:cs="Arial"/>
          <w:spacing w:val="-3"/>
          <w:sz w:val="22"/>
          <w:szCs w:val="22"/>
          <w:lang w:val="es-CO"/>
        </w:rPr>
        <w:t>.</w:t>
      </w:r>
    </w:p>
    <w:p w14:paraId="0147F6E6" w14:textId="77777777" w:rsidR="00E630E3" w:rsidRPr="00E630E3" w:rsidRDefault="00E630E3" w:rsidP="00A4194F">
      <w:pPr>
        <w:autoSpaceDE w:val="0"/>
        <w:autoSpaceDN w:val="0"/>
        <w:adjustRightInd w:val="0"/>
        <w:ind w:left="709" w:hanging="709"/>
        <w:rPr>
          <w:rFonts w:ascii="Arial" w:hAnsi="Arial" w:cs="Arial"/>
          <w:spacing w:val="-3"/>
          <w:sz w:val="22"/>
          <w:szCs w:val="22"/>
          <w:lang w:val="es-CO"/>
        </w:rPr>
      </w:pPr>
    </w:p>
    <w:p w14:paraId="40D77A6B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E630E3">
        <w:rPr>
          <w:rFonts w:ascii="Arial" w:hAnsi="Arial" w:cs="Arial"/>
          <w:b/>
          <w:iCs/>
          <w:sz w:val="22"/>
          <w:szCs w:val="22"/>
          <w:lang w:val="es-CO"/>
        </w:rPr>
        <w:t>CLÁUSULA</w:t>
      </w:r>
      <w:r w:rsidRPr="00E630E3">
        <w:rPr>
          <w:rFonts w:ascii="Arial" w:hAnsi="Arial" w:cs="Arial"/>
          <w:b/>
          <w:spacing w:val="-3"/>
          <w:sz w:val="22"/>
          <w:szCs w:val="22"/>
          <w:lang w:val="es-CO"/>
        </w:rPr>
        <w:t xml:space="preserve"> </w:t>
      </w:r>
      <w:r w:rsidR="0082587C">
        <w:rPr>
          <w:rFonts w:ascii="Arial" w:hAnsi="Arial" w:cs="Arial"/>
          <w:b/>
          <w:iCs/>
          <w:sz w:val="22"/>
          <w:szCs w:val="22"/>
          <w:lang w:val="es-CO"/>
        </w:rPr>
        <w:t>TRIGESIMA</w:t>
      </w:r>
      <w:r w:rsidR="00050BEC">
        <w:rPr>
          <w:rFonts w:ascii="Arial" w:hAnsi="Arial" w:cs="Arial"/>
          <w:b/>
          <w:iCs/>
          <w:sz w:val="22"/>
          <w:szCs w:val="22"/>
          <w:lang w:val="es-CO"/>
        </w:rPr>
        <w:t xml:space="preserve"> PRIMERA</w:t>
      </w:r>
      <w:r w:rsidRPr="00E630E3">
        <w:rPr>
          <w:rFonts w:ascii="Arial" w:hAnsi="Arial" w:cs="Arial"/>
          <w:b/>
          <w:sz w:val="22"/>
          <w:szCs w:val="22"/>
        </w:rPr>
        <w:t xml:space="preserve"> - REQUISITOS PARA SU PERFECCIONAMIENTO</w:t>
      </w:r>
      <w:r w:rsidRPr="00E630E3">
        <w:rPr>
          <w:rFonts w:ascii="Arial" w:hAnsi="Arial" w:cs="Arial"/>
          <w:sz w:val="22"/>
          <w:szCs w:val="22"/>
        </w:rPr>
        <w:t>:</w:t>
      </w:r>
      <w:r w:rsidRPr="00E630E3">
        <w:rPr>
          <w:rFonts w:ascii="Arial" w:hAnsi="Arial" w:cs="Arial"/>
          <w:b/>
          <w:sz w:val="22"/>
          <w:szCs w:val="22"/>
        </w:rPr>
        <w:t xml:space="preserve"> </w:t>
      </w:r>
      <w:r w:rsidRPr="00E630E3">
        <w:rPr>
          <w:rFonts w:ascii="Arial" w:hAnsi="Arial" w:cs="Arial"/>
          <w:sz w:val="22"/>
          <w:szCs w:val="22"/>
        </w:rPr>
        <w:t xml:space="preserve">el presente contrato </w:t>
      </w:r>
      <w:r w:rsidR="008C5F6C">
        <w:rPr>
          <w:rFonts w:ascii="Arial" w:hAnsi="Arial" w:cs="Arial"/>
          <w:sz w:val="22"/>
          <w:szCs w:val="22"/>
        </w:rPr>
        <w:t>es aprobado y firmado por las partes a través de la plataforma SECOP II.</w:t>
      </w:r>
    </w:p>
    <w:p w14:paraId="258042CD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z w:val="20"/>
          <w:szCs w:val="20"/>
        </w:rPr>
      </w:pPr>
    </w:p>
    <w:p w14:paraId="448F6EF1" w14:textId="77777777" w:rsidR="0030224B" w:rsidRPr="00E630E3" w:rsidRDefault="0030224B" w:rsidP="00912D93">
      <w:pPr>
        <w:ind w:left="-709" w:right="-516"/>
        <w:jc w:val="both"/>
        <w:rPr>
          <w:rFonts w:ascii="Arial" w:hAnsi="Arial" w:cs="Arial"/>
          <w:sz w:val="22"/>
          <w:szCs w:val="22"/>
        </w:rPr>
      </w:pPr>
      <w:r w:rsidRPr="00E630E3">
        <w:rPr>
          <w:rFonts w:ascii="Arial" w:hAnsi="Arial" w:cs="Arial"/>
          <w:b/>
          <w:iCs/>
          <w:sz w:val="22"/>
          <w:szCs w:val="22"/>
          <w:lang w:val="es-CO"/>
        </w:rPr>
        <w:t>CLÁUSULA</w:t>
      </w:r>
      <w:r w:rsidRPr="00E630E3">
        <w:rPr>
          <w:rFonts w:ascii="Arial" w:hAnsi="Arial" w:cs="Arial"/>
          <w:b/>
          <w:sz w:val="22"/>
          <w:szCs w:val="22"/>
        </w:rPr>
        <w:t xml:space="preserve"> TRIGÉSIMA</w:t>
      </w:r>
      <w:r w:rsidR="0082587C">
        <w:rPr>
          <w:rFonts w:ascii="Arial" w:hAnsi="Arial" w:cs="Arial"/>
          <w:b/>
          <w:sz w:val="22"/>
          <w:szCs w:val="22"/>
        </w:rPr>
        <w:t xml:space="preserve"> </w:t>
      </w:r>
      <w:r w:rsidR="00050BEC">
        <w:rPr>
          <w:rFonts w:ascii="Arial" w:hAnsi="Arial" w:cs="Arial"/>
          <w:b/>
          <w:sz w:val="22"/>
          <w:szCs w:val="22"/>
        </w:rPr>
        <w:t>SEGUNDA</w:t>
      </w:r>
      <w:r w:rsidR="008C5F6C">
        <w:rPr>
          <w:rFonts w:ascii="Arial" w:hAnsi="Arial" w:cs="Arial"/>
          <w:b/>
          <w:sz w:val="22"/>
          <w:szCs w:val="22"/>
        </w:rPr>
        <w:t xml:space="preserve"> </w:t>
      </w:r>
      <w:r w:rsidRPr="00E630E3">
        <w:rPr>
          <w:rFonts w:ascii="Arial" w:hAnsi="Arial" w:cs="Arial"/>
          <w:b/>
          <w:sz w:val="22"/>
          <w:szCs w:val="22"/>
        </w:rPr>
        <w:t>– REQUISITOS PARA LA EJECUCIÓN</w:t>
      </w:r>
      <w:r w:rsidRPr="00E630E3">
        <w:rPr>
          <w:rFonts w:ascii="Arial" w:hAnsi="Arial" w:cs="Arial"/>
          <w:sz w:val="22"/>
          <w:szCs w:val="22"/>
        </w:rPr>
        <w:t>:</w:t>
      </w:r>
      <w:r w:rsidRPr="00E630E3">
        <w:rPr>
          <w:rFonts w:ascii="Arial" w:hAnsi="Arial" w:cs="Arial"/>
          <w:b/>
          <w:sz w:val="22"/>
          <w:szCs w:val="22"/>
        </w:rPr>
        <w:t xml:space="preserve"> </w:t>
      </w:r>
      <w:r w:rsidRPr="00E630E3">
        <w:rPr>
          <w:rFonts w:ascii="Arial" w:hAnsi="Arial" w:cs="Arial"/>
          <w:sz w:val="22"/>
          <w:szCs w:val="22"/>
        </w:rPr>
        <w:t>Para la ejecución del</w:t>
      </w:r>
      <w:r w:rsidRPr="00E630E3">
        <w:rPr>
          <w:rFonts w:ascii="Arial" w:hAnsi="Arial" w:cs="Arial"/>
          <w:b/>
          <w:sz w:val="22"/>
          <w:szCs w:val="22"/>
        </w:rPr>
        <w:t xml:space="preserve"> </w:t>
      </w:r>
      <w:r w:rsidRPr="00E630E3">
        <w:rPr>
          <w:rFonts w:ascii="Arial" w:hAnsi="Arial" w:cs="Arial"/>
          <w:sz w:val="22"/>
          <w:szCs w:val="22"/>
        </w:rPr>
        <w:t>presente</w:t>
      </w:r>
      <w:r w:rsidRPr="00E630E3">
        <w:rPr>
          <w:rFonts w:ascii="Arial" w:hAnsi="Arial" w:cs="Arial"/>
          <w:b/>
          <w:sz w:val="22"/>
          <w:szCs w:val="22"/>
        </w:rPr>
        <w:t xml:space="preserve"> </w:t>
      </w:r>
      <w:r w:rsidRPr="00E630E3">
        <w:rPr>
          <w:rFonts w:ascii="Arial" w:hAnsi="Arial" w:cs="Arial"/>
          <w:sz w:val="22"/>
          <w:szCs w:val="22"/>
        </w:rPr>
        <w:t xml:space="preserve">contrato, se requiere de: </w:t>
      </w:r>
    </w:p>
    <w:p w14:paraId="4D9FDD6E" w14:textId="77777777" w:rsidR="00175FE9" w:rsidRPr="00E630E3" w:rsidRDefault="00175FE9" w:rsidP="00912D93">
      <w:pPr>
        <w:ind w:left="-709" w:right="-516"/>
        <w:jc w:val="both"/>
        <w:rPr>
          <w:rFonts w:ascii="Arial" w:hAnsi="Arial" w:cs="Arial"/>
          <w:sz w:val="20"/>
          <w:szCs w:val="20"/>
        </w:rPr>
      </w:pPr>
    </w:p>
    <w:p w14:paraId="08FEA28D" w14:textId="77777777" w:rsidR="0030224B" w:rsidRDefault="00C53A89" w:rsidP="00912D93">
      <w:pPr>
        <w:ind w:right="-516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50BEC">
        <w:rPr>
          <w:rFonts w:ascii="Arial" w:hAnsi="Arial" w:cs="Arial"/>
          <w:b/>
          <w:sz w:val="22"/>
          <w:szCs w:val="22"/>
        </w:rPr>
        <w:t>2</w:t>
      </w:r>
      <w:r w:rsidR="0030224B" w:rsidRPr="00E630E3">
        <w:rPr>
          <w:rFonts w:ascii="Arial" w:hAnsi="Arial" w:cs="Arial"/>
          <w:b/>
          <w:sz w:val="22"/>
          <w:szCs w:val="22"/>
        </w:rPr>
        <w:t>.1.</w:t>
      </w:r>
      <w:r w:rsidR="0030224B" w:rsidRPr="00E630E3">
        <w:rPr>
          <w:rFonts w:ascii="Arial" w:hAnsi="Arial" w:cs="Arial"/>
          <w:b/>
          <w:sz w:val="22"/>
          <w:szCs w:val="22"/>
        </w:rPr>
        <w:tab/>
      </w:r>
      <w:r w:rsidR="0030224B" w:rsidRPr="00E630E3">
        <w:rPr>
          <w:rFonts w:ascii="Arial" w:hAnsi="Arial" w:cs="Arial"/>
          <w:sz w:val="22"/>
          <w:szCs w:val="22"/>
        </w:rPr>
        <w:t xml:space="preserve">Constitución de la Garantía de Cumplimiento y aprobación de la misma por parte de la </w:t>
      </w:r>
      <w:r w:rsidR="0030224B" w:rsidRPr="00E630E3">
        <w:rPr>
          <w:rFonts w:ascii="Arial" w:hAnsi="Arial" w:cs="Arial"/>
          <w:b/>
          <w:bCs/>
          <w:sz w:val="22"/>
          <w:szCs w:val="22"/>
        </w:rPr>
        <w:t xml:space="preserve">AGENCIA </w:t>
      </w:r>
      <w:r w:rsidR="00995041" w:rsidRPr="00E630E3">
        <w:rPr>
          <w:rFonts w:ascii="Arial" w:hAnsi="Arial" w:cs="Arial"/>
          <w:b/>
          <w:bCs/>
          <w:sz w:val="22"/>
          <w:szCs w:val="22"/>
        </w:rPr>
        <w:t>LOGÍSTICA</w:t>
      </w:r>
      <w:r w:rsidR="0030224B" w:rsidRPr="00E630E3">
        <w:rPr>
          <w:rFonts w:ascii="Arial" w:hAnsi="Arial" w:cs="Arial"/>
          <w:b/>
          <w:sz w:val="22"/>
          <w:szCs w:val="22"/>
        </w:rPr>
        <w:t>.</w:t>
      </w:r>
    </w:p>
    <w:p w14:paraId="2BAEA9AE" w14:textId="77777777" w:rsidR="00213998" w:rsidRPr="00E630E3" w:rsidRDefault="00213998" w:rsidP="00912D93">
      <w:pPr>
        <w:ind w:right="-516" w:hanging="720"/>
        <w:jc w:val="both"/>
        <w:rPr>
          <w:rFonts w:ascii="Arial" w:hAnsi="Arial" w:cs="Arial"/>
          <w:b/>
          <w:sz w:val="22"/>
          <w:szCs w:val="22"/>
        </w:rPr>
      </w:pPr>
    </w:p>
    <w:p w14:paraId="66B0435D" w14:textId="77777777" w:rsidR="0030224B" w:rsidRDefault="00C53A89" w:rsidP="00912D93">
      <w:pPr>
        <w:ind w:right="-516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50BEC">
        <w:rPr>
          <w:rFonts w:ascii="Arial" w:hAnsi="Arial" w:cs="Arial"/>
          <w:b/>
          <w:sz w:val="22"/>
          <w:szCs w:val="22"/>
        </w:rPr>
        <w:t>2</w:t>
      </w:r>
      <w:r w:rsidR="0030224B" w:rsidRPr="00E630E3">
        <w:rPr>
          <w:rFonts w:ascii="Arial" w:hAnsi="Arial" w:cs="Arial"/>
          <w:b/>
          <w:sz w:val="22"/>
          <w:szCs w:val="22"/>
        </w:rPr>
        <w:t>.2.</w:t>
      </w:r>
      <w:r w:rsidR="0030224B" w:rsidRPr="00E630E3">
        <w:rPr>
          <w:rFonts w:ascii="Arial" w:hAnsi="Arial" w:cs="Arial"/>
          <w:b/>
          <w:sz w:val="22"/>
          <w:szCs w:val="22"/>
        </w:rPr>
        <w:tab/>
      </w:r>
      <w:r w:rsidR="0030224B" w:rsidRPr="00E630E3">
        <w:rPr>
          <w:rFonts w:ascii="Arial" w:hAnsi="Arial" w:cs="Arial"/>
          <w:sz w:val="22"/>
          <w:szCs w:val="22"/>
        </w:rPr>
        <w:t>Registro presupuestal.</w:t>
      </w:r>
    </w:p>
    <w:p w14:paraId="131527BF" w14:textId="77777777" w:rsidR="00213998" w:rsidRPr="00E630E3" w:rsidRDefault="00213998" w:rsidP="00912D93">
      <w:pPr>
        <w:ind w:right="-516" w:hanging="720"/>
        <w:jc w:val="both"/>
        <w:rPr>
          <w:rFonts w:ascii="Arial" w:hAnsi="Arial" w:cs="Arial"/>
          <w:sz w:val="22"/>
          <w:szCs w:val="22"/>
        </w:rPr>
      </w:pPr>
    </w:p>
    <w:p w14:paraId="2DA27F83" w14:textId="77777777" w:rsidR="0030224B" w:rsidRPr="00E630E3" w:rsidRDefault="00C53A89" w:rsidP="00912D93">
      <w:pPr>
        <w:pStyle w:val="Textoindependiente"/>
        <w:spacing w:after="0"/>
        <w:ind w:right="-51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50BEC">
        <w:rPr>
          <w:rFonts w:ascii="Arial" w:hAnsi="Arial" w:cs="Arial"/>
          <w:b/>
          <w:sz w:val="22"/>
          <w:szCs w:val="22"/>
        </w:rPr>
        <w:t>2</w:t>
      </w:r>
      <w:r w:rsidR="0030224B" w:rsidRPr="00E630E3">
        <w:rPr>
          <w:rFonts w:ascii="Arial" w:hAnsi="Arial" w:cs="Arial"/>
          <w:b/>
          <w:sz w:val="22"/>
          <w:szCs w:val="22"/>
        </w:rPr>
        <w:t>.3</w:t>
      </w:r>
      <w:r w:rsidR="0030224B" w:rsidRPr="00E630E3">
        <w:rPr>
          <w:rFonts w:ascii="Arial" w:hAnsi="Arial" w:cs="Arial"/>
          <w:sz w:val="22"/>
          <w:szCs w:val="22"/>
        </w:rPr>
        <w:t>.</w:t>
      </w:r>
      <w:r w:rsidR="0030224B" w:rsidRPr="00E630E3">
        <w:rPr>
          <w:rFonts w:ascii="Arial" w:hAnsi="Arial" w:cs="Arial"/>
          <w:sz w:val="22"/>
          <w:szCs w:val="22"/>
        </w:rPr>
        <w:tab/>
        <w:t xml:space="preserve">Para dar cumplimiento a lo previsto en el artículo 50 de la Ley 789 de 2002, </w:t>
      </w:r>
      <w:r w:rsidR="009E5BC5">
        <w:rPr>
          <w:rFonts w:ascii="Arial" w:hAnsi="Arial" w:cs="Arial"/>
          <w:sz w:val="22"/>
          <w:szCs w:val="22"/>
        </w:rPr>
        <w:t xml:space="preserve">en concordancia con el parágrafo segundo del Artículo 1 de la ley 828 de 2003, </w:t>
      </w:r>
      <w:r w:rsidR="0030224B" w:rsidRPr="00E630E3">
        <w:rPr>
          <w:rFonts w:ascii="Arial" w:hAnsi="Arial" w:cs="Arial"/>
          <w:sz w:val="22"/>
          <w:szCs w:val="22"/>
        </w:rPr>
        <w:t xml:space="preserve">el </w:t>
      </w:r>
      <w:r w:rsidR="0030224B" w:rsidRPr="00E630E3">
        <w:rPr>
          <w:rFonts w:ascii="Arial" w:hAnsi="Arial" w:cs="Arial"/>
          <w:b/>
          <w:sz w:val="22"/>
          <w:szCs w:val="22"/>
        </w:rPr>
        <w:t>CONTRATISTA</w:t>
      </w:r>
      <w:r w:rsidR="0030224B" w:rsidRPr="00E630E3">
        <w:rPr>
          <w:rFonts w:ascii="Arial" w:hAnsi="Arial" w:cs="Arial"/>
          <w:sz w:val="22"/>
          <w:szCs w:val="22"/>
        </w:rPr>
        <w:t>, debe probar el cumplimiento de sus obligaciones frente al Sistema de Seguridad Social Integral, para lo cual las personas jurídicas lo harán mediante certificación expedida por el revisor fiscal o representante legal.</w:t>
      </w:r>
    </w:p>
    <w:p w14:paraId="4E02961C" w14:textId="77777777" w:rsidR="008C5F6C" w:rsidRPr="008C5F6C" w:rsidRDefault="00C42A6F" w:rsidP="008C5F6C">
      <w:pPr>
        <w:jc w:val="both"/>
        <w:rPr>
          <w:rFonts w:ascii="Arial" w:hAnsi="Arial" w:cs="Arial"/>
          <w:b/>
          <w:sz w:val="22"/>
          <w:szCs w:val="22"/>
        </w:rPr>
      </w:pPr>
      <w:r w:rsidRPr="002E1C8F">
        <w:rPr>
          <w:rFonts w:ascii="Arial" w:hAnsi="Arial" w:cs="Arial"/>
          <w:b/>
          <w:color w:val="FFFFFF" w:themeColor="background1"/>
          <w:sz w:val="22"/>
          <w:szCs w:val="22"/>
        </w:rPr>
        <w:t>29.2.</w:t>
      </w:r>
      <w:r w:rsidRPr="002E1C8F">
        <w:rPr>
          <w:rFonts w:ascii="Arial" w:hAnsi="Arial" w:cs="Arial"/>
          <w:b/>
          <w:color w:val="FFFFFF" w:themeColor="background1"/>
          <w:sz w:val="22"/>
          <w:szCs w:val="22"/>
        </w:rPr>
        <w:tab/>
      </w:r>
      <w:r w:rsidRPr="002E1C8F">
        <w:rPr>
          <w:rFonts w:ascii="Arial" w:hAnsi="Arial" w:cs="Arial"/>
          <w:bCs/>
          <w:color w:val="FFFFFF" w:themeColor="background1"/>
          <w:sz w:val="22"/>
          <w:szCs w:val="22"/>
        </w:rPr>
        <w:t xml:space="preserve">Firma del </w:t>
      </w:r>
      <w:r w:rsidRPr="002E1C8F">
        <w:rPr>
          <w:rFonts w:ascii="Arial" w:hAnsi="Arial" w:cs="Arial"/>
          <w:b/>
          <w:color w:val="FFFFFF" w:themeColor="background1"/>
          <w:sz w:val="22"/>
          <w:szCs w:val="22"/>
        </w:rPr>
        <w:t>CONT</w:t>
      </w:r>
      <w:r w:rsidRPr="005106B7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445A1FD" w14:textId="77777777" w:rsidR="00C42A6F" w:rsidRDefault="00C42A6F" w:rsidP="00C42A6F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2"/>
          <w:szCs w:val="22"/>
          <w:lang w:val="es-CO"/>
        </w:rPr>
      </w:pPr>
      <w:r w:rsidRPr="009915DF">
        <w:rPr>
          <w:rFonts w:ascii="Arial" w:hAnsi="Arial" w:cs="Arial"/>
          <w:b/>
          <w:sz w:val="22"/>
          <w:szCs w:val="22"/>
          <w:lang w:val="es-CO"/>
        </w:rPr>
        <w:t>POR LA AGENCIA LOGÍSTICA,</w:t>
      </w:r>
    </w:p>
    <w:p w14:paraId="0E643D61" w14:textId="77777777" w:rsidR="008D6E43" w:rsidRDefault="008D6E43" w:rsidP="00C42A6F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2"/>
          <w:szCs w:val="22"/>
          <w:lang w:val="es-CO"/>
        </w:rPr>
      </w:pPr>
    </w:p>
    <w:p w14:paraId="36937D3E" w14:textId="77777777" w:rsidR="00CA6DFD" w:rsidRPr="002F00F7" w:rsidRDefault="00CA6DFD" w:rsidP="00C42A6F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5338868B" w14:textId="77777777" w:rsidR="00BA1D3B" w:rsidRPr="002F00F7" w:rsidRDefault="00BA1D3B" w:rsidP="00C42A6F">
      <w:pPr>
        <w:pStyle w:val="Textoindependiente"/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F00F7">
        <w:rPr>
          <w:rFonts w:ascii="Arial" w:hAnsi="Arial" w:cs="Arial"/>
          <w:b/>
          <w:color w:val="000000" w:themeColor="text1"/>
          <w:sz w:val="22"/>
          <w:szCs w:val="22"/>
        </w:rPr>
        <w:t>XXXXXXXXXXXXXXXX</w:t>
      </w:r>
      <w:r w:rsidRPr="002F0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A8E663A" w14:textId="77777777" w:rsidR="00E630E3" w:rsidRPr="002F00F7" w:rsidRDefault="00BA1D3B" w:rsidP="00C42A6F">
      <w:pPr>
        <w:pStyle w:val="Textoindependiente"/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F00F7">
        <w:rPr>
          <w:rFonts w:ascii="Arial" w:hAnsi="Arial" w:cs="Arial"/>
          <w:b/>
          <w:color w:val="000000" w:themeColor="text1"/>
          <w:sz w:val="22"/>
          <w:szCs w:val="22"/>
        </w:rPr>
        <w:t>XXXXXXXXXXXXXXXX</w:t>
      </w:r>
    </w:p>
    <w:p w14:paraId="03F48FD9" w14:textId="77777777" w:rsidR="00B2529C" w:rsidRPr="002F00F7" w:rsidRDefault="00B2529C" w:rsidP="00C42A6F">
      <w:pPr>
        <w:pStyle w:val="Textoindependiente"/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83F23F7" w14:textId="77777777" w:rsidR="005B3131" w:rsidRPr="002F00F7" w:rsidRDefault="005B3131" w:rsidP="00C42A6F">
      <w:pPr>
        <w:pStyle w:val="Textoindependiente"/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953940C" w14:textId="77777777" w:rsidR="009E5BC5" w:rsidRPr="004D625D" w:rsidRDefault="004D625D" w:rsidP="004D625D">
      <w:pPr>
        <w:pStyle w:val="Textoindependiente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commentRangeStart w:id="11"/>
      <w:r w:rsidRPr="004D625D">
        <w:rPr>
          <w:rFonts w:ascii="Arial" w:hAnsi="Arial" w:cs="Arial"/>
          <w:b/>
          <w:bCs/>
          <w:sz w:val="22"/>
          <w:szCs w:val="22"/>
        </w:rPr>
        <w:t>CONTRATISTA,</w:t>
      </w:r>
      <w:commentRangeEnd w:id="11"/>
      <w:r>
        <w:rPr>
          <w:rStyle w:val="Refdecomentario"/>
        </w:rPr>
        <w:commentReference w:id="11"/>
      </w:r>
      <w:r w:rsidRPr="004D62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63579D" w14:textId="77777777" w:rsidR="004D625D" w:rsidRPr="002F00F7" w:rsidRDefault="004D625D" w:rsidP="004D625D">
      <w:pPr>
        <w:pStyle w:val="Textoindependiente"/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F00F7">
        <w:rPr>
          <w:rFonts w:ascii="Arial" w:hAnsi="Arial" w:cs="Arial"/>
          <w:b/>
          <w:color w:val="000000" w:themeColor="text1"/>
          <w:sz w:val="22"/>
          <w:szCs w:val="22"/>
        </w:rPr>
        <w:t>XXXXXXXXXXXXXXXX</w:t>
      </w:r>
      <w:r w:rsidRPr="002F00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C251847" w14:textId="77777777" w:rsidR="004D625D" w:rsidRPr="002F00F7" w:rsidRDefault="004D625D" w:rsidP="004D625D">
      <w:pPr>
        <w:pStyle w:val="Textoindependiente"/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F00F7">
        <w:rPr>
          <w:rFonts w:ascii="Arial" w:hAnsi="Arial" w:cs="Arial"/>
          <w:b/>
          <w:color w:val="000000" w:themeColor="text1"/>
          <w:sz w:val="22"/>
          <w:szCs w:val="22"/>
        </w:rPr>
        <w:t>XXXXXXXXXXXXXXXX</w:t>
      </w:r>
    </w:p>
    <w:p w14:paraId="06210109" w14:textId="77777777" w:rsidR="009E5BC5" w:rsidRDefault="009E5BC5" w:rsidP="00C42A6F">
      <w:pPr>
        <w:pStyle w:val="Textoindependiente"/>
        <w:spacing w:after="0"/>
        <w:jc w:val="center"/>
        <w:rPr>
          <w:rFonts w:ascii="Arial" w:hAnsi="Arial" w:cs="Arial"/>
          <w:sz w:val="22"/>
          <w:szCs w:val="22"/>
        </w:rPr>
      </w:pPr>
    </w:p>
    <w:p w14:paraId="3B317450" w14:textId="77777777" w:rsidR="006D4A86" w:rsidRDefault="006D4A86" w:rsidP="00C42A6F">
      <w:pPr>
        <w:pStyle w:val="Textoindependiente"/>
        <w:spacing w:after="0"/>
        <w:jc w:val="center"/>
        <w:rPr>
          <w:rFonts w:ascii="Arial" w:hAnsi="Arial" w:cs="Arial"/>
          <w:sz w:val="22"/>
          <w:szCs w:val="22"/>
        </w:rPr>
      </w:pPr>
    </w:p>
    <w:p w14:paraId="7347E3D2" w14:textId="77777777" w:rsidR="006D4A86" w:rsidRDefault="006D4A86" w:rsidP="00C42A6F">
      <w:pPr>
        <w:pStyle w:val="Textoindependiente"/>
        <w:spacing w:after="0"/>
        <w:jc w:val="center"/>
        <w:rPr>
          <w:rFonts w:ascii="Arial" w:hAnsi="Arial" w:cs="Arial"/>
          <w:sz w:val="22"/>
          <w:szCs w:val="22"/>
        </w:rPr>
      </w:pPr>
    </w:p>
    <w:p w14:paraId="27FBE96D" w14:textId="77777777" w:rsidR="006D4A86" w:rsidRDefault="006D4A86" w:rsidP="00C42A6F">
      <w:pPr>
        <w:pStyle w:val="Textoindependiente"/>
        <w:spacing w:after="0"/>
        <w:jc w:val="center"/>
        <w:rPr>
          <w:rFonts w:ascii="Arial" w:hAnsi="Arial" w:cs="Arial"/>
          <w:sz w:val="22"/>
          <w:szCs w:val="22"/>
        </w:rPr>
      </w:pPr>
    </w:p>
    <w:p w14:paraId="0636B113" w14:textId="77777777" w:rsidR="009E5BC5" w:rsidRDefault="009E5BC5" w:rsidP="00C42A6F">
      <w:pPr>
        <w:pStyle w:val="Textoindependiente"/>
        <w:spacing w:after="0"/>
        <w:jc w:val="center"/>
        <w:rPr>
          <w:rFonts w:ascii="Arial" w:hAnsi="Arial" w:cs="Arial"/>
          <w:sz w:val="22"/>
          <w:szCs w:val="22"/>
        </w:rPr>
      </w:pPr>
    </w:p>
    <w:p w14:paraId="7B33DB66" w14:textId="77777777" w:rsidR="00077362" w:rsidRDefault="007F60F6" w:rsidP="00B17490">
      <w:pPr>
        <w:jc w:val="center"/>
        <w:rPr>
          <w:rFonts w:ascii="Arial" w:hAnsi="Arial"/>
          <w:b/>
          <w:sz w:val="22"/>
          <w:szCs w:val="20"/>
          <w:lang w:val="es-MX"/>
        </w:rPr>
      </w:pPr>
      <w:r>
        <w:rPr>
          <w:rFonts w:ascii="Arial" w:hAnsi="Arial"/>
          <w:b/>
          <w:sz w:val="22"/>
          <w:szCs w:val="20"/>
          <w:lang w:val="es-MX"/>
        </w:rPr>
        <w:t>ANEXO No. 1</w:t>
      </w:r>
    </w:p>
    <w:p w14:paraId="0F74CC6C" w14:textId="77777777" w:rsidR="00BB1E0E" w:rsidRDefault="00BB1E0E" w:rsidP="00A453F1">
      <w:pPr>
        <w:jc w:val="center"/>
        <w:rPr>
          <w:rFonts w:ascii="Arial" w:hAnsi="Arial"/>
          <w:b/>
          <w:sz w:val="22"/>
          <w:szCs w:val="20"/>
          <w:lang w:val="es-MX"/>
        </w:rPr>
      </w:pPr>
    </w:p>
    <w:p w14:paraId="0ED30229" w14:textId="77777777" w:rsidR="00BB1E0E" w:rsidRDefault="00BB1E0E" w:rsidP="00A453F1">
      <w:pPr>
        <w:jc w:val="center"/>
        <w:rPr>
          <w:rFonts w:ascii="Arial" w:hAnsi="Arial"/>
          <w:b/>
          <w:sz w:val="22"/>
          <w:szCs w:val="20"/>
          <w:lang w:val="es-MX"/>
        </w:rPr>
      </w:pPr>
    </w:p>
    <w:p w14:paraId="500697D7" w14:textId="77777777" w:rsidR="00BB1E0E" w:rsidRDefault="00BB1E0E" w:rsidP="00BB1E0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A700D">
        <w:rPr>
          <w:rFonts w:ascii="Arial" w:hAnsi="Arial" w:cs="Arial"/>
          <w:b/>
          <w:bCs/>
          <w:sz w:val="22"/>
          <w:szCs w:val="22"/>
          <w:u w:val="single"/>
        </w:rPr>
        <w:t xml:space="preserve">ESPECIFICACIONES TÉCNICAS </w:t>
      </w:r>
    </w:p>
    <w:p w14:paraId="27FBEEBF" w14:textId="77777777" w:rsidR="00BB1E0E" w:rsidRDefault="00BB1E0E" w:rsidP="00BB1E0E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0702CE7C" w14:textId="77777777" w:rsidR="00BB1E0E" w:rsidRDefault="00BB1E0E" w:rsidP="00BB1E0E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11B82E43" w14:textId="77777777" w:rsidR="008C5F6C" w:rsidRPr="002F00F7" w:rsidRDefault="002F00F7" w:rsidP="002F00F7">
      <w:pPr>
        <w:jc w:val="both"/>
        <w:rPr>
          <w:rFonts w:ascii="Arial" w:hAnsi="Arial" w:cs="Arial"/>
          <w:sz w:val="22"/>
          <w:szCs w:val="22"/>
          <w:lang w:val="es-CO"/>
        </w:rPr>
      </w:pPr>
      <w:r w:rsidRPr="002F00F7">
        <w:rPr>
          <w:rFonts w:ascii="Arial" w:hAnsi="Arial" w:cs="Arial"/>
          <w:sz w:val="22"/>
          <w:szCs w:val="22"/>
          <w:lang w:val="es-CO"/>
        </w:rPr>
        <w:t>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.</w:t>
      </w:r>
    </w:p>
    <w:p w14:paraId="61D37131" w14:textId="77777777" w:rsidR="008C5F6C" w:rsidRDefault="008C5F6C" w:rsidP="00BB1E0E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07AA4F21" w14:textId="77777777" w:rsidR="008C5F6C" w:rsidRDefault="008C5F6C" w:rsidP="00BB1E0E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2BAA4ECD" w14:textId="77777777" w:rsidR="00BB1E0E" w:rsidRPr="002F00F7" w:rsidRDefault="00BB1E0E" w:rsidP="00BB1E0E">
      <w:pPr>
        <w:jc w:val="center"/>
        <w:rPr>
          <w:rFonts w:ascii="Arial" w:hAnsi="Arial"/>
          <w:b/>
          <w:color w:val="000000" w:themeColor="text1"/>
          <w:sz w:val="22"/>
          <w:szCs w:val="20"/>
          <w:lang w:val="es-MX"/>
        </w:rPr>
      </w:pPr>
      <w:r w:rsidRPr="002F00F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DEPENDE OBJETO DEL CONTRATO</w:t>
      </w:r>
    </w:p>
    <w:p w14:paraId="3F9DCF96" w14:textId="77777777" w:rsidR="007F60F6" w:rsidRPr="002F00F7" w:rsidRDefault="007F60F6" w:rsidP="007F60F6">
      <w:pPr>
        <w:jc w:val="center"/>
        <w:rPr>
          <w:rFonts w:ascii="Arial" w:hAnsi="Arial"/>
          <w:b/>
          <w:color w:val="000000" w:themeColor="text1"/>
          <w:sz w:val="22"/>
          <w:szCs w:val="20"/>
          <w:lang w:val="es-MX"/>
        </w:rPr>
      </w:pPr>
    </w:p>
    <w:p w14:paraId="2431816A" w14:textId="77777777" w:rsidR="005401D6" w:rsidRPr="002F00F7" w:rsidRDefault="005401D6" w:rsidP="007F60F6">
      <w:pPr>
        <w:jc w:val="center"/>
        <w:rPr>
          <w:rFonts w:ascii="Arial" w:hAnsi="Arial"/>
          <w:b/>
          <w:color w:val="000000" w:themeColor="text1"/>
          <w:sz w:val="22"/>
          <w:szCs w:val="20"/>
          <w:lang w:val="es-MX"/>
        </w:rPr>
      </w:pPr>
    </w:p>
    <w:p w14:paraId="1A3E83C5" w14:textId="77777777" w:rsidR="007F60F6" w:rsidRDefault="007F60F6" w:rsidP="007F60F6">
      <w:pPr>
        <w:jc w:val="center"/>
        <w:rPr>
          <w:rFonts w:ascii="Arial" w:hAnsi="Arial"/>
          <w:b/>
          <w:sz w:val="22"/>
          <w:szCs w:val="20"/>
          <w:lang w:val="es-MX"/>
        </w:rPr>
      </w:pPr>
    </w:p>
    <w:p w14:paraId="6B51E23F" w14:textId="77777777" w:rsidR="00D81279" w:rsidRPr="00BA1D3B" w:rsidRDefault="002F00F7" w:rsidP="00D81279">
      <w:pPr>
        <w:pStyle w:val="Textoindependiente"/>
        <w:spacing w:after="0"/>
        <w:ind w:left="-709"/>
        <w:rPr>
          <w:rFonts w:ascii="Arial" w:hAnsi="Arial" w:cs="Arial"/>
          <w:b/>
          <w:color w:val="FF0000"/>
          <w:sz w:val="14"/>
          <w:szCs w:val="14"/>
        </w:rPr>
      </w:pPr>
      <w:r w:rsidRPr="002F00F7">
        <w:rPr>
          <w:rFonts w:ascii="Arial" w:hAnsi="Arial" w:cs="Arial"/>
          <w:b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 xml:space="preserve">: </w:t>
      </w:r>
      <w:r w:rsidR="008C5F6C">
        <w:rPr>
          <w:rFonts w:ascii="Arial" w:hAnsi="Arial" w:cs="Arial"/>
          <w:sz w:val="22"/>
          <w:szCs w:val="22"/>
        </w:rPr>
        <w:t>El presente anexo, es aprobado y firmado por las partes a través de la plataforma SECOP II</w:t>
      </w:r>
    </w:p>
    <w:sectPr w:rsidR="00D81279" w:rsidRPr="00BA1D3B" w:rsidSect="00912D93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966" w:right="1418" w:bottom="1276" w:left="1701" w:header="284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icky Andrea Silva Archila" w:date="2021-11-25T15:35:00Z" w:initials="VASA">
    <w:p w14:paraId="1BB48805" w14:textId="77777777" w:rsidR="00B15E62" w:rsidRDefault="00B15E62">
      <w:pPr>
        <w:pStyle w:val="Textocomentario"/>
      </w:pPr>
      <w:r>
        <w:rPr>
          <w:rStyle w:val="Refdecomentario"/>
        </w:rPr>
        <w:annotationRef/>
      </w:r>
      <w:r>
        <w:t>Registrar el nombre del contratista debidamente identificado: Razón social – NIT,  Representante legal con identificación, correo electrónico, dirección y teléfonos de contacto</w:t>
      </w:r>
    </w:p>
  </w:comment>
  <w:comment w:id="2" w:author="Rosa Yaneth Fuentes Morera" w:date="2021-11-23T09:50:00Z" w:initials="RYFM">
    <w:p w14:paraId="77D2E4F4" w14:textId="77777777" w:rsidR="004429CB" w:rsidRDefault="004429CB">
      <w:pPr>
        <w:pStyle w:val="Textocomentario"/>
      </w:pPr>
      <w:r>
        <w:rPr>
          <w:rStyle w:val="Refdecomentario"/>
        </w:rPr>
        <w:annotationRef/>
      </w:r>
      <w:r>
        <w:t>Registrar el OBJETO CONTRACTUAL respectivo.</w:t>
      </w:r>
    </w:p>
  </w:comment>
  <w:comment w:id="3" w:author="Rosa Yaneth Fuentes Morera" w:date="2021-10-07T08:37:00Z" w:initials="RYFM">
    <w:p w14:paraId="70A66D3B" w14:textId="77777777" w:rsidR="007A4721" w:rsidRDefault="007A4721">
      <w:pPr>
        <w:pStyle w:val="Textocomentario"/>
      </w:pPr>
      <w:r>
        <w:rPr>
          <w:rStyle w:val="Refdecomentario"/>
        </w:rPr>
        <w:annotationRef/>
      </w:r>
      <w:r>
        <w:t>Si se trata de una ADICION, debe insertarse el valor a adicionar y señalar el valor total del contrato</w:t>
      </w:r>
    </w:p>
  </w:comment>
  <w:comment w:id="4" w:author="Rosa Yaneth Fuentes Morera" w:date="2021-10-07T08:51:00Z" w:initials="RYFM">
    <w:p w14:paraId="3BB975BB" w14:textId="77777777" w:rsidR="003439F1" w:rsidRDefault="003439F1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En caso de Prorroga se deberá insertar esta casilla con la información correspondiente.</w:t>
      </w:r>
    </w:p>
  </w:comment>
  <w:comment w:id="5" w:author="Rosa Yaneth Fuentes Morera" w:date="2021-10-06T13:16:00Z" w:initials="RYFM">
    <w:p w14:paraId="54E6662B" w14:textId="77777777" w:rsidR="00B74D90" w:rsidRDefault="00B74D90">
      <w:pPr>
        <w:pStyle w:val="Textocomentario"/>
      </w:pPr>
      <w:r>
        <w:rPr>
          <w:rStyle w:val="Refdecomentario"/>
        </w:rPr>
        <w:annotationRef/>
      </w:r>
      <w:r>
        <w:t>Registrar el lugar de ejecución del contrato.</w:t>
      </w:r>
    </w:p>
  </w:comment>
  <w:comment w:id="6" w:author="Rosa Yaneth Fuentes Morera" w:date="2021-10-06T13:20:00Z" w:initials="RYFM">
    <w:p w14:paraId="25EA544B" w14:textId="77777777" w:rsidR="00B74D90" w:rsidRDefault="00B74D90">
      <w:pPr>
        <w:pStyle w:val="Textocomentario"/>
      </w:pPr>
      <w:r>
        <w:rPr>
          <w:rStyle w:val="Refdecomentario"/>
        </w:rPr>
        <w:annotationRef/>
      </w:r>
      <w:r>
        <w:t>Insertar esta consideración</w:t>
      </w:r>
    </w:p>
  </w:comment>
  <w:comment w:id="7" w:author="Vicky Andrea Silva Archila" w:date="2021-11-23T10:06:00Z" w:initials="VASA">
    <w:p w14:paraId="29B07E77" w14:textId="77777777" w:rsidR="00CC570C" w:rsidRDefault="00CC570C">
      <w:pPr>
        <w:pStyle w:val="Textocomentario"/>
      </w:pPr>
      <w:r>
        <w:rPr>
          <w:rStyle w:val="Refdecomentario"/>
        </w:rPr>
        <w:annotationRef/>
      </w:r>
      <w:r>
        <w:t>Registrar toda la información requerida para identificar correctamente el contrato</w:t>
      </w:r>
    </w:p>
  </w:comment>
  <w:comment w:id="8" w:author="Rosa Yaneth Fuentes Morera" w:date="2021-10-06T17:16:00Z" w:initials="RYFM">
    <w:p w14:paraId="72F05E10" w14:textId="77777777" w:rsidR="00077DBE" w:rsidRDefault="00077DBE">
      <w:pPr>
        <w:pStyle w:val="Textocomentario"/>
      </w:pPr>
      <w:r>
        <w:rPr>
          <w:rStyle w:val="Refdecomentario"/>
        </w:rPr>
        <w:annotationRef/>
      </w:r>
      <w:r>
        <w:t>Se incluye SUBORDINACION PRESUPUESTAL para identificar los rubros presupuestales que se afectan con la contratación</w:t>
      </w:r>
    </w:p>
  </w:comment>
  <w:comment w:id="9" w:author="Rosa Yaneth Fuentes Morera" w:date="2021-10-06T13:25:00Z" w:initials="RYFM">
    <w:p w14:paraId="0A558CEB" w14:textId="77777777" w:rsidR="00F20F21" w:rsidRDefault="00F20F21">
      <w:pPr>
        <w:pStyle w:val="Textocomentario"/>
      </w:pPr>
      <w:r>
        <w:rPr>
          <w:rStyle w:val="Refdecomentario"/>
        </w:rPr>
        <w:annotationRef/>
      </w:r>
      <w:r>
        <w:t xml:space="preserve">En este punto se deben registrar las pólizas solicitadas señalando claramente el porcentaje y </w:t>
      </w:r>
      <w:r w:rsidR="00311491">
        <w:t>plazo</w:t>
      </w:r>
      <w:r>
        <w:t xml:space="preserve"> de cobertura</w:t>
      </w:r>
      <w:r w:rsidR="00311491">
        <w:t xml:space="preserve"> de cada amparo</w:t>
      </w:r>
      <w:r w:rsidR="00CD4A58">
        <w:t>, de acuerdo  a lo exigido en cada proceso contractual</w:t>
      </w:r>
      <w:r w:rsidR="00311491">
        <w:t xml:space="preserve">. </w:t>
      </w:r>
      <w:r>
        <w:t xml:space="preserve">  </w:t>
      </w:r>
    </w:p>
  </w:comment>
  <w:comment w:id="10" w:author="Rosa Yaneth Fuentes Morera" w:date="2021-10-06T17:00:00Z" w:initials="RYFM">
    <w:p w14:paraId="0F0BC5A7" w14:textId="77777777" w:rsidR="00FB2A59" w:rsidRDefault="00FB2A59">
      <w:pPr>
        <w:pStyle w:val="Textocomentario"/>
      </w:pPr>
      <w:r>
        <w:rPr>
          <w:rStyle w:val="Refdecomentario"/>
        </w:rPr>
        <w:annotationRef/>
      </w:r>
      <w:r>
        <w:t xml:space="preserve">El valor de este amparo </w:t>
      </w:r>
      <w:proofErr w:type="spellStart"/>
      <w:r>
        <w:t>esta</w:t>
      </w:r>
      <w:proofErr w:type="spellEnd"/>
      <w:r>
        <w:t xml:space="preserve"> establecido en el Artículo 2.2.1.2.3.1.17</w:t>
      </w:r>
    </w:p>
  </w:comment>
  <w:comment w:id="11" w:author="Rosa Yaneth Fuentes Morera" w:date="2021-10-06T17:18:00Z" w:initials="RYFM">
    <w:p w14:paraId="51AA4693" w14:textId="77777777" w:rsidR="004D625D" w:rsidRDefault="004D625D" w:rsidP="004D625D">
      <w:pPr>
        <w:pStyle w:val="Textocomentario"/>
        <w:jc w:val="both"/>
      </w:pPr>
      <w:r>
        <w:rPr>
          <w:rStyle w:val="Refdecomentario"/>
        </w:rPr>
        <w:annotationRef/>
      </w:r>
      <w:r>
        <w:t>INCLUIR LA FIRMA DEL CONTRATISTA CON SU IDENTIFICACIÓN: NOMBRE DEL CONTRATISTA, NIT, REPRESENTANTE LEGAL, CÉDULA DE CIUDADANÍ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B48805" w15:done="0"/>
  <w15:commentEx w15:paraId="77D2E4F4" w15:done="0"/>
  <w15:commentEx w15:paraId="70A66D3B" w15:done="0"/>
  <w15:commentEx w15:paraId="3BB975BB" w15:done="0"/>
  <w15:commentEx w15:paraId="54E6662B" w15:done="0"/>
  <w15:commentEx w15:paraId="25EA544B" w15:done="0"/>
  <w15:commentEx w15:paraId="29B07E77" w15:done="0"/>
  <w15:commentEx w15:paraId="72F05E10" w15:done="0"/>
  <w15:commentEx w15:paraId="0A558CEB" w15:done="0"/>
  <w15:commentEx w15:paraId="0F0BC5A7" w15:done="0"/>
  <w15:commentEx w15:paraId="51AA46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37F3" w16cex:dateUtc="2021-11-23T14:50:00Z"/>
  <w16cex:commentExtensible w16cex:durableId="25093045" w16cex:dateUtc="2021-10-07T13:37:00Z"/>
  <w16cex:commentExtensible w16cex:durableId="25093386" w16cex:dateUtc="2021-10-07T13:51:00Z"/>
  <w16cex:commentExtensible w16cex:durableId="2508201A" w16cex:dateUtc="2021-10-06T18:16:00Z"/>
  <w16cex:commentExtensible w16cex:durableId="25082105" w16cex:dateUtc="2021-10-06T18:20:00Z"/>
  <w16cex:commentExtensible w16cex:durableId="2508587A" w16cex:dateUtc="2021-10-06T22:16:00Z"/>
  <w16cex:commentExtensible w16cex:durableId="2508222D" w16cex:dateUtc="2021-10-06T18:25:00Z"/>
  <w16cex:commentExtensible w16cex:durableId="25085496" w16cex:dateUtc="2021-10-06T22:00:00Z"/>
  <w16cex:commentExtensible w16cex:durableId="250858F8" w16cex:dateUtc="2021-10-06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D6915" w16cid:durableId="254737F3"/>
  <w16cid:commentId w16cid:paraId="192EEFAF" w16cid:durableId="25093045"/>
  <w16cid:commentId w16cid:paraId="375A91EF" w16cid:durableId="25093386"/>
  <w16cid:commentId w16cid:paraId="1C9F1690" w16cid:durableId="2508201A"/>
  <w16cid:commentId w16cid:paraId="01DCFA91" w16cid:durableId="25082105"/>
  <w16cid:commentId w16cid:paraId="0875F67C" w16cid:durableId="2508587A"/>
  <w16cid:commentId w16cid:paraId="49344861" w16cid:durableId="2508222D"/>
  <w16cid:commentId w16cid:paraId="784BDE3F" w16cid:durableId="25085496"/>
  <w16cid:commentId w16cid:paraId="0E6F1007" w16cid:durableId="250858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7A629" w14:textId="77777777" w:rsidR="003C5EA5" w:rsidRDefault="003C5EA5">
      <w:r>
        <w:separator/>
      </w:r>
    </w:p>
  </w:endnote>
  <w:endnote w:type="continuationSeparator" w:id="0">
    <w:p w14:paraId="2D2C7D35" w14:textId="77777777" w:rsidR="003C5EA5" w:rsidRDefault="003C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ssGarmnd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8"/>
      <w:gridCol w:w="3851"/>
      <w:gridCol w:w="3171"/>
    </w:tblGrid>
    <w:tr w:rsidR="00D83A92" w:rsidRPr="002B4FD4" w14:paraId="4FDBE9C4" w14:textId="77777777" w:rsidTr="0077777C">
      <w:tc>
        <w:tcPr>
          <w:tcW w:w="1180" w:type="pct"/>
          <w:vAlign w:val="center"/>
        </w:tcPr>
        <w:p w14:paraId="31A64E05" w14:textId="77777777" w:rsidR="00D83A92" w:rsidRPr="002B4FD4" w:rsidRDefault="00D83A92" w:rsidP="0077777C">
          <w:pPr>
            <w:pStyle w:val="Piedepgina"/>
            <w:rPr>
              <w:rFonts w:cs="Arial"/>
              <w:sz w:val="16"/>
              <w:szCs w:val="16"/>
            </w:rPr>
          </w:pPr>
        </w:p>
      </w:tc>
      <w:tc>
        <w:tcPr>
          <w:tcW w:w="2095" w:type="pct"/>
          <w:vAlign w:val="center"/>
        </w:tcPr>
        <w:p w14:paraId="540BD2E2" w14:textId="77777777" w:rsidR="00D83A92" w:rsidRPr="002B4FD4" w:rsidRDefault="00D83A92" w:rsidP="0077777C">
          <w:pPr>
            <w:pStyle w:val="Piedepgina"/>
            <w:tabs>
              <w:tab w:val="left" w:pos="3780"/>
            </w:tabs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25" w:type="pct"/>
          <w:vAlign w:val="center"/>
        </w:tcPr>
        <w:p w14:paraId="64A6035D" w14:textId="77777777" w:rsidR="00D83A92" w:rsidRPr="002B4FD4" w:rsidRDefault="00D83A92" w:rsidP="0077777C">
          <w:pPr>
            <w:pStyle w:val="Piedepgina"/>
            <w:jc w:val="right"/>
            <w:rPr>
              <w:rFonts w:cs="Arial"/>
              <w:sz w:val="16"/>
              <w:szCs w:val="16"/>
            </w:rPr>
          </w:pPr>
        </w:p>
      </w:tc>
    </w:tr>
  </w:tbl>
  <w:p w14:paraId="42A3DC05" w14:textId="77777777" w:rsidR="00D83A92" w:rsidRDefault="00D83A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8"/>
      <w:gridCol w:w="3851"/>
      <w:gridCol w:w="3171"/>
    </w:tblGrid>
    <w:tr w:rsidR="00D83A92" w:rsidRPr="002B4FD4" w14:paraId="0C1F7970" w14:textId="77777777" w:rsidTr="0077777C">
      <w:tc>
        <w:tcPr>
          <w:tcW w:w="1180" w:type="pct"/>
          <w:vAlign w:val="center"/>
        </w:tcPr>
        <w:p w14:paraId="69813FAB" w14:textId="77777777" w:rsidR="00D83A92" w:rsidRPr="002B4FD4" w:rsidRDefault="00D83A92" w:rsidP="00D83A92">
          <w:pPr>
            <w:pStyle w:val="Piedepgina"/>
            <w:rPr>
              <w:rFonts w:cs="Arial"/>
              <w:sz w:val="16"/>
              <w:szCs w:val="16"/>
            </w:rPr>
          </w:pPr>
        </w:p>
      </w:tc>
      <w:tc>
        <w:tcPr>
          <w:tcW w:w="2095" w:type="pct"/>
          <w:vAlign w:val="center"/>
        </w:tcPr>
        <w:p w14:paraId="1E7469B3" w14:textId="77777777" w:rsidR="00D83A92" w:rsidRPr="002B4FD4" w:rsidRDefault="00D83A92" w:rsidP="00D83A92">
          <w:pPr>
            <w:pStyle w:val="Piedepgina"/>
            <w:tabs>
              <w:tab w:val="left" w:pos="3780"/>
            </w:tabs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25" w:type="pct"/>
          <w:vAlign w:val="center"/>
        </w:tcPr>
        <w:p w14:paraId="7307C50D" w14:textId="77777777" w:rsidR="00D83A92" w:rsidRPr="002B4FD4" w:rsidRDefault="00D83A92" w:rsidP="0077777C">
          <w:pPr>
            <w:pStyle w:val="Piedepgina"/>
            <w:jc w:val="right"/>
            <w:rPr>
              <w:rFonts w:cs="Arial"/>
              <w:sz w:val="16"/>
              <w:szCs w:val="16"/>
            </w:rPr>
          </w:pPr>
        </w:p>
      </w:tc>
    </w:tr>
  </w:tbl>
  <w:p w14:paraId="2E827EF4" w14:textId="77777777" w:rsidR="00D83A92" w:rsidRDefault="00D83A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E539D" w14:textId="77777777" w:rsidR="003C5EA5" w:rsidRDefault="003C5EA5">
      <w:r>
        <w:separator/>
      </w:r>
    </w:p>
  </w:footnote>
  <w:footnote w:type="continuationSeparator" w:id="0">
    <w:p w14:paraId="5BE02AA0" w14:textId="77777777" w:rsidR="003C5EA5" w:rsidRDefault="003C5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C06A3" w14:textId="77777777" w:rsidR="00251D94" w:rsidRDefault="00251D94" w:rsidP="00CF417F">
    <w:pPr>
      <w:pStyle w:val="Piedepgina"/>
      <w:tabs>
        <w:tab w:val="clear" w:pos="8504"/>
        <w:tab w:val="right" w:pos="9498"/>
      </w:tabs>
      <w:jc w:val="both"/>
      <w:rPr>
        <w:rFonts w:cs="Arial"/>
        <w:iCs/>
        <w:sz w:val="16"/>
        <w:szCs w:val="15"/>
        <w:u w:val="single"/>
      </w:rPr>
    </w:pPr>
  </w:p>
  <w:p w14:paraId="28E77E59" w14:textId="77777777" w:rsidR="00251D94" w:rsidRPr="00A47CA1" w:rsidRDefault="005B3131" w:rsidP="00CF417F">
    <w:pPr>
      <w:pStyle w:val="Piedepgina"/>
      <w:tabs>
        <w:tab w:val="clear" w:pos="8504"/>
        <w:tab w:val="right" w:pos="9498"/>
      </w:tabs>
      <w:jc w:val="both"/>
      <w:rPr>
        <w:rFonts w:cs="Arial"/>
        <w:iCs/>
        <w:sz w:val="16"/>
        <w:szCs w:val="16"/>
        <w:u w:val="single"/>
      </w:rPr>
    </w:pPr>
    <w:r>
      <w:rPr>
        <w:rFonts w:cs="Arial"/>
        <w:iCs/>
        <w:sz w:val="16"/>
        <w:szCs w:val="15"/>
        <w:u w:val="single"/>
      </w:rPr>
      <w:t xml:space="preserve">CONTINUACION </w:t>
    </w:r>
    <w:r w:rsidR="009C7B01">
      <w:rPr>
        <w:rFonts w:cs="Arial"/>
        <w:iCs/>
        <w:sz w:val="16"/>
        <w:szCs w:val="15"/>
        <w:u w:val="single"/>
      </w:rPr>
      <w:t xml:space="preserve">ANEXO DEL CONTRATO DE (COMPRAVENTA/PRESTACIÓN DE SERVICIOS) </w:t>
    </w:r>
    <w:r>
      <w:rPr>
        <w:rFonts w:cs="Arial"/>
        <w:iCs/>
        <w:sz w:val="16"/>
        <w:szCs w:val="15"/>
        <w:u w:val="single"/>
      </w:rPr>
      <w:t xml:space="preserve">No. </w:t>
    </w:r>
    <w:r w:rsidR="009C7B01">
      <w:rPr>
        <w:rFonts w:cs="Arial"/>
        <w:iCs/>
        <w:sz w:val="16"/>
        <w:szCs w:val="15"/>
        <w:u w:val="single"/>
      </w:rPr>
      <w:t>001</w:t>
    </w:r>
    <w:r w:rsidR="00251D94">
      <w:rPr>
        <w:rFonts w:cs="Arial"/>
        <w:iCs/>
        <w:sz w:val="16"/>
        <w:szCs w:val="15"/>
        <w:u w:val="single"/>
      </w:rPr>
      <w:t>-</w:t>
    </w:r>
    <w:r w:rsidR="009C7B01">
      <w:rPr>
        <w:rFonts w:cs="Arial"/>
        <w:iCs/>
        <w:sz w:val="16"/>
        <w:szCs w:val="15"/>
        <w:u w:val="single"/>
      </w:rPr>
      <w:t xml:space="preserve">XXX-20XX, </w:t>
    </w:r>
    <w:r w:rsidR="008D6E43">
      <w:rPr>
        <w:rFonts w:cs="Arial"/>
        <w:iCs/>
        <w:sz w:val="16"/>
        <w:szCs w:val="15"/>
        <w:u w:val="single"/>
      </w:rPr>
      <w:t>CUYO OBJETO ES (XXXXX</w:t>
    </w:r>
    <w:r w:rsidR="009C7B01">
      <w:rPr>
        <w:rFonts w:cs="Arial"/>
        <w:iCs/>
        <w:sz w:val="16"/>
        <w:szCs w:val="15"/>
        <w:u w:val="single"/>
      </w:rPr>
      <w:t>)</w:t>
    </w:r>
    <w:r w:rsidR="00251D94">
      <w:rPr>
        <w:rFonts w:cs="Arial"/>
        <w:iCs/>
        <w:sz w:val="16"/>
        <w:szCs w:val="15"/>
        <w:u w:val="single"/>
      </w:rPr>
      <w:tab/>
    </w:r>
    <w:r w:rsidR="00251D94">
      <w:rPr>
        <w:rFonts w:cs="Arial"/>
        <w:iCs/>
        <w:sz w:val="16"/>
        <w:szCs w:val="15"/>
        <w:u w:val="single"/>
      </w:rPr>
      <w:tab/>
    </w:r>
    <w:r w:rsidR="00251D94" w:rsidRPr="00A47CA1">
      <w:rPr>
        <w:rFonts w:cs="Arial"/>
        <w:iCs/>
        <w:sz w:val="16"/>
        <w:szCs w:val="16"/>
        <w:u w:val="single"/>
      </w:rPr>
      <w:t xml:space="preserve">Página </w:t>
    </w:r>
    <w:r w:rsidR="003E643B" w:rsidRPr="00A47CA1">
      <w:rPr>
        <w:rFonts w:cs="Arial"/>
        <w:iCs/>
        <w:sz w:val="16"/>
        <w:szCs w:val="16"/>
        <w:u w:val="single"/>
      </w:rPr>
      <w:fldChar w:fldCharType="begin"/>
    </w:r>
    <w:r w:rsidR="00251D94" w:rsidRPr="00A47CA1">
      <w:rPr>
        <w:rFonts w:cs="Arial"/>
        <w:iCs/>
        <w:sz w:val="16"/>
        <w:szCs w:val="16"/>
        <w:u w:val="single"/>
      </w:rPr>
      <w:instrText xml:space="preserve"> PAGE </w:instrText>
    </w:r>
    <w:r w:rsidR="003E643B" w:rsidRPr="00A47CA1">
      <w:rPr>
        <w:rFonts w:cs="Arial"/>
        <w:iCs/>
        <w:sz w:val="16"/>
        <w:szCs w:val="16"/>
        <w:u w:val="single"/>
      </w:rPr>
      <w:fldChar w:fldCharType="separate"/>
    </w:r>
    <w:r w:rsidR="00A73882">
      <w:rPr>
        <w:rFonts w:cs="Arial"/>
        <w:iCs/>
        <w:noProof/>
        <w:sz w:val="16"/>
        <w:szCs w:val="16"/>
        <w:u w:val="single"/>
      </w:rPr>
      <w:t>10</w:t>
    </w:r>
    <w:r w:rsidR="003E643B" w:rsidRPr="00A47CA1">
      <w:rPr>
        <w:rFonts w:cs="Arial"/>
        <w:iCs/>
        <w:sz w:val="16"/>
        <w:szCs w:val="16"/>
        <w:u w:val="single"/>
      </w:rPr>
      <w:fldChar w:fldCharType="end"/>
    </w:r>
    <w:r w:rsidR="00251D94" w:rsidRPr="00A47CA1">
      <w:rPr>
        <w:rFonts w:cs="Arial"/>
        <w:iCs/>
        <w:sz w:val="16"/>
        <w:szCs w:val="16"/>
        <w:u w:val="single"/>
      </w:rPr>
      <w:t xml:space="preserve"> </w:t>
    </w:r>
  </w:p>
  <w:p w14:paraId="53E6DBB8" w14:textId="77777777" w:rsidR="00251D94" w:rsidRPr="007C229F" w:rsidRDefault="00251D94" w:rsidP="001D1302">
    <w:pPr>
      <w:pStyle w:val="Encabezado"/>
      <w:tabs>
        <w:tab w:val="clear" w:pos="8504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C229F">
      <w:rPr>
        <w:sz w:val="16"/>
        <w:szCs w:val="16"/>
      </w:rPr>
      <w:t xml:space="preserve">   </w:t>
    </w:r>
    <w:r w:rsidRPr="007C229F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0" w:type="dxa"/>
      <w:jc w:val="center"/>
      <w:tblCellSpacing w:w="20" w:type="dxa"/>
      <w:tblBorders>
        <w:top w:val="inset" w:sz="6" w:space="0" w:color="000000"/>
        <w:left w:val="inset" w:sz="6" w:space="0" w:color="000000"/>
        <w:bottom w:val="outset" w:sz="6" w:space="0" w:color="000000"/>
        <w:right w:val="outset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1385"/>
      <w:gridCol w:w="4587"/>
      <w:gridCol w:w="1195"/>
      <w:gridCol w:w="398"/>
      <w:gridCol w:w="100"/>
      <w:gridCol w:w="535"/>
      <w:gridCol w:w="864"/>
      <w:gridCol w:w="1276"/>
    </w:tblGrid>
    <w:tr w:rsidR="00D57F99" w:rsidRPr="007632C1" w14:paraId="79D18AB6" w14:textId="77777777" w:rsidTr="00B135D9">
      <w:trPr>
        <w:trHeight w:val="220"/>
        <w:tblCellSpacing w:w="20" w:type="dxa"/>
        <w:jc w:val="center"/>
      </w:trPr>
      <w:tc>
        <w:tcPr>
          <w:tcW w:w="10260" w:type="dxa"/>
          <w:gridSpan w:val="8"/>
          <w:shd w:val="clear" w:color="auto" w:fill="auto"/>
          <w:vAlign w:val="bottom"/>
        </w:tcPr>
        <w:p w14:paraId="6333D776" w14:textId="77777777" w:rsidR="003E6727" w:rsidRPr="004C4C60" w:rsidRDefault="00D57F99" w:rsidP="003E6727">
          <w:pPr>
            <w:pStyle w:val="Encabezado"/>
            <w:ind w:right="-202"/>
            <w:rPr>
              <w:sz w:val="18"/>
              <w:szCs w:val="18"/>
            </w:rPr>
          </w:pPr>
          <w:r w:rsidRPr="004C4C60">
            <w:rPr>
              <w:sz w:val="18"/>
              <w:szCs w:val="18"/>
            </w:rPr>
            <w:t>PROCESO</w:t>
          </w:r>
        </w:p>
        <w:p w14:paraId="56DDB457" w14:textId="77777777" w:rsidR="00736819" w:rsidRPr="004C4C60" w:rsidRDefault="003E6727" w:rsidP="00736819">
          <w:pPr>
            <w:pStyle w:val="Encabezado"/>
            <w:ind w:right="-202"/>
            <w:jc w:val="center"/>
            <w:rPr>
              <w:b/>
              <w:sz w:val="20"/>
            </w:rPr>
          </w:pPr>
          <w:r w:rsidRPr="004C4C60">
            <w:rPr>
              <w:b/>
              <w:sz w:val="20"/>
            </w:rPr>
            <w:t>GESTIÓN DE LA CONTRATACIÓN</w:t>
          </w:r>
        </w:p>
        <w:p w14:paraId="125C4BB8" w14:textId="77777777" w:rsidR="00736819" w:rsidRPr="007632C1" w:rsidRDefault="00736819" w:rsidP="00736819">
          <w:pPr>
            <w:pStyle w:val="Encabezado"/>
            <w:ind w:right="-202"/>
            <w:jc w:val="center"/>
            <w:rPr>
              <w:sz w:val="16"/>
              <w:szCs w:val="16"/>
            </w:rPr>
          </w:pPr>
        </w:p>
      </w:tc>
    </w:tr>
    <w:tr w:rsidR="003E6727" w:rsidRPr="007632C1" w14:paraId="337F31A8" w14:textId="77777777" w:rsidTr="00B135D9">
      <w:trPr>
        <w:trHeight w:val="397"/>
        <w:tblCellSpacing w:w="20" w:type="dxa"/>
        <w:jc w:val="center"/>
      </w:trPr>
      <w:tc>
        <w:tcPr>
          <w:tcW w:w="1325" w:type="dxa"/>
          <w:vMerge w:val="restart"/>
          <w:shd w:val="clear" w:color="auto" w:fill="auto"/>
        </w:tcPr>
        <w:p w14:paraId="76C36325" w14:textId="77777777" w:rsidR="003E6727" w:rsidRPr="007632C1" w:rsidRDefault="003E6727" w:rsidP="008D2FF2">
          <w:pPr>
            <w:pStyle w:val="Encabezado"/>
            <w:rPr>
              <w:sz w:val="16"/>
              <w:szCs w:val="16"/>
            </w:rPr>
          </w:pPr>
          <w:r w:rsidRPr="007632C1"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4399E6BB" wp14:editId="023563E3">
                <wp:simplePos x="0" y="0"/>
                <wp:positionH relativeFrom="column">
                  <wp:posOffset>56058</wp:posOffset>
                </wp:positionH>
                <wp:positionV relativeFrom="paragraph">
                  <wp:posOffset>45644</wp:posOffset>
                </wp:positionV>
                <wp:extent cx="584668" cy="592531"/>
                <wp:effectExtent l="0" t="0" r="6350" b="0"/>
                <wp:wrapNone/>
                <wp:docPr id="13" name="Imagen 41" descr="Nuevo_ALFM_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Nuevo_ALFM_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668" cy="592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7" w:type="dxa"/>
          <w:vMerge w:val="restart"/>
          <w:shd w:val="clear" w:color="auto" w:fill="auto"/>
        </w:tcPr>
        <w:p w14:paraId="40BF8C89" w14:textId="77777777" w:rsidR="003E6727" w:rsidRPr="004C4C60" w:rsidRDefault="003E6727" w:rsidP="008D2FF2">
          <w:pPr>
            <w:pStyle w:val="Encabezado"/>
            <w:rPr>
              <w:sz w:val="18"/>
              <w:szCs w:val="18"/>
            </w:rPr>
          </w:pPr>
          <w:r w:rsidRPr="004C4C60">
            <w:rPr>
              <w:sz w:val="18"/>
              <w:szCs w:val="18"/>
            </w:rPr>
            <w:t>TITULO</w:t>
          </w:r>
        </w:p>
        <w:p w14:paraId="0F7F349F" w14:textId="77777777" w:rsidR="003E6727" w:rsidRDefault="003E6727" w:rsidP="003E6727">
          <w:pPr>
            <w:pStyle w:val="Encabezado"/>
            <w:rPr>
              <w:sz w:val="16"/>
              <w:szCs w:val="16"/>
            </w:rPr>
          </w:pPr>
        </w:p>
        <w:p w14:paraId="1E126ADD" w14:textId="77777777" w:rsidR="003E6727" w:rsidRDefault="003E6727" w:rsidP="003E6727">
          <w:pPr>
            <w:pStyle w:val="Encabezado"/>
            <w:rPr>
              <w:sz w:val="16"/>
              <w:szCs w:val="16"/>
            </w:rPr>
          </w:pPr>
        </w:p>
        <w:p w14:paraId="439A757B" w14:textId="77777777" w:rsidR="003E6727" w:rsidRPr="004C4C60" w:rsidRDefault="009C7B01" w:rsidP="004C4C60">
          <w:pPr>
            <w:pStyle w:val="Encabezado"/>
            <w:jc w:val="center"/>
            <w:rPr>
              <w:b/>
              <w:sz w:val="20"/>
            </w:rPr>
          </w:pPr>
          <w:r w:rsidRPr="004C4C60">
            <w:rPr>
              <w:b/>
              <w:sz w:val="20"/>
            </w:rPr>
            <w:t>ANEXO DEL</w:t>
          </w:r>
          <w:r w:rsidR="003E6727" w:rsidRPr="004C4C60">
            <w:rPr>
              <w:b/>
              <w:sz w:val="20"/>
            </w:rPr>
            <w:t xml:space="preserve">  CONTRATO</w:t>
          </w:r>
          <w:r w:rsidRPr="004C4C60">
            <w:rPr>
              <w:b/>
              <w:sz w:val="20"/>
            </w:rPr>
            <w:t xml:space="preserve"> O MODIFICATORIO</w:t>
          </w:r>
        </w:p>
      </w:tc>
      <w:tc>
        <w:tcPr>
          <w:tcW w:w="3052" w:type="dxa"/>
          <w:gridSpan w:val="5"/>
          <w:shd w:val="clear" w:color="auto" w:fill="auto"/>
          <w:vAlign w:val="center"/>
        </w:tcPr>
        <w:p w14:paraId="1799B751" w14:textId="77777777" w:rsidR="003E6727" w:rsidRPr="004C4C60" w:rsidRDefault="003E6727" w:rsidP="00575B46">
          <w:pPr>
            <w:pStyle w:val="Encabezado"/>
            <w:rPr>
              <w:sz w:val="18"/>
              <w:szCs w:val="18"/>
            </w:rPr>
          </w:pPr>
          <w:r w:rsidRPr="004C4C60">
            <w:rPr>
              <w:sz w:val="18"/>
              <w:szCs w:val="18"/>
            </w:rPr>
            <w:t>Código:</w:t>
          </w:r>
          <w:r w:rsidR="00B40FC8" w:rsidRPr="004C4C60">
            <w:rPr>
              <w:sz w:val="18"/>
              <w:szCs w:val="18"/>
            </w:rPr>
            <w:t xml:space="preserve"> </w:t>
          </w:r>
          <w:r w:rsidR="00B40FC8" w:rsidRPr="004C4C60">
            <w:rPr>
              <w:b/>
              <w:sz w:val="18"/>
              <w:szCs w:val="18"/>
            </w:rPr>
            <w:t>CT-FO-31</w:t>
          </w:r>
        </w:p>
      </w:tc>
      <w:tc>
        <w:tcPr>
          <w:tcW w:w="1216" w:type="dxa"/>
          <w:vMerge w:val="restart"/>
          <w:shd w:val="clear" w:color="auto" w:fill="auto"/>
        </w:tcPr>
        <w:p w14:paraId="7F1A6AC6" w14:textId="77777777" w:rsidR="003E6727" w:rsidRPr="007632C1" w:rsidRDefault="003E6727" w:rsidP="008D2FF2">
          <w:pPr>
            <w:pStyle w:val="Encabezado"/>
            <w:ind w:left="772" w:hanging="772"/>
            <w:rPr>
              <w:sz w:val="16"/>
              <w:szCs w:val="16"/>
            </w:rPr>
          </w:pPr>
          <w:r w:rsidRPr="007632C1">
            <w:rPr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5545A7AC" wp14:editId="6C3E51C4">
                <wp:simplePos x="0" y="0"/>
                <wp:positionH relativeFrom="column">
                  <wp:posOffset>-9881</wp:posOffset>
                </wp:positionH>
                <wp:positionV relativeFrom="paragraph">
                  <wp:posOffset>53315</wp:posOffset>
                </wp:positionV>
                <wp:extent cx="563271" cy="582065"/>
                <wp:effectExtent l="0" t="0" r="8255" b="8890"/>
                <wp:wrapNone/>
                <wp:docPr id="14" name="Imagen 4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321" cy="585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E6727" w:rsidRPr="007632C1" w14:paraId="30466088" w14:textId="77777777" w:rsidTr="00B135D9">
      <w:trPr>
        <w:trHeight w:val="318"/>
        <w:tblCellSpacing w:w="20" w:type="dxa"/>
        <w:jc w:val="center"/>
      </w:trPr>
      <w:tc>
        <w:tcPr>
          <w:tcW w:w="1325" w:type="dxa"/>
          <w:vMerge/>
          <w:shd w:val="clear" w:color="auto" w:fill="auto"/>
        </w:tcPr>
        <w:p w14:paraId="31A0BA19" w14:textId="77777777" w:rsidR="003E6727" w:rsidRPr="007632C1" w:rsidRDefault="003E6727" w:rsidP="008D2FF2">
          <w:pPr>
            <w:pStyle w:val="Encabezado"/>
            <w:rPr>
              <w:sz w:val="16"/>
              <w:szCs w:val="16"/>
            </w:rPr>
          </w:pPr>
        </w:p>
      </w:tc>
      <w:tc>
        <w:tcPr>
          <w:tcW w:w="4547" w:type="dxa"/>
          <w:vMerge/>
          <w:shd w:val="clear" w:color="auto" w:fill="auto"/>
        </w:tcPr>
        <w:p w14:paraId="7E10102B" w14:textId="77777777" w:rsidR="003E6727" w:rsidRPr="007632C1" w:rsidRDefault="003E6727" w:rsidP="00B0691A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1553" w:type="dxa"/>
          <w:gridSpan w:val="2"/>
          <w:shd w:val="clear" w:color="auto" w:fill="auto"/>
          <w:vAlign w:val="center"/>
        </w:tcPr>
        <w:p w14:paraId="49493F93" w14:textId="77777777" w:rsidR="003E6727" w:rsidRPr="00B135D9" w:rsidRDefault="003E6727" w:rsidP="00B40FC8">
          <w:pPr>
            <w:pStyle w:val="Encabezado"/>
            <w:rPr>
              <w:b/>
              <w:sz w:val="18"/>
              <w:szCs w:val="18"/>
            </w:rPr>
          </w:pPr>
          <w:r w:rsidRPr="00B135D9">
            <w:rPr>
              <w:b/>
              <w:sz w:val="18"/>
              <w:szCs w:val="18"/>
            </w:rPr>
            <w:t>Versión N</w:t>
          </w:r>
          <w:r w:rsidR="00B40FC8" w:rsidRPr="00B135D9">
            <w:rPr>
              <w:b/>
              <w:sz w:val="18"/>
              <w:szCs w:val="18"/>
            </w:rPr>
            <w:t>o</w:t>
          </w:r>
          <w:r w:rsidR="00736819" w:rsidRPr="00B135D9">
            <w:rPr>
              <w:b/>
              <w:sz w:val="18"/>
              <w:szCs w:val="18"/>
            </w:rPr>
            <w:t>.</w:t>
          </w:r>
          <w:r w:rsidR="004C4C60" w:rsidRPr="00B135D9">
            <w:rPr>
              <w:b/>
              <w:sz w:val="18"/>
              <w:szCs w:val="18"/>
            </w:rPr>
            <w:t xml:space="preserve"> </w:t>
          </w:r>
          <w:r w:rsidR="004C4C60" w:rsidRPr="004C4C60">
            <w:rPr>
              <w:b/>
              <w:sz w:val="18"/>
              <w:szCs w:val="18"/>
            </w:rPr>
            <w:t>0</w:t>
          </w:r>
          <w:r w:rsidR="00B135D9">
            <w:rPr>
              <w:b/>
              <w:sz w:val="18"/>
              <w:szCs w:val="18"/>
            </w:rPr>
            <w:t>2</w:t>
          </w:r>
          <w:r w:rsidRPr="00B135D9">
            <w:rPr>
              <w:b/>
              <w:sz w:val="18"/>
              <w:szCs w:val="18"/>
            </w:rPr>
            <w:t xml:space="preserve">   </w:t>
          </w:r>
        </w:p>
      </w:tc>
      <w:tc>
        <w:tcPr>
          <w:tcW w:w="1459" w:type="dxa"/>
          <w:gridSpan w:val="3"/>
          <w:shd w:val="clear" w:color="auto" w:fill="auto"/>
          <w:vAlign w:val="center"/>
        </w:tcPr>
        <w:p w14:paraId="1A18D148" w14:textId="77777777" w:rsidR="003E6727" w:rsidRPr="004C4C60" w:rsidRDefault="003E6727" w:rsidP="008D2FF2">
          <w:pPr>
            <w:pStyle w:val="Encabezado"/>
            <w:rPr>
              <w:sz w:val="18"/>
              <w:szCs w:val="18"/>
            </w:rPr>
          </w:pPr>
          <w:r w:rsidRPr="004C4C60">
            <w:rPr>
              <w:sz w:val="18"/>
              <w:szCs w:val="18"/>
            </w:rPr>
            <w:t xml:space="preserve">Página </w:t>
          </w:r>
          <w:r w:rsidRPr="004C4C60">
            <w:rPr>
              <w:b/>
              <w:bCs/>
              <w:sz w:val="18"/>
              <w:szCs w:val="18"/>
            </w:rPr>
            <w:fldChar w:fldCharType="begin"/>
          </w:r>
          <w:r w:rsidRPr="004C4C60">
            <w:rPr>
              <w:b/>
              <w:bCs/>
              <w:sz w:val="18"/>
              <w:szCs w:val="18"/>
            </w:rPr>
            <w:instrText>PAGE  \* Arabic  \* MERGEFORMAT</w:instrText>
          </w:r>
          <w:r w:rsidRPr="004C4C60">
            <w:rPr>
              <w:b/>
              <w:bCs/>
              <w:sz w:val="18"/>
              <w:szCs w:val="18"/>
            </w:rPr>
            <w:fldChar w:fldCharType="separate"/>
          </w:r>
          <w:r w:rsidR="00A73882">
            <w:rPr>
              <w:b/>
              <w:bCs/>
              <w:noProof/>
              <w:sz w:val="18"/>
              <w:szCs w:val="18"/>
            </w:rPr>
            <w:t>1</w:t>
          </w:r>
          <w:r w:rsidRPr="004C4C60">
            <w:rPr>
              <w:b/>
              <w:bCs/>
              <w:sz w:val="18"/>
              <w:szCs w:val="18"/>
            </w:rPr>
            <w:fldChar w:fldCharType="end"/>
          </w:r>
          <w:r w:rsidRPr="004C4C60">
            <w:rPr>
              <w:sz w:val="18"/>
              <w:szCs w:val="18"/>
            </w:rPr>
            <w:t xml:space="preserve"> de </w:t>
          </w:r>
          <w:r w:rsidR="004128D2" w:rsidRPr="004C4C60">
            <w:rPr>
              <w:sz w:val="18"/>
              <w:szCs w:val="18"/>
            </w:rPr>
            <w:fldChar w:fldCharType="begin"/>
          </w:r>
          <w:r w:rsidR="004128D2" w:rsidRPr="004C4C60">
            <w:rPr>
              <w:sz w:val="18"/>
              <w:szCs w:val="18"/>
            </w:rPr>
            <w:instrText>NUMPAGES  \* Arabic  \* MERGEFORMAT</w:instrText>
          </w:r>
          <w:r w:rsidR="004128D2" w:rsidRPr="004C4C60">
            <w:rPr>
              <w:sz w:val="18"/>
              <w:szCs w:val="18"/>
            </w:rPr>
            <w:fldChar w:fldCharType="separate"/>
          </w:r>
          <w:r w:rsidR="00A73882" w:rsidRPr="00A73882">
            <w:rPr>
              <w:b/>
              <w:bCs/>
              <w:noProof/>
              <w:sz w:val="18"/>
              <w:szCs w:val="18"/>
            </w:rPr>
            <w:t>10</w:t>
          </w:r>
          <w:r w:rsidR="004128D2" w:rsidRPr="004C4C60">
            <w:rPr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1216" w:type="dxa"/>
          <w:vMerge/>
          <w:shd w:val="clear" w:color="auto" w:fill="auto"/>
        </w:tcPr>
        <w:p w14:paraId="452179B1" w14:textId="77777777" w:rsidR="003E6727" w:rsidRPr="007632C1" w:rsidRDefault="003E6727" w:rsidP="008D2FF2">
          <w:pPr>
            <w:pStyle w:val="Encabezado"/>
            <w:rPr>
              <w:sz w:val="16"/>
              <w:szCs w:val="16"/>
            </w:rPr>
          </w:pPr>
        </w:p>
      </w:tc>
    </w:tr>
    <w:tr w:rsidR="003E6727" w:rsidRPr="007632C1" w14:paraId="0EC92157" w14:textId="77777777" w:rsidTr="00B135D9">
      <w:trPr>
        <w:trHeight w:val="167"/>
        <w:tblCellSpacing w:w="20" w:type="dxa"/>
        <w:jc w:val="center"/>
      </w:trPr>
      <w:tc>
        <w:tcPr>
          <w:tcW w:w="1325" w:type="dxa"/>
          <w:vMerge/>
          <w:shd w:val="clear" w:color="auto" w:fill="auto"/>
        </w:tcPr>
        <w:p w14:paraId="16F20418" w14:textId="77777777" w:rsidR="003E6727" w:rsidRPr="007632C1" w:rsidRDefault="003E6727" w:rsidP="008D2FF2">
          <w:pPr>
            <w:pStyle w:val="Encabezado"/>
            <w:rPr>
              <w:sz w:val="16"/>
              <w:szCs w:val="16"/>
            </w:rPr>
          </w:pPr>
        </w:p>
      </w:tc>
      <w:tc>
        <w:tcPr>
          <w:tcW w:w="4547" w:type="dxa"/>
          <w:vMerge/>
          <w:shd w:val="clear" w:color="auto" w:fill="auto"/>
        </w:tcPr>
        <w:p w14:paraId="5D93D985" w14:textId="77777777" w:rsidR="003E6727" w:rsidRPr="007632C1" w:rsidRDefault="003E6727" w:rsidP="008D2FF2">
          <w:pPr>
            <w:pStyle w:val="Encabezado"/>
            <w:rPr>
              <w:sz w:val="16"/>
              <w:szCs w:val="16"/>
            </w:rPr>
          </w:pPr>
        </w:p>
      </w:tc>
      <w:tc>
        <w:tcPr>
          <w:tcW w:w="1155" w:type="dxa"/>
          <w:shd w:val="clear" w:color="auto" w:fill="auto"/>
          <w:vAlign w:val="center"/>
        </w:tcPr>
        <w:p w14:paraId="0C0CA421" w14:textId="77777777" w:rsidR="003E6727" w:rsidRPr="004C4C60" w:rsidRDefault="003E6727" w:rsidP="008D2FF2">
          <w:pPr>
            <w:pStyle w:val="Encabezado"/>
            <w:rPr>
              <w:sz w:val="18"/>
              <w:szCs w:val="18"/>
            </w:rPr>
          </w:pPr>
          <w:r w:rsidRPr="004C4C60">
            <w:rPr>
              <w:sz w:val="18"/>
              <w:szCs w:val="18"/>
            </w:rPr>
            <w:t>Fecha</w:t>
          </w:r>
        </w:p>
      </w:tc>
      <w:tc>
        <w:tcPr>
          <w:tcW w:w="458" w:type="dxa"/>
          <w:gridSpan w:val="2"/>
          <w:shd w:val="clear" w:color="auto" w:fill="auto"/>
          <w:vAlign w:val="center"/>
        </w:tcPr>
        <w:p w14:paraId="5C012D2D" w14:textId="77777777" w:rsidR="003E6727" w:rsidRPr="004C4C60" w:rsidRDefault="00B135D9" w:rsidP="004C4C60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2</w:t>
          </w:r>
        </w:p>
      </w:tc>
      <w:tc>
        <w:tcPr>
          <w:tcW w:w="495" w:type="dxa"/>
          <w:shd w:val="clear" w:color="auto" w:fill="auto"/>
          <w:vAlign w:val="center"/>
        </w:tcPr>
        <w:p w14:paraId="342EF11D" w14:textId="77777777" w:rsidR="003E6727" w:rsidRPr="004C4C60" w:rsidRDefault="00B135D9" w:rsidP="008D2FF2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1</w:t>
          </w:r>
        </w:p>
      </w:tc>
      <w:tc>
        <w:tcPr>
          <w:tcW w:w="824" w:type="dxa"/>
          <w:shd w:val="clear" w:color="auto" w:fill="auto"/>
          <w:vAlign w:val="center"/>
        </w:tcPr>
        <w:p w14:paraId="07E4B03E" w14:textId="77777777" w:rsidR="003E6727" w:rsidRPr="004C4C60" w:rsidRDefault="00B135D9" w:rsidP="008D2FF2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021</w:t>
          </w:r>
        </w:p>
      </w:tc>
      <w:tc>
        <w:tcPr>
          <w:tcW w:w="1216" w:type="dxa"/>
          <w:vMerge/>
          <w:shd w:val="clear" w:color="auto" w:fill="auto"/>
        </w:tcPr>
        <w:p w14:paraId="6B49F1AB" w14:textId="77777777" w:rsidR="003E6727" w:rsidRPr="007632C1" w:rsidRDefault="003E6727" w:rsidP="008D2FF2">
          <w:pPr>
            <w:pStyle w:val="Encabezado"/>
            <w:rPr>
              <w:sz w:val="16"/>
              <w:szCs w:val="16"/>
            </w:rPr>
          </w:pPr>
        </w:p>
      </w:tc>
    </w:tr>
  </w:tbl>
  <w:p w14:paraId="5510AF97" w14:textId="77777777" w:rsidR="00D57F99" w:rsidRPr="007632C1" w:rsidRDefault="00D57F99" w:rsidP="00D57F99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9AB"/>
    <w:multiLevelType w:val="multilevel"/>
    <w:tmpl w:val="C91A847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">
    <w:nsid w:val="056824D3"/>
    <w:multiLevelType w:val="hybridMultilevel"/>
    <w:tmpl w:val="B7BC2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340"/>
    <w:multiLevelType w:val="multilevel"/>
    <w:tmpl w:val="648E2D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9343A67"/>
    <w:multiLevelType w:val="hybridMultilevel"/>
    <w:tmpl w:val="1D687C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B1CE4"/>
    <w:multiLevelType w:val="multilevel"/>
    <w:tmpl w:val="08BED1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A603C4B"/>
    <w:multiLevelType w:val="multilevel"/>
    <w:tmpl w:val="D27422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>
    <w:nsid w:val="0B3A5EF0"/>
    <w:multiLevelType w:val="hybridMultilevel"/>
    <w:tmpl w:val="19D8E114"/>
    <w:lvl w:ilvl="0" w:tplc="3D9CF6B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0EB4CD4"/>
    <w:multiLevelType w:val="hybridMultilevel"/>
    <w:tmpl w:val="5942BE1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1A807C1"/>
    <w:multiLevelType w:val="multilevel"/>
    <w:tmpl w:val="3BF231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8C200BB"/>
    <w:multiLevelType w:val="multilevel"/>
    <w:tmpl w:val="69706856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  <w:color w:val="000000"/>
      </w:rPr>
    </w:lvl>
  </w:abstractNum>
  <w:abstractNum w:abstractNumId="10">
    <w:nsid w:val="1B4B3558"/>
    <w:multiLevelType w:val="multilevel"/>
    <w:tmpl w:val="D2C8B8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1">
    <w:nsid w:val="27674240"/>
    <w:multiLevelType w:val="multilevel"/>
    <w:tmpl w:val="89586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8F7014"/>
    <w:multiLevelType w:val="multilevel"/>
    <w:tmpl w:val="326CA9E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  <w:b/>
      </w:rPr>
    </w:lvl>
  </w:abstractNum>
  <w:abstractNum w:abstractNumId="13">
    <w:nsid w:val="2B004DE7"/>
    <w:multiLevelType w:val="hybridMultilevel"/>
    <w:tmpl w:val="220A4A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F1FFF"/>
    <w:multiLevelType w:val="hybridMultilevel"/>
    <w:tmpl w:val="7C9CEE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C591B"/>
    <w:multiLevelType w:val="hybridMultilevel"/>
    <w:tmpl w:val="5A7000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7282"/>
    <w:multiLevelType w:val="multilevel"/>
    <w:tmpl w:val="2396B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7">
    <w:nsid w:val="421B4B4C"/>
    <w:multiLevelType w:val="multilevel"/>
    <w:tmpl w:val="BD5E5820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  <w:color w:val="000000"/>
      </w:rPr>
    </w:lvl>
  </w:abstractNum>
  <w:abstractNum w:abstractNumId="18">
    <w:nsid w:val="49295B78"/>
    <w:multiLevelType w:val="hybridMultilevel"/>
    <w:tmpl w:val="CCEC2B2A"/>
    <w:lvl w:ilvl="0" w:tplc="FFFFFFFF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A5323E5"/>
    <w:multiLevelType w:val="hybridMultilevel"/>
    <w:tmpl w:val="8944917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C4B29A6"/>
    <w:multiLevelType w:val="multilevel"/>
    <w:tmpl w:val="01020E6C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B452F1"/>
    <w:multiLevelType w:val="multilevel"/>
    <w:tmpl w:val="CEB23E0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E90D63"/>
    <w:multiLevelType w:val="multilevel"/>
    <w:tmpl w:val="A7E4692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5"/>
        </w:tabs>
        <w:ind w:left="2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5"/>
        </w:tabs>
        <w:ind w:left="2935" w:hanging="1800"/>
      </w:pPr>
      <w:rPr>
        <w:rFonts w:hint="default"/>
      </w:rPr>
    </w:lvl>
  </w:abstractNum>
  <w:abstractNum w:abstractNumId="23">
    <w:nsid w:val="51F14097"/>
    <w:multiLevelType w:val="hybridMultilevel"/>
    <w:tmpl w:val="205E2742"/>
    <w:lvl w:ilvl="0" w:tplc="24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91A4C8DA">
      <w:numFmt w:val="bullet"/>
      <w:lvlText w:val=""/>
      <w:lvlJc w:val="left"/>
      <w:pPr>
        <w:ind w:left="1544" w:hanging="360"/>
      </w:pPr>
      <w:rPr>
        <w:rFonts w:ascii="Symbol" w:eastAsia="Calibri" w:hAnsi="Symbol" w:cs="CourierNew" w:hint="default"/>
      </w:rPr>
    </w:lvl>
    <w:lvl w:ilvl="2" w:tplc="3B1CFC5C">
      <w:numFmt w:val="bullet"/>
      <w:lvlText w:val="•"/>
      <w:lvlJc w:val="left"/>
      <w:pPr>
        <w:ind w:left="2264" w:hanging="360"/>
      </w:pPr>
      <w:rPr>
        <w:rFonts w:ascii="Arial" w:eastAsia="Calibri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>
    <w:nsid w:val="550E47F8"/>
    <w:multiLevelType w:val="multilevel"/>
    <w:tmpl w:val="CE1A63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483DD2"/>
    <w:multiLevelType w:val="hybridMultilevel"/>
    <w:tmpl w:val="9A66E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974472"/>
    <w:multiLevelType w:val="multilevel"/>
    <w:tmpl w:val="012683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903D0A"/>
    <w:multiLevelType w:val="multilevel"/>
    <w:tmpl w:val="C7BE7FDE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F02A9A"/>
    <w:multiLevelType w:val="hybridMultilevel"/>
    <w:tmpl w:val="3A2C1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64E2C"/>
    <w:multiLevelType w:val="multilevel"/>
    <w:tmpl w:val="5A0C17F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0">
    <w:nsid w:val="60C06FC1"/>
    <w:multiLevelType w:val="multilevel"/>
    <w:tmpl w:val="0784B18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1">
    <w:nsid w:val="611706BA"/>
    <w:multiLevelType w:val="hybridMultilevel"/>
    <w:tmpl w:val="8DEADA80"/>
    <w:lvl w:ilvl="0" w:tplc="240A000D">
      <w:start w:val="1"/>
      <w:numFmt w:val="bullet"/>
      <w:lvlText w:val=""/>
      <w:lvlJc w:val="left"/>
      <w:pPr>
        <w:ind w:left="262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32">
    <w:nsid w:val="61D15267"/>
    <w:multiLevelType w:val="hybridMultilevel"/>
    <w:tmpl w:val="EF6EE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F461D"/>
    <w:multiLevelType w:val="multilevel"/>
    <w:tmpl w:val="30E08B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410AC5"/>
    <w:multiLevelType w:val="multilevel"/>
    <w:tmpl w:val="781EB2EE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631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8F33CC"/>
    <w:multiLevelType w:val="hybridMultilevel"/>
    <w:tmpl w:val="AC9A39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3BC8F5E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2796E"/>
    <w:multiLevelType w:val="hybridMultilevel"/>
    <w:tmpl w:val="FCD8A6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0253E"/>
    <w:multiLevelType w:val="hybridMultilevel"/>
    <w:tmpl w:val="F8C2F208"/>
    <w:lvl w:ilvl="0" w:tplc="866E9E7A">
      <w:start w:val="2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MS Mincho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8">
    <w:nsid w:val="68926CD7"/>
    <w:multiLevelType w:val="multilevel"/>
    <w:tmpl w:val="FED831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9">
    <w:nsid w:val="68B82583"/>
    <w:multiLevelType w:val="multilevel"/>
    <w:tmpl w:val="A92454D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0">
    <w:nsid w:val="6C1C4759"/>
    <w:multiLevelType w:val="multilevel"/>
    <w:tmpl w:val="CF8CA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1">
    <w:nsid w:val="6C7F1B91"/>
    <w:multiLevelType w:val="multilevel"/>
    <w:tmpl w:val="7C4AB0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2">
    <w:nsid w:val="72AD1D86"/>
    <w:multiLevelType w:val="multilevel"/>
    <w:tmpl w:val="B85AC2A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43">
    <w:nsid w:val="73D452A7"/>
    <w:multiLevelType w:val="hybridMultilevel"/>
    <w:tmpl w:val="CEC057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53988"/>
    <w:multiLevelType w:val="multilevel"/>
    <w:tmpl w:val="D8864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6CC4477"/>
    <w:multiLevelType w:val="multilevel"/>
    <w:tmpl w:val="B0B82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>
    <w:nsid w:val="79713059"/>
    <w:multiLevelType w:val="multilevel"/>
    <w:tmpl w:val="2EB8A1B8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D947B79"/>
    <w:multiLevelType w:val="hybridMultilevel"/>
    <w:tmpl w:val="55FC1DE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1D61E1"/>
    <w:multiLevelType w:val="hybridMultilevel"/>
    <w:tmpl w:val="6C3EF5EA"/>
    <w:lvl w:ilvl="0" w:tplc="24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2"/>
  </w:num>
  <w:num w:numId="4">
    <w:abstractNumId w:val="22"/>
  </w:num>
  <w:num w:numId="5">
    <w:abstractNumId w:val="7"/>
  </w:num>
  <w:num w:numId="6">
    <w:abstractNumId w:val="6"/>
  </w:num>
  <w:num w:numId="7">
    <w:abstractNumId w:val="41"/>
  </w:num>
  <w:num w:numId="8">
    <w:abstractNumId w:val="5"/>
  </w:num>
  <w:num w:numId="9">
    <w:abstractNumId w:val="11"/>
  </w:num>
  <w:num w:numId="10">
    <w:abstractNumId w:val="0"/>
  </w:num>
  <w:num w:numId="11">
    <w:abstractNumId w:val="20"/>
  </w:num>
  <w:num w:numId="12">
    <w:abstractNumId w:val="21"/>
  </w:num>
  <w:num w:numId="13">
    <w:abstractNumId w:val="13"/>
  </w:num>
  <w:num w:numId="14">
    <w:abstractNumId w:val="1"/>
  </w:num>
  <w:num w:numId="15">
    <w:abstractNumId w:val="19"/>
  </w:num>
  <w:num w:numId="16">
    <w:abstractNumId w:val="47"/>
  </w:num>
  <w:num w:numId="17">
    <w:abstractNumId w:val="3"/>
  </w:num>
  <w:num w:numId="18">
    <w:abstractNumId w:val="32"/>
  </w:num>
  <w:num w:numId="19">
    <w:abstractNumId w:val="23"/>
  </w:num>
  <w:num w:numId="20">
    <w:abstractNumId w:val="31"/>
  </w:num>
  <w:num w:numId="21">
    <w:abstractNumId w:val="16"/>
  </w:num>
  <w:num w:numId="22">
    <w:abstractNumId w:val="35"/>
  </w:num>
  <w:num w:numId="23">
    <w:abstractNumId w:val="9"/>
  </w:num>
  <w:num w:numId="24">
    <w:abstractNumId w:val="17"/>
  </w:num>
  <w:num w:numId="25">
    <w:abstractNumId w:val="48"/>
  </w:num>
  <w:num w:numId="26">
    <w:abstractNumId w:val="14"/>
  </w:num>
  <w:num w:numId="27">
    <w:abstractNumId w:val="28"/>
  </w:num>
  <w:num w:numId="28">
    <w:abstractNumId w:val="43"/>
  </w:num>
  <w:num w:numId="29">
    <w:abstractNumId w:val="8"/>
  </w:num>
  <w:num w:numId="30">
    <w:abstractNumId w:val="15"/>
  </w:num>
  <w:num w:numId="31">
    <w:abstractNumId w:val="46"/>
  </w:num>
  <w:num w:numId="32">
    <w:abstractNumId w:val="27"/>
  </w:num>
  <w:num w:numId="33">
    <w:abstractNumId w:val="34"/>
  </w:num>
  <w:num w:numId="34">
    <w:abstractNumId w:val="37"/>
  </w:num>
  <w:num w:numId="35">
    <w:abstractNumId w:val="12"/>
  </w:num>
  <w:num w:numId="36">
    <w:abstractNumId w:val="25"/>
  </w:num>
  <w:num w:numId="37">
    <w:abstractNumId w:val="36"/>
  </w:num>
  <w:num w:numId="38">
    <w:abstractNumId w:val="24"/>
  </w:num>
  <w:num w:numId="39">
    <w:abstractNumId w:val="29"/>
  </w:num>
  <w:num w:numId="40">
    <w:abstractNumId w:val="26"/>
  </w:num>
  <w:num w:numId="41">
    <w:abstractNumId w:val="45"/>
  </w:num>
  <w:num w:numId="42">
    <w:abstractNumId w:val="44"/>
  </w:num>
  <w:num w:numId="43">
    <w:abstractNumId w:val="38"/>
  </w:num>
  <w:num w:numId="44">
    <w:abstractNumId w:val="40"/>
  </w:num>
  <w:num w:numId="45">
    <w:abstractNumId w:val="4"/>
  </w:num>
  <w:num w:numId="46">
    <w:abstractNumId w:val="33"/>
  </w:num>
  <w:num w:numId="47">
    <w:abstractNumId w:val="2"/>
  </w:num>
  <w:num w:numId="48">
    <w:abstractNumId w:val="30"/>
  </w:num>
  <w:num w:numId="49">
    <w:abstractNumId w:val="39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ky Andrea Silva Archila">
    <w15:presenceInfo w15:providerId="AD" w15:userId="S-1-5-21-3206161248-3350239660-2784995450-4061"/>
  </w15:person>
  <w15:person w15:author="Rosa Yaneth Fuentes Morera">
    <w15:presenceInfo w15:providerId="AD" w15:userId="S-1-5-21-3206161248-3350239660-2784995450-6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C2"/>
    <w:rsid w:val="0000013C"/>
    <w:rsid w:val="00000A1D"/>
    <w:rsid w:val="00000AB4"/>
    <w:rsid w:val="00000BA0"/>
    <w:rsid w:val="00000EB3"/>
    <w:rsid w:val="00001CF9"/>
    <w:rsid w:val="00001DCE"/>
    <w:rsid w:val="00001F30"/>
    <w:rsid w:val="00002199"/>
    <w:rsid w:val="00002602"/>
    <w:rsid w:val="0000290F"/>
    <w:rsid w:val="00002EF3"/>
    <w:rsid w:val="00003100"/>
    <w:rsid w:val="000032CB"/>
    <w:rsid w:val="0000381B"/>
    <w:rsid w:val="00003A72"/>
    <w:rsid w:val="00004197"/>
    <w:rsid w:val="000042D7"/>
    <w:rsid w:val="00004BC9"/>
    <w:rsid w:val="00004C4D"/>
    <w:rsid w:val="0000512E"/>
    <w:rsid w:val="0000539A"/>
    <w:rsid w:val="000055E9"/>
    <w:rsid w:val="00005AAD"/>
    <w:rsid w:val="00005E91"/>
    <w:rsid w:val="00005F2B"/>
    <w:rsid w:val="0000634A"/>
    <w:rsid w:val="00006B73"/>
    <w:rsid w:val="0000721C"/>
    <w:rsid w:val="000072C3"/>
    <w:rsid w:val="000075E7"/>
    <w:rsid w:val="000076B9"/>
    <w:rsid w:val="00010104"/>
    <w:rsid w:val="00011270"/>
    <w:rsid w:val="0001170B"/>
    <w:rsid w:val="00011CA7"/>
    <w:rsid w:val="00011CE4"/>
    <w:rsid w:val="0001210D"/>
    <w:rsid w:val="00012544"/>
    <w:rsid w:val="000130DB"/>
    <w:rsid w:val="000138D5"/>
    <w:rsid w:val="00013CD7"/>
    <w:rsid w:val="00013DBA"/>
    <w:rsid w:val="0001409C"/>
    <w:rsid w:val="000140E4"/>
    <w:rsid w:val="0001423B"/>
    <w:rsid w:val="00014611"/>
    <w:rsid w:val="00014943"/>
    <w:rsid w:val="00014A41"/>
    <w:rsid w:val="00015B8C"/>
    <w:rsid w:val="00015CA3"/>
    <w:rsid w:val="00016428"/>
    <w:rsid w:val="000164F5"/>
    <w:rsid w:val="0002057D"/>
    <w:rsid w:val="00021544"/>
    <w:rsid w:val="00021D87"/>
    <w:rsid w:val="00022651"/>
    <w:rsid w:val="00022879"/>
    <w:rsid w:val="00023A6B"/>
    <w:rsid w:val="00024002"/>
    <w:rsid w:val="0002466E"/>
    <w:rsid w:val="00024F44"/>
    <w:rsid w:val="00025090"/>
    <w:rsid w:val="000251E5"/>
    <w:rsid w:val="000255F7"/>
    <w:rsid w:val="000256BA"/>
    <w:rsid w:val="000266E5"/>
    <w:rsid w:val="00027186"/>
    <w:rsid w:val="00027698"/>
    <w:rsid w:val="00027EDD"/>
    <w:rsid w:val="000308C6"/>
    <w:rsid w:val="0003139C"/>
    <w:rsid w:val="00031673"/>
    <w:rsid w:val="00031B08"/>
    <w:rsid w:val="00032C14"/>
    <w:rsid w:val="00032C63"/>
    <w:rsid w:val="00033459"/>
    <w:rsid w:val="000340D0"/>
    <w:rsid w:val="00034436"/>
    <w:rsid w:val="00034E88"/>
    <w:rsid w:val="00036833"/>
    <w:rsid w:val="00036BA9"/>
    <w:rsid w:val="00036BFD"/>
    <w:rsid w:val="00036D7C"/>
    <w:rsid w:val="0003705A"/>
    <w:rsid w:val="000376FE"/>
    <w:rsid w:val="00037AD0"/>
    <w:rsid w:val="00037D60"/>
    <w:rsid w:val="00040189"/>
    <w:rsid w:val="0004067F"/>
    <w:rsid w:val="0004313D"/>
    <w:rsid w:val="00043D54"/>
    <w:rsid w:val="0004459F"/>
    <w:rsid w:val="00044A85"/>
    <w:rsid w:val="000456DE"/>
    <w:rsid w:val="0004591F"/>
    <w:rsid w:val="00046EA4"/>
    <w:rsid w:val="00047779"/>
    <w:rsid w:val="00047EB6"/>
    <w:rsid w:val="000500C0"/>
    <w:rsid w:val="00050911"/>
    <w:rsid w:val="00050A26"/>
    <w:rsid w:val="00050BEC"/>
    <w:rsid w:val="00051547"/>
    <w:rsid w:val="000519BD"/>
    <w:rsid w:val="00053817"/>
    <w:rsid w:val="000548A4"/>
    <w:rsid w:val="00054A0D"/>
    <w:rsid w:val="00054A61"/>
    <w:rsid w:val="00054B3A"/>
    <w:rsid w:val="00055407"/>
    <w:rsid w:val="000557CC"/>
    <w:rsid w:val="00055BC4"/>
    <w:rsid w:val="000562A7"/>
    <w:rsid w:val="00056848"/>
    <w:rsid w:val="00057455"/>
    <w:rsid w:val="000574C6"/>
    <w:rsid w:val="00057CBA"/>
    <w:rsid w:val="000602C7"/>
    <w:rsid w:val="000603DE"/>
    <w:rsid w:val="00060B69"/>
    <w:rsid w:val="00060F83"/>
    <w:rsid w:val="00062317"/>
    <w:rsid w:val="0006261E"/>
    <w:rsid w:val="00063353"/>
    <w:rsid w:val="0006351E"/>
    <w:rsid w:val="00064678"/>
    <w:rsid w:val="00065EBB"/>
    <w:rsid w:val="00065F50"/>
    <w:rsid w:val="00065FCC"/>
    <w:rsid w:val="000668B1"/>
    <w:rsid w:val="00066C79"/>
    <w:rsid w:val="0006741D"/>
    <w:rsid w:val="0007091F"/>
    <w:rsid w:val="00070F80"/>
    <w:rsid w:val="00071012"/>
    <w:rsid w:val="0007108B"/>
    <w:rsid w:val="0007109C"/>
    <w:rsid w:val="0007165F"/>
    <w:rsid w:val="0007170F"/>
    <w:rsid w:val="00071A65"/>
    <w:rsid w:val="00071CA3"/>
    <w:rsid w:val="00071F7F"/>
    <w:rsid w:val="00072743"/>
    <w:rsid w:val="0007301C"/>
    <w:rsid w:val="00073422"/>
    <w:rsid w:val="000735C0"/>
    <w:rsid w:val="00074223"/>
    <w:rsid w:val="0007437F"/>
    <w:rsid w:val="0007446B"/>
    <w:rsid w:val="00074C35"/>
    <w:rsid w:val="000750BE"/>
    <w:rsid w:val="00075B08"/>
    <w:rsid w:val="00076219"/>
    <w:rsid w:val="00076439"/>
    <w:rsid w:val="000765C5"/>
    <w:rsid w:val="00076637"/>
    <w:rsid w:val="00076A42"/>
    <w:rsid w:val="0007718C"/>
    <w:rsid w:val="00077362"/>
    <w:rsid w:val="00077503"/>
    <w:rsid w:val="00077732"/>
    <w:rsid w:val="00077C72"/>
    <w:rsid w:val="00077D4D"/>
    <w:rsid w:val="00077DBE"/>
    <w:rsid w:val="000805E5"/>
    <w:rsid w:val="0008061E"/>
    <w:rsid w:val="000818C8"/>
    <w:rsid w:val="00082362"/>
    <w:rsid w:val="000825B3"/>
    <w:rsid w:val="00084608"/>
    <w:rsid w:val="000855DF"/>
    <w:rsid w:val="000864FF"/>
    <w:rsid w:val="00086DF2"/>
    <w:rsid w:val="00087487"/>
    <w:rsid w:val="000875CC"/>
    <w:rsid w:val="000904A3"/>
    <w:rsid w:val="0009058E"/>
    <w:rsid w:val="000909A5"/>
    <w:rsid w:val="00090A00"/>
    <w:rsid w:val="00090D94"/>
    <w:rsid w:val="000910D5"/>
    <w:rsid w:val="00091827"/>
    <w:rsid w:val="00091912"/>
    <w:rsid w:val="00091BC7"/>
    <w:rsid w:val="000921D2"/>
    <w:rsid w:val="000926F1"/>
    <w:rsid w:val="00092A76"/>
    <w:rsid w:val="0009422A"/>
    <w:rsid w:val="00094E06"/>
    <w:rsid w:val="000953AD"/>
    <w:rsid w:val="000962AD"/>
    <w:rsid w:val="0009631A"/>
    <w:rsid w:val="0009634C"/>
    <w:rsid w:val="000965D7"/>
    <w:rsid w:val="000969FE"/>
    <w:rsid w:val="000970D9"/>
    <w:rsid w:val="00097353"/>
    <w:rsid w:val="00097A30"/>
    <w:rsid w:val="000A144A"/>
    <w:rsid w:val="000A1ADB"/>
    <w:rsid w:val="000A2104"/>
    <w:rsid w:val="000A228D"/>
    <w:rsid w:val="000A26F2"/>
    <w:rsid w:val="000A2A25"/>
    <w:rsid w:val="000A2E89"/>
    <w:rsid w:val="000A2F44"/>
    <w:rsid w:val="000A314C"/>
    <w:rsid w:val="000A325A"/>
    <w:rsid w:val="000A3E8B"/>
    <w:rsid w:val="000A48F8"/>
    <w:rsid w:val="000A4CA1"/>
    <w:rsid w:val="000A4EE5"/>
    <w:rsid w:val="000A50A3"/>
    <w:rsid w:val="000A5968"/>
    <w:rsid w:val="000A5D34"/>
    <w:rsid w:val="000A66F9"/>
    <w:rsid w:val="000A68B9"/>
    <w:rsid w:val="000A7064"/>
    <w:rsid w:val="000A756E"/>
    <w:rsid w:val="000A7CDB"/>
    <w:rsid w:val="000B067E"/>
    <w:rsid w:val="000B12B6"/>
    <w:rsid w:val="000B1595"/>
    <w:rsid w:val="000B1A23"/>
    <w:rsid w:val="000B22C3"/>
    <w:rsid w:val="000B2919"/>
    <w:rsid w:val="000B2BDB"/>
    <w:rsid w:val="000B2CD4"/>
    <w:rsid w:val="000B3134"/>
    <w:rsid w:val="000B3927"/>
    <w:rsid w:val="000B3F76"/>
    <w:rsid w:val="000B463E"/>
    <w:rsid w:val="000B4D47"/>
    <w:rsid w:val="000B4E94"/>
    <w:rsid w:val="000B4ED4"/>
    <w:rsid w:val="000B4FBE"/>
    <w:rsid w:val="000B5AB1"/>
    <w:rsid w:val="000B6360"/>
    <w:rsid w:val="000B6B3E"/>
    <w:rsid w:val="000B7387"/>
    <w:rsid w:val="000B743F"/>
    <w:rsid w:val="000C02A5"/>
    <w:rsid w:val="000C26D6"/>
    <w:rsid w:val="000C2967"/>
    <w:rsid w:val="000C439E"/>
    <w:rsid w:val="000C5016"/>
    <w:rsid w:val="000C50BC"/>
    <w:rsid w:val="000C5AB9"/>
    <w:rsid w:val="000C6150"/>
    <w:rsid w:val="000C6217"/>
    <w:rsid w:val="000C629E"/>
    <w:rsid w:val="000C668C"/>
    <w:rsid w:val="000C6726"/>
    <w:rsid w:val="000C74BD"/>
    <w:rsid w:val="000C788E"/>
    <w:rsid w:val="000C7C7C"/>
    <w:rsid w:val="000D04D9"/>
    <w:rsid w:val="000D1152"/>
    <w:rsid w:val="000D171F"/>
    <w:rsid w:val="000D1A50"/>
    <w:rsid w:val="000D1F6F"/>
    <w:rsid w:val="000D2920"/>
    <w:rsid w:val="000D2F55"/>
    <w:rsid w:val="000D3C91"/>
    <w:rsid w:val="000D4409"/>
    <w:rsid w:val="000D4464"/>
    <w:rsid w:val="000D47FD"/>
    <w:rsid w:val="000D49FD"/>
    <w:rsid w:val="000D5F3D"/>
    <w:rsid w:val="000D6160"/>
    <w:rsid w:val="000D6BC0"/>
    <w:rsid w:val="000D6E2E"/>
    <w:rsid w:val="000D6EDE"/>
    <w:rsid w:val="000D7452"/>
    <w:rsid w:val="000D7D74"/>
    <w:rsid w:val="000E00F7"/>
    <w:rsid w:val="000E0295"/>
    <w:rsid w:val="000E070E"/>
    <w:rsid w:val="000E098D"/>
    <w:rsid w:val="000E0D8E"/>
    <w:rsid w:val="000E0DEB"/>
    <w:rsid w:val="000E0FE5"/>
    <w:rsid w:val="000E1014"/>
    <w:rsid w:val="000E1053"/>
    <w:rsid w:val="000E1326"/>
    <w:rsid w:val="000E1CD9"/>
    <w:rsid w:val="000E20ED"/>
    <w:rsid w:val="000E286C"/>
    <w:rsid w:val="000E444C"/>
    <w:rsid w:val="000E44A1"/>
    <w:rsid w:val="000E4686"/>
    <w:rsid w:val="000E4FCF"/>
    <w:rsid w:val="000E505A"/>
    <w:rsid w:val="000E5C5B"/>
    <w:rsid w:val="000E7331"/>
    <w:rsid w:val="000E7EF9"/>
    <w:rsid w:val="000E7F30"/>
    <w:rsid w:val="000F0372"/>
    <w:rsid w:val="000F1638"/>
    <w:rsid w:val="000F1AC4"/>
    <w:rsid w:val="000F1BFD"/>
    <w:rsid w:val="000F2718"/>
    <w:rsid w:val="000F309D"/>
    <w:rsid w:val="000F360C"/>
    <w:rsid w:val="000F3640"/>
    <w:rsid w:val="000F37D2"/>
    <w:rsid w:val="000F4078"/>
    <w:rsid w:val="000F4B32"/>
    <w:rsid w:val="000F50FC"/>
    <w:rsid w:val="000F5922"/>
    <w:rsid w:val="000F5AFE"/>
    <w:rsid w:val="000F63BA"/>
    <w:rsid w:val="000F66F6"/>
    <w:rsid w:val="000F6F08"/>
    <w:rsid w:val="000F7049"/>
    <w:rsid w:val="000F7184"/>
    <w:rsid w:val="000F7763"/>
    <w:rsid w:val="000F7D35"/>
    <w:rsid w:val="000F7D96"/>
    <w:rsid w:val="00100B89"/>
    <w:rsid w:val="001016F6"/>
    <w:rsid w:val="00101C89"/>
    <w:rsid w:val="00101EDC"/>
    <w:rsid w:val="00102C08"/>
    <w:rsid w:val="00103A08"/>
    <w:rsid w:val="00104122"/>
    <w:rsid w:val="001045DA"/>
    <w:rsid w:val="001049D2"/>
    <w:rsid w:val="00105261"/>
    <w:rsid w:val="00105264"/>
    <w:rsid w:val="00105B5B"/>
    <w:rsid w:val="001060BF"/>
    <w:rsid w:val="00107B6A"/>
    <w:rsid w:val="00107B7D"/>
    <w:rsid w:val="00107C5D"/>
    <w:rsid w:val="00110BCC"/>
    <w:rsid w:val="00111521"/>
    <w:rsid w:val="00111592"/>
    <w:rsid w:val="001124FC"/>
    <w:rsid w:val="00112522"/>
    <w:rsid w:val="001126D6"/>
    <w:rsid w:val="00112709"/>
    <w:rsid w:val="001127E3"/>
    <w:rsid w:val="00112C7B"/>
    <w:rsid w:val="001137F1"/>
    <w:rsid w:val="00114F2E"/>
    <w:rsid w:val="001152ED"/>
    <w:rsid w:val="00115C16"/>
    <w:rsid w:val="00115D9E"/>
    <w:rsid w:val="00116012"/>
    <w:rsid w:val="00116109"/>
    <w:rsid w:val="00116219"/>
    <w:rsid w:val="001166E8"/>
    <w:rsid w:val="0011695E"/>
    <w:rsid w:val="00116FF5"/>
    <w:rsid w:val="00117616"/>
    <w:rsid w:val="00117837"/>
    <w:rsid w:val="0012033B"/>
    <w:rsid w:val="0012063A"/>
    <w:rsid w:val="00121761"/>
    <w:rsid w:val="00121F67"/>
    <w:rsid w:val="00122A82"/>
    <w:rsid w:val="001234C1"/>
    <w:rsid w:val="001242E9"/>
    <w:rsid w:val="00124455"/>
    <w:rsid w:val="0012474A"/>
    <w:rsid w:val="00124A1F"/>
    <w:rsid w:val="00124FB9"/>
    <w:rsid w:val="001254F0"/>
    <w:rsid w:val="001256A5"/>
    <w:rsid w:val="00125791"/>
    <w:rsid w:val="00125935"/>
    <w:rsid w:val="00125A14"/>
    <w:rsid w:val="00126898"/>
    <w:rsid w:val="001270F9"/>
    <w:rsid w:val="00127E86"/>
    <w:rsid w:val="0013016F"/>
    <w:rsid w:val="00131074"/>
    <w:rsid w:val="0013124A"/>
    <w:rsid w:val="001316D5"/>
    <w:rsid w:val="0013273F"/>
    <w:rsid w:val="001327F8"/>
    <w:rsid w:val="00132865"/>
    <w:rsid w:val="00132B91"/>
    <w:rsid w:val="00132D30"/>
    <w:rsid w:val="001330AE"/>
    <w:rsid w:val="00133BE2"/>
    <w:rsid w:val="001353D4"/>
    <w:rsid w:val="00135FE3"/>
    <w:rsid w:val="00137183"/>
    <w:rsid w:val="001377D4"/>
    <w:rsid w:val="0013782F"/>
    <w:rsid w:val="00137B3F"/>
    <w:rsid w:val="001402DD"/>
    <w:rsid w:val="001403F1"/>
    <w:rsid w:val="001405D1"/>
    <w:rsid w:val="00140EFC"/>
    <w:rsid w:val="00141B2F"/>
    <w:rsid w:val="00141D35"/>
    <w:rsid w:val="00141E35"/>
    <w:rsid w:val="00143DB2"/>
    <w:rsid w:val="00143EA2"/>
    <w:rsid w:val="00143F1B"/>
    <w:rsid w:val="0014482D"/>
    <w:rsid w:val="00144880"/>
    <w:rsid w:val="00145766"/>
    <w:rsid w:val="00145F8D"/>
    <w:rsid w:val="001460F5"/>
    <w:rsid w:val="00147BED"/>
    <w:rsid w:val="00147FE7"/>
    <w:rsid w:val="00150F70"/>
    <w:rsid w:val="0015157C"/>
    <w:rsid w:val="00151CCB"/>
    <w:rsid w:val="00151CF3"/>
    <w:rsid w:val="00152335"/>
    <w:rsid w:val="00153363"/>
    <w:rsid w:val="00153EAB"/>
    <w:rsid w:val="0015404B"/>
    <w:rsid w:val="0015497B"/>
    <w:rsid w:val="00157526"/>
    <w:rsid w:val="0015759A"/>
    <w:rsid w:val="0016000F"/>
    <w:rsid w:val="0016002F"/>
    <w:rsid w:val="0016084D"/>
    <w:rsid w:val="00160DFE"/>
    <w:rsid w:val="00161407"/>
    <w:rsid w:val="00161787"/>
    <w:rsid w:val="001625CE"/>
    <w:rsid w:val="001626BB"/>
    <w:rsid w:val="001635F6"/>
    <w:rsid w:val="00163ADE"/>
    <w:rsid w:val="00163EFB"/>
    <w:rsid w:val="001643FA"/>
    <w:rsid w:val="00164F98"/>
    <w:rsid w:val="00165155"/>
    <w:rsid w:val="0016563B"/>
    <w:rsid w:val="0016743C"/>
    <w:rsid w:val="001704D4"/>
    <w:rsid w:val="001706EC"/>
    <w:rsid w:val="00170A5A"/>
    <w:rsid w:val="0017150B"/>
    <w:rsid w:val="001727C8"/>
    <w:rsid w:val="00172A17"/>
    <w:rsid w:val="001730C6"/>
    <w:rsid w:val="001736D2"/>
    <w:rsid w:val="00173A98"/>
    <w:rsid w:val="00173C60"/>
    <w:rsid w:val="0017442E"/>
    <w:rsid w:val="00174A93"/>
    <w:rsid w:val="00174D98"/>
    <w:rsid w:val="0017504B"/>
    <w:rsid w:val="001752CD"/>
    <w:rsid w:val="00175C5B"/>
    <w:rsid w:val="00175F51"/>
    <w:rsid w:val="00175FE9"/>
    <w:rsid w:val="00176F87"/>
    <w:rsid w:val="0017765A"/>
    <w:rsid w:val="00177A6D"/>
    <w:rsid w:val="001800B4"/>
    <w:rsid w:val="0018085E"/>
    <w:rsid w:val="00181184"/>
    <w:rsid w:val="00182121"/>
    <w:rsid w:val="0018263E"/>
    <w:rsid w:val="001826C7"/>
    <w:rsid w:val="00182938"/>
    <w:rsid w:val="00182B0B"/>
    <w:rsid w:val="00183340"/>
    <w:rsid w:val="00183504"/>
    <w:rsid w:val="0018429B"/>
    <w:rsid w:val="00184302"/>
    <w:rsid w:val="00184BC5"/>
    <w:rsid w:val="0018630D"/>
    <w:rsid w:val="00186966"/>
    <w:rsid w:val="00186C7A"/>
    <w:rsid w:val="001870F1"/>
    <w:rsid w:val="001879DB"/>
    <w:rsid w:val="00187BAF"/>
    <w:rsid w:val="00187FEE"/>
    <w:rsid w:val="0019010C"/>
    <w:rsid w:val="0019026B"/>
    <w:rsid w:val="00190B33"/>
    <w:rsid w:val="00190C07"/>
    <w:rsid w:val="00190D2B"/>
    <w:rsid w:val="00190EAC"/>
    <w:rsid w:val="00190FA0"/>
    <w:rsid w:val="0019241A"/>
    <w:rsid w:val="001928C6"/>
    <w:rsid w:val="00192908"/>
    <w:rsid w:val="00192AD9"/>
    <w:rsid w:val="00192F7A"/>
    <w:rsid w:val="001930A6"/>
    <w:rsid w:val="00193305"/>
    <w:rsid w:val="001936C5"/>
    <w:rsid w:val="00193783"/>
    <w:rsid w:val="0019394E"/>
    <w:rsid w:val="00193A16"/>
    <w:rsid w:val="00193BAC"/>
    <w:rsid w:val="00194643"/>
    <w:rsid w:val="00194D9E"/>
    <w:rsid w:val="00194F6A"/>
    <w:rsid w:val="0019526D"/>
    <w:rsid w:val="001957AF"/>
    <w:rsid w:val="00196C95"/>
    <w:rsid w:val="0019730A"/>
    <w:rsid w:val="00197B10"/>
    <w:rsid w:val="00197E99"/>
    <w:rsid w:val="00197F6D"/>
    <w:rsid w:val="001A0594"/>
    <w:rsid w:val="001A0809"/>
    <w:rsid w:val="001A0CE1"/>
    <w:rsid w:val="001A0D18"/>
    <w:rsid w:val="001A0D96"/>
    <w:rsid w:val="001A142E"/>
    <w:rsid w:val="001A1E5E"/>
    <w:rsid w:val="001A2169"/>
    <w:rsid w:val="001A2AB8"/>
    <w:rsid w:val="001A2BE6"/>
    <w:rsid w:val="001A300B"/>
    <w:rsid w:val="001A319F"/>
    <w:rsid w:val="001A359D"/>
    <w:rsid w:val="001A3AB3"/>
    <w:rsid w:val="001A4275"/>
    <w:rsid w:val="001A4C5D"/>
    <w:rsid w:val="001A5AFC"/>
    <w:rsid w:val="001A611C"/>
    <w:rsid w:val="001A6291"/>
    <w:rsid w:val="001A6648"/>
    <w:rsid w:val="001A7C00"/>
    <w:rsid w:val="001A7FAB"/>
    <w:rsid w:val="001B008C"/>
    <w:rsid w:val="001B07CD"/>
    <w:rsid w:val="001B0DE7"/>
    <w:rsid w:val="001B1608"/>
    <w:rsid w:val="001B1A37"/>
    <w:rsid w:val="001B1C34"/>
    <w:rsid w:val="001B2425"/>
    <w:rsid w:val="001B25DB"/>
    <w:rsid w:val="001B2A22"/>
    <w:rsid w:val="001B33DE"/>
    <w:rsid w:val="001B39F9"/>
    <w:rsid w:val="001B3F42"/>
    <w:rsid w:val="001B4BBD"/>
    <w:rsid w:val="001B5082"/>
    <w:rsid w:val="001B5A66"/>
    <w:rsid w:val="001B5D38"/>
    <w:rsid w:val="001B61C9"/>
    <w:rsid w:val="001B652F"/>
    <w:rsid w:val="001B677D"/>
    <w:rsid w:val="001B6C1B"/>
    <w:rsid w:val="001B7E14"/>
    <w:rsid w:val="001C14E4"/>
    <w:rsid w:val="001C150D"/>
    <w:rsid w:val="001C15DB"/>
    <w:rsid w:val="001C1C00"/>
    <w:rsid w:val="001C1D36"/>
    <w:rsid w:val="001C1EED"/>
    <w:rsid w:val="001C27CE"/>
    <w:rsid w:val="001C2951"/>
    <w:rsid w:val="001C2D38"/>
    <w:rsid w:val="001C2F24"/>
    <w:rsid w:val="001C3A0B"/>
    <w:rsid w:val="001C3F18"/>
    <w:rsid w:val="001C47E5"/>
    <w:rsid w:val="001C5A65"/>
    <w:rsid w:val="001C5AEC"/>
    <w:rsid w:val="001C5D00"/>
    <w:rsid w:val="001C5F10"/>
    <w:rsid w:val="001C625C"/>
    <w:rsid w:val="001C6D88"/>
    <w:rsid w:val="001C6E07"/>
    <w:rsid w:val="001C6E94"/>
    <w:rsid w:val="001C6F4C"/>
    <w:rsid w:val="001C74D8"/>
    <w:rsid w:val="001C752F"/>
    <w:rsid w:val="001C78A1"/>
    <w:rsid w:val="001C7A2A"/>
    <w:rsid w:val="001D0B57"/>
    <w:rsid w:val="001D119B"/>
    <w:rsid w:val="001D1302"/>
    <w:rsid w:val="001D1B65"/>
    <w:rsid w:val="001D1F79"/>
    <w:rsid w:val="001D2BAB"/>
    <w:rsid w:val="001D3518"/>
    <w:rsid w:val="001D3672"/>
    <w:rsid w:val="001D3774"/>
    <w:rsid w:val="001D3A22"/>
    <w:rsid w:val="001D3B67"/>
    <w:rsid w:val="001D4156"/>
    <w:rsid w:val="001D42A6"/>
    <w:rsid w:val="001D4367"/>
    <w:rsid w:val="001D43E4"/>
    <w:rsid w:val="001D4A56"/>
    <w:rsid w:val="001D503A"/>
    <w:rsid w:val="001D5907"/>
    <w:rsid w:val="001D62AD"/>
    <w:rsid w:val="001D62F1"/>
    <w:rsid w:val="001D6325"/>
    <w:rsid w:val="001D63F6"/>
    <w:rsid w:val="001D6551"/>
    <w:rsid w:val="001D6A78"/>
    <w:rsid w:val="001D6DBB"/>
    <w:rsid w:val="001D6F26"/>
    <w:rsid w:val="001D725B"/>
    <w:rsid w:val="001D7E06"/>
    <w:rsid w:val="001E07BB"/>
    <w:rsid w:val="001E0E1C"/>
    <w:rsid w:val="001E18CE"/>
    <w:rsid w:val="001E19B5"/>
    <w:rsid w:val="001E1ACB"/>
    <w:rsid w:val="001E1DD4"/>
    <w:rsid w:val="001E2B94"/>
    <w:rsid w:val="001E3124"/>
    <w:rsid w:val="001E34B0"/>
    <w:rsid w:val="001E36B3"/>
    <w:rsid w:val="001E4028"/>
    <w:rsid w:val="001E4410"/>
    <w:rsid w:val="001E4A1B"/>
    <w:rsid w:val="001E50FD"/>
    <w:rsid w:val="001E5E77"/>
    <w:rsid w:val="001E5F51"/>
    <w:rsid w:val="001E62A3"/>
    <w:rsid w:val="001E667A"/>
    <w:rsid w:val="001E6E46"/>
    <w:rsid w:val="001E75DA"/>
    <w:rsid w:val="001E7A6C"/>
    <w:rsid w:val="001E7C0C"/>
    <w:rsid w:val="001E7D12"/>
    <w:rsid w:val="001F0583"/>
    <w:rsid w:val="001F0588"/>
    <w:rsid w:val="001F070F"/>
    <w:rsid w:val="001F075C"/>
    <w:rsid w:val="001F0A32"/>
    <w:rsid w:val="001F0B30"/>
    <w:rsid w:val="001F0C9B"/>
    <w:rsid w:val="001F0D5D"/>
    <w:rsid w:val="001F1849"/>
    <w:rsid w:val="001F30EE"/>
    <w:rsid w:val="001F360D"/>
    <w:rsid w:val="001F4189"/>
    <w:rsid w:val="001F50E2"/>
    <w:rsid w:val="001F6173"/>
    <w:rsid w:val="001F670E"/>
    <w:rsid w:val="001F677C"/>
    <w:rsid w:val="001F6C4A"/>
    <w:rsid w:val="0020068D"/>
    <w:rsid w:val="0020080D"/>
    <w:rsid w:val="00200C96"/>
    <w:rsid w:val="002016C9"/>
    <w:rsid w:val="00201CA9"/>
    <w:rsid w:val="00201F20"/>
    <w:rsid w:val="00202729"/>
    <w:rsid w:val="002027BE"/>
    <w:rsid w:val="00204B68"/>
    <w:rsid w:val="00205184"/>
    <w:rsid w:val="002068DE"/>
    <w:rsid w:val="002068E7"/>
    <w:rsid w:val="00206F3C"/>
    <w:rsid w:val="002074E4"/>
    <w:rsid w:val="002074F4"/>
    <w:rsid w:val="00207F1A"/>
    <w:rsid w:val="002117F1"/>
    <w:rsid w:val="00211B3B"/>
    <w:rsid w:val="00211C49"/>
    <w:rsid w:val="0021320D"/>
    <w:rsid w:val="002135B0"/>
    <w:rsid w:val="00213984"/>
    <w:rsid w:val="00213998"/>
    <w:rsid w:val="00213C5E"/>
    <w:rsid w:val="00213FE4"/>
    <w:rsid w:val="002145B8"/>
    <w:rsid w:val="00214A02"/>
    <w:rsid w:val="00214D18"/>
    <w:rsid w:val="002152A6"/>
    <w:rsid w:val="00215351"/>
    <w:rsid w:val="00215D41"/>
    <w:rsid w:val="00215EB9"/>
    <w:rsid w:val="0021611C"/>
    <w:rsid w:val="00217EA8"/>
    <w:rsid w:val="00220116"/>
    <w:rsid w:val="00221030"/>
    <w:rsid w:val="00221147"/>
    <w:rsid w:val="00222015"/>
    <w:rsid w:val="00222C8D"/>
    <w:rsid w:val="00222F74"/>
    <w:rsid w:val="002235BC"/>
    <w:rsid w:val="00223695"/>
    <w:rsid w:val="002237DF"/>
    <w:rsid w:val="0022396A"/>
    <w:rsid w:val="00223C55"/>
    <w:rsid w:val="00223FED"/>
    <w:rsid w:val="002241D9"/>
    <w:rsid w:val="002248A9"/>
    <w:rsid w:val="002248BA"/>
    <w:rsid w:val="00224964"/>
    <w:rsid w:val="00225FAA"/>
    <w:rsid w:val="002272F3"/>
    <w:rsid w:val="00227BE4"/>
    <w:rsid w:val="00230557"/>
    <w:rsid w:val="002311BA"/>
    <w:rsid w:val="00231353"/>
    <w:rsid w:val="00231C36"/>
    <w:rsid w:val="00231ECF"/>
    <w:rsid w:val="00232699"/>
    <w:rsid w:val="0023304A"/>
    <w:rsid w:val="00233591"/>
    <w:rsid w:val="002338C4"/>
    <w:rsid w:val="00233FB1"/>
    <w:rsid w:val="00234166"/>
    <w:rsid w:val="002352FF"/>
    <w:rsid w:val="00235DAE"/>
    <w:rsid w:val="00235DBF"/>
    <w:rsid w:val="002362E7"/>
    <w:rsid w:val="002363B7"/>
    <w:rsid w:val="00236D70"/>
    <w:rsid w:val="00236EE9"/>
    <w:rsid w:val="0023700B"/>
    <w:rsid w:val="00237111"/>
    <w:rsid w:val="00237759"/>
    <w:rsid w:val="00237784"/>
    <w:rsid w:val="00237871"/>
    <w:rsid w:val="00237D53"/>
    <w:rsid w:val="0024025E"/>
    <w:rsid w:val="00240CC2"/>
    <w:rsid w:val="00240D9F"/>
    <w:rsid w:val="00241053"/>
    <w:rsid w:val="002413A6"/>
    <w:rsid w:val="002413E0"/>
    <w:rsid w:val="0024158E"/>
    <w:rsid w:val="002415EA"/>
    <w:rsid w:val="0024189C"/>
    <w:rsid w:val="00241F51"/>
    <w:rsid w:val="0024255A"/>
    <w:rsid w:val="00243A54"/>
    <w:rsid w:val="00243F30"/>
    <w:rsid w:val="002449A6"/>
    <w:rsid w:val="00245144"/>
    <w:rsid w:val="002451EF"/>
    <w:rsid w:val="00245D87"/>
    <w:rsid w:val="0024745C"/>
    <w:rsid w:val="002479F8"/>
    <w:rsid w:val="00247EC4"/>
    <w:rsid w:val="0025037D"/>
    <w:rsid w:val="00250795"/>
    <w:rsid w:val="00250A7C"/>
    <w:rsid w:val="00250BF4"/>
    <w:rsid w:val="00251276"/>
    <w:rsid w:val="0025151C"/>
    <w:rsid w:val="00251598"/>
    <w:rsid w:val="00251B8C"/>
    <w:rsid w:val="00251D94"/>
    <w:rsid w:val="00252166"/>
    <w:rsid w:val="002526AA"/>
    <w:rsid w:val="00253010"/>
    <w:rsid w:val="00254570"/>
    <w:rsid w:val="00254620"/>
    <w:rsid w:val="00254DDA"/>
    <w:rsid w:val="0025530B"/>
    <w:rsid w:val="0025547D"/>
    <w:rsid w:val="002558E1"/>
    <w:rsid w:val="00255CA3"/>
    <w:rsid w:val="00255CDE"/>
    <w:rsid w:val="0025601F"/>
    <w:rsid w:val="002560D0"/>
    <w:rsid w:val="002573B9"/>
    <w:rsid w:val="00257794"/>
    <w:rsid w:val="002579AB"/>
    <w:rsid w:val="0026077B"/>
    <w:rsid w:val="002609B5"/>
    <w:rsid w:val="00260B5E"/>
    <w:rsid w:val="00261453"/>
    <w:rsid w:val="00261560"/>
    <w:rsid w:val="0026175D"/>
    <w:rsid w:val="0026227D"/>
    <w:rsid w:val="00262C7D"/>
    <w:rsid w:val="00262FAA"/>
    <w:rsid w:val="002631DB"/>
    <w:rsid w:val="00263396"/>
    <w:rsid w:val="00263512"/>
    <w:rsid w:val="00263C84"/>
    <w:rsid w:val="0026435C"/>
    <w:rsid w:val="002644E0"/>
    <w:rsid w:val="00265183"/>
    <w:rsid w:val="0026519D"/>
    <w:rsid w:val="0026525C"/>
    <w:rsid w:val="00265F4E"/>
    <w:rsid w:val="002664F7"/>
    <w:rsid w:val="0026702D"/>
    <w:rsid w:val="0026764A"/>
    <w:rsid w:val="00270334"/>
    <w:rsid w:val="002708FD"/>
    <w:rsid w:val="00271394"/>
    <w:rsid w:val="002717D7"/>
    <w:rsid w:val="00271992"/>
    <w:rsid w:val="00271ADD"/>
    <w:rsid w:val="0027201E"/>
    <w:rsid w:val="002721D0"/>
    <w:rsid w:val="0027305C"/>
    <w:rsid w:val="00273283"/>
    <w:rsid w:val="00273DBB"/>
    <w:rsid w:val="00273DCF"/>
    <w:rsid w:val="002746E7"/>
    <w:rsid w:val="002757F5"/>
    <w:rsid w:val="00276551"/>
    <w:rsid w:val="00276DAB"/>
    <w:rsid w:val="00276E14"/>
    <w:rsid w:val="00276E45"/>
    <w:rsid w:val="002774C6"/>
    <w:rsid w:val="00277B73"/>
    <w:rsid w:val="00277E2F"/>
    <w:rsid w:val="00277EA3"/>
    <w:rsid w:val="002804EA"/>
    <w:rsid w:val="00280E3C"/>
    <w:rsid w:val="00281756"/>
    <w:rsid w:val="0028207E"/>
    <w:rsid w:val="002821FA"/>
    <w:rsid w:val="00282A65"/>
    <w:rsid w:val="00282D2C"/>
    <w:rsid w:val="0028368E"/>
    <w:rsid w:val="0028391C"/>
    <w:rsid w:val="00283D27"/>
    <w:rsid w:val="00284177"/>
    <w:rsid w:val="00284386"/>
    <w:rsid w:val="002849FC"/>
    <w:rsid w:val="00285A25"/>
    <w:rsid w:val="0028618C"/>
    <w:rsid w:val="00286606"/>
    <w:rsid w:val="0028683C"/>
    <w:rsid w:val="00286919"/>
    <w:rsid w:val="00286B4C"/>
    <w:rsid w:val="00286B4E"/>
    <w:rsid w:val="002874A0"/>
    <w:rsid w:val="002877AD"/>
    <w:rsid w:val="00287AD7"/>
    <w:rsid w:val="00287D71"/>
    <w:rsid w:val="00290007"/>
    <w:rsid w:val="002901BB"/>
    <w:rsid w:val="002903D1"/>
    <w:rsid w:val="00290EDA"/>
    <w:rsid w:val="0029194E"/>
    <w:rsid w:val="002919E2"/>
    <w:rsid w:val="002928C6"/>
    <w:rsid w:val="002928C8"/>
    <w:rsid w:val="00292A13"/>
    <w:rsid w:val="00292A80"/>
    <w:rsid w:val="00294647"/>
    <w:rsid w:val="00294DBF"/>
    <w:rsid w:val="00294E25"/>
    <w:rsid w:val="00295350"/>
    <w:rsid w:val="002954DD"/>
    <w:rsid w:val="00295F01"/>
    <w:rsid w:val="00296167"/>
    <w:rsid w:val="00296191"/>
    <w:rsid w:val="00296CC7"/>
    <w:rsid w:val="00296E08"/>
    <w:rsid w:val="002A0598"/>
    <w:rsid w:val="002A1150"/>
    <w:rsid w:val="002A1C46"/>
    <w:rsid w:val="002A1E5A"/>
    <w:rsid w:val="002A30DA"/>
    <w:rsid w:val="002A320D"/>
    <w:rsid w:val="002A3F5F"/>
    <w:rsid w:val="002A4A9E"/>
    <w:rsid w:val="002A58B6"/>
    <w:rsid w:val="002A62B0"/>
    <w:rsid w:val="002A693C"/>
    <w:rsid w:val="002A6CDB"/>
    <w:rsid w:val="002A7517"/>
    <w:rsid w:val="002A7CA2"/>
    <w:rsid w:val="002A7D2D"/>
    <w:rsid w:val="002B143E"/>
    <w:rsid w:val="002B152B"/>
    <w:rsid w:val="002B1AA8"/>
    <w:rsid w:val="002B1B30"/>
    <w:rsid w:val="002B2AD0"/>
    <w:rsid w:val="002B30B1"/>
    <w:rsid w:val="002B36A5"/>
    <w:rsid w:val="002B3CAC"/>
    <w:rsid w:val="002B48A0"/>
    <w:rsid w:val="002B4955"/>
    <w:rsid w:val="002B4F17"/>
    <w:rsid w:val="002B59A2"/>
    <w:rsid w:val="002B5AFE"/>
    <w:rsid w:val="002B71EC"/>
    <w:rsid w:val="002B782F"/>
    <w:rsid w:val="002B7A1D"/>
    <w:rsid w:val="002B7C87"/>
    <w:rsid w:val="002C04A1"/>
    <w:rsid w:val="002C0611"/>
    <w:rsid w:val="002C0B99"/>
    <w:rsid w:val="002C0F11"/>
    <w:rsid w:val="002C2105"/>
    <w:rsid w:val="002C2B60"/>
    <w:rsid w:val="002C3627"/>
    <w:rsid w:val="002C384D"/>
    <w:rsid w:val="002C3D33"/>
    <w:rsid w:val="002C3F05"/>
    <w:rsid w:val="002C43F2"/>
    <w:rsid w:val="002C5689"/>
    <w:rsid w:val="002C5A1F"/>
    <w:rsid w:val="002C5E8B"/>
    <w:rsid w:val="002C78A0"/>
    <w:rsid w:val="002C7BF2"/>
    <w:rsid w:val="002C7F7C"/>
    <w:rsid w:val="002D1028"/>
    <w:rsid w:val="002D3813"/>
    <w:rsid w:val="002D3D91"/>
    <w:rsid w:val="002D3E1A"/>
    <w:rsid w:val="002D44D6"/>
    <w:rsid w:val="002D496B"/>
    <w:rsid w:val="002D4DBA"/>
    <w:rsid w:val="002D52B7"/>
    <w:rsid w:val="002D54C7"/>
    <w:rsid w:val="002D57A3"/>
    <w:rsid w:val="002D766E"/>
    <w:rsid w:val="002D77AD"/>
    <w:rsid w:val="002D788B"/>
    <w:rsid w:val="002E0897"/>
    <w:rsid w:val="002E0EEE"/>
    <w:rsid w:val="002E12FF"/>
    <w:rsid w:val="002E17CA"/>
    <w:rsid w:val="002E2142"/>
    <w:rsid w:val="002E33D4"/>
    <w:rsid w:val="002E34E2"/>
    <w:rsid w:val="002E391B"/>
    <w:rsid w:val="002E39BE"/>
    <w:rsid w:val="002E3EA9"/>
    <w:rsid w:val="002E4927"/>
    <w:rsid w:val="002E5126"/>
    <w:rsid w:val="002E59C9"/>
    <w:rsid w:val="002E5A60"/>
    <w:rsid w:val="002E6088"/>
    <w:rsid w:val="002E664E"/>
    <w:rsid w:val="002E6877"/>
    <w:rsid w:val="002E6972"/>
    <w:rsid w:val="002E6EB4"/>
    <w:rsid w:val="002E7058"/>
    <w:rsid w:val="002E70B9"/>
    <w:rsid w:val="002E7B60"/>
    <w:rsid w:val="002F00A8"/>
    <w:rsid w:val="002F00F7"/>
    <w:rsid w:val="002F0CA1"/>
    <w:rsid w:val="002F1114"/>
    <w:rsid w:val="002F15BB"/>
    <w:rsid w:val="002F1A4A"/>
    <w:rsid w:val="002F1C1F"/>
    <w:rsid w:val="002F2097"/>
    <w:rsid w:val="002F22A9"/>
    <w:rsid w:val="002F28EB"/>
    <w:rsid w:val="002F2D51"/>
    <w:rsid w:val="002F2E86"/>
    <w:rsid w:val="002F311E"/>
    <w:rsid w:val="002F31D3"/>
    <w:rsid w:val="002F3219"/>
    <w:rsid w:val="002F3281"/>
    <w:rsid w:val="002F393A"/>
    <w:rsid w:val="002F3A88"/>
    <w:rsid w:val="002F4686"/>
    <w:rsid w:val="002F48BA"/>
    <w:rsid w:val="002F495B"/>
    <w:rsid w:val="002F53C2"/>
    <w:rsid w:val="002F53D9"/>
    <w:rsid w:val="002F6928"/>
    <w:rsid w:val="002F6CA6"/>
    <w:rsid w:val="002F6CA8"/>
    <w:rsid w:val="002F752A"/>
    <w:rsid w:val="002F76F7"/>
    <w:rsid w:val="00300667"/>
    <w:rsid w:val="00300E4E"/>
    <w:rsid w:val="0030177C"/>
    <w:rsid w:val="003017C7"/>
    <w:rsid w:val="00301E0B"/>
    <w:rsid w:val="0030224B"/>
    <w:rsid w:val="0030263C"/>
    <w:rsid w:val="003034AD"/>
    <w:rsid w:val="00303586"/>
    <w:rsid w:val="0030396F"/>
    <w:rsid w:val="00303A53"/>
    <w:rsid w:val="0030400A"/>
    <w:rsid w:val="00305492"/>
    <w:rsid w:val="003056E9"/>
    <w:rsid w:val="00306867"/>
    <w:rsid w:val="00306992"/>
    <w:rsid w:val="00306B69"/>
    <w:rsid w:val="00307157"/>
    <w:rsid w:val="00307B89"/>
    <w:rsid w:val="00310AA1"/>
    <w:rsid w:val="003110BB"/>
    <w:rsid w:val="00311491"/>
    <w:rsid w:val="003114D3"/>
    <w:rsid w:val="003122EB"/>
    <w:rsid w:val="0031259D"/>
    <w:rsid w:val="003128D6"/>
    <w:rsid w:val="00313F14"/>
    <w:rsid w:val="00314AF3"/>
    <w:rsid w:val="003150DC"/>
    <w:rsid w:val="00315C8D"/>
    <w:rsid w:val="0031703F"/>
    <w:rsid w:val="003218A5"/>
    <w:rsid w:val="003218F2"/>
    <w:rsid w:val="003226AB"/>
    <w:rsid w:val="003226DC"/>
    <w:rsid w:val="003229D0"/>
    <w:rsid w:val="00322B2F"/>
    <w:rsid w:val="00322C50"/>
    <w:rsid w:val="003234BE"/>
    <w:rsid w:val="0032367F"/>
    <w:rsid w:val="00323A94"/>
    <w:rsid w:val="00323CCE"/>
    <w:rsid w:val="0032410B"/>
    <w:rsid w:val="00324503"/>
    <w:rsid w:val="00324712"/>
    <w:rsid w:val="00324902"/>
    <w:rsid w:val="0032504D"/>
    <w:rsid w:val="003254DD"/>
    <w:rsid w:val="003256F0"/>
    <w:rsid w:val="003258DD"/>
    <w:rsid w:val="00326187"/>
    <w:rsid w:val="00326319"/>
    <w:rsid w:val="00326377"/>
    <w:rsid w:val="00327741"/>
    <w:rsid w:val="00327CA4"/>
    <w:rsid w:val="003303AC"/>
    <w:rsid w:val="0033064B"/>
    <w:rsid w:val="0033066A"/>
    <w:rsid w:val="00330810"/>
    <w:rsid w:val="00330AAE"/>
    <w:rsid w:val="003311BE"/>
    <w:rsid w:val="00331CFB"/>
    <w:rsid w:val="00331E00"/>
    <w:rsid w:val="00331FAF"/>
    <w:rsid w:val="003320FB"/>
    <w:rsid w:val="003321F2"/>
    <w:rsid w:val="003325B1"/>
    <w:rsid w:val="003334A3"/>
    <w:rsid w:val="0033377F"/>
    <w:rsid w:val="00334E27"/>
    <w:rsid w:val="00335747"/>
    <w:rsid w:val="00335766"/>
    <w:rsid w:val="003357AE"/>
    <w:rsid w:val="003361AB"/>
    <w:rsid w:val="003361FB"/>
    <w:rsid w:val="00336AB9"/>
    <w:rsid w:val="00336D39"/>
    <w:rsid w:val="00337B42"/>
    <w:rsid w:val="003407D5"/>
    <w:rsid w:val="00340C24"/>
    <w:rsid w:val="00340D27"/>
    <w:rsid w:val="00340D57"/>
    <w:rsid w:val="00340E38"/>
    <w:rsid w:val="00341232"/>
    <w:rsid w:val="003412E2"/>
    <w:rsid w:val="003415D4"/>
    <w:rsid w:val="00341BE1"/>
    <w:rsid w:val="00342174"/>
    <w:rsid w:val="00342E10"/>
    <w:rsid w:val="00343559"/>
    <w:rsid w:val="003435B8"/>
    <w:rsid w:val="003439F1"/>
    <w:rsid w:val="00343D5B"/>
    <w:rsid w:val="0034451F"/>
    <w:rsid w:val="00344ED2"/>
    <w:rsid w:val="00345223"/>
    <w:rsid w:val="00345695"/>
    <w:rsid w:val="00346BB3"/>
    <w:rsid w:val="00346E14"/>
    <w:rsid w:val="00347815"/>
    <w:rsid w:val="003501B7"/>
    <w:rsid w:val="00351218"/>
    <w:rsid w:val="00351241"/>
    <w:rsid w:val="003516DE"/>
    <w:rsid w:val="00351709"/>
    <w:rsid w:val="00352AA2"/>
    <w:rsid w:val="00352BB0"/>
    <w:rsid w:val="00352D2D"/>
    <w:rsid w:val="00353357"/>
    <w:rsid w:val="0035379F"/>
    <w:rsid w:val="003539A2"/>
    <w:rsid w:val="0035465C"/>
    <w:rsid w:val="00354AF6"/>
    <w:rsid w:val="00354F79"/>
    <w:rsid w:val="0035567E"/>
    <w:rsid w:val="003559E2"/>
    <w:rsid w:val="00355AB6"/>
    <w:rsid w:val="00355D42"/>
    <w:rsid w:val="00356097"/>
    <w:rsid w:val="00357BC0"/>
    <w:rsid w:val="00357F00"/>
    <w:rsid w:val="0036001E"/>
    <w:rsid w:val="00360E7B"/>
    <w:rsid w:val="0036169A"/>
    <w:rsid w:val="00361D48"/>
    <w:rsid w:val="003623CE"/>
    <w:rsid w:val="0036295F"/>
    <w:rsid w:val="00362DC3"/>
    <w:rsid w:val="003635AC"/>
    <w:rsid w:val="00363A95"/>
    <w:rsid w:val="0036460F"/>
    <w:rsid w:val="00364A0A"/>
    <w:rsid w:val="00364C8C"/>
    <w:rsid w:val="00365262"/>
    <w:rsid w:val="0036568C"/>
    <w:rsid w:val="003656EE"/>
    <w:rsid w:val="00365A4F"/>
    <w:rsid w:val="00366119"/>
    <w:rsid w:val="00366944"/>
    <w:rsid w:val="00366E67"/>
    <w:rsid w:val="00367CE0"/>
    <w:rsid w:val="00370BC1"/>
    <w:rsid w:val="00371B5D"/>
    <w:rsid w:val="00371BA9"/>
    <w:rsid w:val="00371D01"/>
    <w:rsid w:val="00372010"/>
    <w:rsid w:val="003725BD"/>
    <w:rsid w:val="003733F7"/>
    <w:rsid w:val="00373A2B"/>
    <w:rsid w:val="00373F82"/>
    <w:rsid w:val="00374206"/>
    <w:rsid w:val="003747FE"/>
    <w:rsid w:val="00374A57"/>
    <w:rsid w:val="00374CED"/>
    <w:rsid w:val="00374E27"/>
    <w:rsid w:val="00374FC0"/>
    <w:rsid w:val="0037520D"/>
    <w:rsid w:val="00375409"/>
    <w:rsid w:val="00375C1E"/>
    <w:rsid w:val="00375ECE"/>
    <w:rsid w:val="003764D9"/>
    <w:rsid w:val="003768ED"/>
    <w:rsid w:val="00376D91"/>
    <w:rsid w:val="0037727F"/>
    <w:rsid w:val="0037751B"/>
    <w:rsid w:val="00377D61"/>
    <w:rsid w:val="003801B1"/>
    <w:rsid w:val="003805B7"/>
    <w:rsid w:val="00380BB8"/>
    <w:rsid w:val="00381246"/>
    <w:rsid w:val="003817FA"/>
    <w:rsid w:val="00382224"/>
    <w:rsid w:val="003825EF"/>
    <w:rsid w:val="00382663"/>
    <w:rsid w:val="003827FE"/>
    <w:rsid w:val="00382852"/>
    <w:rsid w:val="00382EDB"/>
    <w:rsid w:val="00383296"/>
    <w:rsid w:val="003833AD"/>
    <w:rsid w:val="00383784"/>
    <w:rsid w:val="003844EF"/>
    <w:rsid w:val="00384A9F"/>
    <w:rsid w:val="00384AAC"/>
    <w:rsid w:val="00384FED"/>
    <w:rsid w:val="0038506D"/>
    <w:rsid w:val="00385082"/>
    <w:rsid w:val="00385087"/>
    <w:rsid w:val="00385678"/>
    <w:rsid w:val="003857ED"/>
    <w:rsid w:val="003859E0"/>
    <w:rsid w:val="003867E6"/>
    <w:rsid w:val="00386FF8"/>
    <w:rsid w:val="00387A37"/>
    <w:rsid w:val="00390574"/>
    <w:rsid w:val="00390F2A"/>
    <w:rsid w:val="00390FA8"/>
    <w:rsid w:val="003913DF"/>
    <w:rsid w:val="003914B8"/>
    <w:rsid w:val="00391E1B"/>
    <w:rsid w:val="00391E54"/>
    <w:rsid w:val="003920DB"/>
    <w:rsid w:val="00392104"/>
    <w:rsid w:val="0039216A"/>
    <w:rsid w:val="0039271B"/>
    <w:rsid w:val="00392BC7"/>
    <w:rsid w:val="00392CAD"/>
    <w:rsid w:val="00392F04"/>
    <w:rsid w:val="00393325"/>
    <w:rsid w:val="003939AF"/>
    <w:rsid w:val="003941D9"/>
    <w:rsid w:val="003952F9"/>
    <w:rsid w:val="0039536A"/>
    <w:rsid w:val="00395477"/>
    <w:rsid w:val="00395A1C"/>
    <w:rsid w:val="00395DFA"/>
    <w:rsid w:val="003964B8"/>
    <w:rsid w:val="00396564"/>
    <w:rsid w:val="003967D9"/>
    <w:rsid w:val="003969D8"/>
    <w:rsid w:val="0039767D"/>
    <w:rsid w:val="00397D86"/>
    <w:rsid w:val="003A04F8"/>
    <w:rsid w:val="003A0B10"/>
    <w:rsid w:val="003A0BE0"/>
    <w:rsid w:val="003A0CE8"/>
    <w:rsid w:val="003A1B00"/>
    <w:rsid w:val="003A1DCB"/>
    <w:rsid w:val="003A208C"/>
    <w:rsid w:val="003A20CF"/>
    <w:rsid w:val="003A2A4A"/>
    <w:rsid w:val="003A2B3D"/>
    <w:rsid w:val="003A2F3B"/>
    <w:rsid w:val="003A30FC"/>
    <w:rsid w:val="003A3DB2"/>
    <w:rsid w:val="003A487F"/>
    <w:rsid w:val="003A4FD6"/>
    <w:rsid w:val="003A5543"/>
    <w:rsid w:val="003A597D"/>
    <w:rsid w:val="003A5A59"/>
    <w:rsid w:val="003A5FC1"/>
    <w:rsid w:val="003A6338"/>
    <w:rsid w:val="003B062D"/>
    <w:rsid w:val="003B0BEF"/>
    <w:rsid w:val="003B1C58"/>
    <w:rsid w:val="003B224F"/>
    <w:rsid w:val="003B298C"/>
    <w:rsid w:val="003B36D9"/>
    <w:rsid w:val="003B4445"/>
    <w:rsid w:val="003B4DCC"/>
    <w:rsid w:val="003B5C94"/>
    <w:rsid w:val="003B5E0F"/>
    <w:rsid w:val="003B7418"/>
    <w:rsid w:val="003B74FF"/>
    <w:rsid w:val="003B768F"/>
    <w:rsid w:val="003B79FD"/>
    <w:rsid w:val="003C040B"/>
    <w:rsid w:val="003C0A68"/>
    <w:rsid w:val="003C0CD7"/>
    <w:rsid w:val="003C1360"/>
    <w:rsid w:val="003C1ED9"/>
    <w:rsid w:val="003C1F91"/>
    <w:rsid w:val="003C200A"/>
    <w:rsid w:val="003C2404"/>
    <w:rsid w:val="003C26F4"/>
    <w:rsid w:val="003C2ACF"/>
    <w:rsid w:val="003C32F7"/>
    <w:rsid w:val="003C3EC6"/>
    <w:rsid w:val="003C4321"/>
    <w:rsid w:val="003C4FA8"/>
    <w:rsid w:val="003C5004"/>
    <w:rsid w:val="003C50E0"/>
    <w:rsid w:val="003C5EA5"/>
    <w:rsid w:val="003C5EAB"/>
    <w:rsid w:val="003D1F5C"/>
    <w:rsid w:val="003D21CD"/>
    <w:rsid w:val="003D28ED"/>
    <w:rsid w:val="003D2E45"/>
    <w:rsid w:val="003D3109"/>
    <w:rsid w:val="003D34C7"/>
    <w:rsid w:val="003D42C3"/>
    <w:rsid w:val="003D4561"/>
    <w:rsid w:val="003D46C2"/>
    <w:rsid w:val="003D4829"/>
    <w:rsid w:val="003D5638"/>
    <w:rsid w:val="003D7060"/>
    <w:rsid w:val="003E0E73"/>
    <w:rsid w:val="003E15D2"/>
    <w:rsid w:val="003E2545"/>
    <w:rsid w:val="003E2BC3"/>
    <w:rsid w:val="003E3A21"/>
    <w:rsid w:val="003E4909"/>
    <w:rsid w:val="003E4AB5"/>
    <w:rsid w:val="003E5BA8"/>
    <w:rsid w:val="003E5E1C"/>
    <w:rsid w:val="003E643B"/>
    <w:rsid w:val="003E6727"/>
    <w:rsid w:val="003E6B68"/>
    <w:rsid w:val="003E7033"/>
    <w:rsid w:val="003E71B2"/>
    <w:rsid w:val="003E7683"/>
    <w:rsid w:val="003F05E1"/>
    <w:rsid w:val="003F0765"/>
    <w:rsid w:val="003F0BD9"/>
    <w:rsid w:val="003F0D38"/>
    <w:rsid w:val="003F1058"/>
    <w:rsid w:val="003F10BA"/>
    <w:rsid w:val="003F1138"/>
    <w:rsid w:val="003F143B"/>
    <w:rsid w:val="003F1F46"/>
    <w:rsid w:val="003F2056"/>
    <w:rsid w:val="003F20DC"/>
    <w:rsid w:val="003F29AE"/>
    <w:rsid w:val="003F2D63"/>
    <w:rsid w:val="003F360F"/>
    <w:rsid w:val="003F3B61"/>
    <w:rsid w:val="003F407A"/>
    <w:rsid w:val="003F4C79"/>
    <w:rsid w:val="003F52E5"/>
    <w:rsid w:val="003F585C"/>
    <w:rsid w:val="003F61F3"/>
    <w:rsid w:val="003F62BC"/>
    <w:rsid w:val="003F6382"/>
    <w:rsid w:val="003F764E"/>
    <w:rsid w:val="003F7C68"/>
    <w:rsid w:val="003F7D04"/>
    <w:rsid w:val="004014ED"/>
    <w:rsid w:val="00401D86"/>
    <w:rsid w:val="0040242E"/>
    <w:rsid w:val="00402711"/>
    <w:rsid w:val="00402A2A"/>
    <w:rsid w:val="00402C8A"/>
    <w:rsid w:val="00402D36"/>
    <w:rsid w:val="004032A8"/>
    <w:rsid w:val="0040335B"/>
    <w:rsid w:val="00404189"/>
    <w:rsid w:val="00404484"/>
    <w:rsid w:val="00404A9C"/>
    <w:rsid w:val="00406546"/>
    <w:rsid w:val="0041022D"/>
    <w:rsid w:val="004102A1"/>
    <w:rsid w:val="0041063F"/>
    <w:rsid w:val="004114CF"/>
    <w:rsid w:val="004118CA"/>
    <w:rsid w:val="004128D2"/>
    <w:rsid w:val="00412BEA"/>
    <w:rsid w:val="004131E7"/>
    <w:rsid w:val="004132B3"/>
    <w:rsid w:val="0041340D"/>
    <w:rsid w:val="004139AE"/>
    <w:rsid w:val="0041456A"/>
    <w:rsid w:val="0041495A"/>
    <w:rsid w:val="00414F1E"/>
    <w:rsid w:val="00414F84"/>
    <w:rsid w:val="004157AB"/>
    <w:rsid w:val="0041590F"/>
    <w:rsid w:val="00415CD8"/>
    <w:rsid w:val="00415E74"/>
    <w:rsid w:val="00416059"/>
    <w:rsid w:val="00416329"/>
    <w:rsid w:val="00416646"/>
    <w:rsid w:val="00416A1D"/>
    <w:rsid w:val="00416D55"/>
    <w:rsid w:val="00416EB0"/>
    <w:rsid w:val="004174DD"/>
    <w:rsid w:val="0041796C"/>
    <w:rsid w:val="004179CA"/>
    <w:rsid w:val="00417A0F"/>
    <w:rsid w:val="004209EE"/>
    <w:rsid w:val="00420BCE"/>
    <w:rsid w:val="004219DD"/>
    <w:rsid w:val="004228F6"/>
    <w:rsid w:val="00422BCF"/>
    <w:rsid w:val="00422BEE"/>
    <w:rsid w:val="004232C1"/>
    <w:rsid w:val="004243D7"/>
    <w:rsid w:val="00424C5B"/>
    <w:rsid w:val="004252CE"/>
    <w:rsid w:val="0042585E"/>
    <w:rsid w:val="004259B6"/>
    <w:rsid w:val="004259E8"/>
    <w:rsid w:val="004268B6"/>
    <w:rsid w:val="00426A68"/>
    <w:rsid w:val="00426CF1"/>
    <w:rsid w:val="00427289"/>
    <w:rsid w:val="00427809"/>
    <w:rsid w:val="00427B5B"/>
    <w:rsid w:val="00427BF9"/>
    <w:rsid w:val="00430395"/>
    <w:rsid w:val="004306F3"/>
    <w:rsid w:val="00430AD0"/>
    <w:rsid w:val="004320B5"/>
    <w:rsid w:val="00432622"/>
    <w:rsid w:val="00432C37"/>
    <w:rsid w:val="004332D0"/>
    <w:rsid w:val="0043389A"/>
    <w:rsid w:val="00433B6F"/>
    <w:rsid w:val="00434183"/>
    <w:rsid w:val="00434444"/>
    <w:rsid w:val="004345D5"/>
    <w:rsid w:val="00434B99"/>
    <w:rsid w:val="00434C15"/>
    <w:rsid w:val="00434DA0"/>
    <w:rsid w:val="00434DAB"/>
    <w:rsid w:val="00434DF8"/>
    <w:rsid w:val="004354A0"/>
    <w:rsid w:val="004359FE"/>
    <w:rsid w:val="00435F14"/>
    <w:rsid w:val="00435F51"/>
    <w:rsid w:val="00436088"/>
    <w:rsid w:val="00436F33"/>
    <w:rsid w:val="00436FA4"/>
    <w:rsid w:val="004379C8"/>
    <w:rsid w:val="00437BF5"/>
    <w:rsid w:val="004404DB"/>
    <w:rsid w:val="00440EBF"/>
    <w:rsid w:val="00440F21"/>
    <w:rsid w:val="00441583"/>
    <w:rsid w:val="004429CB"/>
    <w:rsid w:val="004429D6"/>
    <w:rsid w:val="00442AFF"/>
    <w:rsid w:val="00442E2B"/>
    <w:rsid w:val="00443341"/>
    <w:rsid w:val="00443536"/>
    <w:rsid w:val="00443795"/>
    <w:rsid w:val="00443A35"/>
    <w:rsid w:val="004440DE"/>
    <w:rsid w:val="0044517D"/>
    <w:rsid w:val="004453A6"/>
    <w:rsid w:val="004458DA"/>
    <w:rsid w:val="00445D4F"/>
    <w:rsid w:val="00445DB7"/>
    <w:rsid w:val="00446473"/>
    <w:rsid w:val="00446CAA"/>
    <w:rsid w:val="00446D54"/>
    <w:rsid w:val="00446F98"/>
    <w:rsid w:val="00447036"/>
    <w:rsid w:val="0044726F"/>
    <w:rsid w:val="004473C9"/>
    <w:rsid w:val="00447D5B"/>
    <w:rsid w:val="00450726"/>
    <w:rsid w:val="004508F5"/>
    <w:rsid w:val="00450991"/>
    <w:rsid w:val="00450FEF"/>
    <w:rsid w:val="00451916"/>
    <w:rsid w:val="00452176"/>
    <w:rsid w:val="004524EC"/>
    <w:rsid w:val="00452A4C"/>
    <w:rsid w:val="00452BBF"/>
    <w:rsid w:val="00452E3C"/>
    <w:rsid w:val="00453204"/>
    <w:rsid w:val="00453E3A"/>
    <w:rsid w:val="0045491E"/>
    <w:rsid w:val="00455585"/>
    <w:rsid w:val="004564ED"/>
    <w:rsid w:val="004565D1"/>
    <w:rsid w:val="00456881"/>
    <w:rsid w:val="00456D44"/>
    <w:rsid w:val="00456EA6"/>
    <w:rsid w:val="0046010D"/>
    <w:rsid w:val="0046033A"/>
    <w:rsid w:val="00461077"/>
    <w:rsid w:val="004610ED"/>
    <w:rsid w:val="004614A4"/>
    <w:rsid w:val="0046163B"/>
    <w:rsid w:val="004617F6"/>
    <w:rsid w:val="004623A7"/>
    <w:rsid w:val="004626AE"/>
    <w:rsid w:val="00462E81"/>
    <w:rsid w:val="004632AD"/>
    <w:rsid w:val="00463C9C"/>
    <w:rsid w:val="00463E24"/>
    <w:rsid w:val="00464134"/>
    <w:rsid w:val="00464926"/>
    <w:rsid w:val="00465470"/>
    <w:rsid w:val="00465B90"/>
    <w:rsid w:val="00465F58"/>
    <w:rsid w:val="00466C5A"/>
    <w:rsid w:val="00466E41"/>
    <w:rsid w:val="00467701"/>
    <w:rsid w:val="0047034D"/>
    <w:rsid w:val="00470593"/>
    <w:rsid w:val="00470EDA"/>
    <w:rsid w:val="00471447"/>
    <w:rsid w:val="004733C8"/>
    <w:rsid w:val="004737BF"/>
    <w:rsid w:val="00474DC9"/>
    <w:rsid w:val="004754DE"/>
    <w:rsid w:val="00475671"/>
    <w:rsid w:val="0047595A"/>
    <w:rsid w:val="00475ED2"/>
    <w:rsid w:val="00477B38"/>
    <w:rsid w:val="00477DDA"/>
    <w:rsid w:val="00480C0C"/>
    <w:rsid w:val="00480EEC"/>
    <w:rsid w:val="00481349"/>
    <w:rsid w:val="00481DB3"/>
    <w:rsid w:val="00482326"/>
    <w:rsid w:val="00482B48"/>
    <w:rsid w:val="00482B75"/>
    <w:rsid w:val="00483000"/>
    <w:rsid w:val="00483084"/>
    <w:rsid w:val="00483118"/>
    <w:rsid w:val="004834F8"/>
    <w:rsid w:val="00483AC4"/>
    <w:rsid w:val="00484CC6"/>
    <w:rsid w:val="00484EEF"/>
    <w:rsid w:val="004852AE"/>
    <w:rsid w:val="00485338"/>
    <w:rsid w:val="0048579C"/>
    <w:rsid w:val="00485892"/>
    <w:rsid w:val="00485900"/>
    <w:rsid w:val="00485BE1"/>
    <w:rsid w:val="00486ED1"/>
    <w:rsid w:val="00487078"/>
    <w:rsid w:val="00487997"/>
    <w:rsid w:val="00487C42"/>
    <w:rsid w:val="00490350"/>
    <w:rsid w:val="004908DE"/>
    <w:rsid w:val="00491145"/>
    <w:rsid w:val="00491321"/>
    <w:rsid w:val="0049136E"/>
    <w:rsid w:val="00491C23"/>
    <w:rsid w:val="004920E6"/>
    <w:rsid w:val="004924DE"/>
    <w:rsid w:val="00492F5B"/>
    <w:rsid w:val="00492F83"/>
    <w:rsid w:val="004935C2"/>
    <w:rsid w:val="00493C5C"/>
    <w:rsid w:val="0049408A"/>
    <w:rsid w:val="00494391"/>
    <w:rsid w:val="004943A0"/>
    <w:rsid w:val="00495173"/>
    <w:rsid w:val="00496232"/>
    <w:rsid w:val="004963B4"/>
    <w:rsid w:val="00496792"/>
    <w:rsid w:val="00496F53"/>
    <w:rsid w:val="004975D5"/>
    <w:rsid w:val="00497779"/>
    <w:rsid w:val="00497A3A"/>
    <w:rsid w:val="004A0068"/>
    <w:rsid w:val="004A110E"/>
    <w:rsid w:val="004A1DC3"/>
    <w:rsid w:val="004A1ED0"/>
    <w:rsid w:val="004A239A"/>
    <w:rsid w:val="004A24C6"/>
    <w:rsid w:val="004A2653"/>
    <w:rsid w:val="004A5327"/>
    <w:rsid w:val="004A57EF"/>
    <w:rsid w:val="004A5FAA"/>
    <w:rsid w:val="004A6A33"/>
    <w:rsid w:val="004A6D7A"/>
    <w:rsid w:val="004A7451"/>
    <w:rsid w:val="004A7576"/>
    <w:rsid w:val="004B02D1"/>
    <w:rsid w:val="004B056E"/>
    <w:rsid w:val="004B135D"/>
    <w:rsid w:val="004B24E0"/>
    <w:rsid w:val="004B2B4E"/>
    <w:rsid w:val="004B2BF1"/>
    <w:rsid w:val="004B2C57"/>
    <w:rsid w:val="004B2FF8"/>
    <w:rsid w:val="004B37B0"/>
    <w:rsid w:val="004B3925"/>
    <w:rsid w:val="004B4443"/>
    <w:rsid w:val="004B4457"/>
    <w:rsid w:val="004B4552"/>
    <w:rsid w:val="004B4EE8"/>
    <w:rsid w:val="004B5A0E"/>
    <w:rsid w:val="004B5BEB"/>
    <w:rsid w:val="004B5CD0"/>
    <w:rsid w:val="004B60A3"/>
    <w:rsid w:val="004B661B"/>
    <w:rsid w:val="004B6A3F"/>
    <w:rsid w:val="004B6C33"/>
    <w:rsid w:val="004B6D45"/>
    <w:rsid w:val="004B75CB"/>
    <w:rsid w:val="004B7655"/>
    <w:rsid w:val="004C026F"/>
    <w:rsid w:val="004C052D"/>
    <w:rsid w:val="004C053D"/>
    <w:rsid w:val="004C0BB6"/>
    <w:rsid w:val="004C14CD"/>
    <w:rsid w:val="004C177E"/>
    <w:rsid w:val="004C2263"/>
    <w:rsid w:val="004C2572"/>
    <w:rsid w:val="004C2EB2"/>
    <w:rsid w:val="004C3C9B"/>
    <w:rsid w:val="004C4396"/>
    <w:rsid w:val="004C4B43"/>
    <w:rsid w:val="004C4C60"/>
    <w:rsid w:val="004C4D0C"/>
    <w:rsid w:val="004C4D96"/>
    <w:rsid w:val="004C60A1"/>
    <w:rsid w:val="004C6794"/>
    <w:rsid w:val="004C6A0F"/>
    <w:rsid w:val="004C6B5C"/>
    <w:rsid w:val="004C7633"/>
    <w:rsid w:val="004C7821"/>
    <w:rsid w:val="004C7E08"/>
    <w:rsid w:val="004D1496"/>
    <w:rsid w:val="004D2492"/>
    <w:rsid w:val="004D2956"/>
    <w:rsid w:val="004D32A4"/>
    <w:rsid w:val="004D3D84"/>
    <w:rsid w:val="004D40BF"/>
    <w:rsid w:val="004D42AB"/>
    <w:rsid w:val="004D42BA"/>
    <w:rsid w:val="004D48A5"/>
    <w:rsid w:val="004D4A21"/>
    <w:rsid w:val="004D4D7C"/>
    <w:rsid w:val="004D4E1E"/>
    <w:rsid w:val="004D592D"/>
    <w:rsid w:val="004D5BD9"/>
    <w:rsid w:val="004D5EAC"/>
    <w:rsid w:val="004D625D"/>
    <w:rsid w:val="004D64D5"/>
    <w:rsid w:val="004D6BD6"/>
    <w:rsid w:val="004D6F91"/>
    <w:rsid w:val="004D760C"/>
    <w:rsid w:val="004E0B20"/>
    <w:rsid w:val="004E0CB2"/>
    <w:rsid w:val="004E1885"/>
    <w:rsid w:val="004E20DF"/>
    <w:rsid w:val="004E28B1"/>
    <w:rsid w:val="004E29A3"/>
    <w:rsid w:val="004E2E31"/>
    <w:rsid w:val="004E2F8F"/>
    <w:rsid w:val="004E3453"/>
    <w:rsid w:val="004E3564"/>
    <w:rsid w:val="004E3643"/>
    <w:rsid w:val="004E3A10"/>
    <w:rsid w:val="004E4011"/>
    <w:rsid w:val="004E5411"/>
    <w:rsid w:val="004E56A9"/>
    <w:rsid w:val="004E5AE5"/>
    <w:rsid w:val="004E662C"/>
    <w:rsid w:val="004E738F"/>
    <w:rsid w:val="004E7C7E"/>
    <w:rsid w:val="004F011D"/>
    <w:rsid w:val="004F1F98"/>
    <w:rsid w:val="004F2287"/>
    <w:rsid w:val="004F2295"/>
    <w:rsid w:val="004F2F83"/>
    <w:rsid w:val="004F3A0B"/>
    <w:rsid w:val="004F3B7A"/>
    <w:rsid w:val="004F3CB6"/>
    <w:rsid w:val="004F3E82"/>
    <w:rsid w:val="004F443B"/>
    <w:rsid w:val="004F53FF"/>
    <w:rsid w:val="004F55B0"/>
    <w:rsid w:val="004F5CD0"/>
    <w:rsid w:val="004F5D6F"/>
    <w:rsid w:val="004F5F86"/>
    <w:rsid w:val="004F6AF5"/>
    <w:rsid w:val="004F6F4C"/>
    <w:rsid w:val="004F7D1B"/>
    <w:rsid w:val="005009D2"/>
    <w:rsid w:val="00500C95"/>
    <w:rsid w:val="0050162E"/>
    <w:rsid w:val="005019DF"/>
    <w:rsid w:val="00501AD7"/>
    <w:rsid w:val="00501DB8"/>
    <w:rsid w:val="00502112"/>
    <w:rsid w:val="005029E8"/>
    <w:rsid w:val="00504134"/>
    <w:rsid w:val="00505C7A"/>
    <w:rsid w:val="005066EF"/>
    <w:rsid w:val="005066FD"/>
    <w:rsid w:val="00506C1A"/>
    <w:rsid w:val="005076ED"/>
    <w:rsid w:val="0051014E"/>
    <w:rsid w:val="00510415"/>
    <w:rsid w:val="00510555"/>
    <w:rsid w:val="00510FA3"/>
    <w:rsid w:val="00510FBC"/>
    <w:rsid w:val="00512438"/>
    <w:rsid w:val="005126F7"/>
    <w:rsid w:val="00512940"/>
    <w:rsid w:val="00512C71"/>
    <w:rsid w:val="0051370F"/>
    <w:rsid w:val="00513821"/>
    <w:rsid w:val="005138F0"/>
    <w:rsid w:val="00513EDB"/>
    <w:rsid w:val="00514336"/>
    <w:rsid w:val="00514629"/>
    <w:rsid w:val="00514AD7"/>
    <w:rsid w:val="00514F92"/>
    <w:rsid w:val="005150E0"/>
    <w:rsid w:val="005154EC"/>
    <w:rsid w:val="0051577C"/>
    <w:rsid w:val="00515853"/>
    <w:rsid w:val="00515933"/>
    <w:rsid w:val="00515F04"/>
    <w:rsid w:val="00515FE0"/>
    <w:rsid w:val="00516173"/>
    <w:rsid w:val="00516205"/>
    <w:rsid w:val="005162E2"/>
    <w:rsid w:val="005164F3"/>
    <w:rsid w:val="00516811"/>
    <w:rsid w:val="00516C27"/>
    <w:rsid w:val="00517A36"/>
    <w:rsid w:val="00517CFF"/>
    <w:rsid w:val="00517EE2"/>
    <w:rsid w:val="0052000F"/>
    <w:rsid w:val="00520B6E"/>
    <w:rsid w:val="0052124C"/>
    <w:rsid w:val="005213AD"/>
    <w:rsid w:val="00521694"/>
    <w:rsid w:val="005219A8"/>
    <w:rsid w:val="00521C3A"/>
    <w:rsid w:val="00521F2B"/>
    <w:rsid w:val="00521F60"/>
    <w:rsid w:val="00522017"/>
    <w:rsid w:val="005225AE"/>
    <w:rsid w:val="0052269D"/>
    <w:rsid w:val="00522E8A"/>
    <w:rsid w:val="00523032"/>
    <w:rsid w:val="005234A9"/>
    <w:rsid w:val="00523F0B"/>
    <w:rsid w:val="0052430B"/>
    <w:rsid w:val="00524CCD"/>
    <w:rsid w:val="005261B1"/>
    <w:rsid w:val="0052625B"/>
    <w:rsid w:val="0052625D"/>
    <w:rsid w:val="00526389"/>
    <w:rsid w:val="00526C01"/>
    <w:rsid w:val="00527762"/>
    <w:rsid w:val="005277F9"/>
    <w:rsid w:val="005279AD"/>
    <w:rsid w:val="00527AEF"/>
    <w:rsid w:val="00527BF0"/>
    <w:rsid w:val="00530386"/>
    <w:rsid w:val="00531171"/>
    <w:rsid w:val="0053160F"/>
    <w:rsid w:val="0053250E"/>
    <w:rsid w:val="0053275D"/>
    <w:rsid w:val="00532A95"/>
    <w:rsid w:val="0053372A"/>
    <w:rsid w:val="0053389C"/>
    <w:rsid w:val="00534002"/>
    <w:rsid w:val="00534269"/>
    <w:rsid w:val="0053514F"/>
    <w:rsid w:val="00535A3C"/>
    <w:rsid w:val="00535C99"/>
    <w:rsid w:val="00535E64"/>
    <w:rsid w:val="0053652D"/>
    <w:rsid w:val="0053672B"/>
    <w:rsid w:val="00536D23"/>
    <w:rsid w:val="00536E73"/>
    <w:rsid w:val="00536F72"/>
    <w:rsid w:val="005401D6"/>
    <w:rsid w:val="0054029F"/>
    <w:rsid w:val="00541613"/>
    <w:rsid w:val="00542BE0"/>
    <w:rsid w:val="00544443"/>
    <w:rsid w:val="00544BD0"/>
    <w:rsid w:val="005452D3"/>
    <w:rsid w:val="00545B21"/>
    <w:rsid w:val="00545CD1"/>
    <w:rsid w:val="00546017"/>
    <w:rsid w:val="00546690"/>
    <w:rsid w:val="00546819"/>
    <w:rsid w:val="00546B64"/>
    <w:rsid w:val="005476C6"/>
    <w:rsid w:val="00547C2A"/>
    <w:rsid w:val="00547CBE"/>
    <w:rsid w:val="005503DE"/>
    <w:rsid w:val="0055051B"/>
    <w:rsid w:val="005505D9"/>
    <w:rsid w:val="0055160D"/>
    <w:rsid w:val="005516E9"/>
    <w:rsid w:val="00551780"/>
    <w:rsid w:val="00551C11"/>
    <w:rsid w:val="00551F50"/>
    <w:rsid w:val="00553202"/>
    <w:rsid w:val="0055360C"/>
    <w:rsid w:val="0055484C"/>
    <w:rsid w:val="00554F60"/>
    <w:rsid w:val="005550D2"/>
    <w:rsid w:val="00555BD3"/>
    <w:rsid w:val="00556122"/>
    <w:rsid w:val="0055651B"/>
    <w:rsid w:val="00556A0F"/>
    <w:rsid w:val="00557A78"/>
    <w:rsid w:val="00557B60"/>
    <w:rsid w:val="00557B9C"/>
    <w:rsid w:val="00557F09"/>
    <w:rsid w:val="00560E3F"/>
    <w:rsid w:val="00560F38"/>
    <w:rsid w:val="00561435"/>
    <w:rsid w:val="00561458"/>
    <w:rsid w:val="00561616"/>
    <w:rsid w:val="00561AE4"/>
    <w:rsid w:val="0056233B"/>
    <w:rsid w:val="0056413A"/>
    <w:rsid w:val="00565AB1"/>
    <w:rsid w:val="00565E53"/>
    <w:rsid w:val="005663EE"/>
    <w:rsid w:val="00566514"/>
    <w:rsid w:val="00566A5B"/>
    <w:rsid w:val="00566EB8"/>
    <w:rsid w:val="00566F04"/>
    <w:rsid w:val="005673D8"/>
    <w:rsid w:val="00567487"/>
    <w:rsid w:val="005674B8"/>
    <w:rsid w:val="005674D3"/>
    <w:rsid w:val="00567A55"/>
    <w:rsid w:val="00567B33"/>
    <w:rsid w:val="00567B5D"/>
    <w:rsid w:val="005703B2"/>
    <w:rsid w:val="00570B2E"/>
    <w:rsid w:val="00570F54"/>
    <w:rsid w:val="00572B27"/>
    <w:rsid w:val="00573767"/>
    <w:rsid w:val="005738E3"/>
    <w:rsid w:val="00573C71"/>
    <w:rsid w:val="005747FE"/>
    <w:rsid w:val="005757E8"/>
    <w:rsid w:val="00575B46"/>
    <w:rsid w:val="00576CB3"/>
    <w:rsid w:val="005803D5"/>
    <w:rsid w:val="005805C6"/>
    <w:rsid w:val="005809EE"/>
    <w:rsid w:val="00580FE6"/>
    <w:rsid w:val="005811AB"/>
    <w:rsid w:val="00582493"/>
    <w:rsid w:val="005832B1"/>
    <w:rsid w:val="00583AC7"/>
    <w:rsid w:val="00583BD7"/>
    <w:rsid w:val="005847FA"/>
    <w:rsid w:val="00584D91"/>
    <w:rsid w:val="005857C5"/>
    <w:rsid w:val="00585A84"/>
    <w:rsid w:val="0058611B"/>
    <w:rsid w:val="00586270"/>
    <w:rsid w:val="00586A69"/>
    <w:rsid w:val="005900CC"/>
    <w:rsid w:val="0059015E"/>
    <w:rsid w:val="005903C8"/>
    <w:rsid w:val="0059058D"/>
    <w:rsid w:val="00590E57"/>
    <w:rsid w:val="0059168E"/>
    <w:rsid w:val="00591CCD"/>
    <w:rsid w:val="00592086"/>
    <w:rsid w:val="005920FC"/>
    <w:rsid w:val="005924C7"/>
    <w:rsid w:val="00592A8E"/>
    <w:rsid w:val="00593A2A"/>
    <w:rsid w:val="005941A1"/>
    <w:rsid w:val="00594983"/>
    <w:rsid w:val="00594CF8"/>
    <w:rsid w:val="00595482"/>
    <w:rsid w:val="00596935"/>
    <w:rsid w:val="005969FC"/>
    <w:rsid w:val="00597651"/>
    <w:rsid w:val="00597B02"/>
    <w:rsid w:val="00597D92"/>
    <w:rsid w:val="00597E84"/>
    <w:rsid w:val="005A0364"/>
    <w:rsid w:val="005A16A8"/>
    <w:rsid w:val="005A188D"/>
    <w:rsid w:val="005A2244"/>
    <w:rsid w:val="005A22CA"/>
    <w:rsid w:val="005A2D98"/>
    <w:rsid w:val="005A3003"/>
    <w:rsid w:val="005A304B"/>
    <w:rsid w:val="005A39FA"/>
    <w:rsid w:val="005A454E"/>
    <w:rsid w:val="005A4B92"/>
    <w:rsid w:val="005A4D4D"/>
    <w:rsid w:val="005A4F16"/>
    <w:rsid w:val="005A534C"/>
    <w:rsid w:val="005A5D7E"/>
    <w:rsid w:val="005A6114"/>
    <w:rsid w:val="005A627A"/>
    <w:rsid w:val="005A68CC"/>
    <w:rsid w:val="005A7137"/>
    <w:rsid w:val="005A78F6"/>
    <w:rsid w:val="005A79A3"/>
    <w:rsid w:val="005B0645"/>
    <w:rsid w:val="005B1655"/>
    <w:rsid w:val="005B1C09"/>
    <w:rsid w:val="005B264E"/>
    <w:rsid w:val="005B290E"/>
    <w:rsid w:val="005B2C8D"/>
    <w:rsid w:val="005B3131"/>
    <w:rsid w:val="005B3DC5"/>
    <w:rsid w:val="005B4276"/>
    <w:rsid w:val="005B4434"/>
    <w:rsid w:val="005B4B68"/>
    <w:rsid w:val="005B5076"/>
    <w:rsid w:val="005B51F0"/>
    <w:rsid w:val="005B57EB"/>
    <w:rsid w:val="005B5CA0"/>
    <w:rsid w:val="005B5EFE"/>
    <w:rsid w:val="005B6270"/>
    <w:rsid w:val="005B7599"/>
    <w:rsid w:val="005B7921"/>
    <w:rsid w:val="005B7A0D"/>
    <w:rsid w:val="005C00DF"/>
    <w:rsid w:val="005C0E8D"/>
    <w:rsid w:val="005C1790"/>
    <w:rsid w:val="005C1B6F"/>
    <w:rsid w:val="005C1D4E"/>
    <w:rsid w:val="005C451A"/>
    <w:rsid w:val="005C4587"/>
    <w:rsid w:val="005C5A1D"/>
    <w:rsid w:val="005C5B24"/>
    <w:rsid w:val="005C634C"/>
    <w:rsid w:val="005C6C6B"/>
    <w:rsid w:val="005C6D1A"/>
    <w:rsid w:val="005C6D50"/>
    <w:rsid w:val="005C6E98"/>
    <w:rsid w:val="005C6F3D"/>
    <w:rsid w:val="005C6F8C"/>
    <w:rsid w:val="005D01B5"/>
    <w:rsid w:val="005D04AD"/>
    <w:rsid w:val="005D0647"/>
    <w:rsid w:val="005D0EED"/>
    <w:rsid w:val="005D17EE"/>
    <w:rsid w:val="005D2A3E"/>
    <w:rsid w:val="005D3FF2"/>
    <w:rsid w:val="005D46CE"/>
    <w:rsid w:val="005D4D3F"/>
    <w:rsid w:val="005D4E59"/>
    <w:rsid w:val="005D4F05"/>
    <w:rsid w:val="005D55F5"/>
    <w:rsid w:val="005D5B08"/>
    <w:rsid w:val="005D5C33"/>
    <w:rsid w:val="005D5CBD"/>
    <w:rsid w:val="005D5ED6"/>
    <w:rsid w:val="005D74EE"/>
    <w:rsid w:val="005E006B"/>
    <w:rsid w:val="005E074E"/>
    <w:rsid w:val="005E2065"/>
    <w:rsid w:val="005E2150"/>
    <w:rsid w:val="005E294E"/>
    <w:rsid w:val="005E3BD1"/>
    <w:rsid w:val="005E41D1"/>
    <w:rsid w:val="005E4EB7"/>
    <w:rsid w:val="005E5F07"/>
    <w:rsid w:val="005E6AFE"/>
    <w:rsid w:val="005E6CE3"/>
    <w:rsid w:val="005F00DF"/>
    <w:rsid w:val="005F0162"/>
    <w:rsid w:val="005F043B"/>
    <w:rsid w:val="005F0AED"/>
    <w:rsid w:val="005F1712"/>
    <w:rsid w:val="005F1DD8"/>
    <w:rsid w:val="005F23D7"/>
    <w:rsid w:val="005F28BD"/>
    <w:rsid w:val="005F2D6C"/>
    <w:rsid w:val="005F2F62"/>
    <w:rsid w:val="005F42CC"/>
    <w:rsid w:val="005F4666"/>
    <w:rsid w:val="005F4917"/>
    <w:rsid w:val="005F496E"/>
    <w:rsid w:val="005F4D2D"/>
    <w:rsid w:val="005F4D97"/>
    <w:rsid w:val="005F4E71"/>
    <w:rsid w:val="005F5BA4"/>
    <w:rsid w:val="005F615C"/>
    <w:rsid w:val="005F6B7E"/>
    <w:rsid w:val="005F7048"/>
    <w:rsid w:val="005F704E"/>
    <w:rsid w:val="005F7185"/>
    <w:rsid w:val="005F7525"/>
    <w:rsid w:val="005F7E5A"/>
    <w:rsid w:val="00600CA9"/>
    <w:rsid w:val="00601126"/>
    <w:rsid w:val="006015C5"/>
    <w:rsid w:val="00602094"/>
    <w:rsid w:val="006025BF"/>
    <w:rsid w:val="00602853"/>
    <w:rsid w:val="006029C1"/>
    <w:rsid w:val="00602A8C"/>
    <w:rsid w:val="00602B8F"/>
    <w:rsid w:val="00603D8D"/>
    <w:rsid w:val="00604AE6"/>
    <w:rsid w:val="00605B1C"/>
    <w:rsid w:val="00605C46"/>
    <w:rsid w:val="00605C4D"/>
    <w:rsid w:val="00605D1E"/>
    <w:rsid w:val="00605E5B"/>
    <w:rsid w:val="00605FA5"/>
    <w:rsid w:val="00606331"/>
    <w:rsid w:val="0060722C"/>
    <w:rsid w:val="00607281"/>
    <w:rsid w:val="0060762F"/>
    <w:rsid w:val="006077A6"/>
    <w:rsid w:val="00607A97"/>
    <w:rsid w:val="00607C20"/>
    <w:rsid w:val="00607E17"/>
    <w:rsid w:val="00607F74"/>
    <w:rsid w:val="006100B5"/>
    <w:rsid w:val="00610465"/>
    <w:rsid w:val="006108E3"/>
    <w:rsid w:val="00610CAD"/>
    <w:rsid w:val="006113E2"/>
    <w:rsid w:val="006118C2"/>
    <w:rsid w:val="00611A85"/>
    <w:rsid w:val="00611D4E"/>
    <w:rsid w:val="00611E44"/>
    <w:rsid w:val="006121AF"/>
    <w:rsid w:val="006121FD"/>
    <w:rsid w:val="006123A4"/>
    <w:rsid w:val="0061243C"/>
    <w:rsid w:val="00612579"/>
    <w:rsid w:val="00612DB1"/>
    <w:rsid w:val="00613423"/>
    <w:rsid w:val="00614E8E"/>
    <w:rsid w:val="006153BF"/>
    <w:rsid w:val="00615926"/>
    <w:rsid w:val="00615F32"/>
    <w:rsid w:val="0061640A"/>
    <w:rsid w:val="00616C29"/>
    <w:rsid w:val="00620AC4"/>
    <w:rsid w:val="00621A95"/>
    <w:rsid w:val="00621F56"/>
    <w:rsid w:val="00622B0B"/>
    <w:rsid w:val="00622F36"/>
    <w:rsid w:val="006238CF"/>
    <w:rsid w:val="00623E77"/>
    <w:rsid w:val="00623F99"/>
    <w:rsid w:val="0062508F"/>
    <w:rsid w:val="006260B4"/>
    <w:rsid w:val="0062617D"/>
    <w:rsid w:val="006263F7"/>
    <w:rsid w:val="00626459"/>
    <w:rsid w:val="00626504"/>
    <w:rsid w:val="00626843"/>
    <w:rsid w:val="00626C7A"/>
    <w:rsid w:val="00626DF6"/>
    <w:rsid w:val="00627533"/>
    <w:rsid w:val="006276F4"/>
    <w:rsid w:val="0062790D"/>
    <w:rsid w:val="00627E9A"/>
    <w:rsid w:val="006304E3"/>
    <w:rsid w:val="006309E3"/>
    <w:rsid w:val="00631656"/>
    <w:rsid w:val="00631DA6"/>
    <w:rsid w:val="00631F22"/>
    <w:rsid w:val="0063219C"/>
    <w:rsid w:val="0063227E"/>
    <w:rsid w:val="0063264E"/>
    <w:rsid w:val="00632720"/>
    <w:rsid w:val="006336A3"/>
    <w:rsid w:val="006338AC"/>
    <w:rsid w:val="00633C78"/>
    <w:rsid w:val="00633CF5"/>
    <w:rsid w:val="006341E8"/>
    <w:rsid w:val="006345AF"/>
    <w:rsid w:val="0063475B"/>
    <w:rsid w:val="006349FA"/>
    <w:rsid w:val="00634D45"/>
    <w:rsid w:val="00634DC9"/>
    <w:rsid w:val="00634EC5"/>
    <w:rsid w:val="00634FCD"/>
    <w:rsid w:val="006350A9"/>
    <w:rsid w:val="00635477"/>
    <w:rsid w:val="00635D3F"/>
    <w:rsid w:val="00636150"/>
    <w:rsid w:val="00636D0F"/>
    <w:rsid w:val="00636DF8"/>
    <w:rsid w:val="0063745B"/>
    <w:rsid w:val="00637560"/>
    <w:rsid w:val="0063771C"/>
    <w:rsid w:val="00637B99"/>
    <w:rsid w:val="00640DA6"/>
    <w:rsid w:val="00641119"/>
    <w:rsid w:val="00642142"/>
    <w:rsid w:val="0064235F"/>
    <w:rsid w:val="00642DCC"/>
    <w:rsid w:val="00642EBE"/>
    <w:rsid w:val="00643361"/>
    <w:rsid w:val="00643650"/>
    <w:rsid w:val="00643788"/>
    <w:rsid w:val="0064398F"/>
    <w:rsid w:val="006439AF"/>
    <w:rsid w:val="00643BE0"/>
    <w:rsid w:val="00643F78"/>
    <w:rsid w:val="00644CF4"/>
    <w:rsid w:val="006451EC"/>
    <w:rsid w:val="006467B0"/>
    <w:rsid w:val="00647114"/>
    <w:rsid w:val="0064727D"/>
    <w:rsid w:val="00647B0E"/>
    <w:rsid w:val="00647CC6"/>
    <w:rsid w:val="00647E18"/>
    <w:rsid w:val="006512BC"/>
    <w:rsid w:val="00651FEC"/>
    <w:rsid w:val="0065252E"/>
    <w:rsid w:val="006529F7"/>
    <w:rsid w:val="00653052"/>
    <w:rsid w:val="0065348F"/>
    <w:rsid w:val="00653CDC"/>
    <w:rsid w:val="00653DB9"/>
    <w:rsid w:val="00655247"/>
    <w:rsid w:val="0065550E"/>
    <w:rsid w:val="0065557D"/>
    <w:rsid w:val="00655632"/>
    <w:rsid w:val="00655DCA"/>
    <w:rsid w:val="006561A6"/>
    <w:rsid w:val="0065641F"/>
    <w:rsid w:val="00656D93"/>
    <w:rsid w:val="00657CF5"/>
    <w:rsid w:val="00660B5B"/>
    <w:rsid w:val="0066141D"/>
    <w:rsid w:val="00661AE0"/>
    <w:rsid w:val="00661D56"/>
    <w:rsid w:val="0066255F"/>
    <w:rsid w:val="00662E89"/>
    <w:rsid w:val="006646FB"/>
    <w:rsid w:val="006648FF"/>
    <w:rsid w:val="0066507F"/>
    <w:rsid w:val="00665C60"/>
    <w:rsid w:val="00666BF1"/>
    <w:rsid w:val="00666C3D"/>
    <w:rsid w:val="00666C52"/>
    <w:rsid w:val="00666C53"/>
    <w:rsid w:val="0066725F"/>
    <w:rsid w:val="006674AB"/>
    <w:rsid w:val="00667857"/>
    <w:rsid w:val="00667BAF"/>
    <w:rsid w:val="00667DB9"/>
    <w:rsid w:val="00670D4A"/>
    <w:rsid w:val="00672923"/>
    <w:rsid w:val="00672A6B"/>
    <w:rsid w:val="00672B26"/>
    <w:rsid w:val="00672CFF"/>
    <w:rsid w:val="00673436"/>
    <w:rsid w:val="00673E8F"/>
    <w:rsid w:val="006745F3"/>
    <w:rsid w:val="00675436"/>
    <w:rsid w:val="0067547E"/>
    <w:rsid w:val="0067569B"/>
    <w:rsid w:val="00675724"/>
    <w:rsid w:val="006758A3"/>
    <w:rsid w:val="006763F6"/>
    <w:rsid w:val="0067680A"/>
    <w:rsid w:val="00676F73"/>
    <w:rsid w:val="00677113"/>
    <w:rsid w:val="00677128"/>
    <w:rsid w:val="006772DF"/>
    <w:rsid w:val="00677CF5"/>
    <w:rsid w:val="00680992"/>
    <w:rsid w:val="00680F29"/>
    <w:rsid w:val="00680F2E"/>
    <w:rsid w:val="006813B8"/>
    <w:rsid w:val="006813DD"/>
    <w:rsid w:val="006817EF"/>
    <w:rsid w:val="0068198F"/>
    <w:rsid w:val="00681AFD"/>
    <w:rsid w:val="0068203F"/>
    <w:rsid w:val="00682318"/>
    <w:rsid w:val="0068254D"/>
    <w:rsid w:val="00682B1F"/>
    <w:rsid w:val="00682D86"/>
    <w:rsid w:val="00683248"/>
    <w:rsid w:val="006843C9"/>
    <w:rsid w:val="00684877"/>
    <w:rsid w:val="006866F0"/>
    <w:rsid w:val="0068671E"/>
    <w:rsid w:val="00686747"/>
    <w:rsid w:val="00687AF1"/>
    <w:rsid w:val="0069025A"/>
    <w:rsid w:val="00690641"/>
    <w:rsid w:val="00691114"/>
    <w:rsid w:val="0069264D"/>
    <w:rsid w:val="0069482A"/>
    <w:rsid w:val="006959E0"/>
    <w:rsid w:val="006960DA"/>
    <w:rsid w:val="006965B9"/>
    <w:rsid w:val="00696797"/>
    <w:rsid w:val="00696B03"/>
    <w:rsid w:val="006A0562"/>
    <w:rsid w:val="006A0DC2"/>
    <w:rsid w:val="006A0F36"/>
    <w:rsid w:val="006A0F55"/>
    <w:rsid w:val="006A15E2"/>
    <w:rsid w:val="006A1AA2"/>
    <w:rsid w:val="006A1CFD"/>
    <w:rsid w:val="006A1D16"/>
    <w:rsid w:val="006A2EFD"/>
    <w:rsid w:val="006A30E3"/>
    <w:rsid w:val="006A32AA"/>
    <w:rsid w:val="006A353F"/>
    <w:rsid w:val="006A3BE4"/>
    <w:rsid w:val="006A3D47"/>
    <w:rsid w:val="006A430D"/>
    <w:rsid w:val="006A4D7D"/>
    <w:rsid w:val="006A52EC"/>
    <w:rsid w:val="006A56ED"/>
    <w:rsid w:val="006A5C5D"/>
    <w:rsid w:val="006A6C86"/>
    <w:rsid w:val="006A7293"/>
    <w:rsid w:val="006A7465"/>
    <w:rsid w:val="006A7584"/>
    <w:rsid w:val="006A781D"/>
    <w:rsid w:val="006A7A05"/>
    <w:rsid w:val="006A7DC2"/>
    <w:rsid w:val="006B1085"/>
    <w:rsid w:val="006B131B"/>
    <w:rsid w:val="006B1544"/>
    <w:rsid w:val="006B1AD1"/>
    <w:rsid w:val="006B21EA"/>
    <w:rsid w:val="006B2466"/>
    <w:rsid w:val="006B2AF6"/>
    <w:rsid w:val="006B3229"/>
    <w:rsid w:val="006B39A6"/>
    <w:rsid w:val="006B3AC6"/>
    <w:rsid w:val="006B3B75"/>
    <w:rsid w:val="006B43F7"/>
    <w:rsid w:val="006B4B24"/>
    <w:rsid w:val="006B5976"/>
    <w:rsid w:val="006B59A9"/>
    <w:rsid w:val="006B5DDD"/>
    <w:rsid w:val="006B6236"/>
    <w:rsid w:val="006B651B"/>
    <w:rsid w:val="006B651C"/>
    <w:rsid w:val="006B6A71"/>
    <w:rsid w:val="006B6F7D"/>
    <w:rsid w:val="006B70F2"/>
    <w:rsid w:val="006B71C0"/>
    <w:rsid w:val="006B7AB8"/>
    <w:rsid w:val="006B7B0D"/>
    <w:rsid w:val="006C042E"/>
    <w:rsid w:val="006C0593"/>
    <w:rsid w:val="006C0714"/>
    <w:rsid w:val="006C08F8"/>
    <w:rsid w:val="006C1E0C"/>
    <w:rsid w:val="006C2276"/>
    <w:rsid w:val="006C2307"/>
    <w:rsid w:val="006C2C74"/>
    <w:rsid w:val="006C320F"/>
    <w:rsid w:val="006C351D"/>
    <w:rsid w:val="006C3B2F"/>
    <w:rsid w:val="006C3CBC"/>
    <w:rsid w:val="006C439D"/>
    <w:rsid w:val="006C4435"/>
    <w:rsid w:val="006C4C36"/>
    <w:rsid w:val="006C5181"/>
    <w:rsid w:val="006C547C"/>
    <w:rsid w:val="006C56B6"/>
    <w:rsid w:val="006C5B78"/>
    <w:rsid w:val="006C5BAC"/>
    <w:rsid w:val="006C5BC3"/>
    <w:rsid w:val="006C5C2F"/>
    <w:rsid w:val="006C6121"/>
    <w:rsid w:val="006C62DF"/>
    <w:rsid w:val="006C63EC"/>
    <w:rsid w:val="006C6742"/>
    <w:rsid w:val="006C67FA"/>
    <w:rsid w:val="006D076B"/>
    <w:rsid w:val="006D08D2"/>
    <w:rsid w:val="006D0BD8"/>
    <w:rsid w:val="006D0C91"/>
    <w:rsid w:val="006D0F45"/>
    <w:rsid w:val="006D0FCE"/>
    <w:rsid w:val="006D15A2"/>
    <w:rsid w:val="006D248B"/>
    <w:rsid w:val="006D2AB4"/>
    <w:rsid w:val="006D3775"/>
    <w:rsid w:val="006D378F"/>
    <w:rsid w:val="006D440B"/>
    <w:rsid w:val="006D458E"/>
    <w:rsid w:val="006D46DC"/>
    <w:rsid w:val="006D4A86"/>
    <w:rsid w:val="006D5201"/>
    <w:rsid w:val="006D5547"/>
    <w:rsid w:val="006D5C4A"/>
    <w:rsid w:val="006D5CE4"/>
    <w:rsid w:val="006D601D"/>
    <w:rsid w:val="006D6331"/>
    <w:rsid w:val="006D694A"/>
    <w:rsid w:val="006D6F5C"/>
    <w:rsid w:val="006D70E5"/>
    <w:rsid w:val="006D77AD"/>
    <w:rsid w:val="006D7934"/>
    <w:rsid w:val="006D7A27"/>
    <w:rsid w:val="006E005D"/>
    <w:rsid w:val="006E0331"/>
    <w:rsid w:val="006E10ED"/>
    <w:rsid w:val="006E125F"/>
    <w:rsid w:val="006E1963"/>
    <w:rsid w:val="006E19A2"/>
    <w:rsid w:val="006E1D6C"/>
    <w:rsid w:val="006E24D7"/>
    <w:rsid w:val="006E3069"/>
    <w:rsid w:val="006E3563"/>
    <w:rsid w:val="006E3905"/>
    <w:rsid w:val="006E3B6E"/>
    <w:rsid w:val="006E5950"/>
    <w:rsid w:val="006E5D20"/>
    <w:rsid w:val="006E5EC6"/>
    <w:rsid w:val="006E68A5"/>
    <w:rsid w:val="006E68E1"/>
    <w:rsid w:val="006E6EDE"/>
    <w:rsid w:val="006E720F"/>
    <w:rsid w:val="006E760E"/>
    <w:rsid w:val="006E76CF"/>
    <w:rsid w:val="006E7FCA"/>
    <w:rsid w:val="006F0D6B"/>
    <w:rsid w:val="006F0E39"/>
    <w:rsid w:val="006F0F49"/>
    <w:rsid w:val="006F0FA3"/>
    <w:rsid w:val="006F14B8"/>
    <w:rsid w:val="006F2D8C"/>
    <w:rsid w:val="006F3AE8"/>
    <w:rsid w:val="006F4005"/>
    <w:rsid w:val="006F4906"/>
    <w:rsid w:val="006F4BFB"/>
    <w:rsid w:val="006F5363"/>
    <w:rsid w:val="006F5E4A"/>
    <w:rsid w:val="006F615A"/>
    <w:rsid w:val="006F6393"/>
    <w:rsid w:val="006F64C2"/>
    <w:rsid w:val="006F69DD"/>
    <w:rsid w:val="006F6DB5"/>
    <w:rsid w:val="006F743E"/>
    <w:rsid w:val="006F7985"/>
    <w:rsid w:val="006F7D45"/>
    <w:rsid w:val="0070049D"/>
    <w:rsid w:val="00700FD7"/>
    <w:rsid w:val="00701006"/>
    <w:rsid w:val="007022CA"/>
    <w:rsid w:val="00703BCE"/>
    <w:rsid w:val="00704449"/>
    <w:rsid w:val="00705CCD"/>
    <w:rsid w:val="00706E61"/>
    <w:rsid w:val="00707182"/>
    <w:rsid w:val="00707556"/>
    <w:rsid w:val="007077A4"/>
    <w:rsid w:val="00707819"/>
    <w:rsid w:val="00707913"/>
    <w:rsid w:val="0071082A"/>
    <w:rsid w:val="00710B83"/>
    <w:rsid w:val="00710CE5"/>
    <w:rsid w:val="00710DD1"/>
    <w:rsid w:val="0071172F"/>
    <w:rsid w:val="00711827"/>
    <w:rsid w:val="007124EE"/>
    <w:rsid w:val="007127AB"/>
    <w:rsid w:val="00713310"/>
    <w:rsid w:val="00713D63"/>
    <w:rsid w:val="007144ED"/>
    <w:rsid w:val="007144F4"/>
    <w:rsid w:val="00714B1D"/>
    <w:rsid w:val="00715D69"/>
    <w:rsid w:val="00716031"/>
    <w:rsid w:val="007167E0"/>
    <w:rsid w:val="00717177"/>
    <w:rsid w:val="00717D25"/>
    <w:rsid w:val="00720745"/>
    <w:rsid w:val="007207A5"/>
    <w:rsid w:val="0072188F"/>
    <w:rsid w:val="00721972"/>
    <w:rsid w:val="00721B3B"/>
    <w:rsid w:val="0072260C"/>
    <w:rsid w:val="00722F79"/>
    <w:rsid w:val="0072313F"/>
    <w:rsid w:val="0072378B"/>
    <w:rsid w:val="00723A68"/>
    <w:rsid w:val="007242B3"/>
    <w:rsid w:val="0072432C"/>
    <w:rsid w:val="007247A8"/>
    <w:rsid w:val="0072698A"/>
    <w:rsid w:val="00726B5E"/>
    <w:rsid w:val="00726E04"/>
    <w:rsid w:val="00730A0C"/>
    <w:rsid w:val="00730C39"/>
    <w:rsid w:val="00731BDB"/>
    <w:rsid w:val="00731CD7"/>
    <w:rsid w:val="00731FDB"/>
    <w:rsid w:val="00732BAD"/>
    <w:rsid w:val="00732EB0"/>
    <w:rsid w:val="0073334C"/>
    <w:rsid w:val="00733E0D"/>
    <w:rsid w:val="00734691"/>
    <w:rsid w:val="007349D6"/>
    <w:rsid w:val="007358CF"/>
    <w:rsid w:val="00736266"/>
    <w:rsid w:val="00736819"/>
    <w:rsid w:val="00736836"/>
    <w:rsid w:val="00736950"/>
    <w:rsid w:val="00736C88"/>
    <w:rsid w:val="007378EC"/>
    <w:rsid w:val="007404FF"/>
    <w:rsid w:val="00740AB5"/>
    <w:rsid w:val="00741164"/>
    <w:rsid w:val="00741192"/>
    <w:rsid w:val="00742354"/>
    <w:rsid w:val="00742852"/>
    <w:rsid w:val="00742DB6"/>
    <w:rsid w:val="00743E93"/>
    <w:rsid w:val="0074489A"/>
    <w:rsid w:val="00744A78"/>
    <w:rsid w:val="0074514C"/>
    <w:rsid w:val="007456D5"/>
    <w:rsid w:val="007458F8"/>
    <w:rsid w:val="00745D7A"/>
    <w:rsid w:val="0074635A"/>
    <w:rsid w:val="007464E0"/>
    <w:rsid w:val="007465E1"/>
    <w:rsid w:val="00746F73"/>
    <w:rsid w:val="007471AC"/>
    <w:rsid w:val="00747751"/>
    <w:rsid w:val="00751335"/>
    <w:rsid w:val="007516FD"/>
    <w:rsid w:val="00751710"/>
    <w:rsid w:val="00751873"/>
    <w:rsid w:val="007519FF"/>
    <w:rsid w:val="00751BDA"/>
    <w:rsid w:val="007520C5"/>
    <w:rsid w:val="00752C73"/>
    <w:rsid w:val="00753006"/>
    <w:rsid w:val="00753347"/>
    <w:rsid w:val="0075345F"/>
    <w:rsid w:val="00753748"/>
    <w:rsid w:val="00753E69"/>
    <w:rsid w:val="007541B1"/>
    <w:rsid w:val="007549C4"/>
    <w:rsid w:val="00755292"/>
    <w:rsid w:val="007552D5"/>
    <w:rsid w:val="00755691"/>
    <w:rsid w:val="0075570A"/>
    <w:rsid w:val="00755A3A"/>
    <w:rsid w:val="00755B01"/>
    <w:rsid w:val="00755D1B"/>
    <w:rsid w:val="00755E61"/>
    <w:rsid w:val="00756051"/>
    <w:rsid w:val="00756A77"/>
    <w:rsid w:val="00756E98"/>
    <w:rsid w:val="00757533"/>
    <w:rsid w:val="00757C93"/>
    <w:rsid w:val="007615BD"/>
    <w:rsid w:val="007625D9"/>
    <w:rsid w:val="007631D1"/>
    <w:rsid w:val="007632C1"/>
    <w:rsid w:val="00763558"/>
    <w:rsid w:val="00763B92"/>
    <w:rsid w:val="00764060"/>
    <w:rsid w:val="007649DB"/>
    <w:rsid w:val="0076503F"/>
    <w:rsid w:val="00765298"/>
    <w:rsid w:val="007652EA"/>
    <w:rsid w:val="0076547C"/>
    <w:rsid w:val="00765ACE"/>
    <w:rsid w:val="00766679"/>
    <w:rsid w:val="0076687C"/>
    <w:rsid w:val="00770259"/>
    <w:rsid w:val="00770A64"/>
    <w:rsid w:val="007711D3"/>
    <w:rsid w:val="00771232"/>
    <w:rsid w:val="0077133C"/>
    <w:rsid w:val="00771375"/>
    <w:rsid w:val="00771DCA"/>
    <w:rsid w:val="00771EE8"/>
    <w:rsid w:val="00772459"/>
    <w:rsid w:val="0077296C"/>
    <w:rsid w:val="00772AC6"/>
    <w:rsid w:val="0077326A"/>
    <w:rsid w:val="007733C4"/>
    <w:rsid w:val="007733D1"/>
    <w:rsid w:val="00773512"/>
    <w:rsid w:val="00775549"/>
    <w:rsid w:val="00775851"/>
    <w:rsid w:val="00775892"/>
    <w:rsid w:val="00775D06"/>
    <w:rsid w:val="00776B76"/>
    <w:rsid w:val="007775EC"/>
    <w:rsid w:val="00777780"/>
    <w:rsid w:val="00777815"/>
    <w:rsid w:val="00777D4E"/>
    <w:rsid w:val="00777F73"/>
    <w:rsid w:val="0078150C"/>
    <w:rsid w:val="00781731"/>
    <w:rsid w:val="0078181E"/>
    <w:rsid w:val="00781879"/>
    <w:rsid w:val="0078229D"/>
    <w:rsid w:val="00782EEC"/>
    <w:rsid w:val="00782F63"/>
    <w:rsid w:val="00783A2E"/>
    <w:rsid w:val="007842F4"/>
    <w:rsid w:val="00785E2E"/>
    <w:rsid w:val="0078601D"/>
    <w:rsid w:val="007861AA"/>
    <w:rsid w:val="00786337"/>
    <w:rsid w:val="00786714"/>
    <w:rsid w:val="00787799"/>
    <w:rsid w:val="007877D4"/>
    <w:rsid w:val="0079123F"/>
    <w:rsid w:val="00791756"/>
    <w:rsid w:val="007919AA"/>
    <w:rsid w:val="0079220C"/>
    <w:rsid w:val="0079288E"/>
    <w:rsid w:val="00792A48"/>
    <w:rsid w:val="00793192"/>
    <w:rsid w:val="0079357A"/>
    <w:rsid w:val="007936DD"/>
    <w:rsid w:val="007939C4"/>
    <w:rsid w:val="00793FC3"/>
    <w:rsid w:val="00794448"/>
    <w:rsid w:val="0079457B"/>
    <w:rsid w:val="007945E2"/>
    <w:rsid w:val="0079483E"/>
    <w:rsid w:val="007949F3"/>
    <w:rsid w:val="00795322"/>
    <w:rsid w:val="00795358"/>
    <w:rsid w:val="007954CA"/>
    <w:rsid w:val="007955BC"/>
    <w:rsid w:val="00795A68"/>
    <w:rsid w:val="00795BAA"/>
    <w:rsid w:val="00796331"/>
    <w:rsid w:val="00796785"/>
    <w:rsid w:val="007970F5"/>
    <w:rsid w:val="0079728F"/>
    <w:rsid w:val="0079753E"/>
    <w:rsid w:val="007A055D"/>
    <w:rsid w:val="007A05FD"/>
    <w:rsid w:val="007A06D0"/>
    <w:rsid w:val="007A1062"/>
    <w:rsid w:val="007A113B"/>
    <w:rsid w:val="007A117E"/>
    <w:rsid w:val="007A1700"/>
    <w:rsid w:val="007A1BC8"/>
    <w:rsid w:val="007A29BA"/>
    <w:rsid w:val="007A2AA7"/>
    <w:rsid w:val="007A2C64"/>
    <w:rsid w:val="007A2F66"/>
    <w:rsid w:val="007A344F"/>
    <w:rsid w:val="007A34B7"/>
    <w:rsid w:val="007A3516"/>
    <w:rsid w:val="007A3782"/>
    <w:rsid w:val="007A3B9D"/>
    <w:rsid w:val="007A3D20"/>
    <w:rsid w:val="007A40EF"/>
    <w:rsid w:val="007A422F"/>
    <w:rsid w:val="007A4669"/>
    <w:rsid w:val="007A4683"/>
    <w:rsid w:val="007A4721"/>
    <w:rsid w:val="007A4C97"/>
    <w:rsid w:val="007A5235"/>
    <w:rsid w:val="007A5C48"/>
    <w:rsid w:val="007A6381"/>
    <w:rsid w:val="007A759A"/>
    <w:rsid w:val="007A7B3E"/>
    <w:rsid w:val="007A7EA1"/>
    <w:rsid w:val="007B0160"/>
    <w:rsid w:val="007B0BED"/>
    <w:rsid w:val="007B0DD0"/>
    <w:rsid w:val="007B0F45"/>
    <w:rsid w:val="007B1009"/>
    <w:rsid w:val="007B1301"/>
    <w:rsid w:val="007B140C"/>
    <w:rsid w:val="007B1B9F"/>
    <w:rsid w:val="007B1D98"/>
    <w:rsid w:val="007B27C4"/>
    <w:rsid w:val="007B2B5A"/>
    <w:rsid w:val="007B3BFD"/>
    <w:rsid w:val="007B413A"/>
    <w:rsid w:val="007B4EFB"/>
    <w:rsid w:val="007B4FA9"/>
    <w:rsid w:val="007B4FBA"/>
    <w:rsid w:val="007B5513"/>
    <w:rsid w:val="007B5F67"/>
    <w:rsid w:val="007B6546"/>
    <w:rsid w:val="007B66FF"/>
    <w:rsid w:val="007B756C"/>
    <w:rsid w:val="007B7F4A"/>
    <w:rsid w:val="007C10D1"/>
    <w:rsid w:val="007C172F"/>
    <w:rsid w:val="007C1A60"/>
    <w:rsid w:val="007C2293"/>
    <w:rsid w:val="007C229F"/>
    <w:rsid w:val="007C2D99"/>
    <w:rsid w:val="007C2EAB"/>
    <w:rsid w:val="007C3D58"/>
    <w:rsid w:val="007C3EC4"/>
    <w:rsid w:val="007C413A"/>
    <w:rsid w:val="007C4CDB"/>
    <w:rsid w:val="007C5983"/>
    <w:rsid w:val="007C631F"/>
    <w:rsid w:val="007C64F5"/>
    <w:rsid w:val="007C6D44"/>
    <w:rsid w:val="007D09DB"/>
    <w:rsid w:val="007D1E9D"/>
    <w:rsid w:val="007D21E9"/>
    <w:rsid w:val="007D226B"/>
    <w:rsid w:val="007D24D2"/>
    <w:rsid w:val="007D266E"/>
    <w:rsid w:val="007D306A"/>
    <w:rsid w:val="007D390B"/>
    <w:rsid w:val="007D4EE0"/>
    <w:rsid w:val="007D5D22"/>
    <w:rsid w:val="007D6C4F"/>
    <w:rsid w:val="007D7B49"/>
    <w:rsid w:val="007E006C"/>
    <w:rsid w:val="007E06DC"/>
    <w:rsid w:val="007E0939"/>
    <w:rsid w:val="007E0D19"/>
    <w:rsid w:val="007E0DAD"/>
    <w:rsid w:val="007E16A3"/>
    <w:rsid w:val="007E1A73"/>
    <w:rsid w:val="007E1D14"/>
    <w:rsid w:val="007E22A6"/>
    <w:rsid w:val="007E2C01"/>
    <w:rsid w:val="007E2E77"/>
    <w:rsid w:val="007E3249"/>
    <w:rsid w:val="007E33DD"/>
    <w:rsid w:val="007E3617"/>
    <w:rsid w:val="007E3C37"/>
    <w:rsid w:val="007E3CD0"/>
    <w:rsid w:val="007E3F39"/>
    <w:rsid w:val="007E44D4"/>
    <w:rsid w:val="007E5226"/>
    <w:rsid w:val="007E56A8"/>
    <w:rsid w:val="007E56F0"/>
    <w:rsid w:val="007E5BBD"/>
    <w:rsid w:val="007E64BF"/>
    <w:rsid w:val="007E67B3"/>
    <w:rsid w:val="007E68FD"/>
    <w:rsid w:val="007E6F0A"/>
    <w:rsid w:val="007E720E"/>
    <w:rsid w:val="007F110A"/>
    <w:rsid w:val="007F14E6"/>
    <w:rsid w:val="007F15AE"/>
    <w:rsid w:val="007F1BFA"/>
    <w:rsid w:val="007F237F"/>
    <w:rsid w:val="007F2AA3"/>
    <w:rsid w:val="007F3233"/>
    <w:rsid w:val="007F4011"/>
    <w:rsid w:val="007F4BBD"/>
    <w:rsid w:val="007F4C5A"/>
    <w:rsid w:val="007F60F6"/>
    <w:rsid w:val="007F6294"/>
    <w:rsid w:val="007F63AF"/>
    <w:rsid w:val="007F656D"/>
    <w:rsid w:val="007F7062"/>
    <w:rsid w:val="007F722A"/>
    <w:rsid w:val="007F72CF"/>
    <w:rsid w:val="007F732E"/>
    <w:rsid w:val="007F7AB9"/>
    <w:rsid w:val="007F7AC2"/>
    <w:rsid w:val="00801121"/>
    <w:rsid w:val="008013C8"/>
    <w:rsid w:val="00801426"/>
    <w:rsid w:val="008018DD"/>
    <w:rsid w:val="00801A3E"/>
    <w:rsid w:val="00801C98"/>
    <w:rsid w:val="00801DA5"/>
    <w:rsid w:val="00801FE9"/>
    <w:rsid w:val="00802B07"/>
    <w:rsid w:val="00802D91"/>
    <w:rsid w:val="00802E91"/>
    <w:rsid w:val="00803123"/>
    <w:rsid w:val="008031EF"/>
    <w:rsid w:val="00803C7D"/>
    <w:rsid w:val="00804000"/>
    <w:rsid w:val="008042A0"/>
    <w:rsid w:val="0080452B"/>
    <w:rsid w:val="0080495A"/>
    <w:rsid w:val="00804CA4"/>
    <w:rsid w:val="008053A9"/>
    <w:rsid w:val="00805A6B"/>
    <w:rsid w:val="00806725"/>
    <w:rsid w:val="00806C0D"/>
    <w:rsid w:val="008071D0"/>
    <w:rsid w:val="008073FB"/>
    <w:rsid w:val="00807C39"/>
    <w:rsid w:val="00807C84"/>
    <w:rsid w:val="0081066E"/>
    <w:rsid w:val="008106C0"/>
    <w:rsid w:val="008107FA"/>
    <w:rsid w:val="00810CAE"/>
    <w:rsid w:val="0081116E"/>
    <w:rsid w:val="00811447"/>
    <w:rsid w:val="008119EE"/>
    <w:rsid w:val="0081228F"/>
    <w:rsid w:val="00812ACE"/>
    <w:rsid w:val="00813ADB"/>
    <w:rsid w:val="008141D6"/>
    <w:rsid w:val="008142B0"/>
    <w:rsid w:val="00815CC9"/>
    <w:rsid w:val="00815DAB"/>
    <w:rsid w:val="0081621D"/>
    <w:rsid w:val="0081636A"/>
    <w:rsid w:val="008169EB"/>
    <w:rsid w:val="00816EC0"/>
    <w:rsid w:val="00817103"/>
    <w:rsid w:val="00817818"/>
    <w:rsid w:val="00817CEE"/>
    <w:rsid w:val="00817FAB"/>
    <w:rsid w:val="00820216"/>
    <w:rsid w:val="008205CD"/>
    <w:rsid w:val="0082066C"/>
    <w:rsid w:val="00820DB0"/>
    <w:rsid w:val="00820FDB"/>
    <w:rsid w:val="00820FEA"/>
    <w:rsid w:val="00821181"/>
    <w:rsid w:val="00821352"/>
    <w:rsid w:val="00821862"/>
    <w:rsid w:val="0082191A"/>
    <w:rsid w:val="0082194C"/>
    <w:rsid w:val="00822149"/>
    <w:rsid w:val="008221B2"/>
    <w:rsid w:val="00822843"/>
    <w:rsid w:val="00822CBF"/>
    <w:rsid w:val="008237C4"/>
    <w:rsid w:val="008237E3"/>
    <w:rsid w:val="00823FE5"/>
    <w:rsid w:val="00824432"/>
    <w:rsid w:val="00824DB8"/>
    <w:rsid w:val="00825404"/>
    <w:rsid w:val="0082561D"/>
    <w:rsid w:val="0082587C"/>
    <w:rsid w:val="00826046"/>
    <w:rsid w:val="0082623C"/>
    <w:rsid w:val="00826C54"/>
    <w:rsid w:val="00826E38"/>
    <w:rsid w:val="0082755C"/>
    <w:rsid w:val="00827DCA"/>
    <w:rsid w:val="00827E3F"/>
    <w:rsid w:val="0083015B"/>
    <w:rsid w:val="0083108A"/>
    <w:rsid w:val="00831DD8"/>
    <w:rsid w:val="00832536"/>
    <w:rsid w:val="00832BC5"/>
    <w:rsid w:val="00832FBC"/>
    <w:rsid w:val="008335FD"/>
    <w:rsid w:val="00833674"/>
    <w:rsid w:val="008339D1"/>
    <w:rsid w:val="00833A98"/>
    <w:rsid w:val="008340A1"/>
    <w:rsid w:val="008347B5"/>
    <w:rsid w:val="00834E5B"/>
    <w:rsid w:val="008359AA"/>
    <w:rsid w:val="00836CD4"/>
    <w:rsid w:val="00836E77"/>
    <w:rsid w:val="008371CF"/>
    <w:rsid w:val="0083728A"/>
    <w:rsid w:val="00840598"/>
    <w:rsid w:val="00840DAD"/>
    <w:rsid w:val="00841333"/>
    <w:rsid w:val="00841501"/>
    <w:rsid w:val="00841A5D"/>
    <w:rsid w:val="00841E94"/>
    <w:rsid w:val="00841F00"/>
    <w:rsid w:val="0084245E"/>
    <w:rsid w:val="0084345D"/>
    <w:rsid w:val="00843A28"/>
    <w:rsid w:val="00843D43"/>
    <w:rsid w:val="00843DC5"/>
    <w:rsid w:val="00843DEF"/>
    <w:rsid w:val="00843EAD"/>
    <w:rsid w:val="008443BB"/>
    <w:rsid w:val="00844615"/>
    <w:rsid w:val="00844C47"/>
    <w:rsid w:val="008472A9"/>
    <w:rsid w:val="008472D2"/>
    <w:rsid w:val="00847574"/>
    <w:rsid w:val="00847FD6"/>
    <w:rsid w:val="00850063"/>
    <w:rsid w:val="0085008A"/>
    <w:rsid w:val="0085101F"/>
    <w:rsid w:val="0085138D"/>
    <w:rsid w:val="008517CA"/>
    <w:rsid w:val="00853A4D"/>
    <w:rsid w:val="00854CE4"/>
    <w:rsid w:val="00854DB1"/>
    <w:rsid w:val="0085528C"/>
    <w:rsid w:val="008553FB"/>
    <w:rsid w:val="00855657"/>
    <w:rsid w:val="00855923"/>
    <w:rsid w:val="00855A89"/>
    <w:rsid w:val="00855F36"/>
    <w:rsid w:val="00856FF1"/>
    <w:rsid w:val="008571DF"/>
    <w:rsid w:val="008576E7"/>
    <w:rsid w:val="00857BCD"/>
    <w:rsid w:val="00857C54"/>
    <w:rsid w:val="008605D4"/>
    <w:rsid w:val="0086093D"/>
    <w:rsid w:val="00860A75"/>
    <w:rsid w:val="008614FF"/>
    <w:rsid w:val="00861E25"/>
    <w:rsid w:val="008627A7"/>
    <w:rsid w:val="00862BB9"/>
    <w:rsid w:val="00863ED1"/>
    <w:rsid w:val="00864CDA"/>
    <w:rsid w:val="0086554C"/>
    <w:rsid w:val="008655FC"/>
    <w:rsid w:val="00865F72"/>
    <w:rsid w:val="0086618A"/>
    <w:rsid w:val="008666C9"/>
    <w:rsid w:val="00866C3F"/>
    <w:rsid w:val="0086761A"/>
    <w:rsid w:val="00867D27"/>
    <w:rsid w:val="0087031C"/>
    <w:rsid w:val="008705B4"/>
    <w:rsid w:val="00871061"/>
    <w:rsid w:val="008714B5"/>
    <w:rsid w:val="00871B88"/>
    <w:rsid w:val="00871E3F"/>
    <w:rsid w:val="00872566"/>
    <w:rsid w:val="00873D22"/>
    <w:rsid w:val="00873F36"/>
    <w:rsid w:val="00873F74"/>
    <w:rsid w:val="00874742"/>
    <w:rsid w:val="008747C9"/>
    <w:rsid w:val="008748EE"/>
    <w:rsid w:val="00874EFF"/>
    <w:rsid w:val="00875CAF"/>
    <w:rsid w:val="0087682F"/>
    <w:rsid w:val="00876B6A"/>
    <w:rsid w:val="00876D1F"/>
    <w:rsid w:val="008776F2"/>
    <w:rsid w:val="008778A2"/>
    <w:rsid w:val="00880615"/>
    <w:rsid w:val="00880941"/>
    <w:rsid w:val="00880C97"/>
    <w:rsid w:val="00881328"/>
    <w:rsid w:val="00881343"/>
    <w:rsid w:val="00881F78"/>
    <w:rsid w:val="008826CA"/>
    <w:rsid w:val="00882716"/>
    <w:rsid w:val="00882C09"/>
    <w:rsid w:val="00882EDB"/>
    <w:rsid w:val="00883505"/>
    <w:rsid w:val="00883F84"/>
    <w:rsid w:val="00884572"/>
    <w:rsid w:val="00884CCC"/>
    <w:rsid w:val="00885074"/>
    <w:rsid w:val="00885CAA"/>
    <w:rsid w:val="008863CA"/>
    <w:rsid w:val="00886CA2"/>
    <w:rsid w:val="00886E45"/>
    <w:rsid w:val="00886EFD"/>
    <w:rsid w:val="0088765D"/>
    <w:rsid w:val="008879B5"/>
    <w:rsid w:val="00887B4F"/>
    <w:rsid w:val="00887F74"/>
    <w:rsid w:val="00890601"/>
    <w:rsid w:val="00890DF9"/>
    <w:rsid w:val="00891437"/>
    <w:rsid w:val="00891471"/>
    <w:rsid w:val="00891CB1"/>
    <w:rsid w:val="00891D17"/>
    <w:rsid w:val="00891F9C"/>
    <w:rsid w:val="00892116"/>
    <w:rsid w:val="00893015"/>
    <w:rsid w:val="0089353C"/>
    <w:rsid w:val="008938D3"/>
    <w:rsid w:val="00894A13"/>
    <w:rsid w:val="00894F0E"/>
    <w:rsid w:val="00895D40"/>
    <w:rsid w:val="0089664E"/>
    <w:rsid w:val="008968A7"/>
    <w:rsid w:val="00897B24"/>
    <w:rsid w:val="008A05BC"/>
    <w:rsid w:val="008A0686"/>
    <w:rsid w:val="008A13D0"/>
    <w:rsid w:val="008A16AA"/>
    <w:rsid w:val="008A1CD4"/>
    <w:rsid w:val="008A1EA3"/>
    <w:rsid w:val="008A1FD2"/>
    <w:rsid w:val="008A2705"/>
    <w:rsid w:val="008A293B"/>
    <w:rsid w:val="008A2A4D"/>
    <w:rsid w:val="008A2DD0"/>
    <w:rsid w:val="008A34EB"/>
    <w:rsid w:val="008A354E"/>
    <w:rsid w:val="008A390C"/>
    <w:rsid w:val="008A42AC"/>
    <w:rsid w:val="008A45E0"/>
    <w:rsid w:val="008A495E"/>
    <w:rsid w:val="008A5C48"/>
    <w:rsid w:val="008A5C6E"/>
    <w:rsid w:val="008A63B7"/>
    <w:rsid w:val="008A6935"/>
    <w:rsid w:val="008A6D80"/>
    <w:rsid w:val="008A6F19"/>
    <w:rsid w:val="008A71B4"/>
    <w:rsid w:val="008A7C1D"/>
    <w:rsid w:val="008B00CC"/>
    <w:rsid w:val="008B2DD1"/>
    <w:rsid w:val="008B3197"/>
    <w:rsid w:val="008B3479"/>
    <w:rsid w:val="008B44A5"/>
    <w:rsid w:val="008B44FE"/>
    <w:rsid w:val="008B48E2"/>
    <w:rsid w:val="008B52E8"/>
    <w:rsid w:val="008B5B47"/>
    <w:rsid w:val="008B67CE"/>
    <w:rsid w:val="008B6CC6"/>
    <w:rsid w:val="008B6FE2"/>
    <w:rsid w:val="008B7EA9"/>
    <w:rsid w:val="008C0A55"/>
    <w:rsid w:val="008C0B8F"/>
    <w:rsid w:val="008C1614"/>
    <w:rsid w:val="008C1639"/>
    <w:rsid w:val="008C319D"/>
    <w:rsid w:val="008C3811"/>
    <w:rsid w:val="008C3822"/>
    <w:rsid w:val="008C3B11"/>
    <w:rsid w:val="008C3B5E"/>
    <w:rsid w:val="008C3DCE"/>
    <w:rsid w:val="008C467B"/>
    <w:rsid w:val="008C55CB"/>
    <w:rsid w:val="008C58AF"/>
    <w:rsid w:val="008C5F6C"/>
    <w:rsid w:val="008C6298"/>
    <w:rsid w:val="008C716F"/>
    <w:rsid w:val="008C79AD"/>
    <w:rsid w:val="008C7CE2"/>
    <w:rsid w:val="008C7F4E"/>
    <w:rsid w:val="008C7FE2"/>
    <w:rsid w:val="008D21C6"/>
    <w:rsid w:val="008D272C"/>
    <w:rsid w:val="008D29AB"/>
    <w:rsid w:val="008D2D46"/>
    <w:rsid w:val="008D42C1"/>
    <w:rsid w:val="008D434E"/>
    <w:rsid w:val="008D5564"/>
    <w:rsid w:val="008D5AA9"/>
    <w:rsid w:val="008D5B85"/>
    <w:rsid w:val="008D5E84"/>
    <w:rsid w:val="008D6067"/>
    <w:rsid w:val="008D6E43"/>
    <w:rsid w:val="008D70C0"/>
    <w:rsid w:val="008E001E"/>
    <w:rsid w:val="008E091D"/>
    <w:rsid w:val="008E0A7E"/>
    <w:rsid w:val="008E0C93"/>
    <w:rsid w:val="008E1BF6"/>
    <w:rsid w:val="008E1CF4"/>
    <w:rsid w:val="008E2DAB"/>
    <w:rsid w:val="008E2FCF"/>
    <w:rsid w:val="008E3EF0"/>
    <w:rsid w:val="008E3FC4"/>
    <w:rsid w:val="008E407D"/>
    <w:rsid w:val="008E59EC"/>
    <w:rsid w:val="008E5C10"/>
    <w:rsid w:val="008E6E38"/>
    <w:rsid w:val="008E77AB"/>
    <w:rsid w:val="008E7E59"/>
    <w:rsid w:val="008F0153"/>
    <w:rsid w:val="008F0361"/>
    <w:rsid w:val="008F0F61"/>
    <w:rsid w:val="008F15C1"/>
    <w:rsid w:val="008F17AE"/>
    <w:rsid w:val="008F1C65"/>
    <w:rsid w:val="008F1DEE"/>
    <w:rsid w:val="008F1E6D"/>
    <w:rsid w:val="008F27AE"/>
    <w:rsid w:val="008F2B1F"/>
    <w:rsid w:val="008F2EAD"/>
    <w:rsid w:val="008F31C7"/>
    <w:rsid w:val="008F3974"/>
    <w:rsid w:val="008F3F28"/>
    <w:rsid w:val="008F451B"/>
    <w:rsid w:val="008F4785"/>
    <w:rsid w:val="008F4A7A"/>
    <w:rsid w:val="008F4D14"/>
    <w:rsid w:val="008F5542"/>
    <w:rsid w:val="008F574E"/>
    <w:rsid w:val="008F5B5A"/>
    <w:rsid w:val="008F65A2"/>
    <w:rsid w:val="008F6621"/>
    <w:rsid w:val="008F664F"/>
    <w:rsid w:val="008F6B62"/>
    <w:rsid w:val="008F742D"/>
    <w:rsid w:val="008F7AD7"/>
    <w:rsid w:val="008F7B8C"/>
    <w:rsid w:val="00900217"/>
    <w:rsid w:val="00900A8C"/>
    <w:rsid w:val="00900EB6"/>
    <w:rsid w:val="00901246"/>
    <w:rsid w:val="00901C7B"/>
    <w:rsid w:val="00901CF9"/>
    <w:rsid w:val="0090204E"/>
    <w:rsid w:val="009023D9"/>
    <w:rsid w:val="00902ED5"/>
    <w:rsid w:val="0090371A"/>
    <w:rsid w:val="009037C4"/>
    <w:rsid w:val="009045DD"/>
    <w:rsid w:val="00906060"/>
    <w:rsid w:val="00906123"/>
    <w:rsid w:val="009061FE"/>
    <w:rsid w:val="00906387"/>
    <w:rsid w:val="00906A8B"/>
    <w:rsid w:val="00906EBA"/>
    <w:rsid w:val="00907988"/>
    <w:rsid w:val="009107C9"/>
    <w:rsid w:val="009109FF"/>
    <w:rsid w:val="009117EA"/>
    <w:rsid w:val="00911A03"/>
    <w:rsid w:val="00911BB2"/>
    <w:rsid w:val="00911D4F"/>
    <w:rsid w:val="009122C3"/>
    <w:rsid w:val="00912A59"/>
    <w:rsid w:val="00912B5E"/>
    <w:rsid w:val="00912D02"/>
    <w:rsid w:val="00912D93"/>
    <w:rsid w:val="00912E75"/>
    <w:rsid w:val="00913386"/>
    <w:rsid w:val="0091389D"/>
    <w:rsid w:val="00913C13"/>
    <w:rsid w:val="00913CA7"/>
    <w:rsid w:val="00913D62"/>
    <w:rsid w:val="00913F11"/>
    <w:rsid w:val="009147EB"/>
    <w:rsid w:val="0091491B"/>
    <w:rsid w:val="009149AC"/>
    <w:rsid w:val="009151E8"/>
    <w:rsid w:val="00915499"/>
    <w:rsid w:val="009156FC"/>
    <w:rsid w:val="00915732"/>
    <w:rsid w:val="0091578F"/>
    <w:rsid w:val="00915910"/>
    <w:rsid w:val="009162BC"/>
    <w:rsid w:val="009166EC"/>
    <w:rsid w:val="00916B6C"/>
    <w:rsid w:val="0091733B"/>
    <w:rsid w:val="009207F3"/>
    <w:rsid w:val="00920C1B"/>
    <w:rsid w:val="0092175D"/>
    <w:rsid w:val="00921A4E"/>
    <w:rsid w:val="0092254A"/>
    <w:rsid w:val="00922E60"/>
    <w:rsid w:val="00922E6A"/>
    <w:rsid w:val="00922FBC"/>
    <w:rsid w:val="009233A8"/>
    <w:rsid w:val="00923877"/>
    <w:rsid w:val="009250A4"/>
    <w:rsid w:val="00925205"/>
    <w:rsid w:val="009254AC"/>
    <w:rsid w:val="009254C8"/>
    <w:rsid w:val="00925A61"/>
    <w:rsid w:val="00925B15"/>
    <w:rsid w:val="00926965"/>
    <w:rsid w:val="00927407"/>
    <w:rsid w:val="009278F6"/>
    <w:rsid w:val="009279E0"/>
    <w:rsid w:val="00927B2F"/>
    <w:rsid w:val="00930046"/>
    <w:rsid w:val="009300DA"/>
    <w:rsid w:val="00930978"/>
    <w:rsid w:val="00931225"/>
    <w:rsid w:val="00931601"/>
    <w:rsid w:val="009316F1"/>
    <w:rsid w:val="009318AA"/>
    <w:rsid w:val="009326B0"/>
    <w:rsid w:val="00932826"/>
    <w:rsid w:val="0093286E"/>
    <w:rsid w:val="00932C60"/>
    <w:rsid w:val="00933BA1"/>
    <w:rsid w:val="00935348"/>
    <w:rsid w:val="00935363"/>
    <w:rsid w:val="00935659"/>
    <w:rsid w:val="00936736"/>
    <w:rsid w:val="00940235"/>
    <w:rsid w:val="009402A7"/>
    <w:rsid w:val="00942CA6"/>
    <w:rsid w:val="00943A56"/>
    <w:rsid w:val="00943C23"/>
    <w:rsid w:val="00943DA5"/>
    <w:rsid w:val="009441EF"/>
    <w:rsid w:val="009448F0"/>
    <w:rsid w:val="0094531C"/>
    <w:rsid w:val="00945E83"/>
    <w:rsid w:val="00946205"/>
    <w:rsid w:val="009463C2"/>
    <w:rsid w:val="00946A1D"/>
    <w:rsid w:val="00946DB5"/>
    <w:rsid w:val="009504D4"/>
    <w:rsid w:val="009506CC"/>
    <w:rsid w:val="009507FA"/>
    <w:rsid w:val="0095098B"/>
    <w:rsid w:val="00950AAC"/>
    <w:rsid w:val="00950CD4"/>
    <w:rsid w:val="00951423"/>
    <w:rsid w:val="009518B5"/>
    <w:rsid w:val="00952F3F"/>
    <w:rsid w:val="0095353C"/>
    <w:rsid w:val="009537B6"/>
    <w:rsid w:val="00953BDB"/>
    <w:rsid w:val="00953C9F"/>
    <w:rsid w:val="00954157"/>
    <w:rsid w:val="009556D5"/>
    <w:rsid w:val="00955CBE"/>
    <w:rsid w:val="00955FE2"/>
    <w:rsid w:val="0095645D"/>
    <w:rsid w:val="00956A94"/>
    <w:rsid w:val="009578C9"/>
    <w:rsid w:val="0095792E"/>
    <w:rsid w:val="00957D6F"/>
    <w:rsid w:val="00957E31"/>
    <w:rsid w:val="009602C2"/>
    <w:rsid w:val="009605C7"/>
    <w:rsid w:val="00960A49"/>
    <w:rsid w:val="00960EC8"/>
    <w:rsid w:val="00960F6F"/>
    <w:rsid w:val="00961059"/>
    <w:rsid w:val="00961C74"/>
    <w:rsid w:val="009627A0"/>
    <w:rsid w:val="00962C93"/>
    <w:rsid w:val="00963491"/>
    <w:rsid w:val="0096373A"/>
    <w:rsid w:val="00963F82"/>
    <w:rsid w:val="009642C7"/>
    <w:rsid w:val="00965ADB"/>
    <w:rsid w:val="00965ADC"/>
    <w:rsid w:val="00966370"/>
    <w:rsid w:val="00966A4B"/>
    <w:rsid w:val="00966B29"/>
    <w:rsid w:val="00967ACE"/>
    <w:rsid w:val="00967C6E"/>
    <w:rsid w:val="00970190"/>
    <w:rsid w:val="009703A7"/>
    <w:rsid w:val="009705F3"/>
    <w:rsid w:val="00971312"/>
    <w:rsid w:val="009719F8"/>
    <w:rsid w:val="00971C35"/>
    <w:rsid w:val="00971CD1"/>
    <w:rsid w:val="00971FCF"/>
    <w:rsid w:val="00972288"/>
    <w:rsid w:val="009728AA"/>
    <w:rsid w:val="00972D41"/>
    <w:rsid w:val="00972EC5"/>
    <w:rsid w:val="00973280"/>
    <w:rsid w:val="00973618"/>
    <w:rsid w:val="009736BD"/>
    <w:rsid w:val="00973853"/>
    <w:rsid w:val="009739AC"/>
    <w:rsid w:val="00973C2A"/>
    <w:rsid w:val="009753BD"/>
    <w:rsid w:val="00975424"/>
    <w:rsid w:val="00975C0E"/>
    <w:rsid w:val="009765AA"/>
    <w:rsid w:val="009769BA"/>
    <w:rsid w:val="00977CEE"/>
    <w:rsid w:val="00977E5F"/>
    <w:rsid w:val="00981369"/>
    <w:rsid w:val="00981EBE"/>
    <w:rsid w:val="009828C2"/>
    <w:rsid w:val="00982DC8"/>
    <w:rsid w:val="00984CA4"/>
    <w:rsid w:val="00984D81"/>
    <w:rsid w:val="00985322"/>
    <w:rsid w:val="00985728"/>
    <w:rsid w:val="00985A91"/>
    <w:rsid w:val="00986636"/>
    <w:rsid w:val="00986692"/>
    <w:rsid w:val="009866D0"/>
    <w:rsid w:val="00986CDA"/>
    <w:rsid w:val="009878AF"/>
    <w:rsid w:val="009878F1"/>
    <w:rsid w:val="00987BED"/>
    <w:rsid w:val="00987DFE"/>
    <w:rsid w:val="009918A9"/>
    <w:rsid w:val="00991D28"/>
    <w:rsid w:val="0099216D"/>
    <w:rsid w:val="00992264"/>
    <w:rsid w:val="0099262D"/>
    <w:rsid w:val="009927A0"/>
    <w:rsid w:val="00992A01"/>
    <w:rsid w:val="00992E2C"/>
    <w:rsid w:val="00994FC4"/>
    <w:rsid w:val="00994FE2"/>
    <w:rsid w:val="00995041"/>
    <w:rsid w:val="009956C1"/>
    <w:rsid w:val="00995A82"/>
    <w:rsid w:val="00995B2B"/>
    <w:rsid w:val="00996F04"/>
    <w:rsid w:val="00997530"/>
    <w:rsid w:val="00997547"/>
    <w:rsid w:val="00997920"/>
    <w:rsid w:val="00997AC2"/>
    <w:rsid w:val="00997D97"/>
    <w:rsid w:val="00997F59"/>
    <w:rsid w:val="009A01BA"/>
    <w:rsid w:val="009A1D02"/>
    <w:rsid w:val="009A1FBD"/>
    <w:rsid w:val="009A2064"/>
    <w:rsid w:val="009A270B"/>
    <w:rsid w:val="009A29F9"/>
    <w:rsid w:val="009A2B16"/>
    <w:rsid w:val="009A34D7"/>
    <w:rsid w:val="009A439B"/>
    <w:rsid w:val="009A46A4"/>
    <w:rsid w:val="009A46FE"/>
    <w:rsid w:val="009A4CCE"/>
    <w:rsid w:val="009A517F"/>
    <w:rsid w:val="009A5922"/>
    <w:rsid w:val="009A6705"/>
    <w:rsid w:val="009A6879"/>
    <w:rsid w:val="009A7427"/>
    <w:rsid w:val="009A7B0F"/>
    <w:rsid w:val="009B0667"/>
    <w:rsid w:val="009B09E9"/>
    <w:rsid w:val="009B0C66"/>
    <w:rsid w:val="009B11A2"/>
    <w:rsid w:val="009B18CD"/>
    <w:rsid w:val="009B23DF"/>
    <w:rsid w:val="009B2E40"/>
    <w:rsid w:val="009B3BA0"/>
    <w:rsid w:val="009B44FB"/>
    <w:rsid w:val="009B46C3"/>
    <w:rsid w:val="009B55B9"/>
    <w:rsid w:val="009B55F1"/>
    <w:rsid w:val="009B5D51"/>
    <w:rsid w:val="009B7829"/>
    <w:rsid w:val="009B78FD"/>
    <w:rsid w:val="009C1668"/>
    <w:rsid w:val="009C1A8B"/>
    <w:rsid w:val="009C1B4C"/>
    <w:rsid w:val="009C1F8E"/>
    <w:rsid w:val="009C2512"/>
    <w:rsid w:val="009C29A2"/>
    <w:rsid w:val="009C2AAF"/>
    <w:rsid w:val="009C2C85"/>
    <w:rsid w:val="009C2F96"/>
    <w:rsid w:val="009C3808"/>
    <w:rsid w:val="009C409A"/>
    <w:rsid w:val="009C447D"/>
    <w:rsid w:val="009C45E4"/>
    <w:rsid w:val="009C46A8"/>
    <w:rsid w:val="009C4843"/>
    <w:rsid w:val="009C5027"/>
    <w:rsid w:val="009C52BB"/>
    <w:rsid w:val="009C6503"/>
    <w:rsid w:val="009C6678"/>
    <w:rsid w:val="009C6D31"/>
    <w:rsid w:val="009C6D3A"/>
    <w:rsid w:val="009C794A"/>
    <w:rsid w:val="009C7B01"/>
    <w:rsid w:val="009C7B26"/>
    <w:rsid w:val="009C7BB6"/>
    <w:rsid w:val="009D0C56"/>
    <w:rsid w:val="009D1A61"/>
    <w:rsid w:val="009D2423"/>
    <w:rsid w:val="009D2EE1"/>
    <w:rsid w:val="009D33B6"/>
    <w:rsid w:val="009D345C"/>
    <w:rsid w:val="009D349F"/>
    <w:rsid w:val="009D34D0"/>
    <w:rsid w:val="009D3B55"/>
    <w:rsid w:val="009D3FCC"/>
    <w:rsid w:val="009D40B9"/>
    <w:rsid w:val="009D46EE"/>
    <w:rsid w:val="009D5A7A"/>
    <w:rsid w:val="009D5C14"/>
    <w:rsid w:val="009D6257"/>
    <w:rsid w:val="009D6394"/>
    <w:rsid w:val="009D727C"/>
    <w:rsid w:val="009D7A1B"/>
    <w:rsid w:val="009D7BE3"/>
    <w:rsid w:val="009E0740"/>
    <w:rsid w:val="009E08CB"/>
    <w:rsid w:val="009E1448"/>
    <w:rsid w:val="009E2611"/>
    <w:rsid w:val="009E2AD4"/>
    <w:rsid w:val="009E3212"/>
    <w:rsid w:val="009E38BB"/>
    <w:rsid w:val="009E38F6"/>
    <w:rsid w:val="009E4A93"/>
    <w:rsid w:val="009E51C6"/>
    <w:rsid w:val="009E5BC5"/>
    <w:rsid w:val="009E66A3"/>
    <w:rsid w:val="009E66EF"/>
    <w:rsid w:val="009E69CD"/>
    <w:rsid w:val="009F079A"/>
    <w:rsid w:val="009F15E5"/>
    <w:rsid w:val="009F16D2"/>
    <w:rsid w:val="009F1DDB"/>
    <w:rsid w:val="009F269E"/>
    <w:rsid w:val="009F2787"/>
    <w:rsid w:val="009F285E"/>
    <w:rsid w:val="009F2A90"/>
    <w:rsid w:val="009F2B51"/>
    <w:rsid w:val="009F3064"/>
    <w:rsid w:val="009F3BAB"/>
    <w:rsid w:val="009F4EB2"/>
    <w:rsid w:val="009F5304"/>
    <w:rsid w:val="009F5D4D"/>
    <w:rsid w:val="009F5E88"/>
    <w:rsid w:val="009F5F25"/>
    <w:rsid w:val="009F65B1"/>
    <w:rsid w:val="009F6B36"/>
    <w:rsid w:val="009F6FBA"/>
    <w:rsid w:val="009F757B"/>
    <w:rsid w:val="009F7731"/>
    <w:rsid w:val="009F7B7C"/>
    <w:rsid w:val="009F7BFA"/>
    <w:rsid w:val="00A003D9"/>
    <w:rsid w:val="00A0090F"/>
    <w:rsid w:val="00A00D37"/>
    <w:rsid w:val="00A01771"/>
    <w:rsid w:val="00A01B68"/>
    <w:rsid w:val="00A01D93"/>
    <w:rsid w:val="00A025D7"/>
    <w:rsid w:val="00A02729"/>
    <w:rsid w:val="00A02E24"/>
    <w:rsid w:val="00A034B7"/>
    <w:rsid w:val="00A038DD"/>
    <w:rsid w:val="00A04104"/>
    <w:rsid w:val="00A05039"/>
    <w:rsid w:val="00A052B6"/>
    <w:rsid w:val="00A053A6"/>
    <w:rsid w:val="00A054CD"/>
    <w:rsid w:val="00A05D1D"/>
    <w:rsid w:val="00A05EA3"/>
    <w:rsid w:val="00A06165"/>
    <w:rsid w:val="00A07250"/>
    <w:rsid w:val="00A07C50"/>
    <w:rsid w:val="00A07EBE"/>
    <w:rsid w:val="00A10037"/>
    <w:rsid w:val="00A100E6"/>
    <w:rsid w:val="00A10390"/>
    <w:rsid w:val="00A1044B"/>
    <w:rsid w:val="00A109CE"/>
    <w:rsid w:val="00A10B59"/>
    <w:rsid w:val="00A111C6"/>
    <w:rsid w:val="00A112F8"/>
    <w:rsid w:val="00A11CB4"/>
    <w:rsid w:val="00A11E82"/>
    <w:rsid w:val="00A11F9C"/>
    <w:rsid w:val="00A1369C"/>
    <w:rsid w:val="00A13C0F"/>
    <w:rsid w:val="00A1417E"/>
    <w:rsid w:val="00A141A6"/>
    <w:rsid w:val="00A148C6"/>
    <w:rsid w:val="00A14929"/>
    <w:rsid w:val="00A14F2D"/>
    <w:rsid w:val="00A15054"/>
    <w:rsid w:val="00A15639"/>
    <w:rsid w:val="00A16D59"/>
    <w:rsid w:val="00A16EB9"/>
    <w:rsid w:val="00A17067"/>
    <w:rsid w:val="00A172EC"/>
    <w:rsid w:val="00A1735F"/>
    <w:rsid w:val="00A204AB"/>
    <w:rsid w:val="00A20B87"/>
    <w:rsid w:val="00A2200F"/>
    <w:rsid w:val="00A23559"/>
    <w:rsid w:val="00A2409B"/>
    <w:rsid w:val="00A2459B"/>
    <w:rsid w:val="00A247DD"/>
    <w:rsid w:val="00A255C8"/>
    <w:rsid w:val="00A256A2"/>
    <w:rsid w:val="00A25C24"/>
    <w:rsid w:val="00A25C67"/>
    <w:rsid w:val="00A25E9B"/>
    <w:rsid w:val="00A2606E"/>
    <w:rsid w:val="00A26242"/>
    <w:rsid w:val="00A2763A"/>
    <w:rsid w:val="00A2786E"/>
    <w:rsid w:val="00A27CB8"/>
    <w:rsid w:val="00A30105"/>
    <w:rsid w:val="00A3039B"/>
    <w:rsid w:val="00A303AF"/>
    <w:rsid w:val="00A305F0"/>
    <w:rsid w:val="00A30B31"/>
    <w:rsid w:val="00A30BA5"/>
    <w:rsid w:val="00A3164B"/>
    <w:rsid w:val="00A31C56"/>
    <w:rsid w:val="00A31DF1"/>
    <w:rsid w:val="00A31FB7"/>
    <w:rsid w:val="00A33604"/>
    <w:rsid w:val="00A33709"/>
    <w:rsid w:val="00A341C0"/>
    <w:rsid w:val="00A348B7"/>
    <w:rsid w:val="00A34943"/>
    <w:rsid w:val="00A34DA5"/>
    <w:rsid w:val="00A3511D"/>
    <w:rsid w:val="00A35884"/>
    <w:rsid w:val="00A35D5F"/>
    <w:rsid w:val="00A35DCB"/>
    <w:rsid w:val="00A36518"/>
    <w:rsid w:val="00A3747D"/>
    <w:rsid w:val="00A37AD8"/>
    <w:rsid w:val="00A37FE3"/>
    <w:rsid w:val="00A40164"/>
    <w:rsid w:val="00A401C8"/>
    <w:rsid w:val="00A4099B"/>
    <w:rsid w:val="00A40BC7"/>
    <w:rsid w:val="00A40D84"/>
    <w:rsid w:val="00A4115F"/>
    <w:rsid w:val="00A415C6"/>
    <w:rsid w:val="00A41845"/>
    <w:rsid w:val="00A4194F"/>
    <w:rsid w:val="00A41964"/>
    <w:rsid w:val="00A41BC7"/>
    <w:rsid w:val="00A41CDE"/>
    <w:rsid w:val="00A4208B"/>
    <w:rsid w:val="00A42415"/>
    <w:rsid w:val="00A425F7"/>
    <w:rsid w:val="00A437C2"/>
    <w:rsid w:val="00A44038"/>
    <w:rsid w:val="00A441E2"/>
    <w:rsid w:val="00A453B8"/>
    <w:rsid w:val="00A453F1"/>
    <w:rsid w:val="00A474DE"/>
    <w:rsid w:val="00A47CA1"/>
    <w:rsid w:val="00A47CC3"/>
    <w:rsid w:val="00A50280"/>
    <w:rsid w:val="00A5039C"/>
    <w:rsid w:val="00A505DA"/>
    <w:rsid w:val="00A50687"/>
    <w:rsid w:val="00A5074B"/>
    <w:rsid w:val="00A50B0B"/>
    <w:rsid w:val="00A511BF"/>
    <w:rsid w:val="00A511FC"/>
    <w:rsid w:val="00A51314"/>
    <w:rsid w:val="00A51FC9"/>
    <w:rsid w:val="00A52426"/>
    <w:rsid w:val="00A52C64"/>
    <w:rsid w:val="00A531F9"/>
    <w:rsid w:val="00A53789"/>
    <w:rsid w:val="00A53D8C"/>
    <w:rsid w:val="00A542C0"/>
    <w:rsid w:val="00A54324"/>
    <w:rsid w:val="00A5432A"/>
    <w:rsid w:val="00A54A04"/>
    <w:rsid w:val="00A54FA2"/>
    <w:rsid w:val="00A55124"/>
    <w:rsid w:val="00A5543F"/>
    <w:rsid w:val="00A55909"/>
    <w:rsid w:val="00A56498"/>
    <w:rsid w:val="00A565A2"/>
    <w:rsid w:val="00A56B8C"/>
    <w:rsid w:val="00A57160"/>
    <w:rsid w:val="00A60063"/>
    <w:rsid w:val="00A60258"/>
    <w:rsid w:val="00A6032F"/>
    <w:rsid w:val="00A6073B"/>
    <w:rsid w:val="00A607CB"/>
    <w:rsid w:val="00A60A84"/>
    <w:rsid w:val="00A60BE1"/>
    <w:rsid w:val="00A61A09"/>
    <w:rsid w:val="00A62603"/>
    <w:rsid w:val="00A626B8"/>
    <w:rsid w:val="00A62707"/>
    <w:rsid w:val="00A629D9"/>
    <w:rsid w:val="00A63A45"/>
    <w:rsid w:val="00A63B3D"/>
    <w:rsid w:val="00A63F64"/>
    <w:rsid w:val="00A66A13"/>
    <w:rsid w:val="00A66B10"/>
    <w:rsid w:val="00A673B9"/>
    <w:rsid w:val="00A67D01"/>
    <w:rsid w:val="00A7032E"/>
    <w:rsid w:val="00A70431"/>
    <w:rsid w:val="00A70700"/>
    <w:rsid w:val="00A717CF"/>
    <w:rsid w:val="00A71DE8"/>
    <w:rsid w:val="00A72286"/>
    <w:rsid w:val="00A7297E"/>
    <w:rsid w:val="00A729C3"/>
    <w:rsid w:val="00A72DB6"/>
    <w:rsid w:val="00A731C5"/>
    <w:rsid w:val="00A73882"/>
    <w:rsid w:val="00A738AD"/>
    <w:rsid w:val="00A74371"/>
    <w:rsid w:val="00A74625"/>
    <w:rsid w:val="00A74700"/>
    <w:rsid w:val="00A753D1"/>
    <w:rsid w:val="00A75B9D"/>
    <w:rsid w:val="00A76437"/>
    <w:rsid w:val="00A766D1"/>
    <w:rsid w:val="00A77951"/>
    <w:rsid w:val="00A77D09"/>
    <w:rsid w:val="00A807FD"/>
    <w:rsid w:val="00A80A3F"/>
    <w:rsid w:val="00A81086"/>
    <w:rsid w:val="00A8128E"/>
    <w:rsid w:val="00A81B55"/>
    <w:rsid w:val="00A81C51"/>
    <w:rsid w:val="00A81D7B"/>
    <w:rsid w:val="00A81DAF"/>
    <w:rsid w:val="00A825F8"/>
    <w:rsid w:val="00A827A2"/>
    <w:rsid w:val="00A83360"/>
    <w:rsid w:val="00A83752"/>
    <w:rsid w:val="00A83859"/>
    <w:rsid w:val="00A844A5"/>
    <w:rsid w:val="00A84563"/>
    <w:rsid w:val="00A84DF2"/>
    <w:rsid w:val="00A8579D"/>
    <w:rsid w:val="00A858E6"/>
    <w:rsid w:val="00A85A7E"/>
    <w:rsid w:val="00A863FF"/>
    <w:rsid w:val="00A86A44"/>
    <w:rsid w:val="00A86B0A"/>
    <w:rsid w:val="00A879AD"/>
    <w:rsid w:val="00A879D7"/>
    <w:rsid w:val="00A87FA0"/>
    <w:rsid w:val="00A913B8"/>
    <w:rsid w:val="00A91C0C"/>
    <w:rsid w:val="00A92043"/>
    <w:rsid w:val="00A92112"/>
    <w:rsid w:val="00A92280"/>
    <w:rsid w:val="00A924A3"/>
    <w:rsid w:val="00A92723"/>
    <w:rsid w:val="00A929E6"/>
    <w:rsid w:val="00A92EC0"/>
    <w:rsid w:val="00A933DD"/>
    <w:rsid w:val="00A93724"/>
    <w:rsid w:val="00A9384E"/>
    <w:rsid w:val="00A93BDD"/>
    <w:rsid w:val="00A93D71"/>
    <w:rsid w:val="00A93D73"/>
    <w:rsid w:val="00A940A6"/>
    <w:rsid w:val="00A9428E"/>
    <w:rsid w:val="00A94354"/>
    <w:rsid w:val="00A9459E"/>
    <w:rsid w:val="00A945CD"/>
    <w:rsid w:val="00A94A25"/>
    <w:rsid w:val="00A94B85"/>
    <w:rsid w:val="00A94C0B"/>
    <w:rsid w:val="00A952A5"/>
    <w:rsid w:val="00A968CF"/>
    <w:rsid w:val="00A96E27"/>
    <w:rsid w:val="00A9789A"/>
    <w:rsid w:val="00A97ABD"/>
    <w:rsid w:val="00AA07D0"/>
    <w:rsid w:val="00AA0A13"/>
    <w:rsid w:val="00AA14CE"/>
    <w:rsid w:val="00AA1FF5"/>
    <w:rsid w:val="00AA2553"/>
    <w:rsid w:val="00AA26CB"/>
    <w:rsid w:val="00AA27EA"/>
    <w:rsid w:val="00AA30A2"/>
    <w:rsid w:val="00AA32D9"/>
    <w:rsid w:val="00AA36D7"/>
    <w:rsid w:val="00AA3D0F"/>
    <w:rsid w:val="00AA41E6"/>
    <w:rsid w:val="00AA484C"/>
    <w:rsid w:val="00AA528E"/>
    <w:rsid w:val="00AA52DE"/>
    <w:rsid w:val="00AA67CD"/>
    <w:rsid w:val="00AA705E"/>
    <w:rsid w:val="00AA713E"/>
    <w:rsid w:val="00AA73B4"/>
    <w:rsid w:val="00AA7973"/>
    <w:rsid w:val="00AA79B4"/>
    <w:rsid w:val="00AA7BB4"/>
    <w:rsid w:val="00AB0AAE"/>
    <w:rsid w:val="00AB0ACA"/>
    <w:rsid w:val="00AB0E26"/>
    <w:rsid w:val="00AB0E57"/>
    <w:rsid w:val="00AB1333"/>
    <w:rsid w:val="00AB14EB"/>
    <w:rsid w:val="00AB194F"/>
    <w:rsid w:val="00AB271E"/>
    <w:rsid w:val="00AB30F8"/>
    <w:rsid w:val="00AB34C3"/>
    <w:rsid w:val="00AB3707"/>
    <w:rsid w:val="00AB3C2B"/>
    <w:rsid w:val="00AB4094"/>
    <w:rsid w:val="00AB4271"/>
    <w:rsid w:val="00AB475F"/>
    <w:rsid w:val="00AB4986"/>
    <w:rsid w:val="00AB5165"/>
    <w:rsid w:val="00AB51DD"/>
    <w:rsid w:val="00AB69EB"/>
    <w:rsid w:val="00AB7746"/>
    <w:rsid w:val="00AB7CDD"/>
    <w:rsid w:val="00AC027F"/>
    <w:rsid w:val="00AC0447"/>
    <w:rsid w:val="00AC0526"/>
    <w:rsid w:val="00AC0978"/>
    <w:rsid w:val="00AC0C4D"/>
    <w:rsid w:val="00AC1253"/>
    <w:rsid w:val="00AC1ABE"/>
    <w:rsid w:val="00AC1CF4"/>
    <w:rsid w:val="00AC1ED1"/>
    <w:rsid w:val="00AC2A0D"/>
    <w:rsid w:val="00AC2AD5"/>
    <w:rsid w:val="00AC3305"/>
    <w:rsid w:val="00AC397C"/>
    <w:rsid w:val="00AC39BA"/>
    <w:rsid w:val="00AC486D"/>
    <w:rsid w:val="00AC5C1E"/>
    <w:rsid w:val="00AC5C24"/>
    <w:rsid w:val="00AC5C33"/>
    <w:rsid w:val="00AC6BD1"/>
    <w:rsid w:val="00AC7288"/>
    <w:rsid w:val="00AC7E8B"/>
    <w:rsid w:val="00AD07CE"/>
    <w:rsid w:val="00AD0AB5"/>
    <w:rsid w:val="00AD12C7"/>
    <w:rsid w:val="00AD159F"/>
    <w:rsid w:val="00AD25E8"/>
    <w:rsid w:val="00AD265A"/>
    <w:rsid w:val="00AD29EF"/>
    <w:rsid w:val="00AD3511"/>
    <w:rsid w:val="00AD3C44"/>
    <w:rsid w:val="00AD46CB"/>
    <w:rsid w:val="00AD47EF"/>
    <w:rsid w:val="00AD48B3"/>
    <w:rsid w:val="00AD5BBE"/>
    <w:rsid w:val="00AD5C8F"/>
    <w:rsid w:val="00AD627C"/>
    <w:rsid w:val="00AD69A6"/>
    <w:rsid w:val="00AD7225"/>
    <w:rsid w:val="00AD768C"/>
    <w:rsid w:val="00AD79AB"/>
    <w:rsid w:val="00AE035E"/>
    <w:rsid w:val="00AE038F"/>
    <w:rsid w:val="00AE04BD"/>
    <w:rsid w:val="00AE08E2"/>
    <w:rsid w:val="00AE179F"/>
    <w:rsid w:val="00AE2C05"/>
    <w:rsid w:val="00AE2C42"/>
    <w:rsid w:val="00AE2D87"/>
    <w:rsid w:val="00AE300D"/>
    <w:rsid w:val="00AE36D4"/>
    <w:rsid w:val="00AE3CCC"/>
    <w:rsid w:val="00AE4457"/>
    <w:rsid w:val="00AE450D"/>
    <w:rsid w:val="00AE45E3"/>
    <w:rsid w:val="00AE461A"/>
    <w:rsid w:val="00AE4826"/>
    <w:rsid w:val="00AE522C"/>
    <w:rsid w:val="00AE5A6D"/>
    <w:rsid w:val="00AE5D2B"/>
    <w:rsid w:val="00AE6494"/>
    <w:rsid w:val="00AE6952"/>
    <w:rsid w:val="00AE6B12"/>
    <w:rsid w:val="00AE78AE"/>
    <w:rsid w:val="00AF0142"/>
    <w:rsid w:val="00AF0257"/>
    <w:rsid w:val="00AF03C2"/>
    <w:rsid w:val="00AF0475"/>
    <w:rsid w:val="00AF161F"/>
    <w:rsid w:val="00AF17D1"/>
    <w:rsid w:val="00AF1A5E"/>
    <w:rsid w:val="00AF20A7"/>
    <w:rsid w:val="00AF260B"/>
    <w:rsid w:val="00AF2939"/>
    <w:rsid w:val="00AF2C41"/>
    <w:rsid w:val="00AF2D72"/>
    <w:rsid w:val="00AF356C"/>
    <w:rsid w:val="00AF3953"/>
    <w:rsid w:val="00AF3EFD"/>
    <w:rsid w:val="00AF4908"/>
    <w:rsid w:val="00AF578C"/>
    <w:rsid w:val="00AF5A41"/>
    <w:rsid w:val="00AF5DA2"/>
    <w:rsid w:val="00AF615A"/>
    <w:rsid w:val="00AF6837"/>
    <w:rsid w:val="00AF68D6"/>
    <w:rsid w:val="00AF68DB"/>
    <w:rsid w:val="00AF6A68"/>
    <w:rsid w:val="00AF7492"/>
    <w:rsid w:val="00AF7D75"/>
    <w:rsid w:val="00AF7DF8"/>
    <w:rsid w:val="00B0021A"/>
    <w:rsid w:val="00B00ABD"/>
    <w:rsid w:val="00B00AE8"/>
    <w:rsid w:val="00B00F93"/>
    <w:rsid w:val="00B010FF"/>
    <w:rsid w:val="00B01815"/>
    <w:rsid w:val="00B01F2B"/>
    <w:rsid w:val="00B02267"/>
    <w:rsid w:val="00B0239D"/>
    <w:rsid w:val="00B03949"/>
    <w:rsid w:val="00B03BB7"/>
    <w:rsid w:val="00B03CF2"/>
    <w:rsid w:val="00B03DD1"/>
    <w:rsid w:val="00B03F93"/>
    <w:rsid w:val="00B0430E"/>
    <w:rsid w:val="00B0439B"/>
    <w:rsid w:val="00B043F6"/>
    <w:rsid w:val="00B04B71"/>
    <w:rsid w:val="00B05324"/>
    <w:rsid w:val="00B0691A"/>
    <w:rsid w:val="00B06B8B"/>
    <w:rsid w:val="00B06D09"/>
    <w:rsid w:val="00B070D9"/>
    <w:rsid w:val="00B07108"/>
    <w:rsid w:val="00B073B4"/>
    <w:rsid w:val="00B07590"/>
    <w:rsid w:val="00B075E0"/>
    <w:rsid w:val="00B07808"/>
    <w:rsid w:val="00B07F97"/>
    <w:rsid w:val="00B07F9E"/>
    <w:rsid w:val="00B1032E"/>
    <w:rsid w:val="00B1041F"/>
    <w:rsid w:val="00B10528"/>
    <w:rsid w:val="00B110C4"/>
    <w:rsid w:val="00B11667"/>
    <w:rsid w:val="00B121CE"/>
    <w:rsid w:val="00B124B1"/>
    <w:rsid w:val="00B1323A"/>
    <w:rsid w:val="00B135D9"/>
    <w:rsid w:val="00B137B4"/>
    <w:rsid w:val="00B13C45"/>
    <w:rsid w:val="00B13D95"/>
    <w:rsid w:val="00B13F93"/>
    <w:rsid w:val="00B14A70"/>
    <w:rsid w:val="00B15048"/>
    <w:rsid w:val="00B1527D"/>
    <w:rsid w:val="00B152DC"/>
    <w:rsid w:val="00B15313"/>
    <w:rsid w:val="00B15730"/>
    <w:rsid w:val="00B159CE"/>
    <w:rsid w:val="00B15E62"/>
    <w:rsid w:val="00B16DD6"/>
    <w:rsid w:val="00B17490"/>
    <w:rsid w:val="00B17506"/>
    <w:rsid w:val="00B175E1"/>
    <w:rsid w:val="00B2123C"/>
    <w:rsid w:val="00B214CA"/>
    <w:rsid w:val="00B219B2"/>
    <w:rsid w:val="00B21C86"/>
    <w:rsid w:val="00B21F29"/>
    <w:rsid w:val="00B226CC"/>
    <w:rsid w:val="00B22C77"/>
    <w:rsid w:val="00B22E0C"/>
    <w:rsid w:val="00B23AD7"/>
    <w:rsid w:val="00B240C8"/>
    <w:rsid w:val="00B24357"/>
    <w:rsid w:val="00B2475B"/>
    <w:rsid w:val="00B24786"/>
    <w:rsid w:val="00B25115"/>
    <w:rsid w:val="00B2529C"/>
    <w:rsid w:val="00B253F1"/>
    <w:rsid w:val="00B25F23"/>
    <w:rsid w:val="00B27003"/>
    <w:rsid w:val="00B271C0"/>
    <w:rsid w:val="00B30607"/>
    <w:rsid w:val="00B3115C"/>
    <w:rsid w:val="00B31732"/>
    <w:rsid w:val="00B31E93"/>
    <w:rsid w:val="00B32229"/>
    <w:rsid w:val="00B327A4"/>
    <w:rsid w:val="00B32ADF"/>
    <w:rsid w:val="00B32CBF"/>
    <w:rsid w:val="00B33353"/>
    <w:rsid w:val="00B33F43"/>
    <w:rsid w:val="00B34447"/>
    <w:rsid w:val="00B34702"/>
    <w:rsid w:val="00B351DA"/>
    <w:rsid w:val="00B356B0"/>
    <w:rsid w:val="00B35810"/>
    <w:rsid w:val="00B35858"/>
    <w:rsid w:val="00B35AFB"/>
    <w:rsid w:val="00B3628B"/>
    <w:rsid w:val="00B36A0C"/>
    <w:rsid w:val="00B36E91"/>
    <w:rsid w:val="00B3740D"/>
    <w:rsid w:val="00B37749"/>
    <w:rsid w:val="00B37B5A"/>
    <w:rsid w:val="00B40214"/>
    <w:rsid w:val="00B408BA"/>
    <w:rsid w:val="00B408F8"/>
    <w:rsid w:val="00B40943"/>
    <w:rsid w:val="00B409D9"/>
    <w:rsid w:val="00B40CBC"/>
    <w:rsid w:val="00B40FC8"/>
    <w:rsid w:val="00B410F1"/>
    <w:rsid w:val="00B41808"/>
    <w:rsid w:val="00B41DD1"/>
    <w:rsid w:val="00B41F01"/>
    <w:rsid w:val="00B42C3F"/>
    <w:rsid w:val="00B42E47"/>
    <w:rsid w:val="00B43BFE"/>
    <w:rsid w:val="00B43CFD"/>
    <w:rsid w:val="00B44559"/>
    <w:rsid w:val="00B445BD"/>
    <w:rsid w:val="00B4476C"/>
    <w:rsid w:val="00B4572D"/>
    <w:rsid w:val="00B45BD1"/>
    <w:rsid w:val="00B463D8"/>
    <w:rsid w:val="00B46494"/>
    <w:rsid w:val="00B465D5"/>
    <w:rsid w:val="00B46DA9"/>
    <w:rsid w:val="00B471EF"/>
    <w:rsid w:val="00B4758C"/>
    <w:rsid w:val="00B503B7"/>
    <w:rsid w:val="00B51738"/>
    <w:rsid w:val="00B51741"/>
    <w:rsid w:val="00B52525"/>
    <w:rsid w:val="00B52E8B"/>
    <w:rsid w:val="00B53257"/>
    <w:rsid w:val="00B538EB"/>
    <w:rsid w:val="00B53C37"/>
    <w:rsid w:val="00B54B97"/>
    <w:rsid w:val="00B55636"/>
    <w:rsid w:val="00B55753"/>
    <w:rsid w:val="00B55945"/>
    <w:rsid w:val="00B55EB7"/>
    <w:rsid w:val="00B56271"/>
    <w:rsid w:val="00B5665E"/>
    <w:rsid w:val="00B56711"/>
    <w:rsid w:val="00B56922"/>
    <w:rsid w:val="00B56D99"/>
    <w:rsid w:val="00B57763"/>
    <w:rsid w:val="00B57E58"/>
    <w:rsid w:val="00B57F23"/>
    <w:rsid w:val="00B57F89"/>
    <w:rsid w:val="00B60116"/>
    <w:rsid w:val="00B6081F"/>
    <w:rsid w:val="00B60840"/>
    <w:rsid w:val="00B612F7"/>
    <w:rsid w:val="00B61352"/>
    <w:rsid w:val="00B61F76"/>
    <w:rsid w:val="00B63240"/>
    <w:rsid w:val="00B63C20"/>
    <w:rsid w:val="00B63E2D"/>
    <w:rsid w:val="00B6402F"/>
    <w:rsid w:val="00B6418A"/>
    <w:rsid w:val="00B6457E"/>
    <w:rsid w:val="00B647CA"/>
    <w:rsid w:val="00B6496F"/>
    <w:rsid w:val="00B64AA7"/>
    <w:rsid w:val="00B656C5"/>
    <w:rsid w:val="00B6599A"/>
    <w:rsid w:val="00B65C06"/>
    <w:rsid w:val="00B66CC9"/>
    <w:rsid w:val="00B6775D"/>
    <w:rsid w:val="00B67D95"/>
    <w:rsid w:val="00B67E66"/>
    <w:rsid w:val="00B705B1"/>
    <w:rsid w:val="00B7076B"/>
    <w:rsid w:val="00B70B4C"/>
    <w:rsid w:val="00B71C0F"/>
    <w:rsid w:val="00B71FDF"/>
    <w:rsid w:val="00B729E7"/>
    <w:rsid w:val="00B72AB8"/>
    <w:rsid w:val="00B72E32"/>
    <w:rsid w:val="00B72FE8"/>
    <w:rsid w:val="00B74D90"/>
    <w:rsid w:val="00B75A89"/>
    <w:rsid w:val="00B76AB9"/>
    <w:rsid w:val="00B76D3A"/>
    <w:rsid w:val="00B772EF"/>
    <w:rsid w:val="00B801A5"/>
    <w:rsid w:val="00B80775"/>
    <w:rsid w:val="00B8165F"/>
    <w:rsid w:val="00B821DC"/>
    <w:rsid w:val="00B82303"/>
    <w:rsid w:val="00B823D1"/>
    <w:rsid w:val="00B82471"/>
    <w:rsid w:val="00B82D02"/>
    <w:rsid w:val="00B83952"/>
    <w:rsid w:val="00B83BDD"/>
    <w:rsid w:val="00B83E0C"/>
    <w:rsid w:val="00B85421"/>
    <w:rsid w:val="00B85EA2"/>
    <w:rsid w:val="00B86360"/>
    <w:rsid w:val="00B86DEF"/>
    <w:rsid w:val="00B87468"/>
    <w:rsid w:val="00B902E8"/>
    <w:rsid w:val="00B9066C"/>
    <w:rsid w:val="00B9084B"/>
    <w:rsid w:val="00B90854"/>
    <w:rsid w:val="00B90B0D"/>
    <w:rsid w:val="00B90BB8"/>
    <w:rsid w:val="00B90DC0"/>
    <w:rsid w:val="00B9103F"/>
    <w:rsid w:val="00B91A33"/>
    <w:rsid w:val="00B9220C"/>
    <w:rsid w:val="00B92933"/>
    <w:rsid w:val="00B92A55"/>
    <w:rsid w:val="00B93893"/>
    <w:rsid w:val="00B940D6"/>
    <w:rsid w:val="00B94500"/>
    <w:rsid w:val="00B94A95"/>
    <w:rsid w:val="00B95B91"/>
    <w:rsid w:val="00B95C0E"/>
    <w:rsid w:val="00B96664"/>
    <w:rsid w:val="00B96A71"/>
    <w:rsid w:val="00B96AC9"/>
    <w:rsid w:val="00B96FE8"/>
    <w:rsid w:val="00B9736B"/>
    <w:rsid w:val="00B97521"/>
    <w:rsid w:val="00B97525"/>
    <w:rsid w:val="00B97CAD"/>
    <w:rsid w:val="00BA0550"/>
    <w:rsid w:val="00BA06F4"/>
    <w:rsid w:val="00BA122B"/>
    <w:rsid w:val="00BA1D3B"/>
    <w:rsid w:val="00BA2F4D"/>
    <w:rsid w:val="00BA3757"/>
    <w:rsid w:val="00BA384D"/>
    <w:rsid w:val="00BA431D"/>
    <w:rsid w:val="00BA4328"/>
    <w:rsid w:val="00BA4E9B"/>
    <w:rsid w:val="00BA59A6"/>
    <w:rsid w:val="00BA5CAA"/>
    <w:rsid w:val="00BA6A20"/>
    <w:rsid w:val="00BA6A36"/>
    <w:rsid w:val="00BA6C23"/>
    <w:rsid w:val="00BA7A4D"/>
    <w:rsid w:val="00BB0077"/>
    <w:rsid w:val="00BB032C"/>
    <w:rsid w:val="00BB067A"/>
    <w:rsid w:val="00BB1491"/>
    <w:rsid w:val="00BB1B57"/>
    <w:rsid w:val="00BB1D50"/>
    <w:rsid w:val="00BB1E0E"/>
    <w:rsid w:val="00BB243A"/>
    <w:rsid w:val="00BB2BD9"/>
    <w:rsid w:val="00BB315E"/>
    <w:rsid w:val="00BB3CB8"/>
    <w:rsid w:val="00BB47A3"/>
    <w:rsid w:val="00BB4AC6"/>
    <w:rsid w:val="00BB55A6"/>
    <w:rsid w:val="00BB58C1"/>
    <w:rsid w:val="00BB6091"/>
    <w:rsid w:val="00BB6AC0"/>
    <w:rsid w:val="00BB7FF3"/>
    <w:rsid w:val="00BC02EC"/>
    <w:rsid w:val="00BC0691"/>
    <w:rsid w:val="00BC0705"/>
    <w:rsid w:val="00BC0C74"/>
    <w:rsid w:val="00BC119E"/>
    <w:rsid w:val="00BC13D4"/>
    <w:rsid w:val="00BC159A"/>
    <w:rsid w:val="00BC2BA7"/>
    <w:rsid w:val="00BC38D6"/>
    <w:rsid w:val="00BC39EF"/>
    <w:rsid w:val="00BC4929"/>
    <w:rsid w:val="00BC526C"/>
    <w:rsid w:val="00BC55CD"/>
    <w:rsid w:val="00BC57D7"/>
    <w:rsid w:val="00BC5B5A"/>
    <w:rsid w:val="00BC6191"/>
    <w:rsid w:val="00BC662C"/>
    <w:rsid w:val="00BC7500"/>
    <w:rsid w:val="00BC7751"/>
    <w:rsid w:val="00BC7C94"/>
    <w:rsid w:val="00BD0BC1"/>
    <w:rsid w:val="00BD108F"/>
    <w:rsid w:val="00BD121E"/>
    <w:rsid w:val="00BD1229"/>
    <w:rsid w:val="00BD17C8"/>
    <w:rsid w:val="00BD1AE2"/>
    <w:rsid w:val="00BD1FE9"/>
    <w:rsid w:val="00BD286A"/>
    <w:rsid w:val="00BD2F81"/>
    <w:rsid w:val="00BD3FFE"/>
    <w:rsid w:val="00BD5479"/>
    <w:rsid w:val="00BD58B6"/>
    <w:rsid w:val="00BD5E5C"/>
    <w:rsid w:val="00BD642B"/>
    <w:rsid w:val="00BD658A"/>
    <w:rsid w:val="00BD6990"/>
    <w:rsid w:val="00BD7362"/>
    <w:rsid w:val="00BD7CF6"/>
    <w:rsid w:val="00BD7D22"/>
    <w:rsid w:val="00BD7F64"/>
    <w:rsid w:val="00BE027B"/>
    <w:rsid w:val="00BE1079"/>
    <w:rsid w:val="00BE149B"/>
    <w:rsid w:val="00BE1A44"/>
    <w:rsid w:val="00BE1B3D"/>
    <w:rsid w:val="00BE1FF2"/>
    <w:rsid w:val="00BE23F6"/>
    <w:rsid w:val="00BE2519"/>
    <w:rsid w:val="00BE27DD"/>
    <w:rsid w:val="00BE4156"/>
    <w:rsid w:val="00BE416A"/>
    <w:rsid w:val="00BE4C18"/>
    <w:rsid w:val="00BE5048"/>
    <w:rsid w:val="00BE57E7"/>
    <w:rsid w:val="00BE58D5"/>
    <w:rsid w:val="00BE6467"/>
    <w:rsid w:val="00BE6524"/>
    <w:rsid w:val="00BE66B3"/>
    <w:rsid w:val="00BE6729"/>
    <w:rsid w:val="00BE68A9"/>
    <w:rsid w:val="00BE716C"/>
    <w:rsid w:val="00BF00BA"/>
    <w:rsid w:val="00BF03A1"/>
    <w:rsid w:val="00BF083B"/>
    <w:rsid w:val="00BF0CC6"/>
    <w:rsid w:val="00BF0E0C"/>
    <w:rsid w:val="00BF1565"/>
    <w:rsid w:val="00BF15E0"/>
    <w:rsid w:val="00BF1D0F"/>
    <w:rsid w:val="00BF277F"/>
    <w:rsid w:val="00BF2D3E"/>
    <w:rsid w:val="00BF3098"/>
    <w:rsid w:val="00BF40BD"/>
    <w:rsid w:val="00BF4AC7"/>
    <w:rsid w:val="00BF5481"/>
    <w:rsid w:val="00BF64A6"/>
    <w:rsid w:val="00BF6BCA"/>
    <w:rsid w:val="00BF6E32"/>
    <w:rsid w:val="00BF7004"/>
    <w:rsid w:val="00BF7A75"/>
    <w:rsid w:val="00BF7C35"/>
    <w:rsid w:val="00BF7EB3"/>
    <w:rsid w:val="00C001FD"/>
    <w:rsid w:val="00C004BB"/>
    <w:rsid w:val="00C00B71"/>
    <w:rsid w:val="00C00C81"/>
    <w:rsid w:val="00C00E8B"/>
    <w:rsid w:val="00C0110E"/>
    <w:rsid w:val="00C01231"/>
    <w:rsid w:val="00C02080"/>
    <w:rsid w:val="00C02AE9"/>
    <w:rsid w:val="00C0316B"/>
    <w:rsid w:val="00C04257"/>
    <w:rsid w:val="00C04427"/>
    <w:rsid w:val="00C04A34"/>
    <w:rsid w:val="00C04C8A"/>
    <w:rsid w:val="00C052D7"/>
    <w:rsid w:val="00C058DA"/>
    <w:rsid w:val="00C05D41"/>
    <w:rsid w:val="00C065CE"/>
    <w:rsid w:val="00C073F1"/>
    <w:rsid w:val="00C11298"/>
    <w:rsid w:val="00C1172E"/>
    <w:rsid w:val="00C11E23"/>
    <w:rsid w:val="00C126C3"/>
    <w:rsid w:val="00C126DA"/>
    <w:rsid w:val="00C13E45"/>
    <w:rsid w:val="00C140F6"/>
    <w:rsid w:val="00C1419C"/>
    <w:rsid w:val="00C14290"/>
    <w:rsid w:val="00C1457D"/>
    <w:rsid w:val="00C1536E"/>
    <w:rsid w:val="00C15BE3"/>
    <w:rsid w:val="00C15CDA"/>
    <w:rsid w:val="00C1679F"/>
    <w:rsid w:val="00C1797E"/>
    <w:rsid w:val="00C17CF9"/>
    <w:rsid w:val="00C17F51"/>
    <w:rsid w:val="00C203EA"/>
    <w:rsid w:val="00C211EC"/>
    <w:rsid w:val="00C212D9"/>
    <w:rsid w:val="00C225DA"/>
    <w:rsid w:val="00C232FD"/>
    <w:rsid w:val="00C235A9"/>
    <w:rsid w:val="00C24394"/>
    <w:rsid w:val="00C245BC"/>
    <w:rsid w:val="00C249E8"/>
    <w:rsid w:val="00C25289"/>
    <w:rsid w:val="00C255A0"/>
    <w:rsid w:val="00C255BA"/>
    <w:rsid w:val="00C255EE"/>
    <w:rsid w:val="00C2591A"/>
    <w:rsid w:val="00C25EA2"/>
    <w:rsid w:val="00C25ECC"/>
    <w:rsid w:val="00C263EA"/>
    <w:rsid w:val="00C269AE"/>
    <w:rsid w:val="00C269B4"/>
    <w:rsid w:val="00C27EF6"/>
    <w:rsid w:val="00C3019F"/>
    <w:rsid w:val="00C306FB"/>
    <w:rsid w:val="00C30C40"/>
    <w:rsid w:val="00C32153"/>
    <w:rsid w:val="00C33584"/>
    <w:rsid w:val="00C3372F"/>
    <w:rsid w:val="00C33FCC"/>
    <w:rsid w:val="00C342FA"/>
    <w:rsid w:val="00C3465F"/>
    <w:rsid w:val="00C34C50"/>
    <w:rsid w:val="00C357EF"/>
    <w:rsid w:val="00C364E4"/>
    <w:rsid w:val="00C36AF0"/>
    <w:rsid w:val="00C37324"/>
    <w:rsid w:val="00C37609"/>
    <w:rsid w:val="00C37C2B"/>
    <w:rsid w:val="00C37CF4"/>
    <w:rsid w:val="00C404B6"/>
    <w:rsid w:val="00C408F4"/>
    <w:rsid w:val="00C40D8B"/>
    <w:rsid w:val="00C40DFE"/>
    <w:rsid w:val="00C4244A"/>
    <w:rsid w:val="00C42A6F"/>
    <w:rsid w:val="00C433CE"/>
    <w:rsid w:val="00C43402"/>
    <w:rsid w:val="00C45A9C"/>
    <w:rsid w:val="00C45E85"/>
    <w:rsid w:val="00C45FA8"/>
    <w:rsid w:val="00C4625C"/>
    <w:rsid w:val="00C46897"/>
    <w:rsid w:val="00C4742D"/>
    <w:rsid w:val="00C5054B"/>
    <w:rsid w:val="00C5057F"/>
    <w:rsid w:val="00C50A53"/>
    <w:rsid w:val="00C51145"/>
    <w:rsid w:val="00C51987"/>
    <w:rsid w:val="00C52458"/>
    <w:rsid w:val="00C525B3"/>
    <w:rsid w:val="00C5265A"/>
    <w:rsid w:val="00C536BB"/>
    <w:rsid w:val="00C53A89"/>
    <w:rsid w:val="00C54330"/>
    <w:rsid w:val="00C5484B"/>
    <w:rsid w:val="00C54A58"/>
    <w:rsid w:val="00C56D10"/>
    <w:rsid w:val="00C56E15"/>
    <w:rsid w:val="00C57771"/>
    <w:rsid w:val="00C57CC1"/>
    <w:rsid w:val="00C57ED9"/>
    <w:rsid w:val="00C57FCE"/>
    <w:rsid w:val="00C600F2"/>
    <w:rsid w:val="00C601BD"/>
    <w:rsid w:val="00C60360"/>
    <w:rsid w:val="00C60642"/>
    <w:rsid w:val="00C607EE"/>
    <w:rsid w:val="00C6094A"/>
    <w:rsid w:val="00C60AF2"/>
    <w:rsid w:val="00C61529"/>
    <w:rsid w:val="00C61B06"/>
    <w:rsid w:val="00C61DE8"/>
    <w:rsid w:val="00C627F2"/>
    <w:rsid w:val="00C63D4A"/>
    <w:rsid w:val="00C63EB6"/>
    <w:rsid w:val="00C643B9"/>
    <w:rsid w:val="00C64C81"/>
    <w:rsid w:val="00C64F2E"/>
    <w:rsid w:val="00C65498"/>
    <w:rsid w:val="00C658A6"/>
    <w:rsid w:val="00C658E3"/>
    <w:rsid w:val="00C65AF5"/>
    <w:rsid w:val="00C66E1D"/>
    <w:rsid w:val="00C670D1"/>
    <w:rsid w:val="00C67C90"/>
    <w:rsid w:val="00C7000F"/>
    <w:rsid w:val="00C7070A"/>
    <w:rsid w:val="00C70E44"/>
    <w:rsid w:val="00C71545"/>
    <w:rsid w:val="00C71C9B"/>
    <w:rsid w:val="00C722B0"/>
    <w:rsid w:val="00C724B0"/>
    <w:rsid w:val="00C72FBA"/>
    <w:rsid w:val="00C73047"/>
    <w:rsid w:val="00C73D00"/>
    <w:rsid w:val="00C73D2F"/>
    <w:rsid w:val="00C73D33"/>
    <w:rsid w:val="00C7417B"/>
    <w:rsid w:val="00C7485E"/>
    <w:rsid w:val="00C74E65"/>
    <w:rsid w:val="00C75155"/>
    <w:rsid w:val="00C76013"/>
    <w:rsid w:val="00C760CA"/>
    <w:rsid w:val="00C766EE"/>
    <w:rsid w:val="00C77F45"/>
    <w:rsid w:val="00C80162"/>
    <w:rsid w:val="00C807A8"/>
    <w:rsid w:val="00C8085E"/>
    <w:rsid w:val="00C80F2C"/>
    <w:rsid w:val="00C8141E"/>
    <w:rsid w:val="00C81D2F"/>
    <w:rsid w:val="00C81FCB"/>
    <w:rsid w:val="00C82FD9"/>
    <w:rsid w:val="00C83781"/>
    <w:rsid w:val="00C83844"/>
    <w:rsid w:val="00C838CC"/>
    <w:rsid w:val="00C83A47"/>
    <w:rsid w:val="00C84006"/>
    <w:rsid w:val="00C84976"/>
    <w:rsid w:val="00C84BEF"/>
    <w:rsid w:val="00C855DA"/>
    <w:rsid w:val="00C8645B"/>
    <w:rsid w:val="00C86B4B"/>
    <w:rsid w:val="00C86BEF"/>
    <w:rsid w:val="00C876E2"/>
    <w:rsid w:val="00C90771"/>
    <w:rsid w:val="00C90F37"/>
    <w:rsid w:val="00C919D1"/>
    <w:rsid w:val="00C91A2F"/>
    <w:rsid w:val="00C9277B"/>
    <w:rsid w:val="00C92D58"/>
    <w:rsid w:val="00C93011"/>
    <w:rsid w:val="00C9325E"/>
    <w:rsid w:val="00C93B07"/>
    <w:rsid w:val="00C93F94"/>
    <w:rsid w:val="00C946C2"/>
    <w:rsid w:val="00C94A71"/>
    <w:rsid w:val="00C94ACC"/>
    <w:rsid w:val="00C94B29"/>
    <w:rsid w:val="00C95209"/>
    <w:rsid w:val="00C95547"/>
    <w:rsid w:val="00C95FC2"/>
    <w:rsid w:val="00C9634D"/>
    <w:rsid w:val="00C966FE"/>
    <w:rsid w:val="00C96D51"/>
    <w:rsid w:val="00C972F6"/>
    <w:rsid w:val="00C97411"/>
    <w:rsid w:val="00CA017C"/>
    <w:rsid w:val="00CA0246"/>
    <w:rsid w:val="00CA0A99"/>
    <w:rsid w:val="00CA0B7F"/>
    <w:rsid w:val="00CA0EC9"/>
    <w:rsid w:val="00CA1E58"/>
    <w:rsid w:val="00CA22EF"/>
    <w:rsid w:val="00CA2A28"/>
    <w:rsid w:val="00CA2B5C"/>
    <w:rsid w:val="00CA2ED8"/>
    <w:rsid w:val="00CA35BB"/>
    <w:rsid w:val="00CA4325"/>
    <w:rsid w:val="00CA4488"/>
    <w:rsid w:val="00CA5578"/>
    <w:rsid w:val="00CA6227"/>
    <w:rsid w:val="00CA6DD6"/>
    <w:rsid w:val="00CA6DFD"/>
    <w:rsid w:val="00CA7ED4"/>
    <w:rsid w:val="00CA7F01"/>
    <w:rsid w:val="00CB1538"/>
    <w:rsid w:val="00CB16CA"/>
    <w:rsid w:val="00CB1829"/>
    <w:rsid w:val="00CB1A15"/>
    <w:rsid w:val="00CB1F89"/>
    <w:rsid w:val="00CB201E"/>
    <w:rsid w:val="00CB2035"/>
    <w:rsid w:val="00CB22CC"/>
    <w:rsid w:val="00CB2567"/>
    <w:rsid w:val="00CB25C7"/>
    <w:rsid w:val="00CB38EC"/>
    <w:rsid w:val="00CB3E40"/>
    <w:rsid w:val="00CB468B"/>
    <w:rsid w:val="00CB4E74"/>
    <w:rsid w:val="00CB4F7D"/>
    <w:rsid w:val="00CB5192"/>
    <w:rsid w:val="00CB5793"/>
    <w:rsid w:val="00CB5AE3"/>
    <w:rsid w:val="00CB7074"/>
    <w:rsid w:val="00CB7942"/>
    <w:rsid w:val="00CB7A6B"/>
    <w:rsid w:val="00CB7FD8"/>
    <w:rsid w:val="00CC026D"/>
    <w:rsid w:val="00CC0768"/>
    <w:rsid w:val="00CC0E44"/>
    <w:rsid w:val="00CC134B"/>
    <w:rsid w:val="00CC1CA7"/>
    <w:rsid w:val="00CC237D"/>
    <w:rsid w:val="00CC25A7"/>
    <w:rsid w:val="00CC3873"/>
    <w:rsid w:val="00CC4785"/>
    <w:rsid w:val="00CC485F"/>
    <w:rsid w:val="00CC559F"/>
    <w:rsid w:val="00CC570C"/>
    <w:rsid w:val="00CC5742"/>
    <w:rsid w:val="00CC5E7D"/>
    <w:rsid w:val="00CC66EF"/>
    <w:rsid w:val="00CC6876"/>
    <w:rsid w:val="00CC6A94"/>
    <w:rsid w:val="00CC6EC3"/>
    <w:rsid w:val="00CC724B"/>
    <w:rsid w:val="00CC7681"/>
    <w:rsid w:val="00CC7FA5"/>
    <w:rsid w:val="00CD01FB"/>
    <w:rsid w:val="00CD0397"/>
    <w:rsid w:val="00CD0CE4"/>
    <w:rsid w:val="00CD0FD1"/>
    <w:rsid w:val="00CD10D7"/>
    <w:rsid w:val="00CD1484"/>
    <w:rsid w:val="00CD230B"/>
    <w:rsid w:val="00CD24F6"/>
    <w:rsid w:val="00CD310B"/>
    <w:rsid w:val="00CD3329"/>
    <w:rsid w:val="00CD4808"/>
    <w:rsid w:val="00CD4A58"/>
    <w:rsid w:val="00CD4A7B"/>
    <w:rsid w:val="00CD4CC0"/>
    <w:rsid w:val="00CD4E69"/>
    <w:rsid w:val="00CD5DE7"/>
    <w:rsid w:val="00CD5E8C"/>
    <w:rsid w:val="00CD69C1"/>
    <w:rsid w:val="00CD6C89"/>
    <w:rsid w:val="00CE0086"/>
    <w:rsid w:val="00CE0C01"/>
    <w:rsid w:val="00CE1CD6"/>
    <w:rsid w:val="00CE2AC1"/>
    <w:rsid w:val="00CE2C14"/>
    <w:rsid w:val="00CE2DF5"/>
    <w:rsid w:val="00CE321C"/>
    <w:rsid w:val="00CE3275"/>
    <w:rsid w:val="00CE3ACB"/>
    <w:rsid w:val="00CE415A"/>
    <w:rsid w:val="00CE5299"/>
    <w:rsid w:val="00CE5C0D"/>
    <w:rsid w:val="00CE641D"/>
    <w:rsid w:val="00CE70AA"/>
    <w:rsid w:val="00CE7349"/>
    <w:rsid w:val="00CE7926"/>
    <w:rsid w:val="00CF142A"/>
    <w:rsid w:val="00CF19DB"/>
    <w:rsid w:val="00CF417F"/>
    <w:rsid w:val="00CF44DE"/>
    <w:rsid w:val="00CF460D"/>
    <w:rsid w:val="00CF4B2B"/>
    <w:rsid w:val="00CF4BE6"/>
    <w:rsid w:val="00CF4F79"/>
    <w:rsid w:val="00CF5158"/>
    <w:rsid w:val="00CF595A"/>
    <w:rsid w:val="00CF5A83"/>
    <w:rsid w:val="00CF5C1A"/>
    <w:rsid w:val="00CF6193"/>
    <w:rsid w:val="00CF63BA"/>
    <w:rsid w:val="00CF6D6D"/>
    <w:rsid w:val="00CF719C"/>
    <w:rsid w:val="00CF7560"/>
    <w:rsid w:val="00CF7714"/>
    <w:rsid w:val="00D000A2"/>
    <w:rsid w:val="00D00AE1"/>
    <w:rsid w:val="00D022FB"/>
    <w:rsid w:val="00D0261A"/>
    <w:rsid w:val="00D0287E"/>
    <w:rsid w:val="00D02CCC"/>
    <w:rsid w:val="00D0318D"/>
    <w:rsid w:val="00D0329D"/>
    <w:rsid w:val="00D03BB5"/>
    <w:rsid w:val="00D03E4D"/>
    <w:rsid w:val="00D03F1F"/>
    <w:rsid w:val="00D040BA"/>
    <w:rsid w:val="00D0476A"/>
    <w:rsid w:val="00D04A7A"/>
    <w:rsid w:val="00D04E29"/>
    <w:rsid w:val="00D04E2D"/>
    <w:rsid w:val="00D05184"/>
    <w:rsid w:val="00D0607A"/>
    <w:rsid w:val="00D0644E"/>
    <w:rsid w:val="00D06CD0"/>
    <w:rsid w:val="00D06CE7"/>
    <w:rsid w:val="00D07805"/>
    <w:rsid w:val="00D10610"/>
    <w:rsid w:val="00D11067"/>
    <w:rsid w:val="00D1107C"/>
    <w:rsid w:val="00D11F8E"/>
    <w:rsid w:val="00D12033"/>
    <w:rsid w:val="00D12A06"/>
    <w:rsid w:val="00D12F5E"/>
    <w:rsid w:val="00D1315D"/>
    <w:rsid w:val="00D132D9"/>
    <w:rsid w:val="00D13533"/>
    <w:rsid w:val="00D13604"/>
    <w:rsid w:val="00D13889"/>
    <w:rsid w:val="00D13D8D"/>
    <w:rsid w:val="00D1412D"/>
    <w:rsid w:val="00D1424F"/>
    <w:rsid w:val="00D143D1"/>
    <w:rsid w:val="00D144AF"/>
    <w:rsid w:val="00D145B0"/>
    <w:rsid w:val="00D148FB"/>
    <w:rsid w:val="00D14A86"/>
    <w:rsid w:val="00D14AC1"/>
    <w:rsid w:val="00D14D75"/>
    <w:rsid w:val="00D14E7B"/>
    <w:rsid w:val="00D157BF"/>
    <w:rsid w:val="00D1592B"/>
    <w:rsid w:val="00D15D9B"/>
    <w:rsid w:val="00D1694F"/>
    <w:rsid w:val="00D16F8A"/>
    <w:rsid w:val="00D17345"/>
    <w:rsid w:val="00D1762C"/>
    <w:rsid w:val="00D17E74"/>
    <w:rsid w:val="00D2013A"/>
    <w:rsid w:val="00D203FC"/>
    <w:rsid w:val="00D21214"/>
    <w:rsid w:val="00D21AA2"/>
    <w:rsid w:val="00D21CCB"/>
    <w:rsid w:val="00D21D3F"/>
    <w:rsid w:val="00D22A3D"/>
    <w:rsid w:val="00D230BE"/>
    <w:rsid w:val="00D23A10"/>
    <w:rsid w:val="00D241DC"/>
    <w:rsid w:val="00D2424C"/>
    <w:rsid w:val="00D24D74"/>
    <w:rsid w:val="00D252F1"/>
    <w:rsid w:val="00D25464"/>
    <w:rsid w:val="00D26557"/>
    <w:rsid w:val="00D26F4B"/>
    <w:rsid w:val="00D27302"/>
    <w:rsid w:val="00D27318"/>
    <w:rsid w:val="00D2735E"/>
    <w:rsid w:val="00D276EA"/>
    <w:rsid w:val="00D278C3"/>
    <w:rsid w:val="00D27ED8"/>
    <w:rsid w:val="00D31C44"/>
    <w:rsid w:val="00D3224F"/>
    <w:rsid w:val="00D323EB"/>
    <w:rsid w:val="00D3253F"/>
    <w:rsid w:val="00D325AA"/>
    <w:rsid w:val="00D32E52"/>
    <w:rsid w:val="00D33911"/>
    <w:rsid w:val="00D34757"/>
    <w:rsid w:val="00D34E63"/>
    <w:rsid w:val="00D354B9"/>
    <w:rsid w:val="00D354C2"/>
    <w:rsid w:val="00D3639A"/>
    <w:rsid w:val="00D366BB"/>
    <w:rsid w:val="00D3691A"/>
    <w:rsid w:val="00D37298"/>
    <w:rsid w:val="00D3730E"/>
    <w:rsid w:val="00D40160"/>
    <w:rsid w:val="00D408E5"/>
    <w:rsid w:val="00D40C08"/>
    <w:rsid w:val="00D40C4A"/>
    <w:rsid w:val="00D40E3E"/>
    <w:rsid w:val="00D4162D"/>
    <w:rsid w:val="00D424A0"/>
    <w:rsid w:val="00D425F6"/>
    <w:rsid w:val="00D435DC"/>
    <w:rsid w:val="00D43760"/>
    <w:rsid w:val="00D43B07"/>
    <w:rsid w:val="00D43E34"/>
    <w:rsid w:val="00D4403C"/>
    <w:rsid w:val="00D44B4F"/>
    <w:rsid w:val="00D44BD5"/>
    <w:rsid w:val="00D45437"/>
    <w:rsid w:val="00D45997"/>
    <w:rsid w:val="00D45F46"/>
    <w:rsid w:val="00D46A7B"/>
    <w:rsid w:val="00D4762D"/>
    <w:rsid w:val="00D5028E"/>
    <w:rsid w:val="00D503F1"/>
    <w:rsid w:val="00D50455"/>
    <w:rsid w:val="00D508CB"/>
    <w:rsid w:val="00D50C84"/>
    <w:rsid w:val="00D51190"/>
    <w:rsid w:val="00D515B2"/>
    <w:rsid w:val="00D52A68"/>
    <w:rsid w:val="00D5368F"/>
    <w:rsid w:val="00D538AA"/>
    <w:rsid w:val="00D53BDE"/>
    <w:rsid w:val="00D53F79"/>
    <w:rsid w:val="00D5409E"/>
    <w:rsid w:val="00D541E8"/>
    <w:rsid w:val="00D54272"/>
    <w:rsid w:val="00D54A8F"/>
    <w:rsid w:val="00D54C1A"/>
    <w:rsid w:val="00D55E4C"/>
    <w:rsid w:val="00D56A11"/>
    <w:rsid w:val="00D56A16"/>
    <w:rsid w:val="00D56DED"/>
    <w:rsid w:val="00D573BB"/>
    <w:rsid w:val="00D57F99"/>
    <w:rsid w:val="00D60110"/>
    <w:rsid w:val="00D60238"/>
    <w:rsid w:val="00D6092C"/>
    <w:rsid w:val="00D60A42"/>
    <w:rsid w:val="00D60DF2"/>
    <w:rsid w:val="00D61582"/>
    <w:rsid w:val="00D6177C"/>
    <w:rsid w:val="00D61ABA"/>
    <w:rsid w:val="00D61F48"/>
    <w:rsid w:val="00D6206A"/>
    <w:rsid w:val="00D620B9"/>
    <w:rsid w:val="00D6222B"/>
    <w:rsid w:val="00D62571"/>
    <w:rsid w:val="00D633F1"/>
    <w:rsid w:val="00D64337"/>
    <w:rsid w:val="00D66107"/>
    <w:rsid w:val="00D67FCB"/>
    <w:rsid w:val="00D7050B"/>
    <w:rsid w:val="00D711A0"/>
    <w:rsid w:val="00D71C99"/>
    <w:rsid w:val="00D7217E"/>
    <w:rsid w:val="00D72701"/>
    <w:rsid w:val="00D732D5"/>
    <w:rsid w:val="00D73712"/>
    <w:rsid w:val="00D73852"/>
    <w:rsid w:val="00D73CAD"/>
    <w:rsid w:val="00D73E7C"/>
    <w:rsid w:val="00D748A0"/>
    <w:rsid w:val="00D749C3"/>
    <w:rsid w:val="00D74C52"/>
    <w:rsid w:val="00D75CF3"/>
    <w:rsid w:val="00D762BC"/>
    <w:rsid w:val="00D762F0"/>
    <w:rsid w:val="00D76413"/>
    <w:rsid w:val="00D76837"/>
    <w:rsid w:val="00D76B57"/>
    <w:rsid w:val="00D76F04"/>
    <w:rsid w:val="00D772D7"/>
    <w:rsid w:val="00D773B9"/>
    <w:rsid w:val="00D779C6"/>
    <w:rsid w:val="00D77E7B"/>
    <w:rsid w:val="00D8008B"/>
    <w:rsid w:val="00D80AF8"/>
    <w:rsid w:val="00D80F2A"/>
    <w:rsid w:val="00D81279"/>
    <w:rsid w:val="00D813CD"/>
    <w:rsid w:val="00D8170B"/>
    <w:rsid w:val="00D81B96"/>
    <w:rsid w:val="00D820D8"/>
    <w:rsid w:val="00D82B51"/>
    <w:rsid w:val="00D83A92"/>
    <w:rsid w:val="00D8485D"/>
    <w:rsid w:val="00D8513C"/>
    <w:rsid w:val="00D86245"/>
    <w:rsid w:val="00D86457"/>
    <w:rsid w:val="00D865FF"/>
    <w:rsid w:val="00D86A5E"/>
    <w:rsid w:val="00D86D8A"/>
    <w:rsid w:val="00D8715A"/>
    <w:rsid w:val="00D8746F"/>
    <w:rsid w:val="00D87ADE"/>
    <w:rsid w:val="00D903DC"/>
    <w:rsid w:val="00D9057D"/>
    <w:rsid w:val="00D9083F"/>
    <w:rsid w:val="00D91C1C"/>
    <w:rsid w:val="00D92F0E"/>
    <w:rsid w:val="00D935F3"/>
    <w:rsid w:val="00D93B0C"/>
    <w:rsid w:val="00D94C31"/>
    <w:rsid w:val="00D94FE0"/>
    <w:rsid w:val="00D95464"/>
    <w:rsid w:val="00D95875"/>
    <w:rsid w:val="00D96716"/>
    <w:rsid w:val="00D975D0"/>
    <w:rsid w:val="00D97732"/>
    <w:rsid w:val="00D97779"/>
    <w:rsid w:val="00D97805"/>
    <w:rsid w:val="00DA09EF"/>
    <w:rsid w:val="00DA2905"/>
    <w:rsid w:val="00DA2B68"/>
    <w:rsid w:val="00DA2BC0"/>
    <w:rsid w:val="00DA335E"/>
    <w:rsid w:val="00DA33CF"/>
    <w:rsid w:val="00DA3584"/>
    <w:rsid w:val="00DA3588"/>
    <w:rsid w:val="00DA3AB6"/>
    <w:rsid w:val="00DA3B54"/>
    <w:rsid w:val="00DA3E90"/>
    <w:rsid w:val="00DA4376"/>
    <w:rsid w:val="00DA4980"/>
    <w:rsid w:val="00DA4C8F"/>
    <w:rsid w:val="00DA5493"/>
    <w:rsid w:val="00DA6194"/>
    <w:rsid w:val="00DA63B2"/>
    <w:rsid w:val="00DA66B2"/>
    <w:rsid w:val="00DA6DA9"/>
    <w:rsid w:val="00DA7708"/>
    <w:rsid w:val="00DA77A4"/>
    <w:rsid w:val="00DA77D1"/>
    <w:rsid w:val="00DA7C3E"/>
    <w:rsid w:val="00DB05BF"/>
    <w:rsid w:val="00DB092C"/>
    <w:rsid w:val="00DB0F04"/>
    <w:rsid w:val="00DB1518"/>
    <w:rsid w:val="00DB242A"/>
    <w:rsid w:val="00DB24A1"/>
    <w:rsid w:val="00DB2857"/>
    <w:rsid w:val="00DB2944"/>
    <w:rsid w:val="00DB3E43"/>
    <w:rsid w:val="00DB42F6"/>
    <w:rsid w:val="00DB48BA"/>
    <w:rsid w:val="00DB499E"/>
    <w:rsid w:val="00DB4A20"/>
    <w:rsid w:val="00DB4B1F"/>
    <w:rsid w:val="00DB548C"/>
    <w:rsid w:val="00DB5AD6"/>
    <w:rsid w:val="00DB5F36"/>
    <w:rsid w:val="00DB6E78"/>
    <w:rsid w:val="00DB72BC"/>
    <w:rsid w:val="00DB75C4"/>
    <w:rsid w:val="00DB761E"/>
    <w:rsid w:val="00DB762A"/>
    <w:rsid w:val="00DC1500"/>
    <w:rsid w:val="00DC1C46"/>
    <w:rsid w:val="00DC24DD"/>
    <w:rsid w:val="00DC2BD2"/>
    <w:rsid w:val="00DC2FEE"/>
    <w:rsid w:val="00DC3011"/>
    <w:rsid w:val="00DC33C4"/>
    <w:rsid w:val="00DC38E9"/>
    <w:rsid w:val="00DC3A12"/>
    <w:rsid w:val="00DC40B9"/>
    <w:rsid w:val="00DC4291"/>
    <w:rsid w:val="00DC5262"/>
    <w:rsid w:val="00DC5470"/>
    <w:rsid w:val="00DC547F"/>
    <w:rsid w:val="00DC6516"/>
    <w:rsid w:val="00DC6716"/>
    <w:rsid w:val="00DD0020"/>
    <w:rsid w:val="00DD18A7"/>
    <w:rsid w:val="00DD1EFF"/>
    <w:rsid w:val="00DD29DA"/>
    <w:rsid w:val="00DD2BBB"/>
    <w:rsid w:val="00DD35C0"/>
    <w:rsid w:val="00DD3CEE"/>
    <w:rsid w:val="00DD4A1F"/>
    <w:rsid w:val="00DD53DC"/>
    <w:rsid w:val="00DD5F7A"/>
    <w:rsid w:val="00DD5FFF"/>
    <w:rsid w:val="00DD61D3"/>
    <w:rsid w:val="00DD7861"/>
    <w:rsid w:val="00DD7A58"/>
    <w:rsid w:val="00DD7DA4"/>
    <w:rsid w:val="00DE05AE"/>
    <w:rsid w:val="00DE0755"/>
    <w:rsid w:val="00DE08C0"/>
    <w:rsid w:val="00DE0E95"/>
    <w:rsid w:val="00DE11F0"/>
    <w:rsid w:val="00DE18C6"/>
    <w:rsid w:val="00DE1C56"/>
    <w:rsid w:val="00DE430F"/>
    <w:rsid w:val="00DE4940"/>
    <w:rsid w:val="00DE4ABA"/>
    <w:rsid w:val="00DE54F7"/>
    <w:rsid w:val="00DE600C"/>
    <w:rsid w:val="00DE633E"/>
    <w:rsid w:val="00DE644C"/>
    <w:rsid w:val="00DE7048"/>
    <w:rsid w:val="00DE7361"/>
    <w:rsid w:val="00DE7410"/>
    <w:rsid w:val="00DE77DB"/>
    <w:rsid w:val="00DE792C"/>
    <w:rsid w:val="00DF01D1"/>
    <w:rsid w:val="00DF0527"/>
    <w:rsid w:val="00DF1480"/>
    <w:rsid w:val="00DF185F"/>
    <w:rsid w:val="00DF3546"/>
    <w:rsid w:val="00DF3B13"/>
    <w:rsid w:val="00DF3D3F"/>
    <w:rsid w:val="00DF437B"/>
    <w:rsid w:val="00DF4EDC"/>
    <w:rsid w:val="00DF5A38"/>
    <w:rsid w:val="00DF62B1"/>
    <w:rsid w:val="00DF654B"/>
    <w:rsid w:val="00DF6D8A"/>
    <w:rsid w:val="00DF70BD"/>
    <w:rsid w:val="00DF77D6"/>
    <w:rsid w:val="00DF7F18"/>
    <w:rsid w:val="00E00B56"/>
    <w:rsid w:val="00E01047"/>
    <w:rsid w:val="00E010B7"/>
    <w:rsid w:val="00E01D42"/>
    <w:rsid w:val="00E01E61"/>
    <w:rsid w:val="00E021C2"/>
    <w:rsid w:val="00E027B2"/>
    <w:rsid w:val="00E040DF"/>
    <w:rsid w:val="00E0418A"/>
    <w:rsid w:val="00E04B71"/>
    <w:rsid w:val="00E04BF1"/>
    <w:rsid w:val="00E04C70"/>
    <w:rsid w:val="00E05386"/>
    <w:rsid w:val="00E05E8E"/>
    <w:rsid w:val="00E065C9"/>
    <w:rsid w:val="00E06BF3"/>
    <w:rsid w:val="00E07614"/>
    <w:rsid w:val="00E077F4"/>
    <w:rsid w:val="00E07F61"/>
    <w:rsid w:val="00E10222"/>
    <w:rsid w:val="00E10678"/>
    <w:rsid w:val="00E1175B"/>
    <w:rsid w:val="00E11FCF"/>
    <w:rsid w:val="00E12C7C"/>
    <w:rsid w:val="00E12E1A"/>
    <w:rsid w:val="00E13046"/>
    <w:rsid w:val="00E134B6"/>
    <w:rsid w:val="00E13A39"/>
    <w:rsid w:val="00E13AE2"/>
    <w:rsid w:val="00E13CBC"/>
    <w:rsid w:val="00E141BB"/>
    <w:rsid w:val="00E1432C"/>
    <w:rsid w:val="00E15608"/>
    <w:rsid w:val="00E15D89"/>
    <w:rsid w:val="00E15E8E"/>
    <w:rsid w:val="00E166BA"/>
    <w:rsid w:val="00E16857"/>
    <w:rsid w:val="00E16CF5"/>
    <w:rsid w:val="00E1728F"/>
    <w:rsid w:val="00E173FF"/>
    <w:rsid w:val="00E17789"/>
    <w:rsid w:val="00E2015C"/>
    <w:rsid w:val="00E21118"/>
    <w:rsid w:val="00E217CF"/>
    <w:rsid w:val="00E219B5"/>
    <w:rsid w:val="00E21BE1"/>
    <w:rsid w:val="00E21FFE"/>
    <w:rsid w:val="00E222EF"/>
    <w:rsid w:val="00E238C6"/>
    <w:rsid w:val="00E23AC4"/>
    <w:rsid w:val="00E23EC6"/>
    <w:rsid w:val="00E243AA"/>
    <w:rsid w:val="00E24BFE"/>
    <w:rsid w:val="00E24CFF"/>
    <w:rsid w:val="00E24DCE"/>
    <w:rsid w:val="00E2522D"/>
    <w:rsid w:val="00E252A6"/>
    <w:rsid w:val="00E25DF0"/>
    <w:rsid w:val="00E25ED3"/>
    <w:rsid w:val="00E262D2"/>
    <w:rsid w:val="00E2636D"/>
    <w:rsid w:val="00E26FDF"/>
    <w:rsid w:val="00E2717D"/>
    <w:rsid w:val="00E27EEB"/>
    <w:rsid w:val="00E30567"/>
    <w:rsid w:val="00E30803"/>
    <w:rsid w:val="00E30F4A"/>
    <w:rsid w:val="00E3113F"/>
    <w:rsid w:val="00E316C7"/>
    <w:rsid w:val="00E31FA5"/>
    <w:rsid w:val="00E323E3"/>
    <w:rsid w:val="00E3248B"/>
    <w:rsid w:val="00E32996"/>
    <w:rsid w:val="00E32D35"/>
    <w:rsid w:val="00E3337C"/>
    <w:rsid w:val="00E33453"/>
    <w:rsid w:val="00E33FF4"/>
    <w:rsid w:val="00E3403B"/>
    <w:rsid w:val="00E341A0"/>
    <w:rsid w:val="00E34BA1"/>
    <w:rsid w:val="00E35117"/>
    <w:rsid w:val="00E35DA5"/>
    <w:rsid w:val="00E36042"/>
    <w:rsid w:val="00E360B1"/>
    <w:rsid w:val="00E36AEE"/>
    <w:rsid w:val="00E36BD5"/>
    <w:rsid w:val="00E37409"/>
    <w:rsid w:val="00E3778B"/>
    <w:rsid w:val="00E401D1"/>
    <w:rsid w:val="00E402C8"/>
    <w:rsid w:val="00E40726"/>
    <w:rsid w:val="00E41205"/>
    <w:rsid w:val="00E4131D"/>
    <w:rsid w:val="00E414FC"/>
    <w:rsid w:val="00E419F8"/>
    <w:rsid w:val="00E42775"/>
    <w:rsid w:val="00E42BE1"/>
    <w:rsid w:val="00E4312C"/>
    <w:rsid w:val="00E433B3"/>
    <w:rsid w:val="00E43873"/>
    <w:rsid w:val="00E4406E"/>
    <w:rsid w:val="00E44473"/>
    <w:rsid w:val="00E47506"/>
    <w:rsid w:val="00E476D5"/>
    <w:rsid w:val="00E47F49"/>
    <w:rsid w:val="00E50693"/>
    <w:rsid w:val="00E507D5"/>
    <w:rsid w:val="00E50E8C"/>
    <w:rsid w:val="00E51001"/>
    <w:rsid w:val="00E511DC"/>
    <w:rsid w:val="00E521C7"/>
    <w:rsid w:val="00E52DC8"/>
    <w:rsid w:val="00E534D4"/>
    <w:rsid w:val="00E53532"/>
    <w:rsid w:val="00E53625"/>
    <w:rsid w:val="00E5494D"/>
    <w:rsid w:val="00E54C67"/>
    <w:rsid w:val="00E55CC6"/>
    <w:rsid w:val="00E561BA"/>
    <w:rsid w:val="00E56273"/>
    <w:rsid w:val="00E56493"/>
    <w:rsid w:val="00E570A4"/>
    <w:rsid w:val="00E576BB"/>
    <w:rsid w:val="00E57BBA"/>
    <w:rsid w:val="00E57E56"/>
    <w:rsid w:val="00E60605"/>
    <w:rsid w:val="00E6092E"/>
    <w:rsid w:val="00E60BE9"/>
    <w:rsid w:val="00E60FF9"/>
    <w:rsid w:val="00E6128A"/>
    <w:rsid w:val="00E61467"/>
    <w:rsid w:val="00E62468"/>
    <w:rsid w:val="00E6283A"/>
    <w:rsid w:val="00E62E37"/>
    <w:rsid w:val="00E630E3"/>
    <w:rsid w:val="00E6350F"/>
    <w:rsid w:val="00E635AC"/>
    <w:rsid w:val="00E63765"/>
    <w:rsid w:val="00E63CF9"/>
    <w:rsid w:val="00E63F4C"/>
    <w:rsid w:val="00E63FDC"/>
    <w:rsid w:val="00E64753"/>
    <w:rsid w:val="00E6601E"/>
    <w:rsid w:val="00E661F2"/>
    <w:rsid w:val="00E662F1"/>
    <w:rsid w:val="00E677CE"/>
    <w:rsid w:val="00E7032C"/>
    <w:rsid w:val="00E708FF"/>
    <w:rsid w:val="00E713A0"/>
    <w:rsid w:val="00E713FF"/>
    <w:rsid w:val="00E718A8"/>
    <w:rsid w:val="00E71DA7"/>
    <w:rsid w:val="00E71EC7"/>
    <w:rsid w:val="00E72125"/>
    <w:rsid w:val="00E733E8"/>
    <w:rsid w:val="00E73566"/>
    <w:rsid w:val="00E73C07"/>
    <w:rsid w:val="00E75472"/>
    <w:rsid w:val="00E75F08"/>
    <w:rsid w:val="00E76998"/>
    <w:rsid w:val="00E775CC"/>
    <w:rsid w:val="00E779AD"/>
    <w:rsid w:val="00E806C5"/>
    <w:rsid w:val="00E80742"/>
    <w:rsid w:val="00E807E6"/>
    <w:rsid w:val="00E8128A"/>
    <w:rsid w:val="00E8158D"/>
    <w:rsid w:val="00E823C6"/>
    <w:rsid w:val="00E8269D"/>
    <w:rsid w:val="00E83998"/>
    <w:rsid w:val="00E83AB6"/>
    <w:rsid w:val="00E841DF"/>
    <w:rsid w:val="00E85537"/>
    <w:rsid w:val="00E8554B"/>
    <w:rsid w:val="00E8625A"/>
    <w:rsid w:val="00E8702F"/>
    <w:rsid w:val="00E8721A"/>
    <w:rsid w:val="00E8723A"/>
    <w:rsid w:val="00E879D3"/>
    <w:rsid w:val="00E87B58"/>
    <w:rsid w:val="00E902FA"/>
    <w:rsid w:val="00E90319"/>
    <w:rsid w:val="00E90841"/>
    <w:rsid w:val="00E919B2"/>
    <w:rsid w:val="00E91B4F"/>
    <w:rsid w:val="00E91C14"/>
    <w:rsid w:val="00E91D18"/>
    <w:rsid w:val="00E9292A"/>
    <w:rsid w:val="00E93152"/>
    <w:rsid w:val="00E9337F"/>
    <w:rsid w:val="00E936E3"/>
    <w:rsid w:val="00E937C3"/>
    <w:rsid w:val="00E93AD8"/>
    <w:rsid w:val="00E93B0D"/>
    <w:rsid w:val="00E94196"/>
    <w:rsid w:val="00E94486"/>
    <w:rsid w:val="00E944C2"/>
    <w:rsid w:val="00E949E0"/>
    <w:rsid w:val="00E95722"/>
    <w:rsid w:val="00E958E4"/>
    <w:rsid w:val="00E9604A"/>
    <w:rsid w:val="00E96CFB"/>
    <w:rsid w:val="00E96CFE"/>
    <w:rsid w:val="00E97B1F"/>
    <w:rsid w:val="00E97B7D"/>
    <w:rsid w:val="00E97CB9"/>
    <w:rsid w:val="00E97D9B"/>
    <w:rsid w:val="00EA007B"/>
    <w:rsid w:val="00EA0639"/>
    <w:rsid w:val="00EA0CFE"/>
    <w:rsid w:val="00EA1889"/>
    <w:rsid w:val="00EA2A56"/>
    <w:rsid w:val="00EA2BCC"/>
    <w:rsid w:val="00EA303B"/>
    <w:rsid w:val="00EA3AEF"/>
    <w:rsid w:val="00EA40E2"/>
    <w:rsid w:val="00EA40E5"/>
    <w:rsid w:val="00EA419F"/>
    <w:rsid w:val="00EA5087"/>
    <w:rsid w:val="00EA520C"/>
    <w:rsid w:val="00EA547E"/>
    <w:rsid w:val="00EA6121"/>
    <w:rsid w:val="00EA6230"/>
    <w:rsid w:val="00EA75A0"/>
    <w:rsid w:val="00EA75F8"/>
    <w:rsid w:val="00EA761C"/>
    <w:rsid w:val="00EA7E84"/>
    <w:rsid w:val="00EB0551"/>
    <w:rsid w:val="00EB0612"/>
    <w:rsid w:val="00EB1C8F"/>
    <w:rsid w:val="00EB2A0F"/>
    <w:rsid w:val="00EB32F1"/>
    <w:rsid w:val="00EB38E0"/>
    <w:rsid w:val="00EB3AAA"/>
    <w:rsid w:val="00EB3E2F"/>
    <w:rsid w:val="00EB4716"/>
    <w:rsid w:val="00EB4CC0"/>
    <w:rsid w:val="00EB4E52"/>
    <w:rsid w:val="00EB59C4"/>
    <w:rsid w:val="00EB5D83"/>
    <w:rsid w:val="00EB67C9"/>
    <w:rsid w:val="00EB69E4"/>
    <w:rsid w:val="00EB6CF7"/>
    <w:rsid w:val="00EB6D1D"/>
    <w:rsid w:val="00EB72C9"/>
    <w:rsid w:val="00EB77D7"/>
    <w:rsid w:val="00EC050E"/>
    <w:rsid w:val="00EC0525"/>
    <w:rsid w:val="00EC0693"/>
    <w:rsid w:val="00EC0B30"/>
    <w:rsid w:val="00EC0E3C"/>
    <w:rsid w:val="00EC0E73"/>
    <w:rsid w:val="00EC2125"/>
    <w:rsid w:val="00EC2624"/>
    <w:rsid w:val="00EC36CE"/>
    <w:rsid w:val="00EC37B0"/>
    <w:rsid w:val="00EC383A"/>
    <w:rsid w:val="00EC39DF"/>
    <w:rsid w:val="00EC3A1D"/>
    <w:rsid w:val="00EC3B0E"/>
    <w:rsid w:val="00EC4F9C"/>
    <w:rsid w:val="00EC7067"/>
    <w:rsid w:val="00EC7206"/>
    <w:rsid w:val="00EC7210"/>
    <w:rsid w:val="00EC7314"/>
    <w:rsid w:val="00EC76A6"/>
    <w:rsid w:val="00EC7E12"/>
    <w:rsid w:val="00ED057A"/>
    <w:rsid w:val="00ED0F07"/>
    <w:rsid w:val="00ED189F"/>
    <w:rsid w:val="00ED250B"/>
    <w:rsid w:val="00ED2650"/>
    <w:rsid w:val="00ED2BF4"/>
    <w:rsid w:val="00ED2DE1"/>
    <w:rsid w:val="00ED3520"/>
    <w:rsid w:val="00ED3932"/>
    <w:rsid w:val="00ED3FD4"/>
    <w:rsid w:val="00ED47ED"/>
    <w:rsid w:val="00ED4D91"/>
    <w:rsid w:val="00ED4E43"/>
    <w:rsid w:val="00ED576D"/>
    <w:rsid w:val="00ED5E90"/>
    <w:rsid w:val="00ED5EE2"/>
    <w:rsid w:val="00ED6B68"/>
    <w:rsid w:val="00ED6EC8"/>
    <w:rsid w:val="00ED72C7"/>
    <w:rsid w:val="00ED7356"/>
    <w:rsid w:val="00ED7A09"/>
    <w:rsid w:val="00ED7B32"/>
    <w:rsid w:val="00EE16C1"/>
    <w:rsid w:val="00EE1730"/>
    <w:rsid w:val="00EE1B1D"/>
    <w:rsid w:val="00EE3BEB"/>
    <w:rsid w:val="00EE3E17"/>
    <w:rsid w:val="00EE3EE6"/>
    <w:rsid w:val="00EE3F84"/>
    <w:rsid w:val="00EE48F5"/>
    <w:rsid w:val="00EE4B0D"/>
    <w:rsid w:val="00EE4D1C"/>
    <w:rsid w:val="00EE54CC"/>
    <w:rsid w:val="00EE66AF"/>
    <w:rsid w:val="00EE6A86"/>
    <w:rsid w:val="00EE6B2D"/>
    <w:rsid w:val="00EE7513"/>
    <w:rsid w:val="00EF0000"/>
    <w:rsid w:val="00EF071C"/>
    <w:rsid w:val="00EF0BB6"/>
    <w:rsid w:val="00EF11AD"/>
    <w:rsid w:val="00EF183F"/>
    <w:rsid w:val="00EF1E3E"/>
    <w:rsid w:val="00EF20CB"/>
    <w:rsid w:val="00EF278B"/>
    <w:rsid w:val="00EF2C21"/>
    <w:rsid w:val="00EF2F1A"/>
    <w:rsid w:val="00EF34AF"/>
    <w:rsid w:val="00EF4AF3"/>
    <w:rsid w:val="00EF5EAC"/>
    <w:rsid w:val="00EF5F24"/>
    <w:rsid w:val="00EF5F55"/>
    <w:rsid w:val="00EF62CD"/>
    <w:rsid w:val="00EF6A00"/>
    <w:rsid w:val="00EF6A3A"/>
    <w:rsid w:val="00EF6E4B"/>
    <w:rsid w:val="00EF7183"/>
    <w:rsid w:val="00EF7613"/>
    <w:rsid w:val="00EF7B15"/>
    <w:rsid w:val="00EF7D69"/>
    <w:rsid w:val="00EF7E8E"/>
    <w:rsid w:val="00F0004A"/>
    <w:rsid w:val="00F00323"/>
    <w:rsid w:val="00F00545"/>
    <w:rsid w:val="00F01AA0"/>
    <w:rsid w:val="00F01B81"/>
    <w:rsid w:val="00F01E13"/>
    <w:rsid w:val="00F01FBC"/>
    <w:rsid w:val="00F02586"/>
    <w:rsid w:val="00F02A4D"/>
    <w:rsid w:val="00F02E47"/>
    <w:rsid w:val="00F03D7C"/>
    <w:rsid w:val="00F03E29"/>
    <w:rsid w:val="00F04F53"/>
    <w:rsid w:val="00F067C4"/>
    <w:rsid w:val="00F06B31"/>
    <w:rsid w:val="00F07870"/>
    <w:rsid w:val="00F07F58"/>
    <w:rsid w:val="00F10191"/>
    <w:rsid w:val="00F102BB"/>
    <w:rsid w:val="00F10A3B"/>
    <w:rsid w:val="00F10D74"/>
    <w:rsid w:val="00F10F0A"/>
    <w:rsid w:val="00F110FA"/>
    <w:rsid w:val="00F119F5"/>
    <w:rsid w:val="00F11E1D"/>
    <w:rsid w:val="00F12C7B"/>
    <w:rsid w:val="00F13DE5"/>
    <w:rsid w:val="00F1406E"/>
    <w:rsid w:val="00F1413D"/>
    <w:rsid w:val="00F1418A"/>
    <w:rsid w:val="00F14313"/>
    <w:rsid w:val="00F14557"/>
    <w:rsid w:val="00F14D3C"/>
    <w:rsid w:val="00F150E9"/>
    <w:rsid w:val="00F15481"/>
    <w:rsid w:val="00F159ED"/>
    <w:rsid w:val="00F15B3B"/>
    <w:rsid w:val="00F16053"/>
    <w:rsid w:val="00F16B17"/>
    <w:rsid w:val="00F171D0"/>
    <w:rsid w:val="00F17413"/>
    <w:rsid w:val="00F17C98"/>
    <w:rsid w:val="00F20F21"/>
    <w:rsid w:val="00F210A5"/>
    <w:rsid w:val="00F21345"/>
    <w:rsid w:val="00F2141E"/>
    <w:rsid w:val="00F21989"/>
    <w:rsid w:val="00F21EC8"/>
    <w:rsid w:val="00F22181"/>
    <w:rsid w:val="00F22BDA"/>
    <w:rsid w:val="00F232F3"/>
    <w:rsid w:val="00F23896"/>
    <w:rsid w:val="00F242AD"/>
    <w:rsid w:val="00F24BDB"/>
    <w:rsid w:val="00F254A5"/>
    <w:rsid w:val="00F25F8C"/>
    <w:rsid w:val="00F2618A"/>
    <w:rsid w:val="00F262F5"/>
    <w:rsid w:val="00F2631B"/>
    <w:rsid w:val="00F267AD"/>
    <w:rsid w:val="00F2689A"/>
    <w:rsid w:val="00F26928"/>
    <w:rsid w:val="00F26B18"/>
    <w:rsid w:val="00F26F05"/>
    <w:rsid w:val="00F27201"/>
    <w:rsid w:val="00F274FD"/>
    <w:rsid w:val="00F2798A"/>
    <w:rsid w:val="00F27998"/>
    <w:rsid w:val="00F27DDC"/>
    <w:rsid w:val="00F27E2B"/>
    <w:rsid w:val="00F307FE"/>
    <w:rsid w:val="00F312E4"/>
    <w:rsid w:val="00F31AD7"/>
    <w:rsid w:val="00F31F1D"/>
    <w:rsid w:val="00F3266C"/>
    <w:rsid w:val="00F32BEA"/>
    <w:rsid w:val="00F32D54"/>
    <w:rsid w:val="00F32F72"/>
    <w:rsid w:val="00F33155"/>
    <w:rsid w:val="00F33878"/>
    <w:rsid w:val="00F339A7"/>
    <w:rsid w:val="00F33A35"/>
    <w:rsid w:val="00F33EB6"/>
    <w:rsid w:val="00F34711"/>
    <w:rsid w:val="00F35192"/>
    <w:rsid w:val="00F35B0B"/>
    <w:rsid w:val="00F36145"/>
    <w:rsid w:val="00F36B31"/>
    <w:rsid w:val="00F370B0"/>
    <w:rsid w:val="00F37198"/>
    <w:rsid w:val="00F379D6"/>
    <w:rsid w:val="00F40719"/>
    <w:rsid w:val="00F41088"/>
    <w:rsid w:val="00F41D35"/>
    <w:rsid w:val="00F41EBC"/>
    <w:rsid w:val="00F41F65"/>
    <w:rsid w:val="00F4212C"/>
    <w:rsid w:val="00F428BE"/>
    <w:rsid w:val="00F4294F"/>
    <w:rsid w:val="00F42A49"/>
    <w:rsid w:val="00F432C8"/>
    <w:rsid w:val="00F44293"/>
    <w:rsid w:val="00F443FE"/>
    <w:rsid w:val="00F45AFF"/>
    <w:rsid w:val="00F465D6"/>
    <w:rsid w:val="00F466E3"/>
    <w:rsid w:val="00F46C76"/>
    <w:rsid w:val="00F46D5B"/>
    <w:rsid w:val="00F47228"/>
    <w:rsid w:val="00F47293"/>
    <w:rsid w:val="00F4768E"/>
    <w:rsid w:val="00F47B05"/>
    <w:rsid w:val="00F47F14"/>
    <w:rsid w:val="00F50C13"/>
    <w:rsid w:val="00F5266F"/>
    <w:rsid w:val="00F527BE"/>
    <w:rsid w:val="00F53710"/>
    <w:rsid w:val="00F53C23"/>
    <w:rsid w:val="00F54358"/>
    <w:rsid w:val="00F5438E"/>
    <w:rsid w:val="00F54EA9"/>
    <w:rsid w:val="00F55238"/>
    <w:rsid w:val="00F5557F"/>
    <w:rsid w:val="00F55A6F"/>
    <w:rsid w:val="00F56CBC"/>
    <w:rsid w:val="00F57F31"/>
    <w:rsid w:val="00F57F42"/>
    <w:rsid w:val="00F60AD1"/>
    <w:rsid w:val="00F61DCC"/>
    <w:rsid w:val="00F61DE1"/>
    <w:rsid w:val="00F61EBC"/>
    <w:rsid w:val="00F621A6"/>
    <w:rsid w:val="00F62225"/>
    <w:rsid w:val="00F6261F"/>
    <w:rsid w:val="00F6267B"/>
    <w:rsid w:val="00F62CD7"/>
    <w:rsid w:val="00F62F24"/>
    <w:rsid w:val="00F6313A"/>
    <w:rsid w:val="00F640CD"/>
    <w:rsid w:val="00F643C6"/>
    <w:rsid w:val="00F64809"/>
    <w:rsid w:val="00F6489F"/>
    <w:rsid w:val="00F64FFD"/>
    <w:rsid w:val="00F652F9"/>
    <w:rsid w:val="00F658A0"/>
    <w:rsid w:val="00F65D19"/>
    <w:rsid w:val="00F6643F"/>
    <w:rsid w:val="00F66AF4"/>
    <w:rsid w:val="00F66EA9"/>
    <w:rsid w:val="00F66FF7"/>
    <w:rsid w:val="00F67F00"/>
    <w:rsid w:val="00F7030C"/>
    <w:rsid w:val="00F709A2"/>
    <w:rsid w:val="00F717B1"/>
    <w:rsid w:val="00F7252B"/>
    <w:rsid w:val="00F729E1"/>
    <w:rsid w:val="00F72C1E"/>
    <w:rsid w:val="00F72CD2"/>
    <w:rsid w:val="00F7331B"/>
    <w:rsid w:val="00F73632"/>
    <w:rsid w:val="00F736F5"/>
    <w:rsid w:val="00F73811"/>
    <w:rsid w:val="00F7389C"/>
    <w:rsid w:val="00F74E73"/>
    <w:rsid w:val="00F75467"/>
    <w:rsid w:val="00F7574C"/>
    <w:rsid w:val="00F764B5"/>
    <w:rsid w:val="00F7678B"/>
    <w:rsid w:val="00F768D7"/>
    <w:rsid w:val="00F7696A"/>
    <w:rsid w:val="00F76C81"/>
    <w:rsid w:val="00F80906"/>
    <w:rsid w:val="00F80BB9"/>
    <w:rsid w:val="00F80C72"/>
    <w:rsid w:val="00F80F4A"/>
    <w:rsid w:val="00F81306"/>
    <w:rsid w:val="00F81F01"/>
    <w:rsid w:val="00F82040"/>
    <w:rsid w:val="00F82427"/>
    <w:rsid w:val="00F82A10"/>
    <w:rsid w:val="00F82B2A"/>
    <w:rsid w:val="00F83985"/>
    <w:rsid w:val="00F83CD3"/>
    <w:rsid w:val="00F83D23"/>
    <w:rsid w:val="00F83F95"/>
    <w:rsid w:val="00F84074"/>
    <w:rsid w:val="00F8454D"/>
    <w:rsid w:val="00F8467D"/>
    <w:rsid w:val="00F85B96"/>
    <w:rsid w:val="00F85D0A"/>
    <w:rsid w:val="00F86B66"/>
    <w:rsid w:val="00F86DBE"/>
    <w:rsid w:val="00F86E08"/>
    <w:rsid w:val="00F86FDE"/>
    <w:rsid w:val="00F87052"/>
    <w:rsid w:val="00F870A8"/>
    <w:rsid w:val="00F905D4"/>
    <w:rsid w:val="00F916A1"/>
    <w:rsid w:val="00F91DD0"/>
    <w:rsid w:val="00F927F3"/>
    <w:rsid w:val="00F93A7B"/>
    <w:rsid w:val="00F93CC3"/>
    <w:rsid w:val="00F9402A"/>
    <w:rsid w:val="00F9418C"/>
    <w:rsid w:val="00F94886"/>
    <w:rsid w:val="00F94889"/>
    <w:rsid w:val="00F94DEC"/>
    <w:rsid w:val="00F95539"/>
    <w:rsid w:val="00F96686"/>
    <w:rsid w:val="00F96B9D"/>
    <w:rsid w:val="00F973D1"/>
    <w:rsid w:val="00F97CC4"/>
    <w:rsid w:val="00F97EDA"/>
    <w:rsid w:val="00F97F31"/>
    <w:rsid w:val="00FA07EF"/>
    <w:rsid w:val="00FA0BAE"/>
    <w:rsid w:val="00FA0C2F"/>
    <w:rsid w:val="00FA13E8"/>
    <w:rsid w:val="00FA1478"/>
    <w:rsid w:val="00FA21FF"/>
    <w:rsid w:val="00FA2835"/>
    <w:rsid w:val="00FA3304"/>
    <w:rsid w:val="00FA3A8E"/>
    <w:rsid w:val="00FA3BCC"/>
    <w:rsid w:val="00FA3E80"/>
    <w:rsid w:val="00FA427A"/>
    <w:rsid w:val="00FA553C"/>
    <w:rsid w:val="00FA55E6"/>
    <w:rsid w:val="00FA56DF"/>
    <w:rsid w:val="00FA5F20"/>
    <w:rsid w:val="00FA5F67"/>
    <w:rsid w:val="00FA6074"/>
    <w:rsid w:val="00FA60F0"/>
    <w:rsid w:val="00FA61AB"/>
    <w:rsid w:val="00FA6386"/>
    <w:rsid w:val="00FA6392"/>
    <w:rsid w:val="00FA69B1"/>
    <w:rsid w:val="00FA7319"/>
    <w:rsid w:val="00FB00A4"/>
    <w:rsid w:val="00FB0251"/>
    <w:rsid w:val="00FB0264"/>
    <w:rsid w:val="00FB0607"/>
    <w:rsid w:val="00FB0BDD"/>
    <w:rsid w:val="00FB1CE5"/>
    <w:rsid w:val="00FB2470"/>
    <w:rsid w:val="00FB2A59"/>
    <w:rsid w:val="00FB2B38"/>
    <w:rsid w:val="00FB38E8"/>
    <w:rsid w:val="00FB3A6B"/>
    <w:rsid w:val="00FB3FE1"/>
    <w:rsid w:val="00FB4406"/>
    <w:rsid w:val="00FB4450"/>
    <w:rsid w:val="00FB4662"/>
    <w:rsid w:val="00FB4704"/>
    <w:rsid w:val="00FB5185"/>
    <w:rsid w:val="00FB51D5"/>
    <w:rsid w:val="00FB608A"/>
    <w:rsid w:val="00FB7533"/>
    <w:rsid w:val="00FB7653"/>
    <w:rsid w:val="00FB7CAC"/>
    <w:rsid w:val="00FB7EDB"/>
    <w:rsid w:val="00FC0224"/>
    <w:rsid w:val="00FC04C1"/>
    <w:rsid w:val="00FC0625"/>
    <w:rsid w:val="00FC080E"/>
    <w:rsid w:val="00FC08D2"/>
    <w:rsid w:val="00FC1324"/>
    <w:rsid w:val="00FC1B46"/>
    <w:rsid w:val="00FC2CAB"/>
    <w:rsid w:val="00FC2FDC"/>
    <w:rsid w:val="00FC3529"/>
    <w:rsid w:val="00FC36BB"/>
    <w:rsid w:val="00FC4B0B"/>
    <w:rsid w:val="00FC4EF9"/>
    <w:rsid w:val="00FC4F16"/>
    <w:rsid w:val="00FC6756"/>
    <w:rsid w:val="00FC6E04"/>
    <w:rsid w:val="00FC6FBF"/>
    <w:rsid w:val="00FD0049"/>
    <w:rsid w:val="00FD02E7"/>
    <w:rsid w:val="00FD0316"/>
    <w:rsid w:val="00FD06BD"/>
    <w:rsid w:val="00FD13A5"/>
    <w:rsid w:val="00FD1A4A"/>
    <w:rsid w:val="00FD27B4"/>
    <w:rsid w:val="00FD359E"/>
    <w:rsid w:val="00FD3D84"/>
    <w:rsid w:val="00FD40A3"/>
    <w:rsid w:val="00FD4225"/>
    <w:rsid w:val="00FD43E9"/>
    <w:rsid w:val="00FD544A"/>
    <w:rsid w:val="00FD6BBE"/>
    <w:rsid w:val="00FD6BED"/>
    <w:rsid w:val="00FD6E61"/>
    <w:rsid w:val="00FE0185"/>
    <w:rsid w:val="00FE06B6"/>
    <w:rsid w:val="00FE09CC"/>
    <w:rsid w:val="00FE0A55"/>
    <w:rsid w:val="00FE0EDA"/>
    <w:rsid w:val="00FE1430"/>
    <w:rsid w:val="00FE1626"/>
    <w:rsid w:val="00FE2252"/>
    <w:rsid w:val="00FE2280"/>
    <w:rsid w:val="00FE2D28"/>
    <w:rsid w:val="00FE3638"/>
    <w:rsid w:val="00FE5701"/>
    <w:rsid w:val="00FE5DD2"/>
    <w:rsid w:val="00FE5E0F"/>
    <w:rsid w:val="00FE5E21"/>
    <w:rsid w:val="00FE6D82"/>
    <w:rsid w:val="00FE6E37"/>
    <w:rsid w:val="00FE70AA"/>
    <w:rsid w:val="00FE750A"/>
    <w:rsid w:val="00FE7639"/>
    <w:rsid w:val="00FE7767"/>
    <w:rsid w:val="00FE78AD"/>
    <w:rsid w:val="00FE7E4F"/>
    <w:rsid w:val="00FF065A"/>
    <w:rsid w:val="00FF0755"/>
    <w:rsid w:val="00FF10B7"/>
    <w:rsid w:val="00FF160F"/>
    <w:rsid w:val="00FF1817"/>
    <w:rsid w:val="00FF2350"/>
    <w:rsid w:val="00FF2742"/>
    <w:rsid w:val="00FF342D"/>
    <w:rsid w:val="00FF3FB3"/>
    <w:rsid w:val="00FF419F"/>
    <w:rsid w:val="00FF4591"/>
    <w:rsid w:val="00FF4EE9"/>
    <w:rsid w:val="00FF5013"/>
    <w:rsid w:val="00FF51D2"/>
    <w:rsid w:val="00FF55A1"/>
    <w:rsid w:val="00FF5FA0"/>
    <w:rsid w:val="00FF6716"/>
    <w:rsid w:val="00FF6837"/>
    <w:rsid w:val="00FF6BC0"/>
    <w:rsid w:val="00FF78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10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header" w:uiPriority="99"/>
    <w:lsdException w:name="index heading" w:uiPriority="99"/>
    <w:lsdException w:name="caption" w:qFormat="1"/>
    <w:lsdException w:name="lin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03"/>
    <w:rPr>
      <w:sz w:val="24"/>
      <w:szCs w:val="24"/>
      <w:lang w:val="es-ES" w:eastAsia="es-ES"/>
    </w:rPr>
  </w:style>
  <w:style w:type="paragraph" w:styleId="Ttulo1">
    <w:name w:val="heading 1"/>
    <w:aliases w:val="título 1,Pregunta,MT1,AL Título 1,Title1,Title1 AL,Gesamzüberschrift,Título 1 Car,h1,Nombre Proyecto,Edgar 1,II+,I,h11,II+1,I1,H1,Level 1 Topic Heading,h12,h13,h111,h121,H11,h14,H12,h15,DO NOT USE_h1,Appendix,11,Header 11,12,Header 12,II+2,I2"/>
    <w:basedOn w:val="Normal"/>
    <w:next w:val="Normal"/>
    <w:link w:val="Ttulo1Car1"/>
    <w:uiPriority w:val="9"/>
    <w:qFormat/>
    <w:rsid w:val="000055E9"/>
    <w:pPr>
      <w:keepNext/>
      <w:jc w:val="center"/>
      <w:outlineLvl w:val="0"/>
    </w:pPr>
    <w:rPr>
      <w:rFonts w:ascii="Arial" w:hAnsi="Arial"/>
      <w:b/>
      <w:color w:val="000000"/>
      <w:szCs w:val="20"/>
      <w:lang w:val="es-MX"/>
    </w:rPr>
  </w:style>
  <w:style w:type="paragraph" w:styleId="Ttulo2">
    <w:name w:val="heading 2"/>
    <w:aliases w:val="título 2,Edgar 2,AL Título 2,Title2,Title2 AL,Text 1,Title Header2,Título 2 -BCN,A,h2,A.B.C.,A1,h21,A.B.C.1,A2,A.B.C.2,Chapter Number/Appendix Letter,chn,H2,DO NOT USE_h2,Level 2 Topic Heading,H21,H22,21,H23,H211,H221,22,Header 21,211,H24"/>
    <w:basedOn w:val="Normal"/>
    <w:next w:val="Normal"/>
    <w:link w:val="Ttulo2Car"/>
    <w:uiPriority w:val="9"/>
    <w:qFormat/>
    <w:rsid w:val="000055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AL Título 3,Title3,Title3 AL,alltoc,Heading 3 - old,Section Header3,Edgar 3,TITULO3,título 3,H3,h3,Level 3 Topic Heading,Org Heading 1,h31,h32,h33,h311,h321,h34,h312,h322,h35,H31,h36,H32,H33,H311,H321,31,H34,H312,H322,32,H35,H313,H323,33,H36"/>
    <w:basedOn w:val="Normal"/>
    <w:next w:val="Normal"/>
    <w:link w:val="Ttulo3Car"/>
    <w:uiPriority w:val="9"/>
    <w:qFormat/>
    <w:rsid w:val="008F6B62"/>
    <w:pPr>
      <w:keepNext/>
      <w:jc w:val="center"/>
      <w:outlineLvl w:val="2"/>
    </w:pPr>
    <w:rPr>
      <w:rFonts w:ascii="Arial" w:hAnsi="Arial"/>
      <w:b/>
      <w:bCs/>
      <w:sz w:val="22"/>
      <w:lang w:val="es-CO" w:eastAsia="es-CO"/>
    </w:rPr>
  </w:style>
  <w:style w:type="paragraph" w:styleId="Ttulo4">
    <w:name w:val="heading 4"/>
    <w:aliases w:val="AL Título 4,Título 4 AL,Edgar 4,Map Title,H4,h4,First Subheading,Ref Heading 1,rh1,h41,h42,h411,h43,H41,h44,H42,4,41,42,43,H43,44,H44,h45,45,H45,h46,46,H46,h47,47,H47,411,H411,h421,421,H421,h431,431,H431,h441,441,H441,h451,451,H451,h461,461"/>
    <w:basedOn w:val="Normal"/>
    <w:next w:val="Normal"/>
    <w:link w:val="Ttulo4Car"/>
    <w:uiPriority w:val="9"/>
    <w:qFormat/>
    <w:rsid w:val="008F6B62"/>
    <w:pPr>
      <w:keepNext/>
      <w:jc w:val="center"/>
      <w:outlineLvl w:val="3"/>
    </w:pPr>
    <w:rPr>
      <w:rFonts w:ascii="Tahoma" w:hAnsi="Tahoma"/>
      <w:b/>
      <w:sz w:val="11"/>
      <w:szCs w:val="11"/>
      <w:lang w:val="es-CO" w:eastAsia="es-CO"/>
    </w:rPr>
  </w:style>
  <w:style w:type="paragraph" w:styleId="Ttulo5">
    <w:name w:val="heading 5"/>
    <w:aliases w:val="AL Título 5,Título 5 AL,h5,Second Subheading,H5,h51,H51,h52,H52,Ref Heading 2,rh2,茗cond Subheading,PIM 5,51,52,h53,53,H53,h54,54,H54,h55,55,H55,h56,56,H56,h57,57,H57,h511,511,H511,h521,521,H521,h531,531,H531,h541,541,H541,h551,551,H551,h561"/>
    <w:basedOn w:val="Normal"/>
    <w:next w:val="Normal"/>
    <w:link w:val="Ttulo5Car"/>
    <w:uiPriority w:val="9"/>
    <w:qFormat/>
    <w:rsid w:val="008F6B62"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aliases w:val="AL Título 6,Título 6 AL"/>
    <w:basedOn w:val="Normal"/>
    <w:next w:val="Normal"/>
    <w:link w:val="Ttulo6Car"/>
    <w:uiPriority w:val="9"/>
    <w:qFormat/>
    <w:rsid w:val="008F6B62"/>
    <w:pPr>
      <w:keepNext/>
      <w:tabs>
        <w:tab w:val="num" w:pos="1152"/>
      </w:tabs>
      <w:ind w:left="1152" w:hanging="432"/>
      <w:outlineLvl w:val="5"/>
    </w:pPr>
    <w:rPr>
      <w:rFonts w:ascii="Tahoma" w:hAnsi="Tahoma"/>
      <w:b/>
      <w:color w:val="FF0000"/>
      <w:szCs w:val="20"/>
      <w:lang w:val="es-CO"/>
    </w:rPr>
  </w:style>
  <w:style w:type="paragraph" w:styleId="Ttulo7">
    <w:name w:val="heading 7"/>
    <w:aliases w:val="AL Título 7,Título 7 AL"/>
    <w:basedOn w:val="Normal"/>
    <w:next w:val="Normal"/>
    <w:link w:val="Ttulo7Car"/>
    <w:uiPriority w:val="9"/>
    <w:qFormat/>
    <w:rsid w:val="008F6B62"/>
    <w:pPr>
      <w:spacing w:before="240" w:after="60"/>
      <w:outlineLvl w:val="6"/>
    </w:pPr>
  </w:style>
  <w:style w:type="paragraph" w:styleId="Ttulo8">
    <w:name w:val="heading 8"/>
    <w:aliases w:val="AL Título 8,Título 8 AL"/>
    <w:basedOn w:val="Normal"/>
    <w:next w:val="Normal"/>
    <w:link w:val="Ttulo8Car"/>
    <w:uiPriority w:val="9"/>
    <w:qFormat/>
    <w:rsid w:val="008F6B62"/>
    <w:pPr>
      <w:keepNext/>
      <w:jc w:val="center"/>
      <w:outlineLvl w:val="7"/>
    </w:pPr>
    <w:rPr>
      <w:rFonts w:ascii="Tahoma" w:hAnsi="Tahoma" w:cs="Tahoma"/>
      <w:b/>
      <w:bCs/>
      <w:sz w:val="26"/>
    </w:rPr>
  </w:style>
  <w:style w:type="paragraph" w:styleId="Ttulo9">
    <w:name w:val="heading 9"/>
    <w:basedOn w:val="Normal"/>
    <w:next w:val="Normal"/>
    <w:link w:val="Ttulo9Car"/>
    <w:uiPriority w:val="9"/>
    <w:qFormat/>
    <w:rsid w:val="008F6B62"/>
    <w:pPr>
      <w:keepNext/>
      <w:tabs>
        <w:tab w:val="left" w:pos="-1440"/>
        <w:tab w:val="left" w:pos="-720"/>
      </w:tabs>
      <w:ind w:left="1872" w:right="181" w:hanging="1021"/>
      <w:outlineLvl w:val="8"/>
    </w:pPr>
    <w:rPr>
      <w:rFonts w:ascii="Arial" w:hAnsi="Arial" w:cs="Arial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Car,Pregunta Car,MT1 Car,AL Título 1 Car,Title1 Car,Title1 AL Car,Gesamzüberschrift Car,Título 1 Car Car,h1 Car,Nombre Proyecto Car,Edgar 1 Car,II+ Car,I Car,h11 Car,II+1 Car,I1 Car,H1 Car,Level 1 Topic Heading Car,h12 Car,h13 Car"/>
    <w:basedOn w:val="Fuentedeprrafopredeter"/>
    <w:link w:val="Ttulo1"/>
    <w:uiPriority w:val="9"/>
    <w:locked/>
    <w:rsid w:val="000075E7"/>
    <w:rPr>
      <w:rFonts w:ascii="Arial" w:hAnsi="Arial"/>
      <w:b/>
      <w:color w:val="000000"/>
      <w:sz w:val="24"/>
      <w:lang w:val="es-MX" w:eastAsia="es-ES"/>
    </w:rPr>
  </w:style>
  <w:style w:type="character" w:customStyle="1" w:styleId="Ttulo2Car">
    <w:name w:val="Título 2 Car"/>
    <w:aliases w:val="título 2 Car,Edgar 2 Car,AL Título 2 Car,Title2 Car,Title2 AL Car,Text 1 Car,Title Header2 Car,Título 2 -BCN Car,A Car,h2 Car,A.B.C. Car,A1 Car,h21 Car,A.B.C.1 Car,A2 Car,A.B.C.2 Car,Chapter Number/Appendix Letter Car,chn Car,H2 Car,H21 Car"/>
    <w:basedOn w:val="Fuentedeprrafopredeter"/>
    <w:link w:val="Ttulo2"/>
    <w:uiPriority w:val="9"/>
    <w:locked/>
    <w:rsid w:val="000075E7"/>
    <w:rPr>
      <w:rFonts w:ascii="Arial" w:hAnsi="Arial"/>
      <w:b/>
      <w:i/>
      <w:sz w:val="28"/>
      <w:lang w:val="es-ES" w:eastAsia="es-ES"/>
    </w:rPr>
  </w:style>
  <w:style w:type="character" w:customStyle="1" w:styleId="Ttulo3Car">
    <w:name w:val="Título 3 Car"/>
    <w:aliases w:val="AL Título 3 Car,Title3 Car,Title3 AL Car,alltoc Car,Heading 3 - old Car,Section Header3 Car,Edgar 3 Car,TITULO3 Car,título 3 Car,H3 Car,h3 Car,Level 3 Topic Heading Car,Org Heading 1 Car,h31 Car,h32 Car,h33 Car,h311 Car,h321 Car,h34 Car"/>
    <w:basedOn w:val="Fuentedeprrafopredeter"/>
    <w:link w:val="Ttulo3"/>
    <w:uiPriority w:val="9"/>
    <w:locked/>
    <w:rsid w:val="003C200A"/>
    <w:rPr>
      <w:rFonts w:ascii="Arial" w:hAnsi="Arial"/>
      <w:b/>
      <w:sz w:val="24"/>
    </w:rPr>
  </w:style>
  <w:style w:type="character" w:customStyle="1" w:styleId="Ttulo4Car">
    <w:name w:val="Título 4 Car"/>
    <w:aliases w:val="AL Título 4 Car,Título 4 AL Car,Edgar 4 Car,Map Title Car,H4 Car,h4 Car,First Subheading Car,Ref Heading 1 Car,rh1 Car,h41 Car,h42 Car,h411 Car,h43 Car,H41 Car,h44 Car,H42 Car,4 Car,41 Car,42 Car,43 Car,H43 Car,44 Car,H44 Car,h45 Car,45 Car"/>
    <w:basedOn w:val="Fuentedeprrafopredeter"/>
    <w:link w:val="Ttulo4"/>
    <w:uiPriority w:val="9"/>
    <w:locked/>
    <w:rsid w:val="003C200A"/>
    <w:rPr>
      <w:rFonts w:ascii="Tahoma" w:hAnsi="Tahoma"/>
      <w:b/>
      <w:sz w:val="11"/>
    </w:rPr>
  </w:style>
  <w:style w:type="character" w:customStyle="1" w:styleId="Ttulo5Car">
    <w:name w:val="Título 5 Car"/>
    <w:aliases w:val="AL Título 5 Car,Título 5 AL Car,h5 Car,Second Subheading Car,H5 Car,h51 Car,H51 Car,h52 Car,H52 Car,Ref Heading 2 Car,rh2 Car,茗cond Subheading Car,PIM 5 Car,51 Car,52 Car,h53 Car,53 Car,H53 Car,h54 Car,54 Car,H54 Car,h55 Car,55 Car,H55 Car"/>
    <w:basedOn w:val="Fuentedeprrafopredeter"/>
    <w:link w:val="Ttulo5"/>
    <w:uiPriority w:val="9"/>
    <w:locked/>
    <w:rsid w:val="000075E7"/>
    <w:rPr>
      <w:rFonts w:ascii="Arial" w:hAnsi="Arial"/>
      <w:b/>
      <w:sz w:val="22"/>
      <w:lang w:val="es-ES" w:eastAsia="es-ES"/>
    </w:rPr>
  </w:style>
  <w:style w:type="character" w:customStyle="1" w:styleId="Ttulo6Car">
    <w:name w:val="Título 6 Car"/>
    <w:aliases w:val="AL Título 6 Car,Título 6 AL Car"/>
    <w:basedOn w:val="Fuentedeprrafopredeter"/>
    <w:link w:val="Ttulo6"/>
    <w:uiPriority w:val="9"/>
    <w:locked/>
    <w:rsid w:val="000075E7"/>
    <w:rPr>
      <w:rFonts w:ascii="Tahoma" w:hAnsi="Tahoma"/>
      <w:b/>
      <w:color w:val="FF0000"/>
      <w:sz w:val="24"/>
      <w:lang w:val="es-CO" w:eastAsia="es-ES"/>
    </w:rPr>
  </w:style>
  <w:style w:type="character" w:customStyle="1" w:styleId="Ttulo7Car">
    <w:name w:val="Título 7 Car"/>
    <w:aliases w:val="AL Título 7 Car,Título 7 AL Car"/>
    <w:basedOn w:val="Fuentedeprrafopredeter"/>
    <w:link w:val="Ttulo7"/>
    <w:uiPriority w:val="9"/>
    <w:locked/>
    <w:rsid w:val="000075E7"/>
    <w:rPr>
      <w:sz w:val="24"/>
      <w:lang w:val="es-ES" w:eastAsia="es-ES"/>
    </w:rPr>
  </w:style>
  <w:style w:type="character" w:customStyle="1" w:styleId="Ttulo8Car">
    <w:name w:val="Título 8 Car"/>
    <w:aliases w:val="AL Título 8 Car,Título 8 AL Car"/>
    <w:basedOn w:val="Fuentedeprrafopredeter"/>
    <w:link w:val="Ttulo8"/>
    <w:uiPriority w:val="9"/>
    <w:locked/>
    <w:rsid w:val="000075E7"/>
    <w:rPr>
      <w:rFonts w:ascii="Tahoma" w:hAnsi="Tahoma"/>
      <w:b/>
      <w:sz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locked/>
    <w:rsid w:val="000075E7"/>
    <w:rPr>
      <w:rFonts w:ascii="Arial" w:hAnsi="Arial"/>
      <w:sz w:val="24"/>
      <w:lang w:val="es-ES" w:eastAsia="es-CO"/>
    </w:rPr>
  </w:style>
  <w:style w:type="paragraph" w:styleId="Encabezado">
    <w:name w:val="header"/>
    <w:aliases w:val="AL Encabezado,Encabezado AL,h,h8,h9,h10,h18"/>
    <w:basedOn w:val="Normal"/>
    <w:link w:val="EncabezadoCar"/>
    <w:uiPriority w:val="99"/>
    <w:rsid w:val="00077503"/>
    <w:pPr>
      <w:tabs>
        <w:tab w:val="center" w:pos="4252"/>
        <w:tab w:val="right" w:pos="8504"/>
      </w:tabs>
    </w:pPr>
    <w:rPr>
      <w:rFonts w:ascii="Arial" w:hAnsi="Arial"/>
      <w:color w:val="000000"/>
      <w:szCs w:val="20"/>
      <w:lang w:val="es-CO" w:eastAsia="es-CO"/>
    </w:rPr>
  </w:style>
  <w:style w:type="character" w:customStyle="1" w:styleId="EncabezadoCar">
    <w:name w:val="Encabezado Car"/>
    <w:aliases w:val="AL Encabezado Car,Encabezado AL Car,h Car,h8 Car,h9 Car,h10 Car,h18 Car"/>
    <w:basedOn w:val="Fuentedeprrafopredeter"/>
    <w:link w:val="Encabezado"/>
    <w:uiPriority w:val="99"/>
    <w:locked/>
    <w:rsid w:val="00515933"/>
    <w:rPr>
      <w:rFonts w:ascii="Arial" w:hAnsi="Arial"/>
      <w:color w:val="000000"/>
      <w:sz w:val="24"/>
    </w:rPr>
  </w:style>
  <w:style w:type="paragraph" w:styleId="Textoindependiente">
    <w:name w:val="Body Text"/>
    <w:aliases w:val="bt,body text,body tesx,TextindepT2,EHPT,Body Text2,ändrad,tabla 2,contents,Subsection Body Text,Texto independiente Car,Table Bullet 1,TABLA DE CONTENIDO 3,contents Char,ändrad Char,Subsection Body Text Car Car,body text Car Car"/>
    <w:basedOn w:val="Normal"/>
    <w:link w:val="TextoindependienteCar1"/>
    <w:uiPriority w:val="99"/>
    <w:rsid w:val="00077503"/>
    <w:pPr>
      <w:spacing w:after="120"/>
    </w:pPr>
    <w:rPr>
      <w:sz w:val="20"/>
      <w:szCs w:val="20"/>
    </w:rPr>
  </w:style>
  <w:style w:type="character" w:customStyle="1" w:styleId="TextoindependienteCar1">
    <w:name w:val="Texto independiente Car1"/>
    <w:aliases w:val="bt Car,body text Car,body tesx Car,TextindepT2 Car,EHPT Car,Body Text2 Car,ändrad Car,tabla 2 Car,contents Car,Subsection Body Text Car,Texto independiente Car Car,Table Bullet 1 Car,TABLA DE CONTENIDO 3 Car,contents Char Car"/>
    <w:basedOn w:val="Fuentedeprrafopredeter"/>
    <w:link w:val="Textoindependiente"/>
    <w:uiPriority w:val="99"/>
    <w:locked/>
    <w:rsid w:val="00B63240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077503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6F743E"/>
    <w:rPr>
      <w:rFonts w:ascii="Arial" w:hAnsi="Arial"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077503"/>
    <w:pPr>
      <w:jc w:val="center"/>
    </w:pPr>
    <w:rPr>
      <w:rFonts w:ascii="Arial" w:hAnsi="Arial"/>
      <w:sz w:val="22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D620B9"/>
    <w:rPr>
      <w:rFonts w:ascii="Arial" w:hAnsi="Arial"/>
      <w:sz w:val="22"/>
      <w:lang w:val="es-ES_tradnl"/>
    </w:rPr>
  </w:style>
  <w:style w:type="paragraph" w:styleId="Subttulo">
    <w:name w:val="Subtitle"/>
    <w:basedOn w:val="Normal"/>
    <w:link w:val="SubttuloCar"/>
    <w:uiPriority w:val="11"/>
    <w:qFormat/>
    <w:rsid w:val="00077503"/>
    <w:pPr>
      <w:tabs>
        <w:tab w:val="left" w:pos="1800"/>
      </w:tabs>
      <w:jc w:val="center"/>
    </w:pPr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0075E7"/>
    <w:rPr>
      <w:rFonts w:ascii="Arial" w:hAnsi="Arial"/>
      <w:b/>
      <w:sz w:val="24"/>
      <w:lang w:val="es-ES" w:eastAsia="es-ES"/>
    </w:rPr>
  </w:style>
  <w:style w:type="paragraph" w:styleId="Piedepgina">
    <w:name w:val="footer"/>
    <w:aliases w:val="AL Pie de página,Pie de página AL,f"/>
    <w:basedOn w:val="Normal"/>
    <w:link w:val="PiedepginaCar"/>
    <w:rsid w:val="00077503"/>
    <w:pPr>
      <w:tabs>
        <w:tab w:val="center" w:pos="4252"/>
        <w:tab w:val="right" w:pos="8504"/>
      </w:tabs>
    </w:pPr>
    <w:rPr>
      <w:rFonts w:ascii="Arial" w:hAnsi="Arial"/>
      <w:color w:val="000000"/>
      <w:szCs w:val="20"/>
      <w:lang w:val="es-CO" w:eastAsia="es-CO"/>
    </w:rPr>
  </w:style>
  <w:style w:type="character" w:customStyle="1" w:styleId="PiedepginaCar">
    <w:name w:val="Pie de página Car"/>
    <w:aliases w:val="AL Pie de página Car,Pie de página AL Car,f Car"/>
    <w:basedOn w:val="Fuentedeprrafopredeter"/>
    <w:link w:val="Piedepgina"/>
    <w:locked/>
    <w:rsid w:val="003C200A"/>
    <w:rPr>
      <w:rFonts w:ascii="Arial" w:hAnsi="Arial"/>
      <w:color w:val="000000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0055E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0075E7"/>
    <w:rPr>
      <w:sz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055E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0075E7"/>
    <w:rPr>
      <w:sz w:val="16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3967D9"/>
    <w:rPr>
      <w:rFonts w:ascii="Garamond" w:hAnsi="Garamond"/>
      <w:sz w:val="21"/>
      <w:szCs w:val="20"/>
      <w:lang w:val="es-CO" w:eastAsia="es-CO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locked/>
    <w:rsid w:val="00B52525"/>
    <w:rPr>
      <w:rFonts w:ascii="Garamond" w:hAnsi="Garamond"/>
      <w:sz w:val="21"/>
    </w:rPr>
  </w:style>
  <w:style w:type="paragraph" w:styleId="Textodeglobo">
    <w:name w:val="Balloon Text"/>
    <w:basedOn w:val="Normal"/>
    <w:link w:val="TextodegloboCar"/>
    <w:uiPriority w:val="99"/>
    <w:rsid w:val="008571DF"/>
    <w:rPr>
      <w:rFonts w:ascii="Tahoma" w:hAnsi="Tahoma"/>
      <w:sz w:val="16"/>
      <w:szCs w:val="16"/>
      <w:lang w:val="es-CO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D3FCC"/>
    <w:rPr>
      <w:rFonts w:ascii="Tahoma" w:hAnsi="Tahoma"/>
      <w:sz w:val="16"/>
    </w:rPr>
  </w:style>
  <w:style w:type="table" w:styleId="Tablaconcuadrcula">
    <w:name w:val="Table Grid"/>
    <w:basedOn w:val="Tablanormal"/>
    <w:rsid w:val="00A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lp1,Lista vistosa - Énfasis 11,HOJA,Bolita,BOLADEF,Párrafo de lista21,BOLA,Nivel 1 OS,Colorful List Accent 1,Colorful List - Accent 11,Colorful List - Accent 111,Foot,列出段落,列出段落1"/>
    <w:basedOn w:val="Normal"/>
    <w:link w:val="PrrafodelistaCar"/>
    <w:uiPriority w:val="34"/>
    <w:qFormat/>
    <w:rsid w:val="0084245E"/>
    <w:pPr>
      <w:ind w:left="708"/>
    </w:pPr>
    <w:rPr>
      <w:szCs w:val="20"/>
    </w:rPr>
  </w:style>
  <w:style w:type="character" w:customStyle="1" w:styleId="PrrafodelistaCar">
    <w:name w:val="Párrafo de lista Car"/>
    <w:aliases w:val="Bullet List Car,FooterText Car,numbered Car,Paragraphe de liste1 Car,lp1 Car,Lista vistosa - Énfasis 11 Car,HOJA Car,Bolita Car,BOLADEF Car,Párrafo de lista21 Car,BOLA Car,Nivel 1 OS Car,Colorful List Accent 1 Car,Foot Car,列出段落 Car"/>
    <w:link w:val="Prrafodelista"/>
    <w:uiPriority w:val="34"/>
    <w:qFormat/>
    <w:locked/>
    <w:rsid w:val="00B03BB7"/>
    <w:rPr>
      <w:sz w:val="24"/>
    </w:rPr>
  </w:style>
  <w:style w:type="paragraph" w:customStyle="1" w:styleId="CarCarCarCarCarCarCar">
    <w:name w:val="Car Car Car Car Car Car Car"/>
    <w:basedOn w:val="Normal"/>
    <w:autoRedefine/>
    <w:rsid w:val="0077296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">
    <w:name w:val="Car Car Car Car Car Car Car Car1 Car"/>
    <w:basedOn w:val="Normal"/>
    <w:autoRedefine/>
    <w:rsid w:val="00D278C3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">
    <w:name w:val="Car"/>
    <w:basedOn w:val="Normal"/>
    <w:autoRedefine/>
    <w:rsid w:val="00237871"/>
    <w:pPr>
      <w:spacing w:after="160" w:line="240" w:lineRule="exact"/>
    </w:pPr>
    <w:rPr>
      <w:sz w:val="21"/>
      <w:szCs w:val="21"/>
      <w:lang w:val="en-US" w:eastAsia="en-U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8F6B62"/>
    <w:pPr>
      <w:tabs>
        <w:tab w:val="left" w:pos="567"/>
      </w:tabs>
      <w:ind w:left="900" w:hanging="72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aliases w:val="Sangría de t. independiente Char"/>
    <w:basedOn w:val="Fuentedeprrafopredeter"/>
    <w:link w:val="Sangradetextonormal1"/>
    <w:uiPriority w:val="99"/>
    <w:locked/>
    <w:rsid w:val="000075E7"/>
    <w:rPr>
      <w:rFonts w:ascii="Arial" w:hAnsi="Arial"/>
      <w:lang w:eastAsia="es-ES"/>
    </w:rPr>
  </w:style>
  <w:style w:type="character" w:customStyle="1" w:styleId="SangradetextonormalCar">
    <w:name w:val="Sangría de texto normal Car"/>
    <w:aliases w:val="Sangría de t. independiente Car"/>
    <w:link w:val="Sangradetextonormal"/>
    <w:uiPriority w:val="99"/>
    <w:locked/>
    <w:rsid w:val="00D620B9"/>
    <w:rPr>
      <w:rFonts w:ascii="Arial" w:hAnsi="Arial"/>
      <w:sz w:val="24"/>
    </w:rPr>
  </w:style>
  <w:style w:type="paragraph" w:styleId="Textosinformato">
    <w:name w:val="Plain Text"/>
    <w:basedOn w:val="Normal"/>
    <w:link w:val="TextosinformatoCar"/>
    <w:uiPriority w:val="99"/>
    <w:rsid w:val="008F6B62"/>
    <w:rPr>
      <w:rFonts w:ascii="Courier New" w:hAnsi="Courier New"/>
      <w:sz w:val="20"/>
      <w:szCs w:val="20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0075E7"/>
    <w:rPr>
      <w:rFonts w:ascii="Courier New" w:hAnsi="Courier New"/>
      <w:lang w:val="es-ES" w:eastAsia="es-CO"/>
    </w:rPr>
  </w:style>
  <w:style w:type="paragraph" w:customStyle="1" w:styleId="2">
    <w:name w:val="2"/>
    <w:basedOn w:val="Normal"/>
    <w:next w:val="Sangradetextonormal"/>
    <w:rsid w:val="008F6B62"/>
    <w:pPr>
      <w:ind w:left="1418"/>
      <w:jc w:val="both"/>
    </w:pPr>
    <w:rPr>
      <w:rFonts w:ascii="Tahoma" w:hAnsi="Tahoma"/>
      <w:b/>
      <w:spacing w:val="-2"/>
      <w:szCs w:val="20"/>
    </w:rPr>
  </w:style>
  <w:style w:type="character" w:styleId="Hipervnculo">
    <w:name w:val="Hyperlink"/>
    <w:basedOn w:val="Fuentedeprrafopredeter"/>
    <w:rsid w:val="008F6B62"/>
    <w:rPr>
      <w:color w:val="0000FF"/>
      <w:u w:val="single"/>
    </w:rPr>
  </w:style>
  <w:style w:type="paragraph" w:customStyle="1" w:styleId="Articulo">
    <w:name w:val="Articulo"/>
    <w:basedOn w:val="Normal"/>
    <w:next w:val="Normal"/>
    <w:autoRedefine/>
    <w:rsid w:val="00D425F6"/>
    <w:pPr>
      <w:jc w:val="both"/>
    </w:pPr>
    <w:rPr>
      <w:rFonts w:ascii="Arial" w:hAnsi="Arial" w:cs="Arial"/>
      <w:bCs/>
      <w:sz w:val="22"/>
      <w:szCs w:val="22"/>
    </w:rPr>
  </w:style>
  <w:style w:type="paragraph" w:customStyle="1" w:styleId="BodyText22">
    <w:name w:val="Body Text 22"/>
    <w:basedOn w:val="Normal"/>
    <w:rsid w:val="008F6B62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NormalWeb">
    <w:name w:val="Normal (Web)"/>
    <w:basedOn w:val="Normal"/>
    <w:uiPriority w:val="99"/>
    <w:rsid w:val="008F6B62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Paragraphe">
    <w:name w:val="Paragraphe"/>
    <w:basedOn w:val="Normal"/>
    <w:rsid w:val="008F6B62"/>
    <w:pPr>
      <w:keepLines/>
      <w:suppressAutoHyphens/>
      <w:spacing w:after="120"/>
      <w:jc w:val="both"/>
    </w:pPr>
    <w:rPr>
      <w:rFonts w:ascii="Futura" w:hAnsi="Futura"/>
      <w:szCs w:val="20"/>
      <w:lang w:val="fr-FR"/>
    </w:rPr>
  </w:style>
  <w:style w:type="paragraph" w:customStyle="1" w:styleId="Tibitoc">
    <w:name w:val="Tibitoc"/>
    <w:basedOn w:val="Normal"/>
    <w:rsid w:val="008F6B62"/>
    <w:pPr>
      <w:jc w:val="center"/>
    </w:pPr>
    <w:rPr>
      <w:rFonts w:ascii="Arial" w:hAnsi="Arial"/>
      <w:b/>
      <w:sz w:val="22"/>
      <w:szCs w:val="20"/>
      <w:lang w:val="es-ES_tradnl"/>
    </w:rPr>
  </w:style>
  <w:style w:type="paragraph" w:styleId="Epgrafe">
    <w:name w:val="caption"/>
    <w:basedOn w:val="Normal"/>
    <w:next w:val="Normal"/>
    <w:uiPriority w:val="35"/>
    <w:qFormat/>
    <w:rsid w:val="008F6B62"/>
    <w:pPr>
      <w:jc w:val="center"/>
    </w:pPr>
    <w:rPr>
      <w:rFonts w:ascii="Arial" w:hAnsi="Arial"/>
      <w:b/>
      <w:sz w:val="28"/>
      <w:szCs w:val="20"/>
      <w:lang w:val="es-CO"/>
    </w:rPr>
  </w:style>
  <w:style w:type="paragraph" w:customStyle="1" w:styleId="Subcaptulo">
    <w:name w:val="Subcapítulo"/>
    <w:basedOn w:val="Normal"/>
    <w:rsid w:val="008F6B62"/>
    <w:pPr>
      <w:tabs>
        <w:tab w:val="num" w:pos="360"/>
        <w:tab w:val="num" w:pos="2160"/>
      </w:tabs>
      <w:autoSpaceDE w:val="0"/>
      <w:autoSpaceDN w:val="0"/>
      <w:spacing w:after="120"/>
      <w:jc w:val="center"/>
    </w:pPr>
    <w:rPr>
      <w:rFonts w:ascii="Verdana" w:hAnsi="Verdana"/>
      <w:b/>
      <w:szCs w:val="20"/>
      <w:lang w:val="es-ES_tradnl"/>
    </w:rPr>
  </w:style>
  <w:style w:type="paragraph" w:customStyle="1" w:styleId="CarCarCarCarCarCarCarCar1CarCarCarCar">
    <w:name w:val="Car Car Car Car Car Car Car Car1 Car Car Car Car"/>
    <w:basedOn w:val="Normal"/>
    <w:autoRedefine/>
    <w:rsid w:val="008F6B62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Textoindependiente21">
    <w:name w:val="Texto independiente 21"/>
    <w:basedOn w:val="Normal"/>
    <w:rsid w:val="008F6B62"/>
    <w:pPr>
      <w:suppressAutoHyphens/>
      <w:ind w:left="1440"/>
      <w:jc w:val="both"/>
    </w:pPr>
    <w:rPr>
      <w:rFonts w:ascii="Arial" w:hAnsi="Arial"/>
      <w:b/>
      <w:spacing w:val="-3"/>
      <w:szCs w:val="20"/>
      <w:lang w:val="es-CO"/>
    </w:rPr>
  </w:style>
  <w:style w:type="paragraph" w:customStyle="1" w:styleId="Titulo1">
    <w:name w:val="Titulo 1"/>
    <w:aliases w:val="titulo2,titulo3"/>
    <w:basedOn w:val="Normal"/>
    <w:rsid w:val="008F6B62"/>
    <w:pPr>
      <w:tabs>
        <w:tab w:val="num" w:pos="1146"/>
      </w:tabs>
      <w:ind w:left="1146" w:hanging="720"/>
      <w:jc w:val="both"/>
    </w:pPr>
    <w:rPr>
      <w:rFonts w:ascii="Tahoma" w:hAnsi="Tahoma" w:cs="Tahoma"/>
      <w:lang w:val="es-CO"/>
    </w:rPr>
  </w:style>
  <w:style w:type="paragraph" w:customStyle="1" w:styleId="3">
    <w:name w:val="3"/>
    <w:basedOn w:val="Normal"/>
    <w:next w:val="Sangradetextonormal"/>
    <w:rsid w:val="008F6B62"/>
    <w:pPr>
      <w:ind w:left="426"/>
      <w:jc w:val="both"/>
    </w:pPr>
    <w:rPr>
      <w:rFonts w:ascii="Arial" w:hAnsi="Arial"/>
      <w:szCs w:val="20"/>
      <w:lang w:val="es-CO"/>
    </w:rPr>
  </w:style>
  <w:style w:type="paragraph" w:customStyle="1" w:styleId="xl54">
    <w:name w:val="xl54"/>
    <w:basedOn w:val="Normal"/>
    <w:rsid w:val="008F6B62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CarCarCarCarCarCar1CarCarCarCar">
    <w:name w:val="Car Car Car Car Car Car1 Car Car Car Car"/>
    <w:basedOn w:val="Normal"/>
    <w:rsid w:val="008F6B6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a">
    <w:name w:val="List"/>
    <w:basedOn w:val="Normal"/>
    <w:uiPriority w:val="99"/>
    <w:rsid w:val="008F6B62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8F6B62"/>
    <w:pPr>
      <w:jc w:val="both"/>
    </w:pPr>
    <w:rPr>
      <w:rFonts w:ascii="Arial" w:hAnsi="Arial"/>
      <w:sz w:val="22"/>
      <w:szCs w:val="20"/>
      <w:lang w:val="es-CO"/>
    </w:rPr>
  </w:style>
  <w:style w:type="paragraph" w:styleId="Textodebloque">
    <w:name w:val="Block Text"/>
    <w:basedOn w:val="Normal"/>
    <w:uiPriority w:val="99"/>
    <w:rsid w:val="008F6B62"/>
    <w:pPr>
      <w:ind w:left="284" w:right="760"/>
      <w:jc w:val="both"/>
    </w:pPr>
    <w:rPr>
      <w:sz w:val="20"/>
      <w:szCs w:val="20"/>
      <w:lang w:val="es-ES_tradnl"/>
    </w:rPr>
  </w:style>
  <w:style w:type="paragraph" w:customStyle="1" w:styleId="Narial">
    <w:name w:val="N+arial"/>
    <w:basedOn w:val="Ttulo9"/>
    <w:rsid w:val="008F6B62"/>
    <w:pPr>
      <w:keepNext w:val="0"/>
      <w:numPr>
        <w:ilvl w:val="8"/>
      </w:numPr>
      <w:tabs>
        <w:tab w:val="clear" w:pos="-1440"/>
        <w:tab w:val="clear" w:pos="-720"/>
        <w:tab w:val="num" w:pos="1584"/>
      </w:tabs>
      <w:spacing w:before="240" w:after="60"/>
      <w:ind w:left="1584" w:right="0" w:hanging="144"/>
    </w:pPr>
    <w:rPr>
      <w:rFonts w:cs="Times New Roman"/>
      <w:b/>
      <w:szCs w:val="20"/>
      <w:lang w:eastAsia="es-ES"/>
    </w:rPr>
  </w:style>
  <w:style w:type="paragraph" w:customStyle="1" w:styleId="Text1">
    <w:name w:val="Text1"/>
    <w:basedOn w:val="Ttulo2"/>
    <w:rsid w:val="008F6B62"/>
    <w:pPr>
      <w:keepNext w:val="0"/>
      <w:widowControl w:val="0"/>
      <w:numPr>
        <w:ilvl w:val="1"/>
      </w:numPr>
      <w:tabs>
        <w:tab w:val="left" w:pos="-2694"/>
        <w:tab w:val="num" w:pos="360"/>
        <w:tab w:val="num" w:pos="1800"/>
        <w:tab w:val="left" w:pos="2410"/>
      </w:tabs>
      <w:spacing w:before="200" w:after="160" w:line="264" w:lineRule="auto"/>
      <w:ind w:left="720" w:hanging="720"/>
      <w:jc w:val="both"/>
    </w:pPr>
    <w:rPr>
      <w:rFonts w:ascii="ClassGarmnd BT" w:hAnsi="ClassGarmnd BT" w:cs="Times New Roman"/>
      <w:b w:val="0"/>
      <w:bCs w:val="0"/>
      <w:i w:val="0"/>
      <w:iCs w:val="0"/>
      <w:smallCaps/>
      <w:sz w:val="22"/>
      <w:szCs w:val="20"/>
      <w:lang w:val="es-CL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al"/>
    <w:autoRedefine/>
    <w:rsid w:val="008F6B62"/>
    <w:pPr>
      <w:spacing w:after="160" w:line="240" w:lineRule="exact"/>
    </w:pPr>
    <w:rPr>
      <w:sz w:val="21"/>
      <w:szCs w:val="21"/>
      <w:lang w:val="en-US" w:eastAsia="en-US"/>
    </w:rPr>
  </w:style>
  <w:style w:type="paragraph" w:styleId="Ttulo">
    <w:name w:val="Title"/>
    <w:aliases w:val="AL Título,Título AL,Títulos Principales sin numeración"/>
    <w:basedOn w:val="Normal"/>
    <w:link w:val="TtuloCar"/>
    <w:qFormat/>
    <w:rsid w:val="00B6418A"/>
    <w:pPr>
      <w:jc w:val="center"/>
    </w:pPr>
    <w:rPr>
      <w:rFonts w:ascii="Arial" w:hAnsi="Arial"/>
      <w:szCs w:val="20"/>
      <w:lang w:val="es-ES_tradnl" w:eastAsia="es-CO"/>
    </w:rPr>
  </w:style>
  <w:style w:type="character" w:customStyle="1" w:styleId="TtuloCar">
    <w:name w:val="Título Car"/>
    <w:aliases w:val="AL Título Car,Título AL Car,Títulos Principales sin numeración Car"/>
    <w:basedOn w:val="Fuentedeprrafopredeter"/>
    <w:link w:val="Ttulo"/>
    <w:locked/>
    <w:rsid w:val="00B6418A"/>
    <w:rPr>
      <w:rFonts w:ascii="Arial" w:hAnsi="Arial"/>
      <w:sz w:val="24"/>
      <w:lang w:val="es-ES_tradnl"/>
    </w:rPr>
  </w:style>
  <w:style w:type="paragraph" w:customStyle="1" w:styleId="epgrafe0">
    <w:name w:val="epígrafe"/>
    <w:basedOn w:val="Normal"/>
    <w:rsid w:val="00DA7708"/>
    <w:rPr>
      <w:rFonts w:ascii="Courier" w:hAnsi="Courier"/>
      <w:lang w:val="es-ES_tradnl"/>
    </w:rPr>
  </w:style>
  <w:style w:type="paragraph" w:customStyle="1" w:styleId="Punto">
    <w:name w:val="Punto"/>
    <w:basedOn w:val="Normal"/>
    <w:rsid w:val="006648FF"/>
    <w:pPr>
      <w:spacing w:after="60"/>
      <w:jc w:val="both"/>
    </w:pPr>
    <w:rPr>
      <w:rFonts w:ascii="Arial" w:hAnsi="Arial"/>
      <w:szCs w:val="20"/>
      <w:lang w:val="es-CO"/>
    </w:rPr>
  </w:style>
  <w:style w:type="character" w:styleId="Hipervnculovisitado">
    <w:name w:val="FollowedHyperlink"/>
    <w:basedOn w:val="Fuentedeprrafopredeter"/>
    <w:uiPriority w:val="99"/>
    <w:rsid w:val="005F7E5A"/>
    <w:rPr>
      <w:color w:val="800080"/>
      <w:u w:val="single"/>
    </w:rPr>
  </w:style>
  <w:style w:type="paragraph" w:customStyle="1" w:styleId="Sangradetextonormal1">
    <w:name w:val="Sangría de texto normal1"/>
    <w:basedOn w:val="Normal"/>
    <w:link w:val="BodyTextIndentChar"/>
    <w:rsid w:val="000075E7"/>
    <w:pPr>
      <w:ind w:left="426"/>
      <w:jc w:val="both"/>
    </w:pPr>
    <w:rPr>
      <w:rFonts w:ascii="Arial" w:hAnsi="Arial"/>
      <w:sz w:val="20"/>
      <w:szCs w:val="20"/>
      <w:lang w:val="es-CO"/>
    </w:rPr>
  </w:style>
  <w:style w:type="paragraph" w:styleId="Textocomentario">
    <w:name w:val="annotation text"/>
    <w:basedOn w:val="Normal"/>
    <w:link w:val="TextocomentarioCar"/>
    <w:uiPriority w:val="99"/>
    <w:rsid w:val="000075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075E7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075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075E7"/>
    <w:rPr>
      <w:rFonts w:eastAsia="Times New Roman"/>
      <w:b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0075E7"/>
    <w:pPr>
      <w:ind w:left="720"/>
    </w:pPr>
    <w:rPr>
      <w:sz w:val="20"/>
      <w:szCs w:val="20"/>
    </w:rPr>
  </w:style>
  <w:style w:type="paragraph" w:customStyle="1" w:styleId="Prrafodelista2">
    <w:name w:val="Párrafo de lista2"/>
    <w:basedOn w:val="Normal"/>
    <w:rsid w:val="000075E7"/>
    <w:pPr>
      <w:ind w:left="720"/>
      <w:contextualSpacing/>
    </w:pPr>
    <w:rPr>
      <w:sz w:val="20"/>
      <w:szCs w:val="20"/>
    </w:rPr>
  </w:style>
  <w:style w:type="paragraph" w:customStyle="1" w:styleId="toa">
    <w:name w:val="toa"/>
    <w:basedOn w:val="Normal"/>
    <w:rsid w:val="00A2763A"/>
    <w:pPr>
      <w:tabs>
        <w:tab w:val="left" w:pos="0"/>
        <w:tab w:val="left" w:pos="9000"/>
        <w:tab w:val="right" w:pos="9360"/>
      </w:tabs>
      <w:suppressAutoHyphens/>
      <w:jc w:val="both"/>
    </w:pPr>
    <w:rPr>
      <w:spacing w:val="-2"/>
      <w:szCs w:val="20"/>
      <w:lang w:val="en-US"/>
    </w:rPr>
  </w:style>
  <w:style w:type="paragraph" w:customStyle="1" w:styleId="BodyText23">
    <w:name w:val="Body Text 23"/>
    <w:basedOn w:val="Normal"/>
    <w:rsid w:val="00C876E2"/>
    <w:pPr>
      <w:tabs>
        <w:tab w:val="left" w:pos="0"/>
        <w:tab w:val="left" w:pos="705"/>
      </w:tabs>
      <w:jc w:val="both"/>
    </w:pPr>
    <w:rPr>
      <w:rFonts w:ascii="Arial" w:hAnsi="Arial"/>
      <w:szCs w:val="20"/>
      <w:lang w:val="es-ES_tradnl"/>
    </w:rPr>
  </w:style>
  <w:style w:type="paragraph" w:customStyle="1" w:styleId="Textodebloque1">
    <w:name w:val="Texto de bloque1"/>
    <w:basedOn w:val="Normal"/>
    <w:rsid w:val="00C876E2"/>
    <w:pPr>
      <w:widowControl w:val="0"/>
      <w:ind w:left="1418" w:right="333" w:hanging="1418"/>
      <w:jc w:val="both"/>
    </w:pPr>
    <w:rPr>
      <w:rFonts w:ascii="Arial" w:hAnsi="Arial"/>
      <w:b/>
      <w:szCs w:val="20"/>
    </w:rPr>
  </w:style>
  <w:style w:type="paragraph" w:customStyle="1" w:styleId="Subttulo2">
    <w:name w:val="Subtítulo 2"/>
    <w:basedOn w:val="Normal"/>
    <w:next w:val="Normal"/>
    <w:rsid w:val="00C876E2"/>
    <w:pPr>
      <w:tabs>
        <w:tab w:val="left" w:pos="567"/>
      </w:tabs>
      <w:ind w:left="567" w:hanging="737"/>
      <w:jc w:val="both"/>
      <w:outlineLvl w:val="1"/>
    </w:pPr>
    <w:rPr>
      <w:rFonts w:ascii="Arial" w:hAnsi="Arial"/>
      <w:b/>
      <w:color w:val="000000"/>
      <w:sz w:val="20"/>
      <w:szCs w:val="20"/>
      <w:lang w:val="es-CO"/>
    </w:rPr>
  </w:style>
  <w:style w:type="character" w:styleId="Nmerodepgina">
    <w:name w:val="page number"/>
    <w:basedOn w:val="Fuentedeprrafopredeter"/>
    <w:rsid w:val="00C876E2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rsid w:val="00A453B8"/>
    <w:rPr>
      <w:sz w:val="20"/>
      <w:szCs w:val="20"/>
    </w:rPr>
  </w:style>
  <w:style w:type="paragraph" w:customStyle="1" w:styleId="WW-Textoindependiente2">
    <w:name w:val="WW-Texto independiente 2"/>
    <w:basedOn w:val="Normal"/>
    <w:rsid w:val="009D33B6"/>
    <w:pPr>
      <w:widowControl w:val="0"/>
      <w:suppressAutoHyphens/>
      <w:jc w:val="both"/>
    </w:pPr>
    <w:rPr>
      <w:rFonts w:ascii="Arial" w:hAnsi="Arial"/>
      <w:noProof/>
      <w:sz w:val="22"/>
      <w:szCs w:val="20"/>
      <w:lang w:val="es-CO"/>
    </w:rPr>
  </w:style>
  <w:style w:type="paragraph" w:customStyle="1" w:styleId="CarCarCar">
    <w:name w:val="Car Car Car"/>
    <w:basedOn w:val="Normal"/>
    <w:autoRedefine/>
    <w:rsid w:val="0026525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Textoindependiente0">
    <w:name w:val="Texto independiente(."/>
    <w:basedOn w:val="Normal"/>
    <w:rsid w:val="0026525C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Textosinformato1">
    <w:name w:val="Texto sin formato1"/>
    <w:basedOn w:val="Normal"/>
    <w:rsid w:val="0026525C"/>
    <w:rPr>
      <w:rFonts w:ascii="Courier New" w:hAnsi="Courier New"/>
      <w:szCs w:val="20"/>
    </w:rPr>
  </w:style>
  <w:style w:type="paragraph" w:styleId="Mapadeldocumento">
    <w:name w:val="Document Map"/>
    <w:basedOn w:val="Normal"/>
    <w:link w:val="MapadeldocumentoCar"/>
    <w:uiPriority w:val="99"/>
    <w:rsid w:val="0026525C"/>
    <w:pPr>
      <w:shd w:val="clear" w:color="auto" w:fill="000080"/>
    </w:pPr>
    <w:rPr>
      <w:rFonts w:ascii="Tahoma" w:hAnsi="Tahoma"/>
      <w:sz w:val="20"/>
      <w:szCs w:val="20"/>
      <w:lang w:val="es-CO" w:eastAsia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9D3FCC"/>
    <w:rPr>
      <w:rFonts w:ascii="Tahoma" w:hAnsi="Tahoma"/>
      <w:shd w:val="clear" w:color="auto" w:fill="000080"/>
    </w:rPr>
  </w:style>
  <w:style w:type="paragraph" w:styleId="Listaconvietas">
    <w:name w:val="List Bullet"/>
    <w:basedOn w:val="Normal"/>
    <w:autoRedefine/>
    <w:uiPriority w:val="99"/>
    <w:rsid w:val="0026525C"/>
    <w:pPr>
      <w:tabs>
        <w:tab w:val="num" w:pos="360"/>
      </w:tabs>
      <w:ind w:left="360" w:hanging="360"/>
    </w:pPr>
    <w:rPr>
      <w:lang w:val="es-CO"/>
    </w:rPr>
  </w:style>
  <w:style w:type="paragraph" w:styleId="TDC2">
    <w:name w:val="toc 2"/>
    <w:basedOn w:val="Normal"/>
    <w:next w:val="Normal"/>
    <w:autoRedefine/>
    <w:uiPriority w:val="39"/>
    <w:rsid w:val="0026525C"/>
    <w:pPr>
      <w:ind w:left="200"/>
    </w:pPr>
    <w:rPr>
      <w:sz w:val="20"/>
      <w:szCs w:val="20"/>
    </w:rPr>
  </w:style>
  <w:style w:type="paragraph" w:styleId="Listaconvietas5">
    <w:name w:val="List Bullet 5"/>
    <w:basedOn w:val="Normal"/>
    <w:autoRedefine/>
    <w:uiPriority w:val="99"/>
    <w:rsid w:val="0026525C"/>
    <w:pPr>
      <w:tabs>
        <w:tab w:val="num" w:pos="1492"/>
      </w:tabs>
      <w:ind w:left="1492" w:hanging="360"/>
    </w:pPr>
  </w:style>
  <w:style w:type="paragraph" w:styleId="Listaconvietas4">
    <w:name w:val="List Bullet 4"/>
    <w:basedOn w:val="Normal"/>
    <w:autoRedefine/>
    <w:uiPriority w:val="99"/>
    <w:rsid w:val="0026525C"/>
    <w:pPr>
      <w:tabs>
        <w:tab w:val="num" w:pos="1080"/>
      </w:tabs>
      <w:ind w:left="1080" w:hanging="360"/>
    </w:pPr>
    <w:rPr>
      <w:lang w:val="es-CO"/>
    </w:rPr>
  </w:style>
  <w:style w:type="paragraph" w:customStyle="1" w:styleId="60exhnormal">
    <w:name w:val="60 exh normal"/>
    <w:basedOn w:val="Normal"/>
    <w:rsid w:val="0026525C"/>
    <w:pPr>
      <w:tabs>
        <w:tab w:val="num" w:pos="1656"/>
      </w:tabs>
      <w:ind w:left="1613" w:hanging="317"/>
    </w:pPr>
    <w:rPr>
      <w:rFonts w:ascii="Arial" w:hAnsi="Arial"/>
      <w:szCs w:val="20"/>
      <w:lang w:val="en-US"/>
    </w:rPr>
  </w:style>
  <w:style w:type="paragraph" w:customStyle="1" w:styleId="1">
    <w:name w:val="1"/>
    <w:basedOn w:val="Normal"/>
    <w:next w:val="Sangradetextonormal"/>
    <w:rsid w:val="0026525C"/>
    <w:pPr>
      <w:ind w:left="426"/>
      <w:jc w:val="both"/>
    </w:pPr>
    <w:rPr>
      <w:rFonts w:ascii="Arial" w:hAnsi="Arial"/>
      <w:szCs w:val="20"/>
      <w:lang w:val="es-CO"/>
    </w:rPr>
  </w:style>
  <w:style w:type="paragraph" w:customStyle="1" w:styleId="5">
    <w:name w:val="5"/>
    <w:basedOn w:val="Normal"/>
    <w:next w:val="Sangradetextonormal"/>
    <w:rsid w:val="0026525C"/>
    <w:pPr>
      <w:ind w:left="426"/>
      <w:jc w:val="both"/>
    </w:pPr>
    <w:rPr>
      <w:rFonts w:ascii="Arial" w:hAnsi="Arial"/>
      <w:szCs w:val="20"/>
      <w:lang w:val="es-CO"/>
    </w:rPr>
  </w:style>
  <w:style w:type="paragraph" w:customStyle="1" w:styleId="BodyText21">
    <w:name w:val="Body Text 21"/>
    <w:basedOn w:val="Normal"/>
    <w:rsid w:val="0026525C"/>
    <w:pPr>
      <w:widowControl w:val="0"/>
      <w:jc w:val="center"/>
    </w:pPr>
    <w:rPr>
      <w:rFonts w:ascii="Arial" w:hAnsi="Arial"/>
      <w:b/>
      <w:szCs w:val="20"/>
      <w:lang w:val="es-ES_tradnl" w:eastAsia="es-MX"/>
    </w:rPr>
  </w:style>
  <w:style w:type="paragraph" w:customStyle="1" w:styleId="NormalSencillo">
    <w:name w:val="Normal Sencillo"/>
    <w:basedOn w:val="Normal"/>
    <w:next w:val="Normal"/>
    <w:rsid w:val="0026525C"/>
    <w:pPr>
      <w:suppressAutoHyphens/>
      <w:jc w:val="both"/>
    </w:pPr>
    <w:rPr>
      <w:rFonts w:ascii="Arial" w:hAnsi="Arial"/>
      <w:sz w:val="20"/>
      <w:szCs w:val="20"/>
      <w:lang w:val="es-ES_tradnl"/>
    </w:rPr>
  </w:style>
  <w:style w:type="paragraph" w:customStyle="1" w:styleId="p9">
    <w:name w:val="p9"/>
    <w:basedOn w:val="Normal"/>
    <w:rsid w:val="0026525C"/>
    <w:pPr>
      <w:widowControl w:val="0"/>
      <w:tabs>
        <w:tab w:val="left" w:pos="720"/>
      </w:tabs>
      <w:spacing w:line="280" w:lineRule="atLeast"/>
      <w:jc w:val="both"/>
    </w:pPr>
    <w:rPr>
      <w:rFonts w:ascii="Arial" w:hAnsi="Arial"/>
      <w:lang w:val="en-US"/>
    </w:rPr>
  </w:style>
  <w:style w:type="paragraph" w:customStyle="1" w:styleId="Textodenotaalfinal">
    <w:name w:val="Texto de nota al final"/>
    <w:basedOn w:val="Normal"/>
    <w:rsid w:val="002652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  <w:lang w:val="es-ES_tradnl"/>
    </w:rPr>
  </w:style>
  <w:style w:type="paragraph" w:customStyle="1" w:styleId="articulo0">
    <w:name w:val="articulo"/>
    <w:basedOn w:val="Normal"/>
    <w:rsid w:val="0026525C"/>
    <w:pPr>
      <w:jc w:val="both"/>
    </w:pPr>
    <w:rPr>
      <w:rFonts w:ascii="Tahoma" w:hAnsi="Tahoma" w:cs="Tahoma"/>
    </w:rPr>
  </w:style>
  <w:style w:type="paragraph" w:customStyle="1" w:styleId="Default">
    <w:name w:val="Default"/>
    <w:rsid w:val="0026525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customStyle="1" w:styleId="MARITZA3">
    <w:name w:val="MARITZA3"/>
    <w:rsid w:val="0026525C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Listaconvietas2">
    <w:name w:val="List Bullet 2"/>
    <w:basedOn w:val="Normal"/>
    <w:autoRedefine/>
    <w:uiPriority w:val="99"/>
    <w:rsid w:val="0026525C"/>
    <w:pPr>
      <w:ind w:left="720" w:hanging="360"/>
    </w:pPr>
    <w:rPr>
      <w:sz w:val="20"/>
      <w:szCs w:val="20"/>
    </w:rPr>
  </w:style>
  <w:style w:type="paragraph" w:customStyle="1" w:styleId="subcaptulo0">
    <w:name w:val="subcaptulo"/>
    <w:basedOn w:val="Normal"/>
    <w:rsid w:val="0026525C"/>
    <w:pPr>
      <w:autoSpaceDE w:val="0"/>
      <w:autoSpaceDN w:val="0"/>
      <w:spacing w:after="120"/>
      <w:jc w:val="center"/>
    </w:pPr>
    <w:rPr>
      <w:rFonts w:ascii="Verdana" w:hAnsi="Verdana"/>
      <w:b/>
      <w:bCs/>
      <w:lang w:val="es-CO"/>
    </w:rPr>
  </w:style>
  <w:style w:type="paragraph" w:customStyle="1" w:styleId="Car7">
    <w:name w:val="Car7"/>
    <w:basedOn w:val="Normal"/>
    <w:autoRedefine/>
    <w:rsid w:val="0026525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1CarCarCarCar7">
    <w:name w:val="Car Car Car Car Car Car1 Car Car Car Car7"/>
    <w:basedOn w:val="Normal"/>
    <w:rsid w:val="0026525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ParagraphFontParaCharCharCharCar">
    <w:name w:val="Default Paragraph Font Para Char Char Char Car"/>
    <w:basedOn w:val="Normal"/>
    <w:rsid w:val="002652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oindependiente313">
    <w:name w:val="Texto independiente 313"/>
    <w:basedOn w:val="Normal"/>
    <w:rsid w:val="0026525C"/>
    <w:pPr>
      <w:jc w:val="both"/>
    </w:pPr>
    <w:rPr>
      <w:rFonts w:ascii="Arial" w:hAnsi="Arial"/>
      <w:sz w:val="22"/>
      <w:szCs w:val="20"/>
    </w:rPr>
  </w:style>
  <w:style w:type="paragraph" w:styleId="Textonotaalfinal">
    <w:name w:val="endnote text"/>
    <w:basedOn w:val="Normal"/>
    <w:link w:val="TextonotaalfinalCar"/>
    <w:uiPriority w:val="99"/>
    <w:rsid w:val="0026525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D03E4D"/>
    <w:rPr>
      <w:rFonts w:cs="Times New Roman"/>
    </w:rPr>
  </w:style>
  <w:style w:type="paragraph" w:customStyle="1" w:styleId="Textoindependiente7">
    <w:name w:val="Texto independiente(.7"/>
    <w:basedOn w:val="Normal"/>
    <w:rsid w:val="0026525C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BodyText31">
    <w:name w:val="Body Text 31"/>
    <w:basedOn w:val="Normal"/>
    <w:rsid w:val="0026525C"/>
    <w:pPr>
      <w:widowControl w:val="0"/>
      <w:jc w:val="both"/>
    </w:pPr>
    <w:rPr>
      <w:rFonts w:ascii="Arial" w:hAnsi="Arial"/>
      <w:szCs w:val="20"/>
      <w:lang w:val="es-ES_tradnl"/>
    </w:rPr>
  </w:style>
  <w:style w:type="paragraph" w:customStyle="1" w:styleId="Prder1">
    <w:name w:val="PÀÀr. der. 1"/>
    <w:rsid w:val="0026525C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i/>
      <w:sz w:val="24"/>
      <w:lang w:val="en-US"/>
    </w:rPr>
  </w:style>
  <w:style w:type="paragraph" w:customStyle="1" w:styleId="Prder2">
    <w:name w:val="PÀÀr. der. 2"/>
    <w:rsid w:val="0026525C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i/>
      <w:sz w:val="24"/>
      <w:lang w:val="en-US"/>
    </w:rPr>
  </w:style>
  <w:style w:type="paragraph" w:customStyle="1" w:styleId="Prder3">
    <w:name w:val="PÀÀr. der. 3"/>
    <w:rsid w:val="0026525C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i/>
      <w:sz w:val="24"/>
      <w:lang w:val="en-US"/>
    </w:rPr>
  </w:style>
  <w:style w:type="paragraph" w:customStyle="1" w:styleId="Prder4">
    <w:name w:val="PÀÀr. der. 4"/>
    <w:rsid w:val="0026525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i/>
      <w:sz w:val="24"/>
      <w:lang w:val="en-US"/>
    </w:rPr>
  </w:style>
  <w:style w:type="paragraph" w:customStyle="1" w:styleId="Documento1">
    <w:name w:val="Documento 1"/>
    <w:rsid w:val="0026525C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i/>
      <w:sz w:val="24"/>
      <w:lang w:val="en-US"/>
    </w:rPr>
  </w:style>
  <w:style w:type="paragraph" w:customStyle="1" w:styleId="Prder5">
    <w:name w:val="PÀÀr. der. 5"/>
    <w:rsid w:val="0026525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i/>
      <w:sz w:val="24"/>
      <w:lang w:val="en-US"/>
    </w:rPr>
  </w:style>
  <w:style w:type="paragraph" w:customStyle="1" w:styleId="Prder6">
    <w:name w:val="PÀÀr. der. 6"/>
    <w:rsid w:val="0026525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i/>
      <w:sz w:val="24"/>
      <w:lang w:val="en-US"/>
    </w:rPr>
  </w:style>
  <w:style w:type="paragraph" w:customStyle="1" w:styleId="Prder7">
    <w:name w:val="PÀÀr. der. 7"/>
    <w:rsid w:val="0026525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i/>
      <w:sz w:val="24"/>
      <w:lang w:val="en-US"/>
    </w:rPr>
  </w:style>
  <w:style w:type="paragraph" w:customStyle="1" w:styleId="Prder8">
    <w:name w:val="PÀÀr. der. 8"/>
    <w:rsid w:val="0026525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i/>
      <w:sz w:val="24"/>
      <w:lang w:val="en-US"/>
    </w:rPr>
  </w:style>
  <w:style w:type="paragraph" w:customStyle="1" w:styleId="Tcnico4">
    <w:name w:val="TÀ)Àcnico 4"/>
    <w:rsid w:val="0026525C"/>
    <w:pPr>
      <w:widowControl w:val="0"/>
      <w:tabs>
        <w:tab w:val="left" w:pos="-720"/>
      </w:tabs>
      <w:suppressAutoHyphens/>
    </w:pPr>
    <w:rPr>
      <w:rFonts w:ascii="Courier" w:hAnsi="Courier"/>
      <w:b/>
      <w:i/>
      <w:sz w:val="24"/>
      <w:lang w:val="en-US"/>
    </w:rPr>
  </w:style>
  <w:style w:type="paragraph" w:customStyle="1" w:styleId="Tcnico5">
    <w:name w:val="TÀ)Àcnico 5"/>
    <w:rsid w:val="0026525C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6">
    <w:name w:val="TÀ)Àcnico 6"/>
    <w:rsid w:val="0026525C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7">
    <w:name w:val="TÀ)Àcnico 7"/>
    <w:rsid w:val="0026525C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8">
    <w:name w:val="TÀ)Àcnico 8"/>
    <w:rsid w:val="0026525C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Escrlegal">
    <w:name w:val="Escr. legal"/>
    <w:rsid w:val="0026525C"/>
    <w:pPr>
      <w:widowControl w:val="0"/>
      <w:tabs>
        <w:tab w:val="left" w:pos="-720"/>
      </w:tabs>
      <w:suppressAutoHyphens/>
      <w:spacing w:line="-240" w:lineRule="auto"/>
    </w:pPr>
    <w:rPr>
      <w:rFonts w:ascii="Courier" w:hAnsi="Courier"/>
      <w:i/>
      <w:sz w:val="24"/>
      <w:lang w:val="en-US"/>
    </w:rPr>
  </w:style>
  <w:style w:type="paragraph" w:styleId="TDC3">
    <w:name w:val="toc 3"/>
    <w:basedOn w:val="Normal"/>
    <w:next w:val="Normal"/>
    <w:uiPriority w:val="39"/>
    <w:rsid w:val="0026525C"/>
    <w:pPr>
      <w:widowControl w:val="0"/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" w:hAnsi="Courier"/>
      <w:i/>
      <w:szCs w:val="20"/>
      <w:lang w:val="en-US" w:eastAsia="es-CO"/>
    </w:rPr>
  </w:style>
  <w:style w:type="paragraph" w:styleId="TDC4">
    <w:name w:val="toc 4"/>
    <w:basedOn w:val="Normal"/>
    <w:next w:val="Normal"/>
    <w:uiPriority w:val="39"/>
    <w:rsid w:val="0026525C"/>
    <w:pPr>
      <w:widowControl w:val="0"/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" w:hAnsi="Courier"/>
      <w:i/>
      <w:szCs w:val="20"/>
      <w:lang w:val="en-US" w:eastAsia="es-CO"/>
    </w:rPr>
  </w:style>
  <w:style w:type="paragraph" w:styleId="TDC5">
    <w:name w:val="toc 5"/>
    <w:basedOn w:val="Normal"/>
    <w:next w:val="Normal"/>
    <w:uiPriority w:val="39"/>
    <w:rsid w:val="0026525C"/>
    <w:pPr>
      <w:widowControl w:val="0"/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" w:hAnsi="Courier"/>
      <w:i/>
      <w:szCs w:val="20"/>
      <w:lang w:val="en-US" w:eastAsia="es-CO"/>
    </w:rPr>
  </w:style>
  <w:style w:type="paragraph" w:styleId="TDC6">
    <w:name w:val="toc 6"/>
    <w:basedOn w:val="Normal"/>
    <w:next w:val="Normal"/>
    <w:uiPriority w:val="39"/>
    <w:rsid w:val="0026525C"/>
    <w:pPr>
      <w:widowControl w:val="0"/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i/>
      <w:szCs w:val="20"/>
      <w:lang w:val="en-US" w:eastAsia="es-CO"/>
    </w:rPr>
  </w:style>
  <w:style w:type="paragraph" w:styleId="TDC7">
    <w:name w:val="toc 7"/>
    <w:basedOn w:val="Normal"/>
    <w:next w:val="Normal"/>
    <w:uiPriority w:val="39"/>
    <w:rsid w:val="0026525C"/>
    <w:pPr>
      <w:widowControl w:val="0"/>
      <w:suppressAutoHyphens/>
      <w:ind w:left="720" w:hanging="720"/>
    </w:pPr>
    <w:rPr>
      <w:rFonts w:ascii="Courier" w:hAnsi="Courier"/>
      <w:i/>
      <w:szCs w:val="20"/>
      <w:lang w:val="en-US" w:eastAsia="es-CO"/>
    </w:rPr>
  </w:style>
  <w:style w:type="paragraph" w:styleId="TDC8">
    <w:name w:val="toc 8"/>
    <w:basedOn w:val="Normal"/>
    <w:next w:val="Normal"/>
    <w:uiPriority w:val="39"/>
    <w:rsid w:val="0026525C"/>
    <w:pPr>
      <w:widowControl w:val="0"/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i/>
      <w:szCs w:val="20"/>
      <w:lang w:val="en-US" w:eastAsia="es-CO"/>
    </w:rPr>
  </w:style>
  <w:style w:type="paragraph" w:styleId="TDC9">
    <w:name w:val="toc 9"/>
    <w:basedOn w:val="Normal"/>
    <w:next w:val="Normal"/>
    <w:uiPriority w:val="39"/>
    <w:rsid w:val="0026525C"/>
    <w:pPr>
      <w:widowControl w:val="0"/>
      <w:tabs>
        <w:tab w:val="left" w:leader="dot" w:pos="9000"/>
        <w:tab w:val="right" w:pos="9360"/>
      </w:tabs>
      <w:suppressAutoHyphens/>
      <w:ind w:left="720" w:hanging="720"/>
    </w:pPr>
    <w:rPr>
      <w:rFonts w:ascii="Courier" w:hAnsi="Courier"/>
      <w:i/>
      <w:szCs w:val="20"/>
      <w:lang w:val="en-US" w:eastAsia="es-CO"/>
    </w:rPr>
  </w:style>
  <w:style w:type="paragraph" w:customStyle="1" w:styleId="ndice1">
    <w:name w:val="índice 1"/>
    <w:basedOn w:val="Normal"/>
    <w:rsid w:val="0026525C"/>
    <w:pPr>
      <w:widowControl w:val="0"/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" w:hAnsi="Courier"/>
      <w:i/>
      <w:szCs w:val="20"/>
      <w:lang w:val="en-US" w:eastAsia="es-CO"/>
    </w:rPr>
  </w:style>
  <w:style w:type="paragraph" w:customStyle="1" w:styleId="ndice2">
    <w:name w:val="índice 2"/>
    <w:basedOn w:val="Normal"/>
    <w:rsid w:val="0026525C"/>
    <w:pPr>
      <w:widowControl w:val="0"/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i/>
      <w:szCs w:val="20"/>
      <w:lang w:val="en-US" w:eastAsia="es-CO"/>
    </w:rPr>
  </w:style>
  <w:style w:type="paragraph" w:customStyle="1" w:styleId="Document1">
    <w:name w:val="Document 1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2">
    <w:name w:val="Document 2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3">
    <w:name w:val="Document 3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4">
    <w:name w:val="Document 4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5">
    <w:name w:val="Document 5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6">
    <w:name w:val="Document 6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7">
    <w:name w:val="Document 7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8">
    <w:name w:val="Document 8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1">
    <w:name w:val="Technical 1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2">
    <w:name w:val="Technical 2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3">
    <w:name w:val="Technical 3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4">
    <w:name w:val="Technical 4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5">
    <w:name w:val="Technical 5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6">
    <w:name w:val="Technical 6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7">
    <w:name w:val="Technical 7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8">
    <w:name w:val="Technical 8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BodyText25">
    <w:name w:val="Body Text 25"/>
    <w:basedOn w:val="Normal"/>
    <w:rsid w:val="0026525C"/>
    <w:pPr>
      <w:widowControl w:val="0"/>
      <w:spacing w:after="120"/>
      <w:ind w:left="283"/>
    </w:pPr>
    <w:rPr>
      <w:rFonts w:ascii="Courier New" w:hAnsi="Courier New"/>
      <w:sz w:val="20"/>
      <w:szCs w:val="20"/>
      <w:lang w:val="es-ES_tradnl" w:eastAsia="es-CO"/>
    </w:rPr>
  </w:style>
  <w:style w:type="paragraph" w:customStyle="1" w:styleId="BodyText32">
    <w:name w:val="Body Text 32"/>
    <w:basedOn w:val="BodyText25"/>
    <w:rsid w:val="0026525C"/>
  </w:style>
  <w:style w:type="paragraph" w:styleId="Lista2">
    <w:name w:val="List 2"/>
    <w:basedOn w:val="Normal"/>
    <w:uiPriority w:val="99"/>
    <w:rsid w:val="0026525C"/>
    <w:pPr>
      <w:widowControl w:val="0"/>
      <w:ind w:left="566" w:hanging="283"/>
    </w:pPr>
    <w:rPr>
      <w:sz w:val="20"/>
      <w:szCs w:val="20"/>
      <w:lang w:eastAsia="es-CO"/>
    </w:rPr>
  </w:style>
  <w:style w:type="paragraph" w:customStyle="1" w:styleId="Continuarlista2LQ-">
    <w:name w:val="Continuar lista 2L[Qì-"/>
    <w:basedOn w:val="Normal"/>
    <w:rsid w:val="0026525C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styleId="Continuarlista2">
    <w:name w:val="List Continue 2"/>
    <w:basedOn w:val="Normal"/>
    <w:uiPriority w:val="99"/>
    <w:rsid w:val="0026525C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customStyle="1" w:styleId="BodyTextIndent24">
    <w:name w:val="Body Text Indent 24"/>
    <w:basedOn w:val="Normal"/>
    <w:rsid w:val="0026525C"/>
    <w:pPr>
      <w:widowControl w:val="0"/>
      <w:ind w:left="1134"/>
      <w:jc w:val="both"/>
    </w:pPr>
    <w:rPr>
      <w:rFonts w:ascii="Arial" w:hAnsi="Arial"/>
      <w:szCs w:val="20"/>
      <w:lang w:val="es-ES_tradnl" w:eastAsia="es-CO"/>
    </w:rPr>
  </w:style>
  <w:style w:type="paragraph" w:customStyle="1" w:styleId="BodyTextIndent31">
    <w:name w:val="Body Text Indent 31"/>
    <w:basedOn w:val="Normal"/>
    <w:rsid w:val="0026525C"/>
    <w:pPr>
      <w:widowControl w:val="0"/>
      <w:tabs>
        <w:tab w:val="left" w:pos="-720"/>
        <w:tab w:val="left" w:pos="0"/>
      </w:tabs>
      <w:spacing w:after="120"/>
      <w:ind w:hanging="11"/>
      <w:jc w:val="both"/>
    </w:pPr>
    <w:rPr>
      <w:spacing w:val="2"/>
      <w:kern w:val="16"/>
      <w:position w:val="2"/>
      <w:szCs w:val="20"/>
      <w:lang w:val="es-CO" w:eastAsia="es-CO"/>
    </w:rPr>
  </w:style>
  <w:style w:type="paragraph" w:customStyle="1" w:styleId="BodyTextIndent21">
    <w:name w:val="Body Text Indent 21"/>
    <w:basedOn w:val="Normal"/>
    <w:rsid w:val="0026525C"/>
    <w:pPr>
      <w:widowControl w:val="0"/>
      <w:tabs>
        <w:tab w:val="left" w:pos="-720"/>
      </w:tabs>
      <w:ind w:hanging="709"/>
      <w:jc w:val="both"/>
    </w:pPr>
    <w:rPr>
      <w:spacing w:val="2"/>
      <w:kern w:val="16"/>
      <w:position w:val="2"/>
      <w:szCs w:val="20"/>
      <w:lang w:val="es-CO" w:eastAsia="es-CO"/>
    </w:rPr>
  </w:style>
  <w:style w:type="paragraph" w:customStyle="1" w:styleId="BodyText24">
    <w:name w:val="Body Text 24"/>
    <w:basedOn w:val="Normal"/>
    <w:rsid w:val="0026525C"/>
    <w:pPr>
      <w:widowControl w:val="0"/>
      <w:tabs>
        <w:tab w:val="center" w:pos="4680"/>
      </w:tabs>
      <w:suppressAutoHyphens/>
      <w:spacing w:after="120" w:line="360" w:lineRule="auto"/>
      <w:jc w:val="center"/>
    </w:pPr>
    <w:rPr>
      <w:b/>
      <w:spacing w:val="2"/>
      <w:kern w:val="16"/>
      <w:position w:val="2"/>
      <w:szCs w:val="20"/>
      <w:lang w:val="es-ES_tradnl" w:eastAsia="es-CO"/>
    </w:rPr>
  </w:style>
  <w:style w:type="paragraph" w:styleId="Listaconvietas3">
    <w:name w:val="List Bullet 3"/>
    <w:basedOn w:val="Normal"/>
    <w:uiPriority w:val="99"/>
    <w:rsid w:val="0026525C"/>
    <w:pPr>
      <w:tabs>
        <w:tab w:val="left" w:pos="926"/>
      </w:tabs>
      <w:ind w:left="926" w:hanging="360"/>
    </w:pPr>
    <w:rPr>
      <w:rFonts w:ascii="Courier New" w:hAnsi="Courier New"/>
      <w:szCs w:val="20"/>
      <w:lang w:val="es-ES_tradnl" w:eastAsia="es-CO"/>
    </w:rPr>
  </w:style>
  <w:style w:type="paragraph" w:customStyle="1" w:styleId="ndice11">
    <w:name w:val="índice 11"/>
    <w:basedOn w:val="Normal"/>
    <w:rsid w:val="0026525C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Cs w:val="20"/>
      <w:lang w:val="en-US" w:eastAsia="es-CO"/>
    </w:rPr>
  </w:style>
  <w:style w:type="paragraph" w:customStyle="1" w:styleId="ndice21">
    <w:name w:val="índice 21"/>
    <w:basedOn w:val="Normal"/>
    <w:rsid w:val="0026525C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  <w:lang w:val="en-US" w:eastAsia="es-CO"/>
    </w:rPr>
  </w:style>
  <w:style w:type="paragraph" w:customStyle="1" w:styleId="toa1">
    <w:name w:val="toa1"/>
    <w:basedOn w:val="Normal"/>
    <w:rsid w:val="0026525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 w:eastAsia="es-CO"/>
    </w:rPr>
  </w:style>
  <w:style w:type="paragraph" w:customStyle="1" w:styleId="epgrafe1">
    <w:name w:val="epígrafe1"/>
    <w:basedOn w:val="Normal"/>
    <w:rsid w:val="0026525C"/>
    <w:rPr>
      <w:rFonts w:ascii="Courier New" w:hAnsi="Courier New"/>
      <w:szCs w:val="20"/>
      <w:lang w:val="es-ES_tradnl" w:eastAsia="es-CO"/>
    </w:rPr>
  </w:style>
  <w:style w:type="paragraph" w:customStyle="1" w:styleId="Instruccionesenvocorreo">
    <w:name w:val="Instrucciones envío correo"/>
    <w:basedOn w:val="Normal"/>
    <w:rsid w:val="0026525C"/>
    <w:rPr>
      <w:rFonts w:ascii="Courier New" w:hAnsi="Courier New"/>
      <w:szCs w:val="20"/>
      <w:lang w:val="es-ES_tradnl" w:eastAsia="es-CO"/>
    </w:rPr>
  </w:style>
  <w:style w:type="paragraph" w:customStyle="1" w:styleId="DocumentMap1">
    <w:name w:val="Document Map1"/>
    <w:basedOn w:val="Normal"/>
    <w:rsid w:val="0026525C"/>
    <w:pPr>
      <w:widowControl w:val="0"/>
      <w:shd w:val="clear" w:color="auto" w:fill="000080"/>
    </w:pPr>
    <w:rPr>
      <w:rFonts w:ascii="Tahoma" w:hAnsi="Tahoma"/>
      <w:i/>
      <w:szCs w:val="20"/>
      <w:lang w:val="es-ES_tradnl" w:eastAsia="es-CO"/>
    </w:rPr>
  </w:style>
  <w:style w:type="paragraph" w:customStyle="1" w:styleId="BodyTextIndent22">
    <w:name w:val="Body Text Indent 22"/>
    <w:basedOn w:val="Normal"/>
    <w:rsid w:val="0026525C"/>
    <w:pPr>
      <w:widowControl w:val="0"/>
      <w:spacing w:after="120" w:line="480" w:lineRule="auto"/>
      <w:ind w:left="283"/>
    </w:pPr>
    <w:rPr>
      <w:rFonts w:ascii="Courier" w:hAnsi="Courier"/>
      <w:i/>
      <w:szCs w:val="20"/>
      <w:lang w:val="es-ES_tradnl" w:eastAsia="es-CO"/>
    </w:rPr>
  </w:style>
  <w:style w:type="paragraph" w:customStyle="1" w:styleId="BalloonText1">
    <w:name w:val="Balloon Text1"/>
    <w:basedOn w:val="Normal"/>
    <w:rsid w:val="0026525C"/>
    <w:pPr>
      <w:widowControl w:val="0"/>
    </w:pPr>
    <w:rPr>
      <w:rFonts w:ascii="Tahoma" w:hAnsi="Tahoma"/>
      <w:i/>
      <w:sz w:val="16"/>
      <w:szCs w:val="20"/>
      <w:lang w:val="es-ES_tradnl" w:eastAsia="es-CO"/>
    </w:rPr>
  </w:style>
  <w:style w:type="paragraph" w:customStyle="1" w:styleId="BodyTextIndent23">
    <w:name w:val="Body Text Indent 23"/>
    <w:basedOn w:val="Normal"/>
    <w:rsid w:val="0026525C"/>
    <w:pPr>
      <w:widowControl w:val="0"/>
      <w:ind w:left="1134"/>
      <w:jc w:val="both"/>
    </w:pPr>
    <w:rPr>
      <w:rFonts w:ascii="Arial" w:hAnsi="Arial"/>
      <w:szCs w:val="20"/>
      <w:lang w:val="es-ES_tradnl" w:eastAsia="es-CO"/>
    </w:rPr>
  </w:style>
  <w:style w:type="paragraph" w:customStyle="1" w:styleId="CENTRADO">
    <w:name w:val="CENTRADO"/>
    <w:rsid w:val="0026525C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sz w:val="24"/>
      <w:lang w:val="es-ES_tradnl" w:eastAsia="es-ES"/>
    </w:rPr>
  </w:style>
  <w:style w:type="paragraph" w:customStyle="1" w:styleId="xl62">
    <w:name w:val="xl62"/>
    <w:basedOn w:val="Normal"/>
    <w:rsid w:val="00265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chnical40">
    <w:name w:val="Technical[4]"/>
    <w:rsid w:val="0026525C"/>
    <w:pPr>
      <w:tabs>
        <w:tab w:val="left" w:pos="-600"/>
        <w:tab w:val="left" w:pos="120"/>
        <w:tab w:val="left" w:pos="840"/>
        <w:tab w:val="left" w:pos="1560"/>
        <w:tab w:val="left" w:pos="2280"/>
        <w:tab w:val="left" w:pos="3000"/>
        <w:tab w:val="left" w:pos="3720"/>
        <w:tab w:val="left" w:pos="4440"/>
        <w:tab w:val="left" w:pos="5160"/>
        <w:tab w:val="left" w:pos="5880"/>
        <w:tab w:val="left" w:pos="6600"/>
        <w:tab w:val="left" w:pos="7320"/>
        <w:tab w:val="left" w:pos="8040"/>
        <w:tab w:val="left" w:pos="8760"/>
      </w:tabs>
      <w:suppressAutoHyphens/>
    </w:pPr>
    <w:rPr>
      <w:rFonts w:ascii="Courier New" w:hAnsi="Courier New"/>
      <w:b/>
      <w:sz w:val="24"/>
      <w:lang w:val="en-US" w:eastAsia="es-ES"/>
    </w:rPr>
  </w:style>
  <w:style w:type="paragraph" w:customStyle="1" w:styleId="CarCarCarCar">
    <w:name w:val="Car Car Car Car"/>
    <w:basedOn w:val="Normal"/>
    <w:rsid w:val="0026525C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SK-Normal">
    <w:name w:val="SK-Normal"/>
    <w:basedOn w:val="Normal"/>
    <w:rsid w:val="0026525C"/>
    <w:pPr>
      <w:tabs>
        <w:tab w:val="num" w:pos="1440"/>
      </w:tabs>
      <w:ind w:left="1440" w:hanging="360"/>
    </w:pPr>
    <w:rPr>
      <w:rFonts w:eastAsia="MS Mincho"/>
    </w:rPr>
  </w:style>
  <w:style w:type="character" w:customStyle="1" w:styleId="WW-Fuentedeprrafopredeter">
    <w:name w:val="WW-Fuente de párrafo predeter."/>
    <w:rsid w:val="00A77951"/>
  </w:style>
  <w:style w:type="paragraph" w:customStyle="1" w:styleId="Textoindependiente213">
    <w:name w:val="Texto independiente 213"/>
    <w:basedOn w:val="Normal"/>
    <w:rsid w:val="00A77951"/>
    <w:pPr>
      <w:suppressAutoHyphens/>
      <w:ind w:left="1440"/>
      <w:jc w:val="both"/>
    </w:pPr>
    <w:rPr>
      <w:rFonts w:ascii="Arial" w:hAnsi="Arial"/>
      <w:b/>
      <w:spacing w:val="-3"/>
      <w:szCs w:val="20"/>
      <w:lang w:val="es-CO"/>
    </w:rPr>
  </w:style>
  <w:style w:type="paragraph" w:styleId="Textonotapie">
    <w:name w:val="footnote text"/>
    <w:basedOn w:val="Normal"/>
    <w:link w:val="TextonotapieCar"/>
    <w:uiPriority w:val="99"/>
    <w:rsid w:val="006F743E"/>
    <w:rPr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D3FCC"/>
    <w:rPr>
      <w:lang w:val="es-CO"/>
    </w:rPr>
  </w:style>
  <w:style w:type="paragraph" w:styleId="Encabezadodemensaje">
    <w:name w:val="Message Header"/>
    <w:basedOn w:val="Normal"/>
    <w:link w:val="EncabezadodemensajeCar"/>
    <w:uiPriority w:val="99"/>
    <w:rsid w:val="006F74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locked/>
    <w:rsid w:val="00B52525"/>
    <w:rPr>
      <w:rFonts w:ascii="Arial" w:hAnsi="Arial"/>
      <w:sz w:val="24"/>
      <w:shd w:val="pct20" w:color="auto" w:fill="auto"/>
      <w:lang w:val="es-CO"/>
    </w:rPr>
  </w:style>
  <w:style w:type="paragraph" w:styleId="Cierre">
    <w:name w:val="Closing"/>
    <w:basedOn w:val="Normal"/>
    <w:link w:val="CierreCar"/>
    <w:uiPriority w:val="99"/>
    <w:rsid w:val="006F743E"/>
    <w:pPr>
      <w:ind w:left="4252"/>
    </w:pPr>
    <w:rPr>
      <w:sz w:val="20"/>
      <w:szCs w:val="20"/>
      <w:lang w:val="es-CO" w:eastAsia="es-CO"/>
    </w:rPr>
  </w:style>
  <w:style w:type="character" w:customStyle="1" w:styleId="CierreCar">
    <w:name w:val="Cierre Car"/>
    <w:basedOn w:val="Fuentedeprrafopredeter"/>
    <w:link w:val="Cierre"/>
    <w:uiPriority w:val="99"/>
    <w:locked/>
    <w:rsid w:val="00B52525"/>
    <w:rPr>
      <w:lang w:val="es-CO"/>
    </w:rPr>
  </w:style>
  <w:style w:type="paragraph" w:customStyle="1" w:styleId="MARITZA4">
    <w:name w:val="MARITZA4"/>
    <w:basedOn w:val="MARITZA3"/>
    <w:rsid w:val="006F743E"/>
    <w:pPr>
      <w:jc w:val="center"/>
    </w:pPr>
    <w:rPr>
      <w:b/>
    </w:rPr>
  </w:style>
  <w:style w:type="paragraph" w:customStyle="1" w:styleId="Sangra2detindependiente1">
    <w:name w:val="Sangría 2 de t. independiente1"/>
    <w:basedOn w:val="Normal"/>
    <w:rsid w:val="006F743E"/>
    <w:pPr>
      <w:ind w:left="3828" w:hanging="4962"/>
    </w:pPr>
    <w:rPr>
      <w:szCs w:val="20"/>
      <w:lang w:val="en-US"/>
    </w:rPr>
  </w:style>
  <w:style w:type="paragraph" w:customStyle="1" w:styleId="Sangradetextonormal2">
    <w:name w:val="Sangría de texto normal2"/>
    <w:basedOn w:val="Normal"/>
    <w:rsid w:val="006F743E"/>
    <w:pPr>
      <w:widowControl w:val="0"/>
      <w:spacing w:after="120"/>
      <w:ind w:left="283"/>
    </w:pPr>
    <w:rPr>
      <w:rFonts w:ascii="Courier New" w:hAnsi="Courier New"/>
      <w:sz w:val="20"/>
      <w:szCs w:val="20"/>
      <w:lang w:val="es-CO"/>
    </w:rPr>
  </w:style>
  <w:style w:type="paragraph" w:styleId="Fecha">
    <w:name w:val="Date"/>
    <w:basedOn w:val="Normal"/>
    <w:next w:val="Normal"/>
    <w:link w:val="FechaCar"/>
    <w:uiPriority w:val="99"/>
    <w:rsid w:val="006F743E"/>
    <w:rPr>
      <w:lang w:val="es-CO" w:eastAsia="es-CO"/>
    </w:rPr>
  </w:style>
  <w:style w:type="character" w:customStyle="1" w:styleId="FechaCar">
    <w:name w:val="Fecha Car"/>
    <w:basedOn w:val="Fuentedeprrafopredeter"/>
    <w:link w:val="Fecha"/>
    <w:uiPriority w:val="99"/>
    <w:locked/>
    <w:rsid w:val="00B52525"/>
    <w:rPr>
      <w:sz w:val="24"/>
      <w:lang w:val="es-CO"/>
    </w:rPr>
  </w:style>
  <w:style w:type="paragraph" w:styleId="Saludo">
    <w:name w:val="Salutation"/>
    <w:basedOn w:val="Normal"/>
    <w:next w:val="Normal"/>
    <w:link w:val="SaludoCar"/>
    <w:uiPriority w:val="99"/>
    <w:rsid w:val="006F743E"/>
    <w:pPr>
      <w:tabs>
        <w:tab w:val="num" w:pos="720"/>
      </w:tabs>
    </w:pPr>
    <w:rPr>
      <w:szCs w:val="20"/>
    </w:rPr>
  </w:style>
  <w:style w:type="character" w:customStyle="1" w:styleId="SaludoCar">
    <w:name w:val="Saludo Car"/>
    <w:basedOn w:val="Fuentedeprrafopredeter"/>
    <w:link w:val="Saludo"/>
    <w:uiPriority w:val="99"/>
    <w:locked/>
    <w:rsid w:val="00B52525"/>
    <w:rPr>
      <w:sz w:val="24"/>
      <w:lang w:val="es-ES" w:eastAsia="es-ES"/>
    </w:rPr>
  </w:style>
  <w:style w:type="paragraph" w:customStyle="1" w:styleId="xl24">
    <w:name w:val="xl24"/>
    <w:basedOn w:val="Normal"/>
    <w:rsid w:val="006F7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6F74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6F74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6F743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ormal"/>
    <w:rsid w:val="006F7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6F7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6F7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6F74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6F74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6F74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rsid w:val="006F743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35">
    <w:name w:val="xl35"/>
    <w:basedOn w:val="Normal"/>
    <w:rsid w:val="006F7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36">
    <w:name w:val="xl36"/>
    <w:basedOn w:val="Normal"/>
    <w:rsid w:val="006F74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37">
    <w:name w:val="xl37"/>
    <w:basedOn w:val="Normal"/>
    <w:rsid w:val="006F743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6F7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6F7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6F74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6F7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rsid w:val="006F743E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6F7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6F743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5">
    <w:name w:val="xl45"/>
    <w:basedOn w:val="Normal"/>
    <w:rsid w:val="006F743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6">
    <w:name w:val="xl46"/>
    <w:basedOn w:val="Normal"/>
    <w:rsid w:val="006F743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6F74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6F74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9">
    <w:name w:val="xl49"/>
    <w:basedOn w:val="Normal"/>
    <w:rsid w:val="006F74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0">
    <w:name w:val="xl50"/>
    <w:basedOn w:val="Normal"/>
    <w:rsid w:val="006F743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6F743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6F74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6F7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6F743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6F74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rsid w:val="006F74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8">
    <w:name w:val="xl58"/>
    <w:basedOn w:val="Normal"/>
    <w:rsid w:val="006F743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9">
    <w:name w:val="xl59"/>
    <w:basedOn w:val="Normal"/>
    <w:rsid w:val="006F7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60">
    <w:name w:val="xl60"/>
    <w:basedOn w:val="Normal"/>
    <w:rsid w:val="006F7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61">
    <w:name w:val="xl61"/>
    <w:basedOn w:val="Normal"/>
    <w:rsid w:val="006F7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63">
    <w:name w:val="xl63"/>
    <w:basedOn w:val="Normal"/>
    <w:rsid w:val="006F743E"/>
    <w:pPr>
      <w:pBdr>
        <w:top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64">
    <w:name w:val="xl64"/>
    <w:basedOn w:val="Normal"/>
    <w:rsid w:val="006F743E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65">
    <w:name w:val="xl65"/>
    <w:basedOn w:val="Normal"/>
    <w:rsid w:val="006F743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46">
    <w:name w:val="xl146"/>
    <w:basedOn w:val="Normal"/>
    <w:rsid w:val="006F74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R2">
    <w:name w:val="FR2"/>
    <w:rsid w:val="006F743E"/>
    <w:pPr>
      <w:widowControl w:val="0"/>
      <w:autoSpaceDE w:val="0"/>
      <w:autoSpaceDN w:val="0"/>
      <w:adjustRightInd w:val="0"/>
      <w:spacing w:line="340" w:lineRule="auto"/>
      <w:jc w:val="both"/>
    </w:pPr>
    <w:rPr>
      <w:rFonts w:ascii="Arial" w:hAnsi="Arial"/>
      <w:lang w:val="es-ES_tradnl" w:eastAsia="en-US"/>
    </w:rPr>
  </w:style>
  <w:style w:type="paragraph" w:customStyle="1" w:styleId="MARITZA6">
    <w:name w:val="MARITZA6"/>
    <w:basedOn w:val="Normal"/>
    <w:rsid w:val="006F743E"/>
    <w:pPr>
      <w:widowControl w:val="0"/>
      <w:tabs>
        <w:tab w:val="left" w:pos="-720"/>
        <w:tab w:val="left" w:pos="0"/>
      </w:tabs>
      <w:suppressAutoHyphens/>
      <w:jc w:val="center"/>
    </w:pPr>
    <w:rPr>
      <w:rFonts w:ascii="Sans Serif 12cpi" w:hAnsi="Sans Serif 12cpi"/>
      <w:b/>
      <w:spacing w:val="-2"/>
      <w:szCs w:val="20"/>
      <w:lang w:val="es-ES_tradnl"/>
    </w:rPr>
  </w:style>
  <w:style w:type="paragraph" w:customStyle="1" w:styleId="Textosinformato12">
    <w:name w:val="Texto sin formato12"/>
    <w:basedOn w:val="Normal"/>
    <w:rsid w:val="006F743E"/>
    <w:rPr>
      <w:rFonts w:ascii="Courier New" w:hAnsi="Courier New"/>
      <w:sz w:val="20"/>
      <w:szCs w:val="20"/>
    </w:rPr>
  </w:style>
  <w:style w:type="paragraph" w:customStyle="1" w:styleId="CarCarCarCar7">
    <w:name w:val="Car Car Car Car7"/>
    <w:basedOn w:val="Normal"/>
    <w:rsid w:val="006F7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odebloque12">
    <w:name w:val="Texto de bloque12"/>
    <w:basedOn w:val="Normal"/>
    <w:rsid w:val="006F743E"/>
    <w:pPr>
      <w:suppressAutoHyphens/>
      <w:ind w:left="1440" w:right="-92"/>
      <w:jc w:val="both"/>
    </w:pPr>
    <w:rPr>
      <w:rFonts w:ascii="Arial" w:hAnsi="Arial"/>
      <w:spacing w:val="-2"/>
      <w:sz w:val="20"/>
      <w:szCs w:val="20"/>
      <w:lang w:val="es-CO" w:eastAsia="en-US"/>
    </w:rPr>
  </w:style>
  <w:style w:type="paragraph" w:customStyle="1" w:styleId="Prrafodelista3">
    <w:name w:val="Párrafo de lista3"/>
    <w:basedOn w:val="Normal"/>
    <w:rsid w:val="006F743E"/>
    <w:pPr>
      <w:ind w:left="708"/>
    </w:pPr>
    <w:rPr>
      <w:sz w:val="20"/>
      <w:szCs w:val="20"/>
      <w:lang w:val="es-CO"/>
    </w:rPr>
  </w:style>
  <w:style w:type="paragraph" w:customStyle="1" w:styleId="xl66">
    <w:name w:val="xl66"/>
    <w:basedOn w:val="Normal"/>
    <w:rsid w:val="006F743E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7">
    <w:name w:val="xl67"/>
    <w:basedOn w:val="Normal"/>
    <w:rsid w:val="006F743E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68">
    <w:name w:val="xl68"/>
    <w:basedOn w:val="Normal"/>
    <w:rsid w:val="006F743E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9">
    <w:name w:val="xl69"/>
    <w:basedOn w:val="Normal"/>
    <w:rsid w:val="006F743E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0">
    <w:name w:val="xl70"/>
    <w:basedOn w:val="Normal"/>
    <w:rsid w:val="006F743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1">
    <w:name w:val="xl71"/>
    <w:basedOn w:val="Normal"/>
    <w:rsid w:val="006F743E"/>
    <w:pP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72">
    <w:name w:val="xl72"/>
    <w:basedOn w:val="Normal"/>
    <w:rsid w:val="006F7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3">
    <w:name w:val="xl73"/>
    <w:basedOn w:val="Normal"/>
    <w:rsid w:val="006F7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</w:rPr>
  </w:style>
  <w:style w:type="paragraph" w:customStyle="1" w:styleId="xl74">
    <w:name w:val="xl74"/>
    <w:basedOn w:val="Normal"/>
    <w:rsid w:val="006F7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5">
    <w:name w:val="xl75"/>
    <w:basedOn w:val="Normal"/>
    <w:rsid w:val="006F7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Normal"/>
    <w:rsid w:val="006F7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</w:rPr>
  </w:style>
  <w:style w:type="paragraph" w:customStyle="1" w:styleId="xl77">
    <w:name w:val="xl77"/>
    <w:basedOn w:val="Normal"/>
    <w:rsid w:val="006F743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78">
    <w:name w:val="xl78"/>
    <w:basedOn w:val="Normal"/>
    <w:rsid w:val="006F7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9">
    <w:name w:val="xl79"/>
    <w:basedOn w:val="Normal"/>
    <w:rsid w:val="006F7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Predeterminado">
    <w:name w:val="Predeterminado"/>
    <w:basedOn w:val="Normal"/>
    <w:rsid w:val="006F743E"/>
    <w:rPr>
      <w:color w:val="000000"/>
      <w:sz w:val="20"/>
      <w:szCs w:val="20"/>
      <w:lang w:val="en-US"/>
    </w:rPr>
  </w:style>
  <w:style w:type="paragraph" w:customStyle="1" w:styleId="DefaultText">
    <w:name w:val="Default Text"/>
    <w:basedOn w:val="Normal"/>
    <w:rsid w:val="006F743E"/>
    <w:rPr>
      <w:szCs w:val="20"/>
      <w:lang w:val="en-US"/>
    </w:rPr>
  </w:style>
  <w:style w:type="paragraph" w:customStyle="1" w:styleId="cuerpotextotelecom">
    <w:name w:val="cuerpo_texto_telecom"/>
    <w:basedOn w:val="Textoindependiente2"/>
    <w:rsid w:val="006F743E"/>
    <w:rPr>
      <w:rFonts w:ascii="Verdana" w:hAnsi="Verdana"/>
      <w:sz w:val="22"/>
      <w:szCs w:val="24"/>
      <w:lang w:val="es-ES"/>
    </w:rPr>
  </w:style>
  <w:style w:type="paragraph" w:customStyle="1" w:styleId="Textoindependiente20">
    <w:name w:val="Texto independiente(.2"/>
    <w:basedOn w:val="Normal"/>
    <w:rsid w:val="006F743E"/>
    <w:pPr>
      <w:tabs>
        <w:tab w:val="left" w:pos="-720"/>
      </w:tabs>
      <w:suppressAutoHyphens/>
      <w:spacing w:after="120"/>
      <w:jc w:val="both"/>
    </w:pPr>
    <w:rPr>
      <w:rFonts w:ascii="Arial" w:hAnsi="Arial" w:cs="Arial"/>
      <w:spacing w:val="-2"/>
      <w:lang w:val="es-ES_tradnl" w:eastAsia="en-US"/>
    </w:rPr>
  </w:style>
  <w:style w:type="paragraph" w:customStyle="1" w:styleId="Textosinformato11">
    <w:name w:val="Texto sin formato11"/>
    <w:basedOn w:val="Normal"/>
    <w:rsid w:val="006F743E"/>
    <w:rPr>
      <w:rFonts w:ascii="Courier New" w:hAnsi="Courier New" w:cs="Courier New"/>
      <w:sz w:val="20"/>
      <w:szCs w:val="20"/>
    </w:rPr>
  </w:style>
  <w:style w:type="paragraph" w:customStyle="1" w:styleId="CarCarCarCar1">
    <w:name w:val="Car Car Car Car1"/>
    <w:basedOn w:val="Normal"/>
    <w:rsid w:val="006F74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odebloque11">
    <w:name w:val="Texto de bloque11"/>
    <w:basedOn w:val="Normal"/>
    <w:rsid w:val="006F743E"/>
    <w:pPr>
      <w:suppressAutoHyphens/>
      <w:ind w:left="1440" w:right="-92"/>
      <w:jc w:val="both"/>
    </w:pPr>
    <w:rPr>
      <w:rFonts w:ascii="Arial" w:hAnsi="Arial" w:cs="Arial"/>
      <w:spacing w:val="-2"/>
      <w:sz w:val="20"/>
      <w:szCs w:val="20"/>
      <w:lang w:val="es-CO" w:eastAsia="en-US"/>
    </w:rPr>
  </w:style>
  <w:style w:type="paragraph" w:customStyle="1" w:styleId="Textoindependiente211">
    <w:name w:val="Texto independiente 211"/>
    <w:basedOn w:val="Normal"/>
    <w:rsid w:val="006F743E"/>
    <w:pPr>
      <w:suppressAutoHyphens/>
      <w:ind w:left="1440"/>
      <w:jc w:val="both"/>
    </w:pPr>
    <w:rPr>
      <w:rFonts w:ascii="Arial" w:hAnsi="Arial" w:cs="Arial"/>
      <w:b/>
      <w:bCs/>
      <w:spacing w:val="-3"/>
      <w:sz w:val="20"/>
      <w:szCs w:val="20"/>
      <w:lang w:val="es-CO" w:eastAsia="en-US"/>
    </w:rPr>
  </w:style>
  <w:style w:type="paragraph" w:customStyle="1" w:styleId="Textoindependiente311">
    <w:name w:val="Texto independiente 311"/>
    <w:basedOn w:val="Normal"/>
    <w:rsid w:val="006F743E"/>
    <w:pPr>
      <w:jc w:val="both"/>
    </w:pPr>
    <w:rPr>
      <w:rFonts w:ascii="Arial" w:hAnsi="Arial" w:cs="Arial"/>
      <w:sz w:val="22"/>
      <w:szCs w:val="22"/>
    </w:rPr>
  </w:style>
  <w:style w:type="paragraph" w:customStyle="1" w:styleId="Textoindependiente1">
    <w:name w:val="Texto independiente(.1"/>
    <w:basedOn w:val="Normal"/>
    <w:rsid w:val="006F743E"/>
    <w:pPr>
      <w:tabs>
        <w:tab w:val="left" w:pos="-720"/>
      </w:tabs>
      <w:suppressAutoHyphens/>
      <w:spacing w:after="120"/>
      <w:jc w:val="both"/>
    </w:pPr>
    <w:rPr>
      <w:rFonts w:ascii="Arial" w:hAnsi="Arial" w:cs="Arial"/>
      <w:spacing w:val="-2"/>
      <w:lang w:val="es-ES_tradnl" w:eastAsia="en-US"/>
    </w:rPr>
  </w:style>
  <w:style w:type="paragraph" w:customStyle="1" w:styleId="CarCarCarCarCarCarCarCarCarCar">
    <w:name w:val="Car Car Car Car Car Car Car Car Car Car"/>
    <w:basedOn w:val="Normal"/>
    <w:rsid w:val="006F7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rsid w:val="006F743E"/>
    <w:pPr>
      <w:ind w:left="708"/>
    </w:pPr>
    <w:rPr>
      <w:sz w:val="20"/>
      <w:szCs w:val="20"/>
      <w:lang w:val="es-CO"/>
    </w:rPr>
  </w:style>
  <w:style w:type="paragraph" w:customStyle="1" w:styleId="Car3">
    <w:name w:val="Car3"/>
    <w:basedOn w:val="Normal"/>
    <w:rsid w:val="006F7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arCarCarCarCarCarCarCharCharCar">
    <w:name w:val="Char Car Car Car Car Car Car Car Char Char Car"/>
    <w:basedOn w:val="Normal"/>
    <w:rsid w:val="006F7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3">
    <w:name w:val="List 3"/>
    <w:basedOn w:val="Normal"/>
    <w:uiPriority w:val="99"/>
    <w:rsid w:val="006F743E"/>
    <w:pPr>
      <w:ind w:left="849" w:hanging="283"/>
    </w:pPr>
  </w:style>
  <w:style w:type="character" w:customStyle="1" w:styleId="Fuentedeprrafopredeter0">
    <w:name w:val="Fuente de párrafo predeter"/>
    <w:semiHidden/>
    <w:rsid w:val="004D592D"/>
  </w:style>
  <w:style w:type="character" w:customStyle="1" w:styleId="Fuentedeprrafopredeter1">
    <w:name w:val="Fuente de párrafo predeter1"/>
    <w:semiHidden/>
    <w:rsid w:val="004D592D"/>
  </w:style>
  <w:style w:type="paragraph" w:customStyle="1" w:styleId="EstiloTtulo3Tahoma11pt">
    <w:name w:val="Estilo Título 3 + Tahoma 11 pt"/>
    <w:basedOn w:val="Ttulo3"/>
    <w:autoRedefine/>
    <w:rsid w:val="004D592D"/>
    <w:pPr>
      <w:spacing w:before="240" w:after="60"/>
      <w:ind w:left="2160" w:hanging="180"/>
      <w:jc w:val="both"/>
    </w:pPr>
    <w:rPr>
      <w:caps/>
      <w:sz w:val="20"/>
      <w:szCs w:val="20"/>
      <w:lang w:val="es-MX"/>
    </w:rPr>
  </w:style>
  <w:style w:type="character" w:customStyle="1" w:styleId="EstiloTtulo3Tahoma11ptCar">
    <w:name w:val="Estilo Título 3 + Tahoma 11 pt Car"/>
    <w:rsid w:val="004D592D"/>
    <w:rPr>
      <w:rFonts w:ascii="Tahoma" w:hAnsi="Tahoma"/>
      <w:b/>
      <w:caps/>
      <w:sz w:val="22"/>
      <w:lang w:val="es-MX" w:eastAsia="es-ES"/>
    </w:rPr>
  </w:style>
  <w:style w:type="paragraph" w:customStyle="1" w:styleId="EstiloTtulo2Tahoma11pt">
    <w:name w:val="Estilo Título 2 + Tahoma 11 pt"/>
    <w:basedOn w:val="Ttulo2"/>
    <w:autoRedefine/>
    <w:rsid w:val="004D592D"/>
    <w:pPr>
      <w:ind w:left="1440" w:hanging="360"/>
      <w:jc w:val="both"/>
    </w:pPr>
    <w:rPr>
      <w:i w:val="0"/>
      <w:iCs w:val="0"/>
      <w:caps/>
      <w:sz w:val="22"/>
      <w:szCs w:val="22"/>
      <w:lang w:val="es-CO"/>
    </w:rPr>
  </w:style>
  <w:style w:type="character" w:customStyle="1" w:styleId="CarCar5">
    <w:name w:val="Car Car5"/>
    <w:rsid w:val="004D592D"/>
    <w:rPr>
      <w:rFonts w:ascii="Arial Narrow" w:hAnsi="Arial Narrow"/>
      <w:b/>
      <w:sz w:val="20"/>
      <w:lang w:val="es-MX" w:eastAsia="es-ES"/>
    </w:rPr>
  </w:style>
  <w:style w:type="character" w:customStyle="1" w:styleId="CarCar4">
    <w:name w:val="Car Car4"/>
    <w:rsid w:val="004D592D"/>
    <w:rPr>
      <w:rFonts w:ascii="Arial Narrow" w:hAnsi="Arial Narrow"/>
      <w:b/>
      <w:sz w:val="20"/>
      <w:lang w:eastAsia="es-ES"/>
    </w:rPr>
  </w:style>
  <w:style w:type="character" w:customStyle="1" w:styleId="CarCar3">
    <w:name w:val="Car Car3"/>
    <w:rsid w:val="004D592D"/>
    <w:rPr>
      <w:rFonts w:ascii="Arial" w:hAnsi="Arial"/>
      <w:sz w:val="20"/>
      <w:lang w:eastAsia="es-ES"/>
    </w:rPr>
  </w:style>
  <w:style w:type="character" w:customStyle="1" w:styleId="CarCar2">
    <w:name w:val="Car Car2"/>
    <w:semiHidden/>
    <w:rsid w:val="004D592D"/>
    <w:rPr>
      <w:rFonts w:ascii="Times New Roman" w:hAnsi="Times New Roman"/>
      <w:lang w:val="es-ES" w:eastAsia="es-ES"/>
    </w:rPr>
  </w:style>
  <w:style w:type="paragraph" w:customStyle="1" w:styleId="CarCar">
    <w:name w:val="Car Car"/>
    <w:basedOn w:val="Normal"/>
    <w:autoRedefine/>
    <w:rsid w:val="00D03E4D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2">
    <w:name w:val="Car Car Car2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character" w:styleId="nfasis">
    <w:name w:val="Emphasis"/>
    <w:basedOn w:val="Fuentedeprrafopredeter"/>
    <w:uiPriority w:val="20"/>
    <w:qFormat/>
    <w:rsid w:val="009D3FCC"/>
    <w:rPr>
      <w:i/>
    </w:rPr>
  </w:style>
  <w:style w:type="character" w:styleId="Refdecomentario">
    <w:name w:val="annotation reference"/>
    <w:basedOn w:val="Fuentedeprrafopredeter"/>
    <w:uiPriority w:val="99"/>
    <w:rsid w:val="009D3FCC"/>
    <w:rPr>
      <w:sz w:val="16"/>
    </w:rPr>
  </w:style>
  <w:style w:type="paragraph" w:customStyle="1" w:styleId="CarCar18">
    <w:name w:val="Car Car18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6">
    <w:name w:val="Car Car Car Car Car Car Car Car1 Car6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1">
    <w:name w:val="Car1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6">
    <w:name w:val="Car Car Car Car Car Car Car6"/>
    <w:basedOn w:val="Normal"/>
    <w:autoRedefine/>
    <w:rsid w:val="009D3FCC"/>
    <w:pPr>
      <w:tabs>
        <w:tab w:val="left" w:pos="993"/>
      </w:tabs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CarCarCarCarCarCar1CarCarCarCar1">
    <w:name w:val="Car Car Car Car Car Car1 Car Car Car Car1"/>
    <w:basedOn w:val="Normal"/>
    <w:rsid w:val="009D3F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Refdenotaalfinal">
    <w:name w:val="endnote reference"/>
    <w:basedOn w:val="Fuentedeprrafopredeter"/>
    <w:uiPriority w:val="99"/>
    <w:rsid w:val="009D3FCC"/>
    <w:rPr>
      <w:vertAlign w:val="superscript"/>
    </w:rPr>
  </w:style>
  <w:style w:type="paragraph" w:customStyle="1" w:styleId="ecmsonormal">
    <w:name w:val="ec_msonormal"/>
    <w:basedOn w:val="Normal"/>
    <w:rsid w:val="009D3FCC"/>
    <w:pPr>
      <w:spacing w:before="100" w:beforeAutospacing="1" w:after="100" w:afterAutospacing="1"/>
    </w:pPr>
  </w:style>
  <w:style w:type="paragraph" w:customStyle="1" w:styleId="CarCarCarCarCarCarCarCar1CarCarCarCar6">
    <w:name w:val="Car Car Car Car Car Car Car Car1 Car Car Car Car6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character" w:customStyle="1" w:styleId="CarCar7">
    <w:name w:val="Car Car7"/>
    <w:rsid w:val="009D3FCC"/>
    <w:rPr>
      <w:rFonts w:ascii="Arial" w:hAnsi="Arial"/>
      <w:sz w:val="24"/>
      <w:lang w:val="es-CO" w:eastAsia="es-ES"/>
    </w:rPr>
  </w:style>
  <w:style w:type="character" w:styleId="Textoennegrita">
    <w:name w:val="Strong"/>
    <w:basedOn w:val="Fuentedeprrafopredeter"/>
    <w:uiPriority w:val="22"/>
    <w:qFormat/>
    <w:rsid w:val="009D3FCC"/>
    <w:rPr>
      <w:b/>
    </w:rPr>
  </w:style>
  <w:style w:type="paragraph" w:customStyle="1" w:styleId="BodyText2Car">
    <w:name w:val="Body Text 2 Car"/>
    <w:basedOn w:val="Normal"/>
    <w:rsid w:val="009D3FCC"/>
    <w:pPr>
      <w:widowControl w:val="0"/>
      <w:ind w:left="851"/>
      <w:jc w:val="both"/>
    </w:pPr>
    <w:rPr>
      <w:rFonts w:ascii="Arial" w:hAnsi="Arial" w:cs="Arial"/>
      <w:sz w:val="22"/>
      <w:szCs w:val="22"/>
    </w:rPr>
  </w:style>
  <w:style w:type="paragraph" w:customStyle="1" w:styleId="CarCarCar1">
    <w:name w:val="Car Car Car1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character" w:customStyle="1" w:styleId="Fuentedeencabezadopredeter">
    <w:name w:val="Fuente de encabezado predeter."/>
    <w:rsid w:val="009D3FCC"/>
  </w:style>
  <w:style w:type="character" w:customStyle="1" w:styleId="Documento4">
    <w:name w:val="Documento 4"/>
    <w:rsid w:val="009D3FCC"/>
    <w:rPr>
      <w:b/>
      <w:sz w:val="24"/>
    </w:rPr>
  </w:style>
  <w:style w:type="character" w:customStyle="1" w:styleId="Bibliogr">
    <w:name w:val="Bibliogr."/>
    <w:rsid w:val="009D3FCC"/>
  </w:style>
  <w:style w:type="character" w:customStyle="1" w:styleId="Documento5">
    <w:name w:val="Documento 5"/>
    <w:rsid w:val="009D3FCC"/>
  </w:style>
  <w:style w:type="character" w:customStyle="1" w:styleId="Documento2">
    <w:name w:val="Documento 2"/>
    <w:rsid w:val="009D3FCC"/>
    <w:rPr>
      <w:rFonts w:ascii="Courier" w:hAnsi="Courier"/>
      <w:i/>
      <w:sz w:val="24"/>
      <w:lang w:val="en-US"/>
    </w:rPr>
  </w:style>
  <w:style w:type="character" w:customStyle="1" w:styleId="Documento6">
    <w:name w:val="Documento 6"/>
    <w:rsid w:val="009D3FCC"/>
  </w:style>
  <w:style w:type="character" w:customStyle="1" w:styleId="Documento7">
    <w:name w:val="Documento 7"/>
    <w:rsid w:val="009D3FCC"/>
  </w:style>
  <w:style w:type="character" w:customStyle="1" w:styleId="Documento8">
    <w:name w:val="Documento 8"/>
    <w:rsid w:val="009D3FCC"/>
  </w:style>
  <w:style w:type="character" w:customStyle="1" w:styleId="Documento3">
    <w:name w:val="Documento 3"/>
    <w:rsid w:val="009D3FCC"/>
    <w:rPr>
      <w:rFonts w:ascii="Courier" w:hAnsi="Courier"/>
      <w:i/>
      <w:sz w:val="24"/>
      <w:lang w:val="en-US"/>
    </w:rPr>
  </w:style>
  <w:style w:type="paragraph" w:customStyle="1" w:styleId="Prder16">
    <w:name w:val="PÀÀr. der. 16"/>
    <w:rsid w:val="009D3FCC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26">
    <w:name w:val="PÀÀr. der. 26"/>
    <w:rsid w:val="009D3FCC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36">
    <w:name w:val="PÀÀr. der. 36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46">
    <w:name w:val="PÀÀr. der. 46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56">
    <w:name w:val="PÀÀr. der. 56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66">
    <w:name w:val="PÀÀr. der. 66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76">
    <w:name w:val="PÀÀr. der. 76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86">
    <w:name w:val="PÀÀr. der. 86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 w:cs="Courier"/>
      <w:i/>
      <w:iCs/>
      <w:sz w:val="24"/>
      <w:szCs w:val="24"/>
      <w:lang w:val="en-US"/>
    </w:rPr>
  </w:style>
  <w:style w:type="character" w:customStyle="1" w:styleId="Tcnico2">
    <w:name w:val="TÀ)Àcnico 2"/>
    <w:rsid w:val="009D3FCC"/>
    <w:rPr>
      <w:rFonts w:ascii="Courier" w:hAnsi="Courier"/>
      <w:i/>
      <w:sz w:val="24"/>
      <w:lang w:val="en-US"/>
    </w:rPr>
  </w:style>
  <w:style w:type="character" w:customStyle="1" w:styleId="Tcnico3">
    <w:name w:val="TÀ)Àcnico 3"/>
    <w:rsid w:val="009D3FCC"/>
    <w:rPr>
      <w:rFonts w:ascii="Courier" w:hAnsi="Courier"/>
      <w:i/>
      <w:sz w:val="24"/>
      <w:lang w:val="en-US"/>
    </w:rPr>
  </w:style>
  <w:style w:type="paragraph" w:customStyle="1" w:styleId="Tcnico46">
    <w:name w:val="TÀ)Àcnico 46"/>
    <w:rsid w:val="009D3FCC"/>
    <w:pPr>
      <w:widowControl w:val="0"/>
      <w:tabs>
        <w:tab w:val="left" w:pos="-720"/>
      </w:tabs>
      <w:suppressAutoHyphens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character" w:customStyle="1" w:styleId="Tcnico1">
    <w:name w:val="TÀ)Àcnico 1"/>
    <w:rsid w:val="009D3FCC"/>
    <w:rPr>
      <w:rFonts w:ascii="Courier" w:hAnsi="Courier"/>
      <w:i/>
      <w:sz w:val="24"/>
      <w:lang w:val="en-US"/>
    </w:rPr>
  </w:style>
  <w:style w:type="character" w:customStyle="1" w:styleId="Inicdoc">
    <w:name w:val="Inic. doc."/>
    <w:rsid w:val="009D3FCC"/>
  </w:style>
  <w:style w:type="paragraph" w:customStyle="1" w:styleId="Tcnico56">
    <w:name w:val="TÀ)Àcnico 56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66">
    <w:name w:val="TÀ)Àcnico 66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76">
    <w:name w:val="TÀ)Àcnico 76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86">
    <w:name w:val="TÀ)Àcnico 86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character" w:customStyle="1" w:styleId="Inicestt">
    <w:name w:val="Inic. est. t"/>
    <w:rsid w:val="009D3FCC"/>
    <w:rPr>
      <w:rFonts w:ascii="Courier" w:hAnsi="Courier"/>
      <w:i/>
      <w:sz w:val="24"/>
      <w:lang w:val="en-US"/>
    </w:rPr>
  </w:style>
  <w:style w:type="character" w:customStyle="1" w:styleId="a1">
    <w:name w:val="a1"/>
    <w:rsid w:val="009D3FCC"/>
    <w:rPr>
      <w:rFonts w:ascii="Courier" w:hAnsi="Courier"/>
      <w:i/>
      <w:sz w:val="24"/>
      <w:lang w:val="en-US"/>
    </w:rPr>
  </w:style>
  <w:style w:type="character" w:customStyle="1" w:styleId="EquationCaption">
    <w:name w:val="_Equation Caption"/>
    <w:rsid w:val="009D3FCC"/>
  </w:style>
  <w:style w:type="paragraph" w:customStyle="1" w:styleId="Continuarlista2LQ-6">
    <w:name w:val="Continuar lista 2L[Qì-6"/>
    <w:basedOn w:val="Normal"/>
    <w:rsid w:val="009D3FCC"/>
    <w:pPr>
      <w:widowControl w:val="0"/>
      <w:spacing w:after="120"/>
      <w:ind w:left="566"/>
    </w:pPr>
    <w:rPr>
      <w:sz w:val="20"/>
      <w:szCs w:val="20"/>
      <w:lang w:eastAsia="es-CO"/>
    </w:rPr>
  </w:style>
  <w:style w:type="character" w:customStyle="1" w:styleId="DefaultParagraphFo">
    <w:name w:val="Default Paragraph Fo"/>
    <w:rsid w:val="009D3FCC"/>
  </w:style>
  <w:style w:type="character" w:customStyle="1" w:styleId="Fuentedeencabezado">
    <w:name w:val="Fuente de encabezado"/>
    <w:rsid w:val="009D3FCC"/>
  </w:style>
  <w:style w:type="character" w:customStyle="1" w:styleId="EquationCaption1">
    <w:name w:val="_Equation Caption1"/>
    <w:rsid w:val="009D3FCC"/>
  </w:style>
  <w:style w:type="character" w:customStyle="1" w:styleId="NEGRILLA">
    <w:name w:val="NEGRILLA"/>
    <w:rsid w:val="009D3FCC"/>
    <w:rPr>
      <w:b/>
    </w:rPr>
  </w:style>
  <w:style w:type="character" w:customStyle="1" w:styleId="SangradetindependienteCarCar">
    <w:name w:val="Sangría de t. independiente Car Car"/>
    <w:rsid w:val="009D3FCC"/>
    <w:rPr>
      <w:rFonts w:ascii="Arial" w:hAnsi="Arial"/>
      <w:sz w:val="24"/>
      <w:lang w:val="es-CO"/>
    </w:rPr>
  </w:style>
  <w:style w:type="paragraph" w:customStyle="1" w:styleId="Sangra2detindependiente11">
    <w:name w:val="Sangría 2 de t. independiente11"/>
    <w:basedOn w:val="Normal"/>
    <w:rsid w:val="009D3FCC"/>
    <w:pPr>
      <w:ind w:left="432"/>
      <w:jc w:val="both"/>
    </w:pPr>
    <w:rPr>
      <w:rFonts w:ascii="Arial" w:hAnsi="Arial" w:cs="Arial"/>
      <w:sz w:val="22"/>
      <w:szCs w:val="22"/>
      <w:lang w:val="es-CO"/>
    </w:rPr>
  </w:style>
  <w:style w:type="paragraph" w:customStyle="1" w:styleId="Vietas">
    <w:name w:val="Viñetas"/>
    <w:basedOn w:val="Normal"/>
    <w:rsid w:val="009D3FCC"/>
    <w:pPr>
      <w:tabs>
        <w:tab w:val="num" w:pos="357"/>
      </w:tabs>
      <w:ind w:left="357" w:hanging="357"/>
      <w:jc w:val="both"/>
    </w:pPr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9D3FCC"/>
    <w:rPr>
      <w:vertAlign w:val="superscript"/>
    </w:rPr>
  </w:style>
  <w:style w:type="character" w:customStyle="1" w:styleId="CarCar6">
    <w:name w:val="Car Car6"/>
    <w:rsid w:val="009D3FCC"/>
    <w:rPr>
      <w:rFonts w:ascii="Arial" w:hAnsi="Arial"/>
      <w:b/>
      <w:sz w:val="22"/>
      <w:lang w:val="es-CO" w:eastAsia="es-ES"/>
    </w:rPr>
  </w:style>
  <w:style w:type="paragraph" w:customStyle="1" w:styleId="Textopredeterminado">
    <w:name w:val="Texto predeterminado"/>
    <w:basedOn w:val="Normal"/>
    <w:rsid w:val="009D3FCC"/>
    <w:rPr>
      <w:rFonts w:ascii="Arial" w:hAnsi="Arial" w:cs="Arial"/>
      <w:lang w:val="en-US" w:eastAsia="es-MX"/>
    </w:rPr>
  </w:style>
  <w:style w:type="paragraph" w:customStyle="1" w:styleId="Frmula">
    <w:name w:val="Fórmula"/>
    <w:basedOn w:val="Normal"/>
    <w:rsid w:val="009D3FCC"/>
    <w:pPr>
      <w:spacing w:before="240" w:after="120"/>
      <w:jc w:val="center"/>
    </w:pPr>
    <w:rPr>
      <w:rFonts w:ascii="Arial" w:hAnsi="Arial" w:cs="Arial"/>
      <w:lang w:val="es-ES_tradnl" w:eastAsia="es-MX"/>
    </w:rPr>
  </w:style>
  <w:style w:type="paragraph" w:customStyle="1" w:styleId="font5">
    <w:name w:val="font5"/>
    <w:basedOn w:val="Normal"/>
    <w:rsid w:val="009D3FCC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val="es-CO" w:eastAsia="es-CO"/>
    </w:rPr>
  </w:style>
  <w:style w:type="paragraph" w:customStyle="1" w:styleId="font6">
    <w:name w:val="font6"/>
    <w:basedOn w:val="Normal"/>
    <w:rsid w:val="009D3FCC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val="es-CO" w:eastAsia="es-CO"/>
    </w:rPr>
  </w:style>
  <w:style w:type="paragraph" w:customStyle="1" w:styleId="xl80">
    <w:name w:val="xl80"/>
    <w:basedOn w:val="Normal"/>
    <w:rsid w:val="009D3FCC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81">
    <w:name w:val="xl81"/>
    <w:basedOn w:val="Normal"/>
    <w:rsid w:val="009D3FCC"/>
    <w:pPr>
      <w:spacing w:before="100" w:beforeAutospacing="1" w:after="100" w:afterAutospacing="1"/>
      <w:textAlignment w:val="center"/>
    </w:pPr>
    <w:rPr>
      <w:b/>
      <w:bCs/>
      <w:lang w:val="es-CO" w:eastAsia="es-CO"/>
    </w:rPr>
  </w:style>
  <w:style w:type="paragraph" w:customStyle="1" w:styleId="xl82">
    <w:name w:val="xl82"/>
    <w:basedOn w:val="Normal"/>
    <w:rsid w:val="009D3F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83">
    <w:name w:val="xl83"/>
    <w:basedOn w:val="Normal"/>
    <w:rsid w:val="009D3F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CO" w:eastAsia="es-CO"/>
    </w:rPr>
  </w:style>
  <w:style w:type="paragraph" w:customStyle="1" w:styleId="xl84">
    <w:name w:val="xl84"/>
    <w:basedOn w:val="Normal"/>
    <w:rsid w:val="009D3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85">
    <w:name w:val="xl85"/>
    <w:basedOn w:val="Normal"/>
    <w:rsid w:val="009D3F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86">
    <w:name w:val="xl86"/>
    <w:basedOn w:val="Normal"/>
    <w:rsid w:val="009D3FCC"/>
    <w:pPr>
      <w:pBdr>
        <w:bottom w:val="single" w:sz="8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87">
    <w:name w:val="xl87"/>
    <w:basedOn w:val="Normal"/>
    <w:rsid w:val="009D3FCC"/>
    <w:pPr>
      <w:pBdr>
        <w:right w:val="single" w:sz="8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88">
    <w:name w:val="xl88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89">
    <w:name w:val="xl89"/>
    <w:basedOn w:val="Normal"/>
    <w:rsid w:val="009D3FCC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90">
    <w:name w:val="xl90"/>
    <w:basedOn w:val="Normal"/>
    <w:rsid w:val="009D3F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91">
    <w:name w:val="xl91"/>
    <w:basedOn w:val="Normal"/>
    <w:rsid w:val="009D3FCC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CO" w:eastAsia="es-CO"/>
    </w:rPr>
  </w:style>
  <w:style w:type="paragraph" w:customStyle="1" w:styleId="xl92">
    <w:name w:val="xl92"/>
    <w:basedOn w:val="Normal"/>
    <w:rsid w:val="009D3FC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O" w:eastAsia="es-CO"/>
    </w:rPr>
  </w:style>
  <w:style w:type="paragraph" w:customStyle="1" w:styleId="xl93">
    <w:name w:val="xl93"/>
    <w:basedOn w:val="Normal"/>
    <w:rsid w:val="009D3FC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94">
    <w:name w:val="xl94"/>
    <w:basedOn w:val="Normal"/>
    <w:rsid w:val="009D3FCC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95">
    <w:name w:val="xl95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96">
    <w:name w:val="xl96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97">
    <w:name w:val="xl97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  <w:lang w:val="es-CO" w:eastAsia="es-CO"/>
    </w:rPr>
  </w:style>
  <w:style w:type="paragraph" w:customStyle="1" w:styleId="xl98">
    <w:name w:val="xl98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  <w:lang w:val="es-CO" w:eastAsia="es-CO"/>
    </w:rPr>
  </w:style>
  <w:style w:type="paragraph" w:customStyle="1" w:styleId="xl99">
    <w:name w:val="xl99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00">
    <w:name w:val="xl100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01">
    <w:name w:val="xl101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02">
    <w:name w:val="xl102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03">
    <w:name w:val="xl103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04">
    <w:name w:val="xl104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05">
    <w:name w:val="xl105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06">
    <w:name w:val="xl106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O" w:eastAsia="es-CO"/>
    </w:rPr>
  </w:style>
  <w:style w:type="paragraph" w:customStyle="1" w:styleId="xl107">
    <w:name w:val="xl107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08">
    <w:name w:val="xl108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09">
    <w:name w:val="xl109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10">
    <w:name w:val="xl110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11">
    <w:name w:val="xl111"/>
    <w:basedOn w:val="Normal"/>
    <w:rsid w:val="009D3F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O" w:eastAsia="es-CO"/>
    </w:rPr>
  </w:style>
  <w:style w:type="paragraph" w:customStyle="1" w:styleId="xl112">
    <w:name w:val="xl112"/>
    <w:basedOn w:val="Normal"/>
    <w:rsid w:val="009D3F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13">
    <w:name w:val="xl113"/>
    <w:basedOn w:val="Normal"/>
    <w:rsid w:val="009D3F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14">
    <w:name w:val="xl114"/>
    <w:basedOn w:val="Normal"/>
    <w:rsid w:val="009D3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15">
    <w:name w:val="xl115"/>
    <w:basedOn w:val="Normal"/>
    <w:rsid w:val="009D3FC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CO" w:eastAsia="es-CO"/>
    </w:rPr>
  </w:style>
  <w:style w:type="paragraph" w:customStyle="1" w:styleId="xl116">
    <w:name w:val="xl116"/>
    <w:basedOn w:val="Normal"/>
    <w:rsid w:val="009D3FCC"/>
    <w:pPr>
      <w:pBdr>
        <w:left w:val="single" w:sz="8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117">
    <w:name w:val="xl117"/>
    <w:basedOn w:val="Normal"/>
    <w:rsid w:val="009D3FC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118">
    <w:name w:val="xl118"/>
    <w:basedOn w:val="Normal"/>
    <w:rsid w:val="009D3F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19">
    <w:name w:val="xl119"/>
    <w:basedOn w:val="Normal"/>
    <w:rsid w:val="009D3FC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20">
    <w:name w:val="xl120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21">
    <w:name w:val="xl121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22">
    <w:name w:val="xl122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23">
    <w:name w:val="xl123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24">
    <w:name w:val="xl124"/>
    <w:basedOn w:val="Normal"/>
    <w:rsid w:val="009D3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25">
    <w:name w:val="xl125"/>
    <w:basedOn w:val="Normal"/>
    <w:rsid w:val="009D3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26">
    <w:name w:val="xl126"/>
    <w:basedOn w:val="Normal"/>
    <w:rsid w:val="009D3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27">
    <w:name w:val="xl127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28">
    <w:name w:val="xl128"/>
    <w:basedOn w:val="Normal"/>
    <w:rsid w:val="009D3FCC"/>
    <w:pPr>
      <w:spacing w:before="100" w:beforeAutospacing="1" w:after="100" w:afterAutospacing="1"/>
    </w:pPr>
    <w:rPr>
      <w:b/>
      <w:bCs/>
      <w:color w:val="000000"/>
      <w:lang w:val="es-CO" w:eastAsia="es-CO"/>
    </w:rPr>
  </w:style>
  <w:style w:type="paragraph" w:customStyle="1" w:styleId="xl129">
    <w:name w:val="xl129"/>
    <w:basedOn w:val="Normal"/>
    <w:rsid w:val="009D3FCC"/>
    <w:pPr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30">
    <w:name w:val="xl130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31">
    <w:name w:val="xl131"/>
    <w:basedOn w:val="Normal"/>
    <w:rsid w:val="009D3FCC"/>
    <w:pPr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32">
    <w:name w:val="xl132"/>
    <w:basedOn w:val="Normal"/>
    <w:rsid w:val="009D3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133">
    <w:name w:val="xl133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134">
    <w:name w:val="xl134"/>
    <w:basedOn w:val="Normal"/>
    <w:rsid w:val="009D3F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s-CO" w:eastAsia="es-CO"/>
    </w:rPr>
  </w:style>
  <w:style w:type="paragraph" w:customStyle="1" w:styleId="xl135">
    <w:name w:val="xl135"/>
    <w:basedOn w:val="Normal"/>
    <w:rsid w:val="009D3F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36">
    <w:name w:val="xl136"/>
    <w:basedOn w:val="Normal"/>
    <w:rsid w:val="009D3F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137">
    <w:name w:val="xl137"/>
    <w:basedOn w:val="Normal"/>
    <w:rsid w:val="009D3F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138">
    <w:name w:val="xl138"/>
    <w:basedOn w:val="Normal"/>
    <w:rsid w:val="009D3F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39">
    <w:name w:val="xl139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s-CO" w:eastAsia="es-CO"/>
    </w:rPr>
  </w:style>
  <w:style w:type="paragraph" w:customStyle="1" w:styleId="xl140">
    <w:name w:val="xl140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41">
    <w:name w:val="xl141"/>
    <w:basedOn w:val="Normal"/>
    <w:rsid w:val="009D3F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s-CO" w:eastAsia="es-CO"/>
    </w:rPr>
  </w:style>
  <w:style w:type="paragraph" w:customStyle="1" w:styleId="xl142">
    <w:name w:val="xl142"/>
    <w:basedOn w:val="Normal"/>
    <w:rsid w:val="009D3F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43">
    <w:name w:val="xl143"/>
    <w:basedOn w:val="Normal"/>
    <w:rsid w:val="009D3F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144">
    <w:name w:val="xl144"/>
    <w:basedOn w:val="Normal"/>
    <w:rsid w:val="009D3F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145">
    <w:name w:val="xl145"/>
    <w:basedOn w:val="Normal"/>
    <w:rsid w:val="009D3F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47">
    <w:name w:val="xl147"/>
    <w:basedOn w:val="Normal"/>
    <w:rsid w:val="009D3F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148">
    <w:name w:val="xl148"/>
    <w:basedOn w:val="Normal"/>
    <w:rsid w:val="009D3F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149">
    <w:name w:val="xl149"/>
    <w:basedOn w:val="Normal"/>
    <w:rsid w:val="009D3F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150">
    <w:name w:val="xl150"/>
    <w:basedOn w:val="Normal"/>
    <w:rsid w:val="009D3FCC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151">
    <w:name w:val="xl151"/>
    <w:basedOn w:val="Normal"/>
    <w:rsid w:val="009D3F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152">
    <w:name w:val="xl152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53">
    <w:name w:val="xl153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54">
    <w:name w:val="xl154"/>
    <w:basedOn w:val="Normal"/>
    <w:rsid w:val="009D3F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55">
    <w:name w:val="xl155"/>
    <w:basedOn w:val="Normal"/>
    <w:rsid w:val="009D3FCC"/>
    <w:pPr>
      <w:pBdr>
        <w:top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56">
    <w:name w:val="xl156"/>
    <w:basedOn w:val="Normal"/>
    <w:rsid w:val="009D3F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Estilo7">
    <w:name w:val="Estilo7"/>
    <w:basedOn w:val="Ttulo4"/>
    <w:autoRedefine/>
    <w:rsid w:val="009D3FCC"/>
    <w:pPr>
      <w:keepNext w:val="0"/>
      <w:jc w:val="both"/>
      <w:outlineLvl w:val="9"/>
    </w:pPr>
    <w:rPr>
      <w:rFonts w:ascii="Arial" w:hAnsi="Arial" w:cs="Arial"/>
      <w:bCs/>
      <w:color w:val="000000"/>
      <w:sz w:val="20"/>
      <w:szCs w:val="20"/>
    </w:rPr>
  </w:style>
  <w:style w:type="character" w:customStyle="1" w:styleId="estilo91">
    <w:name w:val="estilo91"/>
    <w:rsid w:val="009D3FCC"/>
    <w:rPr>
      <w:rFonts w:ascii="Tahoma" w:hAnsi="Tahoma"/>
      <w:b/>
      <w:color w:val="666666"/>
      <w:sz w:val="15"/>
    </w:rPr>
  </w:style>
  <w:style w:type="character" w:customStyle="1" w:styleId="ratingstaremptyratingstar">
    <w:name w:val="ratingstar emptyratingstar"/>
    <w:rsid w:val="009D3FCC"/>
  </w:style>
  <w:style w:type="character" w:customStyle="1" w:styleId="divpresentacionproductodescripcionetiqueta1">
    <w:name w:val="divpresentacionproductodescripcionetiqueta1"/>
    <w:rsid w:val="009D3FCC"/>
    <w:rPr>
      <w:color w:val="566390"/>
      <w:sz w:val="19"/>
    </w:rPr>
  </w:style>
  <w:style w:type="character" w:customStyle="1" w:styleId="divpresentacionproductodescripcionvalor1">
    <w:name w:val="divpresentacionproductodescripcionvalor1"/>
    <w:rsid w:val="009D3FCC"/>
    <w:rPr>
      <w:color w:val="000000"/>
      <w:sz w:val="17"/>
    </w:rPr>
  </w:style>
  <w:style w:type="character" w:customStyle="1" w:styleId="CarCar71">
    <w:name w:val="Car Car71"/>
    <w:rsid w:val="009D3FCC"/>
    <w:rPr>
      <w:rFonts w:ascii="Arial" w:hAnsi="Arial"/>
      <w:b/>
      <w:sz w:val="22"/>
      <w:lang w:val="es-CO" w:eastAsia="es-ES"/>
    </w:rPr>
  </w:style>
  <w:style w:type="paragraph" w:customStyle="1" w:styleId="CarCarCar7">
    <w:name w:val="Car Car Car7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character" w:customStyle="1" w:styleId="CarCar61">
    <w:name w:val="Car Car61"/>
    <w:rsid w:val="009D3FCC"/>
    <w:rPr>
      <w:rFonts w:ascii="Arial" w:hAnsi="Arial"/>
      <w:sz w:val="24"/>
      <w:lang w:val="es-CO" w:eastAsia="es-ES"/>
    </w:rPr>
  </w:style>
  <w:style w:type="character" w:customStyle="1" w:styleId="CarCar52">
    <w:name w:val="Car Car52"/>
    <w:rsid w:val="009D3FCC"/>
    <w:rPr>
      <w:rFonts w:ascii="Arial" w:hAnsi="Arial"/>
      <w:sz w:val="24"/>
      <w:lang w:val="es-ES" w:eastAsia="es-ES"/>
    </w:rPr>
  </w:style>
  <w:style w:type="character" w:customStyle="1" w:styleId="CarCar42">
    <w:name w:val="Car Car42"/>
    <w:rsid w:val="009D3FCC"/>
    <w:rPr>
      <w:rFonts w:ascii="Courier New" w:hAnsi="Courier New"/>
    </w:rPr>
  </w:style>
  <w:style w:type="paragraph" w:customStyle="1" w:styleId="CarCar8">
    <w:name w:val="Car Car8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2">
    <w:name w:val="Car2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1">
    <w:name w:val="Car Car Car Car Car Car Car Car1 Car1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1">
    <w:name w:val="Car Car Car Car Car Car Car1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1CarCarCarCar2">
    <w:name w:val="Car Car Car Car Car Car1 Car Car Car Car2"/>
    <w:basedOn w:val="Normal"/>
    <w:rsid w:val="009D3F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arCar22">
    <w:name w:val="Car Car22"/>
    <w:rsid w:val="009D3FCC"/>
    <w:rPr>
      <w:rFonts w:ascii="Cambria" w:hAnsi="Cambria"/>
      <w:sz w:val="24"/>
      <w:lang w:val="es-ES" w:eastAsia="es-ES"/>
    </w:rPr>
  </w:style>
  <w:style w:type="character" w:customStyle="1" w:styleId="CarCar1">
    <w:name w:val="Car Car1"/>
    <w:rsid w:val="009D3FCC"/>
    <w:rPr>
      <w:lang w:val="es-ES" w:eastAsia="es-ES"/>
    </w:rPr>
  </w:style>
  <w:style w:type="paragraph" w:customStyle="1" w:styleId="Prder11">
    <w:name w:val="PÀÀr. der. 11"/>
    <w:rsid w:val="009D3FCC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21">
    <w:name w:val="PÀÀr. der. 21"/>
    <w:rsid w:val="009D3FCC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31">
    <w:name w:val="PÀÀr. der. 31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41">
    <w:name w:val="PÀÀr. der. 41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51">
    <w:name w:val="PÀÀr. der. 51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61">
    <w:name w:val="PÀÀr. der. 61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71">
    <w:name w:val="PÀÀr. der. 71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81">
    <w:name w:val="PÀÀr. der. 81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Tcnico41">
    <w:name w:val="TÀ)Àcnico 41"/>
    <w:rsid w:val="009D3FCC"/>
    <w:pPr>
      <w:widowControl w:val="0"/>
      <w:tabs>
        <w:tab w:val="left" w:pos="-720"/>
      </w:tabs>
      <w:suppressAutoHyphens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51">
    <w:name w:val="TÀ)Àcnico 51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61">
    <w:name w:val="TÀ)Àcnico 61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71">
    <w:name w:val="TÀ)Àcnico 71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81">
    <w:name w:val="TÀ)Àcnico 81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Continuarlista2LQ-1">
    <w:name w:val="Continuar lista 2L[Qì-1"/>
    <w:basedOn w:val="Normal"/>
    <w:rsid w:val="009D3FCC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customStyle="1" w:styleId="CarCarCarCarCarCarCarCar1CarCarCarCar1">
    <w:name w:val="Car Car Car Car Car Car Car Car1 Car Car Car Car1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2">
    <w:name w:val="Car Car Car Car2"/>
    <w:basedOn w:val="Normal"/>
    <w:rsid w:val="009D3FCC"/>
    <w:pPr>
      <w:spacing w:after="160" w:line="240" w:lineRule="exact"/>
      <w:ind w:left="500"/>
      <w:jc w:val="center"/>
    </w:pPr>
    <w:rPr>
      <w:rFonts w:ascii="Verdana" w:hAnsi="Verdana" w:cs="Verdana"/>
      <w:b/>
      <w:bCs/>
      <w:sz w:val="20"/>
      <w:szCs w:val="20"/>
      <w:lang w:val="es-VE" w:eastAsia="en-US"/>
    </w:rPr>
  </w:style>
  <w:style w:type="character" w:customStyle="1" w:styleId="CarCar32">
    <w:name w:val="Car Car32"/>
    <w:locked/>
    <w:rsid w:val="009D3FCC"/>
  </w:style>
  <w:style w:type="character" w:customStyle="1" w:styleId="CarCar17">
    <w:name w:val="Car Car17"/>
    <w:rsid w:val="009D3FCC"/>
    <w:rPr>
      <w:sz w:val="24"/>
      <w:lang w:val="es-MX" w:eastAsia="es-ES"/>
    </w:rPr>
  </w:style>
  <w:style w:type="paragraph" w:customStyle="1" w:styleId="NormalProtocolo">
    <w:name w:val="Normal Protocolo"/>
    <w:basedOn w:val="Normal"/>
    <w:rsid w:val="009D3FCC"/>
    <w:pPr>
      <w:tabs>
        <w:tab w:val="left" w:pos="-4253"/>
        <w:tab w:val="left" w:pos="-3969"/>
        <w:tab w:val="left" w:pos="-3828"/>
        <w:tab w:val="left" w:pos="426"/>
        <w:tab w:val="left" w:pos="2410"/>
      </w:tabs>
      <w:suppressAutoHyphens/>
      <w:ind w:left="426"/>
      <w:jc w:val="both"/>
    </w:pPr>
    <w:rPr>
      <w:rFonts w:ascii="Perpetua" w:hAnsi="Perpetua"/>
      <w:i/>
      <w:spacing w:val="-2"/>
      <w:szCs w:val="20"/>
    </w:rPr>
  </w:style>
  <w:style w:type="paragraph" w:styleId="Continuarlista">
    <w:name w:val="List Continue"/>
    <w:basedOn w:val="Normal"/>
    <w:uiPriority w:val="99"/>
    <w:rsid w:val="009D3FCC"/>
    <w:pPr>
      <w:spacing w:after="120"/>
      <w:ind w:left="283"/>
    </w:pPr>
    <w:rPr>
      <w:sz w:val="20"/>
      <w:szCs w:val="20"/>
    </w:rPr>
  </w:style>
  <w:style w:type="paragraph" w:customStyle="1" w:styleId="Tablas">
    <w:name w:val="Tablas"/>
    <w:basedOn w:val="Normal"/>
    <w:rsid w:val="009D3FCC"/>
    <w:pPr>
      <w:keepLines/>
      <w:autoSpaceDE w:val="0"/>
      <w:autoSpaceDN w:val="0"/>
    </w:pPr>
    <w:rPr>
      <w:rFonts w:ascii="Arial" w:hAnsi="Arial"/>
      <w:sz w:val="22"/>
      <w:szCs w:val="22"/>
      <w:lang w:val="es-ES_tradnl"/>
    </w:rPr>
  </w:style>
  <w:style w:type="paragraph" w:customStyle="1" w:styleId="Parrafo4">
    <w:name w:val="Parrafo4"/>
    <w:basedOn w:val="Normal"/>
    <w:rsid w:val="009D3FCC"/>
    <w:pPr>
      <w:widowControl w:val="0"/>
      <w:tabs>
        <w:tab w:val="left" w:pos="1378"/>
        <w:tab w:val="left" w:pos="2098"/>
        <w:tab w:val="left" w:pos="2818"/>
        <w:tab w:val="left" w:pos="3538"/>
        <w:tab w:val="left" w:pos="4978"/>
        <w:tab w:val="left" w:pos="5698"/>
        <w:tab w:val="left" w:pos="6418"/>
        <w:tab w:val="left" w:pos="7138"/>
        <w:tab w:val="left" w:pos="7858"/>
        <w:tab w:val="left" w:pos="8578"/>
        <w:tab w:val="left" w:pos="9298"/>
        <w:tab w:val="left" w:pos="10018"/>
        <w:tab w:val="left" w:pos="10738"/>
        <w:tab w:val="left" w:pos="11458"/>
      </w:tabs>
      <w:suppressAutoHyphens/>
      <w:ind w:left="851"/>
      <w:jc w:val="both"/>
      <w:outlineLvl w:val="3"/>
    </w:pPr>
    <w:rPr>
      <w:rFonts w:ascii="Arial" w:hAnsi="Arial" w:cs="Arial"/>
      <w:color w:val="000000"/>
      <w:sz w:val="20"/>
      <w:szCs w:val="20"/>
      <w:lang w:val="es-CO"/>
    </w:rPr>
  </w:style>
  <w:style w:type="paragraph" w:customStyle="1" w:styleId="Estilo4CarCar">
    <w:name w:val="Estilo4 Car Car"/>
    <w:basedOn w:val="Normal"/>
    <w:rsid w:val="009D3FCC"/>
    <w:pPr>
      <w:widowControl w:val="0"/>
      <w:ind w:left="1418"/>
      <w:jc w:val="both"/>
    </w:pPr>
    <w:rPr>
      <w:rFonts w:ascii="Bookman Old Style" w:eastAsia="MS Mincho" w:hAnsi="Bookman Old Style"/>
      <w:lang w:val="es-MX"/>
    </w:rPr>
  </w:style>
  <w:style w:type="paragraph" w:customStyle="1" w:styleId="Normal3">
    <w:name w:val="Normal3"/>
    <w:basedOn w:val="Normal"/>
    <w:rsid w:val="009D3FCC"/>
    <w:pPr>
      <w:spacing w:after="120"/>
      <w:jc w:val="both"/>
    </w:pPr>
    <w:rPr>
      <w:rFonts w:ascii="Arial" w:eastAsia="MS Mincho" w:hAnsi="Arial"/>
      <w:kern w:val="28"/>
      <w:sz w:val="20"/>
      <w:szCs w:val="20"/>
      <w:lang w:val="es-ES_tradnl"/>
    </w:rPr>
  </w:style>
  <w:style w:type="paragraph" w:customStyle="1" w:styleId="Estilo4">
    <w:name w:val="Estilo4"/>
    <w:basedOn w:val="Normal"/>
    <w:rsid w:val="009D3FCC"/>
    <w:pPr>
      <w:widowControl w:val="0"/>
      <w:ind w:left="1418"/>
      <w:jc w:val="both"/>
    </w:pPr>
    <w:rPr>
      <w:rFonts w:ascii="Bookman Old Style" w:hAnsi="Bookman Old Style"/>
      <w:lang w:val="es-MX"/>
    </w:rPr>
  </w:style>
  <w:style w:type="paragraph" w:customStyle="1" w:styleId="Parrafo2">
    <w:name w:val="Parrafo2"/>
    <w:basedOn w:val="Normal"/>
    <w:next w:val="Continuarlista"/>
    <w:rsid w:val="009D3FCC"/>
    <w:pPr>
      <w:widowControl w:val="0"/>
      <w:tabs>
        <w:tab w:val="left" w:pos="1378"/>
        <w:tab w:val="left" w:pos="2098"/>
        <w:tab w:val="left" w:pos="2818"/>
        <w:tab w:val="left" w:pos="3538"/>
        <w:tab w:val="left" w:pos="4258"/>
        <w:tab w:val="left" w:pos="4978"/>
        <w:tab w:val="left" w:pos="5698"/>
        <w:tab w:val="left" w:pos="6418"/>
        <w:tab w:val="left" w:pos="7138"/>
        <w:tab w:val="left" w:pos="7858"/>
        <w:tab w:val="left" w:pos="8578"/>
        <w:tab w:val="left" w:pos="9298"/>
        <w:tab w:val="left" w:pos="10018"/>
        <w:tab w:val="left" w:pos="10738"/>
        <w:tab w:val="left" w:pos="11458"/>
      </w:tabs>
      <w:suppressAutoHyphens/>
      <w:spacing w:line="360" w:lineRule="auto"/>
      <w:ind w:left="425"/>
      <w:jc w:val="both"/>
      <w:outlineLvl w:val="1"/>
    </w:pPr>
    <w:rPr>
      <w:rFonts w:ascii="Arial" w:hAnsi="Arial" w:cs="Arial"/>
      <w:sz w:val="20"/>
      <w:szCs w:val="20"/>
      <w:lang w:val="es-CO"/>
    </w:rPr>
  </w:style>
  <w:style w:type="paragraph" w:customStyle="1" w:styleId="Parrafo1">
    <w:name w:val="Parrafo1"/>
    <w:basedOn w:val="Normal"/>
    <w:rsid w:val="009D3FCC"/>
    <w:pPr>
      <w:tabs>
        <w:tab w:val="left" w:pos="1378"/>
        <w:tab w:val="left" w:pos="2098"/>
        <w:tab w:val="left" w:pos="2818"/>
        <w:tab w:val="left" w:pos="3538"/>
        <w:tab w:val="left" w:pos="4258"/>
        <w:tab w:val="left" w:pos="4978"/>
        <w:tab w:val="left" w:pos="5698"/>
        <w:tab w:val="left" w:pos="6418"/>
        <w:tab w:val="left" w:pos="7138"/>
        <w:tab w:val="left" w:pos="7858"/>
        <w:tab w:val="left" w:pos="8578"/>
        <w:tab w:val="left" w:pos="9298"/>
        <w:tab w:val="left" w:pos="10018"/>
        <w:tab w:val="left" w:pos="10738"/>
        <w:tab w:val="left" w:pos="11458"/>
      </w:tabs>
      <w:spacing w:line="360" w:lineRule="auto"/>
      <w:ind w:left="284"/>
      <w:jc w:val="both"/>
    </w:pPr>
    <w:rPr>
      <w:rFonts w:ascii="Arial" w:hAnsi="Arial" w:cs="Arial"/>
      <w:sz w:val="20"/>
      <w:szCs w:val="20"/>
    </w:rPr>
  </w:style>
  <w:style w:type="paragraph" w:customStyle="1" w:styleId="Parrafo3">
    <w:name w:val="Parrafo3"/>
    <w:basedOn w:val="Parrafo2"/>
    <w:autoRedefine/>
    <w:rsid w:val="009D3FCC"/>
    <w:pPr>
      <w:spacing w:line="240" w:lineRule="auto"/>
      <w:ind w:left="0"/>
      <w:outlineLvl w:val="3"/>
    </w:pPr>
  </w:style>
  <w:style w:type="paragraph" w:customStyle="1" w:styleId="SubtituloP3">
    <w:name w:val="Subtitulo P3"/>
    <w:basedOn w:val="Subttulo"/>
    <w:rsid w:val="009D3FCC"/>
    <w:pPr>
      <w:tabs>
        <w:tab w:val="clear" w:pos="1800"/>
      </w:tabs>
      <w:spacing w:line="360" w:lineRule="auto"/>
      <w:ind w:left="709"/>
      <w:jc w:val="both"/>
      <w:outlineLvl w:val="1"/>
    </w:pPr>
    <w:rPr>
      <w:b w:val="0"/>
      <w:bCs w:val="0"/>
      <w:sz w:val="20"/>
      <w:u w:val="single"/>
    </w:rPr>
  </w:style>
  <w:style w:type="paragraph" w:customStyle="1" w:styleId="SubtituloP2">
    <w:name w:val="Subtitulo P2"/>
    <w:basedOn w:val="Normal"/>
    <w:rsid w:val="009D3FCC"/>
    <w:pPr>
      <w:suppressAutoHyphens/>
      <w:spacing w:line="360" w:lineRule="auto"/>
      <w:ind w:left="425"/>
      <w:jc w:val="both"/>
    </w:pPr>
    <w:rPr>
      <w:rFonts w:ascii="Arial" w:hAnsi="Arial" w:cs="Arial"/>
      <w:spacing w:val="-3"/>
      <w:sz w:val="20"/>
      <w:szCs w:val="20"/>
      <w:u w:val="single"/>
      <w:lang w:val="es-CO"/>
    </w:rPr>
  </w:style>
  <w:style w:type="paragraph" w:customStyle="1" w:styleId="JUSTIFICADO">
    <w:name w:val="JUSTIFICADO"/>
    <w:rsid w:val="009D3FCC"/>
    <w:pPr>
      <w:autoSpaceDE w:val="0"/>
      <w:autoSpaceDN w:val="0"/>
      <w:adjustRightInd w:val="0"/>
      <w:jc w:val="both"/>
    </w:pPr>
    <w:rPr>
      <w:rFonts w:ascii="Courier" w:hAnsi="Courier" w:cs="Courier"/>
      <w:sz w:val="24"/>
      <w:szCs w:val="24"/>
      <w:lang w:val="es-ES_tradnl" w:eastAsia="es-ES"/>
    </w:rPr>
  </w:style>
  <w:style w:type="paragraph" w:customStyle="1" w:styleId="Nombredecompaa">
    <w:name w:val="Nombre de compañía"/>
    <w:basedOn w:val="Normal"/>
    <w:next w:val="Normal"/>
    <w:rsid w:val="009D3FCC"/>
    <w:pPr>
      <w:spacing w:before="420" w:after="60" w:line="320" w:lineRule="exact"/>
    </w:pPr>
    <w:rPr>
      <w:rFonts w:ascii="Garamond" w:hAnsi="Garamond"/>
      <w:caps/>
      <w:kern w:val="36"/>
      <w:sz w:val="38"/>
      <w:szCs w:val="20"/>
      <w:lang w:val="es-ES_tradnl"/>
    </w:rPr>
  </w:style>
  <w:style w:type="paragraph" w:customStyle="1" w:styleId="Estilo">
    <w:name w:val="Estilo"/>
    <w:rsid w:val="009D3FCC"/>
    <w:pPr>
      <w:widowControl w:val="0"/>
    </w:pPr>
    <w:rPr>
      <w:rFonts w:ascii="Arial" w:hAnsi="Arial"/>
      <w:sz w:val="24"/>
      <w:lang w:val="en-US" w:eastAsia="es-ES"/>
    </w:rPr>
  </w:style>
  <w:style w:type="paragraph" w:customStyle="1" w:styleId="CM24">
    <w:name w:val="CM24"/>
    <w:basedOn w:val="Default"/>
    <w:next w:val="Default"/>
    <w:rsid w:val="009D3FCC"/>
    <w:pPr>
      <w:widowControl w:val="0"/>
      <w:spacing w:after="273"/>
    </w:pPr>
    <w:rPr>
      <w:rFonts w:ascii="Helvetica" w:hAnsi="Helvetica" w:cs="Helvetica"/>
      <w:color w:val="auto"/>
      <w:lang w:val="es-CO" w:eastAsia="es-CO"/>
    </w:rPr>
  </w:style>
  <w:style w:type="paragraph" w:customStyle="1" w:styleId="CM25">
    <w:name w:val="CM25"/>
    <w:basedOn w:val="Default"/>
    <w:next w:val="Default"/>
    <w:rsid w:val="009D3FCC"/>
    <w:pPr>
      <w:widowControl w:val="0"/>
      <w:spacing w:after="528"/>
    </w:pPr>
    <w:rPr>
      <w:rFonts w:ascii="Helvetica" w:hAnsi="Helvetica" w:cs="Helvetica"/>
      <w:color w:val="auto"/>
      <w:lang w:val="es-CO" w:eastAsia="es-CO"/>
    </w:rPr>
  </w:style>
  <w:style w:type="paragraph" w:customStyle="1" w:styleId="CM13">
    <w:name w:val="CM13"/>
    <w:basedOn w:val="Default"/>
    <w:next w:val="Default"/>
    <w:rsid w:val="009D3FCC"/>
    <w:pPr>
      <w:widowControl w:val="0"/>
      <w:spacing w:line="268" w:lineRule="atLeast"/>
    </w:pPr>
    <w:rPr>
      <w:rFonts w:ascii="Helvetica" w:hAnsi="Helvetica" w:cs="Helvetica"/>
      <w:color w:val="auto"/>
      <w:lang w:val="es-CO" w:eastAsia="es-CO"/>
    </w:rPr>
  </w:style>
  <w:style w:type="paragraph" w:customStyle="1" w:styleId="CM35">
    <w:name w:val="CM35"/>
    <w:basedOn w:val="Default"/>
    <w:next w:val="Default"/>
    <w:rsid w:val="009D3FCC"/>
    <w:pPr>
      <w:widowControl w:val="0"/>
      <w:spacing w:after="333"/>
    </w:pPr>
    <w:rPr>
      <w:rFonts w:ascii="Helvetica" w:hAnsi="Helvetica" w:cs="Helvetica"/>
      <w:color w:val="auto"/>
      <w:lang w:val="es-CO" w:eastAsia="es-CO"/>
    </w:rPr>
  </w:style>
  <w:style w:type="paragraph" w:customStyle="1" w:styleId="CM22">
    <w:name w:val="CM22"/>
    <w:basedOn w:val="Default"/>
    <w:next w:val="Default"/>
    <w:rsid w:val="009D3FCC"/>
    <w:pPr>
      <w:widowControl w:val="0"/>
      <w:spacing w:line="271" w:lineRule="atLeast"/>
    </w:pPr>
    <w:rPr>
      <w:rFonts w:ascii="Helvetica" w:hAnsi="Helvetica" w:cs="Helvetica"/>
      <w:color w:val="auto"/>
      <w:lang w:val="es-CO" w:eastAsia="es-CO"/>
    </w:rPr>
  </w:style>
  <w:style w:type="paragraph" w:customStyle="1" w:styleId="CM23">
    <w:name w:val="CM23"/>
    <w:basedOn w:val="Default"/>
    <w:next w:val="Default"/>
    <w:rsid w:val="009D3FCC"/>
    <w:pPr>
      <w:widowControl w:val="0"/>
      <w:spacing w:line="271" w:lineRule="atLeast"/>
    </w:pPr>
    <w:rPr>
      <w:rFonts w:ascii="Helvetica" w:hAnsi="Helvetica" w:cs="Helvetica"/>
      <w:color w:val="auto"/>
      <w:lang w:val="es-CO" w:eastAsia="es-CO"/>
    </w:rPr>
  </w:style>
  <w:style w:type="paragraph" w:customStyle="1" w:styleId="CM28">
    <w:name w:val="CM28"/>
    <w:basedOn w:val="Default"/>
    <w:next w:val="Default"/>
    <w:rsid w:val="009D3FCC"/>
    <w:pPr>
      <w:widowControl w:val="0"/>
      <w:spacing w:after="1588"/>
    </w:pPr>
    <w:rPr>
      <w:rFonts w:ascii="Helvetica" w:hAnsi="Helvetica" w:cs="Helvetica"/>
      <w:color w:val="auto"/>
      <w:lang w:val="es-CO" w:eastAsia="es-CO"/>
    </w:rPr>
  </w:style>
  <w:style w:type="paragraph" w:customStyle="1" w:styleId="Prrafodelista11">
    <w:name w:val="Párrafo de lista11"/>
    <w:basedOn w:val="Normal"/>
    <w:qFormat/>
    <w:rsid w:val="00EA520C"/>
    <w:pPr>
      <w:ind w:left="708"/>
    </w:pPr>
  </w:style>
  <w:style w:type="paragraph" w:customStyle="1" w:styleId="Car32">
    <w:name w:val="Car32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1CarCarCarCar3">
    <w:name w:val="Car Car Car Car Car Car1 Car Car Car Car3"/>
    <w:basedOn w:val="Normal"/>
    <w:rsid w:val="004B37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extoindependiente312">
    <w:name w:val="Texto independiente 312"/>
    <w:basedOn w:val="Normal"/>
    <w:rsid w:val="004B37B0"/>
    <w:pPr>
      <w:jc w:val="both"/>
    </w:pPr>
    <w:rPr>
      <w:rFonts w:ascii="Arial" w:hAnsi="Arial"/>
      <w:sz w:val="22"/>
      <w:szCs w:val="20"/>
    </w:rPr>
  </w:style>
  <w:style w:type="paragraph" w:customStyle="1" w:styleId="Textoindependiente30">
    <w:name w:val="Texto independiente(.3"/>
    <w:basedOn w:val="Normal"/>
    <w:rsid w:val="004B37B0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Textoindependiente212">
    <w:name w:val="Texto independiente 212"/>
    <w:basedOn w:val="Normal"/>
    <w:rsid w:val="004B37B0"/>
    <w:pPr>
      <w:suppressAutoHyphens/>
      <w:ind w:left="1440"/>
      <w:jc w:val="both"/>
    </w:pPr>
    <w:rPr>
      <w:rFonts w:ascii="Arial" w:hAnsi="Arial"/>
      <w:b/>
      <w:spacing w:val="-3"/>
      <w:szCs w:val="20"/>
      <w:lang w:val="es-CO"/>
    </w:rPr>
  </w:style>
  <w:style w:type="paragraph" w:customStyle="1" w:styleId="CarCar9">
    <w:name w:val="Car Car9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2">
    <w:name w:val="Car Car Car Car Car Car Car Car1 Car2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2">
    <w:name w:val="Car Car Car Car Car Car Car2"/>
    <w:basedOn w:val="Normal"/>
    <w:autoRedefine/>
    <w:rsid w:val="004B37B0"/>
    <w:pPr>
      <w:tabs>
        <w:tab w:val="left" w:pos="993"/>
      </w:tabs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CarCarCarCarCarCarCarCar1CarCarCarCar2">
    <w:name w:val="Car Car Car Car Car Car Car Car1 Car Car Car Car2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3">
    <w:name w:val="Car Car Car Car3"/>
    <w:basedOn w:val="Normal"/>
    <w:rsid w:val="004B37B0"/>
    <w:pPr>
      <w:spacing w:after="160" w:line="240" w:lineRule="exact"/>
      <w:ind w:left="500"/>
      <w:jc w:val="center"/>
    </w:pPr>
    <w:rPr>
      <w:rFonts w:ascii="Verdana" w:hAnsi="Verdana" w:cs="Verdana"/>
      <w:b/>
      <w:bCs/>
      <w:sz w:val="20"/>
      <w:szCs w:val="20"/>
      <w:lang w:val="es-VE" w:eastAsia="en-US"/>
    </w:rPr>
  </w:style>
  <w:style w:type="paragraph" w:customStyle="1" w:styleId="Prder12">
    <w:name w:val="PÀÀr. der. 12"/>
    <w:rsid w:val="004B37B0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22">
    <w:name w:val="PÀÀr. der. 22"/>
    <w:rsid w:val="004B37B0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32">
    <w:name w:val="PÀÀr. der. 32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42">
    <w:name w:val="PÀÀr. der. 42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52">
    <w:name w:val="PÀÀr. der. 52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62">
    <w:name w:val="PÀÀr. der. 62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72">
    <w:name w:val="PÀÀr. der. 72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82">
    <w:name w:val="PÀÀr. der. 82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Tcnico42">
    <w:name w:val="TÀ)Àcnico 42"/>
    <w:rsid w:val="004B37B0"/>
    <w:pPr>
      <w:widowControl w:val="0"/>
      <w:tabs>
        <w:tab w:val="left" w:pos="-720"/>
      </w:tabs>
      <w:suppressAutoHyphens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52">
    <w:name w:val="TÀ)Àcnico 52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62">
    <w:name w:val="TÀ)Àcnico 62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72">
    <w:name w:val="TÀ)Àcnico 72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82">
    <w:name w:val="TÀ)Àcnico 82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Continuarlista2LQ-2">
    <w:name w:val="Continuar lista 2L[Qì-2"/>
    <w:basedOn w:val="Normal"/>
    <w:rsid w:val="004B37B0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customStyle="1" w:styleId="CarCarCar3">
    <w:name w:val="Car Car Car3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character" w:customStyle="1" w:styleId="CarCar11">
    <w:name w:val="Car Car11"/>
    <w:rsid w:val="004B37B0"/>
    <w:rPr>
      <w:sz w:val="24"/>
      <w:lang w:val="es-MX" w:eastAsia="es-ES"/>
    </w:rPr>
  </w:style>
  <w:style w:type="paragraph" w:customStyle="1" w:styleId="fororespuestacontenido">
    <w:name w:val="foro_respuesta_contenido"/>
    <w:basedOn w:val="Normal"/>
    <w:rsid w:val="004B37B0"/>
    <w:pPr>
      <w:spacing w:before="100" w:beforeAutospacing="1" w:after="100" w:afterAutospacing="1"/>
    </w:pPr>
  </w:style>
  <w:style w:type="paragraph" w:customStyle="1" w:styleId="CarCarCar4">
    <w:name w:val="Car Car Car4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Textoindependiente22">
    <w:name w:val="Texto independiente 22"/>
    <w:basedOn w:val="Normal"/>
    <w:rsid w:val="004B37B0"/>
    <w:pPr>
      <w:suppressAutoHyphens/>
      <w:ind w:left="1440"/>
      <w:jc w:val="both"/>
    </w:pPr>
    <w:rPr>
      <w:rFonts w:ascii="Arial" w:hAnsi="Arial"/>
      <w:b/>
      <w:spacing w:val="-3"/>
      <w:szCs w:val="20"/>
      <w:lang w:val="es-CO"/>
    </w:rPr>
  </w:style>
  <w:style w:type="paragraph" w:customStyle="1" w:styleId="Textoindependiente4">
    <w:name w:val="Texto independiente(.4"/>
    <w:basedOn w:val="Normal"/>
    <w:rsid w:val="004B37B0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Textoindependiente32">
    <w:name w:val="Texto independiente 32"/>
    <w:basedOn w:val="Normal"/>
    <w:rsid w:val="004B37B0"/>
    <w:pPr>
      <w:jc w:val="both"/>
    </w:pPr>
    <w:rPr>
      <w:rFonts w:ascii="Arial" w:hAnsi="Arial"/>
      <w:sz w:val="22"/>
      <w:szCs w:val="20"/>
    </w:rPr>
  </w:style>
  <w:style w:type="paragraph" w:customStyle="1" w:styleId="Textosinformato2">
    <w:name w:val="Texto sin formato2"/>
    <w:basedOn w:val="Normal"/>
    <w:rsid w:val="004B37B0"/>
    <w:rPr>
      <w:rFonts w:ascii="Courier New" w:hAnsi="Courier New"/>
      <w:szCs w:val="20"/>
    </w:rPr>
  </w:style>
  <w:style w:type="paragraph" w:customStyle="1" w:styleId="Textodebloque2">
    <w:name w:val="Texto de bloque2"/>
    <w:basedOn w:val="Normal"/>
    <w:rsid w:val="004B37B0"/>
    <w:pPr>
      <w:widowControl w:val="0"/>
      <w:ind w:left="1418" w:right="333" w:hanging="1418"/>
      <w:jc w:val="both"/>
    </w:pPr>
    <w:rPr>
      <w:rFonts w:ascii="Arial" w:hAnsi="Arial"/>
      <w:b/>
      <w:szCs w:val="20"/>
    </w:rPr>
  </w:style>
  <w:style w:type="paragraph" w:customStyle="1" w:styleId="CarCar10">
    <w:name w:val="Car Car10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4">
    <w:name w:val="Car4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3">
    <w:name w:val="Car Car Car Car Car Car Car Car1 Car3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3">
    <w:name w:val="Car Car Car Car Car Car Car3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1CarCarCarCar4">
    <w:name w:val="Car Car Car Car Car Car1 Car Car Car Car4"/>
    <w:basedOn w:val="Normal"/>
    <w:rsid w:val="004B37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Prder13">
    <w:name w:val="PÀÀr. der. 13"/>
    <w:rsid w:val="004B37B0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i/>
      <w:sz w:val="24"/>
      <w:lang w:val="en-US"/>
    </w:rPr>
  </w:style>
  <w:style w:type="paragraph" w:customStyle="1" w:styleId="Prder23">
    <w:name w:val="PÀÀr. der. 23"/>
    <w:rsid w:val="004B37B0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i/>
      <w:sz w:val="24"/>
      <w:lang w:val="en-US"/>
    </w:rPr>
  </w:style>
  <w:style w:type="paragraph" w:customStyle="1" w:styleId="Prder33">
    <w:name w:val="PÀÀr. der. 33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i/>
      <w:sz w:val="24"/>
      <w:lang w:val="en-US"/>
    </w:rPr>
  </w:style>
  <w:style w:type="paragraph" w:customStyle="1" w:styleId="Prder43">
    <w:name w:val="PÀÀr. der. 43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i/>
      <w:sz w:val="24"/>
      <w:lang w:val="en-US"/>
    </w:rPr>
  </w:style>
  <w:style w:type="paragraph" w:customStyle="1" w:styleId="Prder53">
    <w:name w:val="PÀÀr. der. 53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i/>
      <w:sz w:val="24"/>
      <w:lang w:val="en-US"/>
    </w:rPr>
  </w:style>
  <w:style w:type="paragraph" w:customStyle="1" w:styleId="Prder63">
    <w:name w:val="PÀÀr. der. 63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i/>
      <w:sz w:val="24"/>
      <w:lang w:val="en-US"/>
    </w:rPr>
  </w:style>
  <w:style w:type="paragraph" w:customStyle="1" w:styleId="Prder73">
    <w:name w:val="PÀÀr. der. 73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i/>
      <w:sz w:val="24"/>
      <w:lang w:val="en-US"/>
    </w:rPr>
  </w:style>
  <w:style w:type="paragraph" w:customStyle="1" w:styleId="Prder83">
    <w:name w:val="PÀÀr. der. 83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i/>
      <w:sz w:val="24"/>
      <w:lang w:val="en-US"/>
    </w:rPr>
  </w:style>
  <w:style w:type="paragraph" w:customStyle="1" w:styleId="Tcnico43">
    <w:name w:val="TÀ)Àcnico 43"/>
    <w:rsid w:val="004B37B0"/>
    <w:pPr>
      <w:widowControl w:val="0"/>
      <w:tabs>
        <w:tab w:val="left" w:pos="-720"/>
      </w:tabs>
      <w:suppressAutoHyphens/>
    </w:pPr>
    <w:rPr>
      <w:rFonts w:ascii="Courier" w:hAnsi="Courier"/>
      <w:b/>
      <w:i/>
      <w:sz w:val="24"/>
      <w:lang w:val="en-US"/>
    </w:rPr>
  </w:style>
  <w:style w:type="paragraph" w:customStyle="1" w:styleId="Tcnico53">
    <w:name w:val="TÀ)Àcnico 53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63">
    <w:name w:val="TÀ)Àcnico 63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73">
    <w:name w:val="TÀ)Àcnico 73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83">
    <w:name w:val="TÀ)Àcnico 83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Continuarlista2LQ-3">
    <w:name w:val="Continuar lista 2L[Qì-3"/>
    <w:basedOn w:val="Normal"/>
    <w:rsid w:val="004B37B0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customStyle="1" w:styleId="CarCarCarCarCarCarCarCar1CarCarCarCar3">
    <w:name w:val="Car Car Car Car Car Car Car Car1 Car Car Car Car3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4">
    <w:name w:val="Car Car Car Car4"/>
    <w:basedOn w:val="Normal"/>
    <w:rsid w:val="004B37B0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character" w:customStyle="1" w:styleId="CarCar12">
    <w:name w:val="Car Car12"/>
    <w:rsid w:val="004B37B0"/>
    <w:rPr>
      <w:sz w:val="24"/>
      <w:lang w:val="es-MX" w:eastAsia="es-ES"/>
    </w:rPr>
  </w:style>
  <w:style w:type="paragraph" w:customStyle="1" w:styleId="font7">
    <w:name w:val="font7"/>
    <w:basedOn w:val="Normal"/>
    <w:rsid w:val="00F55A6F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"/>
    <w:rsid w:val="00F55A6F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ttulo1Car10">
    <w:name w:val="título 1 Car1"/>
    <w:aliases w:val="Pregunta Car1,MT1 Car1,AL Título 1 Car1,Title1 Car1,Title1 AL Car1,Gesamzüberschrift Car1,h1 Car1,Nombre Proyecto Car1,Edgar 1 Car1"/>
    <w:rsid w:val="00B52525"/>
    <w:rPr>
      <w:rFonts w:ascii="Cambria" w:hAnsi="Cambria"/>
      <w:b/>
      <w:color w:val="365F91"/>
      <w:sz w:val="28"/>
      <w:lang w:eastAsia="es-ES"/>
    </w:rPr>
  </w:style>
  <w:style w:type="paragraph" w:customStyle="1" w:styleId="Sangradetextonormal21">
    <w:name w:val="Sangría de texto normal21"/>
    <w:basedOn w:val="Normal"/>
    <w:rsid w:val="00B52525"/>
    <w:pPr>
      <w:widowControl w:val="0"/>
      <w:spacing w:after="120"/>
      <w:ind w:left="283"/>
    </w:pPr>
    <w:rPr>
      <w:rFonts w:ascii="Courier New" w:hAnsi="Courier New"/>
      <w:sz w:val="20"/>
      <w:szCs w:val="20"/>
      <w:lang w:val="es-CO"/>
    </w:rPr>
  </w:style>
  <w:style w:type="paragraph" w:customStyle="1" w:styleId="Prrafodelista31">
    <w:name w:val="Párrafo de lista31"/>
    <w:basedOn w:val="Normal"/>
    <w:rsid w:val="00B52525"/>
    <w:pPr>
      <w:ind w:left="708"/>
    </w:pPr>
    <w:rPr>
      <w:sz w:val="20"/>
      <w:szCs w:val="20"/>
      <w:lang w:val="es-CO"/>
    </w:rPr>
  </w:style>
  <w:style w:type="paragraph" w:customStyle="1" w:styleId="CarCarCarCarCarCarCarCarCarCar2">
    <w:name w:val="Car Car Car Car Car Car Car Car Car Car2"/>
    <w:basedOn w:val="Normal"/>
    <w:rsid w:val="00B525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arCarCarCarCarCarCarCharCharCar2">
    <w:name w:val="Char Car Car Car Car Car Car Car Char Char Car2"/>
    <w:basedOn w:val="Normal"/>
    <w:rsid w:val="00B525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5">
    <w:name w:val="Pa5"/>
    <w:basedOn w:val="Normal"/>
    <w:next w:val="Normal"/>
    <w:uiPriority w:val="99"/>
    <w:rsid w:val="00B52525"/>
    <w:pPr>
      <w:autoSpaceDE w:val="0"/>
      <w:autoSpaceDN w:val="0"/>
      <w:adjustRightInd w:val="0"/>
      <w:spacing w:line="201" w:lineRule="atLeast"/>
    </w:pPr>
    <w:rPr>
      <w:rFonts w:ascii="Frutiger 45 Light" w:hAnsi="Frutiger 45 Light"/>
      <w:lang w:val="es-MX" w:eastAsia="es-MX"/>
    </w:rPr>
  </w:style>
  <w:style w:type="character" w:customStyle="1" w:styleId="A6">
    <w:name w:val="A6"/>
    <w:uiPriority w:val="99"/>
    <w:rsid w:val="00B52525"/>
    <w:rPr>
      <w:color w:val="000000"/>
    </w:rPr>
  </w:style>
  <w:style w:type="paragraph" w:customStyle="1" w:styleId="Text">
    <w:name w:val="Text"/>
    <w:basedOn w:val="Normal"/>
    <w:rsid w:val="00B52525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szCs w:val="20"/>
      <w:lang w:val="en-GB"/>
    </w:rPr>
  </w:style>
  <w:style w:type="paragraph" w:customStyle="1" w:styleId="PARTE">
    <w:name w:val="PARTE"/>
    <w:basedOn w:val="Normal"/>
    <w:rsid w:val="00B52525"/>
    <w:pPr>
      <w:jc w:val="center"/>
    </w:pPr>
    <w:rPr>
      <w:rFonts w:ascii="Arial Narrow" w:hAnsi="Arial Narrow"/>
      <w:b/>
      <w:sz w:val="28"/>
      <w:szCs w:val="28"/>
    </w:rPr>
  </w:style>
  <w:style w:type="paragraph" w:customStyle="1" w:styleId="CharCharCarCharChar">
    <w:name w:val="Char Char Car Char Char"/>
    <w:basedOn w:val="Normal"/>
    <w:autoRedefine/>
    <w:rsid w:val="00B52525"/>
    <w:pPr>
      <w:spacing w:after="160" w:line="240" w:lineRule="exact"/>
    </w:pPr>
    <w:rPr>
      <w:sz w:val="21"/>
      <w:szCs w:val="21"/>
      <w:lang w:val="en-US" w:eastAsia="en-US"/>
    </w:rPr>
  </w:style>
  <w:style w:type="character" w:customStyle="1" w:styleId="grnhead1">
    <w:name w:val="grnhead1"/>
    <w:rsid w:val="00B52525"/>
    <w:rPr>
      <w:rFonts w:ascii="Verdana" w:hAnsi="Verdana"/>
      <w:b/>
      <w:color w:val="333333"/>
      <w:sz w:val="28"/>
    </w:rPr>
  </w:style>
  <w:style w:type="character" w:customStyle="1" w:styleId="para1">
    <w:name w:val="para1"/>
    <w:rsid w:val="00B52525"/>
    <w:rPr>
      <w:rFonts w:ascii="Arial" w:hAnsi="Arial"/>
      <w:sz w:val="18"/>
    </w:rPr>
  </w:style>
  <w:style w:type="paragraph" w:customStyle="1" w:styleId="Organizacin">
    <w:name w:val="Organización"/>
    <w:basedOn w:val="Normal"/>
    <w:rsid w:val="00B52525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atLeast"/>
      <w:jc w:val="both"/>
    </w:pPr>
    <w:rPr>
      <w:rFonts w:ascii="Arial Black" w:hAnsi="Arial Black" w:cs="Arial"/>
      <w:bCs/>
      <w:spacing w:val="-15"/>
      <w:position w:val="-2"/>
      <w:sz w:val="32"/>
      <w:szCs w:val="22"/>
    </w:rPr>
  </w:style>
  <w:style w:type="paragraph" w:customStyle="1" w:styleId="Anexo">
    <w:name w:val="Anexo"/>
    <w:basedOn w:val="Normal"/>
    <w:rsid w:val="00B52525"/>
    <w:pPr>
      <w:jc w:val="both"/>
      <w:outlineLvl w:val="1"/>
    </w:pPr>
    <w:rPr>
      <w:rFonts w:ascii="Arial" w:hAnsi="Arial"/>
      <w:b/>
      <w:szCs w:val="20"/>
      <w:lang w:val="en-US"/>
    </w:rPr>
  </w:style>
  <w:style w:type="paragraph" w:styleId="Listaconnmeros">
    <w:name w:val="List Number"/>
    <w:basedOn w:val="Normal"/>
    <w:uiPriority w:val="99"/>
    <w:rsid w:val="00B52525"/>
    <w:pPr>
      <w:tabs>
        <w:tab w:val="num" w:pos="1440"/>
      </w:tabs>
      <w:ind w:left="1440" w:hanging="360"/>
    </w:pPr>
    <w:rPr>
      <w:lang w:val="es-CO"/>
    </w:rPr>
  </w:style>
  <w:style w:type="paragraph" w:customStyle="1" w:styleId="Sangra2detindependiente2">
    <w:name w:val="Sangría 2 de t. independiente2"/>
    <w:basedOn w:val="Normal"/>
    <w:rsid w:val="00B52525"/>
    <w:pPr>
      <w:ind w:left="3828" w:hanging="4962"/>
    </w:pPr>
    <w:rPr>
      <w:szCs w:val="20"/>
      <w:lang w:val="en-US"/>
    </w:rPr>
  </w:style>
  <w:style w:type="paragraph" w:customStyle="1" w:styleId="Sangradetextonormal3">
    <w:name w:val="Sangría de texto normal3"/>
    <w:basedOn w:val="Normal"/>
    <w:rsid w:val="00B52525"/>
    <w:pPr>
      <w:widowControl w:val="0"/>
      <w:spacing w:after="120"/>
      <w:ind w:left="283"/>
    </w:pPr>
    <w:rPr>
      <w:rFonts w:ascii="Courier New" w:hAnsi="Courier New"/>
      <w:sz w:val="20"/>
      <w:szCs w:val="20"/>
      <w:lang w:val="es-CO"/>
    </w:rPr>
  </w:style>
  <w:style w:type="paragraph" w:customStyle="1" w:styleId="Prrafodelista4">
    <w:name w:val="Párrafo de lista4"/>
    <w:basedOn w:val="Normal"/>
    <w:rsid w:val="00B52525"/>
    <w:pPr>
      <w:ind w:left="708"/>
    </w:pPr>
    <w:rPr>
      <w:sz w:val="20"/>
      <w:szCs w:val="20"/>
      <w:lang w:val="es-CO"/>
    </w:rPr>
  </w:style>
  <w:style w:type="paragraph" w:customStyle="1" w:styleId="numeral">
    <w:name w:val="numeral"/>
    <w:basedOn w:val="Normal"/>
    <w:rsid w:val="00B52525"/>
    <w:rPr>
      <w:rFonts w:ascii="Arial Narrow" w:hAnsi="Arial Narrow"/>
      <w:b/>
      <w:bCs/>
      <w:caps/>
      <w:sz w:val="22"/>
      <w:szCs w:val="22"/>
    </w:rPr>
  </w:style>
  <w:style w:type="paragraph" w:customStyle="1" w:styleId="Prrafodelista5">
    <w:name w:val="Párrafo de lista5"/>
    <w:basedOn w:val="Normal"/>
    <w:rsid w:val="00B52525"/>
    <w:pPr>
      <w:ind w:left="708"/>
    </w:pPr>
    <w:rPr>
      <w:sz w:val="20"/>
      <w:szCs w:val="20"/>
      <w:lang w:val="es-CO"/>
    </w:rPr>
  </w:style>
  <w:style w:type="paragraph" w:customStyle="1" w:styleId="Textoindependiente33">
    <w:name w:val="Texto independiente 33"/>
    <w:basedOn w:val="Normal"/>
    <w:rsid w:val="00B52525"/>
    <w:pPr>
      <w:jc w:val="both"/>
    </w:pPr>
    <w:rPr>
      <w:rFonts w:ascii="Arial" w:hAnsi="Arial"/>
      <w:sz w:val="22"/>
      <w:szCs w:val="20"/>
      <w:lang w:val="es-CO"/>
    </w:rPr>
  </w:style>
  <w:style w:type="paragraph" w:customStyle="1" w:styleId="xl157">
    <w:name w:val="xl157"/>
    <w:basedOn w:val="Normal"/>
    <w:rsid w:val="00B52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Normal"/>
    <w:rsid w:val="00B52525"/>
    <w:pPr>
      <w:pBdr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Normal"/>
    <w:rsid w:val="00B525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0">
    <w:name w:val="xl160"/>
    <w:basedOn w:val="Normal"/>
    <w:rsid w:val="00B52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1">
    <w:name w:val="xl161"/>
    <w:basedOn w:val="Normal"/>
    <w:rsid w:val="00B5252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B52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B525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Normal"/>
    <w:rsid w:val="00B52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Normal"/>
    <w:rsid w:val="00B52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8">
    <w:name w:val="xl168"/>
    <w:basedOn w:val="Normal"/>
    <w:rsid w:val="00B52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9">
    <w:name w:val="xl169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0">
    <w:name w:val="xl170"/>
    <w:basedOn w:val="Normal"/>
    <w:rsid w:val="00B525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Normal"/>
    <w:rsid w:val="00B52525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B525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76">
    <w:name w:val="xl176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77">
    <w:name w:val="xl177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8">
    <w:name w:val="xl178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9">
    <w:name w:val="xl179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80">
    <w:name w:val="xl180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Normal"/>
    <w:rsid w:val="00B525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Normal"/>
    <w:rsid w:val="00B52525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Normal"/>
    <w:rsid w:val="00B525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Normal"/>
    <w:rsid w:val="00B525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Normal"/>
    <w:rsid w:val="00B52525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Normal"/>
    <w:rsid w:val="00B525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Normal"/>
    <w:rsid w:val="00B52525"/>
    <w:pPr>
      <w:pBdr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Normal"/>
    <w:rsid w:val="00B52525"/>
    <w:pPr>
      <w:pBdr>
        <w:bottom w:val="single" w:sz="8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al"/>
    <w:rsid w:val="00B52525"/>
    <w:pPr>
      <w:pBdr>
        <w:bottom w:val="single" w:sz="8" w:space="0" w:color="auto"/>
        <w:right w:val="single" w:sz="8" w:space="0" w:color="000000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Normal"/>
    <w:rsid w:val="00B525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Normal"/>
    <w:rsid w:val="00B52525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Normal"/>
    <w:rsid w:val="00B525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93">
    <w:name w:val="xl193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Normal"/>
    <w:rsid w:val="00B52525"/>
    <w:pPr>
      <w:pBdr>
        <w:top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Normal"/>
    <w:rsid w:val="00B525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al"/>
    <w:rsid w:val="00B52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B525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B52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B52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0">
    <w:name w:val="xl200"/>
    <w:basedOn w:val="Normal"/>
    <w:rsid w:val="00B5252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1">
    <w:name w:val="xl201"/>
    <w:basedOn w:val="Normal"/>
    <w:rsid w:val="00B525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CarCar16">
    <w:name w:val="Car Car16"/>
    <w:rsid w:val="001C3A0B"/>
    <w:rPr>
      <w:sz w:val="24"/>
      <w:lang w:val="es-MX" w:eastAsia="es-ES"/>
    </w:rPr>
  </w:style>
  <w:style w:type="paragraph" w:customStyle="1" w:styleId="Car6">
    <w:name w:val="Car6"/>
    <w:basedOn w:val="Normal"/>
    <w:rsid w:val="001C3A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rCar15">
    <w:name w:val="Car Car15"/>
    <w:rsid w:val="001C3A0B"/>
    <w:rPr>
      <w:rFonts w:ascii="Arial" w:hAnsi="Arial"/>
      <w:sz w:val="24"/>
      <w:lang w:val="es-ES" w:eastAsia="es-ES"/>
    </w:rPr>
  </w:style>
  <w:style w:type="paragraph" w:customStyle="1" w:styleId="CarCarCar6">
    <w:name w:val="Car Car Car6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Textoindependiente6">
    <w:name w:val="Texto independiente(.6"/>
    <w:basedOn w:val="Normal"/>
    <w:rsid w:val="001C3A0B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CarCarCarCarCarCarCarCar1Car5">
    <w:name w:val="Car Car Car Car Car Car Car Car1 Car5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5">
    <w:name w:val="Car Car Car Car Car Car Car5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1CarCarCarCar6">
    <w:name w:val="Car Car Car Car Car Car1 Car Car Car Car6"/>
    <w:basedOn w:val="Normal"/>
    <w:rsid w:val="001C3A0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Prder15">
    <w:name w:val="PÀÀr. der. 15"/>
    <w:rsid w:val="001C3A0B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i/>
      <w:sz w:val="24"/>
      <w:lang w:val="en-US"/>
    </w:rPr>
  </w:style>
  <w:style w:type="paragraph" w:customStyle="1" w:styleId="Prder25">
    <w:name w:val="PÀÀr. der. 25"/>
    <w:rsid w:val="001C3A0B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i/>
      <w:sz w:val="24"/>
      <w:lang w:val="en-US"/>
    </w:rPr>
  </w:style>
  <w:style w:type="paragraph" w:customStyle="1" w:styleId="Prder35">
    <w:name w:val="PÀÀr. der. 35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i/>
      <w:sz w:val="24"/>
      <w:lang w:val="en-US"/>
    </w:rPr>
  </w:style>
  <w:style w:type="paragraph" w:customStyle="1" w:styleId="Prder45">
    <w:name w:val="PÀÀr. der. 45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i/>
      <w:sz w:val="24"/>
      <w:lang w:val="en-US"/>
    </w:rPr>
  </w:style>
  <w:style w:type="paragraph" w:customStyle="1" w:styleId="Prder55">
    <w:name w:val="PÀÀr. der. 55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i/>
      <w:sz w:val="24"/>
      <w:lang w:val="en-US"/>
    </w:rPr>
  </w:style>
  <w:style w:type="paragraph" w:customStyle="1" w:styleId="Prder65">
    <w:name w:val="PÀÀr. der. 65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i/>
      <w:sz w:val="24"/>
      <w:lang w:val="en-US"/>
    </w:rPr>
  </w:style>
  <w:style w:type="paragraph" w:customStyle="1" w:styleId="Prder75">
    <w:name w:val="PÀÀr. der. 75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i/>
      <w:sz w:val="24"/>
      <w:lang w:val="en-US"/>
    </w:rPr>
  </w:style>
  <w:style w:type="paragraph" w:customStyle="1" w:styleId="Prder85">
    <w:name w:val="PÀÀr. der. 85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i/>
      <w:sz w:val="24"/>
      <w:lang w:val="en-US"/>
    </w:rPr>
  </w:style>
  <w:style w:type="paragraph" w:customStyle="1" w:styleId="Tcnico45">
    <w:name w:val="TÀ)Àcnico 45"/>
    <w:rsid w:val="001C3A0B"/>
    <w:pPr>
      <w:widowControl w:val="0"/>
      <w:tabs>
        <w:tab w:val="left" w:pos="-720"/>
      </w:tabs>
      <w:suppressAutoHyphens/>
    </w:pPr>
    <w:rPr>
      <w:rFonts w:ascii="Courier" w:hAnsi="Courier"/>
      <w:b/>
      <w:i/>
      <w:sz w:val="24"/>
      <w:lang w:val="en-US"/>
    </w:rPr>
  </w:style>
  <w:style w:type="paragraph" w:customStyle="1" w:styleId="Tcnico55">
    <w:name w:val="TÀ)Àcnico 55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65">
    <w:name w:val="TÀ)Àcnico 65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75">
    <w:name w:val="TÀ)Àcnico 75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85">
    <w:name w:val="TÀ)Àcnico 85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Continuarlista2LQ-5">
    <w:name w:val="Continuar lista 2L[Qì-5"/>
    <w:basedOn w:val="Normal"/>
    <w:rsid w:val="001C3A0B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customStyle="1" w:styleId="CarCarCarCarCarCarCarCar1CarCarCarCar5">
    <w:name w:val="Car Car Car Car Car Car Car Car1 Car Car Car Car5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6">
    <w:name w:val="Car Car Car Car6"/>
    <w:basedOn w:val="Normal"/>
    <w:rsid w:val="001C3A0B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styleId="Sinespaciado">
    <w:name w:val="No Spacing"/>
    <w:link w:val="SinespaciadoCar"/>
    <w:uiPriority w:val="1"/>
    <w:qFormat/>
    <w:rsid w:val="001C3A0B"/>
    <w:pPr>
      <w:autoSpaceDE w:val="0"/>
      <w:autoSpaceDN w:val="0"/>
    </w:pPr>
    <w:rPr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513EDB"/>
    <w:rPr>
      <w:lang w:val="es-ES_tradnl" w:eastAsia="es-ES" w:bidi="ar-SA"/>
    </w:rPr>
  </w:style>
  <w:style w:type="paragraph" w:customStyle="1" w:styleId="puces1">
    <w:name w:val="puces 1"/>
    <w:rsid w:val="001C3A0B"/>
    <w:pPr>
      <w:spacing w:after="60" w:line="480" w:lineRule="auto"/>
      <w:ind w:left="1491" w:hanging="357"/>
      <w:jc w:val="both"/>
    </w:pPr>
    <w:rPr>
      <w:rFonts w:ascii="Arial" w:hAnsi="Arial"/>
      <w:sz w:val="22"/>
      <w:lang w:val="fr-FR" w:eastAsia="fr-FR"/>
    </w:rPr>
  </w:style>
  <w:style w:type="paragraph" w:styleId="ndice10">
    <w:name w:val="index 1"/>
    <w:basedOn w:val="Normal"/>
    <w:next w:val="Normal"/>
    <w:autoRedefine/>
    <w:uiPriority w:val="99"/>
    <w:rsid w:val="001C3A0B"/>
    <w:pPr>
      <w:overflowPunct w:val="0"/>
      <w:autoSpaceDE w:val="0"/>
      <w:autoSpaceDN w:val="0"/>
      <w:adjustRightInd w:val="0"/>
      <w:spacing w:before="60" w:line="480" w:lineRule="auto"/>
      <w:ind w:left="240" w:hanging="240"/>
      <w:jc w:val="both"/>
      <w:textAlignment w:val="baseline"/>
    </w:pPr>
    <w:rPr>
      <w:rFonts w:ascii="Arial" w:hAnsi="Arial"/>
      <w:sz w:val="22"/>
      <w:szCs w:val="22"/>
      <w:lang w:val="fr-FR" w:eastAsia="fr-FR"/>
    </w:rPr>
  </w:style>
  <w:style w:type="paragraph" w:styleId="Ttulodendice">
    <w:name w:val="index heading"/>
    <w:basedOn w:val="Normal"/>
    <w:next w:val="ndice10"/>
    <w:uiPriority w:val="99"/>
    <w:rsid w:val="001C3A0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 w:line="480" w:lineRule="auto"/>
      <w:jc w:val="both"/>
      <w:textAlignment w:val="baseline"/>
    </w:pPr>
    <w:rPr>
      <w:b/>
      <w:i/>
      <w:sz w:val="26"/>
      <w:szCs w:val="22"/>
      <w:lang w:val="en-GB" w:eastAsia="fr-FR"/>
    </w:rPr>
  </w:style>
  <w:style w:type="paragraph" w:customStyle="1" w:styleId="souspuces2">
    <w:name w:val="sous puces 2"/>
    <w:next w:val="Normal"/>
    <w:rsid w:val="001C3A0B"/>
    <w:pPr>
      <w:tabs>
        <w:tab w:val="left" w:pos="1758"/>
      </w:tabs>
      <w:spacing w:after="60" w:line="480" w:lineRule="auto"/>
      <w:ind w:left="2568" w:hanging="357"/>
      <w:jc w:val="both"/>
    </w:pPr>
    <w:rPr>
      <w:rFonts w:ascii="Arial" w:hAnsi="Arial"/>
      <w:sz w:val="22"/>
      <w:lang w:val="en-US" w:eastAsia="fr-FR"/>
    </w:rPr>
  </w:style>
  <w:style w:type="paragraph" w:customStyle="1" w:styleId="Sangranegdeprimeralnea">
    <w:name w:val="Sangría neg. de primera línea"/>
    <w:basedOn w:val="Normal"/>
    <w:rsid w:val="001C3A0B"/>
    <w:pPr>
      <w:widowControl w:val="0"/>
      <w:suppressAutoHyphens/>
      <w:overflowPunct w:val="0"/>
      <w:autoSpaceDE w:val="0"/>
      <w:autoSpaceDN w:val="0"/>
      <w:adjustRightInd w:val="0"/>
      <w:ind w:left="709" w:firstLine="1"/>
      <w:jc w:val="both"/>
      <w:textAlignment w:val="baseline"/>
    </w:pPr>
    <w:rPr>
      <w:rFonts w:ascii="Bookman Old Style" w:hAnsi="Bookman Old Style"/>
      <w:noProof/>
      <w:sz w:val="22"/>
      <w:szCs w:val="20"/>
    </w:rPr>
  </w:style>
  <w:style w:type="paragraph" w:customStyle="1" w:styleId="Cuerpodetexto">
    <w:name w:val="Cuerpo de texto"/>
    <w:basedOn w:val="Normal"/>
    <w:rsid w:val="001C3A0B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noProof/>
      <w:sz w:val="22"/>
      <w:szCs w:val="20"/>
    </w:rPr>
  </w:style>
  <w:style w:type="paragraph" w:customStyle="1" w:styleId="WW-Textoindependiente3">
    <w:name w:val="WW-Texto independiente 3"/>
    <w:basedOn w:val="Normal"/>
    <w:rsid w:val="001C3A0B"/>
    <w:pPr>
      <w:jc w:val="both"/>
    </w:pPr>
    <w:rPr>
      <w:noProof/>
      <w:szCs w:val="20"/>
    </w:rPr>
  </w:style>
  <w:style w:type="paragraph" w:customStyle="1" w:styleId="Heading71">
    <w:name w:val="Heading 71"/>
    <w:basedOn w:val="Normal"/>
    <w:rsid w:val="001C3A0B"/>
    <w:pPr>
      <w:tabs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sz w:val="20"/>
      <w:szCs w:val="20"/>
      <w:lang w:val="es-CO"/>
    </w:rPr>
  </w:style>
  <w:style w:type="paragraph" w:customStyle="1" w:styleId="Encabezamiento">
    <w:name w:val="Encabezamiento"/>
    <w:basedOn w:val="Normal"/>
    <w:rsid w:val="001C3A0B"/>
    <w:pPr>
      <w:tabs>
        <w:tab w:val="center" w:pos="4986"/>
        <w:tab w:val="right" w:pos="9972"/>
      </w:tabs>
    </w:pPr>
    <w:rPr>
      <w:rFonts w:ascii="MS Sans Serif" w:hAnsi="MS Sans Serif"/>
      <w:sz w:val="20"/>
      <w:szCs w:val="20"/>
      <w:lang w:val="en-US"/>
    </w:rPr>
  </w:style>
  <w:style w:type="paragraph" w:customStyle="1" w:styleId="Estndar">
    <w:name w:val="Estándar"/>
    <w:basedOn w:val="Normal"/>
    <w:rsid w:val="001C3A0B"/>
    <w:rPr>
      <w:rFonts w:ascii="MS Sans Serif" w:hAnsi="MS Sans Serif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rsid w:val="001C3A0B"/>
    <w:pPr>
      <w:suppressAutoHyphens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EstiloTtulo4Tahoma">
    <w:name w:val="Estilo Título 4 + Tahoma"/>
    <w:basedOn w:val="Ttulo4"/>
    <w:autoRedefine/>
    <w:rsid w:val="001C3A0B"/>
    <w:pPr>
      <w:tabs>
        <w:tab w:val="num" w:pos="720"/>
        <w:tab w:val="left" w:pos="1077"/>
      </w:tabs>
      <w:ind w:left="720" w:hanging="360"/>
      <w:jc w:val="both"/>
    </w:pPr>
    <w:rPr>
      <w:rFonts w:ascii="Arial" w:hAnsi="Arial"/>
      <w:b w:val="0"/>
      <w:sz w:val="24"/>
      <w:szCs w:val="20"/>
      <w:lang w:val="es-ES_tradnl"/>
    </w:rPr>
  </w:style>
  <w:style w:type="paragraph" w:customStyle="1" w:styleId="titulospc">
    <w:name w:val="titulo spc"/>
    <w:basedOn w:val="Normal"/>
    <w:rsid w:val="001C3A0B"/>
    <w:pPr>
      <w:tabs>
        <w:tab w:val="num" w:pos="360"/>
      </w:tabs>
      <w:ind w:left="360" w:hanging="360"/>
      <w:jc w:val="both"/>
    </w:pPr>
    <w:rPr>
      <w:rFonts w:ascii="Arial" w:hAnsi="Arial" w:cs="Arial"/>
      <w:b/>
    </w:rPr>
  </w:style>
  <w:style w:type="character" w:customStyle="1" w:styleId="WW8Num1z0">
    <w:name w:val="WW8Num1z0"/>
    <w:rsid w:val="001C3A0B"/>
    <w:rPr>
      <w:rFonts w:ascii="Symbol" w:hAnsi="Symbol"/>
    </w:rPr>
  </w:style>
  <w:style w:type="paragraph" w:customStyle="1" w:styleId="ecxmsonormal">
    <w:name w:val="ecxmsonormal"/>
    <w:basedOn w:val="Normal"/>
    <w:rsid w:val="001C3A0B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1C3A0B"/>
    <w:rPr>
      <w:rFonts w:cs="Times New Roman"/>
    </w:rPr>
  </w:style>
  <w:style w:type="character" w:customStyle="1" w:styleId="apple-style-span">
    <w:name w:val="apple-style-span"/>
    <w:basedOn w:val="Fuentedeprrafopredeter"/>
    <w:rsid w:val="001C3A0B"/>
    <w:rPr>
      <w:rFonts w:cs="Times New Roman"/>
    </w:rPr>
  </w:style>
  <w:style w:type="paragraph" w:customStyle="1" w:styleId="textos">
    <w:name w:val="textos"/>
    <w:uiPriority w:val="99"/>
    <w:rsid w:val="001C3A0B"/>
    <w:pPr>
      <w:widowControl w:val="0"/>
      <w:suppressAutoHyphens/>
      <w:ind w:firstLine="283"/>
      <w:jc w:val="both"/>
    </w:pPr>
    <w:rPr>
      <w:rFonts w:ascii="Arial Narrow" w:hAnsi="Arial Narrow"/>
      <w:sz w:val="24"/>
      <w:szCs w:val="24"/>
      <w:lang w:val="es-ES_tradnl" w:eastAsia="en-US"/>
    </w:rPr>
  </w:style>
  <w:style w:type="character" w:customStyle="1" w:styleId="MapadeldocumentoCar1">
    <w:name w:val="Mapa del documento Car1"/>
    <w:uiPriority w:val="99"/>
    <w:rsid w:val="001C3A0B"/>
    <w:rPr>
      <w:rFonts w:ascii="Tahoma" w:hAnsi="Tahoma"/>
      <w:sz w:val="16"/>
    </w:rPr>
  </w:style>
  <w:style w:type="character" w:customStyle="1" w:styleId="TextocomentarioCar1">
    <w:name w:val="Texto comentario Car1"/>
    <w:basedOn w:val="Fuentedeprrafopredeter"/>
    <w:uiPriority w:val="99"/>
    <w:rsid w:val="001C3A0B"/>
    <w:rPr>
      <w:rFonts w:cs="Times New Roman"/>
    </w:rPr>
  </w:style>
  <w:style w:type="character" w:customStyle="1" w:styleId="TextodegloboCar1">
    <w:name w:val="Texto de globo Car1"/>
    <w:uiPriority w:val="99"/>
    <w:rsid w:val="001C3A0B"/>
    <w:rPr>
      <w:rFonts w:ascii="Tahoma" w:hAnsi="Tahoma"/>
      <w:sz w:val="16"/>
    </w:rPr>
  </w:style>
  <w:style w:type="character" w:customStyle="1" w:styleId="AsuntodelcomentarioCar1">
    <w:name w:val="Asunto del comentario Car1"/>
    <w:uiPriority w:val="99"/>
    <w:rsid w:val="001C3A0B"/>
    <w:rPr>
      <w:b/>
    </w:rPr>
  </w:style>
  <w:style w:type="character" w:styleId="Nmerodelnea">
    <w:name w:val="line number"/>
    <w:basedOn w:val="Fuentedeprrafopredeter"/>
    <w:uiPriority w:val="99"/>
    <w:rsid w:val="001C3A0B"/>
    <w:rPr>
      <w:rFonts w:cs="Times New Roman"/>
    </w:rPr>
  </w:style>
  <w:style w:type="paragraph" w:customStyle="1" w:styleId="Pa8">
    <w:name w:val="Pa8"/>
    <w:basedOn w:val="Normal"/>
    <w:next w:val="Normal"/>
    <w:rsid w:val="001C3A0B"/>
    <w:pPr>
      <w:autoSpaceDE w:val="0"/>
      <w:autoSpaceDN w:val="0"/>
      <w:adjustRightInd w:val="0"/>
      <w:spacing w:line="141" w:lineRule="atLeast"/>
    </w:pPr>
    <w:rPr>
      <w:rFonts w:ascii="Helvetica" w:hAnsi="Helvetica" w:cs="Helvetica"/>
      <w:lang w:val="es-CO" w:eastAsia="es-CO"/>
    </w:rPr>
  </w:style>
  <w:style w:type="paragraph" w:customStyle="1" w:styleId="Heading711">
    <w:name w:val="Heading 711"/>
    <w:basedOn w:val="Normal"/>
    <w:rsid w:val="001C3A0B"/>
    <w:pPr>
      <w:tabs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sz w:val="20"/>
      <w:szCs w:val="20"/>
      <w:lang w:val="es-CO"/>
    </w:rPr>
  </w:style>
  <w:style w:type="paragraph" w:customStyle="1" w:styleId="BodyText26">
    <w:name w:val="Body Text 26"/>
    <w:basedOn w:val="Normal"/>
    <w:rsid w:val="001C3A0B"/>
    <w:pPr>
      <w:suppressAutoHyphens/>
      <w:jc w:val="both"/>
    </w:pPr>
    <w:rPr>
      <w:rFonts w:ascii="Arial" w:hAnsi="Arial"/>
      <w:spacing w:val="-2"/>
      <w:sz w:val="22"/>
      <w:szCs w:val="20"/>
      <w:lang w:val="es-ES_tradnl"/>
    </w:rPr>
  </w:style>
  <w:style w:type="paragraph" w:customStyle="1" w:styleId="Car5">
    <w:name w:val="Car5"/>
    <w:basedOn w:val="Normal"/>
    <w:rsid w:val="001C3A0B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arCarCarCarCarCarCar4">
    <w:name w:val="Car Car Car Car Car Car Car4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4">
    <w:name w:val="Car Car Car Car Car Car Car Car1 Car4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CarCarCar4">
    <w:name w:val="Car Car Car Car Car Car Car Car1 Car Car Car Car4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1CarCarCarCar5">
    <w:name w:val="Car Car Car Car Car Car1 Car Car Car Car5"/>
    <w:basedOn w:val="Normal"/>
    <w:rsid w:val="001C3A0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5">
    <w:name w:val="Car Car Car5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Textoindependiente5">
    <w:name w:val="Texto independiente(.5"/>
    <w:basedOn w:val="Normal"/>
    <w:rsid w:val="001C3A0B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Prder14">
    <w:name w:val="PÀÀr. der. 14"/>
    <w:rsid w:val="001C3A0B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i/>
      <w:sz w:val="24"/>
      <w:lang w:val="en-US"/>
    </w:rPr>
  </w:style>
  <w:style w:type="paragraph" w:customStyle="1" w:styleId="Prder24">
    <w:name w:val="PÀÀr. der. 24"/>
    <w:rsid w:val="001C3A0B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i/>
      <w:sz w:val="24"/>
      <w:lang w:val="en-US"/>
    </w:rPr>
  </w:style>
  <w:style w:type="paragraph" w:customStyle="1" w:styleId="Prder34">
    <w:name w:val="PÀÀr. der. 34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i/>
      <w:sz w:val="24"/>
      <w:lang w:val="en-US"/>
    </w:rPr>
  </w:style>
  <w:style w:type="paragraph" w:customStyle="1" w:styleId="Prder44">
    <w:name w:val="PÀÀr. der. 44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i/>
      <w:sz w:val="24"/>
      <w:lang w:val="en-US"/>
    </w:rPr>
  </w:style>
  <w:style w:type="paragraph" w:customStyle="1" w:styleId="Prder54">
    <w:name w:val="PÀÀr. der. 54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i/>
      <w:sz w:val="24"/>
      <w:lang w:val="en-US"/>
    </w:rPr>
  </w:style>
  <w:style w:type="paragraph" w:customStyle="1" w:styleId="Prder64">
    <w:name w:val="PÀÀr. der. 64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i/>
      <w:sz w:val="24"/>
      <w:lang w:val="en-US"/>
    </w:rPr>
  </w:style>
  <w:style w:type="paragraph" w:customStyle="1" w:styleId="Prder74">
    <w:name w:val="PÀÀr. der. 74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i/>
      <w:sz w:val="24"/>
      <w:lang w:val="en-US"/>
    </w:rPr>
  </w:style>
  <w:style w:type="paragraph" w:customStyle="1" w:styleId="Prder84">
    <w:name w:val="PÀÀr. der. 84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i/>
      <w:sz w:val="24"/>
      <w:lang w:val="en-US"/>
    </w:rPr>
  </w:style>
  <w:style w:type="paragraph" w:customStyle="1" w:styleId="Tcnico44">
    <w:name w:val="TÀ)Àcnico 44"/>
    <w:rsid w:val="001C3A0B"/>
    <w:pPr>
      <w:widowControl w:val="0"/>
      <w:tabs>
        <w:tab w:val="left" w:pos="-720"/>
      </w:tabs>
      <w:suppressAutoHyphens/>
    </w:pPr>
    <w:rPr>
      <w:rFonts w:ascii="Courier" w:hAnsi="Courier"/>
      <w:b/>
      <w:i/>
      <w:sz w:val="24"/>
      <w:lang w:val="en-US"/>
    </w:rPr>
  </w:style>
  <w:style w:type="paragraph" w:customStyle="1" w:styleId="Tcnico54">
    <w:name w:val="TÀ)Àcnico 54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64">
    <w:name w:val="TÀ)Àcnico 64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74">
    <w:name w:val="TÀ)Àcnico 74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84">
    <w:name w:val="TÀ)Àcnico 84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Continuarlista2LQ-4">
    <w:name w:val="Continuar lista 2L[Qì-4"/>
    <w:basedOn w:val="Normal"/>
    <w:rsid w:val="001C3A0B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customStyle="1" w:styleId="CarCarCarCar5">
    <w:name w:val="Car Car Car Car5"/>
    <w:basedOn w:val="Normal"/>
    <w:rsid w:val="001C3A0B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CarCarCarCarCarCarCarCarCarCar1">
    <w:name w:val="Car Car Car Car Car Car Car Car Car Car1"/>
    <w:basedOn w:val="Normal"/>
    <w:rsid w:val="001C3A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31">
    <w:name w:val="Car31"/>
    <w:basedOn w:val="Normal"/>
    <w:rsid w:val="001C3A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arCarCarCarCarCarCarCharCharCar1">
    <w:name w:val="Char Car Car Car Car Car Car Car Char Char Car1"/>
    <w:basedOn w:val="Normal"/>
    <w:rsid w:val="001C3A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51">
    <w:name w:val="Car Car51"/>
    <w:rsid w:val="001C3A0B"/>
    <w:rPr>
      <w:rFonts w:ascii="Arial Narrow" w:hAnsi="Arial Narrow"/>
      <w:b/>
      <w:sz w:val="20"/>
      <w:lang w:val="es-MX" w:eastAsia="es-ES"/>
    </w:rPr>
  </w:style>
  <w:style w:type="character" w:customStyle="1" w:styleId="CarCar41">
    <w:name w:val="Car Car41"/>
    <w:rsid w:val="001C3A0B"/>
    <w:rPr>
      <w:rFonts w:ascii="Arial Narrow" w:hAnsi="Arial Narrow"/>
      <w:b/>
      <w:sz w:val="20"/>
      <w:lang w:eastAsia="es-ES"/>
    </w:rPr>
  </w:style>
  <w:style w:type="character" w:customStyle="1" w:styleId="CarCar31">
    <w:name w:val="Car Car31"/>
    <w:rsid w:val="001C3A0B"/>
    <w:rPr>
      <w:rFonts w:ascii="Arial" w:hAnsi="Arial"/>
      <w:sz w:val="20"/>
      <w:lang w:eastAsia="es-ES"/>
    </w:rPr>
  </w:style>
  <w:style w:type="character" w:customStyle="1" w:styleId="CarCar21">
    <w:name w:val="Car Car21"/>
    <w:rsid w:val="001C3A0B"/>
    <w:rPr>
      <w:rFonts w:ascii="Times New Roman" w:hAnsi="Times New Roman"/>
      <w:lang w:val="es-ES" w:eastAsia="es-ES"/>
    </w:rPr>
  </w:style>
  <w:style w:type="paragraph" w:customStyle="1" w:styleId="CarCar14">
    <w:name w:val="Car Car14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character" w:customStyle="1" w:styleId="CarCar13">
    <w:name w:val="Car Car13"/>
    <w:rsid w:val="001C3A0B"/>
    <w:rPr>
      <w:sz w:val="24"/>
      <w:lang w:val="es-MX" w:eastAsia="es-ES"/>
    </w:rPr>
  </w:style>
  <w:style w:type="paragraph" w:customStyle="1" w:styleId="xl2335">
    <w:name w:val="xl2335"/>
    <w:basedOn w:val="Normal"/>
    <w:rsid w:val="001C3A0B"/>
    <w:pPr>
      <w:shd w:val="clear" w:color="000000" w:fill="FFFFFF"/>
      <w:spacing w:before="100" w:beforeAutospacing="1" w:after="100" w:afterAutospacing="1"/>
    </w:pPr>
  </w:style>
  <w:style w:type="paragraph" w:customStyle="1" w:styleId="xl2336">
    <w:name w:val="xl2336"/>
    <w:basedOn w:val="Normal"/>
    <w:rsid w:val="001C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37">
    <w:name w:val="xl2337"/>
    <w:basedOn w:val="Normal"/>
    <w:rsid w:val="001C3A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38">
    <w:name w:val="xl2338"/>
    <w:basedOn w:val="Normal"/>
    <w:rsid w:val="001C3A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39">
    <w:name w:val="xl2339"/>
    <w:basedOn w:val="Normal"/>
    <w:rsid w:val="001C3A0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40">
    <w:name w:val="xl2340"/>
    <w:basedOn w:val="Normal"/>
    <w:rsid w:val="001C3A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41">
    <w:name w:val="xl2341"/>
    <w:basedOn w:val="Normal"/>
    <w:rsid w:val="001C3A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42">
    <w:name w:val="xl2342"/>
    <w:basedOn w:val="Normal"/>
    <w:rsid w:val="001C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2343">
    <w:name w:val="xl2343"/>
    <w:basedOn w:val="Normal"/>
    <w:rsid w:val="001C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2344">
    <w:name w:val="xl2344"/>
    <w:basedOn w:val="Normal"/>
    <w:rsid w:val="001C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2345">
    <w:name w:val="xl2345"/>
    <w:basedOn w:val="Normal"/>
    <w:rsid w:val="001C3A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46">
    <w:name w:val="xl2346"/>
    <w:basedOn w:val="Normal"/>
    <w:rsid w:val="001C3A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47">
    <w:name w:val="xl2347"/>
    <w:basedOn w:val="Normal"/>
    <w:rsid w:val="001C3A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48">
    <w:name w:val="xl2348"/>
    <w:basedOn w:val="Normal"/>
    <w:rsid w:val="001C3A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49">
    <w:name w:val="xl2349"/>
    <w:basedOn w:val="Normal"/>
    <w:rsid w:val="001C3A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50">
    <w:name w:val="xl2350"/>
    <w:basedOn w:val="Normal"/>
    <w:rsid w:val="001C3A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2351">
    <w:name w:val="xl2351"/>
    <w:basedOn w:val="Normal"/>
    <w:rsid w:val="001C3A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52">
    <w:name w:val="xl2352"/>
    <w:basedOn w:val="Normal"/>
    <w:rsid w:val="001C3A0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53">
    <w:name w:val="xl2353"/>
    <w:basedOn w:val="Normal"/>
    <w:rsid w:val="001C3A0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54">
    <w:name w:val="xl2354"/>
    <w:basedOn w:val="Normal"/>
    <w:rsid w:val="001C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TitleChar1">
    <w:name w:val="Title Char1"/>
    <w:aliases w:val="AL Título Char1,Título AL Char1,Títulos Principales sin numeración Char1"/>
    <w:locked/>
    <w:rsid w:val="001C3A0B"/>
    <w:rPr>
      <w:rFonts w:ascii="Arial" w:hAnsi="Arial"/>
      <w:b/>
      <w:lang w:val="en-US" w:eastAsia="es-ES"/>
    </w:rPr>
  </w:style>
  <w:style w:type="paragraph" w:customStyle="1" w:styleId="BlockText1">
    <w:name w:val="Block Text1"/>
    <w:basedOn w:val="Normal"/>
    <w:rsid w:val="001C3A0B"/>
    <w:pPr>
      <w:widowControl w:val="0"/>
      <w:tabs>
        <w:tab w:val="left" w:pos="-720"/>
      </w:tabs>
      <w:suppressAutoHyphens/>
      <w:ind w:left="567" w:right="113" w:hanging="283"/>
      <w:jc w:val="both"/>
    </w:pPr>
    <w:rPr>
      <w:rFonts w:ascii="Arial" w:hAnsi="Arial"/>
      <w:b/>
      <w:spacing w:val="-3"/>
      <w:sz w:val="20"/>
      <w:szCs w:val="20"/>
      <w:lang w:val="es-ES_tradnl"/>
    </w:rPr>
  </w:style>
  <w:style w:type="character" w:customStyle="1" w:styleId="hps">
    <w:name w:val="hps"/>
    <w:rsid w:val="006D076B"/>
  </w:style>
  <w:style w:type="paragraph" w:customStyle="1" w:styleId="xl202">
    <w:name w:val="xl202"/>
    <w:basedOn w:val="Normal"/>
    <w:rsid w:val="00F54EA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Cambria" w:hAnsi="Cambria"/>
      <w:color w:val="000000"/>
      <w:lang w:val="es-CO" w:eastAsia="es-CO"/>
    </w:rPr>
  </w:style>
  <w:style w:type="paragraph" w:customStyle="1" w:styleId="xl203">
    <w:name w:val="xl203"/>
    <w:basedOn w:val="Normal"/>
    <w:rsid w:val="00F54EA9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mbria" w:hAnsi="Cambria"/>
      <w:lang w:val="es-CO" w:eastAsia="es-CO"/>
    </w:rPr>
  </w:style>
  <w:style w:type="paragraph" w:customStyle="1" w:styleId="xl204">
    <w:name w:val="xl204"/>
    <w:basedOn w:val="Normal"/>
    <w:rsid w:val="00F54EA9"/>
    <w:pP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lang w:val="es-CO" w:eastAsia="es-CO"/>
    </w:rPr>
  </w:style>
  <w:style w:type="paragraph" w:customStyle="1" w:styleId="xl205">
    <w:name w:val="xl205"/>
    <w:basedOn w:val="Normal"/>
    <w:rsid w:val="00F54E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header" w:uiPriority="99"/>
    <w:lsdException w:name="index heading" w:uiPriority="99"/>
    <w:lsdException w:name="caption" w:qFormat="1"/>
    <w:lsdException w:name="lin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03"/>
    <w:rPr>
      <w:sz w:val="24"/>
      <w:szCs w:val="24"/>
      <w:lang w:val="es-ES" w:eastAsia="es-ES"/>
    </w:rPr>
  </w:style>
  <w:style w:type="paragraph" w:styleId="Ttulo1">
    <w:name w:val="heading 1"/>
    <w:aliases w:val="título 1,Pregunta,MT1,AL Título 1,Title1,Title1 AL,Gesamzüberschrift,Título 1 Car,h1,Nombre Proyecto,Edgar 1,II+,I,h11,II+1,I1,H1,Level 1 Topic Heading,h12,h13,h111,h121,H11,h14,H12,h15,DO NOT USE_h1,Appendix,11,Header 11,12,Header 12,II+2,I2"/>
    <w:basedOn w:val="Normal"/>
    <w:next w:val="Normal"/>
    <w:link w:val="Ttulo1Car1"/>
    <w:uiPriority w:val="9"/>
    <w:qFormat/>
    <w:rsid w:val="000055E9"/>
    <w:pPr>
      <w:keepNext/>
      <w:jc w:val="center"/>
      <w:outlineLvl w:val="0"/>
    </w:pPr>
    <w:rPr>
      <w:rFonts w:ascii="Arial" w:hAnsi="Arial"/>
      <w:b/>
      <w:color w:val="000000"/>
      <w:szCs w:val="20"/>
      <w:lang w:val="es-MX"/>
    </w:rPr>
  </w:style>
  <w:style w:type="paragraph" w:styleId="Ttulo2">
    <w:name w:val="heading 2"/>
    <w:aliases w:val="título 2,Edgar 2,AL Título 2,Title2,Title2 AL,Text 1,Title Header2,Título 2 -BCN,A,h2,A.B.C.,A1,h21,A.B.C.1,A2,A.B.C.2,Chapter Number/Appendix Letter,chn,H2,DO NOT USE_h2,Level 2 Topic Heading,H21,H22,21,H23,H211,H221,22,Header 21,211,H24"/>
    <w:basedOn w:val="Normal"/>
    <w:next w:val="Normal"/>
    <w:link w:val="Ttulo2Car"/>
    <w:uiPriority w:val="9"/>
    <w:qFormat/>
    <w:rsid w:val="000055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AL Título 3,Title3,Title3 AL,alltoc,Heading 3 - old,Section Header3,Edgar 3,TITULO3,título 3,H3,h3,Level 3 Topic Heading,Org Heading 1,h31,h32,h33,h311,h321,h34,h312,h322,h35,H31,h36,H32,H33,H311,H321,31,H34,H312,H322,32,H35,H313,H323,33,H36"/>
    <w:basedOn w:val="Normal"/>
    <w:next w:val="Normal"/>
    <w:link w:val="Ttulo3Car"/>
    <w:uiPriority w:val="9"/>
    <w:qFormat/>
    <w:rsid w:val="008F6B62"/>
    <w:pPr>
      <w:keepNext/>
      <w:jc w:val="center"/>
      <w:outlineLvl w:val="2"/>
    </w:pPr>
    <w:rPr>
      <w:rFonts w:ascii="Arial" w:hAnsi="Arial"/>
      <w:b/>
      <w:bCs/>
      <w:sz w:val="22"/>
      <w:lang w:val="es-CO" w:eastAsia="es-CO"/>
    </w:rPr>
  </w:style>
  <w:style w:type="paragraph" w:styleId="Ttulo4">
    <w:name w:val="heading 4"/>
    <w:aliases w:val="AL Título 4,Título 4 AL,Edgar 4,Map Title,H4,h4,First Subheading,Ref Heading 1,rh1,h41,h42,h411,h43,H41,h44,H42,4,41,42,43,H43,44,H44,h45,45,H45,h46,46,H46,h47,47,H47,411,H411,h421,421,H421,h431,431,H431,h441,441,H441,h451,451,H451,h461,461"/>
    <w:basedOn w:val="Normal"/>
    <w:next w:val="Normal"/>
    <w:link w:val="Ttulo4Car"/>
    <w:uiPriority w:val="9"/>
    <w:qFormat/>
    <w:rsid w:val="008F6B62"/>
    <w:pPr>
      <w:keepNext/>
      <w:jc w:val="center"/>
      <w:outlineLvl w:val="3"/>
    </w:pPr>
    <w:rPr>
      <w:rFonts w:ascii="Tahoma" w:hAnsi="Tahoma"/>
      <w:b/>
      <w:sz w:val="11"/>
      <w:szCs w:val="11"/>
      <w:lang w:val="es-CO" w:eastAsia="es-CO"/>
    </w:rPr>
  </w:style>
  <w:style w:type="paragraph" w:styleId="Ttulo5">
    <w:name w:val="heading 5"/>
    <w:aliases w:val="AL Título 5,Título 5 AL,h5,Second Subheading,H5,h51,H51,h52,H52,Ref Heading 2,rh2,茗cond Subheading,PIM 5,51,52,h53,53,H53,h54,54,H54,h55,55,H55,h56,56,H56,h57,57,H57,h511,511,H511,h521,521,H521,h531,531,H531,h541,541,H541,h551,551,H551,h561"/>
    <w:basedOn w:val="Normal"/>
    <w:next w:val="Normal"/>
    <w:link w:val="Ttulo5Car"/>
    <w:uiPriority w:val="9"/>
    <w:qFormat/>
    <w:rsid w:val="008F6B62"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aliases w:val="AL Título 6,Título 6 AL"/>
    <w:basedOn w:val="Normal"/>
    <w:next w:val="Normal"/>
    <w:link w:val="Ttulo6Car"/>
    <w:uiPriority w:val="9"/>
    <w:qFormat/>
    <w:rsid w:val="008F6B62"/>
    <w:pPr>
      <w:keepNext/>
      <w:tabs>
        <w:tab w:val="num" w:pos="1152"/>
      </w:tabs>
      <w:ind w:left="1152" w:hanging="432"/>
      <w:outlineLvl w:val="5"/>
    </w:pPr>
    <w:rPr>
      <w:rFonts w:ascii="Tahoma" w:hAnsi="Tahoma"/>
      <w:b/>
      <w:color w:val="FF0000"/>
      <w:szCs w:val="20"/>
      <w:lang w:val="es-CO"/>
    </w:rPr>
  </w:style>
  <w:style w:type="paragraph" w:styleId="Ttulo7">
    <w:name w:val="heading 7"/>
    <w:aliases w:val="AL Título 7,Título 7 AL"/>
    <w:basedOn w:val="Normal"/>
    <w:next w:val="Normal"/>
    <w:link w:val="Ttulo7Car"/>
    <w:uiPriority w:val="9"/>
    <w:qFormat/>
    <w:rsid w:val="008F6B62"/>
    <w:pPr>
      <w:spacing w:before="240" w:after="60"/>
      <w:outlineLvl w:val="6"/>
    </w:pPr>
  </w:style>
  <w:style w:type="paragraph" w:styleId="Ttulo8">
    <w:name w:val="heading 8"/>
    <w:aliases w:val="AL Título 8,Título 8 AL"/>
    <w:basedOn w:val="Normal"/>
    <w:next w:val="Normal"/>
    <w:link w:val="Ttulo8Car"/>
    <w:uiPriority w:val="9"/>
    <w:qFormat/>
    <w:rsid w:val="008F6B62"/>
    <w:pPr>
      <w:keepNext/>
      <w:jc w:val="center"/>
      <w:outlineLvl w:val="7"/>
    </w:pPr>
    <w:rPr>
      <w:rFonts w:ascii="Tahoma" w:hAnsi="Tahoma" w:cs="Tahoma"/>
      <w:b/>
      <w:bCs/>
      <w:sz w:val="26"/>
    </w:rPr>
  </w:style>
  <w:style w:type="paragraph" w:styleId="Ttulo9">
    <w:name w:val="heading 9"/>
    <w:basedOn w:val="Normal"/>
    <w:next w:val="Normal"/>
    <w:link w:val="Ttulo9Car"/>
    <w:uiPriority w:val="9"/>
    <w:qFormat/>
    <w:rsid w:val="008F6B62"/>
    <w:pPr>
      <w:keepNext/>
      <w:tabs>
        <w:tab w:val="left" w:pos="-1440"/>
        <w:tab w:val="left" w:pos="-720"/>
      </w:tabs>
      <w:ind w:left="1872" w:right="181" w:hanging="1021"/>
      <w:outlineLvl w:val="8"/>
    </w:pPr>
    <w:rPr>
      <w:rFonts w:ascii="Arial" w:hAnsi="Arial" w:cs="Arial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Car,Pregunta Car,MT1 Car,AL Título 1 Car,Title1 Car,Title1 AL Car,Gesamzüberschrift Car,Título 1 Car Car,h1 Car,Nombre Proyecto Car,Edgar 1 Car,II+ Car,I Car,h11 Car,II+1 Car,I1 Car,H1 Car,Level 1 Topic Heading Car,h12 Car,h13 Car"/>
    <w:basedOn w:val="Fuentedeprrafopredeter"/>
    <w:link w:val="Ttulo1"/>
    <w:uiPriority w:val="9"/>
    <w:locked/>
    <w:rsid w:val="000075E7"/>
    <w:rPr>
      <w:rFonts w:ascii="Arial" w:hAnsi="Arial"/>
      <w:b/>
      <w:color w:val="000000"/>
      <w:sz w:val="24"/>
      <w:lang w:val="es-MX" w:eastAsia="es-ES"/>
    </w:rPr>
  </w:style>
  <w:style w:type="character" w:customStyle="1" w:styleId="Ttulo2Car">
    <w:name w:val="Título 2 Car"/>
    <w:aliases w:val="título 2 Car,Edgar 2 Car,AL Título 2 Car,Title2 Car,Title2 AL Car,Text 1 Car,Title Header2 Car,Título 2 -BCN Car,A Car,h2 Car,A.B.C. Car,A1 Car,h21 Car,A.B.C.1 Car,A2 Car,A.B.C.2 Car,Chapter Number/Appendix Letter Car,chn Car,H2 Car,H21 Car"/>
    <w:basedOn w:val="Fuentedeprrafopredeter"/>
    <w:link w:val="Ttulo2"/>
    <w:uiPriority w:val="9"/>
    <w:locked/>
    <w:rsid w:val="000075E7"/>
    <w:rPr>
      <w:rFonts w:ascii="Arial" w:hAnsi="Arial"/>
      <w:b/>
      <w:i/>
      <w:sz w:val="28"/>
      <w:lang w:val="es-ES" w:eastAsia="es-ES"/>
    </w:rPr>
  </w:style>
  <w:style w:type="character" w:customStyle="1" w:styleId="Ttulo3Car">
    <w:name w:val="Título 3 Car"/>
    <w:aliases w:val="AL Título 3 Car,Title3 Car,Title3 AL Car,alltoc Car,Heading 3 - old Car,Section Header3 Car,Edgar 3 Car,TITULO3 Car,título 3 Car,H3 Car,h3 Car,Level 3 Topic Heading Car,Org Heading 1 Car,h31 Car,h32 Car,h33 Car,h311 Car,h321 Car,h34 Car"/>
    <w:basedOn w:val="Fuentedeprrafopredeter"/>
    <w:link w:val="Ttulo3"/>
    <w:uiPriority w:val="9"/>
    <w:locked/>
    <w:rsid w:val="003C200A"/>
    <w:rPr>
      <w:rFonts w:ascii="Arial" w:hAnsi="Arial"/>
      <w:b/>
      <w:sz w:val="24"/>
    </w:rPr>
  </w:style>
  <w:style w:type="character" w:customStyle="1" w:styleId="Ttulo4Car">
    <w:name w:val="Título 4 Car"/>
    <w:aliases w:val="AL Título 4 Car,Título 4 AL Car,Edgar 4 Car,Map Title Car,H4 Car,h4 Car,First Subheading Car,Ref Heading 1 Car,rh1 Car,h41 Car,h42 Car,h411 Car,h43 Car,H41 Car,h44 Car,H42 Car,4 Car,41 Car,42 Car,43 Car,H43 Car,44 Car,H44 Car,h45 Car,45 Car"/>
    <w:basedOn w:val="Fuentedeprrafopredeter"/>
    <w:link w:val="Ttulo4"/>
    <w:uiPriority w:val="9"/>
    <w:locked/>
    <w:rsid w:val="003C200A"/>
    <w:rPr>
      <w:rFonts w:ascii="Tahoma" w:hAnsi="Tahoma"/>
      <w:b/>
      <w:sz w:val="11"/>
    </w:rPr>
  </w:style>
  <w:style w:type="character" w:customStyle="1" w:styleId="Ttulo5Car">
    <w:name w:val="Título 5 Car"/>
    <w:aliases w:val="AL Título 5 Car,Título 5 AL Car,h5 Car,Second Subheading Car,H5 Car,h51 Car,H51 Car,h52 Car,H52 Car,Ref Heading 2 Car,rh2 Car,茗cond Subheading Car,PIM 5 Car,51 Car,52 Car,h53 Car,53 Car,H53 Car,h54 Car,54 Car,H54 Car,h55 Car,55 Car,H55 Car"/>
    <w:basedOn w:val="Fuentedeprrafopredeter"/>
    <w:link w:val="Ttulo5"/>
    <w:uiPriority w:val="9"/>
    <w:locked/>
    <w:rsid w:val="000075E7"/>
    <w:rPr>
      <w:rFonts w:ascii="Arial" w:hAnsi="Arial"/>
      <w:b/>
      <w:sz w:val="22"/>
      <w:lang w:val="es-ES" w:eastAsia="es-ES"/>
    </w:rPr>
  </w:style>
  <w:style w:type="character" w:customStyle="1" w:styleId="Ttulo6Car">
    <w:name w:val="Título 6 Car"/>
    <w:aliases w:val="AL Título 6 Car,Título 6 AL Car"/>
    <w:basedOn w:val="Fuentedeprrafopredeter"/>
    <w:link w:val="Ttulo6"/>
    <w:uiPriority w:val="9"/>
    <w:locked/>
    <w:rsid w:val="000075E7"/>
    <w:rPr>
      <w:rFonts w:ascii="Tahoma" w:hAnsi="Tahoma"/>
      <w:b/>
      <w:color w:val="FF0000"/>
      <w:sz w:val="24"/>
      <w:lang w:val="es-CO" w:eastAsia="es-ES"/>
    </w:rPr>
  </w:style>
  <w:style w:type="character" w:customStyle="1" w:styleId="Ttulo7Car">
    <w:name w:val="Título 7 Car"/>
    <w:aliases w:val="AL Título 7 Car,Título 7 AL Car"/>
    <w:basedOn w:val="Fuentedeprrafopredeter"/>
    <w:link w:val="Ttulo7"/>
    <w:uiPriority w:val="9"/>
    <w:locked/>
    <w:rsid w:val="000075E7"/>
    <w:rPr>
      <w:sz w:val="24"/>
      <w:lang w:val="es-ES" w:eastAsia="es-ES"/>
    </w:rPr>
  </w:style>
  <w:style w:type="character" w:customStyle="1" w:styleId="Ttulo8Car">
    <w:name w:val="Título 8 Car"/>
    <w:aliases w:val="AL Título 8 Car,Título 8 AL Car"/>
    <w:basedOn w:val="Fuentedeprrafopredeter"/>
    <w:link w:val="Ttulo8"/>
    <w:uiPriority w:val="9"/>
    <w:locked/>
    <w:rsid w:val="000075E7"/>
    <w:rPr>
      <w:rFonts w:ascii="Tahoma" w:hAnsi="Tahoma"/>
      <w:b/>
      <w:sz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locked/>
    <w:rsid w:val="000075E7"/>
    <w:rPr>
      <w:rFonts w:ascii="Arial" w:hAnsi="Arial"/>
      <w:sz w:val="24"/>
      <w:lang w:val="es-ES" w:eastAsia="es-CO"/>
    </w:rPr>
  </w:style>
  <w:style w:type="paragraph" w:styleId="Encabezado">
    <w:name w:val="header"/>
    <w:aliases w:val="AL Encabezado,Encabezado AL,h,h8,h9,h10,h18"/>
    <w:basedOn w:val="Normal"/>
    <w:link w:val="EncabezadoCar"/>
    <w:uiPriority w:val="99"/>
    <w:rsid w:val="00077503"/>
    <w:pPr>
      <w:tabs>
        <w:tab w:val="center" w:pos="4252"/>
        <w:tab w:val="right" w:pos="8504"/>
      </w:tabs>
    </w:pPr>
    <w:rPr>
      <w:rFonts w:ascii="Arial" w:hAnsi="Arial"/>
      <w:color w:val="000000"/>
      <w:szCs w:val="20"/>
      <w:lang w:val="es-CO" w:eastAsia="es-CO"/>
    </w:rPr>
  </w:style>
  <w:style w:type="character" w:customStyle="1" w:styleId="EncabezadoCar">
    <w:name w:val="Encabezado Car"/>
    <w:aliases w:val="AL Encabezado Car,Encabezado AL Car,h Car,h8 Car,h9 Car,h10 Car,h18 Car"/>
    <w:basedOn w:val="Fuentedeprrafopredeter"/>
    <w:link w:val="Encabezado"/>
    <w:uiPriority w:val="99"/>
    <w:locked/>
    <w:rsid w:val="00515933"/>
    <w:rPr>
      <w:rFonts w:ascii="Arial" w:hAnsi="Arial"/>
      <w:color w:val="000000"/>
      <w:sz w:val="24"/>
    </w:rPr>
  </w:style>
  <w:style w:type="paragraph" w:styleId="Textoindependiente">
    <w:name w:val="Body Text"/>
    <w:aliases w:val="bt,body text,body tesx,TextindepT2,EHPT,Body Text2,ändrad,tabla 2,contents,Subsection Body Text,Texto independiente Car,Table Bullet 1,TABLA DE CONTENIDO 3,contents Char,ändrad Char,Subsection Body Text Car Car,body text Car Car"/>
    <w:basedOn w:val="Normal"/>
    <w:link w:val="TextoindependienteCar1"/>
    <w:uiPriority w:val="99"/>
    <w:rsid w:val="00077503"/>
    <w:pPr>
      <w:spacing w:after="120"/>
    </w:pPr>
    <w:rPr>
      <w:sz w:val="20"/>
      <w:szCs w:val="20"/>
    </w:rPr>
  </w:style>
  <w:style w:type="character" w:customStyle="1" w:styleId="TextoindependienteCar1">
    <w:name w:val="Texto independiente Car1"/>
    <w:aliases w:val="bt Car,body text Car,body tesx Car,TextindepT2 Car,EHPT Car,Body Text2 Car,ändrad Car,tabla 2 Car,contents Car,Subsection Body Text Car,Texto independiente Car Car,Table Bullet 1 Car,TABLA DE CONTENIDO 3 Car,contents Char Car"/>
    <w:basedOn w:val="Fuentedeprrafopredeter"/>
    <w:link w:val="Textoindependiente"/>
    <w:uiPriority w:val="99"/>
    <w:locked/>
    <w:rsid w:val="00B63240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077503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6F743E"/>
    <w:rPr>
      <w:rFonts w:ascii="Arial" w:hAnsi="Arial"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077503"/>
    <w:pPr>
      <w:jc w:val="center"/>
    </w:pPr>
    <w:rPr>
      <w:rFonts w:ascii="Arial" w:hAnsi="Arial"/>
      <w:sz w:val="22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D620B9"/>
    <w:rPr>
      <w:rFonts w:ascii="Arial" w:hAnsi="Arial"/>
      <w:sz w:val="22"/>
      <w:lang w:val="es-ES_tradnl"/>
    </w:rPr>
  </w:style>
  <w:style w:type="paragraph" w:styleId="Subttulo">
    <w:name w:val="Subtitle"/>
    <w:basedOn w:val="Normal"/>
    <w:link w:val="SubttuloCar"/>
    <w:uiPriority w:val="11"/>
    <w:qFormat/>
    <w:rsid w:val="00077503"/>
    <w:pPr>
      <w:tabs>
        <w:tab w:val="left" w:pos="1800"/>
      </w:tabs>
      <w:jc w:val="center"/>
    </w:pPr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0075E7"/>
    <w:rPr>
      <w:rFonts w:ascii="Arial" w:hAnsi="Arial"/>
      <w:b/>
      <w:sz w:val="24"/>
      <w:lang w:val="es-ES" w:eastAsia="es-ES"/>
    </w:rPr>
  </w:style>
  <w:style w:type="paragraph" w:styleId="Piedepgina">
    <w:name w:val="footer"/>
    <w:aliases w:val="AL Pie de página,Pie de página AL,f"/>
    <w:basedOn w:val="Normal"/>
    <w:link w:val="PiedepginaCar"/>
    <w:rsid w:val="00077503"/>
    <w:pPr>
      <w:tabs>
        <w:tab w:val="center" w:pos="4252"/>
        <w:tab w:val="right" w:pos="8504"/>
      </w:tabs>
    </w:pPr>
    <w:rPr>
      <w:rFonts w:ascii="Arial" w:hAnsi="Arial"/>
      <w:color w:val="000000"/>
      <w:szCs w:val="20"/>
      <w:lang w:val="es-CO" w:eastAsia="es-CO"/>
    </w:rPr>
  </w:style>
  <w:style w:type="character" w:customStyle="1" w:styleId="PiedepginaCar">
    <w:name w:val="Pie de página Car"/>
    <w:aliases w:val="AL Pie de página Car,Pie de página AL Car,f Car"/>
    <w:basedOn w:val="Fuentedeprrafopredeter"/>
    <w:link w:val="Piedepgina"/>
    <w:locked/>
    <w:rsid w:val="003C200A"/>
    <w:rPr>
      <w:rFonts w:ascii="Arial" w:hAnsi="Arial"/>
      <w:color w:val="000000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0055E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0075E7"/>
    <w:rPr>
      <w:sz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055E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0075E7"/>
    <w:rPr>
      <w:sz w:val="16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3967D9"/>
    <w:rPr>
      <w:rFonts w:ascii="Garamond" w:hAnsi="Garamond"/>
      <w:sz w:val="21"/>
      <w:szCs w:val="20"/>
      <w:lang w:val="es-CO" w:eastAsia="es-CO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locked/>
    <w:rsid w:val="00B52525"/>
    <w:rPr>
      <w:rFonts w:ascii="Garamond" w:hAnsi="Garamond"/>
      <w:sz w:val="21"/>
    </w:rPr>
  </w:style>
  <w:style w:type="paragraph" w:styleId="Textodeglobo">
    <w:name w:val="Balloon Text"/>
    <w:basedOn w:val="Normal"/>
    <w:link w:val="TextodegloboCar"/>
    <w:uiPriority w:val="99"/>
    <w:rsid w:val="008571DF"/>
    <w:rPr>
      <w:rFonts w:ascii="Tahoma" w:hAnsi="Tahoma"/>
      <w:sz w:val="16"/>
      <w:szCs w:val="16"/>
      <w:lang w:val="es-CO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D3FCC"/>
    <w:rPr>
      <w:rFonts w:ascii="Tahoma" w:hAnsi="Tahoma"/>
      <w:sz w:val="16"/>
    </w:rPr>
  </w:style>
  <w:style w:type="table" w:styleId="Tablaconcuadrcula">
    <w:name w:val="Table Grid"/>
    <w:basedOn w:val="Tablanormal"/>
    <w:rsid w:val="00A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lp1,Lista vistosa - Énfasis 11,HOJA,Bolita,BOLADEF,Párrafo de lista21,BOLA,Nivel 1 OS,Colorful List Accent 1,Colorful List - Accent 11,Colorful List - Accent 111,Foot,列出段落,列出段落1"/>
    <w:basedOn w:val="Normal"/>
    <w:link w:val="PrrafodelistaCar"/>
    <w:uiPriority w:val="34"/>
    <w:qFormat/>
    <w:rsid w:val="0084245E"/>
    <w:pPr>
      <w:ind w:left="708"/>
    </w:pPr>
    <w:rPr>
      <w:szCs w:val="20"/>
    </w:rPr>
  </w:style>
  <w:style w:type="character" w:customStyle="1" w:styleId="PrrafodelistaCar">
    <w:name w:val="Párrafo de lista Car"/>
    <w:aliases w:val="Bullet List Car,FooterText Car,numbered Car,Paragraphe de liste1 Car,lp1 Car,Lista vistosa - Énfasis 11 Car,HOJA Car,Bolita Car,BOLADEF Car,Párrafo de lista21 Car,BOLA Car,Nivel 1 OS Car,Colorful List Accent 1 Car,Foot Car,列出段落 Car"/>
    <w:link w:val="Prrafodelista"/>
    <w:uiPriority w:val="34"/>
    <w:qFormat/>
    <w:locked/>
    <w:rsid w:val="00B03BB7"/>
    <w:rPr>
      <w:sz w:val="24"/>
    </w:rPr>
  </w:style>
  <w:style w:type="paragraph" w:customStyle="1" w:styleId="CarCarCarCarCarCarCar">
    <w:name w:val="Car Car Car Car Car Car Car"/>
    <w:basedOn w:val="Normal"/>
    <w:autoRedefine/>
    <w:rsid w:val="0077296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">
    <w:name w:val="Car Car Car Car Car Car Car Car1 Car"/>
    <w:basedOn w:val="Normal"/>
    <w:autoRedefine/>
    <w:rsid w:val="00D278C3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">
    <w:name w:val="Car"/>
    <w:basedOn w:val="Normal"/>
    <w:autoRedefine/>
    <w:rsid w:val="00237871"/>
    <w:pPr>
      <w:spacing w:after="160" w:line="240" w:lineRule="exact"/>
    </w:pPr>
    <w:rPr>
      <w:sz w:val="21"/>
      <w:szCs w:val="21"/>
      <w:lang w:val="en-US" w:eastAsia="en-U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8F6B62"/>
    <w:pPr>
      <w:tabs>
        <w:tab w:val="left" w:pos="567"/>
      </w:tabs>
      <w:ind w:left="900" w:hanging="72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aliases w:val="Sangría de t. independiente Char"/>
    <w:basedOn w:val="Fuentedeprrafopredeter"/>
    <w:link w:val="Sangradetextonormal1"/>
    <w:uiPriority w:val="99"/>
    <w:locked/>
    <w:rsid w:val="000075E7"/>
    <w:rPr>
      <w:rFonts w:ascii="Arial" w:hAnsi="Arial"/>
      <w:lang w:eastAsia="es-ES"/>
    </w:rPr>
  </w:style>
  <w:style w:type="character" w:customStyle="1" w:styleId="SangradetextonormalCar">
    <w:name w:val="Sangría de texto normal Car"/>
    <w:aliases w:val="Sangría de t. independiente Car"/>
    <w:link w:val="Sangradetextonormal"/>
    <w:uiPriority w:val="99"/>
    <w:locked/>
    <w:rsid w:val="00D620B9"/>
    <w:rPr>
      <w:rFonts w:ascii="Arial" w:hAnsi="Arial"/>
      <w:sz w:val="24"/>
    </w:rPr>
  </w:style>
  <w:style w:type="paragraph" w:styleId="Textosinformato">
    <w:name w:val="Plain Text"/>
    <w:basedOn w:val="Normal"/>
    <w:link w:val="TextosinformatoCar"/>
    <w:uiPriority w:val="99"/>
    <w:rsid w:val="008F6B62"/>
    <w:rPr>
      <w:rFonts w:ascii="Courier New" w:hAnsi="Courier New"/>
      <w:sz w:val="20"/>
      <w:szCs w:val="20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0075E7"/>
    <w:rPr>
      <w:rFonts w:ascii="Courier New" w:hAnsi="Courier New"/>
      <w:lang w:val="es-ES" w:eastAsia="es-CO"/>
    </w:rPr>
  </w:style>
  <w:style w:type="paragraph" w:customStyle="1" w:styleId="2">
    <w:name w:val="2"/>
    <w:basedOn w:val="Normal"/>
    <w:next w:val="Sangradetextonormal"/>
    <w:rsid w:val="008F6B62"/>
    <w:pPr>
      <w:ind w:left="1418"/>
      <w:jc w:val="both"/>
    </w:pPr>
    <w:rPr>
      <w:rFonts w:ascii="Tahoma" w:hAnsi="Tahoma"/>
      <w:b/>
      <w:spacing w:val="-2"/>
      <w:szCs w:val="20"/>
    </w:rPr>
  </w:style>
  <w:style w:type="character" w:styleId="Hipervnculo">
    <w:name w:val="Hyperlink"/>
    <w:basedOn w:val="Fuentedeprrafopredeter"/>
    <w:rsid w:val="008F6B62"/>
    <w:rPr>
      <w:color w:val="0000FF"/>
      <w:u w:val="single"/>
    </w:rPr>
  </w:style>
  <w:style w:type="paragraph" w:customStyle="1" w:styleId="Articulo">
    <w:name w:val="Articulo"/>
    <w:basedOn w:val="Normal"/>
    <w:next w:val="Normal"/>
    <w:autoRedefine/>
    <w:rsid w:val="00D425F6"/>
    <w:pPr>
      <w:jc w:val="both"/>
    </w:pPr>
    <w:rPr>
      <w:rFonts w:ascii="Arial" w:hAnsi="Arial" w:cs="Arial"/>
      <w:bCs/>
      <w:sz w:val="22"/>
      <w:szCs w:val="22"/>
    </w:rPr>
  </w:style>
  <w:style w:type="paragraph" w:customStyle="1" w:styleId="BodyText22">
    <w:name w:val="Body Text 22"/>
    <w:basedOn w:val="Normal"/>
    <w:rsid w:val="008F6B62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NormalWeb">
    <w:name w:val="Normal (Web)"/>
    <w:basedOn w:val="Normal"/>
    <w:uiPriority w:val="99"/>
    <w:rsid w:val="008F6B62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Paragraphe">
    <w:name w:val="Paragraphe"/>
    <w:basedOn w:val="Normal"/>
    <w:rsid w:val="008F6B62"/>
    <w:pPr>
      <w:keepLines/>
      <w:suppressAutoHyphens/>
      <w:spacing w:after="120"/>
      <w:jc w:val="both"/>
    </w:pPr>
    <w:rPr>
      <w:rFonts w:ascii="Futura" w:hAnsi="Futura"/>
      <w:szCs w:val="20"/>
      <w:lang w:val="fr-FR"/>
    </w:rPr>
  </w:style>
  <w:style w:type="paragraph" w:customStyle="1" w:styleId="Tibitoc">
    <w:name w:val="Tibitoc"/>
    <w:basedOn w:val="Normal"/>
    <w:rsid w:val="008F6B62"/>
    <w:pPr>
      <w:jc w:val="center"/>
    </w:pPr>
    <w:rPr>
      <w:rFonts w:ascii="Arial" w:hAnsi="Arial"/>
      <w:b/>
      <w:sz w:val="22"/>
      <w:szCs w:val="20"/>
      <w:lang w:val="es-ES_tradnl"/>
    </w:rPr>
  </w:style>
  <w:style w:type="paragraph" w:styleId="Epgrafe">
    <w:name w:val="caption"/>
    <w:basedOn w:val="Normal"/>
    <w:next w:val="Normal"/>
    <w:uiPriority w:val="35"/>
    <w:qFormat/>
    <w:rsid w:val="008F6B62"/>
    <w:pPr>
      <w:jc w:val="center"/>
    </w:pPr>
    <w:rPr>
      <w:rFonts w:ascii="Arial" w:hAnsi="Arial"/>
      <w:b/>
      <w:sz w:val="28"/>
      <w:szCs w:val="20"/>
      <w:lang w:val="es-CO"/>
    </w:rPr>
  </w:style>
  <w:style w:type="paragraph" w:customStyle="1" w:styleId="Subcaptulo">
    <w:name w:val="Subcapítulo"/>
    <w:basedOn w:val="Normal"/>
    <w:rsid w:val="008F6B62"/>
    <w:pPr>
      <w:tabs>
        <w:tab w:val="num" w:pos="360"/>
        <w:tab w:val="num" w:pos="2160"/>
      </w:tabs>
      <w:autoSpaceDE w:val="0"/>
      <w:autoSpaceDN w:val="0"/>
      <w:spacing w:after="120"/>
      <w:jc w:val="center"/>
    </w:pPr>
    <w:rPr>
      <w:rFonts w:ascii="Verdana" w:hAnsi="Verdana"/>
      <w:b/>
      <w:szCs w:val="20"/>
      <w:lang w:val="es-ES_tradnl"/>
    </w:rPr>
  </w:style>
  <w:style w:type="paragraph" w:customStyle="1" w:styleId="CarCarCarCarCarCarCarCar1CarCarCarCar">
    <w:name w:val="Car Car Car Car Car Car Car Car1 Car Car Car Car"/>
    <w:basedOn w:val="Normal"/>
    <w:autoRedefine/>
    <w:rsid w:val="008F6B62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Textoindependiente21">
    <w:name w:val="Texto independiente 21"/>
    <w:basedOn w:val="Normal"/>
    <w:rsid w:val="008F6B62"/>
    <w:pPr>
      <w:suppressAutoHyphens/>
      <w:ind w:left="1440"/>
      <w:jc w:val="both"/>
    </w:pPr>
    <w:rPr>
      <w:rFonts w:ascii="Arial" w:hAnsi="Arial"/>
      <w:b/>
      <w:spacing w:val="-3"/>
      <w:szCs w:val="20"/>
      <w:lang w:val="es-CO"/>
    </w:rPr>
  </w:style>
  <w:style w:type="paragraph" w:customStyle="1" w:styleId="Titulo1">
    <w:name w:val="Titulo 1"/>
    <w:aliases w:val="titulo2,titulo3"/>
    <w:basedOn w:val="Normal"/>
    <w:rsid w:val="008F6B62"/>
    <w:pPr>
      <w:tabs>
        <w:tab w:val="num" w:pos="1146"/>
      </w:tabs>
      <w:ind w:left="1146" w:hanging="720"/>
      <w:jc w:val="both"/>
    </w:pPr>
    <w:rPr>
      <w:rFonts w:ascii="Tahoma" w:hAnsi="Tahoma" w:cs="Tahoma"/>
      <w:lang w:val="es-CO"/>
    </w:rPr>
  </w:style>
  <w:style w:type="paragraph" w:customStyle="1" w:styleId="3">
    <w:name w:val="3"/>
    <w:basedOn w:val="Normal"/>
    <w:next w:val="Sangradetextonormal"/>
    <w:rsid w:val="008F6B62"/>
    <w:pPr>
      <w:ind w:left="426"/>
      <w:jc w:val="both"/>
    </w:pPr>
    <w:rPr>
      <w:rFonts w:ascii="Arial" w:hAnsi="Arial"/>
      <w:szCs w:val="20"/>
      <w:lang w:val="es-CO"/>
    </w:rPr>
  </w:style>
  <w:style w:type="paragraph" w:customStyle="1" w:styleId="xl54">
    <w:name w:val="xl54"/>
    <w:basedOn w:val="Normal"/>
    <w:rsid w:val="008F6B62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CarCarCarCarCarCar1CarCarCarCar">
    <w:name w:val="Car Car Car Car Car Car1 Car Car Car Car"/>
    <w:basedOn w:val="Normal"/>
    <w:rsid w:val="008F6B6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a">
    <w:name w:val="List"/>
    <w:basedOn w:val="Normal"/>
    <w:uiPriority w:val="99"/>
    <w:rsid w:val="008F6B62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8F6B62"/>
    <w:pPr>
      <w:jc w:val="both"/>
    </w:pPr>
    <w:rPr>
      <w:rFonts w:ascii="Arial" w:hAnsi="Arial"/>
      <w:sz w:val="22"/>
      <w:szCs w:val="20"/>
      <w:lang w:val="es-CO"/>
    </w:rPr>
  </w:style>
  <w:style w:type="paragraph" w:styleId="Textodebloque">
    <w:name w:val="Block Text"/>
    <w:basedOn w:val="Normal"/>
    <w:uiPriority w:val="99"/>
    <w:rsid w:val="008F6B62"/>
    <w:pPr>
      <w:ind w:left="284" w:right="760"/>
      <w:jc w:val="both"/>
    </w:pPr>
    <w:rPr>
      <w:sz w:val="20"/>
      <w:szCs w:val="20"/>
      <w:lang w:val="es-ES_tradnl"/>
    </w:rPr>
  </w:style>
  <w:style w:type="paragraph" w:customStyle="1" w:styleId="Narial">
    <w:name w:val="N+arial"/>
    <w:basedOn w:val="Ttulo9"/>
    <w:rsid w:val="008F6B62"/>
    <w:pPr>
      <w:keepNext w:val="0"/>
      <w:numPr>
        <w:ilvl w:val="8"/>
      </w:numPr>
      <w:tabs>
        <w:tab w:val="clear" w:pos="-1440"/>
        <w:tab w:val="clear" w:pos="-720"/>
        <w:tab w:val="num" w:pos="1584"/>
      </w:tabs>
      <w:spacing w:before="240" w:after="60"/>
      <w:ind w:left="1584" w:right="0" w:hanging="144"/>
    </w:pPr>
    <w:rPr>
      <w:rFonts w:cs="Times New Roman"/>
      <w:b/>
      <w:szCs w:val="20"/>
      <w:lang w:eastAsia="es-ES"/>
    </w:rPr>
  </w:style>
  <w:style w:type="paragraph" w:customStyle="1" w:styleId="Text1">
    <w:name w:val="Text1"/>
    <w:basedOn w:val="Ttulo2"/>
    <w:rsid w:val="008F6B62"/>
    <w:pPr>
      <w:keepNext w:val="0"/>
      <w:widowControl w:val="0"/>
      <w:numPr>
        <w:ilvl w:val="1"/>
      </w:numPr>
      <w:tabs>
        <w:tab w:val="left" w:pos="-2694"/>
        <w:tab w:val="num" w:pos="360"/>
        <w:tab w:val="num" w:pos="1800"/>
        <w:tab w:val="left" w:pos="2410"/>
      </w:tabs>
      <w:spacing w:before="200" w:after="160" w:line="264" w:lineRule="auto"/>
      <w:ind w:left="720" w:hanging="720"/>
      <w:jc w:val="both"/>
    </w:pPr>
    <w:rPr>
      <w:rFonts w:ascii="ClassGarmnd BT" w:hAnsi="ClassGarmnd BT" w:cs="Times New Roman"/>
      <w:b w:val="0"/>
      <w:bCs w:val="0"/>
      <w:i w:val="0"/>
      <w:iCs w:val="0"/>
      <w:smallCaps/>
      <w:sz w:val="22"/>
      <w:szCs w:val="20"/>
      <w:lang w:val="es-CL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al"/>
    <w:autoRedefine/>
    <w:rsid w:val="008F6B62"/>
    <w:pPr>
      <w:spacing w:after="160" w:line="240" w:lineRule="exact"/>
    </w:pPr>
    <w:rPr>
      <w:sz w:val="21"/>
      <w:szCs w:val="21"/>
      <w:lang w:val="en-US" w:eastAsia="en-US"/>
    </w:rPr>
  </w:style>
  <w:style w:type="paragraph" w:styleId="Ttulo">
    <w:name w:val="Title"/>
    <w:aliases w:val="AL Título,Título AL,Títulos Principales sin numeración"/>
    <w:basedOn w:val="Normal"/>
    <w:link w:val="TtuloCar"/>
    <w:qFormat/>
    <w:rsid w:val="00B6418A"/>
    <w:pPr>
      <w:jc w:val="center"/>
    </w:pPr>
    <w:rPr>
      <w:rFonts w:ascii="Arial" w:hAnsi="Arial"/>
      <w:szCs w:val="20"/>
      <w:lang w:val="es-ES_tradnl" w:eastAsia="es-CO"/>
    </w:rPr>
  </w:style>
  <w:style w:type="character" w:customStyle="1" w:styleId="TtuloCar">
    <w:name w:val="Título Car"/>
    <w:aliases w:val="AL Título Car,Título AL Car,Títulos Principales sin numeración Car"/>
    <w:basedOn w:val="Fuentedeprrafopredeter"/>
    <w:link w:val="Ttulo"/>
    <w:locked/>
    <w:rsid w:val="00B6418A"/>
    <w:rPr>
      <w:rFonts w:ascii="Arial" w:hAnsi="Arial"/>
      <w:sz w:val="24"/>
      <w:lang w:val="es-ES_tradnl"/>
    </w:rPr>
  </w:style>
  <w:style w:type="paragraph" w:customStyle="1" w:styleId="epgrafe0">
    <w:name w:val="epígrafe"/>
    <w:basedOn w:val="Normal"/>
    <w:rsid w:val="00DA7708"/>
    <w:rPr>
      <w:rFonts w:ascii="Courier" w:hAnsi="Courier"/>
      <w:lang w:val="es-ES_tradnl"/>
    </w:rPr>
  </w:style>
  <w:style w:type="paragraph" w:customStyle="1" w:styleId="Punto">
    <w:name w:val="Punto"/>
    <w:basedOn w:val="Normal"/>
    <w:rsid w:val="006648FF"/>
    <w:pPr>
      <w:spacing w:after="60"/>
      <w:jc w:val="both"/>
    </w:pPr>
    <w:rPr>
      <w:rFonts w:ascii="Arial" w:hAnsi="Arial"/>
      <w:szCs w:val="20"/>
      <w:lang w:val="es-CO"/>
    </w:rPr>
  </w:style>
  <w:style w:type="character" w:styleId="Hipervnculovisitado">
    <w:name w:val="FollowedHyperlink"/>
    <w:basedOn w:val="Fuentedeprrafopredeter"/>
    <w:uiPriority w:val="99"/>
    <w:rsid w:val="005F7E5A"/>
    <w:rPr>
      <w:color w:val="800080"/>
      <w:u w:val="single"/>
    </w:rPr>
  </w:style>
  <w:style w:type="paragraph" w:customStyle="1" w:styleId="Sangradetextonormal1">
    <w:name w:val="Sangría de texto normal1"/>
    <w:basedOn w:val="Normal"/>
    <w:link w:val="BodyTextIndentChar"/>
    <w:rsid w:val="000075E7"/>
    <w:pPr>
      <w:ind w:left="426"/>
      <w:jc w:val="both"/>
    </w:pPr>
    <w:rPr>
      <w:rFonts w:ascii="Arial" w:hAnsi="Arial"/>
      <w:sz w:val="20"/>
      <w:szCs w:val="20"/>
      <w:lang w:val="es-CO"/>
    </w:rPr>
  </w:style>
  <w:style w:type="paragraph" w:styleId="Textocomentario">
    <w:name w:val="annotation text"/>
    <w:basedOn w:val="Normal"/>
    <w:link w:val="TextocomentarioCar"/>
    <w:uiPriority w:val="99"/>
    <w:rsid w:val="000075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075E7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075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075E7"/>
    <w:rPr>
      <w:rFonts w:eastAsia="Times New Roman"/>
      <w:b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0075E7"/>
    <w:pPr>
      <w:ind w:left="720"/>
    </w:pPr>
    <w:rPr>
      <w:sz w:val="20"/>
      <w:szCs w:val="20"/>
    </w:rPr>
  </w:style>
  <w:style w:type="paragraph" w:customStyle="1" w:styleId="Prrafodelista2">
    <w:name w:val="Párrafo de lista2"/>
    <w:basedOn w:val="Normal"/>
    <w:rsid w:val="000075E7"/>
    <w:pPr>
      <w:ind w:left="720"/>
      <w:contextualSpacing/>
    </w:pPr>
    <w:rPr>
      <w:sz w:val="20"/>
      <w:szCs w:val="20"/>
    </w:rPr>
  </w:style>
  <w:style w:type="paragraph" w:customStyle="1" w:styleId="toa">
    <w:name w:val="toa"/>
    <w:basedOn w:val="Normal"/>
    <w:rsid w:val="00A2763A"/>
    <w:pPr>
      <w:tabs>
        <w:tab w:val="left" w:pos="0"/>
        <w:tab w:val="left" w:pos="9000"/>
        <w:tab w:val="right" w:pos="9360"/>
      </w:tabs>
      <w:suppressAutoHyphens/>
      <w:jc w:val="both"/>
    </w:pPr>
    <w:rPr>
      <w:spacing w:val="-2"/>
      <w:szCs w:val="20"/>
      <w:lang w:val="en-US"/>
    </w:rPr>
  </w:style>
  <w:style w:type="paragraph" w:customStyle="1" w:styleId="BodyText23">
    <w:name w:val="Body Text 23"/>
    <w:basedOn w:val="Normal"/>
    <w:rsid w:val="00C876E2"/>
    <w:pPr>
      <w:tabs>
        <w:tab w:val="left" w:pos="0"/>
        <w:tab w:val="left" w:pos="705"/>
      </w:tabs>
      <w:jc w:val="both"/>
    </w:pPr>
    <w:rPr>
      <w:rFonts w:ascii="Arial" w:hAnsi="Arial"/>
      <w:szCs w:val="20"/>
      <w:lang w:val="es-ES_tradnl"/>
    </w:rPr>
  </w:style>
  <w:style w:type="paragraph" w:customStyle="1" w:styleId="Textodebloque1">
    <w:name w:val="Texto de bloque1"/>
    <w:basedOn w:val="Normal"/>
    <w:rsid w:val="00C876E2"/>
    <w:pPr>
      <w:widowControl w:val="0"/>
      <w:ind w:left="1418" w:right="333" w:hanging="1418"/>
      <w:jc w:val="both"/>
    </w:pPr>
    <w:rPr>
      <w:rFonts w:ascii="Arial" w:hAnsi="Arial"/>
      <w:b/>
      <w:szCs w:val="20"/>
    </w:rPr>
  </w:style>
  <w:style w:type="paragraph" w:customStyle="1" w:styleId="Subttulo2">
    <w:name w:val="Subtítulo 2"/>
    <w:basedOn w:val="Normal"/>
    <w:next w:val="Normal"/>
    <w:rsid w:val="00C876E2"/>
    <w:pPr>
      <w:tabs>
        <w:tab w:val="left" w:pos="567"/>
      </w:tabs>
      <w:ind w:left="567" w:hanging="737"/>
      <w:jc w:val="both"/>
      <w:outlineLvl w:val="1"/>
    </w:pPr>
    <w:rPr>
      <w:rFonts w:ascii="Arial" w:hAnsi="Arial"/>
      <w:b/>
      <w:color w:val="000000"/>
      <w:sz w:val="20"/>
      <w:szCs w:val="20"/>
      <w:lang w:val="es-CO"/>
    </w:rPr>
  </w:style>
  <w:style w:type="character" w:styleId="Nmerodepgina">
    <w:name w:val="page number"/>
    <w:basedOn w:val="Fuentedeprrafopredeter"/>
    <w:rsid w:val="00C876E2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rsid w:val="00A453B8"/>
    <w:rPr>
      <w:sz w:val="20"/>
      <w:szCs w:val="20"/>
    </w:rPr>
  </w:style>
  <w:style w:type="paragraph" w:customStyle="1" w:styleId="WW-Textoindependiente2">
    <w:name w:val="WW-Texto independiente 2"/>
    <w:basedOn w:val="Normal"/>
    <w:rsid w:val="009D33B6"/>
    <w:pPr>
      <w:widowControl w:val="0"/>
      <w:suppressAutoHyphens/>
      <w:jc w:val="both"/>
    </w:pPr>
    <w:rPr>
      <w:rFonts w:ascii="Arial" w:hAnsi="Arial"/>
      <w:noProof/>
      <w:sz w:val="22"/>
      <w:szCs w:val="20"/>
      <w:lang w:val="es-CO"/>
    </w:rPr>
  </w:style>
  <w:style w:type="paragraph" w:customStyle="1" w:styleId="CarCarCar">
    <w:name w:val="Car Car Car"/>
    <w:basedOn w:val="Normal"/>
    <w:autoRedefine/>
    <w:rsid w:val="0026525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Textoindependiente0">
    <w:name w:val="Texto independiente(."/>
    <w:basedOn w:val="Normal"/>
    <w:rsid w:val="0026525C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Textosinformato1">
    <w:name w:val="Texto sin formato1"/>
    <w:basedOn w:val="Normal"/>
    <w:rsid w:val="0026525C"/>
    <w:rPr>
      <w:rFonts w:ascii="Courier New" w:hAnsi="Courier New"/>
      <w:szCs w:val="20"/>
    </w:rPr>
  </w:style>
  <w:style w:type="paragraph" w:styleId="Mapadeldocumento">
    <w:name w:val="Document Map"/>
    <w:basedOn w:val="Normal"/>
    <w:link w:val="MapadeldocumentoCar"/>
    <w:uiPriority w:val="99"/>
    <w:rsid w:val="0026525C"/>
    <w:pPr>
      <w:shd w:val="clear" w:color="auto" w:fill="000080"/>
    </w:pPr>
    <w:rPr>
      <w:rFonts w:ascii="Tahoma" w:hAnsi="Tahoma"/>
      <w:sz w:val="20"/>
      <w:szCs w:val="20"/>
      <w:lang w:val="es-CO" w:eastAsia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9D3FCC"/>
    <w:rPr>
      <w:rFonts w:ascii="Tahoma" w:hAnsi="Tahoma"/>
      <w:shd w:val="clear" w:color="auto" w:fill="000080"/>
    </w:rPr>
  </w:style>
  <w:style w:type="paragraph" w:styleId="Listaconvietas">
    <w:name w:val="List Bullet"/>
    <w:basedOn w:val="Normal"/>
    <w:autoRedefine/>
    <w:uiPriority w:val="99"/>
    <w:rsid w:val="0026525C"/>
    <w:pPr>
      <w:tabs>
        <w:tab w:val="num" w:pos="360"/>
      </w:tabs>
      <w:ind w:left="360" w:hanging="360"/>
    </w:pPr>
    <w:rPr>
      <w:lang w:val="es-CO"/>
    </w:rPr>
  </w:style>
  <w:style w:type="paragraph" w:styleId="TDC2">
    <w:name w:val="toc 2"/>
    <w:basedOn w:val="Normal"/>
    <w:next w:val="Normal"/>
    <w:autoRedefine/>
    <w:uiPriority w:val="39"/>
    <w:rsid w:val="0026525C"/>
    <w:pPr>
      <w:ind w:left="200"/>
    </w:pPr>
    <w:rPr>
      <w:sz w:val="20"/>
      <w:szCs w:val="20"/>
    </w:rPr>
  </w:style>
  <w:style w:type="paragraph" w:styleId="Listaconvietas5">
    <w:name w:val="List Bullet 5"/>
    <w:basedOn w:val="Normal"/>
    <w:autoRedefine/>
    <w:uiPriority w:val="99"/>
    <w:rsid w:val="0026525C"/>
    <w:pPr>
      <w:tabs>
        <w:tab w:val="num" w:pos="1492"/>
      </w:tabs>
      <w:ind w:left="1492" w:hanging="360"/>
    </w:pPr>
  </w:style>
  <w:style w:type="paragraph" w:styleId="Listaconvietas4">
    <w:name w:val="List Bullet 4"/>
    <w:basedOn w:val="Normal"/>
    <w:autoRedefine/>
    <w:uiPriority w:val="99"/>
    <w:rsid w:val="0026525C"/>
    <w:pPr>
      <w:tabs>
        <w:tab w:val="num" w:pos="1080"/>
      </w:tabs>
      <w:ind w:left="1080" w:hanging="360"/>
    </w:pPr>
    <w:rPr>
      <w:lang w:val="es-CO"/>
    </w:rPr>
  </w:style>
  <w:style w:type="paragraph" w:customStyle="1" w:styleId="60exhnormal">
    <w:name w:val="60 exh normal"/>
    <w:basedOn w:val="Normal"/>
    <w:rsid w:val="0026525C"/>
    <w:pPr>
      <w:tabs>
        <w:tab w:val="num" w:pos="1656"/>
      </w:tabs>
      <w:ind w:left="1613" w:hanging="317"/>
    </w:pPr>
    <w:rPr>
      <w:rFonts w:ascii="Arial" w:hAnsi="Arial"/>
      <w:szCs w:val="20"/>
      <w:lang w:val="en-US"/>
    </w:rPr>
  </w:style>
  <w:style w:type="paragraph" w:customStyle="1" w:styleId="1">
    <w:name w:val="1"/>
    <w:basedOn w:val="Normal"/>
    <w:next w:val="Sangradetextonormal"/>
    <w:rsid w:val="0026525C"/>
    <w:pPr>
      <w:ind w:left="426"/>
      <w:jc w:val="both"/>
    </w:pPr>
    <w:rPr>
      <w:rFonts w:ascii="Arial" w:hAnsi="Arial"/>
      <w:szCs w:val="20"/>
      <w:lang w:val="es-CO"/>
    </w:rPr>
  </w:style>
  <w:style w:type="paragraph" w:customStyle="1" w:styleId="5">
    <w:name w:val="5"/>
    <w:basedOn w:val="Normal"/>
    <w:next w:val="Sangradetextonormal"/>
    <w:rsid w:val="0026525C"/>
    <w:pPr>
      <w:ind w:left="426"/>
      <w:jc w:val="both"/>
    </w:pPr>
    <w:rPr>
      <w:rFonts w:ascii="Arial" w:hAnsi="Arial"/>
      <w:szCs w:val="20"/>
      <w:lang w:val="es-CO"/>
    </w:rPr>
  </w:style>
  <w:style w:type="paragraph" w:customStyle="1" w:styleId="BodyText21">
    <w:name w:val="Body Text 21"/>
    <w:basedOn w:val="Normal"/>
    <w:rsid w:val="0026525C"/>
    <w:pPr>
      <w:widowControl w:val="0"/>
      <w:jc w:val="center"/>
    </w:pPr>
    <w:rPr>
      <w:rFonts w:ascii="Arial" w:hAnsi="Arial"/>
      <w:b/>
      <w:szCs w:val="20"/>
      <w:lang w:val="es-ES_tradnl" w:eastAsia="es-MX"/>
    </w:rPr>
  </w:style>
  <w:style w:type="paragraph" w:customStyle="1" w:styleId="NormalSencillo">
    <w:name w:val="Normal Sencillo"/>
    <w:basedOn w:val="Normal"/>
    <w:next w:val="Normal"/>
    <w:rsid w:val="0026525C"/>
    <w:pPr>
      <w:suppressAutoHyphens/>
      <w:jc w:val="both"/>
    </w:pPr>
    <w:rPr>
      <w:rFonts w:ascii="Arial" w:hAnsi="Arial"/>
      <w:sz w:val="20"/>
      <w:szCs w:val="20"/>
      <w:lang w:val="es-ES_tradnl"/>
    </w:rPr>
  </w:style>
  <w:style w:type="paragraph" w:customStyle="1" w:styleId="p9">
    <w:name w:val="p9"/>
    <w:basedOn w:val="Normal"/>
    <w:rsid w:val="0026525C"/>
    <w:pPr>
      <w:widowControl w:val="0"/>
      <w:tabs>
        <w:tab w:val="left" w:pos="720"/>
      </w:tabs>
      <w:spacing w:line="280" w:lineRule="atLeast"/>
      <w:jc w:val="both"/>
    </w:pPr>
    <w:rPr>
      <w:rFonts w:ascii="Arial" w:hAnsi="Arial"/>
      <w:lang w:val="en-US"/>
    </w:rPr>
  </w:style>
  <w:style w:type="paragraph" w:customStyle="1" w:styleId="Textodenotaalfinal">
    <w:name w:val="Texto de nota al final"/>
    <w:basedOn w:val="Normal"/>
    <w:rsid w:val="002652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  <w:lang w:val="es-ES_tradnl"/>
    </w:rPr>
  </w:style>
  <w:style w:type="paragraph" w:customStyle="1" w:styleId="articulo0">
    <w:name w:val="articulo"/>
    <w:basedOn w:val="Normal"/>
    <w:rsid w:val="0026525C"/>
    <w:pPr>
      <w:jc w:val="both"/>
    </w:pPr>
    <w:rPr>
      <w:rFonts w:ascii="Tahoma" w:hAnsi="Tahoma" w:cs="Tahoma"/>
    </w:rPr>
  </w:style>
  <w:style w:type="paragraph" w:customStyle="1" w:styleId="Default">
    <w:name w:val="Default"/>
    <w:rsid w:val="0026525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customStyle="1" w:styleId="MARITZA3">
    <w:name w:val="MARITZA3"/>
    <w:rsid w:val="0026525C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Listaconvietas2">
    <w:name w:val="List Bullet 2"/>
    <w:basedOn w:val="Normal"/>
    <w:autoRedefine/>
    <w:uiPriority w:val="99"/>
    <w:rsid w:val="0026525C"/>
    <w:pPr>
      <w:ind w:left="720" w:hanging="360"/>
    </w:pPr>
    <w:rPr>
      <w:sz w:val="20"/>
      <w:szCs w:val="20"/>
    </w:rPr>
  </w:style>
  <w:style w:type="paragraph" w:customStyle="1" w:styleId="subcaptulo0">
    <w:name w:val="subcaptulo"/>
    <w:basedOn w:val="Normal"/>
    <w:rsid w:val="0026525C"/>
    <w:pPr>
      <w:autoSpaceDE w:val="0"/>
      <w:autoSpaceDN w:val="0"/>
      <w:spacing w:after="120"/>
      <w:jc w:val="center"/>
    </w:pPr>
    <w:rPr>
      <w:rFonts w:ascii="Verdana" w:hAnsi="Verdana"/>
      <w:b/>
      <w:bCs/>
      <w:lang w:val="es-CO"/>
    </w:rPr>
  </w:style>
  <w:style w:type="paragraph" w:customStyle="1" w:styleId="Car7">
    <w:name w:val="Car7"/>
    <w:basedOn w:val="Normal"/>
    <w:autoRedefine/>
    <w:rsid w:val="0026525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1CarCarCarCar7">
    <w:name w:val="Car Car Car Car Car Car1 Car Car Car Car7"/>
    <w:basedOn w:val="Normal"/>
    <w:rsid w:val="0026525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ParagraphFontParaCharCharCharCar">
    <w:name w:val="Default Paragraph Font Para Char Char Char Car"/>
    <w:basedOn w:val="Normal"/>
    <w:rsid w:val="002652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oindependiente313">
    <w:name w:val="Texto independiente 313"/>
    <w:basedOn w:val="Normal"/>
    <w:rsid w:val="0026525C"/>
    <w:pPr>
      <w:jc w:val="both"/>
    </w:pPr>
    <w:rPr>
      <w:rFonts w:ascii="Arial" w:hAnsi="Arial"/>
      <w:sz w:val="22"/>
      <w:szCs w:val="20"/>
    </w:rPr>
  </w:style>
  <w:style w:type="paragraph" w:styleId="Textonotaalfinal">
    <w:name w:val="endnote text"/>
    <w:basedOn w:val="Normal"/>
    <w:link w:val="TextonotaalfinalCar"/>
    <w:uiPriority w:val="99"/>
    <w:rsid w:val="0026525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D03E4D"/>
    <w:rPr>
      <w:rFonts w:cs="Times New Roman"/>
    </w:rPr>
  </w:style>
  <w:style w:type="paragraph" w:customStyle="1" w:styleId="Textoindependiente7">
    <w:name w:val="Texto independiente(.7"/>
    <w:basedOn w:val="Normal"/>
    <w:rsid w:val="0026525C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BodyText31">
    <w:name w:val="Body Text 31"/>
    <w:basedOn w:val="Normal"/>
    <w:rsid w:val="0026525C"/>
    <w:pPr>
      <w:widowControl w:val="0"/>
      <w:jc w:val="both"/>
    </w:pPr>
    <w:rPr>
      <w:rFonts w:ascii="Arial" w:hAnsi="Arial"/>
      <w:szCs w:val="20"/>
      <w:lang w:val="es-ES_tradnl"/>
    </w:rPr>
  </w:style>
  <w:style w:type="paragraph" w:customStyle="1" w:styleId="Prder1">
    <w:name w:val="PÀÀr. der. 1"/>
    <w:rsid w:val="0026525C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i/>
      <w:sz w:val="24"/>
      <w:lang w:val="en-US"/>
    </w:rPr>
  </w:style>
  <w:style w:type="paragraph" w:customStyle="1" w:styleId="Prder2">
    <w:name w:val="PÀÀr. der. 2"/>
    <w:rsid w:val="0026525C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i/>
      <w:sz w:val="24"/>
      <w:lang w:val="en-US"/>
    </w:rPr>
  </w:style>
  <w:style w:type="paragraph" w:customStyle="1" w:styleId="Prder3">
    <w:name w:val="PÀÀr. der. 3"/>
    <w:rsid w:val="0026525C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i/>
      <w:sz w:val="24"/>
      <w:lang w:val="en-US"/>
    </w:rPr>
  </w:style>
  <w:style w:type="paragraph" w:customStyle="1" w:styleId="Prder4">
    <w:name w:val="PÀÀr. der. 4"/>
    <w:rsid w:val="0026525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i/>
      <w:sz w:val="24"/>
      <w:lang w:val="en-US"/>
    </w:rPr>
  </w:style>
  <w:style w:type="paragraph" w:customStyle="1" w:styleId="Documento1">
    <w:name w:val="Documento 1"/>
    <w:rsid w:val="0026525C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i/>
      <w:sz w:val="24"/>
      <w:lang w:val="en-US"/>
    </w:rPr>
  </w:style>
  <w:style w:type="paragraph" w:customStyle="1" w:styleId="Prder5">
    <w:name w:val="PÀÀr. der. 5"/>
    <w:rsid w:val="0026525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i/>
      <w:sz w:val="24"/>
      <w:lang w:val="en-US"/>
    </w:rPr>
  </w:style>
  <w:style w:type="paragraph" w:customStyle="1" w:styleId="Prder6">
    <w:name w:val="PÀÀr. der. 6"/>
    <w:rsid w:val="0026525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i/>
      <w:sz w:val="24"/>
      <w:lang w:val="en-US"/>
    </w:rPr>
  </w:style>
  <w:style w:type="paragraph" w:customStyle="1" w:styleId="Prder7">
    <w:name w:val="PÀÀr. der. 7"/>
    <w:rsid w:val="0026525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i/>
      <w:sz w:val="24"/>
      <w:lang w:val="en-US"/>
    </w:rPr>
  </w:style>
  <w:style w:type="paragraph" w:customStyle="1" w:styleId="Prder8">
    <w:name w:val="PÀÀr. der. 8"/>
    <w:rsid w:val="0026525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i/>
      <w:sz w:val="24"/>
      <w:lang w:val="en-US"/>
    </w:rPr>
  </w:style>
  <w:style w:type="paragraph" w:customStyle="1" w:styleId="Tcnico4">
    <w:name w:val="TÀ)Àcnico 4"/>
    <w:rsid w:val="0026525C"/>
    <w:pPr>
      <w:widowControl w:val="0"/>
      <w:tabs>
        <w:tab w:val="left" w:pos="-720"/>
      </w:tabs>
      <w:suppressAutoHyphens/>
    </w:pPr>
    <w:rPr>
      <w:rFonts w:ascii="Courier" w:hAnsi="Courier"/>
      <w:b/>
      <w:i/>
      <w:sz w:val="24"/>
      <w:lang w:val="en-US"/>
    </w:rPr>
  </w:style>
  <w:style w:type="paragraph" w:customStyle="1" w:styleId="Tcnico5">
    <w:name w:val="TÀ)Àcnico 5"/>
    <w:rsid w:val="0026525C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6">
    <w:name w:val="TÀ)Àcnico 6"/>
    <w:rsid w:val="0026525C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7">
    <w:name w:val="TÀ)Àcnico 7"/>
    <w:rsid w:val="0026525C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8">
    <w:name w:val="TÀ)Àcnico 8"/>
    <w:rsid w:val="0026525C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Escrlegal">
    <w:name w:val="Escr. legal"/>
    <w:rsid w:val="0026525C"/>
    <w:pPr>
      <w:widowControl w:val="0"/>
      <w:tabs>
        <w:tab w:val="left" w:pos="-720"/>
      </w:tabs>
      <w:suppressAutoHyphens/>
      <w:spacing w:line="-240" w:lineRule="auto"/>
    </w:pPr>
    <w:rPr>
      <w:rFonts w:ascii="Courier" w:hAnsi="Courier"/>
      <w:i/>
      <w:sz w:val="24"/>
      <w:lang w:val="en-US"/>
    </w:rPr>
  </w:style>
  <w:style w:type="paragraph" w:styleId="TDC3">
    <w:name w:val="toc 3"/>
    <w:basedOn w:val="Normal"/>
    <w:next w:val="Normal"/>
    <w:uiPriority w:val="39"/>
    <w:rsid w:val="0026525C"/>
    <w:pPr>
      <w:widowControl w:val="0"/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" w:hAnsi="Courier"/>
      <w:i/>
      <w:szCs w:val="20"/>
      <w:lang w:val="en-US" w:eastAsia="es-CO"/>
    </w:rPr>
  </w:style>
  <w:style w:type="paragraph" w:styleId="TDC4">
    <w:name w:val="toc 4"/>
    <w:basedOn w:val="Normal"/>
    <w:next w:val="Normal"/>
    <w:uiPriority w:val="39"/>
    <w:rsid w:val="0026525C"/>
    <w:pPr>
      <w:widowControl w:val="0"/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" w:hAnsi="Courier"/>
      <w:i/>
      <w:szCs w:val="20"/>
      <w:lang w:val="en-US" w:eastAsia="es-CO"/>
    </w:rPr>
  </w:style>
  <w:style w:type="paragraph" w:styleId="TDC5">
    <w:name w:val="toc 5"/>
    <w:basedOn w:val="Normal"/>
    <w:next w:val="Normal"/>
    <w:uiPriority w:val="39"/>
    <w:rsid w:val="0026525C"/>
    <w:pPr>
      <w:widowControl w:val="0"/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" w:hAnsi="Courier"/>
      <w:i/>
      <w:szCs w:val="20"/>
      <w:lang w:val="en-US" w:eastAsia="es-CO"/>
    </w:rPr>
  </w:style>
  <w:style w:type="paragraph" w:styleId="TDC6">
    <w:name w:val="toc 6"/>
    <w:basedOn w:val="Normal"/>
    <w:next w:val="Normal"/>
    <w:uiPriority w:val="39"/>
    <w:rsid w:val="0026525C"/>
    <w:pPr>
      <w:widowControl w:val="0"/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i/>
      <w:szCs w:val="20"/>
      <w:lang w:val="en-US" w:eastAsia="es-CO"/>
    </w:rPr>
  </w:style>
  <w:style w:type="paragraph" w:styleId="TDC7">
    <w:name w:val="toc 7"/>
    <w:basedOn w:val="Normal"/>
    <w:next w:val="Normal"/>
    <w:uiPriority w:val="39"/>
    <w:rsid w:val="0026525C"/>
    <w:pPr>
      <w:widowControl w:val="0"/>
      <w:suppressAutoHyphens/>
      <w:ind w:left="720" w:hanging="720"/>
    </w:pPr>
    <w:rPr>
      <w:rFonts w:ascii="Courier" w:hAnsi="Courier"/>
      <w:i/>
      <w:szCs w:val="20"/>
      <w:lang w:val="en-US" w:eastAsia="es-CO"/>
    </w:rPr>
  </w:style>
  <w:style w:type="paragraph" w:styleId="TDC8">
    <w:name w:val="toc 8"/>
    <w:basedOn w:val="Normal"/>
    <w:next w:val="Normal"/>
    <w:uiPriority w:val="39"/>
    <w:rsid w:val="0026525C"/>
    <w:pPr>
      <w:widowControl w:val="0"/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i/>
      <w:szCs w:val="20"/>
      <w:lang w:val="en-US" w:eastAsia="es-CO"/>
    </w:rPr>
  </w:style>
  <w:style w:type="paragraph" w:styleId="TDC9">
    <w:name w:val="toc 9"/>
    <w:basedOn w:val="Normal"/>
    <w:next w:val="Normal"/>
    <w:uiPriority w:val="39"/>
    <w:rsid w:val="0026525C"/>
    <w:pPr>
      <w:widowControl w:val="0"/>
      <w:tabs>
        <w:tab w:val="left" w:leader="dot" w:pos="9000"/>
        <w:tab w:val="right" w:pos="9360"/>
      </w:tabs>
      <w:suppressAutoHyphens/>
      <w:ind w:left="720" w:hanging="720"/>
    </w:pPr>
    <w:rPr>
      <w:rFonts w:ascii="Courier" w:hAnsi="Courier"/>
      <w:i/>
      <w:szCs w:val="20"/>
      <w:lang w:val="en-US" w:eastAsia="es-CO"/>
    </w:rPr>
  </w:style>
  <w:style w:type="paragraph" w:customStyle="1" w:styleId="ndice1">
    <w:name w:val="índice 1"/>
    <w:basedOn w:val="Normal"/>
    <w:rsid w:val="0026525C"/>
    <w:pPr>
      <w:widowControl w:val="0"/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" w:hAnsi="Courier"/>
      <w:i/>
      <w:szCs w:val="20"/>
      <w:lang w:val="en-US" w:eastAsia="es-CO"/>
    </w:rPr>
  </w:style>
  <w:style w:type="paragraph" w:customStyle="1" w:styleId="ndice2">
    <w:name w:val="índice 2"/>
    <w:basedOn w:val="Normal"/>
    <w:rsid w:val="0026525C"/>
    <w:pPr>
      <w:widowControl w:val="0"/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i/>
      <w:szCs w:val="20"/>
      <w:lang w:val="en-US" w:eastAsia="es-CO"/>
    </w:rPr>
  </w:style>
  <w:style w:type="paragraph" w:customStyle="1" w:styleId="Document1">
    <w:name w:val="Document 1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2">
    <w:name w:val="Document 2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3">
    <w:name w:val="Document 3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4">
    <w:name w:val="Document 4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5">
    <w:name w:val="Document 5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6">
    <w:name w:val="Document 6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7">
    <w:name w:val="Document 7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Document8">
    <w:name w:val="Document 8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1">
    <w:name w:val="Technical 1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2">
    <w:name w:val="Technical 2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3">
    <w:name w:val="Technical 3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4">
    <w:name w:val="Technical 4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5">
    <w:name w:val="Technical 5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6">
    <w:name w:val="Technical 6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7">
    <w:name w:val="Technical 7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Technical8">
    <w:name w:val="Technical 8"/>
    <w:rsid w:val="0026525C"/>
    <w:pPr>
      <w:widowControl w:val="0"/>
      <w:tabs>
        <w:tab w:val="left" w:pos="-720"/>
        <w:tab w:val="left" w:pos="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BodyText25">
    <w:name w:val="Body Text 25"/>
    <w:basedOn w:val="Normal"/>
    <w:rsid w:val="0026525C"/>
    <w:pPr>
      <w:widowControl w:val="0"/>
      <w:spacing w:after="120"/>
      <w:ind w:left="283"/>
    </w:pPr>
    <w:rPr>
      <w:rFonts w:ascii="Courier New" w:hAnsi="Courier New"/>
      <w:sz w:val="20"/>
      <w:szCs w:val="20"/>
      <w:lang w:val="es-ES_tradnl" w:eastAsia="es-CO"/>
    </w:rPr>
  </w:style>
  <w:style w:type="paragraph" w:customStyle="1" w:styleId="BodyText32">
    <w:name w:val="Body Text 32"/>
    <w:basedOn w:val="BodyText25"/>
    <w:rsid w:val="0026525C"/>
  </w:style>
  <w:style w:type="paragraph" w:styleId="Lista2">
    <w:name w:val="List 2"/>
    <w:basedOn w:val="Normal"/>
    <w:uiPriority w:val="99"/>
    <w:rsid w:val="0026525C"/>
    <w:pPr>
      <w:widowControl w:val="0"/>
      <w:ind w:left="566" w:hanging="283"/>
    </w:pPr>
    <w:rPr>
      <w:sz w:val="20"/>
      <w:szCs w:val="20"/>
      <w:lang w:eastAsia="es-CO"/>
    </w:rPr>
  </w:style>
  <w:style w:type="paragraph" w:customStyle="1" w:styleId="Continuarlista2LQ-">
    <w:name w:val="Continuar lista 2L[Qì-"/>
    <w:basedOn w:val="Normal"/>
    <w:rsid w:val="0026525C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styleId="Continuarlista2">
    <w:name w:val="List Continue 2"/>
    <w:basedOn w:val="Normal"/>
    <w:uiPriority w:val="99"/>
    <w:rsid w:val="0026525C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customStyle="1" w:styleId="BodyTextIndent24">
    <w:name w:val="Body Text Indent 24"/>
    <w:basedOn w:val="Normal"/>
    <w:rsid w:val="0026525C"/>
    <w:pPr>
      <w:widowControl w:val="0"/>
      <w:ind w:left="1134"/>
      <w:jc w:val="both"/>
    </w:pPr>
    <w:rPr>
      <w:rFonts w:ascii="Arial" w:hAnsi="Arial"/>
      <w:szCs w:val="20"/>
      <w:lang w:val="es-ES_tradnl" w:eastAsia="es-CO"/>
    </w:rPr>
  </w:style>
  <w:style w:type="paragraph" w:customStyle="1" w:styleId="BodyTextIndent31">
    <w:name w:val="Body Text Indent 31"/>
    <w:basedOn w:val="Normal"/>
    <w:rsid w:val="0026525C"/>
    <w:pPr>
      <w:widowControl w:val="0"/>
      <w:tabs>
        <w:tab w:val="left" w:pos="-720"/>
        <w:tab w:val="left" w:pos="0"/>
      </w:tabs>
      <w:spacing w:after="120"/>
      <w:ind w:hanging="11"/>
      <w:jc w:val="both"/>
    </w:pPr>
    <w:rPr>
      <w:spacing w:val="2"/>
      <w:kern w:val="16"/>
      <w:position w:val="2"/>
      <w:szCs w:val="20"/>
      <w:lang w:val="es-CO" w:eastAsia="es-CO"/>
    </w:rPr>
  </w:style>
  <w:style w:type="paragraph" w:customStyle="1" w:styleId="BodyTextIndent21">
    <w:name w:val="Body Text Indent 21"/>
    <w:basedOn w:val="Normal"/>
    <w:rsid w:val="0026525C"/>
    <w:pPr>
      <w:widowControl w:val="0"/>
      <w:tabs>
        <w:tab w:val="left" w:pos="-720"/>
      </w:tabs>
      <w:ind w:hanging="709"/>
      <w:jc w:val="both"/>
    </w:pPr>
    <w:rPr>
      <w:spacing w:val="2"/>
      <w:kern w:val="16"/>
      <w:position w:val="2"/>
      <w:szCs w:val="20"/>
      <w:lang w:val="es-CO" w:eastAsia="es-CO"/>
    </w:rPr>
  </w:style>
  <w:style w:type="paragraph" w:customStyle="1" w:styleId="BodyText24">
    <w:name w:val="Body Text 24"/>
    <w:basedOn w:val="Normal"/>
    <w:rsid w:val="0026525C"/>
    <w:pPr>
      <w:widowControl w:val="0"/>
      <w:tabs>
        <w:tab w:val="center" w:pos="4680"/>
      </w:tabs>
      <w:suppressAutoHyphens/>
      <w:spacing w:after="120" w:line="360" w:lineRule="auto"/>
      <w:jc w:val="center"/>
    </w:pPr>
    <w:rPr>
      <w:b/>
      <w:spacing w:val="2"/>
      <w:kern w:val="16"/>
      <w:position w:val="2"/>
      <w:szCs w:val="20"/>
      <w:lang w:val="es-ES_tradnl" w:eastAsia="es-CO"/>
    </w:rPr>
  </w:style>
  <w:style w:type="paragraph" w:styleId="Listaconvietas3">
    <w:name w:val="List Bullet 3"/>
    <w:basedOn w:val="Normal"/>
    <w:uiPriority w:val="99"/>
    <w:rsid w:val="0026525C"/>
    <w:pPr>
      <w:tabs>
        <w:tab w:val="left" w:pos="926"/>
      </w:tabs>
      <w:ind w:left="926" w:hanging="360"/>
    </w:pPr>
    <w:rPr>
      <w:rFonts w:ascii="Courier New" w:hAnsi="Courier New"/>
      <w:szCs w:val="20"/>
      <w:lang w:val="es-ES_tradnl" w:eastAsia="es-CO"/>
    </w:rPr>
  </w:style>
  <w:style w:type="paragraph" w:customStyle="1" w:styleId="ndice11">
    <w:name w:val="índice 11"/>
    <w:basedOn w:val="Normal"/>
    <w:rsid w:val="0026525C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Cs w:val="20"/>
      <w:lang w:val="en-US" w:eastAsia="es-CO"/>
    </w:rPr>
  </w:style>
  <w:style w:type="paragraph" w:customStyle="1" w:styleId="ndice21">
    <w:name w:val="índice 21"/>
    <w:basedOn w:val="Normal"/>
    <w:rsid w:val="0026525C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  <w:lang w:val="en-US" w:eastAsia="es-CO"/>
    </w:rPr>
  </w:style>
  <w:style w:type="paragraph" w:customStyle="1" w:styleId="toa1">
    <w:name w:val="toa1"/>
    <w:basedOn w:val="Normal"/>
    <w:rsid w:val="0026525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 w:eastAsia="es-CO"/>
    </w:rPr>
  </w:style>
  <w:style w:type="paragraph" w:customStyle="1" w:styleId="epgrafe1">
    <w:name w:val="epígrafe1"/>
    <w:basedOn w:val="Normal"/>
    <w:rsid w:val="0026525C"/>
    <w:rPr>
      <w:rFonts w:ascii="Courier New" w:hAnsi="Courier New"/>
      <w:szCs w:val="20"/>
      <w:lang w:val="es-ES_tradnl" w:eastAsia="es-CO"/>
    </w:rPr>
  </w:style>
  <w:style w:type="paragraph" w:customStyle="1" w:styleId="Instruccionesenvocorreo">
    <w:name w:val="Instrucciones envío correo"/>
    <w:basedOn w:val="Normal"/>
    <w:rsid w:val="0026525C"/>
    <w:rPr>
      <w:rFonts w:ascii="Courier New" w:hAnsi="Courier New"/>
      <w:szCs w:val="20"/>
      <w:lang w:val="es-ES_tradnl" w:eastAsia="es-CO"/>
    </w:rPr>
  </w:style>
  <w:style w:type="paragraph" w:customStyle="1" w:styleId="DocumentMap1">
    <w:name w:val="Document Map1"/>
    <w:basedOn w:val="Normal"/>
    <w:rsid w:val="0026525C"/>
    <w:pPr>
      <w:widowControl w:val="0"/>
      <w:shd w:val="clear" w:color="auto" w:fill="000080"/>
    </w:pPr>
    <w:rPr>
      <w:rFonts w:ascii="Tahoma" w:hAnsi="Tahoma"/>
      <w:i/>
      <w:szCs w:val="20"/>
      <w:lang w:val="es-ES_tradnl" w:eastAsia="es-CO"/>
    </w:rPr>
  </w:style>
  <w:style w:type="paragraph" w:customStyle="1" w:styleId="BodyTextIndent22">
    <w:name w:val="Body Text Indent 22"/>
    <w:basedOn w:val="Normal"/>
    <w:rsid w:val="0026525C"/>
    <w:pPr>
      <w:widowControl w:val="0"/>
      <w:spacing w:after="120" w:line="480" w:lineRule="auto"/>
      <w:ind w:left="283"/>
    </w:pPr>
    <w:rPr>
      <w:rFonts w:ascii="Courier" w:hAnsi="Courier"/>
      <w:i/>
      <w:szCs w:val="20"/>
      <w:lang w:val="es-ES_tradnl" w:eastAsia="es-CO"/>
    </w:rPr>
  </w:style>
  <w:style w:type="paragraph" w:customStyle="1" w:styleId="BalloonText1">
    <w:name w:val="Balloon Text1"/>
    <w:basedOn w:val="Normal"/>
    <w:rsid w:val="0026525C"/>
    <w:pPr>
      <w:widowControl w:val="0"/>
    </w:pPr>
    <w:rPr>
      <w:rFonts w:ascii="Tahoma" w:hAnsi="Tahoma"/>
      <w:i/>
      <w:sz w:val="16"/>
      <w:szCs w:val="20"/>
      <w:lang w:val="es-ES_tradnl" w:eastAsia="es-CO"/>
    </w:rPr>
  </w:style>
  <w:style w:type="paragraph" w:customStyle="1" w:styleId="BodyTextIndent23">
    <w:name w:val="Body Text Indent 23"/>
    <w:basedOn w:val="Normal"/>
    <w:rsid w:val="0026525C"/>
    <w:pPr>
      <w:widowControl w:val="0"/>
      <w:ind w:left="1134"/>
      <w:jc w:val="both"/>
    </w:pPr>
    <w:rPr>
      <w:rFonts w:ascii="Arial" w:hAnsi="Arial"/>
      <w:szCs w:val="20"/>
      <w:lang w:val="es-ES_tradnl" w:eastAsia="es-CO"/>
    </w:rPr>
  </w:style>
  <w:style w:type="paragraph" w:customStyle="1" w:styleId="CENTRADO">
    <w:name w:val="CENTRADO"/>
    <w:rsid w:val="0026525C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sz w:val="24"/>
      <w:lang w:val="es-ES_tradnl" w:eastAsia="es-ES"/>
    </w:rPr>
  </w:style>
  <w:style w:type="paragraph" w:customStyle="1" w:styleId="xl62">
    <w:name w:val="xl62"/>
    <w:basedOn w:val="Normal"/>
    <w:rsid w:val="00265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chnical40">
    <w:name w:val="Technical[4]"/>
    <w:rsid w:val="0026525C"/>
    <w:pPr>
      <w:tabs>
        <w:tab w:val="left" w:pos="-600"/>
        <w:tab w:val="left" w:pos="120"/>
        <w:tab w:val="left" w:pos="840"/>
        <w:tab w:val="left" w:pos="1560"/>
        <w:tab w:val="left" w:pos="2280"/>
        <w:tab w:val="left" w:pos="3000"/>
        <w:tab w:val="left" w:pos="3720"/>
        <w:tab w:val="left" w:pos="4440"/>
        <w:tab w:val="left" w:pos="5160"/>
        <w:tab w:val="left" w:pos="5880"/>
        <w:tab w:val="left" w:pos="6600"/>
        <w:tab w:val="left" w:pos="7320"/>
        <w:tab w:val="left" w:pos="8040"/>
        <w:tab w:val="left" w:pos="8760"/>
      </w:tabs>
      <w:suppressAutoHyphens/>
    </w:pPr>
    <w:rPr>
      <w:rFonts w:ascii="Courier New" w:hAnsi="Courier New"/>
      <w:b/>
      <w:sz w:val="24"/>
      <w:lang w:val="en-US" w:eastAsia="es-ES"/>
    </w:rPr>
  </w:style>
  <w:style w:type="paragraph" w:customStyle="1" w:styleId="CarCarCarCar">
    <w:name w:val="Car Car Car Car"/>
    <w:basedOn w:val="Normal"/>
    <w:rsid w:val="0026525C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SK-Normal">
    <w:name w:val="SK-Normal"/>
    <w:basedOn w:val="Normal"/>
    <w:rsid w:val="0026525C"/>
    <w:pPr>
      <w:tabs>
        <w:tab w:val="num" w:pos="1440"/>
      </w:tabs>
      <w:ind w:left="1440" w:hanging="360"/>
    </w:pPr>
    <w:rPr>
      <w:rFonts w:eastAsia="MS Mincho"/>
    </w:rPr>
  </w:style>
  <w:style w:type="character" w:customStyle="1" w:styleId="WW-Fuentedeprrafopredeter">
    <w:name w:val="WW-Fuente de párrafo predeter."/>
    <w:rsid w:val="00A77951"/>
  </w:style>
  <w:style w:type="paragraph" w:customStyle="1" w:styleId="Textoindependiente213">
    <w:name w:val="Texto independiente 213"/>
    <w:basedOn w:val="Normal"/>
    <w:rsid w:val="00A77951"/>
    <w:pPr>
      <w:suppressAutoHyphens/>
      <w:ind w:left="1440"/>
      <w:jc w:val="both"/>
    </w:pPr>
    <w:rPr>
      <w:rFonts w:ascii="Arial" w:hAnsi="Arial"/>
      <w:b/>
      <w:spacing w:val="-3"/>
      <w:szCs w:val="20"/>
      <w:lang w:val="es-CO"/>
    </w:rPr>
  </w:style>
  <w:style w:type="paragraph" w:styleId="Textonotapie">
    <w:name w:val="footnote text"/>
    <w:basedOn w:val="Normal"/>
    <w:link w:val="TextonotapieCar"/>
    <w:uiPriority w:val="99"/>
    <w:rsid w:val="006F743E"/>
    <w:rPr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D3FCC"/>
    <w:rPr>
      <w:lang w:val="es-CO"/>
    </w:rPr>
  </w:style>
  <w:style w:type="paragraph" w:styleId="Encabezadodemensaje">
    <w:name w:val="Message Header"/>
    <w:basedOn w:val="Normal"/>
    <w:link w:val="EncabezadodemensajeCar"/>
    <w:uiPriority w:val="99"/>
    <w:rsid w:val="006F74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locked/>
    <w:rsid w:val="00B52525"/>
    <w:rPr>
      <w:rFonts w:ascii="Arial" w:hAnsi="Arial"/>
      <w:sz w:val="24"/>
      <w:shd w:val="pct20" w:color="auto" w:fill="auto"/>
      <w:lang w:val="es-CO"/>
    </w:rPr>
  </w:style>
  <w:style w:type="paragraph" w:styleId="Cierre">
    <w:name w:val="Closing"/>
    <w:basedOn w:val="Normal"/>
    <w:link w:val="CierreCar"/>
    <w:uiPriority w:val="99"/>
    <w:rsid w:val="006F743E"/>
    <w:pPr>
      <w:ind w:left="4252"/>
    </w:pPr>
    <w:rPr>
      <w:sz w:val="20"/>
      <w:szCs w:val="20"/>
      <w:lang w:val="es-CO" w:eastAsia="es-CO"/>
    </w:rPr>
  </w:style>
  <w:style w:type="character" w:customStyle="1" w:styleId="CierreCar">
    <w:name w:val="Cierre Car"/>
    <w:basedOn w:val="Fuentedeprrafopredeter"/>
    <w:link w:val="Cierre"/>
    <w:uiPriority w:val="99"/>
    <w:locked/>
    <w:rsid w:val="00B52525"/>
    <w:rPr>
      <w:lang w:val="es-CO"/>
    </w:rPr>
  </w:style>
  <w:style w:type="paragraph" w:customStyle="1" w:styleId="MARITZA4">
    <w:name w:val="MARITZA4"/>
    <w:basedOn w:val="MARITZA3"/>
    <w:rsid w:val="006F743E"/>
    <w:pPr>
      <w:jc w:val="center"/>
    </w:pPr>
    <w:rPr>
      <w:b/>
    </w:rPr>
  </w:style>
  <w:style w:type="paragraph" w:customStyle="1" w:styleId="Sangra2detindependiente1">
    <w:name w:val="Sangría 2 de t. independiente1"/>
    <w:basedOn w:val="Normal"/>
    <w:rsid w:val="006F743E"/>
    <w:pPr>
      <w:ind w:left="3828" w:hanging="4962"/>
    </w:pPr>
    <w:rPr>
      <w:szCs w:val="20"/>
      <w:lang w:val="en-US"/>
    </w:rPr>
  </w:style>
  <w:style w:type="paragraph" w:customStyle="1" w:styleId="Sangradetextonormal2">
    <w:name w:val="Sangría de texto normal2"/>
    <w:basedOn w:val="Normal"/>
    <w:rsid w:val="006F743E"/>
    <w:pPr>
      <w:widowControl w:val="0"/>
      <w:spacing w:after="120"/>
      <w:ind w:left="283"/>
    </w:pPr>
    <w:rPr>
      <w:rFonts w:ascii="Courier New" w:hAnsi="Courier New"/>
      <w:sz w:val="20"/>
      <w:szCs w:val="20"/>
      <w:lang w:val="es-CO"/>
    </w:rPr>
  </w:style>
  <w:style w:type="paragraph" w:styleId="Fecha">
    <w:name w:val="Date"/>
    <w:basedOn w:val="Normal"/>
    <w:next w:val="Normal"/>
    <w:link w:val="FechaCar"/>
    <w:uiPriority w:val="99"/>
    <w:rsid w:val="006F743E"/>
    <w:rPr>
      <w:lang w:val="es-CO" w:eastAsia="es-CO"/>
    </w:rPr>
  </w:style>
  <w:style w:type="character" w:customStyle="1" w:styleId="FechaCar">
    <w:name w:val="Fecha Car"/>
    <w:basedOn w:val="Fuentedeprrafopredeter"/>
    <w:link w:val="Fecha"/>
    <w:uiPriority w:val="99"/>
    <w:locked/>
    <w:rsid w:val="00B52525"/>
    <w:rPr>
      <w:sz w:val="24"/>
      <w:lang w:val="es-CO"/>
    </w:rPr>
  </w:style>
  <w:style w:type="paragraph" w:styleId="Saludo">
    <w:name w:val="Salutation"/>
    <w:basedOn w:val="Normal"/>
    <w:next w:val="Normal"/>
    <w:link w:val="SaludoCar"/>
    <w:uiPriority w:val="99"/>
    <w:rsid w:val="006F743E"/>
    <w:pPr>
      <w:tabs>
        <w:tab w:val="num" w:pos="720"/>
      </w:tabs>
    </w:pPr>
    <w:rPr>
      <w:szCs w:val="20"/>
    </w:rPr>
  </w:style>
  <w:style w:type="character" w:customStyle="1" w:styleId="SaludoCar">
    <w:name w:val="Saludo Car"/>
    <w:basedOn w:val="Fuentedeprrafopredeter"/>
    <w:link w:val="Saludo"/>
    <w:uiPriority w:val="99"/>
    <w:locked/>
    <w:rsid w:val="00B52525"/>
    <w:rPr>
      <w:sz w:val="24"/>
      <w:lang w:val="es-ES" w:eastAsia="es-ES"/>
    </w:rPr>
  </w:style>
  <w:style w:type="paragraph" w:customStyle="1" w:styleId="xl24">
    <w:name w:val="xl24"/>
    <w:basedOn w:val="Normal"/>
    <w:rsid w:val="006F7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6F74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6F74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6F743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ormal"/>
    <w:rsid w:val="006F7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6F7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6F7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6F74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6F74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6F74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rsid w:val="006F743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35">
    <w:name w:val="xl35"/>
    <w:basedOn w:val="Normal"/>
    <w:rsid w:val="006F7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36">
    <w:name w:val="xl36"/>
    <w:basedOn w:val="Normal"/>
    <w:rsid w:val="006F74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37">
    <w:name w:val="xl37"/>
    <w:basedOn w:val="Normal"/>
    <w:rsid w:val="006F743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6F7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6F7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6F74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6F7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rsid w:val="006F743E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6F7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6F743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5">
    <w:name w:val="xl45"/>
    <w:basedOn w:val="Normal"/>
    <w:rsid w:val="006F743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6">
    <w:name w:val="xl46"/>
    <w:basedOn w:val="Normal"/>
    <w:rsid w:val="006F743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6F74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6F74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9">
    <w:name w:val="xl49"/>
    <w:basedOn w:val="Normal"/>
    <w:rsid w:val="006F74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0">
    <w:name w:val="xl50"/>
    <w:basedOn w:val="Normal"/>
    <w:rsid w:val="006F743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6F743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6F74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6F7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6F743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6F74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rsid w:val="006F74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8">
    <w:name w:val="xl58"/>
    <w:basedOn w:val="Normal"/>
    <w:rsid w:val="006F743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9">
    <w:name w:val="xl59"/>
    <w:basedOn w:val="Normal"/>
    <w:rsid w:val="006F7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60">
    <w:name w:val="xl60"/>
    <w:basedOn w:val="Normal"/>
    <w:rsid w:val="006F7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61">
    <w:name w:val="xl61"/>
    <w:basedOn w:val="Normal"/>
    <w:rsid w:val="006F7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63">
    <w:name w:val="xl63"/>
    <w:basedOn w:val="Normal"/>
    <w:rsid w:val="006F743E"/>
    <w:pPr>
      <w:pBdr>
        <w:top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64">
    <w:name w:val="xl64"/>
    <w:basedOn w:val="Normal"/>
    <w:rsid w:val="006F743E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65">
    <w:name w:val="xl65"/>
    <w:basedOn w:val="Normal"/>
    <w:rsid w:val="006F743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46">
    <w:name w:val="xl146"/>
    <w:basedOn w:val="Normal"/>
    <w:rsid w:val="006F74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R2">
    <w:name w:val="FR2"/>
    <w:rsid w:val="006F743E"/>
    <w:pPr>
      <w:widowControl w:val="0"/>
      <w:autoSpaceDE w:val="0"/>
      <w:autoSpaceDN w:val="0"/>
      <w:adjustRightInd w:val="0"/>
      <w:spacing w:line="340" w:lineRule="auto"/>
      <w:jc w:val="both"/>
    </w:pPr>
    <w:rPr>
      <w:rFonts w:ascii="Arial" w:hAnsi="Arial"/>
      <w:lang w:val="es-ES_tradnl" w:eastAsia="en-US"/>
    </w:rPr>
  </w:style>
  <w:style w:type="paragraph" w:customStyle="1" w:styleId="MARITZA6">
    <w:name w:val="MARITZA6"/>
    <w:basedOn w:val="Normal"/>
    <w:rsid w:val="006F743E"/>
    <w:pPr>
      <w:widowControl w:val="0"/>
      <w:tabs>
        <w:tab w:val="left" w:pos="-720"/>
        <w:tab w:val="left" w:pos="0"/>
      </w:tabs>
      <w:suppressAutoHyphens/>
      <w:jc w:val="center"/>
    </w:pPr>
    <w:rPr>
      <w:rFonts w:ascii="Sans Serif 12cpi" w:hAnsi="Sans Serif 12cpi"/>
      <w:b/>
      <w:spacing w:val="-2"/>
      <w:szCs w:val="20"/>
      <w:lang w:val="es-ES_tradnl"/>
    </w:rPr>
  </w:style>
  <w:style w:type="paragraph" w:customStyle="1" w:styleId="Textosinformato12">
    <w:name w:val="Texto sin formato12"/>
    <w:basedOn w:val="Normal"/>
    <w:rsid w:val="006F743E"/>
    <w:rPr>
      <w:rFonts w:ascii="Courier New" w:hAnsi="Courier New"/>
      <w:sz w:val="20"/>
      <w:szCs w:val="20"/>
    </w:rPr>
  </w:style>
  <w:style w:type="paragraph" w:customStyle="1" w:styleId="CarCarCarCar7">
    <w:name w:val="Car Car Car Car7"/>
    <w:basedOn w:val="Normal"/>
    <w:rsid w:val="006F7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odebloque12">
    <w:name w:val="Texto de bloque12"/>
    <w:basedOn w:val="Normal"/>
    <w:rsid w:val="006F743E"/>
    <w:pPr>
      <w:suppressAutoHyphens/>
      <w:ind w:left="1440" w:right="-92"/>
      <w:jc w:val="both"/>
    </w:pPr>
    <w:rPr>
      <w:rFonts w:ascii="Arial" w:hAnsi="Arial"/>
      <w:spacing w:val="-2"/>
      <w:sz w:val="20"/>
      <w:szCs w:val="20"/>
      <w:lang w:val="es-CO" w:eastAsia="en-US"/>
    </w:rPr>
  </w:style>
  <w:style w:type="paragraph" w:customStyle="1" w:styleId="Prrafodelista3">
    <w:name w:val="Párrafo de lista3"/>
    <w:basedOn w:val="Normal"/>
    <w:rsid w:val="006F743E"/>
    <w:pPr>
      <w:ind w:left="708"/>
    </w:pPr>
    <w:rPr>
      <w:sz w:val="20"/>
      <w:szCs w:val="20"/>
      <w:lang w:val="es-CO"/>
    </w:rPr>
  </w:style>
  <w:style w:type="paragraph" w:customStyle="1" w:styleId="xl66">
    <w:name w:val="xl66"/>
    <w:basedOn w:val="Normal"/>
    <w:rsid w:val="006F743E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7">
    <w:name w:val="xl67"/>
    <w:basedOn w:val="Normal"/>
    <w:rsid w:val="006F743E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68">
    <w:name w:val="xl68"/>
    <w:basedOn w:val="Normal"/>
    <w:rsid w:val="006F743E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9">
    <w:name w:val="xl69"/>
    <w:basedOn w:val="Normal"/>
    <w:rsid w:val="006F743E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0">
    <w:name w:val="xl70"/>
    <w:basedOn w:val="Normal"/>
    <w:rsid w:val="006F743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1">
    <w:name w:val="xl71"/>
    <w:basedOn w:val="Normal"/>
    <w:rsid w:val="006F743E"/>
    <w:pP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72">
    <w:name w:val="xl72"/>
    <w:basedOn w:val="Normal"/>
    <w:rsid w:val="006F7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3">
    <w:name w:val="xl73"/>
    <w:basedOn w:val="Normal"/>
    <w:rsid w:val="006F7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</w:rPr>
  </w:style>
  <w:style w:type="paragraph" w:customStyle="1" w:styleId="xl74">
    <w:name w:val="xl74"/>
    <w:basedOn w:val="Normal"/>
    <w:rsid w:val="006F7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5">
    <w:name w:val="xl75"/>
    <w:basedOn w:val="Normal"/>
    <w:rsid w:val="006F7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Normal"/>
    <w:rsid w:val="006F7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</w:rPr>
  </w:style>
  <w:style w:type="paragraph" w:customStyle="1" w:styleId="xl77">
    <w:name w:val="xl77"/>
    <w:basedOn w:val="Normal"/>
    <w:rsid w:val="006F743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78">
    <w:name w:val="xl78"/>
    <w:basedOn w:val="Normal"/>
    <w:rsid w:val="006F7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9">
    <w:name w:val="xl79"/>
    <w:basedOn w:val="Normal"/>
    <w:rsid w:val="006F7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Predeterminado">
    <w:name w:val="Predeterminado"/>
    <w:basedOn w:val="Normal"/>
    <w:rsid w:val="006F743E"/>
    <w:rPr>
      <w:color w:val="000000"/>
      <w:sz w:val="20"/>
      <w:szCs w:val="20"/>
      <w:lang w:val="en-US"/>
    </w:rPr>
  </w:style>
  <w:style w:type="paragraph" w:customStyle="1" w:styleId="DefaultText">
    <w:name w:val="Default Text"/>
    <w:basedOn w:val="Normal"/>
    <w:rsid w:val="006F743E"/>
    <w:rPr>
      <w:szCs w:val="20"/>
      <w:lang w:val="en-US"/>
    </w:rPr>
  </w:style>
  <w:style w:type="paragraph" w:customStyle="1" w:styleId="cuerpotextotelecom">
    <w:name w:val="cuerpo_texto_telecom"/>
    <w:basedOn w:val="Textoindependiente2"/>
    <w:rsid w:val="006F743E"/>
    <w:rPr>
      <w:rFonts w:ascii="Verdana" w:hAnsi="Verdana"/>
      <w:sz w:val="22"/>
      <w:szCs w:val="24"/>
      <w:lang w:val="es-ES"/>
    </w:rPr>
  </w:style>
  <w:style w:type="paragraph" w:customStyle="1" w:styleId="Textoindependiente20">
    <w:name w:val="Texto independiente(.2"/>
    <w:basedOn w:val="Normal"/>
    <w:rsid w:val="006F743E"/>
    <w:pPr>
      <w:tabs>
        <w:tab w:val="left" w:pos="-720"/>
      </w:tabs>
      <w:suppressAutoHyphens/>
      <w:spacing w:after="120"/>
      <w:jc w:val="both"/>
    </w:pPr>
    <w:rPr>
      <w:rFonts w:ascii="Arial" w:hAnsi="Arial" w:cs="Arial"/>
      <w:spacing w:val="-2"/>
      <w:lang w:val="es-ES_tradnl" w:eastAsia="en-US"/>
    </w:rPr>
  </w:style>
  <w:style w:type="paragraph" w:customStyle="1" w:styleId="Textosinformato11">
    <w:name w:val="Texto sin formato11"/>
    <w:basedOn w:val="Normal"/>
    <w:rsid w:val="006F743E"/>
    <w:rPr>
      <w:rFonts w:ascii="Courier New" w:hAnsi="Courier New" w:cs="Courier New"/>
      <w:sz w:val="20"/>
      <w:szCs w:val="20"/>
    </w:rPr>
  </w:style>
  <w:style w:type="paragraph" w:customStyle="1" w:styleId="CarCarCarCar1">
    <w:name w:val="Car Car Car Car1"/>
    <w:basedOn w:val="Normal"/>
    <w:rsid w:val="006F74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odebloque11">
    <w:name w:val="Texto de bloque11"/>
    <w:basedOn w:val="Normal"/>
    <w:rsid w:val="006F743E"/>
    <w:pPr>
      <w:suppressAutoHyphens/>
      <w:ind w:left="1440" w:right="-92"/>
      <w:jc w:val="both"/>
    </w:pPr>
    <w:rPr>
      <w:rFonts w:ascii="Arial" w:hAnsi="Arial" w:cs="Arial"/>
      <w:spacing w:val="-2"/>
      <w:sz w:val="20"/>
      <w:szCs w:val="20"/>
      <w:lang w:val="es-CO" w:eastAsia="en-US"/>
    </w:rPr>
  </w:style>
  <w:style w:type="paragraph" w:customStyle="1" w:styleId="Textoindependiente211">
    <w:name w:val="Texto independiente 211"/>
    <w:basedOn w:val="Normal"/>
    <w:rsid w:val="006F743E"/>
    <w:pPr>
      <w:suppressAutoHyphens/>
      <w:ind w:left="1440"/>
      <w:jc w:val="both"/>
    </w:pPr>
    <w:rPr>
      <w:rFonts w:ascii="Arial" w:hAnsi="Arial" w:cs="Arial"/>
      <w:b/>
      <w:bCs/>
      <w:spacing w:val="-3"/>
      <w:sz w:val="20"/>
      <w:szCs w:val="20"/>
      <w:lang w:val="es-CO" w:eastAsia="en-US"/>
    </w:rPr>
  </w:style>
  <w:style w:type="paragraph" w:customStyle="1" w:styleId="Textoindependiente311">
    <w:name w:val="Texto independiente 311"/>
    <w:basedOn w:val="Normal"/>
    <w:rsid w:val="006F743E"/>
    <w:pPr>
      <w:jc w:val="both"/>
    </w:pPr>
    <w:rPr>
      <w:rFonts w:ascii="Arial" w:hAnsi="Arial" w:cs="Arial"/>
      <w:sz w:val="22"/>
      <w:szCs w:val="22"/>
    </w:rPr>
  </w:style>
  <w:style w:type="paragraph" w:customStyle="1" w:styleId="Textoindependiente1">
    <w:name w:val="Texto independiente(.1"/>
    <w:basedOn w:val="Normal"/>
    <w:rsid w:val="006F743E"/>
    <w:pPr>
      <w:tabs>
        <w:tab w:val="left" w:pos="-720"/>
      </w:tabs>
      <w:suppressAutoHyphens/>
      <w:spacing w:after="120"/>
      <w:jc w:val="both"/>
    </w:pPr>
    <w:rPr>
      <w:rFonts w:ascii="Arial" w:hAnsi="Arial" w:cs="Arial"/>
      <w:spacing w:val="-2"/>
      <w:lang w:val="es-ES_tradnl" w:eastAsia="en-US"/>
    </w:rPr>
  </w:style>
  <w:style w:type="paragraph" w:customStyle="1" w:styleId="CarCarCarCarCarCarCarCarCarCar">
    <w:name w:val="Car Car Car Car Car Car Car Car Car Car"/>
    <w:basedOn w:val="Normal"/>
    <w:rsid w:val="006F7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rsid w:val="006F743E"/>
    <w:pPr>
      <w:ind w:left="708"/>
    </w:pPr>
    <w:rPr>
      <w:sz w:val="20"/>
      <w:szCs w:val="20"/>
      <w:lang w:val="es-CO"/>
    </w:rPr>
  </w:style>
  <w:style w:type="paragraph" w:customStyle="1" w:styleId="Car3">
    <w:name w:val="Car3"/>
    <w:basedOn w:val="Normal"/>
    <w:rsid w:val="006F7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arCarCarCarCarCarCarCharCharCar">
    <w:name w:val="Char Car Car Car Car Car Car Car Char Char Car"/>
    <w:basedOn w:val="Normal"/>
    <w:rsid w:val="006F7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3">
    <w:name w:val="List 3"/>
    <w:basedOn w:val="Normal"/>
    <w:uiPriority w:val="99"/>
    <w:rsid w:val="006F743E"/>
    <w:pPr>
      <w:ind w:left="849" w:hanging="283"/>
    </w:pPr>
  </w:style>
  <w:style w:type="character" w:customStyle="1" w:styleId="Fuentedeprrafopredeter0">
    <w:name w:val="Fuente de párrafo predeter"/>
    <w:semiHidden/>
    <w:rsid w:val="004D592D"/>
  </w:style>
  <w:style w:type="character" w:customStyle="1" w:styleId="Fuentedeprrafopredeter1">
    <w:name w:val="Fuente de párrafo predeter1"/>
    <w:semiHidden/>
    <w:rsid w:val="004D592D"/>
  </w:style>
  <w:style w:type="paragraph" w:customStyle="1" w:styleId="EstiloTtulo3Tahoma11pt">
    <w:name w:val="Estilo Título 3 + Tahoma 11 pt"/>
    <w:basedOn w:val="Ttulo3"/>
    <w:autoRedefine/>
    <w:rsid w:val="004D592D"/>
    <w:pPr>
      <w:spacing w:before="240" w:after="60"/>
      <w:ind w:left="2160" w:hanging="180"/>
      <w:jc w:val="both"/>
    </w:pPr>
    <w:rPr>
      <w:caps/>
      <w:sz w:val="20"/>
      <w:szCs w:val="20"/>
      <w:lang w:val="es-MX"/>
    </w:rPr>
  </w:style>
  <w:style w:type="character" w:customStyle="1" w:styleId="EstiloTtulo3Tahoma11ptCar">
    <w:name w:val="Estilo Título 3 + Tahoma 11 pt Car"/>
    <w:rsid w:val="004D592D"/>
    <w:rPr>
      <w:rFonts w:ascii="Tahoma" w:hAnsi="Tahoma"/>
      <w:b/>
      <w:caps/>
      <w:sz w:val="22"/>
      <w:lang w:val="es-MX" w:eastAsia="es-ES"/>
    </w:rPr>
  </w:style>
  <w:style w:type="paragraph" w:customStyle="1" w:styleId="EstiloTtulo2Tahoma11pt">
    <w:name w:val="Estilo Título 2 + Tahoma 11 pt"/>
    <w:basedOn w:val="Ttulo2"/>
    <w:autoRedefine/>
    <w:rsid w:val="004D592D"/>
    <w:pPr>
      <w:ind w:left="1440" w:hanging="360"/>
      <w:jc w:val="both"/>
    </w:pPr>
    <w:rPr>
      <w:i w:val="0"/>
      <w:iCs w:val="0"/>
      <w:caps/>
      <w:sz w:val="22"/>
      <w:szCs w:val="22"/>
      <w:lang w:val="es-CO"/>
    </w:rPr>
  </w:style>
  <w:style w:type="character" w:customStyle="1" w:styleId="CarCar5">
    <w:name w:val="Car Car5"/>
    <w:rsid w:val="004D592D"/>
    <w:rPr>
      <w:rFonts w:ascii="Arial Narrow" w:hAnsi="Arial Narrow"/>
      <w:b/>
      <w:sz w:val="20"/>
      <w:lang w:val="es-MX" w:eastAsia="es-ES"/>
    </w:rPr>
  </w:style>
  <w:style w:type="character" w:customStyle="1" w:styleId="CarCar4">
    <w:name w:val="Car Car4"/>
    <w:rsid w:val="004D592D"/>
    <w:rPr>
      <w:rFonts w:ascii="Arial Narrow" w:hAnsi="Arial Narrow"/>
      <w:b/>
      <w:sz w:val="20"/>
      <w:lang w:eastAsia="es-ES"/>
    </w:rPr>
  </w:style>
  <w:style w:type="character" w:customStyle="1" w:styleId="CarCar3">
    <w:name w:val="Car Car3"/>
    <w:rsid w:val="004D592D"/>
    <w:rPr>
      <w:rFonts w:ascii="Arial" w:hAnsi="Arial"/>
      <w:sz w:val="20"/>
      <w:lang w:eastAsia="es-ES"/>
    </w:rPr>
  </w:style>
  <w:style w:type="character" w:customStyle="1" w:styleId="CarCar2">
    <w:name w:val="Car Car2"/>
    <w:semiHidden/>
    <w:rsid w:val="004D592D"/>
    <w:rPr>
      <w:rFonts w:ascii="Times New Roman" w:hAnsi="Times New Roman"/>
      <w:lang w:val="es-ES" w:eastAsia="es-ES"/>
    </w:rPr>
  </w:style>
  <w:style w:type="paragraph" w:customStyle="1" w:styleId="CarCar">
    <w:name w:val="Car Car"/>
    <w:basedOn w:val="Normal"/>
    <w:autoRedefine/>
    <w:rsid w:val="00D03E4D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2">
    <w:name w:val="Car Car Car2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character" w:styleId="nfasis">
    <w:name w:val="Emphasis"/>
    <w:basedOn w:val="Fuentedeprrafopredeter"/>
    <w:uiPriority w:val="20"/>
    <w:qFormat/>
    <w:rsid w:val="009D3FCC"/>
    <w:rPr>
      <w:i/>
    </w:rPr>
  </w:style>
  <w:style w:type="character" w:styleId="Refdecomentario">
    <w:name w:val="annotation reference"/>
    <w:basedOn w:val="Fuentedeprrafopredeter"/>
    <w:uiPriority w:val="99"/>
    <w:rsid w:val="009D3FCC"/>
    <w:rPr>
      <w:sz w:val="16"/>
    </w:rPr>
  </w:style>
  <w:style w:type="paragraph" w:customStyle="1" w:styleId="CarCar18">
    <w:name w:val="Car Car18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6">
    <w:name w:val="Car Car Car Car Car Car Car Car1 Car6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1">
    <w:name w:val="Car1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6">
    <w:name w:val="Car Car Car Car Car Car Car6"/>
    <w:basedOn w:val="Normal"/>
    <w:autoRedefine/>
    <w:rsid w:val="009D3FCC"/>
    <w:pPr>
      <w:tabs>
        <w:tab w:val="left" w:pos="993"/>
      </w:tabs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CarCarCarCarCarCar1CarCarCarCar1">
    <w:name w:val="Car Car Car Car Car Car1 Car Car Car Car1"/>
    <w:basedOn w:val="Normal"/>
    <w:rsid w:val="009D3F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Refdenotaalfinal">
    <w:name w:val="endnote reference"/>
    <w:basedOn w:val="Fuentedeprrafopredeter"/>
    <w:uiPriority w:val="99"/>
    <w:rsid w:val="009D3FCC"/>
    <w:rPr>
      <w:vertAlign w:val="superscript"/>
    </w:rPr>
  </w:style>
  <w:style w:type="paragraph" w:customStyle="1" w:styleId="ecmsonormal">
    <w:name w:val="ec_msonormal"/>
    <w:basedOn w:val="Normal"/>
    <w:rsid w:val="009D3FCC"/>
    <w:pPr>
      <w:spacing w:before="100" w:beforeAutospacing="1" w:after="100" w:afterAutospacing="1"/>
    </w:pPr>
  </w:style>
  <w:style w:type="paragraph" w:customStyle="1" w:styleId="CarCarCarCarCarCarCarCar1CarCarCarCar6">
    <w:name w:val="Car Car Car Car Car Car Car Car1 Car Car Car Car6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character" w:customStyle="1" w:styleId="CarCar7">
    <w:name w:val="Car Car7"/>
    <w:rsid w:val="009D3FCC"/>
    <w:rPr>
      <w:rFonts w:ascii="Arial" w:hAnsi="Arial"/>
      <w:sz w:val="24"/>
      <w:lang w:val="es-CO" w:eastAsia="es-ES"/>
    </w:rPr>
  </w:style>
  <w:style w:type="character" w:styleId="Textoennegrita">
    <w:name w:val="Strong"/>
    <w:basedOn w:val="Fuentedeprrafopredeter"/>
    <w:uiPriority w:val="22"/>
    <w:qFormat/>
    <w:rsid w:val="009D3FCC"/>
    <w:rPr>
      <w:b/>
    </w:rPr>
  </w:style>
  <w:style w:type="paragraph" w:customStyle="1" w:styleId="BodyText2Car">
    <w:name w:val="Body Text 2 Car"/>
    <w:basedOn w:val="Normal"/>
    <w:rsid w:val="009D3FCC"/>
    <w:pPr>
      <w:widowControl w:val="0"/>
      <w:ind w:left="851"/>
      <w:jc w:val="both"/>
    </w:pPr>
    <w:rPr>
      <w:rFonts w:ascii="Arial" w:hAnsi="Arial" w:cs="Arial"/>
      <w:sz w:val="22"/>
      <w:szCs w:val="22"/>
    </w:rPr>
  </w:style>
  <w:style w:type="paragraph" w:customStyle="1" w:styleId="CarCarCar1">
    <w:name w:val="Car Car Car1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character" w:customStyle="1" w:styleId="Fuentedeencabezadopredeter">
    <w:name w:val="Fuente de encabezado predeter."/>
    <w:rsid w:val="009D3FCC"/>
  </w:style>
  <w:style w:type="character" w:customStyle="1" w:styleId="Documento4">
    <w:name w:val="Documento 4"/>
    <w:rsid w:val="009D3FCC"/>
    <w:rPr>
      <w:b/>
      <w:sz w:val="24"/>
    </w:rPr>
  </w:style>
  <w:style w:type="character" w:customStyle="1" w:styleId="Bibliogr">
    <w:name w:val="Bibliogr."/>
    <w:rsid w:val="009D3FCC"/>
  </w:style>
  <w:style w:type="character" w:customStyle="1" w:styleId="Documento5">
    <w:name w:val="Documento 5"/>
    <w:rsid w:val="009D3FCC"/>
  </w:style>
  <w:style w:type="character" w:customStyle="1" w:styleId="Documento2">
    <w:name w:val="Documento 2"/>
    <w:rsid w:val="009D3FCC"/>
    <w:rPr>
      <w:rFonts w:ascii="Courier" w:hAnsi="Courier"/>
      <w:i/>
      <w:sz w:val="24"/>
      <w:lang w:val="en-US"/>
    </w:rPr>
  </w:style>
  <w:style w:type="character" w:customStyle="1" w:styleId="Documento6">
    <w:name w:val="Documento 6"/>
    <w:rsid w:val="009D3FCC"/>
  </w:style>
  <w:style w:type="character" w:customStyle="1" w:styleId="Documento7">
    <w:name w:val="Documento 7"/>
    <w:rsid w:val="009D3FCC"/>
  </w:style>
  <w:style w:type="character" w:customStyle="1" w:styleId="Documento8">
    <w:name w:val="Documento 8"/>
    <w:rsid w:val="009D3FCC"/>
  </w:style>
  <w:style w:type="character" w:customStyle="1" w:styleId="Documento3">
    <w:name w:val="Documento 3"/>
    <w:rsid w:val="009D3FCC"/>
    <w:rPr>
      <w:rFonts w:ascii="Courier" w:hAnsi="Courier"/>
      <w:i/>
      <w:sz w:val="24"/>
      <w:lang w:val="en-US"/>
    </w:rPr>
  </w:style>
  <w:style w:type="paragraph" w:customStyle="1" w:styleId="Prder16">
    <w:name w:val="PÀÀr. der. 16"/>
    <w:rsid w:val="009D3FCC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26">
    <w:name w:val="PÀÀr. der. 26"/>
    <w:rsid w:val="009D3FCC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36">
    <w:name w:val="PÀÀr. der. 36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46">
    <w:name w:val="PÀÀr. der. 46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56">
    <w:name w:val="PÀÀr. der. 56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66">
    <w:name w:val="PÀÀr. der. 66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76">
    <w:name w:val="PÀÀr. der. 76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86">
    <w:name w:val="PÀÀr. der. 86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 w:cs="Courier"/>
      <w:i/>
      <w:iCs/>
      <w:sz w:val="24"/>
      <w:szCs w:val="24"/>
      <w:lang w:val="en-US"/>
    </w:rPr>
  </w:style>
  <w:style w:type="character" w:customStyle="1" w:styleId="Tcnico2">
    <w:name w:val="TÀ)Àcnico 2"/>
    <w:rsid w:val="009D3FCC"/>
    <w:rPr>
      <w:rFonts w:ascii="Courier" w:hAnsi="Courier"/>
      <w:i/>
      <w:sz w:val="24"/>
      <w:lang w:val="en-US"/>
    </w:rPr>
  </w:style>
  <w:style w:type="character" w:customStyle="1" w:styleId="Tcnico3">
    <w:name w:val="TÀ)Àcnico 3"/>
    <w:rsid w:val="009D3FCC"/>
    <w:rPr>
      <w:rFonts w:ascii="Courier" w:hAnsi="Courier"/>
      <w:i/>
      <w:sz w:val="24"/>
      <w:lang w:val="en-US"/>
    </w:rPr>
  </w:style>
  <w:style w:type="paragraph" w:customStyle="1" w:styleId="Tcnico46">
    <w:name w:val="TÀ)Àcnico 46"/>
    <w:rsid w:val="009D3FCC"/>
    <w:pPr>
      <w:widowControl w:val="0"/>
      <w:tabs>
        <w:tab w:val="left" w:pos="-720"/>
      </w:tabs>
      <w:suppressAutoHyphens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character" w:customStyle="1" w:styleId="Tcnico1">
    <w:name w:val="TÀ)Àcnico 1"/>
    <w:rsid w:val="009D3FCC"/>
    <w:rPr>
      <w:rFonts w:ascii="Courier" w:hAnsi="Courier"/>
      <w:i/>
      <w:sz w:val="24"/>
      <w:lang w:val="en-US"/>
    </w:rPr>
  </w:style>
  <w:style w:type="character" w:customStyle="1" w:styleId="Inicdoc">
    <w:name w:val="Inic. doc."/>
    <w:rsid w:val="009D3FCC"/>
  </w:style>
  <w:style w:type="paragraph" w:customStyle="1" w:styleId="Tcnico56">
    <w:name w:val="TÀ)Àcnico 56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66">
    <w:name w:val="TÀ)Àcnico 66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76">
    <w:name w:val="TÀ)Àcnico 76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86">
    <w:name w:val="TÀ)Àcnico 86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character" w:customStyle="1" w:styleId="Inicestt">
    <w:name w:val="Inic. est. t"/>
    <w:rsid w:val="009D3FCC"/>
    <w:rPr>
      <w:rFonts w:ascii="Courier" w:hAnsi="Courier"/>
      <w:i/>
      <w:sz w:val="24"/>
      <w:lang w:val="en-US"/>
    </w:rPr>
  </w:style>
  <w:style w:type="character" w:customStyle="1" w:styleId="a1">
    <w:name w:val="a1"/>
    <w:rsid w:val="009D3FCC"/>
    <w:rPr>
      <w:rFonts w:ascii="Courier" w:hAnsi="Courier"/>
      <w:i/>
      <w:sz w:val="24"/>
      <w:lang w:val="en-US"/>
    </w:rPr>
  </w:style>
  <w:style w:type="character" w:customStyle="1" w:styleId="EquationCaption">
    <w:name w:val="_Equation Caption"/>
    <w:rsid w:val="009D3FCC"/>
  </w:style>
  <w:style w:type="paragraph" w:customStyle="1" w:styleId="Continuarlista2LQ-6">
    <w:name w:val="Continuar lista 2L[Qì-6"/>
    <w:basedOn w:val="Normal"/>
    <w:rsid w:val="009D3FCC"/>
    <w:pPr>
      <w:widowControl w:val="0"/>
      <w:spacing w:after="120"/>
      <w:ind w:left="566"/>
    </w:pPr>
    <w:rPr>
      <w:sz w:val="20"/>
      <w:szCs w:val="20"/>
      <w:lang w:eastAsia="es-CO"/>
    </w:rPr>
  </w:style>
  <w:style w:type="character" w:customStyle="1" w:styleId="DefaultParagraphFo">
    <w:name w:val="Default Paragraph Fo"/>
    <w:rsid w:val="009D3FCC"/>
  </w:style>
  <w:style w:type="character" w:customStyle="1" w:styleId="Fuentedeencabezado">
    <w:name w:val="Fuente de encabezado"/>
    <w:rsid w:val="009D3FCC"/>
  </w:style>
  <w:style w:type="character" w:customStyle="1" w:styleId="EquationCaption1">
    <w:name w:val="_Equation Caption1"/>
    <w:rsid w:val="009D3FCC"/>
  </w:style>
  <w:style w:type="character" w:customStyle="1" w:styleId="NEGRILLA">
    <w:name w:val="NEGRILLA"/>
    <w:rsid w:val="009D3FCC"/>
    <w:rPr>
      <w:b/>
    </w:rPr>
  </w:style>
  <w:style w:type="character" w:customStyle="1" w:styleId="SangradetindependienteCarCar">
    <w:name w:val="Sangría de t. independiente Car Car"/>
    <w:rsid w:val="009D3FCC"/>
    <w:rPr>
      <w:rFonts w:ascii="Arial" w:hAnsi="Arial"/>
      <w:sz w:val="24"/>
      <w:lang w:val="es-CO"/>
    </w:rPr>
  </w:style>
  <w:style w:type="paragraph" w:customStyle="1" w:styleId="Sangra2detindependiente11">
    <w:name w:val="Sangría 2 de t. independiente11"/>
    <w:basedOn w:val="Normal"/>
    <w:rsid w:val="009D3FCC"/>
    <w:pPr>
      <w:ind w:left="432"/>
      <w:jc w:val="both"/>
    </w:pPr>
    <w:rPr>
      <w:rFonts w:ascii="Arial" w:hAnsi="Arial" w:cs="Arial"/>
      <w:sz w:val="22"/>
      <w:szCs w:val="22"/>
      <w:lang w:val="es-CO"/>
    </w:rPr>
  </w:style>
  <w:style w:type="paragraph" w:customStyle="1" w:styleId="Vietas">
    <w:name w:val="Viñetas"/>
    <w:basedOn w:val="Normal"/>
    <w:rsid w:val="009D3FCC"/>
    <w:pPr>
      <w:tabs>
        <w:tab w:val="num" w:pos="357"/>
      </w:tabs>
      <w:ind w:left="357" w:hanging="357"/>
      <w:jc w:val="both"/>
    </w:pPr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9D3FCC"/>
    <w:rPr>
      <w:vertAlign w:val="superscript"/>
    </w:rPr>
  </w:style>
  <w:style w:type="character" w:customStyle="1" w:styleId="CarCar6">
    <w:name w:val="Car Car6"/>
    <w:rsid w:val="009D3FCC"/>
    <w:rPr>
      <w:rFonts w:ascii="Arial" w:hAnsi="Arial"/>
      <w:b/>
      <w:sz w:val="22"/>
      <w:lang w:val="es-CO" w:eastAsia="es-ES"/>
    </w:rPr>
  </w:style>
  <w:style w:type="paragraph" w:customStyle="1" w:styleId="Textopredeterminado">
    <w:name w:val="Texto predeterminado"/>
    <w:basedOn w:val="Normal"/>
    <w:rsid w:val="009D3FCC"/>
    <w:rPr>
      <w:rFonts w:ascii="Arial" w:hAnsi="Arial" w:cs="Arial"/>
      <w:lang w:val="en-US" w:eastAsia="es-MX"/>
    </w:rPr>
  </w:style>
  <w:style w:type="paragraph" w:customStyle="1" w:styleId="Frmula">
    <w:name w:val="Fórmula"/>
    <w:basedOn w:val="Normal"/>
    <w:rsid w:val="009D3FCC"/>
    <w:pPr>
      <w:spacing w:before="240" w:after="120"/>
      <w:jc w:val="center"/>
    </w:pPr>
    <w:rPr>
      <w:rFonts w:ascii="Arial" w:hAnsi="Arial" w:cs="Arial"/>
      <w:lang w:val="es-ES_tradnl" w:eastAsia="es-MX"/>
    </w:rPr>
  </w:style>
  <w:style w:type="paragraph" w:customStyle="1" w:styleId="font5">
    <w:name w:val="font5"/>
    <w:basedOn w:val="Normal"/>
    <w:rsid w:val="009D3FCC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val="es-CO" w:eastAsia="es-CO"/>
    </w:rPr>
  </w:style>
  <w:style w:type="paragraph" w:customStyle="1" w:styleId="font6">
    <w:name w:val="font6"/>
    <w:basedOn w:val="Normal"/>
    <w:rsid w:val="009D3FCC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val="es-CO" w:eastAsia="es-CO"/>
    </w:rPr>
  </w:style>
  <w:style w:type="paragraph" w:customStyle="1" w:styleId="xl80">
    <w:name w:val="xl80"/>
    <w:basedOn w:val="Normal"/>
    <w:rsid w:val="009D3FCC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81">
    <w:name w:val="xl81"/>
    <w:basedOn w:val="Normal"/>
    <w:rsid w:val="009D3FCC"/>
    <w:pPr>
      <w:spacing w:before="100" w:beforeAutospacing="1" w:after="100" w:afterAutospacing="1"/>
      <w:textAlignment w:val="center"/>
    </w:pPr>
    <w:rPr>
      <w:b/>
      <w:bCs/>
      <w:lang w:val="es-CO" w:eastAsia="es-CO"/>
    </w:rPr>
  </w:style>
  <w:style w:type="paragraph" w:customStyle="1" w:styleId="xl82">
    <w:name w:val="xl82"/>
    <w:basedOn w:val="Normal"/>
    <w:rsid w:val="009D3F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83">
    <w:name w:val="xl83"/>
    <w:basedOn w:val="Normal"/>
    <w:rsid w:val="009D3F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CO" w:eastAsia="es-CO"/>
    </w:rPr>
  </w:style>
  <w:style w:type="paragraph" w:customStyle="1" w:styleId="xl84">
    <w:name w:val="xl84"/>
    <w:basedOn w:val="Normal"/>
    <w:rsid w:val="009D3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85">
    <w:name w:val="xl85"/>
    <w:basedOn w:val="Normal"/>
    <w:rsid w:val="009D3F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86">
    <w:name w:val="xl86"/>
    <w:basedOn w:val="Normal"/>
    <w:rsid w:val="009D3FCC"/>
    <w:pPr>
      <w:pBdr>
        <w:bottom w:val="single" w:sz="8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87">
    <w:name w:val="xl87"/>
    <w:basedOn w:val="Normal"/>
    <w:rsid w:val="009D3FCC"/>
    <w:pPr>
      <w:pBdr>
        <w:right w:val="single" w:sz="8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88">
    <w:name w:val="xl88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89">
    <w:name w:val="xl89"/>
    <w:basedOn w:val="Normal"/>
    <w:rsid w:val="009D3FCC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90">
    <w:name w:val="xl90"/>
    <w:basedOn w:val="Normal"/>
    <w:rsid w:val="009D3F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91">
    <w:name w:val="xl91"/>
    <w:basedOn w:val="Normal"/>
    <w:rsid w:val="009D3FCC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CO" w:eastAsia="es-CO"/>
    </w:rPr>
  </w:style>
  <w:style w:type="paragraph" w:customStyle="1" w:styleId="xl92">
    <w:name w:val="xl92"/>
    <w:basedOn w:val="Normal"/>
    <w:rsid w:val="009D3FC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O" w:eastAsia="es-CO"/>
    </w:rPr>
  </w:style>
  <w:style w:type="paragraph" w:customStyle="1" w:styleId="xl93">
    <w:name w:val="xl93"/>
    <w:basedOn w:val="Normal"/>
    <w:rsid w:val="009D3FC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94">
    <w:name w:val="xl94"/>
    <w:basedOn w:val="Normal"/>
    <w:rsid w:val="009D3FCC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95">
    <w:name w:val="xl95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96">
    <w:name w:val="xl96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97">
    <w:name w:val="xl97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  <w:lang w:val="es-CO" w:eastAsia="es-CO"/>
    </w:rPr>
  </w:style>
  <w:style w:type="paragraph" w:customStyle="1" w:styleId="xl98">
    <w:name w:val="xl98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  <w:lang w:val="es-CO" w:eastAsia="es-CO"/>
    </w:rPr>
  </w:style>
  <w:style w:type="paragraph" w:customStyle="1" w:styleId="xl99">
    <w:name w:val="xl99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00">
    <w:name w:val="xl100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01">
    <w:name w:val="xl101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02">
    <w:name w:val="xl102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03">
    <w:name w:val="xl103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04">
    <w:name w:val="xl104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05">
    <w:name w:val="xl105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06">
    <w:name w:val="xl106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O" w:eastAsia="es-CO"/>
    </w:rPr>
  </w:style>
  <w:style w:type="paragraph" w:customStyle="1" w:styleId="xl107">
    <w:name w:val="xl107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08">
    <w:name w:val="xl108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09">
    <w:name w:val="xl109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10">
    <w:name w:val="xl110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11">
    <w:name w:val="xl111"/>
    <w:basedOn w:val="Normal"/>
    <w:rsid w:val="009D3F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O" w:eastAsia="es-CO"/>
    </w:rPr>
  </w:style>
  <w:style w:type="paragraph" w:customStyle="1" w:styleId="xl112">
    <w:name w:val="xl112"/>
    <w:basedOn w:val="Normal"/>
    <w:rsid w:val="009D3F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13">
    <w:name w:val="xl113"/>
    <w:basedOn w:val="Normal"/>
    <w:rsid w:val="009D3F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14">
    <w:name w:val="xl114"/>
    <w:basedOn w:val="Normal"/>
    <w:rsid w:val="009D3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15">
    <w:name w:val="xl115"/>
    <w:basedOn w:val="Normal"/>
    <w:rsid w:val="009D3FC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CO" w:eastAsia="es-CO"/>
    </w:rPr>
  </w:style>
  <w:style w:type="paragraph" w:customStyle="1" w:styleId="xl116">
    <w:name w:val="xl116"/>
    <w:basedOn w:val="Normal"/>
    <w:rsid w:val="009D3FCC"/>
    <w:pPr>
      <w:pBdr>
        <w:left w:val="single" w:sz="8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117">
    <w:name w:val="xl117"/>
    <w:basedOn w:val="Normal"/>
    <w:rsid w:val="009D3FC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118">
    <w:name w:val="xl118"/>
    <w:basedOn w:val="Normal"/>
    <w:rsid w:val="009D3F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119">
    <w:name w:val="xl119"/>
    <w:basedOn w:val="Normal"/>
    <w:rsid w:val="009D3FC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20">
    <w:name w:val="xl120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21">
    <w:name w:val="xl121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22">
    <w:name w:val="xl122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23">
    <w:name w:val="xl123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24">
    <w:name w:val="xl124"/>
    <w:basedOn w:val="Normal"/>
    <w:rsid w:val="009D3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25">
    <w:name w:val="xl125"/>
    <w:basedOn w:val="Normal"/>
    <w:rsid w:val="009D3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26">
    <w:name w:val="xl126"/>
    <w:basedOn w:val="Normal"/>
    <w:rsid w:val="009D3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27">
    <w:name w:val="xl127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128">
    <w:name w:val="xl128"/>
    <w:basedOn w:val="Normal"/>
    <w:rsid w:val="009D3FCC"/>
    <w:pPr>
      <w:spacing w:before="100" w:beforeAutospacing="1" w:after="100" w:afterAutospacing="1"/>
    </w:pPr>
    <w:rPr>
      <w:b/>
      <w:bCs/>
      <w:color w:val="000000"/>
      <w:lang w:val="es-CO" w:eastAsia="es-CO"/>
    </w:rPr>
  </w:style>
  <w:style w:type="paragraph" w:customStyle="1" w:styleId="xl129">
    <w:name w:val="xl129"/>
    <w:basedOn w:val="Normal"/>
    <w:rsid w:val="009D3FCC"/>
    <w:pPr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30">
    <w:name w:val="xl130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31">
    <w:name w:val="xl131"/>
    <w:basedOn w:val="Normal"/>
    <w:rsid w:val="009D3FCC"/>
    <w:pPr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32">
    <w:name w:val="xl132"/>
    <w:basedOn w:val="Normal"/>
    <w:rsid w:val="009D3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133">
    <w:name w:val="xl133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134">
    <w:name w:val="xl134"/>
    <w:basedOn w:val="Normal"/>
    <w:rsid w:val="009D3F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s-CO" w:eastAsia="es-CO"/>
    </w:rPr>
  </w:style>
  <w:style w:type="paragraph" w:customStyle="1" w:styleId="xl135">
    <w:name w:val="xl135"/>
    <w:basedOn w:val="Normal"/>
    <w:rsid w:val="009D3F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36">
    <w:name w:val="xl136"/>
    <w:basedOn w:val="Normal"/>
    <w:rsid w:val="009D3F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137">
    <w:name w:val="xl137"/>
    <w:basedOn w:val="Normal"/>
    <w:rsid w:val="009D3F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138">
    <w:name w:val="xl138"/>
    <w:basedOn w:val="Normal"/>
    <w:rsid w:val="009D3F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39">
    <w:name w:val="xl139"/>
    <w:basedOn w:val="Normal"/>
    <w:rsid w:val="009D3F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s-CO" w:eastAsia="es-CO"/>
    </w:rPr>
  </w:style>
  <w:style w:type="paragraph" w:customStyle="1" w:styleId="xl140">
    <w:name w:val="xl140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41">
    <w:name w:val="xl141"/>
    <w:basedOn w:val="Normal"/>
    <w:rsid w:val="009D3F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s-CO" w:eastAsia="es-CO"/>
    </w:rPr>
  </w:style>
  <w:style w:type="paragraph" w:customStyle="1" w:styleId="xl142">
    <w:name w:val="xl142"/>
    <w:basedOn w:val="Normal"/>
    <w:rsid w:val="009D3F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43">
    <w:name w:val="xl143"/>
    <w:basedOn w:val="Normal"/>
    <w:rsid w:val="009D3F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144">
    <w:name w:val="xl144"/>
    <w:basedOn w:val="Normal"/>
    <w:rsid w:val="009D3F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145">
    <w:name w:val="xl145"/>
    <w:basedOn w:val="Normal"/>
    <w:rsid w:val="009D3F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47">
    <w:name w:val="xl147"/>
    <w:basedOn w:val="Normal"/>
    <w:rsid w:val="009D3F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148">
    <w:name w:val="xl148"/>
    <w:basedOn w:val="Normal"/>
    <w:rsid w:val="009D3F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149">
    <w:name w:val="xl149"/>
    <w:basedOn w:val="Normal"/>
    <w:rsid w:val="009D3F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150">
    <w:name w:val="xl150"/>
    <w:basedOn w:val="Normal"/>
    <w:rsid w:val="009D3FCC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151">
    <w:name w:val="xl151"/>
    <w:basedOn w:val="Normal"/>
    <w:rsid w:val="009D3F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152">
    <w:name w:val="xl152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53">
    <w:name w:val="xl153"/>
    <w:basedOn w:val="Normal"/>
    <w:rsid w:val="009D3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s-CO" w:eastAsia="es-CO"/>
    </w:rPr>
  </w:style>
  <w:style w:type="paragraph" w:customStyle="1" w:styleId="xl154">
    <w:name w:val="xl154"/>
    <w:basedOn w:val="Normal"/>
    <w:rsid w:val="009D3F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55">
    <w:name w:val="xl155"/>
    <w:basedOn w:val="Normal"/>
    <w:rsid w:val="009D3FCC"/>
    <w:pPr>
      <w:pBdr>
        <w:top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xl156">
    <w:name w:val="xl156"/>
    <w:basedOn w:val="Normal"/>
    <w:rsid w:val="009D3F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color w:val="000000"/>
      <w:lang w:val="es-CO" w:eastAsia="es-CO"/>
    </w:rPr>
  </w:style>
  <w:style w:type="paragraph" w:customStyle="1" w:styleId="Estilo7">
    <w:name w:val="Estilo7"/>
    <w:basedOn w:val="Ttulo4"/>
    <w:autoRedefine/>
    <w:rsid w:val="009D3FCC"/>
    <w:pPr>
      <w:keepNext w:val="0"/>
      <w:jc w:val="both"/>
      <w:outlineLvl w:val="9"/>
    </w:pPr>
    <w:rPr>
      <w:rFonts w:ascii="Arial" w:hAnsi="Arial" w:cs="Arial"/>
      <w:bCs/>
      <w:color w:val="000000"/>
      <w:sz w:val="20"/>
      <w:szCs w:val="20"/>
    </w:rPr>
  </w:style>
  <w:style w:type="character" w:customStyle="1" w:styleId="estilo91">
    <w:name w:val="estilo91"/>
    <w:rsid w:val="009D3FCC"/>
    <w:rPr>
      <w:rFonts w:ascii="Tahoma" w:hAnsi="Tahoma"/>
      <w:b/>
      <w:color w:val="666666"/>
      <w:sz w:val="15"/>
    </w:rPr>
  </w:style>
  <w:style w:type="character" w:customStyle="1" w:styleId="ratingstaremptyratingstar">
    <w:name w:val="ratingstar emptyratingstar"/>
    <w:rsid w:val="009D3FCC"/>
  </w:style>
  <w:style w:type="character" w:customStyle="1" w:styleId="divpresentacionproductodescripcionetiqueta1">
    <w:name w:val="divpresentacionproductodescripcionetiqueta1"/>
    <w:rsid w:val="009D3FCC"/>
    <w:rPr>
      <w:color w:val="566390"/>
      <w:sz w:val="19"/>
    </w:rPr>
  </w:style>
  <w:style w:type="character" w:customStyle="1" w:styleId="divpresentacionproductodescripcionvalor1">
    <w:name w:val="divpresentacionproductodescripcionvalor1"/>
    <w:rsid w:val="009D3FCC"/>
    <w:rPr>
      <w:color w:val="000000"/>
      <w:sz w:val="17"/>
    </w:rPr>
  </w:style>
  <w:style w:type="character" w:customStyle="1" w:styleId="CarCar71">
    <w:name w:val="Car Car71"/>
    <w:rsid w:val="009D3FCC"/>
    <w:rPr>
      <w:rFonts w:ascii="Arial" w:hAnsi="Arial"/>
      <w:b/>
      <w:sz w:val="22"/>
      <w:lang w:val="es-CO" w:eastAsia="es-ES"/>
    </w:rPr>
  </w:style>
  <w:style w:type="paragraph" w:customStyle="1" w:styleId="CarCarCar7">
    <w:name w:val="Car Car Car7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character" w:customStyle="1" w:styleId="CarCar61">
    <w:name w:val="Car Car61"/>
    <w:rsid w:val="009D3FCC"/>
    <w:rPr>
      <w:rFonts w:ascii="Arial" w:hAnsi="Arial"/>
      <w:sz w:val="24"/>
      <w:lang w:val="es-CO" w:eastAsia="es-ES"/>
    </w:rPr>
  </w:style>
  <w:style w:type="character" w:customStyle="1" w:styleId="CarCar52">
    <w:name w:val="Car Car52"/>
    <w:rsid w:val="009D3FCC"/>
    <w:rPr>
      <w:rFonts w:ascii="Arial" w:hAnsi="Arial"/>
      <w:sz w:val="24"/>
      <w:lang w:val="es-ES" w:eastAsia="es-ES"/>
    </w:rPr>
  </w:style>
  <w:style w:type="character" w:customStyle="1" w:styleId="CarCar42">
    <w:name w:val="Car Car42"/>
    <w:rsid w:val="009D3FCC"/>
    <w:rPr>
      <w:rFonts w:ascii="Courier New" w:hAnsi="Courier New"/>
    </w:rPr>
  </w:style>
  <w:style w:type="paragraph" w:customStyle="1" w:styleId="CarCar8">
    <w:name w:val="Car Car8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2">
    <w:name w:val="Car2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1">
    <w:name w:val="Car Car Car Car Car Car Car Car1 Car1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1">
    <w:name w:val="Car Car Car Car Car Car Car1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1CarCarCarCar2">
    <w:name w:val="Car Car Car Car Car Car1 Car Car Car Car2"/>
    <w:basedOn w:val="Normal"/>
    <w:rsid w:val="009D3F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arCar22">
    <w:name w:val="Car Car22"/>
    <w:rsid w:val="009D3FCC"/>
    <w:rPr>
      <w:rFonts w:ascii="Cambria" w:hAnsi="Cambria"/>
      <w:sz w:val="24"/>
      <w:lang w:val="es-ES" w:eastAsia="es-ES"/>
    </w:rPr>
  </w:style>
  <w:style w:type="character" w:customStyle="1" w:styleId="CarCar1">
    <w:name w:val="Car Car1"/>
    <w:rsid w:val="009D3FCC"/>
    <w:rPr>
      <w:lang w:val="es-ES" w:eastAsia="es-ES"/>
    </w:rPr>
  </w:style>
  <w:style w:type="paragraph" w:customStyle="1" w:styleId="Prder11">
    <w:name w:val="PÀÀr. der. 11"/>
    <w:rsid w:val="009D3FCC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21">
    <w:name w:val="PÀÀr. der. 21"/>
    <w:rsid w:val="009D3FCC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31">
    <w:name w:val="PÀÀr. der. 31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41">
    <w:name w:val="PÀÀr. der. 41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51">
    <w:name w:val="PÀÀr. der. 51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61">
    <w:name w:val="PÀÀr. der. 61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71">
    <w:name w:val="PÀÀr. der. 71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81">
    <w:name w:val="PÀÀr. der. 81"/>
    <w:rsid w:val="009D3F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Tcnico41">
    <w:name w:val="TÀ)Àcnico 41"/>
    <w:rsid w:val="009D3FCC"/>
    <w:pPr>
      <w:widowControl w:val="0"/>
      <w:tabs>
        <w:tab w:val="left" w:pos="-720"/>
      </w:tabs>
      <w:suppressAutoHyphens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51">
    <w:name w:val="TÀ)Àcnico 51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61">
    <w:name w:val="TÀ)Àcnico 61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71">
    <w:name w:val="TÀ)Àcnico 71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81">
    <w:name w:val="TÀ)Àcnico 81"/>
    <w:rsid w:val="009D3FCC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Continuarlista2LQ-1">
    <w:name w:val="Continuar lista 2L[Qì-1"/>
    <w:basedOn w:val="Normal"/>
    <w:rsid w:val="009D3FCC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customStyle="1" w:styleId="CarCarCarCarCarCarCarCar1CarCarCarCar1">
    <w:name w:val="Car Car Car Car Car Car Car Car1 Car Car Car Car1"/>
    <w:basedOn w:val="Normal"/>
    <w:autoRedefine/>
    <w:rsid w:val="009D3FCC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2">
    <w:name w:val="Car Car Car Car2"/>
    <w:basedOn w:val="Normal"/>
    <w:rsid w:val="009D3FCC"/>
    <w:pPr>
      <w:spacing w:after="160" w:line="240" w:lineRule="exact"/>
      <w:ind w:left="500"/>
      <w:jc w:val="center"/>
    </w:pPr>
    <w:rPr>
      <w:rFonts w:ascii="Verdana" w:hAnsi="Verdana" w:cs="Verdana"/>
      <w:b/>
      <w:bCs/>
      <w:sz w:val="20"/>
      <w:szCs w:val="20"/>
      <w:lang w:val="es-VE" w:eastAsia="en-US"/>
    </w:rPr>
  </w:style>
  <w:style w:type="character" w:customStyle="1" w:styleId="CarCar32">
    <w:name w:val="Car Car32"/>
    <w:locked/>
    <w:rsid w:val="009D3FCC"/>
  </w:style>
  <w:style w:type="character" w:customStyle="1" w:styleId="CarCar17">
    <w:name w:val="Car Car17"/>
    <w:rsid w:val="009D3FCC"/>
    <w:rPr>
      <w:sz w:val="24"/>
      <w:lang w:val="es-MX" w:eastAsia="es-ES"/>
    </w:rPr>
  </w:style>
  <w:style w:type="paragraph" w:customStyle="1" w:styleId="NormalProtocolo">
    <w:name w:val="Normal Protocolo"/>
    <w:basedOn w:val="Normal"/>
    <w:rsid w:val="009D3FCC"/>
    <w:pPr>
      <w:tabs>
        <w:tab w:val="left" w:pos="-4253"/>
        <w:tab w:val="left" w:pos="-3969"/>
        <w:tab w:val="left" w:pos="-3828"/>
        <w:tab w:val="left" w:pos="426"/>
        <w:tab w:val="left" w:pos="2410"/>
      </w:tabs>
      <w:suppressAutoHyphens/>
      <w:ind w:left="426"/>
      <w:jc w:val="both"/>
    </w:pPr>
    <w:rPr>
      <w:rFonts w:ascii="Perpetua" w:hAnsi="Perpetua"/>
      <w:i/>
      <w:spacing w:val="-2"/>
      <w:szCs w:val="20"/>
    </w:rPr>
  </w:style>
  <w:style w:type="paragraph" w:styleId="Continuarlista">
    <w:name w:val="List Continue"/>
    <w:basedOn w:val="Normal"/>
    <w:uiPriority w:val="99"/>
    <w:rsid w:val="009D3FCC"/>
    <w:pPr>
      <w:spacing w:after="120"/>
      <w:ind w:left="283"/>
    </w:pPr>
    <w:rPr>
      <w:sz w:val="20"/>
      <w:szCs w:val="20"/>
    </w:rPr>
  </w:style>
  <w:style w:type="paragraph" w:customStyle="1" w:styleId="Tablas">
    <w:name w:val="Tablas"/>
    <w:basedOn w:val="Normal"/>
    <w:rsid w:val="009D3FCC"/>
    <w:pPr>
      <w:keepLines/>
      <w:autoSpaceDE w:val="0"/>
      <w:autoSpaceDN w:val="0"/>
    </w:pPr>
    <w:rPr>
      <w:rFonts w:ascii="Arial" w:hAnsi="Arial"/>
      <w:sz w:val="22"/>
      <w:szCs w:val="22"/>
      <w:lang w:val="es-ES_tradnl"/>
    </w:rPr>
  </w:style>
  <w:style w:type="paragraph" w:customStyle="1" w:styleId="Parrafo4">
    <w:name w:val="Parrafo4"/>
    <w:basedOn w:val="Normal"/>
    <w:rsid w:val="009D3FCC"/>
    <w:pPr>
      <w:widowControl w:val="0"/>
      <w:tabs>
        <w:tab w:val="left" w:pos="1378"/>
        <w:tab w:val="left" w:pos="2098"/>
        <w:tab w:val="left" w:pos="2818"/>
        <w:tab w:val="left" w:pos="3538"/>
        <w:tab w:val="left" w:pos="4978"/>
        <w:tab w:val="left" w:pos="5698"/>
        <w:tab w:val="left" w:pos="6418"/>
        <w:tab w:val="left" w:pos="7138"/>
        <w:tab w:val="left" w:pos="7858"/>
        <w:tab w:val="left" w:pos="8578"/>
        <w:tab w:val="left" w:pos="9298"/>
        <w:tab w:val="left" w:pos="10018"/>
        <w:tab w:val="left" w:pos="10738"/>
        <w:tab w:val="left" w:pos="11458"/>
      </w:tabs>
      <w:suppressAutoHyphens/>
      <w:ind w:left="851"/>
      <w:jc w:val="both"/>
      <w:outlineLvl w:val="3"/>
    </w:pPr>
    <w:rPr>
      <w:rFonts w:ascii="Arial" w:hAnsi="Arial" w:cs="Arial"/>
      <w:color w:val="000000"/>
      <w:sz w:val="20"/>
      <w:szCs w:val="20"/>
      <w:lang w:val="es-CO"/>
    </w:rPr>
  </w:style>
  <w:style w:type="paragraph" w:customStyle="1" w:styleId="Estilo4CarCar">
    <w:name w:val="Estilo4 Car Car"/>
    <w:basedOn w:val="Normal"/>
    <w:rsid w:val="009D3FCC"/>
    <w:pPr>
      <w:widowControl w:val="0"/>
      <w:ind w:left="1418"/>
      <w:jc w:val="both"/>
    </w:pPr>
    <w:rPr>
      <w:rFonts w:ascii="Bookman Old Style" w:eastAsia="MS Mincho" w:hAnsi="Bookman Old Style"/>
      <w:lang w:val="es-MX"/>
    </w:rPr>
  </w:style>
  <w:style w:type="paragraph" w:customStyle="1" w:styleId="Normal3">
    <w:name w:val="Normal3"/>
    <w:basedOn w:val="Normal"/>
    <w:rsid w:val="009D3FCC"/>
    <w:pPr>
      <w:spacing w:after="120"/>
      <w:jc w:val="both"/>
    </w:pPr>
    <w:rPr>
      <w:rFonts w:ascii="Arial" w:eastAsia="MS Mincho" w:hAnsi="Arial"/>
      <w:kern w:val="28"/>
      <w:sz w:val="20"/>
      <w:szCs w:val="20"/>
      <w:lang w:val="es-ES_tradnl"/>
    </w:rPr>
  </w:style>
  <w:style w:type="paragraph" w:customStyle="1" w:styleId="Estilo4">
    <w:name w:val="Estilo4"/>
    <w:basedOn w:val="Normal"/>
    <w:rsid w:val="009D3FCC"/>
    <w:pPr>
      <w:widowControl w:val="0"/>
      <w:ind w:left="1418"/>
      <w:jc w:val="both"/>
    </w:pPr>
    <w:rPr>
      <w:rFonts w:ascii="Bookman Old Style" w:hAnsi="Bookman Old Style"/>
      <w:lang w:val="es-MX"/>
    </w:rPr>
  </w:style>
  <w:style w:type="paragraph" w:customStyle="1" w:styleId="Parrafo2">
    <w:name w:val="Parrafo2"/>
    <w:basedOn w:val="Normal"/>
    <w:next w:val="Continuarlista"/>
    <w:rsid w:val="009D3FCC"/>
    <w:pPr>
      <w:widowControl w:val="0"/>
      <w:tabs>
        <w:tab w:val="left" w:pos="1378"/>
        <w:tab w:val="left" w:pos="2098"/>
        <w:tab w:val="left" w:pos="2818"/>
        <w:tab w:val="left" w:pos="3538"/>
        <w:tab w:val="left" w:pos="4258"/>
        <w:tab w:val="left" w:pos="4978"/>
        <w:tab w:val="left" w:pos="5698"/>
        <w:tab w:val="left" w:pos="6418"/>
        <w:tab w:val="left" w:pos="7138"/>
        <w:tab w:val="left" w:pos="7858"/>
        <w:tab w:val="left" w:pos="8578"/>
        <w:tab w:val="left" w:pos="9298"/>
        <w:tab w:val="left" w:pos="10018"/>
        <w:tab w:val="left" w:pos="10738"/>
        <w:tab w:val="left" w:pos="11458"/>
      </w:tabs>
      <w:suppressAutoHyphens/>
      <w:spacing w:line="360" w:lineRule="auto"/>
      <w:ind w:left="425"/>
      <w:jc w:val="both"/>
      <w:outlineLvl w:val="1"/>
    </w:pPr>
    <w:rPr>
      <w:rFonts w:ascii="Arial" w:hAnsi="Arial" w:cs="Arial"/>
      <w:sz w:val="20"/>
      <w:szCs w:val="20"/>
      <w:lang w:val="es-CO"/>
    </w:rPr>
  </w:style>
  <w:style w:type="paragraph" w:customStyle="1" w:styleId="Parrafo1">
    <w:name w:val="Parrafo1"/>
    <w:basedOn w:val="Normal"/>
    <w:rsid w:val="009D3FCC"/>
    <w:pPr>
      <w:tabs>
        <w:tab w:val="left" w:pos="1378"/>
        <w:tab w:val="left" w:pos="2098"/>
        <w:tab w:val="left" w:pos="2818"/>
        <w:tab w:val="left" w:pos="3538"/>
        <w:tab w:val="left" w:pos="4258"/>
        <w:tab w:val="left" w:pos="4978"/>
        <w:tab w:val="left" w:pos="5698"/>
        <w:tab w:val="left" w:pos="6418"/>
        <w:tab w:val="left" w:pos="7138"/>
        <w:tab w:val="left" w:pos="7858"/>
        <w:tab w:val="left" w:pos="8578"/>
        <w:tab w:val="left" w:pos="9298"/>
        <w:tab w:val="left" w:pos="10018"/>
        <w:tab w:val="left" w:pos="10738"/>
        <w:tab w:val="left" w:pos="11458"/>
      </w:tabs>
      <w:spacing w:line="360" w:lineRule="auto"/>
      <w:ind w:left="284"/>
      <w:jc w:val="both"/>
    </w:pPr>
    <w:rPr>
      <w:rFonts w:ascii="Arial" w:hAnsi="Arial" w:cs="Arial"/>
      <w:sz w:val="20"/>
      <w:szCs w:val="20"/>
    </w:rPr>
  </w:style>
  <w:style w:type="paragraph" w:customStyle="1" w:styleId="Parrafo3">
    <w:name w:val="Parrafo3"/>
    <w:basedOn w:val="Parrafo2"/>
    <w:autoRedefine/>
    <w:rsid w:val="009D3FCC"/>
    <w:pPr>
      <w:spacing w:line="240" w:lineRule="auto"/>
      <w:ind w:left="0"/>
      <w:outlineLvl w:val="3"/>
    </w:pPr>
  </w:style>
  <w:style w:type="paragraph" w:customStyle="1" w:styleId="SubtituloP3">
    <w:name w:val="Subtitulo P3"/>
    <w:basedOn w:val="Subttulo"/>
    <w:rsid w:val="009D3FCC"/>
    <w:pPr>
      <w:tabs>
        <w:tab w:val="clear" w:pos="1800"/>
      </w:tabs>
      <w:spacing w:line="360" w:lineRule="auto"/>
      <w:ind w:left="709"/>
      <w:jc w:val="both"/>
      <w:outlineLvl w:val="1"/>
    </w:pPr>
    <w:rPr>
      <w:b w:val="0"/>
      <w:bCs w:val="0"/>
      <w:sz w:val="20"/>
      <w:u w:val="single"/>
    </w:rPr>
  </w:style>
  <w:style w:type="paragraph" w:customStyle="1" w:styleId="SubtituloP2">
    <w:name w:val="Subtitulo P2"/>
    <w:basedOn w:val="Normal"/>
    <w:rsid w:val="009D3FCC"/>
    <w:pPr>
      <w:suppressAutoHyphens/>
      <w:spacing w:line="360" w:lineRule="auto"/>
      <w:ind w:left="425"/>
      <w:jc w:val="both"/>
    </w:pPr>
    <w:rPr>
      <w:rFonts w:ascii="Arial" w:hAnsi="Arial" w:cs="Arial"/>
      <w:spacing w:val="-3"/>
      <w:sz w:val="20"/>
      <w:szCs w:val="20"/>
      <w:u w:val="single"/>
      <w:lang w:val="es-CO"/>
    </w:rPr>
  </w:style>
  <w:style w:type="paragraph" w:customStyle="1" w:styleId="JUSTIFICADO">
    <w:name w:val="JUSTIFICADO"/>
    <w:rsid w:val="009D3FCC"/>
    <w:pPr>
      <w:autoSpaceDE w:val="0"/>
      <w:autoSpaceDN w:val="0"/>
      <w:adjustRightInd w:val="0"/>
      <w:jc w:val="both"/>
    </w:pPr>
    <w:rPr>
      <w:rFonts w:ascii="Courier" w:hAnsi="Courier" w:cs="Courier"/>
      <w:sz w:val="24"/>
      <w:szCs w:val="24"/>
      <w:lang w:val="es-ES_tradnl" w:eastAsia="es-ES"/>
    </w:rPr>
  </w:style>
  <w:style w:type="paragraph" w:customStyle="1" w:styleId="Nombredecompaa">
    <w:name w:val="Nombre de compañía"/>
    <w:basedOn w:val="Normal"/>
    <w:next w:val="Normal"/>
    <w:rsid w:val="009D3FCC"/>
    <w:pPr>
      <w:spacing w:before="420" w:after="60" w:line="320" w:lineRule="exact"/>
    </w:pPr>
    <w:rPr>
      <w:rFonts w:ascii="Garamond" w:hAnsi="Garamond"/>
      <w:caps/>
      <w:kern w:val="36"/>
      <w:sz w:val="38"/>
      <w:szCs w:val="20"/>
      <w:lang w:val="es-ES_tradnl"/>
    </w:rPr>
  </w:style>
  <w:style w:type="paragraph" w:customStyle="1" w:styleId="Estilo">
    <w:name w:val="Estilo"/>
    <w:rsid w:val="009D3FCC"/>
    <w:pPr>
      <w:widowControl w:val="0"/>
    </w:pPr>
    <w:rPr>
      <w:rFonts w:ascii="Arial" w:hAnsi="Arial"/>
      <w:sz w:val="24"/>
      <w:lang w:val="en-US" w:eastAsia="es-ES"/>
    </w:rPr>
  </w:style>
  <w:style w:type="paragraph" w:customStyle="1" w:styleId="CM24">
    <w:name w:val="CM24"/>
    <w:basedOn w:val="Default"/>
    <w:next w:val="Default"/>
    <w:rsid w:val="009D3FCC"/>
    <w:pPr>
      <w:widowControl w:val="0"/>
      <w:spacing w:after="273"/>
    </w:pPr>
    <w:rPr>
      <w:rFonts w:ascii="Helvetica" w:hAnsi="Helvetica" w:cs="Helvetica"/>
      <w:color w:val="auto"/>
      <w:lang w:val="es-CO" w:eastAsia="es-CO"/>
    </w:rPr>
  </w:style>
  <w:style w:type="paragraph" w:customStyle="1" w:styleId="CM25">
    <w:name w:val="CM25"/>
    <w:basedOn w:val="Default"/>
    <w:next w:val="Default"/>
    <w:rsid w:val="009D3FCC"/>
    <w:pPr>
      <w:widowControl w:val="0"/>
      <w:spacing w:after="528"/>
    </w:pPr>
    <w:rPr>
      <w:rFonts w:ascii="Helvetica" w:hAnsi="Helvetica" w:cs="Helvetica"/>
      <w:color w:val="auto"/>
      <w:lang w:val="es-CO" w:eastAsia="es-CO"/>
    </w:rPr>
  </w:style>
  <w:style w:type="paragraph" w:customStyle="1" w:styleId="CM13">
    <w:name w:val="CM13"/>
    <w:basedOn w:val="Default"/>
    <w:next w:val="Default"/>
    <w:rsid w:val="009D3FCC"/>
    <w:pPr>
      <w:widowControl w:val="0"/>
      <w:spacing w:line="268" w:lineRule="atLeast"/>
    </w:pPr>
    <w:rPr>
      <w:rFonts w:ascii="Helvetica" w:hAnsi="Helvetica" w:cs="Helvetica"/>
      <w:color w:val="auto"/>
      <w:lang w:val="es-CO" w:eastAsia="es-CO"/>
    </w:rPr>
  </w:style>
  <w:style w:type="paragraph" w:customStyle="1" w:styleId="CM35">
    <w:name w:val="CM35"/>
    <w:basedOn w:val="Default"/>
    <w:next w:val="Default"/>
    <w:rsid w:val="009D3FCC"/>
    <w:pPr>
      <w:widowControl w:val="0"/>
      <w:spacing w:after="333"/>
    </w:pPr>
    <w:rPr>
      <w:rFonts w:ascii="Helvetica" w:hAnsi="Helvetica" w:cs="Helvetica"/>
      <w:color w:val="auto"/>
      <w:lang w:val="es-CO" w:eastAsia="es-CO"/>
    </w:rPr>
  </w:style>
  <w:style w:type="paragraph" w:customStyle="1" w:styleId="CM22">
    <w:name w:val="CM22"/>
    <w:basedOn w:val="Default"/>
    <w:next w:val="Default"/>
    <w:rsid w:val="009D3FCC"/>
    <w:pPr>
      <w:widowControl w:val="0"/>
      <w:spacing w:line="271" w:lineRule="atLeast"/>
    </w:pPr>
    <w:rPr>
      <w:rFonts w:ascii="Helvetica" w:hAnsi="Helvetica" w:cs="Helvetica"/>
      <w:color w:val="auto"/>
      <w:lang w:val="es-CO" w:eastAsia="es-CO"/>
    </w:rPr>
  </w:style>
  <w:style w:type="paragraph" w:customStyle="1" w:styleId="CM23">
    <w:name w:val="CM23"/>
    <w:basedOn w:val="Default"/>
    <w:next w:val="Default"/>
    <w:rsid w:val="009D3FCC"/>
    <w:pPr>
      <w:widowControl w:val="0"/>
      <w:spacing w:line="271" w:lineRule="atLeast"/>
    </w:pPr>
    <w:rPr>
      <w:rFonts w:ascii="Helvetica" w:hAnsi="Helvetica" w:cs="Helvetica"/>
      <w:color w:val="auto"/>
      <w:lang w:val="es-CO" w:eastAsia="es-CO"/>
    </w:rPr>
  </w:style>
  <w:style w:type="paragraph" w:customStyle="1" w:styleId="CM28">
    <w:name w:val="CM28"/>
    <w:basedOn w:val="Default"/>
    <w:next w:val="Default"/>
    <w:rsid w:val="009D3FCC"/>
    <w:pPr>
      <w:widowControl w:val="0"/>
      <w:spacing w:after="1588"/>
    </w:pPr>
    <w:rPr>
      <w:rFonts w:ascii="Helvetica" w:hAnsi="Helvetica" w:cs="Helvetica"/>
      <w:color w:val="auto"/>
      <w:lang w:val="es-CO" w:eastAsia="es-CO"/>
    </w:rPr>
  </w:style>
  <w:style w:type="paragraph" w:customStyle="1" w:styleId="Prrafodelista11">
    <w:name w:val="Párrafo de lista11"/>
    <w:basedOn w:val="Normal"/>
    <w:qFormat/>
    <w:rsid w:val="00EA520C"/>
    <w:pPr>
      <w:ind w:left="708"/>
    </w:pPr>
  </w:style>
  <w:style w:type="paragraph" w:customStyle="1" w:styleId="Car32">
    <w:name w:val="Car32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1CarCarCarCar3">
    <w:name w:val="Car Car Car Car Car Car1 Car Car Car Car3"/>
    <w:basedOn w:val="Normal"/>
    <w:rsid w:val="004B37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extoindependiente312">
    <w:name w:val="Texto independiente 312"/>
    <w:basedOn w:val="Normal"/>
    <w:rsid w:val="004B37B0"/>
    <w:pPr>
      <w:jc w:val="both"/>
    </w:pPr>
    <w:rPr>
      <w:rFonts w:ascii="Arial" w:hAnsi="Arial"/>
      <w:sz w:val="22"/>
      <w:szCs w:val="20"/>
    </w:rPr>
  </w:style>
  <w:style w:type="paragraph" w:customStyle="1" w:styleId="Textoindependiente30">
    <w:name w:val="Texto independiente(.3"/>
    <w:basedOn w:val="Normal"/>
    <w:rsid w:val="004B37B0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Textoindependiente212">
    <w:name w:val="Texto independiente 212"/>
    <w:basedOn w:val="Normal"/>
    <w:rsid w:val="004B37B0"/>
    <w:pPr>
      <w:suppressAutoHyphens/>
      <w:ind w:left="1440"/>
      <w:jc w:val="both"/>
    </w:pPr>
    <w:rPr>
      <w:rFonts w:ascii="Arial" w:hAnsi="Arial"/>
      <w:b/>
      <w:spacing w:val="-3"/>
      <w:szCs w:val="20"/>
      <w:lang w:val="es-CO"/>
    </w:rPr>
  </w:style>
  <w:style w:type="paragraph" w:customStyle="1" w:styleId="CarCar9">
    <w:name w:val="Car Car9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2">
    <w:name w:val="Car Car Car Car Car Car Car Car1 Car2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2">
    <w:name w:val="Car Car Car Car Car Car Car2"/>
    <w:basedOn w:val="Normal"/>
    <w:autoRedefine/>
    <w:rsid w:val="004B37B0"/>
    <w:pPr>
      <w:tabs>
        <w:tab w:val="left" w:pos="993"/>
      </w:tabs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CarCarCarCarCarCarCarCar1CarCarCarCar2">
    <w:name w:val="Car Car Car Car Car Car Car Car1 Car Car Car Car2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3">
    <w:name w:val="Car Car Car Car3"/>
    <w:basedOn w:val="Normal"/>
    <w:rsid w:val="004B37B0"/>
    <w:pPr>
      <w:spacing w:after="160" w:line="240" w:lineRule="exact"/>
      <w:ind w:left="500"/>
      <w:jc w:val="center"/>
    </w:pPr>
    <w:rPr>
      <w:rFonts w:ascii="Verdana" w:hAnsi="Verdana" w:cs="Verdana"/>
      <w:b/>
      <w:bCs/>
      <w:sz w:val="20"/>
      <w:szCs w:val="20"/>
      <w:lang w:val="es-VE" w:eastAsia="en-US"/>
    </w:rPr>
  </w:style>
  <w:style w:type="paragraph" w:customStyle="1" w:styleId="Prder12">
    <w:name w:val="PÀÀr. der. 12"/>
    <w:rsid w:val="004B37B0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22">
    <w:name w:val="PÀÀr. der. 22"/>
    <w:rsid w:val="004B37B0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32">
    <w:name w:val="PÀÀr. der. 32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42">
    <w:name w:val="PÀÀr. der. 42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52">
    <w:name w:val="PÀÀr. der. 52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62">
    <w:name w:val="PÀÀr. der. 62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72">
    <w:name w:val="PÀÀr. der. 72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Prder82">
    <w:name w:val="PÀÀr. der. 82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 w:cs="Courier"/>
      <w:i/>
      <w:iCs/>
      <w:sz w:val="24"/>
      <w:szCs w:val="24"/>
      <w:lang w:val="en-US"/>
    </w:rPr>
  </w:style>
  <w:style w:type="paragraph" w:customStyle="1" w:styleId="Tcnico42">
    <w:name w:val="TÀ)Àcnico 42"/>
    <w:rsid w:val="004B37B0"/>
    <w:pPr>
      <w:widowControl w:val="0"/>
      <w:tabs>
        <w:tab w:val="left" w:pos="-720"/>
      </w:tabs>
      <w:suppressAutoHyphens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52">
    <w:name w:val="TÀ)Àcnico 52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62">
    <w:name w:val="TÀ)Àcnico 62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72">
    <w:name w:val="TÀ)Àcnico 72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Tcnico82">
    <w:name w:val="TÀ)Àcnico 82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 w:cs="Courier"/>
      <w:b/>
      <w:bCs/>
      <w:i/>
      <w:iCs/>
      <w:sz w:val="24"/>
      <w:szCs w:val="24"/>
      <w:lang w:val="en-US"/>
    </w:rPr>
  </w:style>
  <w:style w:type="paragraph" w:customStyle="1" w:styleId="Continuarlista2LQ-2">
    <w:name w:val="Continuar lista 2L[Qì-2"/>
    <w:basedOn w:val="Normal"/>
    <w:rsid w:val="004B37B0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customStyle="1" w:styleId="CarCarCar3">
    <w:name w:val="Car Car Car3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character" w:customStyle="1" w:styleId="CarCar11">
    <w:name w:val="Car Car11"/>
    <w:rsid w:val="004B37B0"/>
    <w:rPr>
      <w:sz w:val="24"/>
      <w:lang w:val="es-MX" w:eastAsia="es-ES"/>
    </w:rPr>
  </w:style>
  <w:style w:type="paragraph" w:customStyle="1" w:styleId="fororespuestacontenido">
    <w:name w:val="foro_respuesta_contenido"/>
    <w:basedOn w:val="Normal"/>
    <w:rsid w:val="004B37B0"/>
    <w:pPr>
      <w:spacing w:before="100" w:beforeAutospacing="1" w:after="100" w:afterAutospacing="1"/>
    </w:pPr>
  </w:style>
  <w:style w:type="paragraph" w:customStyle="1" w:styleId="CarCarCar4">
    <w:name w:val="Car Car Car4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Textoindependiente22">
    <w:name w:val="Texto independiente 22"/>
    <w:basedOn w:val="Normal"/>
    <w:rsid w:val="004B37B0"/>
    <w:pPr>
      <w:suppressAutoHyphens/>
      <w:ind w:left="1440"/>
      <w:jc w:val="both"/>
    </w:pPr>
    <w:rPr>
      <w:rFonts w:ascii="Arial" w:hAnsi="Arial"/>
      <w:b/>
      <w:spacing w:val="-3"/>
      <w:szCs w:val="20"/>
      <w:lang w:val="es-CO"/>
    </w:rPr>
  </w:style>
  <w:style w:type="paragraph" w:customStyle="1" w:styleId="Textoindependiente4">
    <w:name w:val="Texto independiente(.4"/>
    <w:basedOn w:val="Normal"/>
    <w:rsid w:val="004B37B0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Textoindependiente32">
    <w:name w:val="Texto independiente 32"/>
    <w:basedOn w:val="Normal"/>
    <w:rsid w:val="004B37B0"/>
    <w:pPr>
      <w:jc w:val="both"/>
    </w:pPr>
    <w:rPr>
      <w:rFonts w:ascii="Arial" w:hAnsi="Arial"/>
      <w:sz w:val="22"/>
      <w:szCs w:val="20"/>
    </w:rPr>
  </w:style>
  <w:style w:type="paragraph" w:customStyle="1" w:styleId="Textosinformato2">
    <w:name w:val="Texto sin formato2"/>
    <w:basedOn w:val="Normal"/>
    <w:rsid w:val="004B37B0"/>
    <w:rPr>
      <w:rFonts w:ascii="Courier New" w:hAnsi="Courier New"/>
      <w:szCs w:val="20"/>
    </w:rPr>
  </w:style>
  <w:style w:type="paragraph" w:customStyle="1" w:styleId="Textodebloque2">
    <w:name w:val="Texto de bloque2"/>
    <w:basedOn w:val="Normal"/>
    <w:rsid w:val="004B37B0"/>
    <w:pPr>
      <w:widowControl w:val="0"/>
      <w:ind w:left="1418" w:right="333" w:hanging="1418"/>
      <w:jc w:val="both"/>
    </w:pPr>
    <w:rPr>
      <w:rFonts w:ascii="Arial" w:hAnsi="Arial"/>
      <w:b/>
      <w:szCs w:val="20"/>
    </w:rPr>
  </w:style>
  <w:style w:type="paragraph" w:customStyle="1" w:styleId="CarCar10">
    <w:name w:val="Car Car10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4">
    <w:name w:val="Car4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3">
    <w:name w:val="Car Car Car Car Car Car Car Car1 Car3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3">
    <w:name w:val="Car Car Car Car Car Car Car3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1CarCarCarCar4">
    <w:name w:val="Car Car Car Car Car Car1 Car Car Car Car4"/>
    <w:basedOn w:val="Normal"/>
    <w:rsid w:val="004B37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Prder13">
    <w:name w:val="PÀÀr. der. 13"/>
    <w:rsid w:val="004B37B0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i/>
      <w:sz w:val="24"/>
      <w:lang w:val="en-US"/>
    </w:rPr>
  </w:style>
  <w:style w:type="paragraph" w:customStyle="1" w:styleId="Prder23">
    <w:name w:val="PÀÀr. der. 23"/>
    <w:rsid w:val="004B37B0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i/>
      <w:sz w:val="24"/>
      <w:lang w:val="en-US"/>
    </w:rPr>
  </w:style>
  <w:style w:type="paragraph" w:customStyle="1" w:styleId="Prder33">
    <w:name w:val="PÀÀr. der. 33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i/>
      <w:sz w:val="24"/>
      <w:lang w:val="en-US"/>
    </w:rPr>
  </w:style>
  <w:style w:type="paragraph" w:customStyle="1" w:styleId="Prder43">
    <w:name w:val="PÀÀr. der. 43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i/>
      <w:sz w:val="24"/>
      <w:lang w:val="en-US"/>
    </w:rPr>
  </w:style>
  <w:style w:type="paragraph" w:customStyle="1" w:styleId="Prder53">
    <w:name w:val="PÀÀr. der. 53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i/>
      <w:sz w:val="24"/>
      <w:lang w:val="en-US"/>
    </w:rPr>
  </w:style>
  <w:style w:type="paragraph" w:customStyle="1" w:styleId="Prder63">
    <w:name w:val="PÀÀr. der. 63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i/>
      <w:sz w:val="24"/>
      <w:lang w:val="en-US"/>
    </w:rPr>
  </w:style>
  <w:style w:type="paragraph" w:customStyle="1" w:styleId="Prder73">
    <w:name w:val="PÀÀr. der. 73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i/>
      <w:sz w:val="24"/>
      <w:lang w:val="en-US"/>
    </w:rPr>
  </w:style>
  <w:style w:type="paragraph" w:customStyle="1" w:styleId="Prder83">
    <w:name w:val="PÀÀr. der. 83"/>
    <w:rsid w:val="004B37B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i/>
      <w:sz w:val="24"/>
      <w:lang w:val="en-US"/>
    </w:rPr>
  </w:style>
  <w:style w:type="paragraph" w:customStyle="1" w:styleId="Tcnico43">
    <w:name w:val="TÀ)Àcnico 43"/>
    <w:rsid w:val="004B37B0"/>
    <w:pPr>
      <w:widowControl w:val="0"/>
      <w:tabs>
        <w:tab w:val="left" w:pos="-720"/>
      </w:tabs>
      <w:suppressAutoHyphens/>
    </w:pPr>
    <w:rPr>
      <w:rFonts w:ascii="Courier" w:hAnsi="Courier"/>
      <w:b/>
      <w:i/>
      <w:sz w:val="24"/>
      <w:lang w:val="en-US"/>
    </w:rPr>
  </w:style>
  <w:style w:type="paragraph" w:customStyle="1" w:styleId="Tcnico53">
    <w:name w:val="TÀ)Àcnico 53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63">
    <w:name w:val="TÀ)Àcnico 63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73">
    <w:name w:val="TÀ)Àcnico 73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83">
    <w:name w:val="TÀ)Àcnico 83"/>
    <w:rsid w:val="004B37B0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Continuarlista2LQ-3">
    <w:name w:val="Continuar lista 2L[Qì-3"/>
    <w:basedOn w:val="Normal"/>
    <w:rsid w:val="004B37B0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customStyle="1" w:styleId="CarCarCarCarCarCarCarCar1CarCarCarCar3">
    <w:name w:val="Car Car Car Car Car Car Car Car1 Car Car Car Car3"/>
    <w:basedOn w:val="Normal"/>
    <w:autoRedefine/>
    <w:rsid w:val="004B37B0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4">
    <w:name w:val="Car Car Car Car4"/>
    <w:basedOn w:val="Normal"/>
    <w:rsid w:val="004B37B0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character" w:customStyle="1" w:styleId="CarCar12">
    <w:name w:val="Car Car12"/>
    <w:rsid w:val="004B37B0"/>
    <w:rPr>
      <w:sz w:val="24"/>
      <w:lang w:val="es-MX" w:eastAsia="es-ES"/>
    </w:rPr>
  </w:style>
  <w:style w:type="paragraph" w:customStyle="1" w:styleId="font7">
    <w:name w:val="font7"/>
    <w:basedOn w:val="Normal"/>
    <w:rsid w:val="00F55A6F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"/>
    <w:rsid w:val="00F55A6F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ttulo1Car10">
    <w:name w:val="título 1 Car1"/>
    <w:aliases w:val="Pregunta Car1,MT1 Car1,AL Título 1 Car1,Title1 Car1,Title1 AL Car1,Gesamzüberschrift Car1,h1 Car1,Nombre Proyecto Car1,Edgar 1 Car1"/>
    <w:rsid w:val="00B52525"/>
    <w:rPr>
      <w:rFonts w:ascii="Cambria" w:hAnsi="Cambria"/>
      <w:b/>
      <w:color w:val="365F91"/>
      <w:sz w:val="28"/>
      <w:lang w:eastAsia="es-ES"/>
    </w:rPr>
  </w:style>
  <w:style w:type="paragraph" w:customStyle="1" w:styleId="Sangradetextonormal21">
    <w:name w:val="Sangría de texto normal21"/>
    <w:basedOn w:val="Normal"/>
    <w:rsid w:val="00B52525"/>
    <w:pPr>
      <w:widowControl w:val="0"/>
      <w:spacing w:after="120"/>
      <w:ind w:left="283"/>
    </w:pPr>
    <w:rPr>
      <w:rFonts w:ascii="Courier New" w:hAnsi="Courier New"/>
      <w:sz w:val="20"/>
      <w:szCs w:val="20"/>
      <w:lang w:val="es-CO"/>
    </w:rPr>
  </w:style>
  <w:style w:type="paragraph" w:customStyle="1" w:styleId="Prrafodelista31">
    <w:name w:val="Párrafo de lista31"/>
    <w:basedOn w:val="Normal"/>
    <w:rsid w:val="00B52525"/>
    <w:pPr>
      <w:ind w:left="708"/>
    </w:pPr>
    <w:rPr>
      <w:sz w:val="20"/>
      <w:szCs w:val="20"/>
      <w:lang w:val="es-CO"/>
    </w:rPr>
  </w:style>
  <w:style w:type="paragraph" w:customStyle="1" w:styleId="CarCarCarCarCarCarCarCarCarCar2">
    <w:name w:val="Car Car Car Car Car Car Car Car Car Car2"/>
    <w:basedOn w:val="Normal"/>
    <w:rsid w:val="00B525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arCarCarCarCarCarCarCharCharCar2">
    <w:name w:val="Char Car Car Car Car Car Car Car Char Char Car2"/>
    <w:basedOn w:val="Normal"/>
    <w:rsid w:val="00B525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5">
    <w:name w:val="Pa5"/>
    <w:basedOn w:val="Normal"/>
    <w:next w:val="Normal"/>
    <w:uiPriority w:val="99"/>
    <w:rsid w:val="00B52525"/>
    <w:pPr>
      <w:autoSpaceDE w:val="0"/>
      <w:autoSpaceDN w:val="0"/>
      <w:adjustRightInd w:val="0"/>
      <w:spacing w:line="201" w:lineRule="atLeast"/>
    </w:pPr>
    <w:rPr>
      <w:rFonts w:ascii="Frutiger 45 Light" w:hAnsi="Frutiger 45 Light"/>
      <w:lang w:val="es-MX" w:eastAsia="es-MX"/>
    </w:rPr>
  </w:style>
  <w:style w:type="character" w:customStyle="1" w:styleId="A6">
    <w:name w:val="A6"/>
    <w:uiPriority w:val="99"/>
    <w:rsid w:val="00B52525"/>
    <w:rPr>
      <w:color w:val="000000"/>
    </w:rPr>
  </w:style>
  <w:style w:type="paragraph" w:customStyle="1" w:styleId="Text">
    <w:name w:val="Text"/>
    <w:basedOn w:val="Normal"/>
    <w:rsid w:val="00B52525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szCs w:val="20"/>
      <w:lang w:val="en-GB"/>
    </w:rPr>
  </w:style>
  <w:style w:type="paragraph" w:customStyle="1" w:styleId="PARTE">
    <w:name w:val="PARTE"/>
    <w:basedOn w:val="Normal"/>
    <w:rsid w:val="00B52525"/>
    <w:pPr>
      <w:jc w:val="center"/>
    </w:pPr>
    <w:rPr>
      <w:rFonts w:ascii="Arial Narrow" w:hAnsi="Arial Narrow"/>
      <w:b/>
      <w:sz w:val="28"/>
      <w:szCs w:val="28"/>
    </w:rPr>
  </w:style>
  <w:style w:type="paragraph" w:customStyle="1" w:styleId="CharCharCarCharChar">
    <w:name w:val="Char Char Car Char Char"/>
    <w:basedOn w:val="Normal"/>
    <w:autoRedefine/>
    <w:rsid w:val="00B52525"/>
    <w:pPr>
      <w:spacing w:after="160" w:line="240" w:lineRule="exact"/>
    </w:pPr>
    <w:rPr>
      <w:sz w:val="21"/>
      <w:szCs w:val="21"/>
      <w:lang w:val="en-US" w:eastAsia="en-US"/>
    </w:rPr>
  </w:style>
  <w:style w:type="character" w:customStyle="1" w:styleId="grnhead1">
    <w:name w:val="grnhead1"/>
    <w:rsid w:val="00B52525"/>
    <w:rPr>
      <w:rFonts w:ascii="Verdana" w:hAnsi="Verdana"/>
      <w:b/>
      <w:color w:val="333333"/>
      <w:sz w:val="28"/>
    </w:rPr>
  </w:style>
  <w:style w:type="character" w:customStyle="1" w:styleId="para1">
    <w:name w:val="para1"/>
    <w:rsid w:val="00B52525"/>
    <w:rPr>
      <w:rFonts w:ascii="Arial" w:hAnsi="Arial"/>
      <w:sz w:val="18"/>
    </w:rPr>
  </w:style>
  <w:style w:type="paragraph" w:customStyle="1" w:styleId="Organizacin">
    <w:name w:val="Organización"/>
    <w:basedOn w:val="Normal"/>
    <w:rsid w:val="00B52525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atLeast"/>
      <w:jc w:val="both"/>
    </w:pPr>
    <w:rPr>
      <w:rFonts w:ascii="Arial Black" w:hAnsi="Arial Black" w:cs="Arial"/>
      <w:bCs/>
      <w:spacing w:val="-15"/>
      <w:position w:val="-2"/>
      <w:sz w:val="32"/>
      <w:szCs w:val="22"/>
    </w:rPr>
  </w:style>
  <w:style w:type="paragraph" w:customStyle="1" w:styleId="Anexo">
    <w:name w:val="Anexo"/>
    <w:basedOn w:val="Normal"/>
    <w:rsid w:val="00B52525"/>
    <w:pPr>
      <w:jc w:val="both"/>
      <w:outlineLvl w:val="1"/>
    </w:pPr>
    <w:rPr>
      <w:rFonts w:ascii="Arial" w:hAnsi="Arial"/>
      <w:b/>
      <w:szCs w:val="20"/>
      <w:lang w:val="en-US"/>
    </w:rPr>
  </w:style>
  <w:style w:type="paragraph" w:styleId="Listaconnmeros">
    <w:name w:val="List Number"/>
    <w:basedOn w:val="Normal"/>
    <w:uiPriority w:val="99"/>
    <w:rsid w:val="00B52525"/>
    <w:pPr>
      <w:tabs>
        <w:tab w:val="num" w:pos="1440"/>
      </w:tabs>
      <w:ind w:left="1440" w:hanging="360"/>
    </w:pPr>
    <w:rPr>
      <w:lang w:val="es-CO"/>
    </w:rPr>
  </w:style>
  <w:style w:type="paragraph" w:customStyle="1" w:styleId="Sangra2detindependiente2">
    <w:name w:val="Sangría 2 de t. independiente2"/>
    <w:basedOn w:val="Normal"/>
    <w:rsid w:val="00B52525"/>
    <w:pPr>
      <w:ind w:left="3828" w:hanging="4962"/>
    </w:pPr>
    <w:rPr>
      <w:szCs w:val="20"/>
      <w:lang w:val="en-US"/>
    </w:rPr>
  </w:style>
  <w:style w:type="paragraph" w:customStyle="1" w:styleId="Sangradetextonormal3">
    <w:name w:val="Sangría de texto normal3"/>
    <w:basedOn w:val="Normal"/>
    <w:rsid w:val="00B52525"/>
    <w:pPr>
      <w:widowControl w:val="0"/>
      <w:spacing w:after="120"/>
      <w:ind w:left="283"/>
    </w:pPr>
    <w:rPr>
      <w:rFonts w:ascii="Courier New" w:hAnsi="Courier New"/>
      <w:sz w:val="20"/>
      <w:szCs w:val="20"/>
      <w:lang w:val="es-CO"/>
    </w:rPr>
  </w:style>
  <w:style w:type="paragraph" w:customStyle="1" w:styleId="Prrafodelista4">
    <w:name w:val="Párrafo de lista4"/>
    <w:basedOn w:val="Normal"/>
    <w:rsid w:val="00B52525"/>
    <w:pPr>
      <w:ind w:left="708"/>
    </w:pPr>
    <w:rPr>
      <w:sz w:val="20"/>
      <w:szCs w:val="20"/>
      <w:lang w:val="es-CO"/>
    </w:rPr>
  </w:style>
  <w:style w:type="paragraph" w:customStyle="1" w:styleId="numeral">
    <w:name w:val="numeral"/>
    <w:basedOn w:val="Normal"/>
    <w:rsid w:val="00B52525"/>
    <w:rPr>
      <w:rFonts w:ascii="Arial Narrow" w:hAnsi="Arial Narrow"/>
      <w:b/>
      <w:bCs/>
      <w:caps/>
      <w:sz w:val="22"/>
      <w:szCs w:val="22"/>
    </w:rPr>
  </w:style>
  <w:style w:type="paragraph" w:customStyle="1" w:styleId="Prrafodelista5">
    <w:name w:val="Párrafo de lista5"/>
    <w:basedOn w:val="Normal"/>
    <w:rsid w:val="00B52525"/>
    <w:pPr>
      <w:ind w:left="708"/>
    </w:pPr>
    <w:rPr>
      <w:sz w:val="20"/>
      <w:szCs w:val="20"/>
      <w:lang w:val="es-CO"/>
    </w:rPr>
  </w:style>
  <w:style w:type="paragraph" w:customStyle="1" w:styleId="Textoindependiente33">
    <w:name w:val="Texto independiente 33"/>
    <w:basedOn w:val="Normal"/>
    <w:rsid w:val="00B52525"/>
    <w:pPr>
      <w:jc w:val="both"/>
    </w:pPr>
    <w:rPr>
      <w:rFonts w:ascii="Arial" w:hAnsi="Arial"/>
      <w:sz w:val="22"/>
      <w:szCs w:val="20"/>
      <w:lang w:val="es-CO"/>
    </w:rPr>
  </w:style>
  <w:style w:type="paragraph" w:customStyle="1" w:styleId="xl157">
    <w:name w:val="xl157"/>
    <w:basedOn w:val="Normal"/>
    <w:rsid w:val="00B52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Normal"/>
    <w:rsid w:val="00B52525"/>
    <w:pPr>
      <w:pBdr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Normal"/>
    <w:rsid w:val="00B525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0">
    <w:name w:val="xl160"/>
    <w:basedOn w:val="Normal"/>
    <w:rsid w:val="00B52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1">
    <w:name w:val="xl161"/>
    <w:basedOn w:val="Normal"/>
    <w:rsid w:val="00B5252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B52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B525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Normal"/>
    <w:rsid w:val="00B52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Normal"/>
    <w:rsid w:val="00B52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8">
    <w:name w:val="xl168"/>
    <w:basedOn w:val="Normal"/>
    <w:rsid w:val="00B52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9">
    <w:name w:val="xl169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0">
    <w:name w:val="xl170"/>
    <w:basedOn w:val="Normal"/>
    <w:rsid w:val="00B525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Normal"/>
    <w:rsid w:val="00B52525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B525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76">
    <w:name w:val="xl176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77">
    <w:name w:val="xl177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8">
    <w:name w:val="xl178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9">
    <w:name w:val="xl179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80">
    <w:name w:val="xl180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Normal"/>
    <w:rsid w:val="00B525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Normal"/>
    <w:rsid w:val="00B52525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Normal"/>
    <w:rsid w:val="00B525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Normal"/>
    <w:rsid w:val="00B525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Normal"/>
    <w:rsid w:val="00B52525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Normal"/>
    <w:rsid w:val="00B525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Normal"/>
    <w:rsid w:val="00B52525"/>
    <w:pPr>
      <w:pBdr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Normal"/>
    <w:rsid w:val="00B52525"/>
    <w:pPr>
      <w:pBdr>
        <w:bottom w:val="single" w:sz="8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al"/>
    <w:rsid w:val="00B52525"/>
    <w:pPr>
      <w:pBdr>
        <w:bottom w:val="single" w:sz="8" w:space="0" w:color="auto"/>
        <w:right w:val="single" w:sz="8" w:space="0" w:color="000000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Normal"/>
    <w:rsid w:val="00B525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Normal"/>
    <w:rsid w:val="00B52525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Normal"/>
    <w:rsid w:val="00B525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93">
    <w:name w:val="xl193"/>
    <w:basedOn w:val="Normal"/>
    <w:rsid w:val="00B52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Normal"/>
    <w:rsid w:val="00B52525"/>
    <w:pPr>
      <w:pBdr>
        <w:top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Normal"/>
    <w:rsid w:val="00B525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al"/>
    <w:rsid w:val="00B52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B525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B52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B52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0">
    <w:name w:val="xl200"/>
    <w:basedOn w:val="Normal"/>
    <w:rsid w:val="00B5252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1">
    <w:name w:val="xl201"/>
    <w:basedOn w:val="Normal"/>
    <w:rsid w:val="00B525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CarCar16">
    <w:name w:val="Car Car16"/>
    <w:rsid w:val="001C3A0B"/>
    <w:rPr>
      <w:sz w:val="24"/>
      <w:lang w:val="es-MX" w:eastAsia="es-ES"/>
    </w:rPr>
  </w:style>
  <w:style w:type="paragraph" w:customStyle="1" w:styleId="Car6">
    <w:name w:val="Car6"/>
    <w:basedOn w:val="Normal"/>
    <w:rsid w:val="001C3A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rCar15">
    <w:name w:val="Car Car15"/>
    <w:rsid w:val="001C3A0B"/>
    <w:rPr>
      <w:rFonts w:ascii="Arial" w:hAnsi="Arial"/>
      <w:sz w:val="24"/>
      <w:lang w:val="es-ES" w:eastAsia="es-ES"/>
    </w:rPr>
  </w:style>
  <w:style w:type="paragraph" w:customStyle="1" w:styleId="CarCarCar6">
    <w:name w:val="Car Car Car6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Textoindependiente6">
    <w:name w:val="Texto independiente(.6"/>
    <w:basedOn w:val="Normal"/>
    <w:rsid w:val="001C3A0B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CarCarCarCarCarCarCarCar1Car5">
    <w:name w:val="Car Car Car Car Car Car Car Car1 Car5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5">
    <w:name w:val="Car Car Car Car Car Car Car5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1CarCarCarCar6">
    <w:name w:val="Car Car Car Car Car Car1 Car Car Car Car6"/>
    <w:basedOn w:val="Normal"/>
    <w:rsid w:val="001C3A0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Prder15">
    <w:name w:val="PÀÀr. der. 15"/>
    <w:rsid w:val="001C3A0B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i/>
      <w:sz w:val="24"/>
      <w:lang w:val="en-US"/>
    </w:rPr>
  </w:style>
  <w:style w:type="paragraph" w:customStyle="1" w:styleId="Prder25">
    <w:name w:val="PÀÀr. der. 25"/>
    <w:rsid w:val="001C3A0B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i/>
      <w:sz w:val="24"/>
      <w:lang w:val="en-US"/>
    </w:rPr>
  </w:style>
  <w:style w:type="paragraph" w:customStyle="1" w:styleId="Prder35">
    <w:name w:val="PÀÀr. der. 35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i/>
      <w:sz w:val="24"/>
      <w:lang w:val="en-US"/>
    </w:rPr>
  </w:style>
  <w:style w:type="paragraph" w:customStyle="1" w:styleId="Prder45">
    <w:name w:val="PÀÀr. der. 45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i/>
      <w:sz w:val="24"/>
      <w:lang w:val="en-US"/>
    </w:rPr>
  </w:style>
  <w:style w:type="paragraph" w:customStyle="1" w:styleId="Prder55">
    <w:name w:val="PÀÀr. der. 55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i/>
      <w:sz w:val="24"/>
      <w:lang w:val="en-US"/>
    </w:rPr>
  </w:style>
  <w:style w:type="paragraph" w:customStyle="1" w:styleId="Prder65">
    <w:name w:val="PÀÀr. der. 65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i/>
      <w:sz w:val="24"/>
      <w:lang w:val="en-US"/>
    </w:rPr>
  </w:style>
  <w:style w:type="paragraph" w:customStyle="1" w:styleId="Prder75">
    <w:name w:val="PÀÀr. der. 75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i/>
      <w:sz w:val="24"/>
      <w:lang w:val="en-US"/>
    </w:rPr>
  </w:style>
  <w:style w:type="paragraph" w:customStyle="1" w:styleId="Prder85">
    <w:name w:val="PÀÀr. der. 85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i/>
      <w:sz w:val="24"/>
      <w:lang w:val="en-US"/>
    </w:rPr>
  </w:style>
  <w:style w:type="paragraph" w:customStyle="1" w:styleId="Tcnico45">
    <w:name w:val="TÀ)Àcnico 45"/>
    <w:rsid w:val="001C3A0B"/>
    <w:pPr>
      <w:widowControl w:val="0"/>
      <w:tabs>
        <w:tab w:val="left" w:pos="-720"/>
      </w:tabs>
      <w:suppressAutoHyphens/>
    </w:pPr>
    <w:rPr>
      <w:rFonts w:ascii="Courier" w:hAnsi="Courier"/>
      <w:b/>
      <w:i/>
      <w:sz w:val="24"/>
      <w:lang w:val="en-US"/>
    </w:rPr>
  </w:style>
  <w:style w:type="paragraph" w:customStyle="1" w:styleId="Tcnico55">
    <w:name w:val="TÀ)Àcnico 55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65">
    <w:name w:val="TÀ)Àcnico 65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75">
    <w:name w:val="TÀ)Àcnico 75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85">
    <w:name w:val="TÀ)Àcnico 85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Continuarlista2LQ-5">
    <w:name w:val="Continuar lista 2L[Qì-5"/>
    <w:basedOn w:val="Normal"/>
    <w:rsid w:val="001C3A0B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customStyle="1" w:styleId="CarCarCarCarCarCarCarCar1CarCarCarCar5">
    <w:name w:val="Car Car Car Car Car Car Car Car1 Car Car Car Car5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6">
    <w:name w:val="Car Car Car Car6"/>
    <w:basedOn w:val="Normal"/>
    <w:rsid w:val="001C3A0B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styleId="Sinespaciado">
    <w:name w:val="No Spacing"/>
    <w:link w:val="SinespaciadoCar"/>
    <w:uiPriority w:val="1"/>
    <w:qFormat/>
    <w:rsid w:val="001C3A0B"/>
    <w:pPr>
      <w:autoSpaceDE w:val="0"/>
      <w:autoSpaceDN w:val="0"/>
    </w:pPr>
    <w:rPr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513EDB"/>
    <w:rPr>
      <w:lang w:val="es-ES_tradnl" w:eastAsia="es-ES" w:bidi="ar-SA"/>
    </w:rPr>
  </w:style>
  <w:style w:type="paragraph" w:customStyle="1" w:styleId="puces1">
    <w:name w:val="puces 1"/>
    <w:rsid w:val="001C3A0B"/>
    <w:pPr>
      <w:spacing w:after="60" w:line="480" w:lineRule="auto"/>
      <w:ind w:left="1491" w:hanging="357"/>
      <w:jc w:val="both"/>
    </w:pPr>
    <w:rPr>
      <w:rFonts w:ascii="Arial" w:hAnsi="Arial"/>
      <w:sz w:val="22"/>
      <w:lang w:val="fr-FR" w:eastAsia="fr-FR"/>
    </w:rPr>
  </w:style>
  <w:style w:type="paragraph" w:styleId="ndice10">
    <w:name w:val="index 1"/>
    <w:basedOn w:val="Normal"/>
    <w:next w:val="Normal"/>
    <w:autoRedefine/>
    <w:uiPriority w:val="99"/>
    <w:rsid w:val="001C3A0B"/>
    <w:pPr>
      <w:overflowPunct w:val="0"/>
      <w:autoSpaceDE w:val="0"/>
      <w:autoSpaceDN w:val="0"/>
      <w:adjustRightInd w:val="0"/>
      <w:spacing w:before="60" w:line="480" w:lineRule="auto"/>
      <w:ind w:left="240" w:hanging="240"/>
      <w:jc w:val="both"/>
      <w:textAlignment w:val="baseline"/>
    </w:pPr>
    <w:rPr>
      <w:rFonts w:ascii="Arial" w:hAnsi="Arial"/>
      <w:sz w:val="22"/>
      <w:szCs w:val="22"/>
      <w:lang w:val="fr-FR" w:eastAsia="fr-FR"/>
    </w:rPr>
  </w:style>
  <w:style w:type="paragraph" w:styleId="Ttulodendice">
    <w:name w:val="index heading"/>
    <w:basedOn w:val="Normal"/>
    <w:next w:val="ndice10"/>
    <w:uiPriority w:val="99"/>
    <w:rsid w:val="001C3A0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 w:line="480" w:lineRule="auto"/>
      <w:jc w:val="both"/>
      <w:textAlignment w:val="baseline"/>
    </w:pPr>
    <w:rPr>
      <w:b/>
      <w:i/>
      <w:sz w:val="26"/>
      <w:szCs w:val="22"/>
      <w:lang w:val="en-GB" w:eastAsia="fr-FR"/>
    </w:rPr>
  </w:style>
  <w:style w:type="paragraph" w:customStyle="1" w:styleId="souspuces2">
    <w:name w:val="sous puces 2"/>
    <w:next w:val="Normal"/>
    <w:rsid w:val="001C3A0B"/>
    <w:pPr>
      <w:tabs>
        <w:tab w:val="left" w:pos="1758"/>
      </w:tabs>
      <w:spacing w:after="60" w:line="480" w:lineRule="auto"/>
      <w:ind w:left="2568" w:hanging="357"/>
      <w:jc w:val="both"/>
    </w:pPr>
    <w:rPr>
      <w:rFonts w:ascii="Arial" w:hAnsi="Arial"/>
      <w:sz w:val="22"/>
      <w:lang w:val="en-US" w:eastAsia="fr-FR"/>
    </w:rPr>
  </w:style>
  <w:style w:type="paragraph" w:customStyle="1" w:styleId="Sangranegdeprimeralnea">
    <w:name w:val="Sangría neg. de primera línea"/>
    <w:basedOn w:val="Normal"/>
    <w:rsid w:val="001C3A0B"/>
    <w:pPr>
      <w:widowControl w:val="0"/>
      <w:suppressAutoHyphens/>
      <w:overflowPunct w:val="0"/>
      <w:autoSpaceDE w:val="0"/>
      <w:autoSpaceDN w:val="0"/>
      <w:adjustRightInd w:val="0"/>
      <w:ind w:left="709" w:firstLine="1"/>
      <w:jc w:val="both"/>
      <w:textAlignment w:val="baseline"/>
    </w:pPr>
    <w:rPr>
      <w:rFonts w:ascii="Bookman Old Style" w:hAnsi="Bookman Old Style"/>
      <w:noProof/>
      <w:sz w:val="22"/>
      <w:szCs w:val="20"/>
    </w:rPr>
  </w:style>
  <w:style w:type="paragraph" w:customStyle="1" w:styleId="Cuerpodetexto">
    <w:name w:val="Cuerpo de texto"/>
    <w:basedOn w:val="Normal"/>
    <w:rsid w:val="001C3A0B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noProof/>
      <w:sz w:val="22"/>
      <w:szCs w:val="20"/>
    </w:rPr>
  </w:style>
  <w:style w:type="paragraph" w:customStyle="1" w:styleId="WW-Textoindependiente3">
    <w:name w:val="WW-Texto independiente 3"/>
    <w:basedOn w:val="Normal"/>
    <w:rsid w:val="001C3A0B"/>
    <w:pPr>
      <w:jc w:val="both"/>
    </w:pPr>
    <w:rPr>
      <w:noProof/>
      <w:szCs w:val="20"/>
    </w:rPr>
  </w:style>
  <w:style w:type="paragraph" w:customStyle="1" w:styleId="Heading71">
    <w:name w:val="Heading 71"/>
    <w:basedOn w:val="Normal"/>
    <w:rsid w:val="001C3A0B"/>
    <w:pPr>
      <w:tabs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sz w:val="20"/>
      <w:szCs w:val="20"/>
      <w:lang w:val="es-CO"/>
    </w:rPr>
  </w:style>
  <w:style w:type="paragraph" w:customStyle="1" w:styleId="Encabezamiento">
    <w:name w:val="Encabezamiento"/>
    <w:basedOn w:val="Normal"/>
    <w:rsid w:val="001C3A0B"/>
    <w:pPr>
      <w:tabs>
        <w:tab w:val="center" w:pos="4986"/>
        <w:tab w:val="right" w:pos="9972"/>
      </w:tabs>
    </w:pPr>
    <w:rPr>
      <w:rFonts w:ascii="MS Sans Serif" w:hAnsi="MS Sans Serif"/>
      <w:sz w:val="20"/>
      <w:szCs w:val="20"/>
      <w:lang w:val="en-US"/>
    </w:rPr>
  </w:style>
  <w:style w:type="paragraph" w:customStyle="1" w:styleId="Estndar">
    <w:name w:val="Estándar"/>
    <w:basedOn w:val="Normal"/>
    <w:rsid w:val="001C3A0B"/>
    <w:rPr>
      <w:rFonts w:ascii="MS Sans Serif" w:hAnsi="MS Sans Serif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rsid w:val="001C3A0B"/>
    <w:pPr>
      <w:suppressAutoHyphens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EstiloTtulo4Tahoma">
    <w:name w:val="Estilo Título 4 + Tahoma"/>
    <w:basedOn w:val="Ttulo4"/>
    <w:autoRedefine/>
    <w:rsid w:val="001C3A0B"/>
    <w:pPr>
      <w:tabs>
        <w:tab w:val="num" w:pos="720"/>
        <w:tab w:val="left" w:pos="1077"/>
      </w:tabs>
      <w:ind w:left="720" w:hanging="360"/>
      <w:jc w:val="both"/>
    </w:pPr>
    <w:rPr>
      <w:rFonts w:ascii="Arial" w:hAnsi="Arial"/>
      <w:b w:val="0"/>
      <w:sz w:val="24"/>
      <w:szCs w:val="20"/>
      <w:lang w:val="es-ES_tradnl"/>
    </w:rPr>
  </w:style>
  <w:style w:type="paragraph" w:customStyle="1" w:styleId="titulospc">
    <w:name w:val="titulo spc"/>
    <w:basedOn w:val="Normal"/>
    <w:rsid w:val="001C3A0B"/>
    <w:pPr>
      <w:tabs>
        <w:tab w:val="num" w:pos="360"/>
      </w:tabs>
      <w:ind w:left="360" w:hanging="360"/>
      <w:jc w:val="both"/>
    </w:pPr>
    <w:rPr>
      <w:rFonts w:ascii="Arial" w:hAnsi="Arial" w:cs="Arial"/>
      <w:b/>
    </w:rPr>
  </w:style>
  <w:style w:type="character" w:customStyle="1" w:styleId="WW8Num1z0">
    <w:name w:val="WW8Num1z0"/>
    <w:rsid w:val="001C3A0B"/>
    <w:rPr>
      <w:rFonts w:ascii="Symbol" w:hAnsi="Symbol"/>
    </w:rPr>
  </w:style>
  <w:style w:type="paragraph" w:customStyle="1" w:styleId="ecxmsonormal">
    <w:name w:val="ecxmsonormal"/>
    <w:basedOn w:val="Normal"/>
    <w:rsid w:val="001C3A0B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1C3A0B"/>
    <w:rPr>
      <w:rFonts w:cs="Times New Roman"/>
    </w:rPr>
  </w:style>
  <w:style w:type="character" w:customStyle="1" w:styleId="apple-style-span">
    <w:name w:val="apple-style-span"/>
    <w:basedOn w:val="Fuentedeprrafopredeter"/>
    <w:rsid w:val="001C3A0B"/>
    <w:rPr>
      <w:rFonts w:cs="Times New Roman"/>
    </w:rPr>
  </w:style>
  <w:style w:type="paragraph" w:customStyle="1" w:styleId="textos">
    <w:name w:val="textos"/>
    <w:uiPriority w:val="99"/>
    <w:rsid w:val="001C3A0B"/>
    <w:pPr>
      <w:widowControl w:val="0"/>
      <w:suppressAutoHyphens/>
      <w:ind w:firstLine="283"/>
      <w:jc w:val="both"/>
    </w:pPr>
    <w:rPr>
      <w:rFonts w:ascii="Arial Narrow" w:hAnsi="Arial Narrow"/>
      <w:sz w:val="24"/>
      <w:szCs w:val="24"/>
      <w:lang w:val="es-ES_tradnl" w:eastAsia="en-US"/>
    </w:rPr>
  </w:style>
  <w:style w:type="character" w:customStyle="1" w:styleId="MapadeldocumentoCar1">
    <w:name w:val="Mapa del documento Car1"/>
    <w:uiPriority w:val="99"/>
    <w:rsid w:val="001C3A0B"/>
    <w:rPr>
      <w:rFonts w:ascii="Tahoma" w:hAnsi="Tahoma"/>
      <w:sz w:val="16"/>
    </w:rPr>
  </w:style>
  <w:style w:type="character" w:customStyle="1" w:styleId="TextocomentarioCar1">
    <w:name w:val="Texto comentario Car1"/>
    <w:basedOn w:val="Fuentedeprrafopredeter"/>
    <w:uiPriority w:val="99"/>
    <w:rsid w:val="001C3A0B"/>
    <w:rPr>
      <w:rFonts w:cs="Times New Roman"/>
    </w:rPr>
  </w:style>
  <w:style w:type="character" w:customStyle="1" w:styleId="TextodegloboCar1">
    <w:name w:val="Texto de globo Car1"/>
    <w:uiPriority w:val="99"/>
    <w:rsid w:val="001C3A0B"/>
    <w:rPr>
      <w:rFonts w:ascii="Tahoma" w:hAnsi="Tahoma"/>
      <w:sz w:val="16"/>
    </w:rPr>
  </w:style>
  <w:style w:type="character" w:customStyle="1" w:styleId="AsuntodelcomentarioCar1">
    <w:name w:val="Asunto del comentario Car1"/>
    <w:uiPriority w:val="99"/>
    <w:rsid w:val="001C3A0B"/>
    <w:rPr>
      <w:b/>
    </w:rPr>
  </w:style>
  <w:style w:type="character" w:styleId="Nmerodelnea">
    <w:name w:val="line number"/>
    <w:basedOn w:val="Fuentedeprrafopredeter"/>
    <w:uiPriority w:val="99"/>
    <w:rsid w:val="001C3A0B"/>
    <w:rPr>
      <w:rFonts w:cs="Times New Roman"/>
    </w:rPr>
  </w:style>
  <w:style w:type="paragraph" w:customStyle="1" w:styleId="Pa8">
    <w:name w:val="Pa8"/>
    <w:basedOn w:val="Normal"/>
    <w:next w:val="Normal"/>
    <w:rsid w:val="001C3A0B"/>
    <w:pPr>
      <w:autoSpaceDE w:val="0"/>
      <w:autoSpaceDN w:val="0"/>
      <w:adjustRightInd w:val="0"/>
      <w:spacing w:line="141" w:lineRule="atLeast"/>
    </w:pPr>
    <w:rPr>
      <w:rFonts w:ascii="Helvetica" w:hAnsi="Helvetica" w:cs="Helvetica"/>
      <w:lang w:val="es-CO" w:eastAsia="es-CO"/>
    </w:rPr>
  </w:style>
  <w:style w:type="paragraph" w:customStyle="1" w:styleId="Heading711">
    <w:name w:val="Heading 711"/>
    <w:basedOn w:val="Normal"/>
    <w:rsid w:val="001C3A0B"/>
    <w:pPr>
      <w:tabs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sz w:val="20"/>
      <w:szCs w:val="20"/>
      <w:lang w:val="es-CO"/>
    </w:rPr>
  </w:style>
  <w:style w:type="paragraph" w:customStyle="1" w:styleId="BodyText26">
    <w:name w:val="Body Text 26"/>
    <w:basedOn w:val="Normal"/>
    <w:rsid w:val="001C3A0B"/>
    <w:pPr>
      <w:suppressAutoHyphens/>
      <w:jc w:val="both"/>
    </w:pPr>
    <w:rPr>
      <w:rFonts w:ascii="Arial" w:hAnsi="Arial"/>
      <w:spacing w:val="-2"/>
      <w:sz w:val="22"/>
      <w:szCs w:val="20"/>
      <w:lang w:val="es-ES_tradnl"/>
    </w:rPr>
  </w:style>
  <w:style w:type="paragraph" w:customStyle="1" w:styleId="Car5">
    <w:name w:val="Car5"/>
    <w:basedOn w:val="Normal"/>
    <w:rsid w:val="001C3A0B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arCarCarCarCarCarCar4">
    <w:name w:val="Car Car Car Car Car Car Car4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4">
    <w:name w:val="Car Car Car Car Car Car Car Car1 Car4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CarCar1CarCarCarCar4">
    <w:name w:val="Car Car Car Car Car Car Car Car1 Car Car Car Car4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CarCarCarCarCarCar1CarCarCarCar5">
    <w:name w:val="Car Car Car Car Car Car1 Car Car Car Car5"/>
    <w:basedOn w:val="Normal"/>
    <w:rsid w:val="001C3A0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5">
    <w:name w:val="Car Car Car5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paragraph" w:customStyle="1" w:styleId="Textoindependiente5">
    <w:name w:val="Texto independiente(.5"/>
    <w:basedOn w:val="Normal"/>
    <w:rsid w:val="001C3A0B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Prder14">
    <w:name w:val="PÀÀr. der. 14"/>
    <w:rsid w:val="001C3A0B"/>
    <w:pPr>
      <w:widowControl w:val="0"/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i/>
      <w:sz w:val="24"/>
      <w:lang w:val="en-US"/>
    </w:rPr>
  </w:style>
  <w:style w:type="paragraph" w:customStyle="1" w:styleId="Prder24">
    <w:name w:val="PÀÀr. der. 24"/>
    <w:rsid w:val="001C3A0B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i/>
      <w:sz w:val="24"/>
      <w:lang w:val="en-US"/>
    </w:rPr>
  </w:style>
  <w:style w:type="paragraph" w:customStyle="1" w:styleId="Prder34">
    <w:name w:val="PÀÀr. der. 34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i/>
      <w:sz w:val="24"/>
      <w:lang w:val="en-US"/>
    </w:rPr>
  </w:style>
  <w:style w:type="paragraph" w:customStyle="1" w:styleId="Prder44">
    <w:name w:val="PÀÀr. der. 44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i/>
      <w:sz w:val="24"/>
      <w:lang w:val="en-US"/>
    </w:rPr>
  </w:style>
  <w:style w:type="paragraph" w:customStyle="1" w:styleId="Prder54">
    <w:name w:val="PÀÀr. der. 54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i/>
      <w:sz w:val="24"/>
      <w:lang w:val="en-US"/>
    </w:rPr>
  </w:style>
  <w:style w:type="paragraph" w:customStyle="1" w:styleId="Prder64">
    <w:name w:val="PÀÀr. der. 64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i/>
      <w:sz w:val="24"/>
      <w:lang w:val="en-US"/>
    </w:rPr>
  </w:style>
  <w:style w:type="paragraph" w:customStyle="1" w:styleId="Prder74">
    <w:name w:val="PÀÀr. der. 74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i/>
      <w:sz w:val="24"/>
      <w:lang w:val="en-US"/>
    </w:rPr>
  </w:style>
  <w:style w:type="paragraph" w:customStyle="1" w:styleId="Prder84">
    <w:name w:val="PÀÀr. der. 84"/>
    <w:rsid w:val="001C3A0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i/>
      <w:sz w:val="24"/>
      <w:lang w:val="en-US"/>
    </w:rPr>
  </w:style>
  <w:style w:type="paragraph" w:customStyle="1" w:styleId="Tcnico44">
    <w:name w:val="TÀ)Àcnico 44"/>
    <w:rsid w:val="001C3A0B"/>
    <w:pPr>
      <w:widowControl w:val="0"/>
      <w:tabs>
        <w:tab w:val="left" w:pos="-720"/>
      </w:tabs>
      <w:suppressAutoHyphens/>
    </w:pPr>
    <w:rPr>
      <w:rFonts w:ascii="Courier" w:hAnsi="Courier"/>
      <w:b/>
      <w:i/>
      <w:sz w:val="24"/>
      <w:lang w:val="en-US"/>
    </w:rPr>
  </w:style>
  <w:style w:type="paragraph" w:customStyle="1" w:styleId="Tcnico54">
    <w:name w:val="TÀ)Àcnico 54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64">
    <w:name w:val="TÀ)Àcnico 64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74">
    <w:name w:val="TÀ)Àcnico 74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Tcnico84">
    <w:name w:val="TÀ)Àcnico 84"/>
    <w:rsid w:val="001C3A0B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i/>
      <w:sz w:val="24"/>
      <w:lang w:val="en-US"/>
    </w:rPr>
  </w:style>
  <w:style w:type="paragraph" w:customStyle="1" w:styleId="Continuarlista2LQ-4">
    <w:name w:val="Continuar lista 2L[Qì-4"/>
    <w:basedOn w:val="Normal"/>
    <w:rsid w:val="001C3A0B"/>
    <w:pPr>
      <w:widowControl w:val="0"/>
      <w:spacing w:after="120"/>
      <w:ind w:left="566"/>
    </w:pPr>
    <w:rPr>
      <w:sz w:val="20"/>
      <w:szCs w:val="20"/>
      <w:lang w:eastAsia="es-CO"/>
    </w:rPr>
  </w:style>
  <w:style w:type="paragraph" w:customStyle="1" w:styleId="CarCarCarCar5">
    <w:name w:val="Car Car Car Car5"/>
    <w:basedOn w:val="Normal"/>
    <w:rsid w:val="001C3A0B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CarCarCarCarCarCarCarCarCarCar1">
    <w:name w:val="Car Car Car Car Car Car Car Car Car Car1"/>
    <w:basedOn w:val="Normal"/>
    <w:rsid w:val="001C3A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31">
    <w:name w:val="Car31"/>
    <w:basedOn w:val="Normal"/>
    <w:rsid w:val="001C3A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arCarCarCarCarCarCarCharCharCar1">
    <w:name w:val="Char Car Car Car Car Car Car Car Char Char Car1"/>
    <w:basedOn w:val="Normal"/>
    <w:rsid w:val="001C3A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51">
    <w:name w:val="Car Car51"/>
    <w:rsid w:val="001C3A0B"/>
    <w:rPr>
      <w:rFonts w:ascii="Arial Narrow" w:hAnsi="Arial Narrow"/>
      <w:b/>
      <w:sz w:val="20"/>
      <w:lang w:val="es-MX" w:eastAsia="es-ES"/>
    </w:rPr>
  </w:style>
  <w:style w:type="character" w:customStyle="1" w:styleId="CarCar41">
    <w:name w:val="Car Car41"/>
    <w:rsid w:val="001C3A0B"/>
    <w:rPr>
      <w:rFonts w:ascii="Arial Narrow" w:hAnsi="Arial Narrow"/>
      <w:b/>
      <w:sz w:val="20"/>
      <w:lang w:eastAsia="es-ES"/>
    </w:rPr>
  </w:style>
  <w:style w:type="character" w:customStyle="1" w:styleId="CarCar31">
    <w:name w:val="Car Car31"/>
    <w:rsid w:val="001C3A0B"/>
    <w:rPr>
      <w:rFonts w:ascii="Arial" w:hAnsi="Arial"/>
      <w:sz w:val="20"/>
      <w:lang w:eastAsia="es-ES"/>
    </w:rPr>
  </w:style>
  <w:style w:type="character" w:customStyle="1" w:styleId="CarCar21">
    <w:name w:val="Car Car21"/>
    <w:rsid w:val="001C3A0B"/>
    <w:rPr>
      <w:rFonts w:ascii="Times New Roman" w:hAnsi="Times New Roman"/>
      <w:lang w:val="es-ES" w:eastAsia="es-ES"/>
    </w:rPr>
  </w:style>
  <w:style w:type="paragraph" w:customStyle="1" w:styleId="CarCar14">
    <w:name w:val="Car Car14"/>
    <w:basedOn w:val="Normal"/>
    <w:autoRedefine/>
    <w:rsid w:val="001C3A0B"/>
    <w:pPr>
      <w:spacing w:after="160" w:line="240" w:lineRule="exact"/>
    </w:pPr>
    <w:rPr>
      <w:sz w:val="21"/>
      <w:szCs w:val="21"/>
      <w:lang w:val="en-US" w:eastAsia="en-US"/>
    </w:rPr>
  </w:style>
  <w:style w:type="character" w:customStyle="1" w:styleId="CarCar13">
    <w:name w:val="Car Car13"/>
    <w:rsid w:val="001C3A0B"/>
    <w:rPr>
      <w:sz w:val="24"/>
      <w:lang w:val="es-MX" w:eastAsia="es-ES"/>
    </w:rPr>
  </w:style>
  <w:style w:type="paragraph" w:customStyle="1" w:styleId="xl2335">
    <w:name w:val="xl2335"/>
    <w:basedOn w:val="Normal"/>
    <w:rsid w:val="001C3A0B"/>
    <w:pPr>
      <w:shd w:val="clear" w:color="000000" w:fill="FFFFFF"/>
      <w:spacing w:before="100" w:beforeAutospacing="1" w:after="100" w:afterAutospacing="1"/>
    </w:pPr>
  </w:style>
  <w:style w:type="paragraph" w:customStyle="1" w:styleId="xl2336">
    <w:name w:val="xl2336"/>
    <w:basedOn w:val="Normal"/>
    <w:rsid w:val="001C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37">
    <w:name w:val="xl2337"/>
    <w:basedOn w:val="Normal"/>
    <w:rsid w:val="001C3A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38">
    <w:name w:val="xl2338"/>
    <w:basedOn w:val="Normal"/>
    <w:rsid w:val="001C3A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39">
    <w:name w:val="xl2339"/>
    <w:basedOn w:val="Normal"/>
    <w:rsid w:val="001C3A0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40">
    <w:name w:val="xl2340"/>
    <w:basedOn w:val="Normal"/>
    <w:rsid w:val="001C3A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41">
    <w:name w:val="xl2341"/>
    <w:basedOn w:val="Normal"/>
    <w:rsid w:val="001C3A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42">
    <w:name w:val="xl2342"/>
    <w:basedOn w:val="Normal"/>
    <w:rsid w:val="001C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2343">
    <w:name w:val="xl2343"/>
    <w:basedOn w:val="Normal"/>
    <w:rsid w:val="001C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2344">
    <w:name w:val="xl2344"/>
    <w:basedOn w:val="Normal"/>
    <w:rsid w:val="001C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2345">
    <w:name w:val="xl2345"/>
    <w:basedOn w:val="Normal"/>
    <w:rsid w:val="001C3A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46">
    <w:name w:val="xl2346"/>
    <w:basedOn w:val="Normal"/>
    <w:rsid w:val="001C3A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47">
    <w:name w:val="xl2347"/>
    <w:basedOn w:val="Normal"/>
    <w:rsid w:val="001C3A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48">
    <w:name w:val="xl2348"/>
    <w:basedOn w:val="Normal"/>
    <w:rsid w:val="001C3A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49">
    <w:name w:val="xl2349"/>
    <w:basedOn w:val="Normal"/>
    <w:rsid w:val="001C3A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50">
    <w:name w:val="xl2350"/>
    <w:basedOn w:val="Normal"/>
    <w:rsid w:val="001C3A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2351">
    <w:name w:val="xl2351"/>
    <w:basedOn w:val="Normal"/>
    <w:rsid w:val="001C3A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52">
    <w:name w:val="xl2352"/>
    <w:basedOn w:val="Normal"/>
    <w:rsid w:val="001C3A0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53">
    <w:name w:val="xl2353"/>
    <w:basedOn w:val="Normal"/>
    <w:rsid w:val="001C3A0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54">
    <w:name w:val="xl2354"/>
    <w:basedOn w:val="Normal"/>
    <w:rsid w:val="001C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TitleChar1">
    <w:name w:val="Title Char1"/>
    <w:aliases w:val="AL Título Char1,Título AL Char1,Títulos Principales sin numeración Char1"/>
    <w:locked/>
    <w:rsid w:val="001C3A0B"/>
    <w:rPr>
      <w:rFonts w:ascii="Arial" w:hAnsi="Arial"/>
      <w:b/>
      <w:lang w:val="en-US" w:eastAsia="es-ES"/>
    </w:rPr>
  </w:style>
  <w:style w:type="paragraph" w:customStyle="1" w:styleId="BlockText1">
    <w:name w:val="Block Text1"/>
    <w:basedOn w:val="Normal"/>
    <w:rsid w:val="001C3A0B"/>
    <w:pPr>
      <w:widowControl w:val="0"/>
      <w:tabs>
        <w:tab w:val="left" w:pos="-720"/>
      </w:tabs>
      <w:suppressAutoHyphens/>
      <w:ind w:left="567" w:right="113" w:hanging="283"/>
      <w:jc w:val="both"/>
    </w:pPr>
    <w:rPr>
      <w:rFonts w:ascii="Arial" w:hAnsi="Arial"/>
      <w:b/>
      <w:spacing w:val="-3"/>
      <w:sz w:val="20"/>
      <w:szCs w:val="20"/>
      <w:lang w:val="es-ES_tradnl"/>
    </w:rPr>
  </w:style>
  <w:style w:type="character" w:customStyle="1" w:styleId="hps">
    <w:name w:val="hps"/>
    <w:rsid w:val="006D076B"/>
  </w:style>
  <w:style w:type="paragraph" w:customStyle="1" w:styleId="xl202">
    <w:name w:val="xl202"/>
    <w:basedOn w:val="Normal"/>
    <w:rsid w:val="00F54EA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Cambria" w:hAnsi="Cambria"/>
      <w:color w:val="000000"/>
      <w:lang w:val="es-CO" w:eastAsia="es-CO"/>
    </w:rPr>
  </w:style>
  <w:style w:type="paragraph" w:customStyle="1" w:styleId="xl203">
    <w:name w:val="xl203"/>
    <w:basedOn w:val="Normal"/>
    <w:rsid w:val="00F54EA9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mbria" w:hAnsi="Cambria"/>
      <w:lang w:val="es-CO" w:eastAsia="es-CO"/>
    </w:rPr>
  </w:style>
  <w:style w:type="paragraph" w:customStyle="1" w:styleId="xl204">
    <w:name w:val="xl204"/>
    <w:basedOn w:val="Normal"/>
    <w:rsid w:val="00F54EA9"/>
    <w:pP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lang w:val="es-CO" w:eastAsia="es-CO"/>
    </w:rPr>
  </w:style>
  <w:style w:type="paragraph" w:customStyle="1" w:styleId="xl205">
    <w:name w:val="xl205"/>
    <w:basedOn w:val="Normal"/>
    <w:rsid w:val="00F54E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01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01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FF11B-E94C-4B28-995A-2F2031AA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85</Words>
  <Characters>24668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DEFENSA NACIONAL</vt:lpstr>
      <vt:lpstr>MINISTERIO DE DEFENSA NACIONAL</vt:lpstr>
    </vt:vector>
  </TitlesOfParts>
  <Company>fre</Company>
  <LinksUpToDate>false</LinksUpToDate>
  <CharactersWithSpaces>29095</CharactersWithSpaces>
  <SharedDoc>false</SharedDoc>
  <HLinks>
    <vt:vector size="12" baseType="variant">
      <vt:variant>
        <vt:i4>4980799</vt:i4>
      </vt:variant>
      <vt:variant>
        <vt:i4>3</vt:i4>
      </vt:variant>
      <vt:variant>
        <vt:i4>0</vt:i4>
      </vt:variant>
      <vt:variant>
        <vt:i4>5</vt:i4>
      </vt:variant>
      <vt:variant>
        <vt:lpwstr>mailto:licitaciones.axioma@gmail.com</vt:lpwstr>
      </vt:variant>
      <vt:variant>
        <vt:lpwstr/>
      </vt:variant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axioma.ingenier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DEFENSA NACIONAL</dc:title>
  <dc:creator>Administrador</dc:creator>
  <cp:lastModifiedBy>Diana Marlen Caicedo Benavides</cp:lastModifiedBy>
  <cp:revision>2</cp:revision>
  <cp:lastPrinted>2015-05-20T20:58:00Z</cp:lastPrinted>
  <dcterms:created xsi:type="dcterms:W3CDTF">2022-08-19T18:50:00Z</dcterms:created>
  <dcterms:modified xsi:type="dcterms:W3CDTF">2022-08-19T18:50:00Z</dcterms:modified>
</cp:coreProperties>
</file>